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5C" w:rsidRPr="007A05F9" w:rsidRDefault="00941EA6" w:rsidP="00AA21B4">
      <w:pPr>
        <w:rPr>
          <w:rFonts w:ascii="Tahoma" w:hAnsi="Tahoma" w:cs="Tahoma"/>
          <w:b/>
        </w:rPr>
      </w:pPr>
      <w:r w:rsidRPr="007A05F9">
        <w:rPr>
          <w:rFonts w:ascii="Tahoma" w:hAnsi="Tahoma" w:cs="Tahoma"/>
          <w:b/>
        </w:rPr>
        <w:t>JavaScript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 xml:space="preserve">Не разобрал: Замыкания функций: http://learn.javascript.ru/closures-usage 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>https://google-styleguide.googlecode.com/svn/trunk/javascriptguide.xml</w:t>
      </w:r>
    </w:p>
    <w:p w:rsidR="000F585C" w:rsidRPr="007A05F9" w:rsidRDefault="00941EA6" w:rsidP="00AA21B4">
      <w:pPr>
        <w:rPr>
          <w:rFonts w:ascii="Tahoma" w:hAnsi="Tahoma" w:cs="Tahoma"/>
        </w:rPr>
      </w:pPr>
      <w:r w:rsidRPr="007A05F9">
        <w:rPr>
          <w:rFonts w:ascii="Tahoma" w:hAnsi="Tahoma" w:cs="Tahoma"/>
        </w:rPr>
        <w:t xml:space="preserve">правила оформления кода от Google. </w:t>
      </w:r>
      <w:r w:rsidR="008B63B3" w:rsidRPr="007A05F9">
        <w:rPr>
          <w:rFonts w:ascii="Tahoma" w:hAnsi="Tahoma" w:cs="Tahoma"/>
        </w:rPr>
        <w:br/>
        <w:t xml:space="preserve">Учебники: </w:t>
      </w:r>
      <w:hyperlink r:id="rId9" w:history="1">
        <w:r w:rsidR="008B63B3" w:rsidRPr="007A05F9">
          <w:rPr>
            <w:rStyle w:val="ab"/>
            <w:rFonts w:ascii="Tahoma" w:hAnsi="Tahoma" w:cs="Tahoma"/>
          </w:rPr>
          <w:t>http://www.w3schools.com/jsref/</w:t>
        </w:r>
      </w:hyperlink>
      <w:r w:rsidR="008B63B3" w:rsidRPr="007A05F9">
        <w:rPr>
          <w:rFonts w:ascii="Tahoma" w:hAnsi="Tahoma" w:cs="Tahoma"/>
        </w:rPr>
        <w:t xml:space="preserve">  ,   </w:t>
      </w:r>
      <w:hyperlink r:id="rId10" w:history="1">
        <w:r w:rsidR="008B63B3" w:rsidRPr="007A05F9">
          <w:rPr>
            <w:rStyle w:val="ab"/>
            <w:rFonts w:ascii="Tahoma" w:hAnsi="Tahoma" w:cs="Tahoma"/>
          </w:rPr>
          <w:t>https://developer.mozilla.org/ru/docs/Web/JavaScript</w:t>
        </w:r>
      </w:hyperlink>
      <w:r w:rsidR="008B63B3" w:rsidRPr="007A05F9">
        <w:rPr>
          <w:rFonts w:ascii="Tahoma" w:hAnsi="Tahoma" w:cs="Tahoma"/>
        </w:rPr>
        <w:t xml:space="preserve"> </w:t>
      </w:r>
    </w:p>
    <w:p w:rsidR="008B63B3" w:rsidRPr="002544C6" w:rsidRDefault="00AF799C" w:rsidP="00AA21B4">
      <w:pPr>
        <w:rPr>
          <w:rFonts w:ascii="Tahoma" w:hAnsi="Tahoma" w:cs="Tahoma"/>
        </w:rPr>
      </w:pPr>
      <w:hyperlink r:id="rId11" w:history="1">
        <w:r w:rsidR="00F77E6C" w:rsidRPr="007A05F9">
          <w:rPr>
            <w:rStyle w:val="ab"/>
            <w:rFonts w:ascii="Tahoma" w:hAnsi="Tahoma" w:cs="Tahoma"/>
            <w:lang w:val="en-US"/>
          </w:rPr>
          <w:t>https</w:t>
        </w:r>
        <w:r w:rsidR="00F77E6C" w:rsidRPr="007A05F9">
          <w:rPr>
            <w:rStyle w:val="ab"/>
            <w:rFonts w:ascii="Tahoma" w:hAnsi="Tahoma" w:cs="Tahoma"/>
          </w:rPr>
          <w:t>://</w:t>
        </w:r>
        <w:r w:rsidR="00F77E6C" w:rsidRPr="007A05F9">
          <w:rPr>
            <w:rStyle w:val="ab"/>
            <w:rFonts w:ascii="Tahoma" w:hAnsi="Tahoma" w:cs="Tahoma"/>
            <w:lang w:val="en-US"/>
          </w:rPr>
          <w:t>karmazzin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gitbooks</w:t>
        </w:r>
        <w:r w:rsidR="00F77E6C" w:rsidRPr="007A05F9">
          <w:rPr>
            <w:rStyle w:val="ab"/>
            <w:rFonts w:ascii="Tahoma" w:hAnsi="Tahoma" w:cs="Tahoma"/>
          </w:rPr>
          <w:t>.</w:t>
        </w:r>
        <w:r w:rsidR="00F77E6C" w:rsidRPr="007A05F9">
          <w:rPr>
            <w:rStyle w:val="ab"/>
            <w:rFonts w:ascii="Tahoma" w:hAnsi="Tahoma" w:cs="Tahoma"/>
            <w:lang w:val="en-US"/>
          </w:rPr>
          <w:t>io</w:t>
        </w:r>
        <w:r w:rsidR="00F77E6C" w:rsidRPr="007A05F9">
          <w:rPr>
            <w:rStyle w:val="ab"/>
            <w:rFonts w:ascii="Tahoma" w:hAnsi="Tahoma" w:cs="Tahoma"/>
          </w:rPr>
          <w:t>/</w:t>
        </w:r>
        <w:r w:rsidR="00F77E6C" w:rsidRPr="007A05F9">
          <w:rPr>
            <w:rStyle w:val="ab"/>
            <w:rFonts w:ascii="Tahoma" w:hAnsi="Tahoma" w:cs="Tahoma"/>
            <w:lang w:val="en-US"/>
          </w:rPr>
          <w:t>eloquentjavascript</w:t>
        </w:r>
        <w:r w:rsidR="00F77E6C" w:rsidRPr="007A05F9">
          <w:rPr>
            <w:rStyle w:val="ab"/>
            <w:rFonts w:ascii="Tahoma" w:hAnsi="Tahoma" w:cs="Tahoma"/>
          </w:rPr>
          <w:t>_</w:t>
        </w:r>
        <w:r w:rsidR="00F77E6C" w:rsidRPr="007A05F9">
          <w:rPr>
            <w:rStyle w:val="ab"/>
            <w:rFonts w:ascii="Tahoma" w:hAnsi="Tahoma" w:cs="Tahoma"/>
            <w:lang w:val="en-US"/>
          </w:rPr>
          <w:t>ru</w:t>
        </w:r>
        <w:r w:rsidR="00F77E6C" w:rsidRPr="007A05F9">
          <w:rPr>
            <w:rStyle w:val="ab"/>
            <w:rFonts w:ascii="Tahoma" w:hAnsi="Tahoma" w:cs="Tahoma"/>
          </w:rPr>
          <w:t>/</w:t>
        </w:r>
      </w:hyperlink>
      <w:r w:rsidR="00F77E6C" w:rsidRPr="007A05F9">
        <w:rPr>
          <w:rFonts w:ascii="Tahoma" w:hAnsi="Tahoma" w:cs="Tahoma"/>
        </w:rPr>
        <w:t xml:space="preserve"> - выразительный </w:t>
      </w:r>
      <w:r w:rsidR="00F77E6C" w:rsidRPr="007A05F9">
        <w:rPr>
          <w:rFonts w:ascii="Tahoma" w:hAnsi="Tahoma" w:cs="Tahoma"/>
          <w:lang w:val="en-US"/>
        </w:rPr>
        <w:t>js</w:t>
      </w:r>
    </w:p>
    <w:p w:rsidR="007A05F9" w:rsidRPr="002544C6" w:rsidRDefault="007A05F9" w:rsidP="00AA21B4">
      <w:pPr>
        <w:rPr>
          <w:rFonts w:ascii="Tahoma" w:hAnsi="Tahoma" w:cs="Tahoma"/>
        </w:rPr>
      </w:pPr>
    </w:p>
    <w:p w:rsidR="007A05F9" w:rsidRPr="002544C6" w:rsidRDefault="007A05F9" w:rsidP="007A05F9">
      <w:pPr>
        <w:rPr>
          <w:b/>
          <w:color w:val="FF0000"/>
        </w:rPr>
      </w:pPr>
      <w:r w:rsidRPr="00AA21B4">
        <w:rPr>
          <w:b/>
          <w:color w:val="FF0000"/>
        </w:rPr>
        <w:t>АСИНХРОННО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ВЫПОЛНЕНИЕ</w:t>
      </w:r>
      <w:r w:rsidRPr="002544C6">
        <w:rPr>
          <w:b/>
          <w:color w:val="FF0000"/>
        </w:rPr>
        <w:t xml:space="preserve"> </w:t>
      </w:r>
      <w:r w:rsidRPr="00AA21B4">
        <w:rPr>
          <w:b/>
          <w:color w:val="FF0000"/>
        </w:rPr>
        <w:t>СКРИПТОВ</w:t>
      </w:r>
    </w:p>
    <w:p w:rsidR="007A05F9" w:rsidRPr="002544C6" w:rsidRDefault="007A05F9" w:rsidP="007A05F9">
      <w:pPr>
        <w:pStyle w:val="a3"/>
      </w:pPr>
      <w:r w:rsidRPr="002544C6">
        <w:t>&lt;</w:t>
      </w:r>
      <w:r w:rsidRPr="007A05F9">
        <w:rPr>
          <w:lang w:val="en-US"/>
        </w:rPr>
        <w:t>script</w:t>
      </w:r>
      <w:r w:rsidRPr="002544C6">
        <w:t xml:space="preserve"> </w:t>
      </w:r>
      <w:r w:rsidRPr="007A05F9">
        <w:rPr>
          <w:lang w:val="en-US"/>
        </w:rPr>
        <w:t>async</w:t>
      </w:r>
      <w:r w:rsidRPr="002544C6">
        <w:t xml:space="preserve"> </w:t>
      </w:r>
      <w:r w:rsidRPr="007A05F9">
        <w:rPr>
          <w:lang w:val="en-US"/>
        </w:rPr>
        <w:t>src</w:t>
      </w:r>
      <w:r w:rsidRPr="002544C6">
        <w:t xml:space="preserve"> =”</w:t>
      </w:r>
      <w:r w:rsidRPr="007A05F9">
        <w:rPr>
          <w:lang w:val="en-US"/>
        </w:rPr>
        <w:t>small</w:t>
      </w:r>
      <w:r w:rsidRPr="002544C6">
        <w:t>.</w:t>
      </w:r>
      <w:r w:rsidRPr="007A05F9">
        <w:rPr>
          <w:lang w:val="en-US"/>
        </w:rPr>
        <w:t>js</w:t>
      </w:r>
      <w:r w:rsidRPr="002544C6">
        <w:t>”&gt;&lt;</w:t>
      </w:r>
      <w:r w:rsidRPr="007A05F9">
        <w:rPr>
          <w:lang w:val="en-US"/>
        </w:rPr>
        <w:t>script</w:t>
      </w:r>
      <w:r w:rsidRPr="002544C6">
        <w:t xml:space="preserve">&gt; // </w:t>
      </w:r>
      <w:r>
        <w:t>п</w:t>
      </w:r>
      <w:r w:rsidRPr="007A3C8C">
        <w:t>одключение</w:t>
      </w:r>
    </w:p>
    <w:p w:rsidR="007A05F9" w:rsidRDefault="007A05F9" w:rsidP="007A05F9">
      <w:r>
        <w:t xml:space="preserve">Если в </w:t>
      </w:r>
      <w:r>
        <w:rPr>
          <w:lang w:val="en-US"/>
        </w:rPr>
        <w:t>script</w:t>
      </w:r>
      <w:r w:rsidRPr="007A05F9">
        <w:t xml:space="preserve"> </w:t>
      </w:r>
      <w:r>
        <w:t xml:space="preserve">указан атрибут </w:t>
      </w:r>
      <w:r>
        <w:rPr>
          <w:lang w:val="en-US"/>
        </w:rPr>
        <w:t>src</w:t>
      </w:r>
      <w:r w:rsidRPr="007A05F9">
        <w:t xml:space="preserve">, </w:t>
      </w:r>
      <w:r>
        <w:t xml:space="preserve">содержимое внутри </w:t>
      </w:r>
      <w:r>
        <w:rPr>
          <w:lang w:val="en-US"/>
        </w:rPr>
        <w:t>script</w:t>
      </w:r>
      <w:r>
        <w:t xml:space="preserve"> будет проигнорировано</w:t>
      </w:r>
    </w:p>
    <w:p w:rsidR="007A05F9" w:rsidRDefault="007A05F9" w:rsidP="007A05F9"/>
    <w:p w:rsidR="007A05F9" w:rsidRPr="007A05F9" w:rsidRDefault="007A05F9" w:rsidP="007A05F9">
      <w:r>
        <w:t xml:space="preserve">Атрибуты для </w:t>
      </w:r>
      <w:r>
        <w:rPr>
          <w:lang w:val="en-US"/>
        </w:rPr>
        <w:t>script</w:t>
      </w:r>
      <w:r w:rsidRPr="007A05F9">
        <w:t xml:space="preserve"> </w:t>
      </w:r>
      <w:proofErr w:type="gramStart"/>
      <w:r>
        <w:t>работают</w:t>
      </w:r>
      <w:proofErr w:type="gramEnd"/>
      <w:r>
        <w:t xml:space="preserve"> только если скрипт указан через </w:t>
      </w:r>
      <w:r>
        <w:rPr>
          <w:lang w:val="en-US"/>
        </w:rPr>
        <w:t>src</w:t>
      </w:r>
    </w:p>
    <w:p w:rsidR="007A05F9" w:rsidRPr="007A05F9" w:rsidRDefault="007A05F9" w:rsidP="007A05F9">
      <w:proofErr w:type="gramStart"/>
      <w:r w:rsidRPr="007A3C8C">
        <w:rPr>
          <w:b/>
        </w:rPr>
        <w:t xml:space="preserve">Обычный </w:t>
      </w:r>
      <w:r w:rsidRPr="007A3C8C">
        <w:t>скрипт выполняется каскадно, и контент грузится только после скрипта</w:t>
      </w:r>
      <w:proofErr w:type="gramEnd"/>
    </w:p>
    <w:p w:rsidR="007A05F9" w:rsidRPr="007A3C8C" w:rsidRDefault="007A05F9" w:rsidP="007A05F9">
      <w:r w:rsidRPr="007A3C8C">
        <w:rPr>
          <w:b/>
        </w:rPr>
        <w:t>async</w:t>
      </w:r>
      <w:r w:rsidRPr="007A3C8C">
        <w:t xml:space="preserve"> выполняется</w:t>
      </w:r>
      <w:r w:rsidRPr="007A3C8C">
        <w:rPr>
          <w:b/>
        </w:rPr>
        <w:t xml:space="preserve"> </w:t>
      </w:r>
      <w:r w:rsidRPr="007A3C8C">
        <w:t>асинхронно, независимо от положения в каскаде и других скриптов</w:t>
      </w:r>
    </w:p>
    <w:p w:rsidR="007A05F9" w:rsidRPr="002544C6" w:rsidRDefault="007A05F9" w:rsidP="00AA21B4">
      <w:r w:rsidRPr="007A3C8C">
        <w:rPr>
          <w:b/>
        </w:rPr>
        <w:t>defer</w:t>
      </w:r>
      <w:r>
        <w:rPr>
          <w:b/>
        </w:rPr>
        <w:t xml:space="preserve"> </w:t>
      </w:r>
      <w:r w:rsidRPr="007A05F9">
        <w:t xml:space="preserve">как </w:t>
      </w:r>
      <w:r w:rsidRPr="007A05F9">
        <w:rPr>
          <w:lang w:val="en-US"/>
        </w:rPr>
        <w:t>async</w:t>
      </w:r>
      <w:r w:rsidRPr="007A05F9">
        <w:t>,</w:t>
      </w:r>
      <w:r>
        <w:t xml:space="preserve"> но</w:t>
      </w:r>
      <w:r w:rsidRPr="007A3C8C">
        <w:rPr>
          <w:b/>
        </w:rPr>
        <w:t xml:space="preserve"> </w:t>
      </w:r>
      <w:r w:rsidRPr="007A3C8C">
        <w:t xml:space="preserve">выполняется </w:t>
      </w:r>
      <w:r>
        <w:t xml:space="preserve">в порядке очередности скриптов и только после того, как будет загружен </w:t>
      </w:r>
      <w:r>
        <w:rPr>
          <w:lang w:val="en-US"/>
        </w:rPr>
        <w:t>DOM</w:t>
      </w:r>
    </w:p>
    <w:p w:rsidR="007A05F9" w:rsidRPr="002544C6" w:rsidRDefault="007A05F9" w:rsidP="00AA21B4"/>
    <w:p w:rsidR="007A05F9" w:rsidRPr="007A05F9" w:rsidRDefault="007A05F9" w:rsidP="007A05F9">
      <w:r>
        <w:t xml:space="preserve">Теги &lt;script&gt;  добавленные с помощью </w:t>
      </w:r>
      <w:r>
        <w:rPr>
          <w:lang w:val="en-US"/>
        </w:rPr>
        <w:t>Javascript</w:t>
      </w:r>
      <w:r>
        <w:t>, ведут себя как async. Если же нужно сохранить порядок выполнения, то используется свойство script.async = false.</w:t>
      </w:r>
    </w:p>
    <w:p w:rsidR="00AA21B4" w:rsidRPr="00F77E6C" w:rsidRDefault="00AA21B4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РАВИЛЬНЙ СТИЛЬ КОДА</w:t>
      </w:r>
    </w:p>
    <w:p w:rsidR="000F585C" w:rsidRPr="007A3C8C" w:rsidRDefault="00941EA6" w:rsidP="00AA21B4">
      <w:r w:rsidRPr="007A3C8C">
        <w:t>Максимальная длина строки – 80 или 120 символов, потом делается перенос</w:t>
      </w:r>
    </w:p>
    <w:p w:rsidR="000F585C" w:rsidRDefault="00941EA6" w:rsidP="00AA21B4">
      <w:r w:rsidRPr="007A3C8C">
        <w:t>При возможности избегать доп. уровней вложенности</w:t>
      </w:r>
    </w:p>
    <w:p w:rsidR="00AA21B4" w:rsidRPr="007A3C8C" w:rsidRDefault="00AA21B4" w:rsidP="00AA21B4"/>
    <w:p w:rsidR="000F585C" w:rsidRPr="00AA21B4" w:rsidRDefault="00941EA6" w:rsidP="00AA21B4">
      <w:pPr>
        <w:rPr>
          <w:b/>
        </w:rPr>
      </w:pPr>
      <w:r w:rsidRPr="00AA21B4">
        <w:rPr>
          <w:b/>
        </w:rPr>
        <w:t>Руководства по стилю:</w:t>
      </w:r>
    </w:p>
    <w:p w:rsidR="000F585C" w:rsidRPr="007A3C8C" w:rsidRDefault="00941EA6" w:rsidP="00AA21B4">
      <w:r w:rsidRPr="007A3C8C">
        <w:t>Google JavaScript Style Guide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JQueryCoreStyleGuidelines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Idiomatic.JS</w:t>
      </w:r>
      <w:r w:rsidRPr="007A3C8C">
        <w:rPr>
          <w:color w:val="000000"/>
          <w:lang w:val="en-US"/>
        </w:rPr>
        <w:t> (</w:t>
      </w:r>
      <w:r w:rsidRPr="007A3C8C">
        <w:rPr>
          <w:color w:val="000000"/>
        </w:rPr>
        <w:t>есть</w:t>
      </w:r>
      <w:r w:rsidRPr="007A3C8C">
        <w:rPr>
          <w:color w:val="000000"/>
          <w:lang w:val="en-US"/>
        </w:rPr>
        <w:t> </w:t>
      </w:r>
      <w:r w:rsidRPr="007A3C8C">
        <w:t>перевод</w:t>
      </w:r>
      <w:r w:rsidRPr="007A3C8C">
        <w:rPr>
          <w:color w:val="000000"/>
          <w:lang w:val="en-US"/>
        </w:rPr>
        <w:t>)</w:t>
      </w:r>
    </w:p>
    <w:p w:rsidR="000F585C" w:rsidRPr="007A3C8C" w:rsidRDefault="00941EA6" w:rsidP="00AA21B4">
      <w:r w:rsidRPr="007A3C8C">
        <w:t>DojoStyleGuide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7A05F9" w:rsidP="00AA21B4">
      <w:pPr>
        <w:rPr>
          <w:b/>
          <w:color w:val="FF0000"/>
        </w:rPr>
      </w:pPr>
      <w:r>
        <w:rPr>
          <w:b/>
          <w:color w:val="FF0000"/>
        </w:rPr>
        <w:t>ШЕСТЬ ТИПОВ</w:t>
      </w:r>
      <w:r w:rsidR="00941EA6" w:rsidRPr="00AA21B4">
        <w:rPr>
          <w:b/>
          <w:color w:val="FF0000"/>
        </w:rPr>
        <w:t xml:space="preserve"> ДАННЫХ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Pr="007A05F9">
        <w:rPr>
          <w:b/>
          <w:lang w:val="en-US"/>
        </w:rPr>
        <w:t>number</w:t>
      </w:r>
      <w:r w:rsidRPr="007A05F9">
        <w:rPr>
          <w:b/>
        </w:rPr>
        <w:t>"</w:t>
      </w:r>
      <w:r>
        <w:rPr>
          <w:b/>
        </w:rPr>
        <w:t xml:space="preserve"> - </w:t>
      </w:r>
      <w:r w:rsidRPr="007A05F9">
        <w:t>целые и дробные числа</w:t>
      </w:r>
      <w:r>
        <w:t>.</w:t>
      </w:r>
      <w:r w:rsidRPr="007A05F9">
        <w:rPr>
          <w:b/>
        </w:rPr>
        <w:t xml:space="preserve"> </w:t>
      </w:r>
    </w:p>
    <w:p w:rsidR="007A05F9" w:rsidRDefault="007A05F9" w:rsidP="007A05F9">
      <w:pPr>
        <w:pStyle w:val="ac"/>
      </w:pPr>
      <w:r w:rsidRPr="007A05F9">
        <w:t>Существуют специальные числовые значения Infinity (бесконечн</w:t>
      </w:r>
      <w:r>
        <w:t>ость) и NaN (ошибка вычислений):</w:t>
      </w:r>
    </w:p>
    <w:p w:rsidR="007A05F9" w:rsidRPr="007A05F9" w:rsidRDefault="007A05F9" w:rsidP="007A05F9">
      <w:pPr>
        <w:pStyle w:val="a3"/>
        <w:ind w:left="1416"/>
        <w:rPr>
          <w:lang w:val="en-US"/>
        </w:rPr>
      </w:pPr>
      <w:proofErr w:type="gramStart"/>
      <w:r w:rsidRPr="007A05F9">
        <w:rPr>
          <w:lang w:val="en-US"/>
        </w:rPr>
        <w:t>alert(</w:t>
      </w:r>
      <w:proofErr w:type="gramEnd"/>
      <w:r w:rsidRPr="007A05F9">
        <w:rPr>
          <w:lang w:val="en-US"/>
        </w:rPr>
        <w:t xml:space="preserve"> 1 / 0 ); // Infinity</w:t>
      </w:r>
    </w:p>
    <w:p w:rsidR="007A05F9" w:rsidRPr="007A05F9" w:rsidRDefault="007A05F9" w:rsidP="007A05F9">
      <w:pPr>
        <w:pStyle w:val="a3"/>
        <w:ind w:left="1416"/>
        <w:rPr>
          <w:lang w:val="en-US"/>
        </w:rPr>
      </w:pPr>
      <w:proofErr w:type="gramStart"/>
      <w:r w:rsidRPr="007A05F9">
        <w:rPr>
          <w:lang w:val="en-US"/>
        </w:rPr>
        <w:t>alert(</w:t>
      </w:r>
      <w:proofErr w:type="gramEnd"/>
      <w:r w:rsidRPr="007A05F9">
        <w:rPr>
          <w:lang w:val="en-US"/>
        </w:rPr>
        <w:t xml:space="preserve"> "</w:t>
      </w:r>
      <w:r w:rsidRPr="007A05F9">
        <w:t>нечисло</w:t>
      </w:r>
      <w:r w:rsidRPr="007A05F9">
        <w:rPr>
          <w:lang w:val="en-US"/>
        </w:rPr>
        <w:t xml:space="preserve">" * 2 ); // NaN, </w:t>
      </w:r>
      <w:r w:rsidRPr="007A05F9">
        <w:t>ошибка</w:t>
      </w:r>
    </w:p>
    <w:p w:rsidR="000F585C" w:rsidRPr="007A05F9" w:rsidRDefault="007A05F9" w:rsidP="007A05F9">
      <w:pPr>
        <w:pStyle w:val="ac"/>
      </w:pPr>
      <w:proofErr w:type="gramStart"/>
      <w:r w:rsidRPr="007A05F9">
        <w:rPr>
          <w:lang w:val="en-US"/>
        </w:rPr>
        <w:t>NaN</w:t>
      </w:r>
      <w:r w:rsidRPr="002544C6">
        <w:rPr>
          <w:b/>
        </w:rPr>
        <w:t xml:space="preserve"> – </w:t>
      </w:r>
      <w:r w:rsidRPr="007A3C8C">
        <w:t>не</w:t>
      </w:r>
      <w:r w:rsidRPr="002544C6">
        <w:t xml:space="preserve"> </w:t>
      </w:r>
      <w:r w:rsidRPr="007A3C8C">
        <w:t>число</w:t>
      </w:r>
      <w:r w:rsidRPr="002544C6">
        <w:t>.</w:t>
      </w:r>
      <w:proofErr w:type="gramEnd"/>
      <w:r w:rsidRPr="002544C6">
        <w:t xml:space="preserve"> </w:t>
      </w:r>
      <w:r w:rsidRPr="007A3C8C">
        <w:t xml:space="preserve">Не </w:t>
      </w:r>
      <w:proofErr w:type="gramStart"/>
      <w:r w:rsidRPr="007A3C8C">
        <w:t>равна</w:t>
      </w:r>
      <w:proofErr w:type="gramEnd"/>
      <w:r w:rsidRPr="007A3C8C">
        <w:t xml:space="preserve"> самой себе</w:t>
      </w:r>
      <w:r w:rsidRPr="007A05F9">
        <w:t>: NaN == NaN // false. isNaN(</w:t>
      </w:r>
      <w:r w:rsidRPr="007A05F9">
        <w:rPr>
          <w:lang w:val="en-US"/>
        </w:rPr>
        <w:t>num</w:t>
      </w:r>
      <w:r w:rsidRPr="007A05F9">
        <w:t>)</w:t>
      </w:r>
      <w:r w:rsidRPr="007A3C8C">
        <w:t xml:space="preserve"> возвращает </w:t>
      </w:r>
      <w:proofErr w:type="gramStart"/>
      <w:r w:rsidRPr="007A05F9">
        <w:t>false</w:t>
      </w:r>
      <w:proofErr w:type="gramEnd"/>
      <w:r>
        <w:rPr>
          <w:b/>
        </w:rPr>
        <w:t xml:space="preserve"> </w:t>
      </w:r>
      <w:r>
        <w:t>е</w:t>
      </w:r>
      <w:r w:rsidRPr="007A3C8C">
        <w:t>сли</w:t>
      </w:r>
      <w:r>
        <w:t xml:space="preserve"> внутри</w:t>
      </w:r>
      <w:r w:rsidRPr="007A3C8C">
        <w:t xml:space="preserve"> число</w:t>
      </w:r>
    </w:p>
    <w:p w:rsidR="000F585C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 w:rsidR="00941EA6" w:rsidRPr="007A05F9">
        <w:rPr>
          <w:b/>
        </w:rPr>
        <w:t>string</w:t>
      </w:r>
      <w:r w:rsidRPr="007A05F9">
        <w:rPr>
          <w:b/>
        </w:rPr>
        <w:t>"</w:t>
      </w:r>
      <w:r w:rsidR="00941EA6" w:rsidRPr="007A05F9">
        <w:rPr>
          <w:b/>
        </w:rPr>
        <w:t xml:space="preserve"> </w:t>
      </w:r>
      <w:r w:rsidR="00941EA6" w:rsidRPr="007A3C8C">
        <w:t>Если хоть один аргумент — строка, то другой тоже приводится к строке</w:t>
      </w:r>
    </w:p>
    <w:p w:rsidR="000F585C" w:rsidRDefault="007A05F9" w:rsidP="007A05F9">
      <w:pPr>
        <w:pStyle w:val="ac"/>
        <w:numPr>
          <w:ilvl w:val="0"/>
          <w:numId w:val="32"/>
        </w:numPr>
        <w:rPr>
          <w:lang w:val="en-US"/>
        </w:rPr>
      </w:pPr>
      <w:r w:rsidRPr="007A05F9">
        <w:rPr>
          <w:b/>
        </w:rPr>
        <w:t>"</w:t>
      </w:r>
      <w:r w:rsidRPr="007A05F9">
        <w:rPr>
          <w:b/>
          <w:lang w:val="en-US"/>
        </w:rPr>
        <w:t>boolean</w:t>
      </w:r>
      <w:r w:rsidRPr="007A05F9">
        <w:rPr>
          <w:b/>
        </w:rPr>
        <w:t>"</w:t>
      </w:r>
      <w:r w:rsidR="00941EA6" w:rsidRPr="007A05F9">
        <w:rPr>
          <w:lang w:val="en-US"/>
        </w:rPr>
        <w:t xml:space="preserve"> – true \ false</w:t>
      </w:r>
    </w:p>
    <w:p w:rsidR="007A05F9" w:rsidRPr="007A3C8C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null</w:t>
      </w:r>
      <w:r w:rsidRPr="007A05F9">
        <w:rPr>
          <w:b/>
        </w:rPr>
        <w:t xml:space="preserve">" – </w:t>
      </w:r>
      <w:r w:rsidRPr="007A3C8C">
        <w:t>ничего</w:t>
      </w:r>
      <w:r>
        <w:t>. Например</w:t>
      </w:r>
      <w:r w:rsidRPr="007A05F9">
        <w:t xml:space="preserve">, </w:t>
      </w:r>
      <w:r>
        <w:t>если надо присовать пустое значение переменной</w:t>
      </w:r>
      <w:r w:rsidRPr="007A3C8C">
        <w:t>. При преобразовании становится = 0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u</w:t>
      </w:r>
      <w:r w:rsidRPr="007A05F9">
        <w:rPr>
          <w:b/>
        </w:rPr>
        <w:t xml:space="preserve">ndefined" – </w:t>
      </w:r>
      <w:r w:rsidRPr="007A3C8C">
        <w:t>значение не определено</w:t>
      </w:r>
      <w:r w:rsidRPr="007A05F9">
        <w:t xml:space="preserve">. </w:t>
      </w:r>
      <w:r>
        <w:t xml:space="preserve">Если переменная назначена, но не использовалась. Явно не присваивают, для этого лучше подойдет </w:t>
      </w:r>
      <w:r>
        <w:rPr>
          <w:lang w:val="en-US"/>
        </w:rPr>
        <w:t>null</w:t>
      </w:r>
      <w:r w:rsidRPr="007A3C8C">
        <w:t>. При преобразовании</w:t>
      </w:r>
      <w:r w:rsidRPr="007A05F9">
        <w:rPr>
          <w:b/>
        </w:rPr>
        <w:t xml:space="preserve"> = NaN. Null == undefined</w:t>
      </w:r>
      <w:r w:rsidR="002544C6">
        <w:rPr>
          <w:b/>
          <w:lang w:val="en-US"/>
        </w:rPr>
        <w:t xml:space="preserve"> // true</w:t>
      </w:r>
    </w:p>
    <w:p w:rsidR="007A05F9" w:rsidRPr="007A05F9" w:rsidRDefault="007A05F9" w:rsidP="007A05F9">
      <w:pPr>
        <w:pStyle w:val="ac"/>
        <w:numPr>
          <w:ilvl w:val="0"/>
          <w:numId w:val="32"/>
        </w:numPr>
      </w:pPr>
      <w:r w:rsidRPr="007A05F9">
        <w:rPr>
          <w:b/>
        </w:rPr>
        <w:t>"</w:t>
      </w:r>
      <w:r>
        <w:rPr>
          <w:b/>
          <w:lang w:val="en-US"/>
        </w:rPr>
        <w:t>object</w:t>
      </w:r>
      <w:r w:rsidRPr="007A05F9">
        <w:rPr>
          <w:b/>
        </w:rPr>
        <w:t xml:space="preserve">" - </w:t>
      </w:r>
      <w:r>
        <w:rPr>
          <w:b/>
        </w:rPr>
        <w:t>единственный не-примитивный тип</w:t>
      </w:r>
    </w:p>
    <w:p w:rsidR="007A05F9" w:rsidRDefault="007A05F9" w:rsidP="007A05F9">
      <w:pPr>
        <w:rPr>
          <w:lang w:val="en-US"/>
        </w:rPr>
      </w:pPr>
    </w:p>
    <w:p w:rsidR="007A05F9" w:rsidRPr="007A05F9" w:rsidRDefault="007A05F9" w:rsidP="007A05F9">
      <w:proofErr w:type="gramStart"/>
      <w:r w:rsidRPr="007A05F9">
        <w:rPr>
          <w:b/>
          <w:lang w:val="en-US"/>
        </w:rPr>
        <w:t>typeof</w:t>
      </w:r>
      <w:proofErr w:type="gramEnd"/>
      <w:r w:rsidRPr="007A05F9">
        <w:rPr>
          <w:b/>
        </w:rPr>
        <w:t xml:space="preserve"> [</w:t>
      </w:r>
      <w:r w:rsidRPr="007A05F9">
        <w:rPr>
          <w:b/>
          <w:lang w:val="en-US"/>
        </w:rPr>
        <w:t>arg</w:t>
      </w:r>
      <w:r w:rsidRPr="007A05F9">
        <w:t xml:space="preserve"> ]- </w:t>
      </w:r>
      <w:r>
        <w:t>возвращает тип аргумента, в строковом виде</w:t>
      </w:r>
    </w:p>
    <w:p w:rsidR="000F585C" w:rsidRPr="002544C6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СИНТАКСИС, КОММЕНТАРИИ</w:t>
      </w:r>
    </w:p>
    <w:p w:rsidR="000F585C" w:rsidRPr="007A3C8C" w:rsidRDefault="00941EA6" w:rsidP="00AA21B4">
      <w:r w:rsidRPr="007A3C8C">
        <w:t xml:space="preserve">Точку с запятой после стройки ставить </w:t>
      </w:r>
      <w:r w:rsidRPr="007A3C8C">
        <w:rPr>
          <w:b/>
        </w:rPr>
        <w:t>НАДО, это стандарт</w:t>
      </w:r>
    </w:p>
    <w:p w:rsidR="000F585C" w:rsidRPr="007A3C8C" w:rsidRDefault="00941EA6" w:rsidP="00AA21B4">
      <w:r w:rsidRPr="007A3C8C">
        <w:rPr>
          <w:color w:val="FF0000"/>
        </w:rPr>
        <w:t xml:space="preserve">Комментраии </w:t>
      </w:r>
      <w:r w:rsidRPr="007A3C8C">
        <w:t>бывают трех типов:</w:t>
      </w:r>
    </w:p>
    <w:p w:rsidR="000F585C" w:rsidRPr="007A3C8C" w:rsidRDefault="00941EA6" w:rsidP="00AA21B4">
      <w:r w:rsidRPr="007A3C8C">
        <w:rPr>
          <w:b/>
          <w:i/>
        </w:rPr>
        <w:t xml:space="preserve">Что делает эта часть кода? </w:t>
      </w:r>
      <w:r w:rsidRPr="007A3C8C">
        <w:t>Объяснение алгоритма, неочевидных приемов</w:t>
      </w:r>
    </w:p>
    <w:p w:rsidR="000F585C" w:rsidRPr="007A3C8C" w:rsidRDefault="00941EA6" w:rsidP="00AA21B4">
      <w:r w:rsidRPr="007A3C8C">
        <w:rPr>
          <w:b/>
          <w:i/>
        </w:rPr>
        <w:t xml:space="preserve">Почему я выбрал этот вариант решения задачи? </w:t>
      </w:r>
      <w:r w:rsidRPr="007A3C8C">
        <w:t>Следует описывать то, почему не был выбран более очевидный вариант. Описать технологии, которые он поддерживает</w:t>
      </w:r>
    </w:p>
    <w:p w:rsidR="000F585C" w:rsidRPr="007A3C8C" w:rsidRDefault="00941EA6" w:rsidP="00AA21B4">
      <w:r w:rsidRPr="007A3C8C">
        <w:rPr>
          <w:b/>
          <w:i/>
        </w:rPr>
        <w:t>Вычисление или присвоения переменных неочевидным образом</w:t>
      </w:r>
      <w:r w:rsidRPr="007A3C8C">
        <w:t>. Например, переменные, которые используются в другой части кода</w:t>
      </w:r>
    </w:p>
    <w:p w:rsidR="000F585C" w:rsidRPr="00AA21B4" w:rsidRDefault="000F585C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ПЕРЕМЕННЫЕ</w:t>
      </w:r>
    </w:p>
    <w:p w:rsidR="000F585C" w:rsidRPr="007A3C8C" w:rsidRDefault="00941EA6" w:rsidP="00AA21B4">
      <w:r w:rsidRPr="007A3C8C">
        <w:t xml:space="preserve">Всегда обьявляются через </w:t>
      </w:r>
      <w:r w:rsidRPr="007A3C8C">
        <w:rPr>
          <w:b/>
        </w:rPr>
        <w:t xml:space="preserve">var. </w:t>
      </w:r>
      <w:r w:rsidRPr="007A3C8C">
        <w:t>Обьявление var внутри цикла или функции называется локальной переменной</w:t>
      </w:r>
    </w:p>
    <w:p w:rsidR="000F585C" w:rsidRPr="007A3C8C" w:rsidRDefault="00941EA6" w:rsidP="00AA21B4">
      <w:r w:rsidRPr="007A3C8C">
        <w:t xml:space="preserve">Если обьявить переменную внутри функции </w:t>
      </w:r>
      <w:r w:rsidRPr="007A3C8C">
        <w:rPr>
          <w:b/>
        </w:rPr>
        <w:t>без var,</w:t>
      </w:r>
      <w:r w:rsidRPr="007A3C8C">
        <w:t xml:space="preserve"> она становится глобальной</w:t>
      </w:r>
    </w:p>
    <w:p w:rsidR="000F585C" w:rsidRPr="007A3C8C" w:rsidRDefault="00941EA6" w:rsidP="00AA21B4">
      <w:r w:rsidRPr="007A3C8C">
        <w:rPr>
          <w:b/>
        </w:rPr>
        <w:t>Var name, cost, time;   //</w:t>
      </w:r>
      <w:r w:rsidRPr="007A3C8C">
        <w:t>обьявление трех переменных</w:t>
      </w:r>
    </w:p>
    <w:p w:rsidR="000F585C" w:rsidRPr="007A3C8C" w:rsidRDefault="00941EA6" w:rsidP="00AA21B4">
      <w:r w:rsidRPr="007A3C8C">
        <w:rPr>
          <w:b/>
        </w:rPr>
        <w:lastRenderedPageBreak/>
        <w:t>var COLOR_BLUE = "#00F";</w:t>
      </w:r>
      <w:r w:rsidRPr="007A3C8C">
        <w:rPr>
          <w:rFonts w:ascii="Consolas" w:hAnsi="Consolas" w:cs="Consolas"/>
          <w:b/>
        </w:rPr>
        <w:t xml:space="preserve">  /</w:t>
      </w:r>
      <w:r w:rsidRPr="007A3C8C">
        <w:t>/обьявление константы. КОНСТАНТА пишется большими буквами через подчервивание и не меняется</w:t>
      </w:r>
    </w:p>
    <w:p w:rsidR="000F585C" w:rsidRPr="007A3C8C" w:rsidRDefault="00941EA6" w:rsidP="00AA21B4">
      <w:r w:rsidRPr="007A3C8C">
        <w:t>Правила выбора имени переменным:</w:t>
      </w:r>
    </w:p>
    <w:p w:rsidR="000F585C" w:rsidRPr="007A3C8C" w:rsidRDefault="00941EA6" w:rsidP="00AA21B4">
      <w:r w:rsidRPr="007A3C8C">
        <w:t>Не использовать транслит. Называть только по-английски</w:t>
      </w:r>
    </w:p>
    <w:p w:rsidR="000F585C" w:rsidRPr="007A3C8C" w:rsidRDefault="00941EA6" w:rsidP="00AA21B4">
      <w:r w:rsidRPr="007A3C8C">
        <w:t>Использовать короткие имена только для переменных местного значения (если они присутсвтуют в небольшом фрагменте кода и их применение очевидно)</w:t>
      </w:r>
    </w:p>
    <w:p w:rsidR="000F585C" w:rsidRPr="007A3C8C" w:rsidRDefault="00941EA6" w:rsidP="00AA21B4">
      <w:r w:rsidRPr="007A3C8C">
        <w:t>Называть переменные так</w:t>
      </w:r>
      <w:r w:rsidRPr="007A3C8C">
        <w:rPr>
          <w:b/>
        </w:rPr>
        <w:t>: var camelCase;</w:t>
      </w:r>
      <w:r w:rsidRPr="007A3C8C">
        <w:t xml:space="preserve">  //первое слово с маленькой, последующие – </w:t>
      </w:r>
      <w:proofErr w:type="gramStart"/>
      <w:r w:rsidRPr="007A3C8C">
        <w:t>с</w:t>
      </w:r>
      <w:proofErr w:type="gramEnd"/>
      <w:r w:rsidRPr="007A3C8C">
        <w:t xml:space="preserve"> Большой</w:t>
      </w:r>
    </w:p>
    <w:p w:rsidR="000F585C" w:rsidRPr="007A3C8C" w:rsidRDefault="00941EA6" w:rsidP="00AA21B4">
      <w:r w:rsidRPr="007A3C8C">
        <w:t>Имя переменной — существительное (item, fruit, asshole)</w:t>
      </w:r>
    </w:p>
    <w:p w:rsidR="000F585C" w:rsidRPr="007A3C8C" w:rsidRDefault="00941EA6" w:rsidP="00AA21B4">
      <w:r w:rsidRPr="007A3C8C">
        <w:t>Имя функции — глагол или начинается с глагола. Бывает, что имена для краткости делают существительными, но глаголы понятнее (power, disableElement, fuckThisShit).</w:t>
      </w:r>
    </w:p>
    <w:p w:rsidR="000F585C" w:rsidRPr="007A3C8C" w:rsidRDefault="000F585C" w:rsidP="00AA21B4"/>
    <w:p w:rsidR="000F585C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ИЕ ОПЕРАТОРЫ СРАВНЕНИЯ</w:t>
      </w:r>
    </w:p>
    <w:p w:rsidR="002544C6" w:rsidRPr="00BA3760" w:rsidRDefault="002544C6" w:rsidP="00AA21B4">
      <w:pPr>
        <w:rPr>
          <w:b/>
        </w:rPr>
      </w:pPr>
      <w:r w:rsidRPr="002544C6">
        <w:rPr>
          <w:b/>
        </w:rPr>
        <w:t>Логические операторы сравнения всегда преобразуют значение в скобках к логическому типу (</w:t>
      </w:r>
      <w:r w:rsidRPr="002544C6">
        <w:rPr>
          <w:b/>
          <w:lang w:val="en-US"/>
        </w:rPr>
        <w:t>true</w:t>
      </w:r>
      <w:r w:rsidRPr="002544C6">
        <w:rPr>
          <w:b/>
        </w:rPr>
        <w:t>/</w:t>
      </w:r>
      <w:r w:rsidRPr="002544C6">
        <w:rPr>
          <w:b/>
          <w:lang w:val="en-US"/>
        </w:rPr>
        <w:t>false</w:t>
      </w:r>
      <w:r w:rsidRPr="002544C6">
        <w:rPr>
          <w:b/>
        </w:rPr>
        <w:t>)</w:t>
      </w:r>
    </w:p>
    <w:p w:rsidR="002544C6" w:rsidRDefault="002544C6" w:rsidP="002544C6">
      <w:pPr>
        <w:pStyle w:val="ac"/>
        <w:numPr>
          <w:ilvl w:val="0"/>
          <w:numId w:val="33"/>
        </w:numPr>
      </w:pPr>
      <w:r>
        <w:t>Число 0, пустая строка "", null и undefined, а также NaN являются false,</w:t>
      </w:r>
    </w:p>
    <w:p w:rsidR="002544C6" w:rsidRPr="002544C6" w:rsidRDefault="002544C6" w:rsidP="002544C6">
      <w:pPr>
        <w:pStyle w:val="ac"/>
        <w:numPr>
          <w:ilvl w:val="0"/>
          <w:numId w:val="33"/>
        </w:numPr>
      </w:pPr>
      <w:r>
        <w:t>Остальные значения – true.</w:t>
      </w:r>
    </w:p>
    <w:p w:rsidR="002544C6" w:rsidRPr="002544C6" w:rsidRDefault="002544C6" w:rsidP="00AA21B4">
      <w:pPr>
        <w:rPr>
          <w:b/>
          <w:color w:val="FF0000"/>
          <w:lang w:val="en-US"/>
        </w:rPr>
      </w:pPr>
    </w:p>
    <w:p w:rsidR="002544C6" w:rsidRPr="00BA3760" w:rsidRDefault="002544C6" w:rsidP="002544C6">
      <w:pPr>
        <w:rPr>
          <w:b/>
        </w:rPr>
      </w:pPr>
      <w:r w:rsidRPr="007A3C8C">
        <w:rPr>
          <w:b/>
          <w:color w:val="FF0000"/>
        </w:rPr>
        <w:t xml:space="preserve">If \else </w:t>
      </w:r>
      <w:r w:rsidRPr="007A3C8C">
        <w:t>используется в конструкциях, где немного</w:t>
      </w:r>
      <w:r w:rsidRPr="007A3C8C">
        <w:rPr>
          <w:b/>
        </w:rPr>
        <w:t xml:space="preserve"> переходов (&gt;3)</w:t>
      </w:r>
    </w:p>
    <w:p w:rsidR="002544C6" w:rsidRPr="007A3C8C" w:rsidRDefault="002544C6" w:rsidP="002544C6"/>
    <w:p w:rsidR="002544C6" w:rsidRPr="007A3C8C" w:rsidRDefault="002544C6" w:rsidP="002544C6">
      <w:r w:rsidRPr="007A3C8C">
        <w:rPr>
          <w:b/>
          <w:color w:val="FF0000"/>
        </w:rPr>
        <w:t xml:space="preserve">Switch </w:t>
      </w:r>
      <w:r w:rsidRPr="007A3C8C">
        <w:t>используется, где есть точные значения</w:t>
      </w:r>
      <w:r w:rsidRPr="007A3C8C">
        <w:rPr>
          <w:b/>
        </w:rPr>
        <w:t xml:space="preserve"> “string”, </w:t>
      </w:r>
      <w:r w:rsidRPr="007A3C8C">
        <w:t>без вариантов типа</w:t>
      </w:r>
      <w:r w:rsidRPr="007A3C8C">
        <w:rPr>
          <w:b/>
        </w:rPr>
        <w:t xml:space="preserve"> (a &lt;=  b).</w:t>
      </w:r>
      <w:r w:rsidRPr="007A3C8C">
        <w:t xml:space="preserve"> Обязательно надо прерывать </w:t>
      </w:r>
      <w:r w:rsidRPr="007A3C8C">
        <w:rPr>
          <w:b/>
        </w:rPr>
        <w:t>break</w:t>
      </w:r>
      <w:r w:rsidRPr="007A3C8C">
        <w:t xml:space="preserve">, иначе оно пойдет дальше. </w:t>
      </w:r>
      <w:r w:rsidRPr="007A3C8C">
        <w:rPr>
          <w:color w:val="000000"/>
        </w:rPr>
        <w:t>При сравнениях в конструкции</w:t>
      </w:r>
      <w:r w:rsidRPr="007A3C8C">
        <w:rPr>
          <w:b/>
          <w:color w:val="000000"/>
        </w:rPr>
        <w:t> switch</w:t>
      </w:r>
      <w:r w:rsidRPr="007A3C8C">
        <w:rPr>
          <w:color w:val="000000"/>
        </w:rPr>
        <w:t> используется оператор </w:t>
      </w:r>
      <w:r w:rsidRPr="007A3C8C">
        <w:rPr>
          <w:b/>
          <w:color w:val="000000"/>
        </w:rPr>
        <w:t>===</w:t>
      </w:r>
      <w:r w:rsidRPr="007A3C8C">
        <w:rPr>
          <w:color w:val="000000"/>
        </w:rPr>
        <w:t>.</w:t>
      </w:r>
    </w:p>
    <w:p w:rsidR="002544C6" w:rsidRPr="007A3C8C" w:rsidRDefault="002544C6" w:rsidP="002544C6">
      <w:pPr>
        <w:pStyle w:val="a3"/>
      </w:pPr>
      <w:proofErr w:type="gramStart"/>
      <w:r w:rsidRPr="007A3C8C">
        <w:t>switch(x) {</w:t>
      </w:r>
      <w:proofErr w:type="gramEnd"/>
    </w:p>
    <w:p w:rsidR="002544C6" w:rsidRPr="007A3C8C" w:rsidRDefault="002544C6" w:rsidP="002544C6">
      <w:pPr>
        <w:pStyle w:val="a3"/>
      </w:pPr>
      <w:r w:rsidRPr="007A3C8C">
        <w:t>case 'value1':   // if (x === 'value1') никаких условий в скобочках, просто значение</w:t>
      </w:r>
    </w:p>
    <w:p w:rsidR="002544C6" w:rsidRPr="007A3C8C" w:rsidRDefault="002544C6" w:rsidP="002544C6">
      <w:pPr>
        <w:pStyle w:val="a3"/>
        <w:rPr>
          <w:lang w:val="en-US"/>
        </w:rPr>
      </w:pPr>
      <w:r w:rsidRPr="007A3C8C">
        <w:tab/>
      </w:r>
      <w:r w:rsidRPr="007A3C8C">
        <w:rPr>
          <w:lang w:val="en-US"/>
        </w:rPr>
        <w:t>…code….</w:t>
      </w:r>
    </w:p>
    <w:p w:rsidR="002544C6" w:rsidRPr="007A3C8C" w:rsidRDefault="002544C6" w:rsidP="002544C6">
      <w:pPr>
        <w:pStyle w:val="a3"/>
        <w:rPr>
          <w:lang w:val="en-US"/>
        </w:rPr>
      </w:pPr>
      <w:r w:rsidRPr="007A3C8C">
        <w:rPr>
          <w:lang w:val="en-US"/>
        </w:rPr>
        <w:t xml:space="preserve">    [</w:t>
      </w:r>
      <w:proofErr w:type="gramStart"/>
      <w:r w:rsidRPr="007A3C8C">
        <w:rPr>
          <w:lang w:val="en-US"/>
        </w:rPr>
        <w:t>break</w:t>
      </w:r>
      <w:proofErr w:type="gramEnd"/>
      <w:r w:rsidRPr="007A3C8C">
        <w:rPr>
          <w:lang w:val="en-US"/>
        </w:rPr>
        <w:t>]</w:t>
      </w:r>
    </w:p>
    <w:p w:rsidR="002544C6" w:rsidRPr="007A3C8C" w:rsidRDefault="002544C6" w:rsidP="002544C6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ase</w:t>
      </w:r>
      <w:proofErr w:type="gramEnd"/>
      <w:r w:rsidRPr="007A3C8C">
        <w:rPr>
          <w:lang w:val="en-US"/>
        </w:rPr>
        <w:t xml:space="preserve"> 'value2':  // if (x === 'value2')</w:t>
      </w:r>
    </w:p>
    <w:p w:rsidR="002544C6" w:rsidRPr="007A3C8C" w:rsidRDefault="002544C6" w:rsidP="002544C6">
      <w:pPr>
        <w:pStyle w:val="a3"/>
      </w:pPr>
      <w:r w:rsidRPr="007A3C8C">
        <w:rPr>
          <w:lang w:val="en-US"/>
        </w:rPr>
        <w:tab/>
      </w:r>
      <w:r w:rsidRPr="007A3C8C">
        <w:t>…code…</w:t>
      </w:r>
    </w:p>
    <w:p w:rsidR="002544C6" w:rsidRPr="007A3C8C" w:rsidRDefault="002544C6" w:rsidP="002544C6">
      <w:pPr>
        <w:pStyle w:val="a3"/>
      </w:pPr>
      <w:r w:rsidRPr="007A3C8C">
        <w:t xml:space="preserve">    [break]</w:t>
      </w:r>
    </w:p>
    <w:p w:rsidR="002544C6" w:rsidRPr="007A3C8C" w:rsidRDefault="002544C6" w:rsidP="002544C6">
      <w:pPr>
        <w:pStyle w:val="a3"/>
      </w:pPr>
      <w:r w:rsidRPr="007A3C8C">
        <w:t xml:space="preserve">default:      </w:t>
      </w:r>
      <w:r w:rsidRPr="00F77AF6">
        <w:t>/*default не обязательно должен быть в конц</w:t>
      </w:r>
      <w:proofErr w:type="gramStart"/>
      <w:r w:rsidRPr="00F77AF6">
        <w:t>e</w:t>
      </w:r>
      <w:proofErr w:type="gramEnd"/>
      <w:r w:rsidRPr="00F77AF6">
        <w:t>. Если default стоит не в конце, его надо закрывать через break */</w:t>
      </w:r>
    </w:p>
    <w:p w:rsidR="002544C6" w:rsidRPr="00AA21B4" w:rsidRDefault="002544C6" w:rsidP="002544C6">
      <w:pPr>
        <w:pStyle w:val="a3"/>
      </w:pPr>
      <w:r w:rsidRPr="00AA21B4">
        <w:t xml:space="preserve">    ...</w:t>
      </w:r>
    </w:p>
    <w:p w:rsidR="002544C6" w:rsidRPr="00AA21B4" w:rsidRDefault="002544C6" w:rsidP="002544C6"/>
    <w:p w:rsidR="002544C6" w:rsidRPr="00AA21B4" w:rsidRDefault="002544C6" w:rsidP="002544C6">
      <w:r w:rsidRPr="00AA21B4">
        <w:rPr>
          <w:b/>
          <w:color w:val="FF0000"/>
        </w:rPr>
        <w:t xml:space="preserve">? </w:t>
      </w:r>
      <w:r>
        <w:rPr>
          <w:b/>
          <w:color w:val="FF0000"/>
        </w:rPr>
        <w:t xml:space="preserve"> тернарный оператор </w:t>
      </w:r>
      <w:r w:rsidRPr="007A3C8C">
        <w:t>используется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внутренних</w:t>
      </w:r>
      <w:r w:rsidRPr="00AA21B4">
        <w:t xml:space="preserve"> </w:t>
      </w:r>
      <w:r w:rsidRPr="007A3C8C">
        <w:t>команд</w:t>
      </w:r>
      <w:r w:rsidRPr="00AA21B4">
        <w:t>:</w:t>
      </w:r>
    </w:p>
    <w:p w:rsidR="002544C6" w:rsidRDefault="002544C6" w:rsidP="002544C6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x = 15;</w:t>
      </w:r>
    </w:p>
    <w:p w:rsidR="002544C6" w:rsidRPr="00985C42" w:rsidRDefault="002544C6" w:rsidP="002544C6">
      <w:pPr>
        <w:pStyle w:val="a3"/>
      </w:pPr>
      <w:proofErr w:type="gramStart"/>
      <w:r w:rsidRPr="00A75647">
        <w:rPr>
          <w:lang w:val="en-US"/>
        </w:rPr>
        <w:t>var</w:t>
      </w:r>
      <w:proofErr w:type="gramEnd"/>
      <w:r w:rsidRPr="00A75647">
        <w:rPr>
          <w:lang w:val="en-US"/>
        </w:rPr>
        <w:t xml:space="preserve"> text = x &gt; 10 ? </w:t>
      </w:r>
      <w:r w:rsidRPr="00985C42">
        <w:t>"x больше 10"</w:t>
      </w:r>
      <w:proofErr w:type="gramStart"/>
      <w:r w:rsidRPr="00985C42">
        <w:t xml:space="preserve"> :</w:t>
      </w:r>
      <w:proofErr w:type="gramEnd"/>
      <w:r w:rsidRPr="00985C42">
        <w:t xml:space="preserve"> "х меньше либо равен 10"</w:t>
      </w:r>
    </w:p>
    <w:p w:rsidR="002544C6" w:rsidRDefault="002544C6" w:rsidP="00AA21B4">
      <w:pPr>
        <w:rPr>
          <w:b/>
          <w:color w:val="FF0000"/>
        </w:rPr>
      </w:pPr>
    </w:p>
    <w:p w:rsidR="002544C6" w:rsidRPr="002544C6" w:rsidRDefault="002544C6" w:rsidP="00AA21B4">
      <w:pPr>
        <w:rPr>
          <w:b/>
          <w:color w:val="FF0000"/>
        </w:rPr>
      </w:pPr>
    </w:p>
    <w:p w:rsidR="002544C6" w:rsidRPr="00BA3760" w:rsidRDefault="00941EA6" w:rsidP="002544C6">
      <w:pPr>
        <w:rPr>
          <w:b/>
        </w:rPr>
      </w:pPr>
      <w:r w:rsidRPr="002544C6">
        <w:rPr>
          <w:b/>
          <w:color w:val="FF0000"/>
        </w:rPr>
        <w:t>| |</w:t>
      </w:r>
      <w:r w:rsidRPr="002544C6">
        <w:rPr>
          <w:b/>
        </w:rPr>
        <w:t xml:space="preserve"> </w:t>
      </w:r>
      <w:r w:rsidRPr="002544C6">
        <w:rPr>
          <w:b/>
          <w:color w:val="FF0000"/>
        </w:rPr>
        <w:t>- OR</w:t>
      </w:r>
      <w:r w:rsidRPr="002544C6">
        <w:t xml:space="preserve"> оператор.</w:t>
      </w:r>
      <w:r w:rsidRPr="007A3C8C">
        <w:rPr>
          <w:b/>
        </w:rPr>
        <w:t xml:space="preserve"> </w:t>
      </w:r>
      <w:r w:rsidRPr="007A3C8C">
        <w:t xml:space="preserve">Вычисляет по очереди до </w:t>
      </w:r>
      <w:r w:rsidRPr="007A3C8C">
        <w:rPr>
          <w:b/>
        </w:rPr>
        <w:t xml:space="preserve">true. </w:t>
      </w:r>
    </w:p>
    <w:p w:rsidR="002544C6" w:rsidRPr="002544C6" w:rsidRDefault="002544C6" w:rsidP="002544C6">
      <w:r w:rsidRPr="002544C6">
        <w:t>Короткий цикл вычислений:</w:t>
      </w:r>
      <w:r>
        <w:rPr>
          <w:b/>
        </w:rPr>
        <w:t xml:space="preserve"> е</w:t>
      </w:r>
      <w:r>
        <w:t xml:space="preserve">сли все значения ложные, </w:t>
      </w:r>
      <w:r w:rsidRPr="002544C6">
        <w:rPr>
          <w:b/>
        </w:rPr>
        <w:t>возвращает последнее ложное значение</w:t>
      </w:r>
    </w:p>
    <w:p w:rsidR="002544C6" w:rsidRPr="002544C6" w:rsidRDefault="002544C6" w:rsidP="002544C6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Pr="002544C6">
        <w:rPr>
          <w:lang w:val="en-US"/>
        </w:rPr>
        <w:t>(</w:t>
      </w:r>
      <w:proofErr w:type="gramEnd"/>
      <w:r w:rsidRPr="002544C6">
        <w:rPr>
          <w:lang w:val="en-US"/>
        </w:rPr>
        <w:t xml:space="preserve"> undefined || '' || false || 0 ); // 0</w:t>
      </w:r>
    </w:p>
    <w:p w:rsidR="002544C6" w:rsidRPr="002544C6" w:rsidRDefault="002544C6" w:rsidP="00AA21B4">
      <w:pPr>
        <w:rPr>
          <w:lang w:val="en-US"/>
        </w:rPr>
      </w:pPr>
    </w:p>
    <w:p w:rsidR="000F585C" w:rsidRPr="00BA3760" w:rsidRDefault="00941EA6" w:rsidP="00AA21B4">
      <w:r w:rsidRPr="002544C6">
        <w:rPr>
          <w:b/>
          <w:color w:val="FF0000"/>
        </w:rPr>
        <w:t xml:space="preserve">&amp;&amp; </w:t>
      </w:r>
      <w:r w:rsidRPr="002544C6">
        <w:rPr>
          <w:color w:val="FF0000"/>
        </w:rPr>
        <w:t xml:space="preserve">- </w:t>
      </w:r>
      <w:r w:rsidRPr="002544C6">
        <w:rPr>
          <w:b/>
          <w:color w:val="FF0000"/>
        </w:rPr>
        <w:t>AND</w:t>
      </w:r>
      <w:r w:rsidRPr="00985C42">
        <w:rPr>
          <w:b/>
        </w:rPr>
        <w:t xml:space="preserve"> </w:t>
      </w:r>
      <w:r w:rsidRPr="002544C6">
        <w:t>оператор</w:t>
      </w:r>
      <w:r w:rsidR="002544C6" w:rsidRPr="002544C6">
        <w:t xml:space="preserve">, возвращает </w:t>
      </w:r>
      <w:proofErr w:type="gramStart"/>
      <w:r w:rsidR="002544C6" w:rsidRPr="002544C6">
        <w:rPr>
          <w:lang w:val="en-US"/>
        </w:rPr>
        <w:t>true</w:t>
      </w:r>
      <w:proofErr w:type="gramEnd"/>
      <w:r w:rsidR="002544C6" w:rsidRPr="002544C6">
        <w:t xml:space="preserve"> если оба значения </w:t>
      </w:r>
      <w:r w:rsidR="002544C6" w:rsidRPr="002544C6">
        <w:rPr>
          <w:lang w:val="en-US"/>
        </w:rPr>
        <w:t>true</w:t>
      </w:r>
    </w:p>
    <w:p w:rsidR="002544C6" w:rsidRDefault="002544C6" w:rsidP="00AA21B4">
      <w:pPr>
        <w:rPr>
          <w:lang w:val="en-US"/>
        </w:rPr>
      </w:pPr>
      <w:r w:rsidRPr="002544C6">
        <w:t xml:space="preserve">Короткий цикл вычислений: </w:t>
      </w:r>
      <w:r>
        <w:rPr>
          <w:lang w:val="en-US"/>
        </w:rPr>
        <w:t>t</w:t>
      </w:r>
      <w:r w:rsidRPr="002544C6">
        <w:t xml:space="preserve">сли левый аргумент – </w:t>
      </w:r>
      <w:r w:rsidRPr="002544C6">
        <w:rPr>
          <w:lang w:val="en-US"/>
        </w:rPr>
        <w:t>false</w:t>
      </w:r>
      <w:r w:rsidRPr="002544C6">
        <w:t>, оператор</w:t>
      </w:r>
      <w:proofErr w:type="gramStart"/>
      <w:r w:rsidRPr="002544C6">
        <w:t xml:space="preserve"> И</w:t>
      </w:r>
      <w:proofErr w:type="gramEnd"/>
      <w:r w:rsidRPr="002544C6">
        <w:t xml:space="preserve"> возвращает его и заканчивает вычисления. Иначе – вычисля</w:t>
      </w:r>
      <w:r>
        <w:t>ет и возвращает правый аргумент</w:t>
      </w:r>
    </w:p>
    <w:p w:rsidR="002544C6" w:rsidRPr="002544C6" w:rsidRDefault="002544C6" w:rsidP="002544C6">
      <w:pPr>
        <w:pStyle w:val="a3"/>
      </w:pPr>
      <w:proofErr w:type="gramStart"/>
      <w:r w:rsidRPr="002544C6">
        <w:rPr>
          <w:lang w:val="en-US"/>
        </w:rPr>
        <w:t>alert</w:t>
      </w:r>
      <w:r w:rsidRPr="002544C6">
        <w:t>(</w:t>
      </w:r>
      <w:proofErr w:type="gramEnd"/>
      <w:r w:rsidRPr="002544C6">
        <w:t xml:space="preserve"> 1 &amp;&amp; 0 ); // </w:t>
      </w:r>
      <w:r>
        <w:t>0</w:t>
      </w:r>
      <w:r w:rsidRPr="002544C6">
        <w:t xml:space="preserve"> - Первый аргумент - </w:t>
      </w:r>
      <w:r w:rsidRPr="002544C6">
        <w:rPr>
          <w:lang w:val="en-US"/>
        </w:rPr>
        <w:t>true</w:t>
      </w:r>
      <w:r w:rsidRPr="002544C6">
        <w:t>, поэтому возвращается второй аргумент</w:t>
      </w:r>
    </w:p>
    <w:p w:rsidR="002544C6" w:rsidRPr="00BA3760" w:rsidRDefault="002544C6" w:rsidP="002544C6">
      <w:pPr>
        <w:pStyle w:val="a3"/>
      </w:pPr>
      <w:proofErr w:type="gramStart"/>
      <w:r w:rsidRPr="002544C6">
        <w:rPr>
          <w:lang w:val="en-US"/>
        </w:rPr>
        <w:t>alert</w:t>
      </w:r>
      <w:r w:rsidRPr="002544C6">
        <w:t>(</w:t>
      </w:r>
      <w:proofErr w:type="gramEnd"/>
      <w:r w:rsidRPr="002544C6">
        <w:t xml:space="preserve"> </w:t>
      </w:r>
      <w:r w:rsidRPr="002544C6">
        <w:rPr>
          <w:lang w:val="en-US"/>
        </w:rPr>
        <w:t>null</w:t>
      </w:r>
      <w:r w:rsidRPr="002544C6">
        <w:t xml:space="preserve"> &amp;&amp; 5 ); // </w:t>
      </w:r>
      <w:r w:rsidRPr="002544C6">
        <w:rPr>
          <w:lang w:val="en-US"/>
        </w:rPr>
        <w:t>null</w:t>
      </w:r>
      <w:r w:rsidRPr="002544C6">
        <w:t xml:space="preserve"> - Первый аргумент - </w:t>
      </w:r>
      <w:r w:rsidRPr="002544C6">
        <w:rPr>
          <w:lang w:val="en-US"/>
        </w:rPr>
        <w:t>false</w:t>
      </w:r>
      <w:r>
        <w:t>, он и возвращается</w:t>
      </w:r>
    </w:p>
    <w:p w:rsidR="002544C6" w:rsidRPr="002544C6" w:rsidRDefault="002544C6" w:rsidP="00AA21B4"/>
    <w:p w:rsidR="00985C42" w:rsidRDefault="002544C6" w:rsidP="00AA21B4">
      <w:r w:rsidRPr="002544C6">
        <w:rPr>
          <w:b/>
          <w:color w:val="FF0000"/>
        </w:rPr>
        <w:t xml:space="preserve">! -  </w:t>
      </w:r>
      <w:r w:rsidR="00941EA6" w:rsidRPr="002544C6">
        <w:rPr>
          <w:b/>
          <w:color w:val="FF0000"/>
        </w:rPr>
        <w:t>NOT</w:t>
      </w:r>
      <w:r w:rsidR="00941EA6" w:rsidRPr="007A3C8C">
        <w:rPr>
          <w:b/>
        </w:rPr>
        <w:t xml:space="preserve">. </w:t>
      </w:r>
      <w:r w:rsidR="00941EA6" w:rsidRPr="007A3C8C">
        <w:t>Меняет значение</w:t>
      </w:r>
      <w:r w:rsidR="00941EA6" w:rsidRPr="007A3C8C">
        <w:rPr>
          <w:b/>
        </w:rPr>
        <w:t xml:space="preserve"> с true </w:t>
      </w:r>
      <w:r w:rsidR="00941EA6" w:rsidRPr="007A3C8C">
        <w:t xml:space="preserve">на </w:t>
      </w:r>
      <w:r w:rsidR="00941EA6" w:rsidRPr="007A3C8C">
        <w:rPr>
          <w:b/>
        </w:rPr>
        <w:t xml:space="preserve">false </w:t>
      </w:r>
      <w:r w:rsidR="00941EA6" w:rsidRPr="007A3C8C">
        <w:t xml:space="preserve">и наоборот. </w:t>
      </w:r>
    </w:p>
    <w:p w:rsidR="000F585C" w:rsidRDefault="00941EA6" w:rsidP="007A05F9">
      <w:pPr>
        <w:pStyle w:val="a3"/>
        <w:rPr>
          <w:lang w:val="en-US"/>
        </w:rPr>
      </w:pPr>
      <w:proofErr w:type="gramStart"/>
      <w:r w:rsidRPr="00985C42">
        <w:rPr>
          <w:lang w:val="en-US"/>
        </w:rPr>
        <w:t>var</w:t>
      </w:r>
      <w:proofErr w:type="gramEnd"/>
      <w:r w:rsidRPr="00BA3760">
        <w:rPr>
          <w:lang w:val="en-US"/>
        </w:rPr>
        <w:t xml:space="preserve"> </w:t>
      </w:r>
      <w:r w:rsidRPr="00985C42">
        <w:rPr>
          <w:lang w:val="en-US"/>
        </w:rPr>
        <w:t>x</w:t>
      </w:r>
      <w:r w:rsidRPr="00BA3760">
        <w:rPr>
          <w:lang w:val="en-US"/>
        </w:rPr>
        <w:t xml:space="preserve"> = 5; !(</w:t>
      </w:r>
      <w:r w:rsidRPr="00985C42">
        <w:rPr>
          <w:lang w:val="en-US"/>
        </w:rPr>
        <w:t>x</w:t>
      </w:r>
      <w:r w:rsidRPr="00BA3760">
        <w:rPr>
          <w:lang w:val="en-US"/>
        </w:rPr>
        <w:t xml:space="preserve"> == </w:t>
      </w:r>
      <w:r w:rsidRPr="00985C42">
        <w:rPr>
          <w:lang w:val="en-US"/>
        </w:rPr>
        <w:t>y</w:t>
      </w:r>
      <w:r w:rsidRPr="00BA3760">
        <w:rPr>
          <w:lang w:val="en-US"/>
        </w:rPr>
        <w:t>) //</w:t>
      </w:r>
      <w:r w:rsidRPr="00985C42">
        <w:rPr>
          <w:lang w:val="en-US"/>
        </w:rPr>
        <w:t>true</w:t>
      </w:r>
    </w:p>
    <w:p w:rsidR="002544C6" w:rsidRDefault="002544C6" w:rsidP="002544C6">
      <w:pPr>
        <w:rPr>
          <w:lang w:val="en-US"/>
        </w:rPr>
      </w:pPr>
    </w:p>
    <w:p w:rsidR="002544C6" w:rsidRDefault="002544C6" w:rsidP="002544C6">
      <w:r w:rsidRPr="00BA3760">
        <w:rPr>
          <w:b/>
          <w:color w:val="FF0000"/>
          <w:lang w:val="en-US"/>
        </w:rPr>
        <w:t xml:space="preserve">!! </w:t>
      </w:r>
      <w:r>
        <w:t>используют для преобразования значений к логическому типу:</w:t>
      </w:r>
    </w:p>
    <w:p w:rsidR="002544C6" w:rsidRPr="00BA3760" w:rsidRDefault="002544C6" w:rsidP="002544C6">
      <w:pPr>
        <w:pStyle w:val="a3"/>
        <w:rPr>
          <w:lang w:val="en-US"/>
        </w:rPr>
      </w:pPr>
      <w:proofErr w:type="gramStart"/>
      <w:r w:rsidRPr="00BA3760">
        <w:rPr>
          <w:lang w:val="en-US"/>
        </w:rPr>
        <w:t>alert(</w:t>
      </w:r>
      <w:proofErr w:type="gramEnd"/>
      <w:r w:rsidRPr="00BA3760">
        <w:rPr>
          <w:lang w:val="en-US"/>
        </w:rPr>
        <w:t xml:space="preserve"> !!"</w:t>
      </w:r>
      <w:r>
        <w:t>строка</w:t>
      </w:r>
      <w:r w:rsidRPr="00BA3760">
        <w:rPr>
          <w:lang w:val="en-US"/>
        </w:rPr>
        <w:t>"</w:t>
      </w:r>
      <w:proofErr w:type="gramStart"/>
      <w:r w:rsidRPr="00BA3760">
        <w:rPr>
          <w:lang w:val="en-US"/>
        </w:rPr>
        <w:t xml:space="preserve"> )</w:t>
      </w:r>
      <w:proofErr w:type="gramEnd"/>
      <w:r w:rsidRPr="00BA3760">
        <w:rPr>
          <w:lang w:val="en-US"/>
        </w:rPr>
        <w:t>; // true</w:t>
      </w:r>
    </w:p>
    <w:p w:rsidR="002544C6" w:rsidRPr="00BA3760" w:rsidRDefault="002544C6" w:rsidP="002544C6">
      <w:pPr>
        <w:pStyle w:val="a3"/>
        <w:rPr>
          <w:lang w:val="en-US"/>
        </w:rPr>
      </w:pPr>
      <w:proofErr w:type="gramStart"/>
      <w:r w:rsidRPr="00BA3760">
        <w:rPr>
          <w:lang w:val="en-US"/>
        </w:rPr>
        <w:t>alert(</w:t>
      </w:r>
      <w:proofErr w:type="gramEnd"/>
      <w:r w:rsidRPr="00BA3760">
        <w:rPr>
          <w:lang w:val="en-US"/>
        </w:rPr>
        <w:t xml:space="preserve"> !!</w:t>
      </w:r>
      <w:proofErr w:type="gramStart"/>
      <w:r w:rsidRPr="00BA3760">
        <w:rPr>
          <w:lang w:val="en-US"/>
        </w:rPr>
        <w:t>null )</w:t>
      </w:r>
      <w:proofErr w:type="gramEnd"/>
      <w:r w:rsidRPr="00BA3760">
        <w:rPr>
          <w:lang w:val="en-US"/>
        </w:rPr>
        <w:t>; // false</w:t>
      </w:r>
    </w:p>
    <w:p w:rsidR="00C152E1" w:rsidRPr="00BA3760" w:rsidRDefault="00C152E1" w:rsidP="007A05F9">
      <w:pPr>
        <w:pStyle w:val="a3"/>
        <w:rPr>
          <w:lang w:val="en-US" w:eastAsia="ru-RU"/>
        </w:rPr>
      </w:pPr>
    </w:p>
    <w:p w:rsidR="002544C6" w:rsidRPr="002544C6" w:rsidRDefault="002544C6" w:rsidP="002544C6">
      <w:r w:rsidRPr="002544C6">
        <w:rPr>
          <w:b/>
          <w:color w:val="FF0000"/>
        </w:rPr>
        <w:t xml:space="preserve">== </w:t>
      </w:r>
      <w:r w:rsidRPr="007A3C8C">
        <w:rPr>
          <w:b/>
        </w:rPr>
        <w:t xml:space="preserve">  </w:t>
      </w:r>
      <w:r w:rsidRPr="007A3C8C">
        <w:t>сравнивает ти</w:t>
      </w:r>
      <w:r>
        <w:t>п данных с переводом в числа (</w:t>
      </w:r>
      <w:r w:rsidRPr="002544C6">
        <w:t xml:space="preserve">0 == </w:t>
      </w:r>
      <w:r>
        <w:rPr>
          <w:lang w:val="en-US"/>
        </w:rPr>
        <w:t>false</w:t>
      </w:r>
      <w:r w:rsidRPr="002544C6">
        <w:t xml:space="preserve"> // </w:t>
      </w:r>
      <w:r>
        <w:rPr>
          <w:lang w:val="en-US"/>
        </w:rPr>
        <w:t>true</w:t>
      </w:r>
      <w:r w:rsidRPr="002544C6">
        <w:t>)</w:t>
      </w:r>
    </w:p>
    <w:p w:rsidR="002544C6" w:rsidRPr="007A3C8C" w:rsidRDefault="002544C6" w:rsidP="002544C6">
      <w:r w:rsidRPr="002544C6">
        <w:rPr>
          <w:b/>
          <w:color w:val="FF0000"/>
        </w:rPr>
        <w:t xml:space="preserve">=== </w:t>
      </w:r>
      <w:r w:rsidRPr="007A3C8C">
        <w:t>сравнивает тип данных без перевода</w:t>
      </w:r>
      <w:proofErr w:type="gramStart"/>
      <w:r w:rsidRPr="007A3C8C">
        <w:t>.</w:t>
      </w:r>
      <w:proofErr w:type="gramEnd"/>
      <w:r w:rsidRPr="002544C6">
        <w:t xml:space="preserve"> (</w:t>
      </w:r>
      <w:proofErr w:type="gramStart"/>
      <w:r>
        <w:t>с</w:t>
      </w:r>
      <w:proofErr w:type="gramEnd"/>
      <w:r>
        <w:t>мотрит на тип данныз)</w:t>
      </w:r>
      <w:r w:rsidRPr="007A3C8C">
        <w:t xml:space="preserve"> Рекомендуется использовать. Когда оба значения строки – не преобразуется Object</w:t>
      </w:r>
    </w:p>
    <w:p w:rsidR="002544C6" w:rsidRDefault="002544C6" w:rsidP="007A05F9">
      <w:pPr>
        <w:pStyle w:val="a3"/>
        <w:rPr>
          <w:b w:val="0"/>
          <w:lang w:eastAsia="ru-RU"/>
        </w:rPr>
      </w:pPr>
    </w:p>
    <w:p w:rsidR="002544C6" w:rsidRDefault="002544C6" w:rsidP="007A05F9">
      <w:pPr>
        <w:pStyle w:val="a3"/>
        <w:rPr>
          <w:color w:val="FF0000"/>
          <w:lang w:eastAsia="ru-RU"/>
        </w:rPr>
      </w:pPr>
    </w:p>
    <w:p w:rsidR="002544C6" w:rsidRDefault="002544C6" w:rsidP="007A05F9">
      <w:pPr>
        <w:pStyle w:val="a3"/>
        <w:rPr>
          <w:color w:val="FF0000"/>
          <w:lang w:eastAsia="ru-RU"/>
        </w:rPr>
      </w:pPr>
    </w:p>
    <w:p w:rsidR="002544C6" w:rsidRPr="002544C6" w:rsidRDefault="002544C6" w:rsidP="007A05F9">
      <w:pPr>
        <w:pStyle w:val="a3"/>
        <w:rPr>
          <w:color w:val="FF0000"/>
          <w:lang w:eastAsia="ru-RU"/>
        </w:rPr>
      </w:pPr>
    </w:p>
    <w:p w:rsidR="002544C6" w:rsidRDefault="002544C6" w:rsidP="002544C6">
      <w:pPr>
        <w:rPr>
          <w:b/>
          <w:color w:val="FF0000"/>
          <w:lang w:eastAsia="ru-RU"/>
        </w:rPr>
      </w:pPr>
      <w:r w:rsidRPr="002544C6">
        <w:rPr>
          <w:b/>
          <w:color w:val="FF0000"/>
          <w:lang w:eastAsia="ru-RU"/>
        </w:rPr>
        <w:lastRenderedPageBreak/>
        <w:t>ЧИСЛЕНН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undefined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aN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null</w:t>
            </w:r>
            <w:r w:rsidRPr="002544C6">
              <w:rPr>
                <w:lang w:eastAsia="ru-RU"/>
              </w:rPr>
              <w:tab/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true / false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1/0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Строк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Пробельные символы по краям обрезаются.</w:t>
            </w:r>
            <w:r>
              <w:rPr>
                <w:lang w:eastAsia="ru-RU"/>
              </w:rPr>
              <w:t xml:space="preserve"> </w:t>
            </w:r>
            <w:r w:rsidRPr="002544C6">
              <w:rPr>
                <w:lang w:eastAsia="ru-RU"/>
              </w:rPr>
              <w:t>Далее, если остаётся пустая строка, то 0, иначе из непустой строки "считывается" число, при ошибке результат NaN.</w:t>
            </w:r>
          </w:p>
        </w:tc>
      </w:tr>
    </w:tbl>
    <w:p w:rsidR="002544C6" w:rsidRPr="002544C6" w:rsidRDefault="002544C6" w:rsidP="002544C6">
      <w:pPr>
        <w:rPr>
          <w:b/>
          <w:color w:val="FF0000"/>
          <w:lang w:eastAsia="ru-RU"/>
        </w:rPr>
      </w:pPr>
    </w:p>
    <w:p w:rsidR="000F585C" w:rsidRDefault="000F585C" w:rsidP="00AA21B4">
      <w:pPr>
        <w:rPr>
          <w:b/>
          <w:color w:val="FF0000"/>
        </w:rPr>
      </w:pPr>
    </w:p>
    <w:p w:rsidR="002544C6" w:rsidRDefault="002544C6" w:rsidP="00AA21B4">
      <w:pPr>
        <w:rPr>
          <w:b/>
          <w:color w:val="FF0000"/>
        </w:rPr>
      </w:pPr>
      <w:r>
        <w:rPr>
          <w:b/>
          <w:color w:val="FF0000"/>
        </w:rPr>
        <w:t>ЛОГИЧЕСКОЕ ПРЕОБРАЗОВАНИЕ</w:t>
      </w:r>
    </w:p>
    <w:tbl>
      <w:tblPr>
        <w:tblStyle w:val="ad"/>
        <w:tblW w:w="0" w:type="auto"/>
        <w:tblLook w:val="04A0"/>
      </w:tblPr>
      <w:tblGrid>
        <w:gridCol w:w="3369"/>
        <w:gridCol w:w="7614"/>
      </w:tblGrid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r w:rsidRPr="002544C6">
              <w:rPr>
                <w:b/>
                <w:lang w:eastAsia="ru-RU"/>
              </w:rPr>
              <w:t>Значение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b/>
                <w:lang w:eastAsia="ru-RU"/>
              </w:rPr>
            </w:pPr>
            <w:proofErr w:type="gramStart"/>
            <w:r w:rsidRPr="002544C6">
              <w:rPr>
                <w:b/>
                <w:lang w:eastAsia="ru-RU"/>
              </w:rPr>
              <w:t>Преобразуется в ...</w:t>
            </w:r>
            <w:proofErr w:type="gramEnd"/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eastAsia="ru-RU"/>
              </w:rPr>
              <w:t>undefine</w:t>
            </w:r>
            <w:r>
              <w:rPr>
                <w:lang w:val="en-US" w:eastAsia="ru-RU"/>
              </w:rPr>
              <w:t>d, null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2544C6" w:rsidRPr="00BA3760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Числа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Все true, кроме 0, NaN </w:t>
            </w:r>
            <w:proofErr w:type="gramStart"/>
            <w:r w:rsidRPr="002544C6">
              <w:rPr>
                <w:lang w:val="en-US" w:eastAsia="ru-RU"/>
              </w:rPr>
              <w:t>-  false</w:t>
            </w:r>
            <w:proofErr w:type="gramEnd"/>
            <w:r w:rsidRPr="002544C6">
              <w:rPr>
                <w:lang w:val="en-US" w:eastAsia="ru-RU"/>
              </w:rPr>
              <w:t>.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Строки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</w:t>
            </w:r>
            <w:r>
              <w:rPr>
                <w:lang w:eastAsia="ru-RU"/>
              </w:rPr>
              <w:t xml:space="preserve"> true, кроме пустой строки "" - </w:t>
            </w:r>
            <w:r w:rsidRPr="002544C6">
              <w:rPr>
                <w:lang w:eastAsia="ru-RU"/>
              </w:rPr>
              <w:t xml:space="preserve"> false</w:t>
            </w:r>
          </w:p>
        </w:tc>
      </w:tr>
      <w:tr w:rsidR="002544C6" w:rsidTr="002544C6">
        <w:tc>
          <w:tcPr>
            <w:tcW w:w="3369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>
              <w:rPr>
                <w:lang w:eastAsia="ru-RU"/>
              </w:rPr>
              <w:t>Обьекты</w:t>
            </w:r>
          </w:p>
        </w:tc>
        <w:tc>
          <w:tcPr>
            <w:tcW w:w="7614" w:type="dxa"/>
          </w:tcPr>
          <w:p w:rsidR="002544C6" w:rsidRPr="002544C6" w:rsidRDefault="002544C6" w:rsidP="002544C6">
            <w:pPr>
              <w:rPr>
                <w:lang w:eastAsia="ru-RU"/>
              </w:rPr>
            </w:pPr>
            <w:r w:rsidRPr="002544C6">
              <w:rPr>
                <w:lang w:eastAsia="ru-RU"/>
              </w:rPr>
              <w:t>Всегда true</w:t>
            </w:r>
          </w:p>
        </w:tc>
      </w:tr>
    </w:tbl>
    <w:p w:rsidR="002544C6" w:rsidRDefault="002544C6" w:rsidP="00AA21B4">
      <w:pPr>
        <w:rPr>
          <w:b/>
          <w:color w:val="FF0000"/>
        </w:rPr>
      </w:pPr>
    </w:p>
    <w:p w:rsidR="002544C6" w:rsidRPr="002544C6" w:rsidRDefault="002544C6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УНАРНЫЕ И БИНАРНЫЕ ОПЕРАТОРЫ</w:t>
      </w:r>
    </w:p>
    <w:p w:rsidR="000F585C" w:rsidRPr="007A3C8C" w:rsidRDefault="00941EA6" w:rsidP="00AA21B4">
      <w:r w:rsidRPr="007A3C8C">
        <w:t>Может преобразовывать строки</w:t>
      </w:r>
      <w:r w:rsidR="00985C42">
        <w:t xml:space="preserve"> </w:t>
      </w:r>
      <w:r w:rsidRPr="007A3C8C">
        <w:t>в числа</w:t>
      </w:r>
    </w:p>
    <w:p w:rsidR="000F585C" w:rsidRPr="007A3C8C" w:rsidRDefault="00941EA6" w:rsidP="007A05F9">
      <w:pPr>
        <w:pStyle w:val="a3"/>
      </w:pPr>
      <w:r w:rsidRPr="007A3C8C">
        <w:t xml:space="preserve">var a </w:t>
      </w:r>
      <w:r w:rsidR="00985C42">
        <w:t xml:space="preserve"> </w:t>
      </w:r>
      <w:r w:rsidRPr="007A3C8C">
        <w:t>=</w:t>
      </w:r>
      <w:r w:rsidR="00985C42">
        <w:t xml:space="preserve"> "2"</w:t>
      </w:r>
      <w:r w:rsidR="00C152E1" w:rsidRPr="00AA21B4">
        <w:t xml:space="preserve"> </w:t>
      </w:r>
      <w:r w:rsidRPr="007A3C8C">
        <w:t>,</w:t>
      </w:r>
      <w:r w:rsidR="00985C42">
        <w:t xml:space="preserve"> b = "3"</w:t>
      </w:r>
    </w:p>
    <w:p w:rsidR="000F585C" w:rsidRPr="007A3C8C" w:rsidRDefault="00941EA6" w:rsidP="007A05F9">
      <w:pPr>
        <w:pStyle w:val="a3"/>
      </w:pPr>
      <w:r w:rsidRPr="00304FFD">
        <w:t>alert</w:t>
      </w:r>
      <w:proofErr w:type="gramStart"/>
      <w:r w:rsidRPr="00304FFD">
        <w:t xml:space="preserve">( </w:t>
      </w:r>
      <w:proofErr w:type="gramEnd"/>
      <w:r w:rsidRPr="00304FFD">
        <w:t>+a + +b); // 5, число, так как оба операнда предварительно преобразованы в числа</w:t>
      </w:r>
    </w:p>
    <w:p w:rsidR="000F585C" w:rsidRDefault="00941EA6" w:rsidP="007A05F9">
      <w:pPr>
        <w:pStyle w:val="a3"/>
      </w:pPr>
      <w:r w:rsidRPr="007A3C8C">
        <w:t>console.log(- (10 - 2)) // → -8. Число с минусом</w:t>
      </w:r>
    </w:p>
    <w:p w:rsidR="00304FFD" w:rsidRPr="00304FFD" w:rsidRDefault="00304FFD" w:rsidP="00304FFD"/>
    <w:p w:rsidR="000F585C" w:rsidRDefault="00304FFD" w:rsidP="00AA21B4">
      <w:r>
        <w:rPr>
          <w:b/>
        </w:rPr>
        <w:t>Б</w:t>
      </w:r>
      <w:r w:rsidR="00925B64" w:rsidRPr="00304FFD">
        <w:rPr>
          <w:b/>
        </w:rPr>
        <w:t>инарные оп</w:t>
      </w:r>
      <w:r w:rsidR="00941EA6" w:rsidRPr="00304FFD">
        <w:rPr>
          <w:b/>
        </w:rPr>
        <w:t>ераторы</w:t>
      </w:r>
      <w:r w:rsidR="00941EA6" w:rsidRPr="007A3C8C">
        <w:t xml:space="preserve"> – те, которые работают с двумя и больше переменными</w:t>
      </w:r>
    </w:p>
    <w:p w:rsidR="00304FFD" w:rsidRDefault="00304FFD" w:rsidP="00AA21B4">
      <w:r>
        <w:t xml:space="preserve">Это </w:t>
      </w:r>
      <w:r w:rsidRPr="00304FFD">
        <w:rPr>
          <w:b/>
        </w:rPr>
        <w:t>операторы арифметического вычисления,</w:t>
      </w:r>
      <w:r>
        <w:t xml:space="preserve"> деление, вычитание, умножение</w:t>
      </w:r>
    </w:p>
    <w:p w:rsidR="00304FFD" w:rsidRDefault="00304FFD" w:rsidP="00AA21B4">
      <w:r w:rsidRPr="00304FFD">
        <w:rPr>
          <w:b/>
        </w:rPr>
        <w:t>, (запятая)</w:t>
      </w:r>
      <w:r>
        <w:t xml:space="preserve"> вычисляет правый и левый операнд и возвращает значение правого</w:t>
      </w:r>
    </w:p>
    <w:p w:rsidR="00304FFD" w:rsidRPr="00A75647" w:rsidRDefault="00304FF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text = (15,20);</w:t>
      </w:r>
    </w:p>
    <w:p w:rsidR="00C152E1" w:rsidRPr="00304FFD" w:rsidRDefault="00304FF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test); </w:t>
      </w:r>
      <w:r w:rsidRPr="00304FFD">
        <w:rPr>
          <w:lang w:val="en-US"/>
        </w:rPr>
        <w:t>// 20</w:t>
      </w:r>
    </w:p>
    <w:p w:rsidR="000F585C" w:rsidRPr="00A75647" w:rsidRDefault="000F585C" w:rsidP="00AA21B4">
      <w:pPr>
        <w:rPr>
          <w:b/>
          <w:color w:val="FF0000"/>
          <w:lang w:val="en-US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ИНКРЕМЕНТ</w:t>
      </w:r>
    </w:p>
    <w:p w:rsidR="000F585C" w:rsidRPr="00AA21B4" w:rsidRDefault="00941EA6" w:rsidP="00AA21B4">
      <w:r w:rsidRPr="007A3C8C">
        <w:t>i++  и ++i</w:t>
      </w:r>
    </w:p>
    <w:p w:rsidR="000F585C" w:rsidRPr="007A3C8C" w:rsidRDefault="00941EA6" w:rsidP="00AA21B4">
      <w:r w:rsidRPr="007A3C8C">
        <w:t>Если хочется тут же использовать результат, то нужна префиксная форма:</w:t>
      </w:r>
    </w:p>
    <w:p w:rsidR="000F585C" w:rsidRPr="007A3C8C" w:rsidRDefault="00941EA6" w:rsidP="007A05F9">
      <w:pPr>
        <w:pStyle w:val="a3"/>
      </w:pPr>
      <w:r w:rsidRPr="007A3C8C">
        <w:t>Vari = 0</w:t>
      </w:r>
    </w:p>
    <w:p w:rsidR="00925B64" w:rsidRPr="00AA21B4" w:rsidRDefault="00925B64" w:rsidP="007A05F9">
      <w:pPr>
        <w:pStyle w:val="a3"/>
      </w:pPr>
      <w:proofErr w:type="gramStart"/>
      <w:r w:rsidRPr="007A3C8C">
        <w:rPr>
          <w:lang w:val="en-US"/>
        </w:rPr>
        <w:t>a</w:t>
      </w:r>
      <w:r w:rsidR="00941EA6" w:rsidRPr="007A3C8C">
        <w:t>lert(</w:t>
      </w:r>
      <w:proofErr w:type="gramEnd"/>
      <w:r w:rsidR="00941EA6" w:rsidRPr="007A3C8C">
        <w:t>++i) // 1</w:t>
      </w:r>
    </w:p>
    <w:p w:rsidR="000F585C" w:rsidRPr="007A3C8C" w:rsidRDefault="00941EA6" w:rsidP="00AA21B4">
      <w:r w:rsidRPr="007A3C8C">
        <w:t>Если нужно увеличить, но нужно значение переменной </w:t>
      </w:r>
      <w:r w:rsidRPr="007A3C8C">
        <w:rPr>
          <w:b/>
          <w:i/>
        </w:rPr>
        <w:t>до увеличения</w:t>
      </w:r>
      <w:r w:rsidRPr="007A3C8C">
        <w:t> — постфиксная форма:</w:t>
      </w:r>
    </w:p>
    <w:p w:rsidR="000F585C" w:rsidRPr="00AA21B4" w:rsidRDefault="00925B64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</w:t>
      </w:r>
      <w:r w:rsidR="00941EA6" w:rsidRPr="00AA21B4">
        <w:rPr>
          <w:lang w:val="en-US"/>
        </w:rPr>
        <w:t>ar</w:t>
      </w:r>
      <w:proofErr w:type="gramEnd"/>
      <w:r w:rsidRPr="007A3C8C">
        <w:rPr>
          <w:lang w:val="en-US"/>
        </w:rPr>
        <w:t xml:space="preserve"> </w:t>
      </w:r>
      <w:r w:rsidR="00941EA6" w:rsidRPr="00AA21B4">
        <w:rPr>
          <w:lang w:val="en-US"/>
        </w:rPr>
        <w:t>i = 0</w:t>
      </w:r>
    </w:p>
    <w:p w:rsidR="000F585C" w:rsidRPr="007A3C8C" w:rsidRDefault="00925B64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</w:t>
      </w:r>
      <w:r w:rsidR="00941EA6" w:rsidRPr="00AA21B4">
        <w:rPr>
          <w:lang w:val="en-US"/>
        </w:rPr>
        <w:t>lert(</w:t>
      </w:r>
      <w:proofErr w:type="gramEnd"/>
      <w:r w:rsidR="00941EA6" w:rsidRPr="00AA21B4">
        <w:rPr>
          <w:lang w:val="en-US"/>
        </w:rPr>
        <w:t>i++) // 0</w:t>
      </w:r>
    </w:p>
    <w:p w:rsidR="00C152E1" w:rsidRPr="007A3C8C" w:rsidRDefault="00C152E1" w:rsidP="007A05F9">
      <w:pPr>
        <w:pStyle w:val="a3"/>
        <w:rPr>
          <w:lang w:val="en-US"/>
        </w:rPr>
      </w:pPr>
    </w:p>
    <w:p w:rsidR="00925B64" w:rsidRPr="00AA21B4" w:rsidRDefault="00925B64" w:rsidP="007A05F9">
      <w:pPr>
        <w:pStyle w:val="a3"/>
        <w:rPr>
          <w:lang w:val="en-US"/>
        </w:rPr>
      </w:pPr>
    </w:p>
    <w:p w:rsidR="000F585C" w:rsidRPr="00AA21B4" w:rsidRDefault="00941EA6" w:rsidP="00AA21B4">
      <w:pPr>
        <w:rPr>
          <w:b/>
          <w:color w:val="FF0000"/>
          <w:lang w:val="en-US"/>
        </w:rPr>
      </w:pPr>
      <w:r w:rsidRPr="00AA21B4">
        <w:rPr>
          <w:b/>
          <w:color w:val="FF0000"/>
          <w:lang w:val="en-US"/>
        </w:rPr>
        <w:t>BREAK / CONTINUE</w:t>
      </w:r>
    </w:p>
    <w:p w:rsidR="000F585C" w:rsidRPr="007A3C8C" w:rsidRDefault="00941EA6" w:rsidP="00AA21B4">
      <w:r w:rsidRPr="007A3C8C">
        <w:rPr>
          <w:b/>
        </w:rPr>
        <w:t xml:space="preserve">Break – </w:t>
      </w:r>
      <w:r w:rsidRPr="007A3C8C">
        <w:t>прерывает выполнение функции \цикла и выбрасывает из него</w:t>
      </w:r>
    </w:p>
    <w:p w:rsidR="000F585C" w:rsidRPr="007A3C8C" w:rsidRDefault="00941EA6" w:rsidP="00AA21B4">
      <w:r w:rsidRPr="007A3C8C">
        <w:rPr>
          <w:b/>
        </w:rPr>
        <w:t xml:space="preserve">Continue – </w:t>
      </w:r>
      <w:r w:rsidRPr="007A3C8C">
        <w:t>возвращает в начало цикла или служит как go</w:t>
      </w:r>
      <w:r w:rsidR="00925B64" w:rsidRPr="007A3C8C">
        <w:t xml:space="preserve"> </w:t>
      </w:r>
      <w:r w:rsidRPr="007A3C8C">
        <w:t>to. Нельзя использовать после знака</w:t>
      </w:r>
      <w:proofErr w:type="gramStart"/>
      <w:r w:rsidR="00925B64" w:rsidRPr="007A3C8C">
        <w:t xml:space="preserve"> </w:t>
      </w:r>
      <w:r w:rsidRPr="007A3C8C">
        <w:rPr>
          <w:b/>
        </w:rPr>
        <w:t>?</w:t>
      </w:r>
      <w:proofErr w:type="gramEnd"/>
    </w:p>
    <w:p w:rsidR="000F585C" w:rsidRPr="00AA21B4" w:rsidRDefault="00941EA6" w:rsidP="007A05F9">
      <w:pPr>
        <w:pStyle w:val="a3"/>
      </w:pPr>
      <w:proofErr w:type="gramStart"/>
      <w:r w:rsidRPr="007A3C8C">
        <w:rPr>
          <w:lang w:val="en-US"/>
        </w:rPr>
        <w:t>nextPrime</w:t>
      </w:r>
      <w:proofErr w:type="gramEnd"/>
      <w:r w:rsidRPr="00AA21B4">
        <w:t>:</w:t>
      </w:r>
      <w:r w:rsidR="00925B64" w:rsidRPr="00AA21B4">
        <w:t xml:space="preserve"> </w:t>
      </w:r>
      <w:r w:rsidRPr="00AA21B4">
        <w:t>//</w:t>
      </w:r>
      <w:r w:rsidRPr="007A3C8C">
        <w:t>метка</w:t>
      </w:r>
      <w:r w:rsidRPr="00AA21B4">
        <w:t xml:space="preserve"> </w:t>
      </w:r>
      <w:r w:rsidRPr="007A3C8C">
        <w:t>для</w:t>
      </w:r>
      <w:r w:rsidRPr="00AA21B4">
        <w:t xml:space="preserve"> </w:t>
      </w:r>
      <w:r w:rsidRPr="007A3C8C">
        <w:t>перехода</w:t>
      </w:r>
    </w:p>
    <w:p w:rsidR="000F585C" w:rsidRPr="00AA21B4" w:rsidRDefault="00941EA6" w:rsidP="007A05F9">
      <w:pPr>
        <w:pStyle w:val="a3"/>
      </w:pPr>
      <w:proofErr w:type="gramStart"/>
      <w:r w:rsidRPr="007A3C8C">
        <w:rPr>
          <w:lang w:val="en-US"/>
        </w:rPr>
        <w:t>for</w:t>
      </w:r>
      <w:r w:rsidRPr="00AA21B4">
        <w:t>(</w:t>
      </w:r>
      <w:proofErr w:type="gramEnd"/>
      <w:r w:rsidRPr="007A3C8C">
        <w:rPr>
          <w:lang w:val="en-US"/>
        </w:rPr>
        <w:t>var</w:t>
      </w:r>
      <w:r w:rsidR="00925B64" w:rsidRPr="00AA21B4">
        <w:t xml:space="preserve"> </w:t>
      </w:r>
      <w:r w:rsidRPr="007A3C8C">
        <w:rPr>
          <w:lang w:val="en-US"/>
        </w:rPr>
        <w:t>i</w:t>
      </w:r>
      <w:r w:rsidRPr="00AA21B4">
        <w:t xml:space="preserve">=2; </w:t>
      </w:r>
      <w:r w:rsidRPr="007A3C8C">
        <w:rPr>
          <w:lang w:val="en-US"/>
        </w:rPr>
        <w:t>i</w:t>
      </w:r>
      <w:r w:rsidR="00925B64" w:rsidRPr="00AA21B4">
        <w:t xml:space="preserve"> </w:t>
      </w:r>
      <w:r w:rsidRPr="00AA21B4">
        <w:t>&lt;</w:t>
      </w:r>
      <w:r w:rsidR="00925B64" w:rsidRPr="00AA21B4">
        <w:t xml:space="preserve"> </w:t>
      </w:r>
      <w:r w:rsidRPr="00AA21B4">
        <w:t xml:space="preserve">10; </w:t>
      </w:r>
      <w:r w:rsidRPr="007A3C8C">
        <w:rPr>
          <w:lang w:val="en-US"/>
        </w:rPr>
        <w:t>i</w:t>
      </w:r>
      <w:r w:rsidRPr="00AA21B4">
        <w:t>++) {</w:t>
      </w:r>
    </w:p>
    <w:p w:rsidR="000F585C" w:rsidRPr="007A3C8C" w:rsidRDefault="00925B64" w:rsidP="007A05F9">
      <w:pPr>
        <w:pStyle w:val="a3"/>
      </w:pPr>
      <w:r w:rsidRPr="00AA21B4">
        <w:t xml:space="preserve">  </w:t>
      </w:r>
      <w:r w:rsidR="00941EA6" w:rsidRPr="007A3C8C">
        <w:t>for(var</w:t>
      </w:r>
      <w:r w:rsidRPr="007A3C8C">
        <w:t xml:space="preserve"> </w:t>
      </w:r>
      <w:r w:rsidR="00941EA6" w:rsidRPr="007A3C8C">
        <w:t>j</w:t>
      </w:r>
      <w:r w:rsidRPr="007A3C8C">
        <w:t xml:space="preserve"> </w:t>
      </w:r>
      <w:r w:rsidR="00941EA6" w:rsidRPr="007A3C8C">
        <w:t>=</w:t>
      </w:r>
      <w:r w:rsidRPr="007A3C8C">
        <w:t xml:space="preserve"> </w:t>
      </w:r>
      <w:r w:rsidR="00941EA6" w:rsidRPr="007A3C8C">
        <w:t>2; j</w:t>
      </w:r>
      <w:r w:rsidRPr="007A3C8C">
        <w:t xml:space="preserve"> </w:t>
      </w:r>
      <w:r w:rsidR="00941EA6" w:rsidRPr="007A3C8C">
        <w:t>&lt;</w:t>
      </w:r>
      <w:r w:rsidRPr="007A3C8C">
        <w:t xml:space="preserve"> </w:t>
      </w:r>
      <w:r w:rsidR="00941EA6" w:rsidRPr="007A3C8C">
        <w:t xml:space="preserve">i; j++) </w:t>
      </w:r>
      <w:proofErr w:type="gramStart"/>
      <w:r w:rsidR="00941EA6" w:rsidRPr="007A3C8C">
        <w:t>{</w:t>
      </w:r>
      <w:r w:rsidRPr="007A3C8C">
        <w:t xml:space="preserve"> </w:t>
      </w:r>
      <w:proofErr w:type="gramEnd"/>
      <w:r w:rsidR="00941EA6" w:rsidRPr="00F77AF6">
        <w:t>//определяет числа, которые делятся на себя и на 1</w:t>
      </w:r>
      <w:r w:rsidR="00941EA6" w:rsidRPr="007A3C8C">
        <w:t xml:space="preserve"> (простые)</w:t>
      </w:r>
    </w:p>
    <w:p w:rsidR="000F585C" w:rsidRPr="007A3C8C" w:rsidRDefault="00925B64" w:rsidP="007A05F9">
      <w:pPr>
        <w:pStyle w:val="a3"/>
      </w:pPr>
      <w:r w:rsidRPr="007A3C8C">
        <w:t xml:space="preserve">    </w:t>
      </w:r>
      <w:r w:rsidR="00941EA6" w:rsidRPr="007A3C8C">
        <w:t xml:space="preserve">if </w:t>
      </w:r>
      <w:proofErr w:type="gramStart"/>
      <w:r w:rsidR="00941EA6" w:rsidRPr="007A3C8C">
        <w:t xml:space="preserve">( </w:t>
      </w:r>
      <w:proofErr w:type="gramEnd"/>
      <w:r w:rsidR="00941EA6" w:rsidRPr="007A3C8C">
        <w:t>i % j == 0) continue nextPrime;</w:t>
      </w:r>
      <w:r w:rsidRPr="007A3C8C">
        <w:t xml:space="preserve"> </w:t>
      </w:r>
      <w:r w:rsidR="00941EA6" w:rsidRPr="007A3C8C">
        <w:t>/</w:t>
      </w:r>
      <w:r w:rsidR="00941EA6" w:rsidRPr="00F77AF6">
        <w:t>/служит для перехода по метке</w:t>
      </w:r>
    </w:p>
    <w:p w:rsidR="000F585C" w:rsidRPr="007A3C8C" w:rsidRDefault="00925B64" w:rsidP="007A05F9">
      <w:pPr>
        <w:pStyle w:val="a3"/>
      </w:pPr>
      <w:r w:rsidRPr="007A3C8C">
        <w:t xml:space="preserve">  </w:t>
      </w:r>
      <w:r w:rsidR="00941EA6" w:rsidRPr="007A3C8C">
        <w:t>}</w:t>
      </w:r>
    </w:p>
    <w:p w:rsidR="000F585C" w:rsidRDefault="00941EA6" w:rsidP="007A05F9">
      <w:pPr>
        <w:pStyle w:val="a3"/>
      </w:pPr>
      <w:r w:rsidRPr="007A3C8C">
        <w:t>alert(i);</w:t>
      </w:r>
      <w:proofErr w:type="gramStart"/>
      <w:r w:rsidRPr="007A3C8C">
        <w:t xml:space="preserve"> </w:t>
      </w:r>
      <w:r w:rsidR="00925B64" w:rsidRPr="00AA21B4">
        <w:t>}</w:t>
      </w:r>
      <w:proofErr w:type="gramEnd"/>
      <w:r w:rsidRPr="007A3C8C">
        <w:t xml:space="preserve"> //простое</w:t>
      </w:r>
    </w:p>
    <w:p w:rsidR="00BA3760" w:rsidRDefault="00BA3760" w:rsidP="007A05F9">
      <w:pPr>
        <w:pStyle w:val="a3"/>
      </w:pPr>
    </w:p>
    <w:p w:rsidR="00BA3760" w:rsidRPr="00AA21B4" w:rsidRDefault="00BA3760" w:rsidP="00BA3760">
      <w:pPr>
        <w:rPr>
          <w:b/>
          <w:color w:val="FF0000"/>
        </w:rPr>
      </w:pPr>
      <w:r w:rsidRPr="00AA21B4">
        <w:rPr>
          <w:b/>
          <w:color w:val="FF0000"/>
        </w:rPr>
        <w:t>МОДАЛЬНЫЕ ОКНА</w:t>
      </w:r>
    </w:p>
    <w:p w:rsidR="00BA3760" w:rsidRPr="007A3C8C" w:rsidRDefault="00BA3760" w:rsidP="00BA3760">
      <w:proofErr w:type="gramStart"/>
      <w:r w:rsidRPr="007A3C8C">
        <w:rPr>
          <w:b/>
        </w:rPr>
        <w:t>с</w:t>
      </w:r>
      <w:proofErr w:type="gramEnd"/>
      <w:r w:rsidRPr="007A3C8C">
        <w:rPr>
          <w:b/>
        </w:rPr>
        <w:t>onfirm(“I am ready”)</w:t>
      </w:r>
      <w:r w:rsidRPr="007A3C8C">
        <w:t xml:space="preserve"> – выводит на экран сообщение, возвращает только </w:t>
      </w:r>
      <w:r w:rsidRPr="007A3C8C">
        <w:rPr>
          <w:b/>
        </w:rPr>
        <w:t>true \ false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a</w:t>
      </w:r>
      <w:r w:rsidRPr="007A3C8C">
        <w:rPr>
          <w:b/>
        </w:rPr>
        <w:t>lert(</w:t>
      </w:r>
      <w:proofErr w:type="gramEnd"/>
      <w:r w:rsidRPr="007A3C8C">
        <w:rPr>
          <w:b/>
        </w:rPr>
        <w:t>statement)</w:t>
      </w:r>
      <w:r w:rsidRPr="007A3C8C">
        <w:t>– выводит на экран сообщение</w:t>
      </w:r>
    </w:p>
    <w:p w:rsidR="00BA3760" w:rsidRPr="007A3C8C" w:rsidRDefault="00BA3760" w:rsidP="00BA3760">
      <w:proofErr w:type="gramStart"/>
      <w:r w:rsidRPr="007A3C8C">
        <w:rPr>
          <w:b/>
          <w:lang w:val="en-US"/>
        </w:rPr>
        <w:t>prompt(</w:t>
      </w:r>
      <w:proofErr w:type="gramEnd"/>
      <w:r w:rsidRPr="007A3C8C">
        <w:rPr>
          <w:b/>
          <w:lang w:val="en-US"/>
        </w:rPr>
        <w:t>title , default) –</w:t>
      </w:r>
      <w:r w:rsidRPr="007A3C8C">
        <w:t>юзер</w:t>
      </w:r>
      <w:r w:rsidRPr="007A3C8C">
        <w:rPr>
          <w:lang w:val="en-US"/>
        </w:rPr>
        <w:t xml:space="preserve"> </w:t>
      </w:r>
      <w:r w:rsidRPr="007A3C8C">
        <w:t>вводит</w:t>
      </w:r>
      <w:r w:rsidRPr="007A3C8C">
        <w:rPr>
          <w:lang w:val="en-US"/>
        </w:rPr>
        <w:t xml:space="preserve"> </w:t>
      </w:r>
      <w:r w:rsidRPr="007A3C8C">
        <w:t>значение</w:t>
      </w:r>
      <w:r w:rsidRPr="007A3C8C">
        <w:rPr>
          <w:lang w:val="en-US"/>
        </w:rPr>
        <w:t xml:space="preserve">. </w:t>
      </w:r>
      <w:r w:rsidRPr="007A3C8C">
        <w:rPr>
          <w:b/>
        </w:rPr>
        <w:t>Title</w:t>
      </w:r>
      <w:r w:rsidRPr="007A3C8C">
        <w:t xml:space="preserve"> – вопрос, </w:t>
      </w:r>
      <w:r w:rsidRPr="007A3C8C">
        <w:rPr>
          <w:b/>
        </w:rPr>
        <w:t>default</w:t>
      </w:r>
      <w:r w:rsidRPr="007A3C8C">
        <w:t>– значение по умолчанию, отображается</w:t>
      </w:r>
      <w:proofErr w:type="gramStart"/>
      <w:r w:rsidRPr="007A3C8C">
        <w:t>.Е</w:t>
      </w:r>
      <w:proofErr w:type="gramEnd"/>
      <w:r w:rsidRPr="007A3C8C">
        <w:t xml:space="preserve">сли пользователь нажал </w:t>
      </w:r>
      <w:r w:rsidRPr="007A3C8C">
        <w:rPr>
          <w:b/>
        </w:rPr>
        <w:t>“cancel”</w:t>
      </w:r>
      <w:r w:rsidRPr="007A3C8C">
        <w:t xml:space="preserve">возвращает </w:t>
      </w:r>
      <w:r w:rsidRPr="007A3C8C">
        <w:rPr>
          <w:b/>
        </w:rPr>
        <w:t xml:space="preserve">null. </w:t>
      </w:r>
      <w:r w:rsidRPr="007A3C8C">
        <w:t xml:space="preserve"> Даже если </w:t>
      </w:r>
      <w:r w:rsidRPr="007A3C8C">
        <w:rPr>
          <w:b/>
        </w:rPr>
        <w:t>default</w:t>
      </w:r>
      <w:r w:rsidRPr="007A3C8C">
        <w:t xml:space="preserve"> </w:t>
      </w:r>
      <w:proofErr w:type="gramStart"/>
      <w:r w:rsidRPr="007A3C8C">
        <w:t>нету</w:t>
      </w:r>
      <w:proofErr w:type="gramEnd"/>
      <w:r w:rsidRPr="007A3C8C">
        <w:t xml:space="preserve">, лучше написать </w:t>
      </w:r>
      <w:r w:rsidRPr="00AA21B4">
        <w:rPr>
          <w:b/>
        </w:rPr>
        <w:t>""</w:t>
      </w:r>
      <w:r w:rsidRPr="007A3C8C">
        <w:t xml:space="preserve">  - пустое значение</w:t>
      </w:r>
    </w:p>
    <w:p w:rsidR="00BA3760" w:rsidRPr="007A3C8C" w:rsidRDefault="00BA3760" w:rsidP="00BA3760">
      <w:r w:rsidRPr="007A3C8C">
        <w:rPr>
          <w:b/>
        </w:rPr>
        <w:t xml:space="preserve">+prompt() – </w:t>
      </w:r>
      <w:r w:rsidRPr="007A3C8C">
        <w:t xml:space="preserve">передает не строки, а числа. При вводе строки вернет </w:t>
      </w:r>
      <w:r w:rsidRPr="007A3C8C">
        <w:rPr>
          <w:b/>
        </w:rPr>
        <w:t>NaN</w:t>
      </w:r>
    </w:p>
    <w:p w:rsidR="00BA3760" w:rsidRPr="00AA21B4" w:rsidRDefault="00BA3760" w:rsidP="007A05F9">
      <w:pPr>
        <w:pStyle w:val="a3"/>
      </w:pPr>
    </w:p>
    <w:p w:rsidR="00985C42" w:rsidRPr="00985C42" w:rsidRDefault="00985C42" w:rsidP="00AA21B4">
      <w:pPr>
        <w:rPr>
          <w:b/>
          <w:color w:val="FF0000"/>
        </w:rPr>
      </w:pPr>
    </w:p>
    <w:p w:rsidR="00304FFD" w:rsidRPr="00876D15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lastRenderedPageBreak/>
        <w:t>ЦИКЛ И МАССИВ</w:t>
      </w:r>
    </w:p>
    <w:p w:rsidR="00304FFD" w:rsidRPr="00876D15" w:rsidRDefault="00304FFD" w:rsidP="00AA21B4">
      <w:pPr>
        <w:rPr>
          <w:b/>
        </w:rPr>
      </w:pPr>
      <w:proofErr w:type="gramStart"/>
      <w:r w:rsidRPr="00304FFD">
        <w:rPr>
          <w:b/>
          <w:lang w:val="en-US"/>
        </w:rPr>
        <w:t>for</w:t>
      </w:r>
      <w:proofErr w:type="gramEnd"/>
      <w:r w:rsidRPr="00304FFD">
        <w:rPr>
          <w:b/>
        </w:rPr>
        <w:t xml:space="preserve"> (инициализация,  тест(условие),  инкремент) { тело цикла }</w:t>
      </w:r>
    </w:p>
    <w:p w:rsidR="00304FFD" w:rsidRDefault="00304FFD" w:rsidP="00AA21B4">
      <w:pPr>
        <w:rPr>
          <w:b/>
        </w:rPr>
      </w:pPr>
      <w:r w:rsidRPr="00304FFD">
        <w:t>Одно повторение цикла назвается</w:t>
      </w:r>
      <w:r w:rsidRPr="00304FFD">
        <w:rPr>
          <w:b/>
        </w:rPr>
        <w:t xml:space="preserve"> итерацией</w:t>
      </w:r>
    </w:p>
    <w:p w:rsidR="00304FFD" w:rsidRPr="00304FFD" w:rsidRDefault="00304FFD" w:rsidP="00AA21B4">
      <w:r w:rsidRPr="007A3C8C">
        <w:t>Переменную можно объявлять прямо в цикле, но видна она будет и за его пределами.</w:t>
      </w:r>
    </w:p>
    <w:p w:rsidR="00304FFD" w:rsidRPr="00304FFD" w:rsidRDefault="00C4724A" w:rsidP="007A05F9">
      <w:pPr>
        <w:pStyle w:val="a3"/>
        <w:rPr>
          <w:lang w:val="en-US"/>
        </w:rPr>
      </w:pPr>
      <w:r>
        <w:t xml:space="preserve">  </w:t>
      </w:r>
      <w:proofErr w:type="gramStart"/>
      <w:r w:rsidR="00304FFD" w:rsidRPr="00304FFD">
        <w:rPr>
          <w:lang w:val="en-US"/>
        </w:rPr>
        <w:t>for</w:t>
      </w:r>
      <w:proofErr w:type="gramEnd"/>
      <w:r w:rsidR="00304FFD" w:rsidRPr="00304FFD">
        <w:rPr>
          <w:lang w:val="en-US"/>
        </w:rPr>
        <w:t xml:space="preserve"> (var i = 0; i &lt; 10; i++) {</w:t>
      </w:r>
    </w:p>
    <w:p w:rsidR="00304FFD" w:rsidRDefault="00304FFD" w:rsidP="007A05F9">
      <w:pPr>
        <w:pStyle w:val="a3"/>
        <w:rPr>
          <w:lang w:val="en-US"/>
        </w:rPr>
      </w:pPr>
      <w:r>
        <w:rPr>
          <w:lang w:val="en-US"/>
        </w:rPr>
        <w:t xml:space="preserve"> </w:t>
      </w:r>
      <w:r w:rsidR="00C4724A" w:rsidRPr="00A75647">
        <w:rPr>
          <w:lang w:val="en-US"/>
        </w:rPr>
        <w:t xml:space="preserve">  </w:t>
      </w:r>
      <w:r w:rsidRPr="00304FFD">
        <w:rPr>
          <w:lang w:val="en-US"/>
        </w:rPr>
        <w:t>...</w:t>
      </w:r>
    </w:p>
    <w:p w:rsidR="00304FFD" w:rsidRPr="00A75647" w:rsidRDefault="00C4724A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</w:t>
      </w:r>
      <w:r w:rsidR="00304FFD" w:rsidRPr="00304FFD">
        <w:rPr>
          <w:lang w:val="en-US"/>
        </w:rPr>
        <w:t>}</w:t>
      </w:r>
    </w:p>
    <w:p w:rsidR="00C4724A" w:rsidRPr="00A75647" w:rsidRDefault="00C4724A" w:rsidP="007A05F9">
      <w:pPr>
        <w:pStyle w:val="a3"/>
        <w:rPr>
          <w:lang w:val="en-US"/>
        </w:rPr>
      </w:pPr>
    </w:p>
    <w:p w:rsidR="00C4724A" w:rsidRPr="002544C6" w:rsidRDefault="00C4724A" w:rsidP="00C4724A">
      <w:pPr>
        <w:rPr>
          <w:b/>
        </w:rPr>
      </w:pPr>
      <w:proofErr w:type="gramStart"/>
      <w:r w:rsidRPr="00C4724A">
        <w:rPr>
          <w:b/>
          <w:lang w:val="en-US"/>
        </w:rPr>
        <w:t>while</w:t>
      </w:r>
      <w:proofErr w:type="gramEnd"/>
      <w:r w:rsidRPr="002544C6">
        <w:rPr>
          <w:b/>
        </w:rPr>
        <w:t xml:space="preserve"> (</w:t>
      </w:r>
      <w:r w:rsidRPr="00C4724A">
        <w:rPr>
          <w:b/>
        </w:rPr>
        <w:t>выражение</w:t>
      </w:r>
      <w:r w:rsidRPr="002544C6">
        <w:rPr>
          <w:b/>
        </w:rPr>
        <w:t xml:space="preserve">) </w:t>
      </w:r>
      <w:r w:rsidRPr="00C4724A">
        <w:rPr>
          <w:b/>
        </w:rPr>
        <w:t>инструкция</w:t>
      </w:r>
    </w:p>
    <w:p w:rsidR="00C4724A" w:rsidRPr="00A75647" w:rsidRDefault="00C4724A" w:rsidP="007A05F9">
      <w:pPr>
        <w:pStyle w:val="a3"/>
      </w:pPr>
      <w:r w:rsidRPr="002544C6">
        <w:t xml:space="preserve">  </w:t>
      </w:r>
      <w:proofErr w:type="gramStart"/>
      <w:r>
        <w:rPr>
          <w:lang w:val="en-US"/>
        </w:rPr>
        <w:t>var</w:t>
      </w:r>
      <w:proofErr w:type="gramEnd"/>
      <w:r w:rsidRPr="00A75647">
        <w:t xml:space="preserve"> </w:t>
      </w:r>
      <w:r>
        <w:rPr>
          <w:lang w:val="en-US"/>
        </w:rPr>
        <w:t>i</w:t>
      </w:r>
      <w:r w:rsidRPr="00A75647">
        <w:t xml:space="preserve"> = 10;</w:t>
      </w:r>
    </w:p>
    <w:p w:rsidR="00C4724A" w:rsidRPr="00C4724A" w:rsidRDefault="00C4724A" w:rsidP="007A05F9">
      <w:pPr>
        <w:pStyle w:val="a3"/>
      </w:pPr>
      <w:r w:rsidRPr="00C4724A">
        <w:t xml:space="preserve">  </w:t>
      </w:r>
      <w:proofErr w:type="gramStart"/>
      <w:r>
        <w:rPr>
          <w:lang w:val="en-US"/>
        </w:rPr>
        <w:t>while</w:t>
      </w:r>
      <w:proofErr w:type="gramEnd"/>
      <w:r w:rsidRPr="00C4724A">
        <w:t xml:space="preserve"> (</w:t>
      </w:r>
      <w:r>
        <w:rPr>
          <w:lang w:val="en-US"/>
        </w:rPr>
        <w:t>i</w:t>
      </w:r>
      <w:r w:rsidRPr="00C4724A">
        <w:t>--){ //</w:t>
      </w:r>
      <w:r>
        <w:t>цикл</w:t>
      </w:r>
      <w:r w:rsidRPr="00C4724A">
        <w:t xml:space="preserve">, </w:t>
      </w:r>
      <w:r>
        <w:t>который</w:t>
      </w:r>
      <w:r w:rsidRPr="00C4724A">
        <w:t xml:space="preserve"> </w:t>
      </w:r>
      <w:r>
        <w:t>движется к нулю, выполняется быстрее</w:t>
      </w:r>
    </w:p>
    <w:p w:rsidR="00C4724A" w:rsidRPr="00A75647" w:rsidRDefault="00C4724A" w:rsidP="007A05F9">
      <w:pPr>
        <w:pStyle w:val="a3"/>
      </w:pPr>
      <w:r w:rsidRPr="00C4724A">
        <w:t xml:space="preserve">    </w:t>
      </w:r>
      <w:proofErr w:type="gramStart"/>
      <w:r>
        <w:rPr>
          <w:lang w:val="en-US"/>
        </w:rPr>
        <w:t>console</w:t>
      </w:r>
      <w:r w:rsidRPr="00A75647">
        <w:t>.</w:t>
      </w:r>
      <w:r>
        <w:rPr>
          <w:lang w:val="en-US"/>
        </w:rPr>
        <w:t>log</w:t>
      </w:r>
      <w:r w:rsidRPr="00A75647">
        <w:t>(</w:t>
      </w:r>
      <w:proofErr w:type="gramEnd"/>
      <w:r>
        <w:rPr>
          <w:lang w:val="en-US"/>
        </w:rPr>
        <w:t>i</w:t>
      </w:r>
      <w:r w:rsidRPr="00A75647">
        <w:t>);</w:t>
      </w:r>
    </w:p>
    <w:p w:rsidR="00C4724A" w:rsidRPr="00A75647" w:rsidRDefault="00C4724A" w:rsidP="007A05F9">
      <w:pPr>
        <w:pStyle w:val="a3"/>
      </w:pPr>
      <w:r w:rsidRPr="00A75647">
        <w:t xml:space="preserve">  }</w:t>
      </w:r>
    </w:p>
    <w:p w:rsidR="000F585C" w:rsidRDefault="000F585C" w:rsidP="007A05F9">
      <w:pPr>
        <w:pStyle w:val="a3"/>
      </w:pPr>
    </w:p>
    <w:p w:rsidR="00876D15" w:rsidRPr="00876D15" w:rsidRDefault="00876D15" w:rsidP="007A05F9">
      <w:pPr>
        <w:pStyle w:val="a3"/>
      </w:pPr>
      <w:proofErr w:type="gramStart"/>
      <w:r>
        <w:rPr>
          <w:lang w:val="en-US"/>
        </w:rPr>
        <w:t>do</w:t>
      </w:r>
      <w:proofErr w:type="gramEnd"/>
      <w:r w:rsidRPr="00876D15">
        <w:t xml:space="preserve"> </w:t>
      </w:r>
      <w:r>
        <w:t xml:space="preserve">инструкция </w:t>
      </w:r>
      <w:r>
        <w:rPr>
          <w:lang w:val="en-US"/>
        </w:rPr>
        <w:t>while</w:t>
      </w:r>
      <w:r w:rsidRPr="00876D15">
        <w:t xml:space="preserve"> (</w:t>
      </w:r>
      <w:r>
        <w:t>выражение</w:t>
      </w:r>
      <w:r w:rsidRPr="00876D15">
        <w:t>)</w:t>
      </w:r>
      <w:r>
        <w:t xml:space="preserve"> - </w:t>
      </w:r>
      <w:r w:rsidRPr="00876D15">
        <w:t>когда нужно, что бы цикл выполнился хотя бы один раз</w:t>
      </w:r>
    </w:p>
    <w:p w:rsidR="00876D15" w:rsidRPr="00876D15" w:rsidRDefault="00876D15" w:rsidP="007A05F9">
      <w:pPr>
        <w:pStyle w:val="a3"/>
      </w:pPr>
      <w:r>
        <w:tab/>
      </w:r>
    </w:p>
    <w:p w:rsidR="000F585C" w:rsidRPr="007A3C8C" w:rsidRDefault="00941EA6" w:rsidP="00AA21B4">
      <w:r w:rsidRPr="007A3C8C">
        <w:t>Поддерживаются директивы </w:t>
      </w:r>
      <w:r w:rsidRPr="007A3C8C">
        <w:rPr>
          <w:b/>
        </w:rPr>
        <w:t>break  / continue</w:t>
      </w:r>
      <w:r w:rsidRPr="007A3C8C">
        <w:t> для выхода из цикла/перехода на следующую итерацию.</w:t>
      </w:r>
    </w:p>
    <w:p w:rsidR="000F585C" w:rsidRPr="007A3C8C" w:rsidRDefault="00941EA6" w:rsidP="00AA21B4">
      <w:r w:rsidRPr="007A3C8C">
        <w:t>Для выхода одновременно из нескольких уровней цикла можно задать метку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outer</w:t>
      </w:r>
      <w:proofErr w:type="gramEnd"/>
      <w:r w:rsidRPr="007A3C8C">
        <w:rPr>
          <w:lang w:val="en-US"/>
        </w:rPr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ab/>
        <w:t>…code</w:t>
      </w:r>
      <w:proofErr w:type="gramStart"/>
      <w:r w:rsidRPr="007A3C8C">
        <w:rPr>
          <w:lang w:val="en-US"/>
        </w:rPr>
        <w:t>..</w:t>
      </w:r>
      <w:proofErr w:type="gramEnd"/>
    </w:p>
    <w:p w:rsidR="000F585C" w:rsidRPr="00BA3760" w:rsidRDefault="00BA3760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941EA6" w:rsidRPr="007A3C8C">
        <w:rPr>
          <w:lang w:val="en-US"/>
        </w:rPr>
        <w:t>for(</w:t>
      </w:r>
      <w:proofErr w:type="gramEnd"/>
      <w:r w:rsidR="00925B64" w:rsidRPr="007A3C8C">
        <w:rPr>
          <w:lang w:val="en-US"/>
        </w:rPr>
        <w:t xml:space="preserve"> </w:t>
      </w:r>
      <w:r w:rsidR="00941EA6"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="00941EA6" w:rsidRPr="007A3C8C">
        <w:rPr>
          <w:lang w:val="en-US"/>
        </w:rPr>
        <w:t>;</w:t>
      </w:r>
      <w:r w:rsidR="00925B64" w:rsidRPr="007A3C8C">
        <w:rPr>
          <w:lang w:val="en-US"/>
        </w:rPr>
        <w:t xml:space="preserve"> </w:t>
      </w:r>
      <w:r w:rsidR="00941EA6" w:rsidRPr="007A3C8C">
        <w:rPr>
          <w:lang w:val="en-US"/>
        </w:rPr>
        <w:t>) {</w:t>
      </w:r>
    </w:p>
    <w:p w:rsidR="000F585C" w:rsidRPr="00BA3760" w:rsidRDefault="00941EA6" w:rsidP="007A05F9">
      <w:pPr>
        <w:pStyle w:val="a3"/>
        <w:rPr>
          <w:lang w:val="en-US"/>
        </w:rPr>
      </w:pPr>
      <w:r w:rsidRPr="00BA3760">
        <w:rPr>
          <w:lang w:val="en-US"/>
        </w:rPr>
        <w:tab/>
      </w:r>
      <w:r w:rsidR="00BA3760">
        <w:rPr>
          <w:lang w:val="en-US"/>
        </w:rPr>
        <w:t xml:space="preserve">  </w:t>
      </w:r>
      <w:r w:rsidRPr="00BA3760">
        <w:rPr>
          <w:lang w:val="en-US"/>
        </w:rPr>
        <w:t>…</w:t>
      </w:r>
      <w:r w:rsidRPr="007A3C8C">
        <w:rPr>
          <w:lang w:val="en-US"/>
        </w:rPr>
        <w:t>code</w:t>
      </w:r>
      <w:r w:rsidRPr="00BA3760">
        <w:rPr>
          <w:lang w:val="en-US"/>
        </w:rPr>
        <w:t>…</w:t>
      </w:r>
    </w:p>
    <w:p w:rsidR="000F585C" w:rsidRPr="00BA3760" w:rsidRDefault="00BA3760" w:rsidP="007A05F9">
      <w:pPr>
        <w:pStyle w:val="a3"/>
      </w:pPr>
      <w:r w:rsidRPr="00BA3760">
        <w:t xml:space="preserve">    </w:t>
      </w:r>
      <w:r w:rsidR="00941EA6" w:rsidRPr="007A3C8C">
        <w:t>break</w:t>
      </w:r>
      <w:r w:rsidR="00925B64" w:rsidRPr="00AA21B4">
        <w:t xml:space="preserve"> </w:t>
      </w:r>
      <w:r w:rsidR="00941EA6" w:rsidRPr="007A3C8C">
        <w:t>outer;</w:t>
      </w:r>
      <w:r w:rsidRPr="00BA3760">
        <w:t xml:space="preserve"> // </w:t>
      </w:r>
      <w:r>
        <w:t>выйдет из внешнего цикла тоже</w:t>
      </w:r>
    </w:p>
    <w:p w:rsidR="000F585C" w:rsidRPr="007A3C8C" w:rsidRDefault="00BA3760" w:rsidP="007A05F9">
      <w:pPr>
        <w:pStyle w:val="a3"/>
      </w:pPr>
      <w:r w:rsidRPr="00BA3760">
        <w:t xml:space="preserve">  </w:t>
      </w:r>
      <w:r w:rsidR="00941EA6" w:rsidRPr="007A3C8C">
        <w:t>}</w:t>
      </w:r>
    </w:p>
    <w:p w:rsidR="00925B64" w:rsidRPr="00AA21B4" w:rsidRDefault="00941EA6" w:rsidP="007A05F9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Переход на метку возможен только изнутри цикла, и только на внешний блок по отношению к данному циклу. В произвольное место программы перейти нельзя.</w:t>
      </w:r>
    </w:p>
    <w:p w:rsidR="000F585C" w:rsidRDefault="000F585C" w:rsidP="00AA21B4"/>
    <w:p w:rsidR="00876D15" w:rsidRPr="007A3C8C" w:rsidRDefault="00876D15" w:rsidP="00AA21B4"/>
    <w:p w:rsidR="000F585C" w:rsidRPr="00A75647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ФУНКЦИЯ. ОСНОВЫ</w:t>
      </w:r>
    </w:p>
    <w:p w:rsidR="00811942" w:rsidRPr="00811942" w:rsidRDefault="00811942" w:rsidP="00811942">
      <w:r w:rsidRPr="00811942">
        <w:t>Схематично, функцию можно определить так:</w:t>
      </w:r>
    </w:p>
    <w:p w:rsidR="00811942" w:rsidRPr="00811942" w:rsidRDefault="00811942" w:rsidP="00AA21B4">
      <w:pPr>
        <w:rPr>
          <w:b/>
        </w:rPr>
      </w:pPr>
      <w:proofErr w:type="gramStart"/>
      <w:r w:rsidRPr="00811942">
        <w:rPr>
          <w:b/>
          <w:lang w:val="en-US"/>
        </w:rPr>
        <w:t>function</w:t>
      </w:r>
      <w:proofErr w:type="gramEnd"/>
      <w:r w:rsidRPr="00811942">
        <w:rPr>
          <w:b/>
        </w:rPr>
        <w:t xml:space="preserve"> идентификатор (аргументы){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интсрукции</w:t>
      </w:r>
    </w:p>
    <w:p w:rsidR="00811942" w:rsidRPr="00811942" w:rsidRDefault="00811942" w:rsidP="00AA21B4">
      <w:pPr>
        <w:rPr>
          <w:b/>
        </w:rPr>
      </w:pPr>
      <w:r w:rsidRPr="00811942">
        <w:rPr>
          <w:b/>
        </w:rPr>
        <w:t xml:space="preserve">  </w:t>
      </w:r>
      <w:proofErr w:type="gramStart"/>
      <w:r w:rsidRPr="00811942">
        <w:rPr>
          <w:b/>
          <w:lang w:val="en-US"/>
        </w:rPr>
        <w:t>return</w:t>
      </w:r>
      <w:proofErr w:type="gramEnd"/>
      <w:r w:rsidRPr="00811942">
        <w:rPr>
          <w:b/>
        </w:rPr>
        <w:t xml:space="preserve"> выражение</w:t>
      </w:r>
    </w:p>
    <w:p w:rsidR="00811942" w:rsidRDefault="00811942" w:rsidP="00AA21B4">
      <w:pPr>
        <w:rPr>
          <w:b/>
        </w:rPr>
      </w:pPr>
      <w:r w:rsidRPr="00811942">
        <w:rPr>
          <w:b/>
        </w:rPr>
        <w:t>}</w:t>
      </w:r>
    </w:p>
    <w:p w:rsidR="00811942" w:rsidRPr="00811942" w:rsidRDefault="00811942" w:rsidP="00AA21B4">
      <w:pPr>
        <w:rPr>
          <w:b/>
        </w:rPr>
      </w:pPr>
      <w:r>
        <w:rPr>
          <w:b/>
        </w:rPr>
        <w:t>идентификатор (аргументы)  - вызов функции</w:t>
      </w:r>
    </w:p>
    <w:p w:rsidR="000F585C" w:rsidRPr="007A3C8C" w:rsidRDefault="00941EA6" w:rsidP="00AA21B4">
      <w:r w:rsidRPr="007A3C8C">
        <w:t xml:space="preserve">Функцию можно создавать в любом месте кода, она </w:t>
      </w:r>
      <w:r w:rsidRPr="007A3C8C">
        <w:rPr>
          <w:b/>
        </w:rPr>
        <w:t>«перемещается» наверх.</w:t>
      </w:r>
    </w:p>
    <w:p w:rsidR="000F585C" w:rsidRPr="007A3C8C" w:rsidRDefault="00941EA6" w:rsidP="00AA21B4">
      <w:r w:rsidRPr="007A3C8C">
        <w:rPr>
          <w:b/>
        </w:rPr>
        <w:t xml:space="preserve">Не надо </w:t>
      </w:r>
      <w:r w:rsidRPr="007A3C8C">
        <w:t>помещать функции внутрь условных блоков или циклов. Только внутри функций или основной программы</w:t>
      </w:r>
    </w:p>
    <w:p w:rsidR="000F585C" w:rsidRPr="007A3C8C" w:rsidRDefault="00941EA6" w:rsidP="00AA21B4">
      <w:r w:rsidRPr="007A3C8C">
        <w:rPr>
          <w:b/>
        </w:rPr>
        <w:t xml:space="preserve">Локальные </w:t>
      </w:r>
      <w:r w:rsidRPr="007A3C8C">
        <w:t xml:space="preserve">переменные можно обьявить ТОЛЬКО внутри </w:t>
      </w:r>
      <w:r w:rsidRPr="007A3C8C">
        <w:rPr>
          <w:b/>
        </w:rPr>
        <w:t xml:space="preserve">function(). </w:t>
      </w:r>
    </w:p>
    <w:p w:rsidR="000F585C" w:rsidRPr="007A3C8C" w:rsidRDefault="00941EA6" w:rsidP="00AA21B4">
      <w:r w:rsidRPr="007A3C8C">
        <w:t>Функцию можно вызвать с любым количеством аргументов. Если параметр не передан при вызове — он считается равным </w:t>
      </w:r>
      <w:r w:rsidRPr="007A3C8C">
        <w:rPr>
          <w:color w:val="FF0000"/>
        </w:rPr>
        <w:t>undefined.</w:t>
      </w:r>
    </w:p>
    <w:p w:rsidR="000F585C" w:rsidRPr="007A3C8C" w:rsidRDefault="00941EA6" w:rsidP="00AA21B4">
      <w:r w:rsidRPr="007A3C8C">
        <w:t>Передаваемые значения копируются в параметры функции и становятся локальными переменными.</w:t>
      </w:r>
    </w:p>
    <w:p w:rsidR="000F585C" w:rsidRPr="007A3C8C" w:rsidRDefault="00941EA6" w:rsidP="00AA21B4">
      <w:r w:rsidRPr="007A3C8C">
        <w:t>Параметры функции являются её локальными переменными.</w:t>
      </w:r>
    </w:p>
    <w:p w:rsidR="000F585C" w:rsidRPr="007A3C8C" w:rsidRDefault="00941EA6" w:rsidP="00AA21B4">
      <w:r w:rsidRPr="007A3C8C">
        <w:t>Можно объявить новые локальные переменные при помощи </w:t>
      </w:r>
      <w:r w:rsidRPr="007A3C8C">
        <w:rPr>
          <w:b/>
        </w:rPr>
        <w:t>var.</w:t>
      </w:r>
    </w:p>
    <w:p w:rsidR="000F585C" w:rsidRPr="007A3C8C" w:rsidRDefault="00941EA6" w:rsidP="00AA21B4">
      <w:r w:rsidRPr="007A3C8C">
        <w:t>Значение возвращается оператором </w:t>
      </w:r>
      <w:r w:rsidRPr="007A3C8C">
        <w:rPr>
          <w:b/>
        </w:rPr>
        <w:t>return ....</w:t>
      </w:r>
    </w:p>
    <w:p w:rsidR="000F585C" w:rsidRPr="007A3C8C" w:rsidRDefault="00941EA6" w:rsidP="00AA21B4">
      <w:r w:rsidRPr="007A3C8C">
        <w:t>Вызов </w:t>
      </w:r>
      <w:r w:rsidRPr="007A3C8C">
        <w:rPr>
          <w:b/>
        </w:rPr>
        <w:t>return </w:t>
      </w:r>
      <w:r w:rsidRPr="007A3C8C">
        <w:t>тут же прекращает функцию. Можно писать перед строкой, в которой идут вычисления</w:t>
      </w:r>
    </w:p>
    <w:p w:rsidR="000F585C" w:rsidRPr="007A3C8C" w:rsidRDefault="00941EA6" w:rsidP="00AA21B4">
      <w:r w:rsidRPr="007A3C8C">
        <w:t>Стараться выделять каждую функцию отдельно, не писать много функций в одной.</w:t>
      </w:r>
    </w:p>
    <w:p w:rsidR="000F585C" w:rsidRPr="007A3C8C" w:rsidRDefault="00941EA6" w:rsidP="00AA21B4">
      <w:r w:rsidRPr="007A3C8C">
        <w:t xml:space="preserve">Называть </w:t>
      </w:r>
      <w:r w:rsidRPr="007A3C8C">
        <w:rPr>
          <w:b/>
        </w:rPr>
        <w:t>функции,</w:t>
      </w:r>
      <w:r w:rsidRPr="007A3C8C">
        <w:t xml:space="preserve"> которые ничего не </w:t>
      </w:r>
      <w:proofErr w:type="gramStart"/>
      <w:r w:rsidRPr="007A3C8C">
        <w:t xml:space="preserve">меняют и выводят </w:t>
      </w:r>
      <w:r w:rsidRPr="007A3C8C">
        <w:rPr>
          <w:b/>
        </w:rPr>
        <w:t>true / false</w:t>
      </w:r>
      <w:r w:rsidR="00C44015" w:rsidRPr="007A3C8C">
        <w:rPr>
          <w:b/>
        </w:rPr>
        <w:t xml:space="preserve"> </w:t>
      </w:r>
      <w:r w:rsidRPr="007A3C8C">
        <w:t>начиная</w:t>
      </w:r>
      <w:proofErr w:type="gramEnd"/>
      <w:r w:rsidRPr="007A3C8C">
        <w:t xml:space="preserve"> с </w:t>
      </w:r>
      <w:r w:rsidRPr="007A3C8C">
        <w:rPr>
          <w:b/>
          <w:color w:val="000000"/>
        </w:rPr>
        <w:t>is.., check.. или find... </w:t>
      </w:r>
    </w:p>
    <w:p w:rsidR="000F585C" w:rsidRPr="007A3C8C" w:rsidRDefault="00941EA6" w:rsidP="00AA21B4">
      <w:r w:rsidRPr="007A3C8C">
        <w:t>Если </w:t>
      </w:r>
      <w:r w:rsidRPr="007A3C8C">
        <w:rPr>
          <w:b/>
        </w:rPr>
        <w:t>return</w:t>
      </w:r>
      <w:r w:rsidR="00C44015" w:rsidRPr="007A3C8C">
        <w:rPr>
          <w:b/>
        </w:rPr>
        <w:t xml:space="preserve"> </w:t>
      </w:r>
      <w:r w:rsidRPr="007A3C8C">
        <w:t> вызван без значения, или функция завершилась без </w:t>
      </w:r>
      <w:r w:rsidRPr="007A3C8C">
        <w:rPr>
          <w:b/>
        </w:rPr>
        <w:t>return,</w:t>
      </w:r>
      <w:r w:rsidRPr="007A3C8C">
        <w:t xml:space="preserve"> то её результат равен</w:t>
      </w:r>
      <w:r w:rsidR="00E21E0D" w:rsidRPr="007A3C8C">
        <w:t xml:space="preserve"> </w:t>
      </w:r>
      <w:r w:rsidRPr="007A3C8C">
        <w:rPr>
          <w:b/>
        </w:rPr>
        <w:t>undefined:</w:t>
      </w:r>
    </w:p>
    <w:p w:rsidR="000F585C" w:rsidRPr="002544C6" w:rsidRDefault="00941EA6" w:rsidP="007A05F9">
      <w:pPr>
        <w:pStyle w:val="a3"/>
      </w:pPr>
      <w:proofErr w:type="gramStart"/>
      <w:r w:rsidRPr="007A3C8C">
        <w:rPr>
          <w:lang w:val="en-US"/>
        </w:rPr>
        <w:t>functiondoNothing</w:t>
      </w:r>
      <w:r w:rsidRPr="002544C6">
        <w:t>(</w:t>
      </w:r>
      <w:proofErr w:type="gramEnd"/>
      <w:r w:rsidRPr="002544C6">
        <w:t>) {</w:t>
      </w:r>
    </w:p>
    <w:p w:rsidR="000F585C" w:rsidRPr="002544C6" w:rsidRDefault="00941EA6" w:rsidP="007A05F9">
      <w:pPr>
        <w:pStyle w:val="a3"/>
      </w:pPr>
      <w:proofErr w:type="gramStart"/>
      <w:r w:rsidRPr="007A3C8C">
        <w:rPr>
          <w:lang w:val="en-US"/>
        </w:rPr>
        <w:t>return</w:t>
      </w:r>
      <w:proofErr w:type="gramEnd"/>
      <w:r w:rsidRPr="002544C6">
        <w:t>;</w:t>
      </w:r>
    </w:p>
    <w:p w:rsidR="000F585C" w:rsidRPr="002544C6" w:rsidRDefault="00941EA6" w:rsidP="007A05F9">
      <w:pPr>
        <w:pStyle w:val="a3"/>
      </w:pPr>
      <w:r w:rsidRPr="002544C6">
        <w:t>}</w:t>
      </w:r>
    </w:p>
    <w:p w:rsidR="000F585C" w:rsidRPr="002544C6" w:rsidRDefault="00941EA6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2544C6">
        <w:t>(</w:t>
      </w:r>
      <w:proofErr w:type="gramEnd"/>
      <w:r w:rsidRPr="007A3C8C">
        <w:rPr>
          <w:lang w:val="en-US"/>
        </w:rPr>
        <w:t>doNothing</w:t>
      </w:r>
      <w:r w:rsidRPr="002544C6">
        <w:t xml:space="preserve">() == = </w:t>
      </w:r>
      <w:r w:rsidRPr="007A3C8C">
        <w:rPr>
          <w:lang w:val="en-US"/>
        </w:rPr>
        <w:t>undefined</w:t>
      </w:r>
      <w:r w:rsidRPr="002544C6">
        <w:t xml:space="preserve"> ); // </w:t>
      </w:r>
      <w:r w:rsidRPr="007A3C8C">
        <w:rPr>
          <w:lang w:val="en-US"/>
        </w:rPr>
        <w:t>true</w:t>
      </w:r>
    </w:p>
    <w:p w:rsidR="000F585C" w:rsidRPr="007A3C8C" w:rsidRDefault="00941EA6" w:rsidP="00AA21B4">
      <w:r w:rsidRPr="007A3C8C">
        <w:t>Два способа сделать значение по умолчанию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="00C44015" w:rsidRPr="00AA21B4">
        <w:rPr>
          <w:lang w:val="en-US"/>
        </w:rPr>
        <w:t xml:space="preserve"> </w:t>
      </w:r>
      <w:r w:rsidRPr="007A3C8C">
        <w:rPr>
          <w:lang w:val="en-US"/>
        </w:rPr>
        <w:t>showMessage(from, text) {</w:t>
      </w:r>
    </w:p>
    <w:p w:rsidR="000F585C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="00941EA6" w:rsidRPr="007A3C8C">
        <w:rPr>
          <w:lang w:val="en-US"/>
        </w:rPr>
        <w:t>if</w:t>
      </w:r>
      <w:proofErr w:type="gramEnd"/>
      <w:r w:rsidR="00941EA6" w:rsidRPr="007A3C8C">
        <w:rPr>
          <w:lang w:val="en-US"/>
        </w:rPr>
        <w:t xml:space="preserve"> (text ===</w:t>
      </w:r>
      <w:r w:rsidRPr="00AA21B4">
        <w:rPr>
          <w:lang w:val="en-US"/>
        </w:rPr>
        <w:t xml:space="preserve"> </w:t>
      </w:r>
      <w:r w:rsidR="00941EA6" w:rsidRPr="007A3C8C">
        <w:rPr>
          <w:lang w:val="en-US"/>
        </w:rPr>
        <w:t>undefined) {</w:t>
      </w:r>
    </w:p>
    <w:p w:rsidR="00C44015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="00941EA6" w:rsidRPr="007A3C8C">
        <w:rPr>
          <w:lang w:val="en-US"/>
        </w:rPr>
        <w:t>text</w:t>
      </w:r>
      <w:proofErr w:type="gramEnd"/>
      <w:r w:rsidR="00941EA6" w:rsidRPr="007A3C8C">
        <w:rPr>
          <w:lang w:val="en-US"/>
        </w:rPr>
        <w:t xml:space="preserve"> = “</w:t>
      </w:r>
      <w:r w:rsidR="00941EA6" w:rsidRPr="007A3C8C">
        <w:t>текст</w:t>
      </w:r>
      <w:r w:rsidR="00941EA6" w:rsidRPr="007A3C8C">
        <w:rPr>
          <w:lang w:val="en-US"/>
        </w:rPr>
        <w:t xml:space="preserve"> </w:t>
      </w:r>
      <w:r w:rsidR="00941EA6" w:rsidRPr="007A3C8C">
        <w:t>не</w:t>
      </w:r>
      <w:r w:rsidR="00941EA6" w:rsidRPr="007A3C8C">
        <w:rPr>
          <w:lang w:val="en-US"/>
        </w:rPr>
        <w:t xml:space="preserve"> </w:t>
      </w:r>
      <w:r w:rsidR="00941EA6" w:rsidRPr="007A3C8C">
        <w:t>передан</w:t>
      </w:r>
      <w:r w:rsidR="00941EA6" w:rsidRPr="007A3C8C">
        <w:rPr>
          <w:lang w:val="en-US"/>
        </w:rPr>
        <w:t xml:space="preserve">”; </w:t>
      </w:r>
    </w:p>
    <w:p w:rsidR="000F585C" w:rsidRPr="007A3C8C" w:rsidRDefault="00C4401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="00941EA6"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Message(from, text) {</w:t>
      </w:r>
    </w:p>
    <w:p w:rsidR="000F585C" w:rsidRPr="002544C6" w:rsidRDefault="00C44015" w:rsidP="007A05F9">
      <w:pPr>
        <w:pStyle w:val="a3"/>
        <w:rPr>
          <w:lang w:val="en-US"/>
        </w:rPr>
      </w:pPr>
      <w:r w:rsidRPr="00AA21B4">
        <w:rPr>
          <w:lang w:val="en-US"/>
        </w:rPr>
        <w:t xml:space="preserve">  </w:t>
      </w:r>
      <w:proofErr w:type="gramStart"/>
      <w:r w:rsidR="00941EA6" w:rsidRPr="002544C6">
        <w:rPr>
          <w:lang w:val="en-US"/>
        </w:rPr>
        <w:t>text</w:t>
      </w:r>
      <w:proofErr w:type="gramEnd"/>
      <w:r w:rsidR="00941EA6" w:rsidRPr="002544C6">
        <w:rPr>
          <w:lang w:val="en-US"/>
        </w:rPr>
        <w:t xml:space="preserve"> = true</w:t>
      </w:r>
      <w:r w:rsidRPr="002544C6">
        <w:rPr>
          <w:lang w:val="en-US"/>
        </w:rPr>
        <w:t xml:space="preserve"> </w:t>
      </w:r>
      <w:r w:rsidR="00941EA6" w:rsidRPr="002544C6">
        <w:rPr>
          <w:lang w:val="en-US"/>
        </w:rPr>
        <w:t>||  “</w:t>
      </w:r>
      <w:r w:rsidR="00941EA6" w:rsidRPr="007A3C8C">
        <w:t>текст</w:t>
      </w:r>
      <w:r w:rsidR="00941EA6" w:rsidRPr="002544C6">
        <w:rPr>
          <w:lang w:val="en-US"/>
        </w:rPr>
        <w:t xml:space="preserve"> </w:t>
      </w:r>
      <w:r w:rsidR="00941EA6" w:rsidRPr="007A3C8C">
        <w:t>не</w:t>
      </w:r>
      <w:r w:rsidR="00941EA6" w:rsidRPr="002544C6">
        <w:rPr>
          <w:lang w:val="en-US"/>
        </w:rPr>
        <w:t xml:space="preserve"> </w:t>
      </w:r>
      <w:r w:rsidR="00941EA6" w:rsidRPr="007A3C8C">
        <w:t>передан</w:t>
      </w:r>
      <w:r w:rsidR="00941EA6" w:rsidRPr="002544C6">
        <w:rPr>
          <w:lang w:val="en-US"/>
        </w:rPr>
        <w:t>”;</w:t>
      </w:r>
    </w:p>
    <w:p w:rsidR="000F585C" w:rsidRPr="007A3C8C" w:rsidRDefault="00C44015" w:rsidP="007A05F9">
      <w:pPr>
        <w:pStyle w:val="a3"/>
      </w:pPr>
      <w:r w:rsidRPr="002544C6">
        <w:rPr>
          <w:lang w:val="en-US"/>
        </w:rPr>
        <w:t xml:space="preserve">   </w:t>
      </w:r>
      <w:r w:rsidR="00941EA6" w:rsidRPr="007A3C8C">
        <w:t>...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Необходимо выбирать правильные </w:t>
      </w:r>
      <w:r w:rsidRPr="007A3C8C">
        <w:rPr>
          <w:b/>
        </w:rPr>
        <w:t>имена</w:t>
      </w:r>
      <w:r w:rsidRPr="007A3C8C">
        <w:t xml:space="preserve"> для функций:</w:t>
      </w:r>
    </w:p>
    <w:p w:rsidR="000F585C" w:rsidRPr="007A3C8C" w:rsidRDefault="00941EA6" w:rsidP="00D46C38">
      <w:r w:rsidRPr="00D46C38">
        <w:rPr>
          <w:b/>
        </w:rPr>
        <w:t>showMessage(..)</w:t>
      </w:r>
      <w:r w:rsidRPr="007A3C8C">
        <w:t xml:space="preserve">     // префикс show, "показать" сообщение</w:t>
      </w:r>
    </w:p>
    <w:p w:rsidR="000F585C" w:rsidRPr="007A3C8C" w:rsidRDefault="00941EA6" w:rsidP="00D46C38">
      <w:r w:rsidRPr="00D46C38">
        <w:rPr>
          <w:b/>
        </w:rPr>
        <w:t>getAge(..)</w:t>
      </w:r>
      <w:r w:rsidRPr="007A3C8C">
        <w:t xml:space="preserve">          // get, "получает" возраст</w:t>
      </w:r>
    </w:p>
    <w:p w:rsidR="000F585C" w:rsidRPr="007A3C8C" w:rsidRDefault="00941EA6" w:rsidP="00D46C38">
      <w:r w:rsidRPr="00D46C38">
        <w:rPr>
          <w:b/>
        </w:rPr>
        <w:t>calcD(..)</w:t>
      </w:r>
      <w:r w:rsidRPr="007A3C8C">
        <w:t xml:space="preserve">           // calc, "вычисляет" дискриминант</w:t>
      </w:r>
    </w:p>
    <w:p w:rsidR="000F585C" w:rsidRPr="007A3C8C" w:rsidRDefault="00941EA6" w:rsidP="00D46C38">
      <w:r w:rsidRPr="00D46C38">
        <w:rPr>
          <w:b/>
        </w:rPr>
        <w:t>createForm(..)</w:t>
      </w:r>
      <w:r w:rsidRPr="007A3C8C">
        <w:t xml:space="preserve">      // create, "создает" форму</w:t>
      </w:r>
    </w:p>
    <w:p w:rsidR="000F585C" w:rsidRPr="007A3C8C" w:rsidRDefault="00941EA6" w:rsidP="00D46C38">
      <w:r w:rsidRPr="00D46C38">
        <w:rPr>
          <w:b/>
        </w:rPr>
        <w:t>checkPermission(..)</w:t>
      </w:r>
      <w:r w:rsidRPr="007A3C8C">
        <w:t xml:space="preserve"> // check, "проверяет" разрешение, возвращает true/false</w:t>
      </w:r>
    </w:p>
    <w:p w:rsidR="000F585C" w:rsidRPr="007A3C8C" w:rsidRDefault="00941EA6" w:rsidP="00D46C38">
      <w:r w:rsidRPr="00D46C38">
        <w:rPr>
          <w:b/>
        </w:rPr>
        <w:t xml:space="preserve">validateData </w:t>
      </w:r>
      <w:r w:rsidRPr="007A3C8C">
        <w:t>// validate, проверяет данные</w:t>
      </w:r>
    </w:p>
    <w:p w:rsidR="000F585C" w:rsidRPr="007A3C8C" w:rsidRDefault="000F585C" w:rsidP="00AA21B4"/>
    <w:p w:rsidR="000F585C" w:rsidRPr="007A3C8C" w:rsidRDefault="00941EA6" w:rsidP="00AA21B4">
      <w:r w:rsidRPr="007A3C8C">
        <w:t>Если количество подаваемых в функцию аргументов слишком много, лишние будут проигнорированы. Слишком мало – отсутствующим будет назначено</w:t>
      </w:r>
      <w:r w:rsidR="00D46C38">
        <w:t xml:space="preserve"> </w:t>
      </w:r>
      <w:r w:rsidRPr="007A3C8C">
        <w:rPr>
          <w:b/>
        </w:rPr>
        <w:t>undefined: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Рекурсивная функция</w:t>
      </w:r>
      <w:r w:rsidRPr="007A3C8C">
        <w:t xml:space="preserve">– </w:t>
      </w:r>
      <w:proofErr w:type="gramStart"/>
      <w:r w:rsidRPr="007A3C8C">
        <w:t>фу</w:t>
      </w:r>
      <w:proofErr w:type="gramEnd"/>
      <w:r w:rsidRPr="007A3C8C">
        <w:t>нкция, которая высчитывает что-то вложенной функцией. Лучше пользоваться циклами, иначе работа будет замедленна в несколько раз:</w:t>
      </w:r>
    </w:p>
    <w:p w:rsidR="000F585C" w:rsidRPr="007A3C8C" w:rsidRDefault="00941EA6" w:rsidP="007A05F9">
      <w:pPr>
        <w:pStyle w:val="a3"/>
      </w:pPr>
      <w:r w:rsidRPr="007A3C8C">
        <w:t>function</w:t>
      </w:r>
      <w:r w:rsidR="001C28B6" w:rsidRPr="007A3C8C">
        <w:t xml:space="preserve"> </w:t>
      </w:r>
      <w:r w:rsidRPr="007A3C8C">
        <w:t xml:space="preserve">sumTo(n) </w:t>
      </w:r>
      <w:proofErr w:type="gramStart"/>
      <w:r w:rsidRPr="007A3C8C">
        <w:t xml:space="preserve">{        </w:t>
      </w:r>
      <w:proofErr w:type="gramEnd"/>
      <w:r w:rsidRPr="007A3C8C">
        <w:t>//арифметическая прогрессия</w:t>
      </w:r>
    </w:p>
    <w:p w:rsidR="000F585C" w:rsidRPr="007A3C8C" w:rsidRDefault="001C28B6" w:rsidP="007A05F9">
      <w:pPr>
        <w:pStyle w:val="a3"/>
      </w:pPr>
      <w:r w:rsidRPr="007A3C8C">
        <w:t xml:space="preserve">  </w:t>
      </w:r>
      <w:proofErr w:type="gramStart"/>
      <w:r w:rsidR="00941EA6" w:rsidRPr="007A3C8C">
        <w:rPr>
          <w:lang w:val="en-US"/>
        </w:rPr>
        <w:t>if</w:t>
      </w:r>
      <w:proofErr w:type="gramEnd"/>
      <w:r w:rsidR="00941EA6" w:rsidRPr="007A3C8C">
        <w:t xml:space="preserve"> (</w:t>
      </w:r>
      <w:r w:rsidR="00941EA6" w:rsidRPr="007A3C8C">
        <w:rPr>
          <w:lang w:val="en-US"/>
        </w:rPr>
        <w:t>n</w:t>
      </w:r>
      <w:r w:rsidR="00941EA6" w:rsidRPr="007A3C8C">
        <w:t xml:space="preserve"> ==</w:t>
      </w:r>
      <w:r w:rsidRPr="007A3C8C">
        <w:t>=</w:t>
      </w:r>
      <w:r w:rsidR="00941EA6" w:rsidRPr="007A3C8C">
        <w:t xml:space="preserve"> 1) </w:t>
      </w:r>
      <w:r w:rsidR="00941EA6" w:rsidRPr="007A3C8C">
        <w:rPr>
          <w:lang w:val="en-US"/>
        </w:rPr>
        <w:t>return</w:t>
      </w:r>
      <w:r w:rsidR="00941EA6" w:rsidRPr="007A3C8C">
        <w:t xml:space="preserve"> 1;</w:t>
      </w:r>
    </w:p>
    <w:p w:rsidR="000F585C" w:rsidRPr="007A3C8C" w:rsidRDefault="001C28B6" w:rsidP="007A05F9">
      <w:pPr>
        <w:pStyle w:val="a3"/>
      </w:pPr>
      <w:r w:rsidRPr="007A3C8C">
        <w:t xml:space="preserve">  </w:t>
      </w:r>
      <w:proofErr w:type="gramStart"/>
      <w:r w:rsidR="00941EA6" w:rsidRPr="007A3C8C">
        <w:rPr>
          <w:lang w:val="en-US"/>
        </w:rPr>
        <w:t>return</w:t>
      </w:r>
      <w:proofErr w:type="gramEnd"/>
      <w:r w:rsidRPr="007A3C8C">
        <w:t xml:space="preserve"> </w:t>
      </w:r>
      <w:r w:rsidR="00941EA6" w:rsidRPr="007A3C8C">
        <w:rPr>
          <w:lang w:val="en-US"/>
        </w:rPr>
        <w:t>n</w:t>
      </w:r>
      <w:r w:rsidR="00941EA6" w:rsidRPr="007A3C8C">
        <w:t xml:space="preserve"> + </w:t>
      </w:r>
      <w:r w:rsidR="00941EA6" w:rsidRPr="007A3C8C">
        <w:rPr>
          <w:lang w:val="en-US"/>
        </w:rPr>
        <w:t>sumTo</w:t>
      </w:r>
      <w:r w:rsidR="00941EA6" w:rsidRPr="007A3C8C">
        <w:t>(</w:t>
      </w:r>
      <w:r w:rsidR="00941EA6" w:rsidRPr="007A3C8C">
        <w:rPr>
          <w:lang w:val="en-US"/>
        </w:rPr>
        <w:t>n</w:t>
      </w:r>
      <w:r w:rsidR="00941EA6" w:rsidRPr="007A3C8C">
        <w:t xml:space="preserve">-1);   //вычисляет сумму </w:t>
      </w:r>
      <w:r w:rsidR="00941EA6" w:rsidRPr="007A3C8C">
        <w:rPr>
          <w:lang w:val="en-US"/>
        </w:rPr>
        <w:t>sumTo</w:t>
      </w:r>
      <w:r w:rsidR="00941EA6" w:rsidRPr="007A3C8C">
        <w:t>(4) = 4 + 3 + 2 + 1 = 10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Default="00941EA6" w:rsidP="007A05F9">
      <w:pPr>
        <w:pStyle w:val="a3"/>
      </w:pPr>
      <w:r w:rsidRPr="007A3C8C">
        <w:t>alert(sumTo(7)</w:t>
      </w:r>
      <w:proofErr w:type="gramStart"/>
      <w:r w:rsidRPr="007A3C8C">
        <w:t xml:space="preserve"> )</w:t>
      </w:r>
      <w:proofErr w:type="gramEnd"/>
      <w:r w:rsidRPr="007A3C8C">
        <w:t>;</w:t>
      </w:r>
    </w:p>
    <w:p w:rsidR="00BA3760" w:rsidRDefault="00BA3760" w:rsidP="007A05F9">
      <w:pPr>
        <w:pStyle w:val="a3"/>
      </w:pPr>
    </w:p>
    <w:p w:rsidR="00BA3760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ФУНКЦИИ</w:t>
      </w:r>
    </w:p>
    <w:p w:rsidR="00BA3760" w:rsidRPr="007A3C8C" w:rsidRDefault="00BA3760" w:rsidP="00BA3760">
      <w:r w:rsidRPr="007A3C8C">
        <w:t xml:space="preserve">Объявление создаёт функцию и дает </w:t>
      </w:r>
      <w:r w:rsidRPr="007A3C8C">
        <w:rPr>
          <w:b/>
        </w:rPr>
        <w:t>ссылку на нее в переменную</w:t>
      </w:r>
      <w:r w:rsidRPr="007A3C8C">
        <w:t xml:space="preserve">. Функция не просто значение, это </w:t>
      </w:r>
      <w:r w:rsidRPr="007A3C8C">
        <w:rPr>
          <w:b/>
        </w:rPr>
        <w:t>обьект</w:t>
      </w:r>
    </w:p>
    <w:p w:rsidR="00BA3760" w:rsidRPr="007A3C8C" w:rsidRDefault="00BA3760" w:rsidP="00BA3760">
      <w:r w:rsidRPr="007A3C8C">
        <w:t xml:space="preserve">Функцию можно скопировать. При этом, так как функция — это объект, то и копируется она </w:t>
      </w:r>
      <w:r w:rsidRPr="007A3C8C">
        <w:rPr>
          <w:b/>
        </w:rPr>
        <w:t>«по ссылке».</w:t>
      </w:r>
    </w:p>
    <w:p w:rsidR="00BA3760" w:rsidRPr="007A3C8C" w:rsidRDefault="00BA3760" w:rsidP="00BA3760">
      <w:r w:rsidRPr="007A3C8C">
        <w:t xml:space="preserve">То есть, сама функция лежит где-то в памяти, </w:t>
      </w:r>
      <w:r w:rsidRPr="007A3C8C">
        <w:rPr>
          <w:b/>
        </w:rPr>
        <w:t>а переменная содержит «адрес»,</w:t>
      </w:r>
      <w:r w:rsidRPr="007A3C8C">
        <w:t xml:space="preserve"> где она находится. При присваивании </w:t>
      </w:r>
      <w:r w:rsidRPr="007A3C8C">
        <w:rPr>
          <w:b/>
        </w:rPr>
        <w:t>func = sayHi</w:t>
      </w:r>
      <w:r w:rsidRPr="007A3C8C">
        <w:t> копируется этот адрес, обе переменные начинают указывать на одно и то же «место в памяти», где находится функция.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ayHi(person) {</w:t>
      </w:r>
    </w:p>
    <w:p w:rsidR="00BA3760" w:rsidRPr="007A3C8C" w:rsidRDefault="00BA3760" w:rsidP="00BA3760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'</w:t>
      </w:r>
      <w:r w:rsidRPr="007A3C8C">
        <w:t>Привет</w:t>
      </w:r>
      <w:r w:rsidRPr="007A3C8C">
        <w:rPr>
          <w:lang w:val="en-US"/>
        </w:rPr>
        <w:t>, ' + person);</w:t>
      </w:r>
    </w:p>
    <w:p w:rsidR="00BA3760" w:rsidRPr="007A3C8C" w:rsidRDefault="00BA3760" w:rsidP="00BA3760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unc = sayHi;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(</w:t>
      </w:r>
      <w:proofErr w:type="gramEnd"/>
      <w:r w:rsidRPr="007A3C8C">
        <w:rPr>
          <w:lang w:val="en-US"/>
        </w:rPr>
        <w:t>'</w:t>
      </w:r>
      <w:r w:rsidRPr="007A3C8C">
        <w:t>Вася</w:t>
      </w:r>
      <w:r w:rsidRPr="007A3C8C">
        <w:rPr>
          <w:lang w:val="en-US"/>
        </w:rPr>
        <w:t xml:space="preserve">'); // </w:t>
      </w:r>
      <w:r w:rsidRPr="007A3C8C">
        <w:t>выведет</w:t>
      </w:r>
      <w:r w:rsidRPr="007A3C8C">
        <w:rPr>
          <w:lang w:val="en-US"/>
        </w:rPr>
        <w:t xml:space="preserve"> '</w:t>
      </w:r>
      <w:r w:rsidRPr="007A3C8C">
        <w:t>Привет</w:t>
      </w:r>
      <w:r w:rsidRPr="007A3C8C">
        <w:rPr>
          <w:lang w:val="en-US"/>
        </w:rPr>
        <w:t xml:space="preserve">, </w:t>
      </w:r>
      <w:r w:rsidRPr="007A3C8C">
        <w:t>Вася</w:t>
      </w:r>
      <w:r w:rsidRPr="007A3C8C">
        <w:rPr>
          <w:lang w:val="en-US"/>
        </w:rPr>
        <w:t>'</w:t>
      </w:r>
    </w:p>
    <w:p w:rsidR="00BA3760" w:rsidRDefault="00BA3760" w:rsidP="00BA3760">
      <w:pPr>
        <w:pStyle w:val="a3"/>
      </w:pPr>
      <w:r w:rsidRPr="007A3C8C">
        <w:t>sayHi('Маша'); // и так по-прежнему работает: 'Привет, Маша'</w:t>
      </w:r>
    </w:p>
    <w:p w:rsidR="00BA3760" w:rsidRPr="007A3C8C" w:rsidRDefault="00BA3760" w:rsidP="00BA3760">
      <w:pPr>
        <w:pStyle w:val="a3"/>
      </w:pPr>
    </w:p>
    <w:p w:rsidR="00BA3760" w:rsidRPr="007A3C8C" w:rsidRDefault="00BA3760" w:rsidP="00BA3760">
      <w:r w:rsidRPr="007A3C8C">
        <w:t>При обращении без скобок</w:t>
      </w:r>
      <w:r w:rsidRPr="007A3C8C">
        <w:rPr>
          <w:b/>
        </w:rPr>
        <w:t xml:space="preserve"> console.log(func) </w:t>
      </w:r>
      <w:r w:rsidRPr="007A3C8C">
        <w:t>выведется ее код, а не она сама.</w:t>
      </w:r>
    </w:p>
    <w:p w:rsidR="00BA3760" w:rsidRPr="007A3C8C" w:rsidRDefault="00BA3760" w:rsidP="00BA3760">
      <w:r w:rsidRPr="007A3C8C">
        <w:t>Невозможно назвать функцию именем переменной, которая уже существует</w:t>
      </w:r>
    </w:p>
    <w:p w:rsidR="00BA3760" w:rsidRPr="007A3C8C" w:rsidRDefault="00BA3760" w:rsidP="00BA3760"/>
    <w:p w:rsidR="00BA3760" w:rsidRPr="007A3C8C" w:rsidRDefault="00BA3760" w:rsidP="00BA3760">
      <w:r w:rsidRPr="007A3C8C">
        <w:t xml:space="preserve">При объявлении функции создаётся переменная со </w:t>
      </w:r>
      <w:r w:rsidRPr="007A3C8C">
        <w:rPr>
          <w:b/>
        </w:rPr>
        <w:t xml:space="preserve">значением-функцией. </w:t>
      </w:r>
      <w:r w:rsidRPr="007A3C8C">
        <w:t>На функцию можно дать другую ссылку, а первоначальное название удалить: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) { alert(1); }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 = func; </w:t>
      </w:r>
      <w:r w:rsidRPr="00D46C38">
        <w:rPr>
          <w:lang w:val="en-US"/>
        </w:rPr>
        <w:t xml:space="preserve">// </w:t>
      </w:r>
      <w:r w:rsidRPr="00D46C38">
        <w:t>скопировали</w:t>
      </w:r>
    </w:p>
    <w:p w:rsidR="00BA3760" w:rsidRPr="007A3C8C" w:rsidRDefault="00BA3760" w:rsidP="00BA3760">
      <w:pPr>
        <w:pStyle w:val="a3"/>
      </w:pPr>
      <w:r w:rsidRPr="007A3C8C">
        <w:t xml:space="preserve">func = null;  </w:t>
      </w:r>
      <w:r w:rsidRPr="00D46C38">
        <w:t>// поменяли значение</w:t>
      </w:r>
    </w:p>
    <w:p w:rsidR="00BA3760" w:rsidRPr="007A3C8C" w:rsidRDefault="00BA3760" w:rsidP="00BA3760">
      <w:pPr>
        <w:pStyle w:val="a3"/>
      </w:pPr>
      <w:r w:rsidRPr="007A3C8C">
        <w:t xml:space="preserve">g(); </w:t>
      </w:r>
      <w:r w:rsidRPr="00D46C38">
        <w:t>// работает, теперь функция в g, а в func ничего нет</w:t>
      </w:r>
    </w:p>
    <w:p w:rsidR="00BA3760" w:rsidRPr="00A75647" w:rsidRDefault="00BA3760" w:rsidP="00BA3760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func(</w:t>
      </w:r>
      <w:proofErr w:type="gramEnd"/>
      <w:r w:rsidRPr="00A75647">
        <w:rPr>
          <w:lang w:val="en-US"/>
        </w:rPr>
        <w:t xml:space="preserve">); // </w:t>
      </w:r>
      <w:r w:rsidRPr="00D46C38">
        <w:t>вызываем</w:t>
      </w:r>
      <w:r w:rsidRPr="00A75647">
        <w:rPr>
          <w:lang w:val="en-US"/>
        </w:rPr>
        <w:t xml:space="preserve"> null()? </w:t>
      </w:r>
      <w:r w:rsidRPr="00D46C38">
        <w:t>ошибка</w:t>
      </w:r>
    </w:p>
    <w:p w:rsidR="00BA3760" w:rsidRPr="00A75647" w:rsidRDefault="00BA3760" w:rsidP="00BA3760">
      <w:pPr>
        <w:pStyle w:val="a3"/>
        <w:rPr>
          <w:lang w:val="en-US"/>
        </w:rPr>
      </w:pPr>
    </w:p>
    <w:p w:rsidR="00BA3760" w:rsidRPr="00A75647" w:rsidRDefault="00BA3760" w:rsidP="00BA3760">
      <w:pPr>
        <w:rPr>
          <w:b/>
          <w:color w:val="FF0000"/>
          <w:lang w:val="en-US"/>
        </w:rPr>
      </w:pPr>
      <w:r w:rsidRPr="00A75647">
        <w:rPr>
          <w:b/>
          <w:color w:val="FF0000"/>
          <w:lang w:val="en-US"/>
        </w:rPr>
        <w:t xml:space="preserve">Function Declaration </w:t>
      </w:r>
    </w:p>
    <w:p w:rsidR="00BA3760" w:rsidRPr="00A75647" w:rsidRDefault="00BA3760" w:rsidP="00BA3760">
      <w:r w:rsidRPr="007A3C8C">
        <w:t xml:space="preserve">Перед тем, как выполнять первую строку, интерпретатор сканирует код, ищет в нём </w:t>
      </w:r>
      <w:r w:rsidRPr="00D46C38">
        <w:rPr>
          <w:b/>
        </w:rPr>
        <w:t>Function Declaration</w:t>
      </w:r>
      <w:r w:rsidRPr="007A3C8C">
        <w:t xml:space="preserve"> (</w:t>
      </w:r>
      <w:proofErr w:type="gramStart"/>
      <w:r w:rsidRPr="007A3C8C">
        <w:t>например</w:t>
      </w:r>
      <w:proofErr w:type="gramEnd"/>
      <w:r w:rsidRPr="007A3C8C">
        <w:t xml:space="preserve"> </w:t>
      </w:r>
      <w:r w:rsidRPr="007A3C8C">
        <w:rPr>
          <w:b/>
        </w:rPr>
        <w:t>function func())</w:t>
      </w:r>
      <w:r w:rsidRPr="007A3C8C">
        <w:t xml:space="preserve"> и обрабатывает их до загрузки основного кода. Потому функцию можно вызвать до обьявления</w:t>
      </w:r>
    </w:p>
    <w:p w:rsidR="00BA3760" w:rsidRPr="00D46C38" w:rsidRDefault="00BA3760" w:rsidP="00BA3760">
      <w:pPr>
        <w:pStyle w:val="a3"/>
      </w:pPr>
      <w:proofErr w:type="gramStart"/>
      <w:r>
        <w:rPr>
          <w:lang w:val="en-US"/>
        </w:rPr>
        <w:t>function</w:t>
      </w:r>
      <w:proofErr w:type="gramEnd"/>
      <w:r w:rsidRPr="00D46C38">
        <w:t xml:space="preserve"> </w:t>
      </w:r>
      <w:r>
        <w:rPr>
          <w:lang w:val="en-US"/>
        </w:rPr>
        <w:t>greet</w:t>
      </w:r>
      <w:r w:rsidRPr="00D46C38">
        <w:t xml:space="preserve"> (</w:t>
      </w:r>
      <w:r>
        <w:rPr>
          <w:lang w:val="en-US"/>
        </w:rPr>
        <w:t>name</w:t>
      </w:r>
      <w:r w:rsidRPr="00D46C38">
        <w:t>){  //</w:t>
      </w:r>
      <w:r>
        <w:t xml:space="preserve"> </w:t>
      </w:r>
      <w:r w:rsidRPr="00D46C38">
        <w:t>у функции есть имя (идентификатор)</w:t>
      </w:r>
    </w:p>
    <w:p w:rsidR="00BA3760" w:rsidRPr="00A75647" w:rsidRDefault="00BA3760" w:rsidP="00BA3760">
      <w:pPr>
        <w:pStyle w:val="a3"/>
      </w:pPr>
      <w:r w:rsidRPr="00D46C38">
        <w:t xml:space="preserve">  </w:t>
      </w:r>
      <w:proofErr w:type="gramStart"/>
      <w:r>
        <w:rPr>
          <w:lang w:val="en-US"/>
        </w:rPr>
        <w:t>retun</w:t>
      </w:r>
      <w:proofErr w:type="gramEnd"/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BA3760" w:rsidRPr="00A75647" w:rsidRDefault="00BA3760" w:rsidP="00BA3760">
      <w:pPr>
        <w:pStyle w:val="a3"/>
      </w:pPr>
      <w:r w:rsidRPr="00A75647">
        <w:t>}</w:t>
      </w:r>
    </w:p>
    <w:p w:rsidR="00BA3760" w:rsidRPr="007A3C8C" w:rsidRDefault="00BA3760" w:rsidP="00BA3760"/>
    <w:p w:rsidR="00BA3760" w:rsidRPr="00D46C38" w:rsidRDefault="00BA3760" w:rsidP="00BA3760">
      <w:pPr>
        <w:rPr>
          <w:b/>
          <w:color w:val="FF0000"/>
        </w:rPr>
      </w:pPr>
      <w:r w:rsidRPr="00D46C38">
        <w:rPr>
          <w:b/>
          <w:color w:val="FF0000"/>
        </w:rPr>
        <w:t>Function</w:t>
      </w:r>
      <w:r w:rsidRPr="00A75647">
        <w:rPr>
          <w:b/>
          <w:color w:val="FF0000"/>
        </w:rPr>
        <w:t xml:space="preserve"> </w:t>
      </w:r>
      <w:r w:rsidRPr="00D46C38">
        <w:rPr>
          <w:b/>
          <w:color w:val="FF0000"/>
        </w:rPr>
        <w:t>Expression</w:t>
      </w:r>
    </w:p>
    <w:p w:rsidR="00BA3760" w:rsidRPr="00A75647" w:rsidRDefault="00BA3760" w:rsidP="00BA3760">
      <w:r w:rsidRPr="007A3C8C">
        <w:lastRenderedPageBreak/>
        <w:t>Функцию можно создать и присвоить переменной как самое обычное значение. Такая функция читается не в начале страницы, а по ходу выполнения кода</w:t>
      </w:r>
    </w:p>
    <w:p w:rsidR="00BA3760" w:rsidRPr="000603B1" w:rsidRDefault="00BA3760" w:rsidP="00BA3760">
      <w:pPr>
        <w:pStyle w:val="a3"/>
      </w:pPr>
      <w:proofErr w:type="gramStart"/>
      <w:r>
        <w:rPr>
          <w:lang w:val="en-US"/>
        </w:rPr>
        <w:t>var</w:t>
      </w:r>
      <w:proofErr w:type="gramEnd"/>
      <w:r w:rsidRPr="000603B1">
        <w:t xml:space="preserve"> </w:t>
      </w:r>
      <w:r>
        <w:rPr>
          <w:lang w:val="en-US"/>
        </w:rPr>
        <w:t>greet</w:t>
      </w:r>
      <w:r w:rsidRPr="000603B1">
        <w:t xml:space="preserve"> = </w:t>
      </w:r>
      <w:r>
        <w:rPr>
          <w:lang w:val="en-US"/>
        </w:rPr>
        <w:t>function</w:t>
      </w:r>
      <w:r w:rsidRPr="000603B1">
        <w:t>(</w:t>
      </w:r>
      <w:r>
        <w:rPr>
          <w:lang w:val="en-US"/>
        </w:rPr>
        <w:t>name</w:t>
      </w:r>
      <w:r w:rsidRPr="000603B1">
        <w:t xml:space="preserve">){  // </w:t>
      </w:r>
      <w:r>
        <w:t>функция</w:t>
      </w:r>
      <w:r w:rsidRPr="000603B1">
        <w:t xml:space="preserve"> </w:t>
      </w:r>
      <w:r>
        <w:t>анонимна</w:t>
      </w:r>
      <w:r w:rsidRPr="000603B1">
        <w:t xml:space="preserve">, </w:t>
      </w:r>
      <w:r>
        <w:t>но</w:t>
      </w:r>
      <w:r w:rsidRPr="000603B1">
        <w:t xml:space="preserve"> </w:t>
      </w:r>
      <w:r>
        <w:t>присвоена</w:t>
      </w:r>
      <w:r w:rsidRPr="000603B1">
        <w:t xml:space="preserve"> </w:t>
      </w:r>
      <w:r>
        <w:t>переменной</w:t>
      </w:r>
    </w:p>
    <w:p w:rsidR="00BA3760" w:rsidRPr="00A75647" w:rsidRDefault="00BA3760" w:rsidP="00BA3760">
      <w:pPr>
        <w:pStyle w:val="a3"/>
      </w:pPr>
      <w:r w:rsidRPr="000603B1">
        <w:t xml:space="preserve">  </w:t>
      </w:r>
      <w:proofErr w:type="gramStart"/>
      <w:r>
        <w:rPr>
          <w:lang w:val="en-US"/>
        </w:rPr>
        <w:t>return</w:t>
      </w:r>
      <w:proofErr w:type="gramEnd"/>
      <w:r w:rsidRPr="00A75647">
        <w:t xml:space="preserve"> 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BA3760" w:rsidRPr="00A75647" w:rsidRDefault="00BA3760" w:rsidP="00BA3760">
      <w:pPr>
        <w:pStyle w:val="a3"/>
      </w:pPr>
      <w:r w:rsidRPr="00A75647">
        <w:t>};</w:t>
      </w:r>
    </w:p>
    <w:p w:rsidR="00BA3760" w:rsidRPr="00A75647" w:rsidRDefault="00BA3760" w:rsidP="00BA3760"/>
    <w:p w:rsidR="00BA3760" w:rsidRPr="007A3C8C" w:rsidRDefault="00BA3760" w:rsidP="00BA3760">
      <w:proofErr w:type="gramStart"/>
      <w:r w:rsidRPr="007A3C8C">
        <w:t>или</w:t>
      </w:r>
      <w:proofErr w:type="gramEnd"/>
      <w:r w:rsidRPr="007A3C8C">
        <w:t xml:space="preserve"> например так:</w:t>
      </w:r>
    </w:p>
    <w:p w:rsidR="00BA3760" w:rsidRPr="007A3C8C" w:rsidRDefault="00BA3760" w:rsidP="00BA3760">
      <w:pPr>
        <w:pStyle w:val="a3"/>
      </w:pPr>
      <w:r w:rsidRPr="007A3C8C">
        <w:t xml:space="preserve">var arr = [1, 2, function(a) </w:t>
      </w:r>
      <w:proofErr w:type="gramStart"/>
      <w:r w:rsidRPr="007A3C8C">
        <w:t xml:space="preserve">{ </w:t>
      </w:r>
      <w:proofErr w:type="gramEnd"/>
      <w:r w:rsidRPr="007A3C8C">
        <w:t xml:space="preserve">alert(a) }, 3, 4]; </w:t>
      </w:r>
      <w:r w:rsidRPr="000603B1">
        <w:t>//объявлена внутри массива</w:t>
      </w:r>
    </w:p>
    <w:p w:rsidR="00BA3760" w:rsidRPr="000603B1" w:rsidRDefault="00BA3760" w:rsidP="00BA3760">
      <w:pPr>
        <w:pStyle w:val="a3"/>
      </w:pPr>
      <w:r w:rsidRPr="007A3C8C">
        <w:t xml:space="preserve">var fun = arr[2]; </w:t>
      </w:r>
      <w:r w:rsidRPr="000603B1">
        <w:t>//присваивается переменная, а ей – номер свойства массива</w:t>
      </w:r>
    </w:p>
    <w:p w:rsidR="00BA3760" w:rsidRPr="000603B1" w:rsidRDefault="00BA3760" w:rsidP="00BA3760">
      <w:pPr>
        <w:pStyle w:val="a3"/>
      </w:pPr>
      <w:r w:rsidRPr="007A3C8C">
        <w:t xml:space="preserve">fun(1); </w:t>
      </w:r>
      <w:r w:rsidRPr="000603B1">
        <w:t>// 1</w:t>
      </w:r>
    </w:p>
    <w:p w:rsidR="00BA3760" w:rsidRDefault="00BA3760" w:rsidP="00BA3760">
      <w:pPr>
        <w:rPr>
          <w:b/>
        </w:rPr>
      </w:pPr>
      <w:r w:rsidRPr="007A3C8C">
        <w:t xml:space="preserve">Такое поведение позволяет объявлять функцию прямо внутри условных операторов, например </w:t>
      </w:r>
      <w:r w:rsidRPr="007A3C8C">
        <w:rPr>
          <w:b/>
        </w:rPr>
        <w:t>if else</w:t>
      </w:r>
    </w:p>
    <w:p w:rsidR="00BA3760" w:rsidRDefault="00BA3760" w:rsidP="00BA3760">
      <w:pPr>
        <w:rPr>
          <w:b/>
        </w:rPr>
      </w:pPr>
    </w:p>
    <w:p w:rsidR="00BA3760" w:rsidRPr="00BA3760" w:rsidRDefault="00BA3760" w:rsidP="00BA3760">
      <w:pPr>
        <w:rPr>
          <w:b/>
          <w:color w:val="FF0000"/>
          <w:lang w:val="en-US"/>
        </w:rPr>
      </w:pPr>
      <w:r w:rsidRPr="00BA3760">
        <w:rPr>
          <w:b/>
          <w:color w:val="FF0000"/>
          <w:lang w:val="en-US"/>
        </w:rPr>
        <w:t>Named Function Expression (NFE):</w:t>
      </w:r>
    </w:p>
    <w:p w:rsidR="00BA3760" w:rsidRPr="007A3C8C" w:rsidRDefault="00BA3760" w:rsidP="00BA3760">
      <w:r w:rsidRPr="007A3C8C">
        <w:rPr>
          <w:b/>
        </w:rPr>
        <w:t>Именованная функция –</w:t>
      </w:r>
      <w:r w:rsidRPr="007A3C8C">
        <w:t xml:space="preserve"> тот же самый  </w:t>
      </w:r>
      <w:r w:rsidRPr="007A3C8C">
        <w:rPr>
          <w:b/>
        </w:rPr>
        <w:t>Function Expression</w:t>
      </w:r>
      <w:r w:rsidRPr="007A3C8C">
        <w:t>. Имя функционального выражения (</w:t>
      </w:r>
      <w:r w:rsidRPr="007A3C8C">
        <w:rPr>
          <w:b/>
        </w:rPr>
        <w:t>sayHi</w:t>
      </w:r>
      <w:r w:rsidRPr="007A3C8C">
        <w:t>) доступно только изнутри самой функции. Так же его невозможно перезаписать</w:t>
      </w:r>
    </w:p>
    <w:p w:rsidR="00BA3760" w:rsidRPr="00BA3760" w:rsidRDefault="00BA3760" w:rsidP="00BA3760">
      <w:pPr>
        <w:pStyle w:val="a3"/>
      </w:pPr>
      <w:proofErr w:type="gramStart"/>
      <w:r w:rsidRPr="002544C6">
        <w:rPr>
          <w:lang w:val="en-US"/>
        </w:rPr>
        <w:t>var</w:t>
      </w:r>
      <w:proofErr w:type="gramEnd"/>
      <w:r w:rsidRPr="00BA3760">
        <w:t xml:space="preserve"> </w:t>
      </w:r>
      <w:r w:rsidRPr="002544C6">
        <w:rPr>
          <w:lang w:val="en-US"/>
        </w:rPr>
        <w:t>f</w:t>
      </w:r>
      <w:r w:rsidRPr="00BA3760">
        <w:t xml:space="preserve"> = </w:t>
      </w:r>
      <w:r w:rsidRPr="002544C6">
        <w:rPr>
          <w:lang w:val="en-US"/>
        </w:rPr>
        <w:t>function</w:t>
      </w:r>
      <w:r w:rsidRPr="00BA3760">
        <w:t xml:space="preserve"> </w:t>
      </w:r>
      <w:r w:rsidRPr="002544C6">
        <w:rPr>
          <w:lang w:val="en-US"/>
        </w:rPr>
        <w:t>sayHi</w:t>
      </w:r>
      <w:r w:rsidRPr="00BA3760">
        <w:t>(</w:t>
      </w:r>
      <w:r w:rsidRPr="002544C6">
        <w:rPr>
          <w:lang w:val="en-US"/>
        </w:rPr>
        <w:t>name</w:t>
      </w:r>
      <w:r w:rsidRPr="00BA3760">
        <w:t>) {</w:t>
      </w:r>
    </w:p>
    <w:p w:rsidR="00BA3760" w:rsidRPr="007A3C8C" w:rsidRDefault="00BA3760" w:rsidP="00BA3760">
      <w:pPr>
        <w:pStyle w:val="a3"/>
      </w:pPr>
      <w:r w:rsidRPr="00BA3760">
        <w:t xml:space="preserve">  </w:t>
      </w:r>
      <w:r w:rsidRPr="007A3C8C">
        <w:t xml:space="preserve">alert(sayHi); </w:t>
      </w:r>
      <w:r w:rsidRPr="000603B1">
        <w:t>// изнутри функции - видно (выведет код функции)</w:t>
      </w:r>
    </w:p>
    <w:p w:rsidR="00BA3760" w:rsidRPr="007A3C8C" w:rsidRDefault="00BA3760" w:rsidP="00BA3760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sayHi); </w:t>
      </w:r>
      <w:r w:rsidRPr="000603B1">
        <w:rPr>
          <w:lang w:val="en-US"/>
        </w:rPr>
        <w:t xml:space="preserve">// </w:t>
      </w:r>
      <w:r w:rsidRPr="000603B1">
        <w:t>снаружи</w:t>
      </w:r>
      <w:r w:rsidRPr="000603B1">
        <w:rPr>
          <w:lang w:val="en-US"/>
        </w:rPr>
        <w:t xml:space="preserve"> - </w:t>
      </w:r>
      <w:r w:rsidRPr="000603B1">
        <w:t>не</w:t>
      </w:r>
      <w:r w:rsidRPr="000603B1">
        <w:rPr>
          <w:lang w:val="en-US"/>
        </w:rPr>
        <w:t xml:space="preserve"> </w:t>
      </w:r>
      <w:r w:rsidRPr="000603B1">
        <w:t>видно</w:t>
      </w:r>
      <w:r w:rsidRPr="000603B1">
        <w:rPr>
          <w:lang w:val="en-US"/>
        </w:rPr>
        <w:t xml:space="preserve"> (</w:t>
      </w:r>
      <w:r w:rsidRPr="000603B1">
        <w:t>ошибка</w:t>
      </w:r>
      <w:r w:rsidRPr="000603B1">
        <w:rPr>
          <w:lang w:val="en-US"/>
        </w:rPr>
        <w:t>: undefined variable 'sayHi')</w:t>
      </w:r>
    </w:p>
    <w:p w:rsidR="00BA3760" w:rsidRPr="007A3C8C" w:rsidRDefault="00BA3760" w:rsidP="00BA3760">
      <w:pPr>
        <w:rPr>
          <w:lang w:val="en-US"/>
        </w:rPr>
      </w:pPr>
    </w:p>
    <w:p w:rsidR="00BA3760" w:rsidRPr="007A3C8C" w:rsidRDefault="00BA3760" w:rsidP="00BA3760">
      <w:r w:rsidRPr="00C009E2">
        <w:rPr>
          <w:b/>
        </w:rPr>
        <w:t>NFE</w:t>
      </w:r>
      <w:r w:rsidRPr="007A3C8C">
        <w:t xml:space="preserve"> используется в первую очередь в тех ситуациях, когда функцию нужно передавать в другое место кода или перемещать из одной переменной в другую.</w:t>
      </w:r>
    </w:p>
    <w:p w:rsidR="00BA3760" w:rsidRPr="007A3C8C" w:rsidRDefault="00BA3760" w:rsidP="00BA3760">
      <w:r w:rsidRPr="007A3C8C">
        <w:t>Внутреннее имя позволяет функции надёжно обращаться к самой себе, где бы она ни находилась.</w:t>
      </w:r>
    </w:p>
    <w:p w:rsidR="00BA3760" w:rsidRPr="00C009E2" w:rsidRDefault="00BA3760" w:rsidP="00BA3760">
      <w:pPr>
        <w:pStyle w:val="a3"/>
      </w:pPr>
      <w:r w:rsidRPr="00C009E2">
        <w:t>/*Для того</w:t>
      </w:r>
      <w:proofErr w:type="gramStart"/>
      <w:r w:rsidRPr="00C009E2">
        <w:t>,</w:t>
      </w:r>
      <w:proofErr w:type="gramEnd"/>
      <w:r w:rsidRPr="00C009E2">
        <w:t xml:space="preserve"> чтобы функция всегда надёжно работала, объявим её как NFE:*/</w:t>
      </w:r>
    </w:p>
    <w:p w:rsidR="00BA3760" w:rsidRPr="007A3C8C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 = function </w:t>
      </w:r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) {</w:t>
      </w:r>
    </w:p>
    <w:p w:rsidR="00BA3760" w:rsidRPr="007A3C8C" w:rsidRDefault="00BA3760" w:rsidP="00BA3760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n ? </w:t>
      </w:r>
      <w:proofErr w:type="gramStart"/>
      <w:r w:rsidRPr="007A3C8C">
        <w:rPr>
          <w:lang w:val="en-US"/>
        </w:rPr>
        <w:t>n*</w:t>
      </w:r>
      <w:proofErr w:type="gramEnd"/>
      <w:r w:rsidRPr="007A3C8C">
        <w:rPr>
          <w:color w:val="FF0000"/>
          <w:lang w:val="en-US"/>
        </w:rPr>
        <w:t>factorial</w:t>
      </w:r>
      <w:r w:rsidRPr="007A3C8C">
        <w:rPr>
          <w:lang w:val="en-US"/>
        </w:rPr>
        <w:t>(n-1) : 1;</w:t>
      </w:r>
    </w:p>
    <w:p w:rsidR="00BA3760" w:rsidRDefault="00BA3760" w:rsidP="00BA3760">
      <w:pPr>
        <w:pStyle w:val="a3"/>
      </w:pPr>
      <w:r w:rsidRPr="007A3C8C">
        <w:t>};</w:t>
      </w:r>
    </w:p>
    <w:p w:rsidR="00BA3760" w:rsidRPr="007A3C8C" w:rsidRDefault="00BA3760" w:rsidP="00BA3760">
      <w:pPr>
        <w:pStyle w:val="a3"/>
      </w:pPr>
    </w:p>
    <w:p w:rsidR="00BA3760" w:rsidRPr="007A3C8C" w:rsidRDefault="00BA3760" w:rsidP="00BA3760">
      <w:pPr>
        <w:pStyle w:val="a3"/>
      </w:pPr>
      <w:r w:rsidRPr="007A3C8C">
        <w:t xml:space="preserve">var g = f;  </w:t>
      </w:r>
      <w:r w:rsidRPr="00C009E2">
        <w:t>/* скопировали ссылку на функцию-факториал в g*/</w:t>
      </w:r>
    </w:p>
    <w:p w:rsidR="00BA3760" w:rsidRPr="00BA3760" w:rsidRDefault="00BA3760" w:rsidP="00BA3760">
      <w:pPr>
        <w:pStyle w:val="a3"/>
        <w:rPr>
          <w:lang w:val="en-US"/>
        </w:rPr>
      </w:pPr>
      <w:r w:rsidRPr="007A3C8C">
        <w:rPr>
          <w:lang w:val="en-US"/>
        </w:rPr>
        <w:t>f</w:t>
      </w:r>
      <w:r w:rsidRPr="00BA3760">
        <w:rPr>
          <w:lang w:val="en-US"/>
        </w:rPr>
        <w:t xml:space="preserve"> = </w:t>
      </w:r>
      <w:r w:rsidRPr="007A3C8C">
        <w:rPr>
          <w:lang w:val="en-US"/>
        </w:rPr>
        <w:t>null</w:t>
      </w:r>
      <w:r w:rsidRPr="00BA3760">
        <w:rPr>
          <w:lang w:val="en-US"/>
        </w:rPr>
        <w:t>;</w:t>
      </w:r>
    </w:p>
    <w:p w:rsidR="00BA3760" w:rsidRPr="00BA3760" w:rsidRDefault="00BA3760" w:rsidP="00BA3760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</w:t>
      </w:r>
      <w:r w:rsidRPr="00BA3760">
        <w:rPr>
          <w:lang w:val="en-US"/>
        </w:rPr>
        <w:t>(</w:t>
      </w:r>
      <w:proofErr w:type="gramEnd"/>
      <w:r w:rsidRPr="00BA3760">
        <w:rPr>
          <w:lang w:val="en-US"/>
        </w:rPr>
        <w:t xml:space="preserve"> </w:t>
      </w:r>
      <w:r w:rsidRPr="007A3C8C">
        <w:rPr>
          <w:lang w:val="en-US"/>
        </w:rPr>
        <w:t>g</w:t>
      </w:r>
      <w:r w:rsidRPr="00BA3760">
        <w:rPr>
          <w:lang w:val="en-US"/>
        </w:rPr>
        <w:t xml:space="preserve">(5) ); /* 120, </w:t>
      </w:r>
      <w:r w:rsidRPr="007A3C8C">
        <w:t>работает</w:t>
      </w:r>
      <w:r w:rsidRPr="00BA3760">
        <w:rPr>
          <w:lang w:val="en-US"/>
        </w:rPr>
        <w:t>!*/</w:t>
      </w:r>
    </w:p>
    <w:p w:rsidR="00BA3760" w:rsidRPr="00BA3760" w:rsidRDefault="00BA3760" w:rsidP="00BA3760">
      <w:pPr>
        <w:rPr>
          <w:lang w:val="en-US"/>
        </w:rPr>
      </w:pPr>
    </w:p>
    <w:p w:rsidR="00BA3760" w:rsidRPr="00BA3760" w:rsidRDefault="00BA3760" w:rsidP="00BA3760">
      <w:pPr>
        <w:rPr>
          <w:lang w:val="en-US"/>
        </w:rPr>
      </w:pPr>
    </w:p>
    <w:p w:rsidR="00BA3760" w:rsidRPr="00BA3760" w:rsidRDefault="00BA3760" w:rsidP="00BA3760">
      <w:pPr>
        <w:rPr>
          <w:lang w:val="en-US"/>
        </w:rPr>
      </w:pPr>
    </w:p>
    <w:p w:rsidR="00BA3760" w:rsidRPr="003A752A" w:rsidRDefault="00BA3760" w:rsidP="00BA3760">
      <w:pPr>
        <w:rPr>
          <w:b/>
          <w:color w:val="FF0000"/>
          <w:lang w:val="en-US"/>
        </w:rPr>
      </w:pPr>
      <w:r>
        <w:rPr>
          <w:b/>
          <w:color w:val="FF0000"/>
        </w:rPr>
        <w:t>Обьявление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функции</w:t>
      </w:r>
      <w:r w:rsidRPr="003A752A">
        <w:rPr>
          <w:b/>
          <w:color w:val="FF0000"/>
          <w:lang w:val="en-US"/>
        </w:rPr>
        <w:t xml:space="preserve"> "</w:t>
      </w:r>
      <w:r>
        <w:rPr>
          <w:b/>
          <w:color w:val="FF0000"/>
        </w:rPr>
        <w:t>на</w:t>
      </w:r>
      <w:r w:rsidRPr="003A752A">
        <w:rPr>
          <w:b/>
          <w:color w:val="FF0000"/>
          <w:lang w:val="en-US"/>
        </w:rPr>
        <w:t xml:space="preserve"> </w:t>
      </w:r>
      <w:r w:rsidRPr="000603B1">
        <w:rPr>
          <w:b/>
          <w:color w:val="FF0000"/>
        </w:rPr>
        <w:t>месте</w:t>
      </w:r>
      <w:r w:rsidRPr="003A752A">
        <w:rPr>
          <w:b/>
          <w:color w:val="FF0000"/>
          <w:lang w:val="en-US"/>
        </w:rPr>
        <w:t xml:space="preserve">". </w:t>
      </w:r>
      <w:r>
        <w:rPr>
          <w:b/>
          <w:color w:val="FF0000"/>
          <w:lang w:val="en-US"/>
        </w:rPr>
        <w:t>Self</w:t>
      </w:r>
      <w:r w:rsidRPr="003A752A">
        <w:rPr>
          <w:b/>
          <w:color w:val="FF0000"/>
          <w:lang w:val="en-US"/>
        </w:rPr>
        <w:t>-</w:t>
      </w:r>
      <w:r>
        <w:rPr>
          <w:b/>
          <w:color w:val="FF0000"/>
          <w:lang w:val="en-US"/>
        </w:rPr>
        <w:t>invoking</w:t>
      </w:r>
      <w:r w:rsidRPr="003A752A">
        <w:rPr>
          <w:b/>
          <w:color w:val="FF0000"/>
          <w:lang w:val="en-US"/>
        </w:rPr>
        <w:t xml:space="preserve"> </w:t>
      </w:r>
      <w:r>
        <w:rPr>
          <w:b/>
          <w:color w:val="FF0000"/>
          <w:lang w:val="en-US"/>
        </w:rPr>
        <w:t>anonymous function</w:t>
      </w:r>
    </w:p>
    <w:p w:rsidR="00BA3760" w:rsidRPr="007A3C8C" w:rsidRDefault="00BA3760" w:rsidP="00BA3760">
      <w:r w:rsidRPr="007A3C8C">
        <w:t xml:space="preserve">Это та же </w:t>
      </w:r>
      <w:r w:rsidRPr="007A3C8C">
        <w:rPr>
          <w:b/>
          <w:color w:val="000000"/>
        </w:rPr>
        <w:t>Function Expression</w:t>
      </w:r>
      <w:r w:rsidRPr="007A3C8C">
        <w:rPr>
          <w:color w:val="000000"/>
        </w:rPr>
        <w:t>, и</w:t>
      </w:r>
      <w:r w:rsidRPr="007A3C8C">
        <w:t xml:space="preserve">спользуется, что бы избежать </w:t>
      </w:r>
      <w:r w:rsidRPr="007A3C8C">
        <w:rPr>
          <w:b/>
        </w:rPr>
        <w:t>конфликтов</w:t>
      </w:r>
      <w:r w:rsidRPr="007A3C8C">
        <w:t>, если скрипт задаёт переменные a, b, а странице они уже используются. Скрипту задается отдельная область видимости, в которой он будет работать.</w:t>
      </w:r>
    </w:p>
    <w:p w:rsidR="00BA3760" w:rsidRPr="000603B1" w:rsidRDefault="00BA3760" w:rsidP="00BA3760">
      <w:pPr>
        <w:pStyle w:val="a3"/>
      </w:pPr>
      <w:r w:rsidRPr="007A3C8C">
        <w:rPr>
          <w:color w:val="FF0000"/>
        </w:rPr>
        <w:t>(</w:t>
      </w:r>
      <w:r w:rsidRPr="007A3C8C">
        <w:t xml:space="preserve">function() </w:t>
      </w:r>
      <w:proofErr w:type="gramStart"/>
      <w:r w:rsidRPr="007A3C8C">
        <w:t xml:space="preserve">{ </w:t>
      </w:r>
      <w:proofErr w:type="gramEnd"/>
      <w:r w:rsidRPr="007A3C8C">
        <w:t>//</w:t>
      </w:r>
      <w:r w:rsidRPr="007A3C8C">
        <w:rPr>
          <w:color w:val="FF0000"/>
        </w:rPr>
        <w:t xml:space="preserve">без имени! </w:t>
      </w:r>
      <w:r w:rsidRPr="000603B1">
        <w:t>Скобки создают локальную область видимости</w:t>
      </w:r>
    </w:p>
    <w:p w:rsidR="00BA3760" w:rsidRPr="000603B1" w:rsidRDefault="00BA3760" w:rsidP="00BA3760">
      <w:pPr>
        <w:pStyle w:val="a3"/>
      </w:pPr>
      <w:r w:rsidRPr="007A3C8C">
        <w:t xml:space="preserve">  var a = 1 , b = 2; </w:t>
      </w:r>
      <w:r w:rsidRPr="000603B1">
        <w:t xml:space="preserve">// переменные для </w:t>
      </w:r>
      <w:proofErr w:type="gramStart"/>
      <w:r w:rsidRPr="000603B1">
        <w:t>нашего</w:t>
      </w:r>
      <w:proofErr w:type="gramEnd"/>
      <w:r w:rsidRPr="000603B1">
        <w:t xml:space="preserve"> скрипта</w:t>
      </w:r>
    </w:p>
    <w:p w:rsidR="00BA3760" w:rsidRPr="000603B1" w:rsidRDefault="00BA3760" w:rsidP="00BA3760">
      <w:pPr>
        <w:pStyle w:val="a3"/>
      </w:pPr>
      <w:r w:rsidRPr="000603B1">
        <w:t xml:space="preserve">  // код скрипта</w:t>
      </w:r>
    </w:p>
    <w:p w:rsidR="00BA3760" w:rsidRPr="007A3C8C" w:rsidRDefault="00BA3760" w:rsidP="00BA3760">
      <w:pPr>
        <w:pStyle w:val="a3"/>
      </w:pPr>
      <w:proofErr w:type="gramStart"/>
      <w:r w:rsidRPr="007A3C8C">
        <w:t>}</w:t>
      </w:r>
      <w:r w:rsidRPr="007A3C8C">
        <w:rPr>
          <w:color w:val="00000A"/>
        </w:rPr>
        <w:t>)</w:t>
      </w:r>
      <w:r w:rsidRPr="007A3C8C">
        <w:rPr>
          <w:color w:val="C00000"/>
        </w:rPr>
        <w:t>()</w:t>
      </w:r>
      <w:r w:rsidRPr="007A3C8C">
        <w:t xml:space="preserve">; </w:t>
      </w:r>
      <w:r w:rsidRPr="000603B1">
        <w:t>// скобки сразу же ее вызывают</w:t>
      </w:r>
      <w:proofErr w:type="gramEnd"/>
    </w:p>
    <w:p w:rsidR="00BA3760" w:rsidRPr="007A3C8C" w:rsidRDefault="00BA3760" w:rsidP="00BA3760">
      <w:r w:rsidRPr="007A3C8C">
        <w:t xml:space="preserve">Она никуда </w:t>
      </w:r>
      <w:r w:rsidRPr="007A3C8C">
        <w:rPr>
          <w:b/>
        </w:rPr>
        <w:t>не сохраняется,</w:t>
      </w:r>
      <w:r w:rsidRPr="007A3C8C">
        <w:t xml:space="preserve"> и поэтому не может быть вызвана второй раз. </w:t>
      </w:r>
    </w:p>
    <w:p w:rsidR="00BA3760" w:rsidRPr="007A3C8C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браузер видит </w:t>
      </w:r>
      <w:r w:rsidRPr="000603B1">
        <w:rPr>
          <w:b/>
        </w:rPr>
        <w:t>function</w:t>
      </w:r>
      <w:r w:rsidRPr="007A3C8C">
        <w:t xml:space="preserve"> в основном потоке кода - он считает, что это </w:t>
      </w:r>
      <w:r w:rsidRPr="000603B1">
        <w:rPr>
          <w:b/>
        </w:rPr>
        <w:t>Function Declaration.</w:t>
      </w:r>
    </w:p>
    <w:p w:rsidR="00BA3760" w:rsidRDefault="00BA3760" w:rsidP="00BA3760">
      <w:pPr>
        <w:pStyle w:val="ac"/>
        <w:numPr>
          <w:ilvl w:val="0"/>
          <w:numId w:val="26"/>
        </w:numPr>
      </w:pPr>
      <w:r w:rsidRPr="007A3C8C">
        <w:t xml:space="preserve">Если же </w:t>
      </w:r>
      <w:r w:rsidRPr="000603B1">
        <w:rPr>
          <w:b/>
        </w:rPr>
        <w:t>function</w:t>
      </w:r>
      <w:r w:rsidRPr="007A3C8C">
        <w:t xml:space="preserve"> идёт в составе более сложного выражения, то он считает, что это </w:t>
      </w:r>
      <w:r w:rsidRPr="000603B1">
        <w:rPr>
          <w:b/>
        </w:rPr>
        <w:t>Function Expression.</w:t>
      </w:r>
      <w:r w:rsidRPr="007A3C8C">
        <w:t xml:space="preserve"> </w:t>
      </w:r>
    </w:p>
    <w:p w:rsidR="00BA3760" w:rsidRDefault="00BA3760" w:rsidP="00BA3760"/>
    <w:p w:rsidR="00BA3760" w:rsidRPr="007A3C8C" w:rsidRDefault="00BA3760" w:rsidP="00BA3760">
      <w:r w:rsidRPr="007A3C8C">
        <w:t>Скобки вокруг функции и делают выражение сложным. Можно вызвать так:</w:t>
      </w:r>
    </w:p>
    <w:p w:rsidR="00BA3760" w:rsidRPr="007A3C8C" w:rsidRDefault="00BA3760" w:rsidP="00BA3760">
      <w:pPr>
        <w:pStyle w:val="a3"/>
      </w:pPr>
      <w:proofErr w:type="gramStart"/>
      <w:r w:rsidRPr="007A3C8C">
        <w:t>+function() {</w:t>
      </w:r>
      <w:proofErr w:type="gramEnd"/>
    </w:p>
    <w:p w:rsidR="00BA3760" w:rsidRPr="007A3C8C" w:rsidRDefault="00BA3760" w:rsidP="00BA3760">
      <w:pPr>
        <w:pStyle w:val="a3"/>
      </w:pPr>
      <w:r w:rsidRPr="007A3C8C">
        <w:t xml:space="preserve">  alert('Вызов на месте');</w:t>
      </w:r>
    </w:p>
    <w:p w:rsidR="00BA3760" w:rsidRDefault="00BA3760" w:rsidP="00BA3760">
      <w:pPr>
        <w:pStyle w:val="a3"/>
      </w:pPr>
      <w:r w:rsidRPr="007A3C8C">
        <w:t>}();</w:t>
      </w:r>
    </w:p>
    <w:p w:rsidR="00BA3760" w:rsidRPr="007A3C8C" w:rsidRDefault="00BA3760" w:rsidP="00BA3760">
      <w:pPr>
        <w:pStyle w:val="a3"/>
      </w:pPr>
    </w:p>
    <w:p w:rsidR="00BA3760" w:rsidRPr="007A3C8C" w:rsidRDefault="00BA3760" w:rsidP="00BA3760">
      <w:r w:rsidRPr="007A3C8C">
        <w:t xml:space="preserve">Из соображений стиля и читаемости </w:t>
      </w:r>
      <w:r w:rsidRPr="003A752A">
        <w:rPr>
          <w:b/>
        </w:rPr>
        <w:t>скобки вокруг function</w:t>
      </w:r>
      <w:r w:rsidRPr="007A3C8C">
        <w:t xml:space="preserve"> рекомендуется ставить:</w:t>
      </w:r>
    </w:p>
    <w:p w:rsidR="00BA3760" w:rsidRPr="003A752A" w:rsidRDefault="00BA3760" w:rsidP="00BA3760">
      <w:pPr>
        <w:pStyle w:val="a3"/>
      </w:pPr>
      <w:r w:rsidRPr="003A752A">
        <w:t xml:space="preserve">  </w:t>
      </w:r>
      <w:proofErr w:type="gramStart"/>
      <w:r>
        <w:rPr>
          <w:lang w:val="en-US"/>
        </w:rPr>
        <w:t>var</w:t>
      </w:r>
      <w:proofErr w:type="gramEnd"/>
      <w:r w:rsidRPr="003A752A">
        <w:t xml:space="preserve"> </w:t>
      </w:r>
      <w:r>
        <w:rPr>
          <w:lang w:val="en-US"/>
        </w:rPr>
        <w:t>greeting</w:t>
      </w:r>
      <w:r w:rsidRPr="003A752A">
        <w:t xml:space="preserve"> = (</w:t>
      </w:r>
      <w:r>
        <w:rPr>
          <w:lang w:val="en-US"/>
        </w:rPr>
        <w:t>function</w:t>
      </w:r>
      <w:r w:rsidRPr="003A752A">
        <w:t>(</w:t>
      </w:r>
      <w:r>
        <w:rPr>
          <w:lang w:val="en-US"/>
        </w:rPr>
        <w:t>name</w:t>
      </w:r>
      <w:r w:rsidRPr="003A752A">
        <w:t>){ //нет никакого смысла давать имя самовызывающейся ф-ции</w:t>
      </w:r>
    </w:p>
    <w:p w:rsidR="00BA3760" w:rsidRPr="00A75647" w:rsidRDefault="00BA3760" w:rsidP="00BA3760">
      <w:pPr>
        <w:pStyle w:val="a3"/>
      </w:pPr>
      <w:r w:rsidRPr="003A752A">
        <w:t xml:space="preserve">    </w:t>
      </w:r>
      <w:proofErr w:type="gramStart"/>
      <w:r>
        <w:rPr>
          <w:lang w:val="en-US"/>
        </w:rPr>
        <w:t>return</w:t>
      </w:r>
      <w:proofErr w:type="gramEnd"/>
      <w:r w:rsidRPr="00A75647">
        <w:t xml:space="preserve"> </w:t>
      </w:r>
      <w:r>
        <w:t>"</w:t>
      </w:r>
      <w:r>
        <w:rPr>
          <w:lang w:val="en-US"/>
        </w:rPr>
        <w:t>Hello</w:t>
      </w:r>
      <w:r w:rsidRPr="00A75647">
        <w:t xml:space="preserve"> " + </w:t>
      </w:r>
      <w:r>
        <w:rPr>
          <w:lang w:val="en-US"/>
        </w:rPr>
        <w:t>name</w:t>
      </w:r>
      <w:r w:rsidRPr="00A75647">
        <w:t>;</w:t>
      </w:r>
    </w:p>
    <w:p w:rsidR="00BA3760" w:rsidRPr="00A75647" w:rsidRDefault="00BA3760" w:rsidP="00BA3760">
      <w:pPr>
        <w:pStyle w:val="a3"/>
      </w:pPr>
      <w:r w:rsidRPr="00A75647">
        <w:t xml:space="preserve">  </w:t>
      </w:r>
      <w:r w:rsidRPr="002E0E2F">
        <w:t>}("</w:t>
      </w:r>
      <w:r>
        <w:rPr>
          <w:lang w:val="en-US"/>
        </w:rPr>
        <w:t>Sorax</w:t>
      </w:r>
      <w:r w:rsidRPr="002E0E2F">
        <w:t>")</w:t>
      </w:r>
      <w:r w:rsidRPr="003A752A">
        <w:t>)</w:t>
      </w:r>
      <w:r w:rsidRPr="002E0E2F">
        <w:t xml:space="preserve">;  //функция вызывается на </w:t>
      </w:r>
      <w:proofErr w:type="gramStart"/>
      <w:r w:rsidRPr="002E0E2F">
        <w:t>месте</w:t>
      </w:r>
      <w:proofErr w:type="gramEnd"/>
      <w:r w:rsidRPr="002E0E2F">
        <w:t xml:space="preserve"> и сразу передаются внутрь аргументы</w:t>
      </w:r>
    </w:p>
    <w:p w:rsidR="00BA3760" w:rsidRPr="00A75647" w:rsidRDefault="00BA3760" w:rsidP="00BA3760">
      <w:pPr>
        <w:pStyle w:val="a3"/>
      </w:pPr>
    </w:p>
    <w:p w:rsidR="00BA3760" w:rsidRPr="003A752A" w:rsidRDefault="00BA3760" w:rsidP="00BA3760">
      <w:pPr>
        <w:pStyle w:val="a3"/>
      </w:pPr>
      <w:r w:rsidRPr="003A752A">
        <w:t xml:space="preserve">  </w:t>
      </w:r>
      <w:proofErr w:type="gramStart"/>
      <w:r w:rsidRPr="003A752A">
        <w:rPr>
          <w:lang w:val="en-US"/>
        </w:rPr>
        <w:t>console</w:t>
      </w:r>
      <w:r w:rsidRPr="003A752A">
        <w:t>.</w:t>
      </w:r>
      <w:r w:rsidRPr="003A752A">
        <w:rPr>
          <w:lang w:val="en-US"/>
        </w:rPr>
        <w:t>log</w:t>
      </w:r>
      <w:r w:rsidRPr="003A752A">
        <w:t>(</w:t>
      </w:r>
      <w:proofErr w:type="gramEnd"/>
      <w:r w:rsidRPr="003A752A">
        <w:rPr>
          <w:lang w:val="en-US"/>
        </w:rPr>
        <w:t>greeting</w:t>
      </w:r>
      <w:r w:rsidRPr="003A752A">
        <w:t xml:space="preserve">) //вызов функции </w:t>
      </w:r>
      <w:r w:rsidRPr="003A752A">
        <w:rPr>
          <w:lang w:val="en-US"/>
        </w:rPr>
        <w:t>c</w:t>
      </w:r>
      <w:r w:rsidRPr="003A752A">
        <w:t xml:space="preserve"> выводом в консоль</w:t>
      </w:r>
    </w:p>
    <w:p w:rsidR="00BA3760" w:rsidRPr="003A752A" w:rsidRDefault="00BA3760" w:rsidP="00BA3760"/>
    <w:p w:rsidR="00BA3760" w:rsidRDefault="00BA3760" w:rsidP="00BA3760">
      <w:r w:rsidRPr="007A3C8C">
        <w:rPr>
          <w:b/>
        </w:rPr>
        <w:t>Function Expression</w:t>
      </w:r>
      <w:r w:rsidRPr="007A3C8C">
        <w:t xml:space="preserve"> лучше использовать только когда это действительно нужно. Например, для объявления функции в зависимости от условий</w:t>
      </w:r>
    </w:p>
    <w:p w:rsidR="00BA3760" w:rsidRDefault="00BA3760" w:rsidP="00BA3760"/>
    <w:p w:rsidR="00BA3760" w:rsidRPr="00BA3760" w:rsidRDefault="00BA3760" w:rsidP="00BA3760">
      <w:pPr>
        <w:rPr>
          <w:b/>
          <w:color w:val="FF0000"/>
        </w:rPr>
      </w:pPr>
      <w:r w:rsidRPr="00BA3760">
        <w:rPr>
          <w:b/>
          <w:color w:val="FF0000"/>
        </w:rPr>
        <w:lastRenderedPageBreak/>
        <w:t>ТЕСТИРОВАНИЕ</w:t>
      </w:r>
    </w:p>
    <w:p w:rsidR="00BA3760" w:rsidRPr="00BA3760" w:rsidRDefault="00BA3760" w:rsidP="00BA3760">
      <w:hyperlink r:id="rId12" w:history="1">
        <w:r w:rsidRPr="0091615D">
          <w:rPr>
            <w:rStyle w:val="ab"/>
          </w:rPr>
          <w:t>http://plnkr.co/edit/5jBwLikmnjWelIFkJ8Qc?p=preview</w:t>
        </w:r>
      </w:hyperlink>
      <w:r>
        <w:t xml:space="preserve"> - странича с примерами тестов</w:t>
      </w:r>
    </w:p>
    <w:p w:rsidR="000F585C" w:rsidRDefault="000F585C" w:rsidP="00AA21B4"/>
    <w:p w:rsidR="00BA3760" w:rsidRPr="00AA21B4" w:rsidRDefault="00BA3760" w:rsidP="00AA21B4"/>
    <w:p w:rsidR="00D46C38" w:rsidRPr="00AA21B4" w:rsidRDefault="00D46C38" w:rsidP="00AA21B4">
      <w:pPr>
        <w:rPr>
          <w:b/>
          <w:color w:val="FF0000"/>
        </w:rPr>
      </w:pPr>
    </w:p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МЕТОД И СВОЙСТВО</w:t>
      </w:r>
    </w:p>
    <w:p w:rsidR="000F585C" w:rsidRPr="007A3C8C" w:rsidRDefault="00941EA6" w:rsidP="00AA21B4">
      <w:r w:rsidRPr="007A3C8C">
        <w:t xml:space="preserve">У строки есть свойство </w:t>
      </w:r>
      <w:r w:rsidRPr="007A3C8C">
        <w:rPr>
          <w:b/>
        </w:rPr>
        <w:t>length,</w:t>
      </w:r>
      <w:r w:rsidRPr="007A3C8C">
        <w:t xml:space="preserve"> содержащее длину: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Привет, мир!".length ); // 12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ще у строк есть метод </w:t>
      </w:r>
      <w:r w:rsidRPr="007A3C8C">
        <w:rPr>
          <w:b/>
        </w:rPr>
        <w:t>toUpperCase(),</w:t>
      </w:r>
      <w:r w:rsidRPr="007A3C8C">
        <w:t xml:space="preserve"> который возвращает строку в верхнем регистре (обязятельные круглые скобки в конце!):</w:t>
      </w:r>
    </w:p>
    <w:p w:rsidR="000F585C" w:rsidRPr="007A3C8C" w:rsidRDefault="00941EA6" w:rsidP="007A05F9">
      <w:pPr>
        <w:pStyle w:val="a3"/>
      </w:pPr>
      <w:r w:rsidRPr="007A3C8C">
        <w:t>var</w:t>
      </w:r>
      <w:r w:rsidR="001C28B6" w:rsidRPr="00AA21B4">
        <w:t xml:space="preserve"> </w:t>
      </w:r>
      <w:r w:rsidRPr="007A3C8C">
        <w:t>hello = "Привет, мир!";</w:t>
      </w:r>
    </w:p>
    <w:p w:rsidR="000F585C" w:rsidRPr="002544C6" w:rsidRDefault="00941EA6" w:rsidP="007A05F9">
      <w:pPr>
        <w:pStyle w:val="a3"/>
        <w:rPr>
          <w:lang w:val="en-US"/>
        </w:rPr>
      </w:pPr>
      <w:proofErr w:type="gramStart"/>
      <w:r w:rsidRPr="002544C6">
        <w:rPr>
          <w:lang w:val="en-US"/>
        </w:rPr>
        <w:t>alert(</w:t>
      </w:r>
      <w:proofErr w:type="gramEnd"/>
      <w:r w:rsidRPr="002544C6">
        <w:rPr>
          <w:lang w:val="en-US"/>
        </w:rPr>
        <w:t xml:space="preserve"> hello.toUpperCase() ); // "</w:t>
      </w:r>
      <w:r w:rsidRPr="007A3C8C">
        <w:t>ПРИВЕТ</w:t>
      </w:r>
      <w:r w:rsidRPr="002544C6">
        <w:rPr>
          <w:lang w:val="en-US"/>
        </w:rPr>
        <w:t xml:space="preserve">, </w:t>
      </w:r>
      <w:r w:rsidRPr="007A3C8C">
        <w:t>МИР</w:t>
      </w:r>
      <w:r w:rsidRPr="002544C6">
        <w:rPr>
          <w:lang w:val="en-US"/>
        </w:rPr>
        <w:t>!"</w:t>
      </w:r>
    </w:p>
    <w:p w:rsidR="000F585C" w:rsidRPr="007A3C8C" w:rsidRDefault="00941EA6" w:rsidP="00AA21B4">
      <w:r w:rsidRPr="007A3C8C">
        <w:t xml:space="preserve">Если через точку вызывается функция </w:t>
      </w:r>
      <w:r w:rsidRPr="007A3C8C">
        <w:rPr>
          <w:b/>
        </w:rPr>
        <w:t xml:space="preserve">(toUpperCase()) </w:t>
      </w:r>
      <w:r w:rsidRPr="007A3C8C">
        <w:t xml:space="preserve">— это называют «вызов метода», если просто читаем значение </w:t>
      </w:r>
      <w:r w:rsidRPr="007A3C8C">
        <w:rPr>
          <w:b/>
        </w:rPr>
        <w:t>(length)</w:t>
      </w:r>
      <w:r w:rsidRPr="007A3C8C">
        <w:t xml:space="preserve"> — «получение свойства».</w:t>
      </w:r>
    </w:p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 xml:space="preserve">СТРОКИ </w:t>
      </w:r>
    </w:p>
    <w:p w:rsidR="000F585C" w:rsidRPr="007A3C8C" w:rsidRDefault="00941EA6" w:rsidP="00AA21B4">
      <w:r w:rsidRPr="007A3C8C">
        <w:t xml:space="preserve">Перенос строки - </w:t>
      </w:r>
      <w:r w:rsidRPr="007A3C8C">
        <w:rPr>
          <w:b/>
        </w:rPr>
        <w:t>\n</w:t>
      </w:r>
    </w:p>
    <w:p w:rsidR="000F585C" w:rsidRPr="007A3C8C" w:rsidRDefault="00941EA6" w:rsidP="00AA21B4">
      <w:pPr>
        <w:rPr>
          <w:lang w:val="en-US"/>
        </w:rPr>
      </w:pPr>
      <w:r w:rsidRPr="007A3C8C">
        <w:t xml:space="preserve">Экранирование.   </w:t>
      </w:r>
      <w:r w:rsidRPr="007A3C8C">
        <w:rPr>
          <w:lang w:val="en-US"/>
        </w:rPr>
        <w:t>var str = "</w:t>
      </w:r>
      <w:r w:rsidR="001C28B6" w:rsidRPr="007A3C8C">
        <w:rPr>
          <w:lang w:val="en-US"/>
        </w:rPr>
        <w:t xml:space="preserve"> </w:t>
      </w:r>
      <w:r w:rsidRPr="007A3C8C">
        <w:rPr>
          <w:lang w:val="en-US"/>
        </w:rPr>
        <w:t xml:space="preserve">I'm a JavaScript \"programmer\" ";  </w:t>
      </w:r>
      <w:r w:rsidRPr="007A3C8C">
        <w:t>слеш</w:t>
      </w:r>
      <w:r w:rsidRPr="007A3C8C">
        <w:rPr>
          <w:lang w:val="en-US"/>
        </w:rPr>
        <w:t xml:space="preserve"> </w:t>
      </w:r>
      <w:r w:rsidRPr="007A3C8C">
        <w:t>экранирует</w:t>
      </w:r>
      <w:r w:rsidRPr="007A3C8C">
        <w:rPr>
          <w:lang w:val="en-US"/>
        </w:rPr>
        <w:t xml:space="preserve"> </w:t>
      </w:r>
      <w:r w:rsidRPr="007A3C8C">
        <w:t>символ</w:t>
      </w:r>
    </w:p>
    <w:p w:rsidR="000F585C" w:rsidRPr="007A3C8C" w:rsidRDefault="00941EA6" w:rsidP="00AA21B4">
      <w:r w:rsidRPr="007A3C8C">
        <w:t>Строчные методы и свойства</w:t>
      </w:r>
    </w:p>
    <w:p w:rsidR="000F585C" w:rsidRPr="007A3C8C" w:rsidRDefault="00941EA6" w:rsidP="00AA21B4">
      <w:r w:rsidRPr="007A3C8C">
        <w:t>var str = “Pilsner”</w:t>
      </w:r>
    </w:p>
    <w:p w:rsidR="000F585C" w:rsidRPr="007A3C8C" w:rsidRDefault="001C28B6" w:rsidP="00AA21B4">
      <w:r w:rsidRPr="007A3C8C">
        <w:rPr>
          <w:b/>
        </w:rPr>
        <w:t>str.length</w:t>
      </w:r>
      <w:r w:rsidRPr="007A3C8C">
        <w:t xml:space="preserve">  </w:t>
      </w:r>
      <w:r w:rsidR="00941EA6" w:rsidRPr="007A3C8C">
        <w:t>// считает количество символов. Свойство строки</w:t>
      </w:r>
    </w:p>
    <w:p w:rsidR="000F585C" w:rsidRPr="007A3C8C" w:rsidRDefault="00941EA6" w:rsidP="00AA21B4">
      <w:r w:rsidRPr="007A3C8C">
        <w:rPr>
          <w:b/>
        </w:rPr>
        <w:t>str.charAt(0)</w:t>
      </w:r>
      <w:r w:rsidRPr="007A3C8C">
        <w:t xml:space="preserve">    // возвращает первый символ. Если символа нет, показывает пустую строку</w:t>
      </w:r>
    </w:p>
    <w:p w:rsidR="000F585C" w:rsidRPr="007A3C8C" w:rsidRDefault="00941EA6" w:rsidP="00AA21B4">
      <w:r w:rsidRPr="007A3C8C">
        <w:rPr>
          <w:b/>
        </w:rPr>
        <w:t>str[0]</w:t>
      </w:r>
      <w:r w:rsidRPr="007A3C8C">
        <w:t xml:space="preserve"> –возврат символа, только работает в IE8+. Если сивола нет, выдет undefined. Не рекомендуется</w:t>
      </w:r>
    </w:p>
    <w:p w:rsidR="000F585C" w:rsidRPr="007A3C8C" w:rsidRDefault="00941EA6" w:rsidP="00AA21B4">
      <w:r w:rsidRPr="007A3C8C">
        <w:rPr>
          <w:b/>
        </w:rPr>
        <w:t>str.charAt(0).toLowerCase()</w:t>
      </w:r>
      <w:proofErr w:type="gramStart"/>
      <w:r w:rsidRPr="007A3C8C">
        <w:rPr>
          <w:b/>
        </w:rPr>
        <w:t xml:space="preserve"> )</w:t>
      </w:r>
      <w:proofErr w:type="gramEnd"/>
      <w:r w:rsidRPr="007A3C8C">
        <w:rPr>
          <w:b/>
        </w:rPr>
        <w:t>;</w:t>
      </w:r>
      <w:r w:rsidRPr="007A3C8C">
        <w:t xml:space="preserve">   // “P” -  изменение регистра строки или символа. Антоним – </w:t>
      </w:r>
      <w:r w:rsidRPr="007A3C8C">
        <w:rPr>
          <w:b/>
        </w:rPr>
        <w:t>toUpperCase</w:t>
      </w:r>
    </w:p>
    <w:p w:rsidR="000F585C" w:rsidRPr="007A3C8C" w:rsidRDefault="00941EA6" w:rsidP="00AA21B4">
      <w:r w:rsidRPr="007A3C8C">
        <w:rPr>
          <w:b/>
        </w:rPr>
        <w:t>str.indexOf(“ls”)</w:t>
      </w:r>
      <w:r w:rsidRPr="007A3C8C">
        <w:t xml:space="preserve"> // 2, сочетание </w:t>
      </w:r>
      <w:proofErr w:type="gramStart"/>
      <w:r w:rsidRPr="007A3C8C">
        <w:t>букв</w:t>
      </w:r>
      <w:proofErr w:type="gramEnd"/>
      <w:r w:rsidRPr="007A3C8C">
        <w:t xml:space="preserve"> найдено начиная со второй позиции. Вторым аргументом функция может принять начальную позицию, откуда начнет искать str.indexOf(“ls”, 2). </w:t>
      </w:r>
      <w:r w:rsidRPr="007A3C8C">
        <w:rPr>
          <w:color w:val="FF0000"/>
        </w:rPr>
        <w:t>Если не найдено, возвращает -1</w:t>
      </w:r>
    </w:p>
    <w:p w:rsidR="000F585C" w:rsidRPr="007A3C8C" w:rsidRDefault="00941EA6" w:rsidP="00AA21B4">
      <w:r w:rsidRPr="007A3C8C">
        <w:rPr>
          <w:b/>
        </w:rPr>
        <w:t>str.lastIndexOf()</w:t>
      </w:r>
      <w:r w:rsidRPr="007A3C8C">
        <w:t xml:space="preserve"> – тоже </w:t>
      </w:r>
      <w:proofErr w:type="gramStart"/>
      <w:r w:rsidRPr="007A3C8C">
        <w:t>самое</w:t>
      </w:r>
      <w:proofErr w:type="gramEnd"/>
      <w:r w:rsidRPr="007A3C8C">
        <w:t>, только ищет с конца. Возвращает только true!</w:t>
      </w:r>
    </w:p>
    <w:p w:rsidR="000F585C" w:rsidRPr="007A3C8C" w:rsidRDefault="00941EA6" w:rsidP="00AA21B4">
      <w:r w:rsidRPr="007A3C8C">
        <w:t>~</w:t>
      </w:r>
      <w:r w:rsidRPr="007A3C8C">
        <w:rPr>
          <w:color w:val="FF0000"/>
        </w:rPr>
        <w:t xml:space="preserve"> </w:t>
      </w:r>
      <w:r w:rsidRPr="007A3C8C">
        <w:t xml:space="preserve"> обычно используется для проверки совпадений:</w:t>
      </w:r>
    </w:p>
    <w:p w:rsidR="000F585C" w:rsidRPr="007A3C8C" w:rsidRDefault="00941EA6" w:rsidP="00AA21B4">
      <w:r w:rsidRPr="007A3C8C">
        <w:rPr>
          <w:b/>
        </w:rPr>
        <w:t>if</w:t>
      </w:r>
      <w:proofErr w:type="gramStart"/>
      <w:r w:rsidRPr="007A3C8C">
        <w:rPr>
          <w:b/>
        </w:rPr>
        <w:t xml:space="preserve">( </w:t>
      </w:r>
      <w:proofErr w:type="gramEnd"/>
      <w:r w:rsidRPr="007A3C8C">
        <w:rPr>
          <w:b/>
        </w:rPr>
        <w:t>~str.indexOf("ner") ){</w:t>
      </w:r>
      <w:r w:rsidRPr="007A3C8C">
        <w:t xml:space="preserve">    //если в строке есть сочетание «ner»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“</w:t>
      </w:r>
      <w:r w:rsidRPr="007A3C8C">
        <w:t>совпадение</w:t>
      </w:r>
      <w:r w:rsidRPr="007A3C8C">
        <w:rPr>
          <w:lang w:val="en-US"/>
        </w:rPr>
        <w:t xml:space="preserve"> </w:t>
      </w:r>
      <w:r w:rsidRPr="007A3C8C">
        <w:t>есть</w:t>
      </w:r>
      <w:r w:rsidRPr="007A3C8C">
        <w:rPr>
          <w:lang w:val="en-US"/>
        </w:rPr>
        <w:t>!”); }   //okay, what u`v gonna do?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substring(start, end)</w:t>
      </w:r>
      <w:r w:rsidRPr="007A3C8C">
        <w:t xml:space="preserve"> - возвращает подстроку с позиции start до, </w:t>
      </w:r>
      <w:proofErr w:type="gramStart"/>
      <w:r w:rsidRPr="007A3C8C">
        <w:t>но</w:t>
      </w:r>
      <w:proofErr w:type="gramEnd"/>
      <w:r w:rsidRPr="007A3C8C">
        <w:t xml:space="preserve"> не включая end. Если end</w:t>
      </w:r>
      <w:r w:rsidRPr="007A3C8C">
        <w:rPr>
          <w:rFonts w:ascii="Times New Roman" w:hAnsi="Times New Roman" w:cs="Times New Roman"/>
          <w:color w:val="000000"/>
        </w:rPr>
        <w:t xml:space="preserve"> отсутствует, идет до конца строки. При отрицательном значении, аргумент приравнивается «0».</w:t>
      </w:r>
    </w:p>
    <w:p w:rsidR="000F585C" w:rsidRPr="00AA21B4" w:rsidRDefault="00941EA6" w:rsidP="00AA21B4">
      <w:r w:rsidRPr="007A3C8C">
        <w:rPr>
          <w:b/>
        </w:rPr>
        <w:t xml:space="preserve">substr(start , length) – </w:t>
      </w:r>
      <w:r w:rsidRPr="007A3C8C">
        <w:t>работает так же, только второй аргумент содержит количество символов, которые надо возвратить. При минусе возвращает всю строку от индекса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 xml:space="preserve">slice(start [, end])  - </w:t>
      </w:r>
      <w:r w:rsidRPr="007A3C8C">
        <w:t>Возвращает часть строки от позиции </w:t>
      </w:r>
      <w:r w:rsidRPr="007A3C8C">
        <w:rPr>
          <w:b/>
        </w:rPr>
        <w:t>start</w:t>
      </w:r>
      <w:r w:rsidRPr="007A3C8C">
        <w:t xml:space="preserve"> до, </w:t>
      </w:r>
      <w:proofErr w:type="gramStart"/>
      <w:r w:rsidRPr="007A3C8C">
        <w:t>но</w:t>
      </w:r>
      <w:proofErr w:type="gramEnd"/>
      <w:r w:rsidRPr="007A3C8C">
        <w:t xml:space="preserve"> не включая, позиции </w:t>
      </w:r>
      <w:r w:rsidRPr="007A3C8C">
        <w:rPr>
          <w:b/>
        </w:rPr>
        <w:t>end</w:t>
      </w:r>
      <w:r w:rsidRPr="007A3C8C">
        <w:t xml:space="preserve">. Смысл параметров — такой </w:t>
      </w:r>
      <w:proofErr w:type="gramStart"/>
      <w:r w:rsidRPr="007A3C8C">
        <w:t>же</w:t>
      </w:r>
      <w:proofErr w:type="gramEnd"/>
      <w:r w:rsidRPr="007A3C8C">
        <w:t xml:space="preserve"> как в </w:t>
      </w:r>
      <w:r w:rsidRPr="007A3C8C">
        <w:rPr>
          <w:b/>
        </w:rPr>
        <w:t>substring.</w:t>
      </w:r>
      <w:r w:rsidRPr="007A3C8C">
        <w:t xml:space="preserve"> Разница – отрицательные значения отсчитываются от конца строки: </w:t>
      </w:r>
    </w:p>
    <w:p w:rsidR="000F585C" w:rsidRPr="00AA21B4" w:rsidRDefault="00941EA6" w:rsidP="007A05F9">
      <w:pPr>
        <w:pStyle w:val="a3"/>
      </w:pPr>
      <w:r w:rsidRPr="007A3C8C">
        <w:rPr>
          <w:rFonts w:cs="Consolas"/>
        </w:rPr>
        <w:t>"testme".slice(1, -1)</w:t>
      </w:r>
      <w:proofErr w:type="gramStart"/>
      <w:r w:rsidRPr="007A3C8C">
        <w:rPr>
          <w:rFonts w:cs="Consolas"/>
        </w:rPr>
        <w:t xml:space="preserve"> )</w:t>
      </w:r>
      <w:proofErr w:type="gramEnd"/>
      <w:r w:rsidRPr="007A3C8C">
        <w:rPr>
          <w:rFonts w:cs="Consolas"/>
        </w:rPr>
        <w:t>;</w:t>
      </w:r>
      <w:r w:rsidRPr="007A3C8C">
        <w:t> // "estm", от первой позиции с начала до первой с конца.</w:t>
      </w:r>
    </w:p>
    <w:p w:rsidR="001C28B6" w:rsidRPr="00AA21B4" w:rsidRDefault="001C28B6" w:rsidP="007A05F9">
      <w:pPr>
        <w:pStyle w:val="a3"/>
      </w:pPr>
    </w:p>
    <w:p w:rsidR="000F585C" w:rsidRPr="00AA21B4" w:rsidRDefault="00941EA6" w:rsidP="00AA21B4">
      <w:proofErr w:type="gramStart"/>
      <w:r w:rsidRPr="007A3C8C">
        <w:rPr>
          <w:b/>
          <w:lang w:val="en-US"/>
        </w:rPr>
        <w:t>replace(</w:t>
      </w:r>
      <w:proofErr w:type="gramEnd"/>
      <w:r w:rsidRPr="007A3C8C">
        <w:rPr>
          <w:b/>
          <w:lang w:val="en-US"/>
        </w:rPr>
        <w:t xml:space="preserve">value1, value2) – </w:t>
      </w:r>
      <w:r w:rsidRPr="007A3C8C">
        <w:t>заменяет</w:t>
      </w:r>
      <w:r w:rsidRPr="007A3C8C">
        <w:rPr>
          <w:b/>
          <w:lang w:val="en-US"/>
        </w:rPr>
        <w:t xml:space="preserve"> value1 </w:t>
      </w:r>
      <w:r w:rsidRPr="007A3C8C">
        <w:t>на</w:t>
      </w:r>
      <w:r w:rsidRPr="007A3C8C">
        <w:rPr>
          <w:b/>
          <w:lang w:val="en-US"/>
        </w:rPr>
        <w:t xml:space="preserve"> value2. </w:t>
      </w:r>
      <w:r w:rsidRPr="007A3C8C">
        <w:t xml:space="preserve">Поскольку строку изменять нельзя, необходимо старую приравнять </w:t>
      </w:r>
      <w:proofErr w:type="gramStart"/>
      <w:r w:rsidRPr="007A3C8C">
        <w:t>новой</w:t>
      </w:r>
      <w:proofErr w:type="gramEnd"/>
      <w:r w:rsidRPr="007A3C8C">
        <w:t xml:space="preserve"> измененной.</w:t>
      </w:r>
    </w:p>
    <w:p w:rsidR="001C28B6" w:rsidRPr="00AA21B4" w:rsidRDefault="001C28B6" w:rsidP="00AA21B4"/>
    <w:p w:rsidR="001C28B6" w:rsidRPr="00AA21B4" w:rsidRDefault="00941EA6" w:rsidP="00AA21B4">
      <w:r w:rsidRPr="007A3C8C">
        <w:rPr>
          <w:b/>
        </w:rPr>
        <w:t>concat(str1, str2)</w:t>
      </w:r>
      <w:r w:rsidRPr="007A3C8C">
        <w:t xml:space="preserve"> соединяет две или более строк и возвращает копию соединенных строк</w:t>
      </w:r>
    </w:p>
    <w:p w:rsidR="001C28B6" w:rsidRPr="00AA21B4" w:rsidRDefault="001C28B6" w:rsidP="00AA21B4"/>
    <w:p w:rsidR="000F585C" w:rsidRPr="00AA21B4" w:rsidRDefault="00941EA6" w:rsidP="00AA21B4">
      <w:r w:rsidRPr="007A3C8C">
        <w:rPr>
          <w:b/>
        </w:rPr>
        <w:t>localCompare(str)</w:t>
      </w:r>
      <w:r w:rsidRPr="007A3C8C">
        <w:t xml:space="preserve"> – сравнивает значения строк, возвращает </w:t>
      </w:r>
      <w:proofErr w:type="gramStart"/>
      <w:r w:rsidRPr="007A3C8C">
        <w:t>0</w:t>
      </w:r>
      <w:proofErr w:type="gramEnd"/>
      <w:r w:rsidRPr="007A3C8C">
        <w:t xml:space="preserve"> если идентичны, -1 если нет</w:t>
      </w:r>
    </w:p>
    <w:p w:rsidR="001C28B6" w:rsidRPr="00AA21B4" w:rsidRDefault="001C28B6" w:rsidP="00AA21B4"/>
    <w:p w:rsidR="000F585C" w:rsidRPr="007A3C8C" w:rsidRDefault="00941EA6" w:rsidP="00AA21B4">
      <w:r w:rsidRPr="007A3C8C">
        <w:rPr>
          <w:b/>
        </w:rPr>
        <w:t>trim()</w:t>
      </w:r>
      <w:r w:rsidRPr="007A3C8C">
        <w:t xml:space="preserve"> - удаляет пробелы с обоих концов строки</w:t>
      </w:r>
    </w:p>
    <w:p w:rsidR="000F585C" w:rsidRPr="007A3C8C" w:rsidRDefault="000F585C" w:rsidP="00AA21B4"/>
    <w:p w:rsidR="000F585C" w:rsidRPr="007A3C8C" w:rsidRDefault="00941EA6" w:rsidP="00AA21B4">
      <w:r w:rsidRPr="007A3C8C">
        <w:t>Замена строки</w:t>
      </w:r>
    </w:p>
    <w:p w:rsidR="000F585C" w:rsidRPr="007A3C8C" w:rsidRDefault="00941EA6" w:rsidP="00AA21B4">
      <w:r w:rsidRPr="007A3C8C">
        <w:t xml:space="preserve">Строки нельзя изменять. Можно прочитать символ, но нельзя заменить его. Как только строка создана — она такая навсегда. Чтобы это обойти, создаётся новая строка и присваивается в переменную вместо </w:t>
      </w:r>
      <w:proofErr w:type="gramStart"/>
      <w:r w:rsidRPr="007A3C8C">
        <w:t>старой</w:t>
      </w:r>
      <w:proofErr w:type="gramEnd"/>
      <w:r w:rsidRPr="007A3C8C">
        <w:t>:</w:t>
      </w:r>
    </w:p>
    <w:p w:rsidR="000F585C" w:rsidRPr="00AA21B4" w:rsidRDefault="00941EA6" w:rsidP="007A05F9">
      <w:pPr>
        <w:pStyle w:val="a3"/>
        <w:rPr>
          <w:lang w:val="en-US"/>
        </w:rPr>
      </w:pPr>
      <w:proofErr w:type="gramStart"/>
      <w:r w:rsidRPr="00AA21B4">
        <w:rPr>
          <w:lang w:val="en-US"/>
        </w:rPr>
        <w:t>var</w:t>
      </w:r>
      <w:proofErr w:type="gramEnd"/>
      <w:r w:rsidRPr="00AA21B4">
        <w:rPr>
          <w:lang w:val="en-US"/>
        </w:rPr>
        <w:t xml:space="preserve"> str = "</w:t>
      </w:r>
      <w:r w:rsidRPr="007A3C8C">
        <w:t>строка</w:t>
      </w:r>
      <w:r w:rsidRPr="00AA21B4">
        <w:rPr>
          <w:lang w:val="en-US"/>
        </w:rPr>
        <w:t>";</w:t>
      </w:r>
    </w:p>
    <w:p w:rsidR="000F585C" w:rsidRPr="00AA21B4" w:rsidRDefault="00941EA6" w:rsidP="007A05F9">
      <w:pPr>
        <w:pStyle w:val="a3"/>
        <w:rPr>
          <w:lang w:val="en-US"/>
        </w:rPr>
      </w:pPr>
      <w:proofErr w:type="gramStart"/>
      <w:r w:rsidRPr="00AA21B4">
        <w:rPr>
          <w:lang w:val="en-US"/>
        </w:rPr>
        <w:t>str</w:t>
      </w:r>
      <w:proofErr w:type="gramEnd"/>
      <w:r w:rsidRPr="00AA21B4">
        <w:rPr>
          <w:lang w:val="en-US"/>
        </w:rPr>
        <w:t xml:space="preserve"> = str.charAt(3) + str.charAt(4) + str.charAt(5); </w:t>
      </w:r>
    </w:p>
    <w:p w:rsidR="000F585C" w:rsidRPr="007A3C8C" w:rsidRDefault="00941EA6" w:rsidP="007A05F9">
      <w:pPr>
        <w:pStyle w:val="a3"/>
      </w:pPr>
      <w:r w:rsidRPr="007A3C8C">
        <w:t>alert(str);</w:t>
      </w:r>
      <w:r w:rsidR="001C28B6" w:rsidRPr="007A3C8C">
        <w:t xml:space="preserve"> </w:t>
      </w:r>
      <w:r w:rsidRPr="007A3C8C">
        <w:t>// ока</w:t>
      </w:r>
    </w:p>
    <w:p w:rsidR="000F585C" w:rsidRPr="007A3C8C" w:rsidRDefault="000F585C" w:rsidP="00AA21B4"/>
    <w:p w:rsidR="000F585C" w:rsidRPr="007A3C8C" w:rsidRDefault="000F585C" w:rsidP="00AA21B4"/>
    <w:p w:rsidR="000F585C" w:rsidRPr="00AA21B4" w:rsidRDefault="00941EA6" w:rsidP="00AA21B4">
      <w:pPr>
        <w:rPr>
          <w:b/>
          <w:color w:val="FF0000"/>
        </w:rPr>
      </w:pPr>
      <w:r w:rsidRPr="00AA21B4">
        <w:rPr>
          <w:b/>
          <w:color w:val="FF0000"/>
        </w:rPr>
        <w:t>ЧИСЛА</w:t>
      </w:r>
    </w:p>
    <w:p w:rsidR="007A3C8C" w:rsidRPr="007A3C8C" w:rsidRDefault="00941EA6" w:rsidP="00AA21B4">
      <w:pPr>
        <w:rPr>
          <w:b/>
          <w:color w:val="17365D"/>
        </w:rPr>
      </w:pPr>
      <w:r w:rsidRPr="007A3C8C">
        <w:t>При делении на ноль будет</w:t>
      </w:r>
      <w:r w:rsidRPr="007A3C8C">
        <w:rPr>
          <w:b/>
        </w:rPr>
        <w:t xml:space="preserve"> infinity:</w:t>
      </w:r>
      <w:r w:rsidR="007A3C8C" w:rsidRPr="007A3C8C">
        <w:rPr>
          <w:b/>
          <w:color w:val="17365D"/>
        </w:rPr>
        <w:t xml:space="preserve">  1 / 0</w:t>
      </w:r>
    </w:p>
    <w:p w:rsidR="000F585C" w:rsidRDefault="00941EA6" w:rsidP="00AA21B4">
      <w:r w:rsidRPr="007A3C8C">
        <w:rPr>
          <w:b/>
        </w:rPr>
        <w:t xml:space="preserve">Infinity </w:t>
      </w:r>
      <w:r w:rsidRPr="007A3C8C">
        <w:t>больше любого числа</w:t>
      </w:r>
    </w:p>
    <w:p w:rsidR="007A3C8C" w:rsidRPr="00AA21B4" w:rsidRDefault="007A3C8C" w:rsidP="00AA21B4"/>
    <w:p w:rsidR="000F585C" w:rsidRPr="007A3C8C" w:rsidRDefault="00941EA6" w:rsidP="00AA21B4">
      <w:r w:rsidRPr="007A3C8C">
        <w:rPr>
          <w:b/>
        </w:rPr>
        <w:t>isFinite(n)</w:t>
      </w:r>
      <w:r w:rsidR="00AA21B4" w:rsidRPr="00AA21B4">
        <w:rPr>
          <w:b/>
        </w:rPr>
        <w:t xml:space="preserve"> </w:t>
      </w:r>
      <w:proofErr w:type="gramStart"/>
      <w:r w:rsidR="00AA21B4">
        <w:rPr>
          <w:b/>
        </w:rPr>
        <w:t>определяет число ли находится</w:t>
      </w:r>
      <w:proofErr w:type="gramEnd"/>
      <w:r w:rsidR="00AA21B4">
        <w:rPr>
          <w:b/>
        </w:rPr>
        <w:t xml:space="preserve"> в скобках. </w:t>
      </w:r>
      <w:r w:rsidR="00AA21B4" w:rsidRPr="00AA21B4">
        <w:t>В</w:t>
      </w:r>
      <w:r w:rsidRPr="00AA21B4">
        <w:t>озвращает</w:t>
      </w:r>
      <w:r w:rsidRPr="007A3C8C">
        <w:rPr>
          <w:b/>
        </w:rPr>
        <w:t xml:space="preserve"> true</w:t>
      </w:r>
      <w:r w:rsidRPr="007A3C8C">
        <w:t xml:space="preserve"> только тогда, когда </w:t>
      </w:r>
      <w:r w:rsidRPr="007A3C8C">
        <w:rPr>
          <w:b/>
        </w:rPr>
        <w:t>n</w:t>
      </w:r>
      <w:r w:rsidRPr="007A3C8C">
        <w:t xml:space="preserve"> — обычное число, а не одно из этих значений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isFinite(1) ); // true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isFinite(Infinity) ); // false</w:t>
      </w:r>
    </w:p>
    <w:p w:rsidR="000F585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isFinite(NaN) ); // false</w:t>
      </w:r>
    </w:p>
    <w:p w:rsidR="00AA21B4" w:rsidRPr="007A3C8C" w:rsidRDefault="00AA21B4" w:rsidP="007A05F9">
      <w:pPr>
        <w:pStyle w:val="a3"/>
      </w:pPr>
    </w:p>
    <w:p w:rsidR="000F585C" w:rsidRPr="007A3C8C" w:rsidRDefault="00941EA6" w:rsidP="00AA21B4">
      <w:r w:rsidRPr="007A3C8C">
        <w:rPr>
          <w:b/>
        </w:rPr>
        <w:t xml:space="preserve">isNaN </w:t>
      </w:r>
      <w:r w:rsidR="00AA21B4" w:rsidRPr="00AA21B4">
        <w:t>пробует переобразовать</w:t>
      </w:r>
      <w:r w:rsidR="00AA21B4">
        <w:rPr>
          <w:b/>
        </w:rPr>
        <w:t xml:space="preserve"> </w:t>
      </w:r>
      <w:r w:rsidRPr="007A3C8C">
        <w:rPr>
          <w:color w:val="000000"/>
        </w:rPr>
        <w:t>аргумент в число, а затем проверяет, </w:t>
      </w:r>
      <w:r w:rsidR="00AA21B4" w:rsidRPr="00AA21B4">
        <w:rPr>
          <w:color w:val="000000"/>
        </w:rPr>
        <w:t>число это или нет</w:t>
      </w:r>
      <w:r w:rsidR="007A3C8C" w:rsidRPr="00AA21B4">
        <w:rPr>
          <w:color w:val="000000"/>
        </w:rPr>
        <w:t>.</w:t>
      </w:r>
      <w:r w:rsidR="007A3C8C">
        <w:rPr>
          <w:color w:val="000000"/>
        </w:rPr>
        <w:t xml:space="preserve"> Внимание! Пустая строка </w:t>
      </w:r>
      <w:r w:rsidR="007A3C8C" w:rsidRPr="00AA21B4">
        <w:rPr>
          <w:color w:val="000000"/>
        </w:rPr>
        <w:t>""</w:t>
      </w:r>
      <w:r w:rsidRPr="007A3C8C">
        <w:rPr>
          <w:color w:val="000000"/>
        </w:rPr>
        <w:t xml:space="preserve"> преобразуется в </w:t>
      </w:r>
      <w:r w:rsidRPr="007A3C8C">
        <w:rPr>
          <w:b/>
          <w:color w:val="000000"/>
        </w:rPr>
        <w:t>0</w:t>
      </w:r>
      <w:r w:rsidRPr="007A3C8C">
        <w:rPr>
          <w:color w:val="000000"/>
        </w:rPr>
        <w:t xml:space="preserve">, будет </w:t>
      </w:r>
      <w:r w:rsidRPr="007A3C8C">
        <w:rPr>
          <w:b/>
          <w:color w:val="000000"/>
        </w:rPr>
        <w:t>false</w:t>
      </w:r>
    </w:p>
    <w:p w:rsidR="000F585C" w:rsidRPr="00AA21B4" w:rsidRDefault="00941EA6" w:rsidP="007A05F9">
      <w:pPr>
        <w:pStyle w:val="a3"/>
      </w:pPr>
      <w:r w:rsidRPr="007A3C8C">
        <w:t>alert(isNaN("")) // false</w:t>
      </w:r>
    </w:p>
    <w:p w:rsidR="007A3C8C" w:rsidRPr="00AA21B4" w:rsidRDefault="007A3C8C" w:rsidP="007A05F9">
      <w:pPr>
        <w:pStyle w:val="a3"/>
      </w:pPr>
    </w:p>
    <w:p w:rsidR="000F585C" w:rsidRPr="007A3C8C" w:rsidRDefault="00941EA6" w:rsidP="00AA21B4">
      <w:r w:rsidRPr="007A3C8C">
        <w:rPr>
          <w:b/>
        </w:rPr>
        <w:t>parseInt</w:t>
      </w:r>
      <w:r w:rsidRPr="007A3C8C">
        <w:t xml:space="preserve"> и ее аналог </w:t>
      </w:r>
      <w:r w:rsidRPr="007A3C8C">
        <w:rPr>
          <w:b/>
        </w:rPr>
        <w:t>parseFloat</w:t>
      </w:r>
      <w:r w:rsidRPr="007A3C8C">
        <w:t xml:space="preserve"> </w:t>
      </w:r>
      <w:r w:rsidR="00AA21B4">
        <w:t>ищут целое число или дробное, пока не напорются на ошибку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parseInt(“12px”) ) </w:t>
      </w:r>
      <w:r w:rsidRPr="00AA21B4">
        <w:t>// 12, ошибка на символе 'p'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parseFloat(“12.3.4”) ) </w:t>
      </w:r>
      <w:r w:rsidRPr="00AA21B4">
        <w:t xml:space="preserve">// </w:t>
      </w:r>
      <w:r w:rsidRPr="00AA21B4">
        <w:rPr>
          <w:rFonts w:ascii="Times" w:hAnsi="Times" w:cs="Times"/>
        </w:rPr>
        <w:t>12.3, ошибка на второй точке</w:t>
      </w:r>
    </w:p>
    <w:p w:rsidR="000F585C" w:rsidRPr="00AA21B4" w:rsidRDefault="00941EA6" w:rsidP="00AA21B4">
      <w:r w:rsidRPr="00AA21B4">
        <w:t xml:space="preserve">Конечно, существуют ситуации, когда </w:t>
      </w:r>
      <w:r w:rsidRPr="00AA21B4">
        <w:rPr>
          <w:b/>
        </w:rPr>
        <w:t>parseInt</w:t>
      </w:r>
      <w:r w:rsidR="00AA21B4" w:rsidRPr="00AA21B4">
        <w:rPr>
          <w:b/>
        </w:rPr>
        <w:t xml:space="preserve"> </w:t>
      </w:r>
      <w:r w:rsidRPr="00AA21B4">
        <w:rPr>
          <w:b/>
        </w:rPr>
        <w:t>/</w:t>
      </w:r>
      <w:r w:rsidR="00AA21B4" w:rsidRPr="00AA21B4">
        <w:rPr>
          <w:b/>
        </w:rPr>
        <w:t xml:space="preserve"> </w:t>
      </w:r>
      <w:r w:rsidRPr="00AA21B4">
        <w:rPr>
          <w:b/>
        </w:rPr>
        <w:t>parseFloat</w:t>
      </w:r>
      <w:r w:rsidRPr="00AA21B4">
        <w:t xml:space="preserve"> возвращают </w:t>
      </w:r>
      <w:r w:rsidRPr="00AA21B4">
        <w:rPr>
          <w:b/>
        </w:rPr>
        <w:t>NaN</w:t>
      </w:r>
      <w:r w:rsidRPr="00AA21B4">
        <w:t>. Это происходит при ошибке на первом же символе: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parseInt('a123') ); // NaN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Если вам нужна действительно точная проверка на число, которая не считает числом строку из пробелов, логические и специальные значения — используйте следующую функцию </w:t>
      </w:r>
      <w:r w:rsidRPr="00AA21B4">
        <w:rPr>
          <w:b/>
        </w:rPr>
        <w:t>isNumeric: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function</w:t>
      </w:r>
      <w:proofErr w:type="gramEnd"/>
      <w:r w:rsidRPr="00A75647">
        <w:rPr>
          <w:lang w:val="en-US"/>
        </w:rPr>
        <w:t xml:space="preserve"> isNumeric(n) {</w:t>
      </w:r>
    </w:p>
    <w:p w:rsidR="00AA21B4" w:rsidRPr="00A75647" w:rsidRDefault="00941EA6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</w:t>
      </w:r>
      <w:proofErr w:type="gramStart"/>
      <w:r w:rsidRPr="00A75647">
        <w:rPr>
          <w:lang w:val="en-US"/>
        </w:rPr>
        <w:t>return !</w:t>
      </w:r>
      <w:proofErr w:type="gramEnd"/>
      <w:r w:rsidRPr="00A75647">
        <w:rPr>
          <w:lang w:val="en-US"/>
        </w:rPr>
        <w:t xml:space="preserve">isNaN(parseFloat(n)) &amp;&amp; isFinite(n);  </w:t>
      </w:r>
    </w:p>
    <w:p w:rsidR="000F585C" w:rsidRDefault="00941EA6" w:rsidP="007A05F9">
      <w:pPr>
        <w:pStyle w:val="a3"/>
      </w:pPr>
      <w:r w:rsidRPr="00AA21B4">
        <w:t>}</w:t>
      </w:r>
    </w:p>
    <w:p w:rsidR="00AA21B4" w:rsidRPr="00AA21B4" w:rsidRDefault="00AA21B4" w:rsidP="007A05F9">
      <w:pPr>
        <w:pStyle w:val="a3"/>
      </w:pPr>
    </w:p>
    <w:p w:rsidR="000F585C" w:rsidRDefault="00941EA6" w:rsidP="00AA21B4">
      <w:r w:rsidRPr="00AA21B4">
        <w:rPr>
          <w:b/>
        </w:rPr>
        <w:t xml:space="preserve">toString </w:t>
      </w:r>
      <w:r w:rsidRPr="00AA21B4">
        <w:t>–</w:t>
      </w:r>
      <w:r w:rsidR="00AA21B4">
        <w:t xml:space="preserve"> метод, который</w:t>
      </w:r>
      <w:r w:rsidRPr="00AA21B4">
        <w:t xml:space="preserve"> переводит в 16-ричную систему, возвращает строку</w:t>
      </w:r>
    </w:p>
    <w:p w:rsidR="00AA21B4" w:rsidRPr="00AA21B4" w:rsidRDefault="00AA21B4" w:rsidP="00AA21B4"/>
    <w:p w:rsidR="000F585C" w:rsidRPr="00AA21B4" w:rsidRDefault="00941EA6" w:rsidP="00AA21B4">
      <w:r w:rsidRPr="00AA21B4">
        <w:rPr>
          <w:b/>
        </w:rPr>
        <w:t>toPrecision()</w:t>
      </w:r>
      <w:r w:rsidRPr="00AA21B4">
        <w:t xml:space="preserve"> – возвращает номер с </w:t>
      </w:r>
      <w:proofErr w:type="gramStart"/>
      <w:r w:rsidRPr="00AA21B4">
        <w:t>указанной</w:t>
      </w:r>
      <w:proofErr w:type="gramEnd"/>
      <w:r w:rsidRPr="00AA21B4">
        <w:t xml:space="preserve"> длинной: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var</w:t>
      </w:r>
      <w:proofErr w:type="gramEnd"/>
      <w:r w:rsidRPr="00A75647">
        <w:rPr>
          <w:lang w:val="en-US"/>
        </w:rPr>
        <w:t xml:space="preserve"> x = 9.656</w:t>
      </w:r>
    </w:p>
    <w:p w:rsidR="000F585C" w:rsidRPr="00A75647" w:rsidRDefault="00941EA6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x.toPrecision(</w:t>
      </w:r>
      <w:proofErr w:type="gramEnd"/>
      <w:r w:rsidRPr="00A75647">
        <w:rPr>
          <w:lang w:val="en-US"/>
        </w:rPr>
        <w:t>6);  // returns 9.65600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AA21B4" w:rsidRDefault="00AA21B4" w:rsidP="00AA21B4">
      <w:pPr>
        <w:rPr>
          <w:b/>
          <w:color w:val="FF0000"/>
        </w:rPr>
      </w:pPr>
      <w:r w:rsidRPr="00AA21B4">
        <w:rPr>
          <w:b/>
          <w:color w:val="FF0000"/>
        </w:rPr>
        <w:t>Округление чисел</w:t>
      </w:r>
    </w:p>
    <w:p w:rsidR="000F585C" w:rsidRPr="007A3C8C" w:rsidRDefault="00941EA6" w:rsidP="00AA21B4">
      <w:r w:rsidRPr="007A3C8C">
        <w:rPr>
          <w:b/>
        </w:rPr>
        <w:t>Math.floor</w:t>
      </w:r>
      <w:r w:rsidRPr="007A3C8C">
        <w:rPr>
          <w:rFonts w:ascii="Consolas" w:hAnsi="Consolas" w:cs="Consolas"/>
          <w:b/>
          <w:color w:val="000000"/>
        </w:rPr>
        <w:t xml:space="preserve">  </w:t>
      </w:r>
      <w:r w:rsidRPr="007A3C8C">
        <w:t>округляет вниз</w:t>
      </w:r>
    </w:p>
    <w:p w:rsidR="000F585C" w:rsidRPr="007A3C8C" w:rsidRDefault="00941EA6" w:rsidP="00AA21B4">
      <w:r w:rsidRPr="007A3C8C">
        <w:rPr>
          <w:b/>
        </w:rPr>
        <w:t>Math.ceil</w:t>
      </w:r>
      <w:r w:rsidRPr="007A3C8C">
        <w:rPr>
          <w:rFonts w:ascii="Consolas" w:hAnsi="Consolas" w:cs="Consolas"/>
          <w:b/>
        </w:rPr>
        <w:t xml:space="preserve"> </w:t>
      </w:r>
      <w:r w:rsidRPr="007A3C8C">
        <w:rPr>
          <w:rFonts w:ascii="Times New Roman" w:hAnsi="Times New Roman" w:cs="Times New Roman"/>
        </w:rPr>
        <w:t>округляет вверх</w:t>
      </w:r>
    </w:p>
    <w:p w:rsidR="000F585C" w:rsidRPr="007A3C8C" w:rsidRDefault="00941EA6" w:rsidP="00AA21B4">
      <w:r w:rsidRPr="007A3C8C">
        <w:rPr>
          <w:b/>
        </w:rPr>
        <w:t>Math.round</w:t>
      </w:r>
      <w:r w:rsidRPr="007A3C8C">
        <w:rPr>
          <w:rFonts w:ascii="Consolas" w:hAnsi="Consolas" w:cs="Consolas"/>
          <w:b/>
        </w:rPr>
        <w:t xml:space="preserve"> </w:t>
      </w:r>
      <w:r w:rsidRPr="007A3C8C">
        <w:t>округляет</w:t>
      </w:r>
      <w:r w:rsidRPr="007A3C8C">
        <w:rPr>
          <w:rFonts w:ascii="Times New Roman" w:hAnsi="Times New Roman" w:cs="Times New Roman"/>
        </w:rPr>
        <w:t xml:space="preserve"> до ближайшего целого</w:t>
      </w:r>
    </w:p>
    <w:p w:rsidR="000F585C" w:rsidRPr="007A3C8C" w:rsidRDefault="00941EA6" w:rsidP="00AA21B4">
      <w:r w:rsidRPr="007A3C8C">
        <w:t>Обычный трюк — это умножить и поделить на 10 с нужным количеством нулей. Например, округлим 3.456 до 2го знака после запятой:</w:t>
      </w:r>
    </w:p>
    <w:p w:rsidR="000F585C" w:rsidRPr="007A3C8C" w:rsidRDefault="00941EA6" w:rsidP="007A05F9">
      <w:pPr>
        <w:pStyle w:val="a3"/>
      </w:pPr>
      <w:r w:rsidRPr="007A3C8C">
        <w:t>var n = 3.456;</w:t>
      </w:r>
      <w:r w:rsidRPr="007A3C8C">
        <w:tab/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Math.round( n * 100 ) / 100 );  // 3.456 -&gt; 345.6 -&gt; 346 -&gt; 3.46</w:t>
      </w:r>
    </w:p>
    <w:p w:rsidR="00AA21B4" w:rsidRDefault="00AA21B4" w:rsidP="00AA21B4">
      <w:pPr>
        <w:rPr>
          <w:rFonts w:ascii="Times New Roman" w:hAnsi="Times New Roman" w:cs="Times New Roman"/>
          <w:color w:val="000000"/>
        </w:rPr>
      </w:pPr>
    </w:p>
    <w:p w:rsidR="000F585C" w:rsidRPr="007A3C8C" w:rsidRDefault="00941EA6" w:rsidP="00AA21B4">
      <w:r w:rsidRPr="00AA21B4">
        <w:rPr>
          <w:rFonts w:ascii="Times New Roman" w:hAnsi="Times New Roman" w:cs="Times New Roman"/>
          <w:b/>
          <w:color w:val="000000"/>
        </w:rPr>
        <w:t>.toFixed(precision)</w:t>
      </w:r>
      <w:r w:rsidRPr="007A3C8C">
        <w:rPr>
          <w:rFonts w:ascii="Times New Roman" w:hAnsi="Times New Roman" w:cs="Times New Roman"/>
          <w:color w:val="000000"/>
        </w:rPr>
        <w:t xml:space="preserve"> –</w:t>
      </w:r>
      <w:r w:rsidRPr="007A3C8C">
        <w:rPr>
          <w:color w:val="000000"/>
        </w:rPr>
        <w:t xml:space="preserve"> </w:t>
      </w:r>
      <w:r w:rsidRPr="007A3C8C">
        <w:t xml:space="preserve">может округлять до значения, возвращает </w:t>
      </w:r>
      <w:r w:rsidRPr="007A3C8C">
        <w:rPr>
          <w:color w:val="FF0000"/>
        </w:rPr>
        <w:t>строку</w:t>
      </w:r>
      <w:r w:rsidRPr="007A3C8C">
        <w:t>, указанного в скобках</w:t>
      </w:r>
    </w:p>
    <w:p w:rsidR="000F585C" w:rsidRPr="007A3C8C" w:rsidRDefault="00941EA6" w:rsidP="007A05F9">
      <w:pPr>
        <w:pStyle w:val="a3"/>
      </w:pPr>
      <w:r w:rsidRPr="007A3C8C">
        <w:t>var n = 12.34;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n.toFixed(5) ); </w:t>
      </w:r>
      <w:r w:rsidRPr="00AA21B4">
        <w:t>// "12.34000", добавлены нули до 5 знаков после запятой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n.toFixed(5) ); </w:t>
      </w:r>
      <w:r w:rsidRPr="00AA21B4">
        <w:t>// 12.34 – если хотим получить число, а не строку</w:t>
      </w:r>
    </w:p>
    <w:p w:rsidR="000F585C" w:rsidRPr="007A3C8C" w:rsidRDefault="000F585C" w:rsidP="00AA21B4"/>
    <w:p w:rsidR="000F585C" w:rsidRPr="00AA21B4" w:rsidRDefault="00941EA6" w:rsidP="00AA21B4">
      <w:r w:rsidRPr="00AA21B4">
        <w:t>Неточности вычисления есть в языке этом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0.1 + 0.2); // 0.30000000000000004</w:t>
      </w:r>
    </w:p>
    <w:p w:rsidR="00AA21B4" w:rsidRPr="00A75647" w:rsidRDefault="00941EA6" w:rsidP="00AA21B4">
      <w:pPr>
        <w:rPr>
          <w:lang w:val="en-US"/>
        </w:rPr>
      </w:pPr>
      <w:r w:rsidRPr="007A3C8C">
        <w:t>Методы</w:t>
      </w:r>
      <w:r w:rsidRPr="007A3C8C">
        <w:rPr>
          <w:lang w:val="en-US"/>
        </w:rPr>
        <w:t xml:space="preserve"> </w:t>
      </w:r>
      <w:r w:rsidRPr="007A3C8C">
        <w:t>решения</w:t>
      </w:r>
      <w:proofErr w:type="gramStart"/>
      <w:r w:rsidRPr="007A3C8C">
        <w:rPr>
          <w:lang w:val="en-US"/>
        </w:rPr>
        <w:t xml:space="preserve"> :</w:t>
      </w:r>
      <w:proofErr w:type="gramEnd"/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(0.1*10 + 0.2*10) / 10 ); // 0.3</w:t>
      </w:r>
    </w:p>
    <w:p w:rsidR="000F585C" w:rsidRPr="007A3C8C" w:rsidRDefault="00E21E0D" w:rsidP="007A05F9">
      <w:pPr>
        <w:pStyle w:val="a3"/>
        <w:rPr>
          <w:lang w:val="en-US"/>
        </w:rPr>
      </w:pPr>
      <w:r w:rsidRPr="007A3C8C">
        <w:rPr>
          <w:lang w:val="en-US"/>
        </w:rPr>
        <w:tab/>
      </w:r>
      <w:proofErr w:type="gramStart"/>
      <w:r w:rsidR="00941EA6" w:rsidRPr="007A3C8C">
        <w:rPr>
          <w:lang w:val="en-US"/>
        </w:rPr>
        <w:t>var</w:t>
      </w:r>
      <w:proofErr w:type="gramEnd"/>
      <w:r w:rsidR="00941EA6" w:rsidRPr="007A3C8C">
        <w:rPr>
          <w:lang w:val="en-US"/>
        </w:rPr>
        <w:t xml:space="preserve"> result = 0.1 + 0.2;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result.toFixed(10) ); // 0.3</w:t>
      </w:r>
    </w:p>
    <w:p w:rsidR="000F585C" w:rsidRPr="007A3C8C" w:rsidRDefault="000F585C" w:rsidP="00AA21B4"/>
    <w:p w:rsidR="000F585C" w:rsidRPr="0016757B" w:rsidRDefault="0016757B" w:rsidP="00AA21B4">
      <w:pPr>
        <w:rPr>
          <w:b/>
          <w:color w:val="FF0000"/>
        </w:rPr>
      </w:pPr>
      <w:r w:rsidRPr="0016757B">
        <w:rPr>
          <w:b/>
          <w:color w:val="FF0000"/>
        </w:rPr>
        <w:t>РАЗНЫЕ МАТЕМАТИЧЕСКИЕ КОМАНДЫ</w:t>
      </w:r>
    </w:p>
    <w:p w:rsidR="000F585C" w:rsidRPr="007A3C8C" w:rsidRDefault="00941EA6" w:rsidP="00AA21B4">
      <w:r w:rsidRPr="0016757B">
        <w:rPr>
          <w:b/>
        </w:rPr>
        <w:t>Math.pow(x, exp)</w:t>
      </w:r>
      <w:r w:rsidRPr="007A3C8C">
        <w:t xml:space="preserve">  -  Возводит число в степень, возвращает x</w:t>
      </w:r>
      <w:r w:rsidR="0016757B">
        <w:t xml:space="preserve"> </w:t>
      </w:r>
      <w:r w:rsidRPr="007A3C8C">
        <w:t xml:space="preserve">exp, например Math.pow(2,3) = 8. </w:t>
      </w:r>
      <w:proofErr w:type="gramStart"/>
      <w:r w:rsidRPr="007A3C8C">
        <w:t>Работает</w:t>
      </w:r>
      <w:proofErr w:type="gramEnd"/>
      <w:r w:rsidRPr="007A3C8C">
        <w:t xml:space="preserve"> в том числе с дробными и отрицательными степенями, например: Math.pow(4, -1/2) = 0.5.</w:t>
      </w:r>
    </w:p>
    <w:p w:rsidR="000F585C" w:rsidRPr="007A3C8C" w:rsidRDefault="00941EA6" w:rsidP="00AA21B4">
      <w:proofErr w:type="gramStart"/>
      <w:r w:rsidRPr="0016757B">
        <w:rPr>
          <w:b/>
          <w:lang w:val="en-US"/>
        </w:rPr>
        <w:t>Math.max(</w:t>
      </w:r>
      <w:proofErr w:type="gramEnd"/>
      <w:r w:rsidRPr="0016757B">
        <w:rPr>
          <w:b/>
          <w:lang w:val="en-US"/>
        </w:rPr>
        <w:t>a, b, c...)</w:t>
      </w:r>
      <w:r w:rsidRPr="007A3C8C">
        <w:rPr>
          <w:lang w:val="en-US"/>
        </w:rPr>
        <w:t xml:space="preserve">     </w:t>
      </w:r>
      <w:r w:rsidRPr="007A3C8C">
        <w:t xml:space="preserve">Возвращает наибольший из списка аргументов   </w:t>
      </w:r>
    </w:p>
    <w:p w:rsidR="000F585C" w:rsidRDefault="00941EA6" w:rsidP="00AA21B4">
      <w:proofErr w:type="gramStart"/>
      <w:r w:rsidRPr="007A05F9">
        <w:rPr>
          <w:b/>
          <w:lang w:val="en-US"/>
        </w:rPr>
        <w:t>Math.min(</w:t>
      </w:r>
      <w:proofErr w:type="gramEnd"/>
      <w:r w:rsidRPr="007A05F9">
        <w:rPr>
          <w:b/>
          <w:lang w:val="en-US"/>
        </w:rPr>
        <w:t>a, b, c...)</w:t>
      </w:r>
      <w:r w:rsidRPr="007A05F9">
        <w:rPr>
          <w:lang w:val="en-US"/>
        </w:rPr>
        <w:t xml:space="preserve">     </w:t>
      </w:r>
      <w:r w:rsidRPr="007A3C8C">
        <w:t>Возвращает наименьший из списка аргументов</w:t>
      </w:r>
    </w:p>
    <w:p w:rsidR="00C76390" w:rsidRPr="00C76390" w:rsidRDefault="00C76390" w:rsidP="00AA21B4">
      <w:proofErr w:type="gramStart"/>
      <w:r w:rsidRPr="00C76390">
        <w:rPr>
          <w:b/>
          <w:lang w:val="en-US"/>
        </w:rPr>
        <w:t>Math</w:t>
      </w:r>
      <w:r w:rsidRPr="00963F7F">
        <w:rPr>
          <w:b/>
        </w:rPr>
        <w:t>.</w:t>
      </w:r>
      <w:r w:rsidRPr="00C76390">
        <w:rPr>
          <w:b/>
          <w:lang w:val="en-US"/>
        </w:rPr>
        <w:t>round</w:t>
      </w:r>
      <w:r w:rsidRPr="00C76390">
        <w:rPr>
          <w:b/>
        </w:rPr>
        <w:t>(</w:t>
      </w:r>
      <w:proofErr w:type="gramEnd"/>
      <w:r w:rsidRPr="00C76390">
        <w:rPr>
          <w:b/>
        </w:rPr>
        <w:t>)</w:t>
      </w:r>
      <w:r>
        <w:rPr>
          <w:b/>
        </w:rPr>
        <w:t xml:space="preserve"> </w:t>
      </w:r>
      <w:r w:rsidRPr="00963F7F">
        <w:rPr>
          <w:b/>
        </w:rPr>
        <w:t>-</w:t>
      </w:r>
      <w:r w:rsidRPr="00963F7F">
        <w:t xml:space="preserve"> </w:t>
      </w:r>
      <w:r>
        <w:t>округление чисел</w:t>
      </w:r>
    </w:p>
    <w:p w:rsidR="000F585C" w:rsidRPr="00963F7F" w:rsidRDefault="00941EA6" w:rsidP="00AA21B4">
      <w:proofErr w:type="gramStart"/>
      <w:r w:rsidRPr="0016757B">
        <w:rPr>
          <w:b/>
        </w:rPr>
        <w:t>Math.random()</w:t>
      </w:r>
      <w:r w:rsidRPr="007A3C8C">
        <w:t xml:space="preserve">   Возвращает псевдо-случайное число в интервале [0,1) - то есть между 0(включительно) и 1(не включая).</w:t>
      </w:r>
      <w:proofErr w:type="gramEnd"/>
      <w:r w:rsidRPr="007A3C8C">
        <w:t xml:space="preserve"> Генератор случайных чисел инициализуется текущим временем.</w:t>
      </w:r>
    </w:p>
    <w:p w:rsidR="00C76390" w:rsidRPr="002544C6" w:rsidRDefault="00C76390" w:rsidP="007A05F9">
      <w:pPr>
        <w:pStyle w:val="a3"/>
        <w:rPr>
          <w:lang w:val="en-US"/>
        </w:rPr>
      </w:pPr>
      <w:proofErr w:type="gramStart"/>
      <w:r>
        <w:rPr>
          <w:lang w:val="en-US"/>
        </w:rPr>
        <w:lastRenderedPageBreak/>
        <w:t>var</w:t>
      </w:r>
      <w:proofErr w:type="gramEnd"/>
      <w:r w:rsidRPr="002544C6">
        <w:rPr>
          <w:lang w:val="en-US"/>
        </w:rPr>
        <w:t xml:space="preserve"> </w:t>
      </w:r>
      <w:r>
        <w:rPr>
          <w:lang w:val="en-US"/>
        </w:rPr>
        <w:t>getRandom</w:t>
      </w:r>
      <w:r w:rsidRPr="002544C6">
        <w:rPr>
          <w:lang w:val="en-US"/>
        </w:rPr>
        <w:t xml:space="preserve"> = </w:t>
      </w:r>
      <w:r>
        <w:rPr>
          <w:lang w:val="en-US"/>
        </w:rPr>
        <w:t>function</w:t>
      </w:r>
      <w:r w:rsidRPr="002544C6">
        <w:rPr>
          <w:lang w:val="en-US"/>
        </w:rPr>
        <w:t>(</w:t>
      </w:r>
      <w:r>
        <w:rPr>
          <w:lang w:val="en-US"/>
        </w:rPr>
        <w:t>min</w:t>
      </w:r>
      <w:r w:rsidRPr="002544C6">
        <w:rPr>
          <w:lang w:val="en-US"/>
        </w:rPr>
        <w:t xml:space="preserve">, </w:t>
      </w:r>
      <w:r>
        <w:rPr>
          <w:lang w:val="en-US"/>
        </w:rPr>
        <w:t>max</w:t>
      </w:r>
      <w:r w:rsidRPr="002544C6">
        <w:rPr>
          <w:lang w:val="en-US"/>
        </w:rPr>
        <w:t>){</w:t>
      </w:r>
    </w:p>
    <w:p w:rsidR="00C76390" w:rsidRDefault="00C76390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Math.random() * (max - min) + min;</w:t>
      </w:r>
    </w:p>
    <w:p w:rsidR="00C76390" w:rsidRPr="00963F7F" w:rsidRDefault="00C76390" w:rsidP="007A05F9">
      <w:pPr>
        <w:pStyle w:val="a3"/>
      </w:pPr>
      <w:r w:rsidRPr="00963F7F">
        <w:t>};</w:t>
      </w:r>
    </w:p>
    <w:p w:rsidR="00C76390" w:rsidRPr="00C76390" w:rsidRDefault="00C76390" w:rsidP="007A05F9">
      <w:pPr>
        <w:pStyle w:val="a3"/>
      </w:pPr>
      <w:proofErr w:type="gramStart"/>
      <w:r>
        <w:rPr>
          <w:lang w:val="en-US"/>
        </w:rPr>
        <w:t>getRandom</w:t>
      </w:r>
      <w:r w:rsidRPr="00C76390">
        <w:t>(</w:t>
      </w:r>
      <w:proofErr w:type="gramEnd"/>
      <w:r>
        <w:t>0</w:t>
      </w:r>
      <w:r w:rsidRPr="00C76390">
        <w:t>,</w:t>
      </w:r>
      <w:r>
        <w:t>10</w:t>
      </w:r>
      <w:r w:rsidRPr="00C76390">
        <w:t>0) // произвольное число в любом задаваемом диапазоне</w:t>
      </w:r>
    </w:p>
    <w:p w:rsidR="000F585C" w:rsidRPr="00C76390" w:rsidRDefault="000F585C" w:rsidP="00AA21B4"/>
    <w:p w:rsidR="009545AE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ПРЕОБРАЗОВАНИЕ ТИПОВ</w:t>
      </w:r>
    </w:p>
    <w:p w:rsidR="0016757B" w:rsidRPr="009545AE" w:rsidRDefault="0016757B" w:rsidP="0016757B">
      <w:r w:rsidRPr="0016757B">
        <w:t>Любые арифметические операции преобразуют типы</w:t>
      </w:r>
      <w:r w:rsidR="009545AE">
        <w:t xml:space="preserve">. </w:t>
      </w:r>
      <w:r w:rsidR="009545AE" w:rsidRPr="007A3C8C">
        <w:t xml:space="preserve">Сравнение преобразовывает к числам (кроме </w:t>
      </w:r>
      <w:r w:rsidR="009545AE">
        <w:t xml:space="preserve"> </w:t>
      </w:r>
      <w:r w:rsidR="009545AE" w:rsidRPr="007A3C8C">
        <w:t>= = =</w:t>
      </w:r>
      <w:proofErr w:type="gramStart"/>
      <w:r w:rsidR="009545AE" w:rsidRPr="007A3C8C">
        <w:t xml:space="preserve"> )</w:t>
      </w:r>
      <w:proofErr w:type="gramEnd"/>
      <w:r w:rsidR="009545AE" w:rsidRPr="007A3C8C">
        <w:t xml:space="preserve">. </w:t>
      </w:r>
    </w:p>
    <w:p w:rsidR="009545AE" w:rsidRDefault="009545AE" w:rsidP="0016757B">
      <w:pPr>
        <w:rPr>
          <w:b/>
        </w:rPr>
      </w:pPr>
      <w:r w:rsidRPr="009545AE">
        <w:rPr>
          <w:b/>
        </w:rPr>
        <w:t>Необходимо всегда использовать оператор сравнения ===</w:t>
      </w:r>
    </w:p>
    <w:p w:rsidR="009545AE" w:rsidRPr="009545AE" w:rsidRDefault="009545AE" w:rsidP="0016757B">
      <w:r w:rsidRPr="007A3C8C">
        <w:t xml:space="preserve">При преобразовании, операция идет </w:t>
      </w:r>
      <w:r w:rsidRPr="007A3C8C">
        <w:rPr>
          <w:b/>
        </w:rPr>
        <w:t>слева на право</w:t>
      </w:r>
      <w:r w:rsidRPr="007A3C8C">
        <w:t>. Т.е. сначала либо вычисляется результат, а потом приравнивается к строке, которая в конце, либо если строка в начале – все что дальше, переводится в строку</w:t>
      </w:r>
    </w:p>
    <w:p w:rsidR="009545AE" w:rsidRPr="009545AE" w:rsidRDefault="009545AE" w:rsidP="0016757B">
      <w:pPr>
        <w:rPr>
          <w:b/>
        </w:rPr>
      </w:pPr>
    </w:p>
    <w:p w:rsidR="0016757B" w:rsidRDefault="0016757B" w:rsidP="0016757B">
      <w:proofErr w:type="gramStart"/>
      <w:r w:rsidRPr="0016757B">
        <w:rPr>
          <w:b/>
          <w:lang w:val="en-US"/>
        </w:rPr>
        <w:t>Number</w:t>
      </w:r>
      <w:r w:rsidRPr="0016757B">
        <w:rPr>
          <w:b/>
        </w:rPr>
        <w:t>(</w:t>
      </w:r>
      <w:proofErr w:type="gramEnd"/>
      <w:r w:rsidRPr="0016757B">
        <w:rPr>
          <w:b/>
        </w:rPr>
        <w:t>"444")</w:t>
      </w:r>
      <w:r w:rsidRPr="0016757B">
        <w:t xml:space="preserve"> - </w:t>
      </w:r>
      <w:r>
        <w:t>преобразует в числово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String</w:t>
      </w:r>
      <w:r w:rsidRPr="009545AE">
        <w:rPr>
          <w:b/>
        </w:rPr>
        <w:t>(</w:t>
      </w:r>
      <w:proofErr w:type="gramEnd"/>
      <w:r w:rsidRPr="009545AE">
        <w:rPr>
          <w:b/>
        </w:rPr>
        <w:t>44433)</w:t>
      </w:r>
      <w:r w:rsidRPr="009545AE">
        <w:t xml:space="preserve"> - </w:t>
      </w:r>
      <w:r>
        <w:t>преобразует в строчный тип</w:t>
      </w:r>
    </w:p>
    <w:p w:rsidR="0016757B" w:rsidRDefault="0016757B" w:rsidP="0016757B">
      <w:proofErr w:type="gramStart"/>
      <w:r w:rsidRPr="0016757B">
        <w:rPr>
          <w:b/>
          <w:lang w:val="en-US"/>
        </w:rPr>
        <w:t>Boolean</w:t>
      </w:r>
      <w:r w:rsidRPr="00A75647">
        <w:rPr>
          <w:b/>
        </w:rPr>
        <w:t>(</w:t>
      </w:r>
      <w:proofErr w:type="gramEnd"/>
      <w:r w:rsidRPr="00A75647">
        <w:rPr>
          <w:b/>
        </w:rPr>
        <w:t>1)</w:t>
      </w:r>
      <w:r w:rsidRPr="00A75647">
        <w:t xml:space="preserve"> - </w:t>
      </w:r>
      <w:r>
        <w:t>преобразует в булевый тип</w:t>
      </w:r>
    </w:p>
    <w:p w:rsidR="0016757B" w:rsidRDefault="0016757B" w:rsidP="0016757B">
      <w:proofErr w:type="gramStart"/>
      <w:r w:rsidRPr="000A5A23">
        <w:rPr>
          <w:b/>
          <w:lang w:val="en-US"/>
        </w:rPr>
        <w:t>console</w:t>
      </w:r>
      <w:r w:rsidRPr="000A5A23">
        <w:rPr>
          <w:b/>
        </w:rPr>
        <w:t>.</w:t>
      </w:r>
      <w:r w:rsidRPr="000A5A23">
        <w:rPr>
          <w:b/>
          <w:lang w:val="en-US"/>
        </w:rPr>
        <w:t>log</w:t>
      </w:r>
      <w:r w:rsidRPr="000A5A23">
        <w:rPr>
          <w:b/>
        </w:rPr>
        <w:t>(</w:t>
      </w:r>
      <w:proofErr w:type="gramEnd"/>
      <w:r w:rsidRPr="000A5A23">
        <w:rPr>
          <w:b/>
        </w:rPr>
        <w:t>!!5)</w:t>
      </w:r>
      <w:r w:rsidRPr="000A5A23">
        <w:t xml:space="preserve"> - </w:t>
      </w:r>
      <w:r w:rsidR="000A5A23">
        <w:t>быстрое преобразование в логический тип</w:t>
      </w:r>
    </w:p>
    <w:p w:rsidR="000A5A23" w:rsidRDefault="000A5A23" w:rsidP="0016757B">
      <w:r w:rsidRPr="000A5A23">
        <w:rPr>
          <w:b/>
        </w:rPr>
        <w:t>+"343"</w:t>
      </w:r>
      <w:r>
        <w:t xml:space="preserve"> - быстро преобразует строку в число</w:t>
      </w:r>
    </w:p>
    <w:p w:rsidR="000A5A23" w:rsidRPr="00A75647" w:rsidRDefault="000A5A23" w:rsidP="0016757B">
      <w:pPr>
        <w:rPr>
          <w:b/>
        </w:rPr>
      </w:pPr>
      <w:r w:rsidRPr="000A5A23">
        <w:rPr>
          <w:b/>
        </w:rPr>
        <w:t>343 +  ""</w:t>
      </w:r>
      <w:r w:rsidRPr="000A5A23">
        <w:t xml:space="preserve"> - </w:t>
      </w:r>
      <w:r>
        <w:t>быстрое преобразование в строку</w:t>
      </w:r>
      <w:r w:rsidRPr="000A5A23">
        <w:t xml:space="preserve">. </w:t>
      </w:r>
      <w:r>
        <w:t xml:space="preserve">Так же можно использовать </w:t>
      </w:r>
      <w:r w:rsidRPr="000A5A23">
        <w:rPr>
          <w:b/>
          <w:lang w:val="en-US"/>
        </w:rPr>
        <w:t>toString</w:t>
      </w:r>
    </w:p>
    <w:p w:rsidR="000A5A23" w:rsidRDefault="000A5A23" w:rsidP="0016757B">
      <w:proofErr w:type="gramStart"/>
      <w:r>
        <w:rPr>
          <w:b/>
          <w:lang w:val="en-US"/>
        </w:rPr>
        <w:t>parseInt</w:t>
      </w:r>
      <w:r w:rsidRPr="000A5A23">
        <w:rPr>
          <w:b/>
        </w:rPr>
        <w:t>(</w:t>
      </w:r>
      <w:proofErr w:type="gramEnd"/>
      <w:r w:rsidRPr="000A5A23">
        <w:rPr>
          <w:b/>
        </w:rPr>
        <w:t xml:space="preserve">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/ </w:t>
      </w:r>
      <w:r>
        <w:rPr>
          <w:b/>
          <w:lang w:val="en-US"/>
        </w:rPr>
        <w:t>parseInt</w:t>
      </w:r>
      <w:r w:rsidRPr="000A5A23">
        <w:rPr>
          <w:b/>
        </w:rPr>
        <w:t xml:space="preserve">("45 </w:t>
      </w:r>
      <w:r>
        <w:rPr>
          <w:b/>
          <w:lang w:val="en-US"/>
        </w:rPr>
        <w:t>px</w:t>
      </w:r>
      <w:r w:rsidRPr="000A5A23">
        <w:rPr>
          <w:b/>
        </w:rPr>
        <w:t>"</w:t>
      </w:r>
      <w:r>
        <w:rPr>
          <w:b/>
        </w:rPr>
        <w:t>)</w:t>
      </w:r>
      <w:r w:rsidRPr="000A5A23">
        <w:rPr>
          <w:b/>
        </w:rPr>
        <w:t xml:space="preserve"> - </w:t>
      </w:r>
      <w:r w:rsidRPr="000A5A23">
        <w:t>преобразует строку в число так же</w:t>
      </w:r>
    </w:p>
    <w:p w:rsidR="000A5A23" w:rsidRPr="00A75647" w:rsidRDefault="000A5A23" w:rsidP="0016757B">
      <w:r w:rsidRPr="009545AE">
        <w:rPr>
          <w:b/>
        </w:rPr>
        <w:t>+""</w:t>
      </w:r>
      <w:r>
        <w:t xml:space="preserve"> - становится 0</w:t>
      </w:r>
    </w:p>
    <w:p w:rsidR="009545AE" w:rsidRDefault="009545AE" w:rsidP="0016757B">
      <w:r w:rsidRPr="00A75647">
        <w:rPr>
          <w:b/>
        </w:rPr>
        <w:t>+</w:t>
      </w:r>
      <w:r w:rsidRPr="009545AE">
        <w:rPr>
          <w:b/>
          <w:lang w:val="en-US"/>
        </w:rPr>
        <w:t>tru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1</w:t>
      </w:r>
    </w:p>
    <w:p w:rsidR="009545AE" w:rsidRPr="00A75647" w:rsidRDefault="009545AE" w:rsidP="009545AE">
      <w:r w:rsidRPr="00A75647">
        <w:rPr>
          <w:b/>
        </w:rPr>
        <w:t>+</w:t>
      </w:r>
      <w:r>
        <w:rPr>
          <w:b/>
          <w:lang w:val="en-US"/>
        </w:rPr>
        <w:t>false</w:t>
      </w:r>
      <w:r w:rsidRPr="00A75647">
        <w:rPr>
          <w:b/>
        </w:rPr>
        <w:t xml:space="preserve"> -</w:t>
      </w:r>
      <w:r w:rsidRPr="00A75647">
        <w:t xml:space="preserve"> </w:t>
      </w:r>
      <w:r>
        <w:t>становится 0</w:t>
      </w:r>
    </w:p>
    <w:p w:rsidR="009545AE" w:rsidRPr="00A75647" w:rsidRDefault="009545AE" w:rsidP="009545AE"/>
    <w:p w:rsidR="009545AE" w:rsidRPr="009545AE" w:rsidRDefault="009545AE" w:rsidP="009545AE">
      <w:pPr>
        <w:rPr>
          <w:b/>
        </w:rPr>
      </w:pPr>
      <w:r w:rsidRPr="009545AE">
        <w:rPr>
          <w:b/>
        </w:rPr>
        <w:t>Преобразование в обьект</w:t>
      </w:r>
    </w:p>
    <w:p w:rsidR="009545AE" w:rsidRPr="009545AE" w:rsidRDefault="008D526A" w:rsidP="007A05F9">
      <w:pPr>
        <w:pStyle w:val="a3"/>
      </w:pPr>
      <w:r w:rsidRPr="008D526A">
        <w:t xml:space="preserve">  </w:t>
      </w:r>
      <w:proofErr w:type="gramStart"/>
      <w:r w:rsidR="009545AE">
        <w:rPr>
          <w:lang w:val="en-US"/>
        </w:rPr>
        <w:t>var</w:t>
      </w:r>
      <w:proofErr w:type="gramEnd"/>
      <w:r w:rsidR="009545AE" w:rsidRPr="009545AE">
        <w:t xml:space="preserve"> </w:t>
      </w:r>
      <w:r w:rsidR="009545AE">
        <w:rPr>
          <w:lang w:val="en-US"/>
        </w:rPr>
        <w:t>n</w:t>
      </w:r>
      <w:r w:rsidR="009545AE" w:rsidRPr="009545AE">
        <w:t xml:space="preserve"> = 5;</w:t>
      </w:r>
    </w:p>
    <w:p w:rsidR="009545AE" w:rsidRPr="00A75647" w:rsidRDefault="008D526A" w:rsidP="007A05F9">
      <w:pPr>
        <w:pStyle w:val="a3"/>
      </w:pPr>
      <w:r w:rsidRPr="008D526A">
        <w:t xml:space="preserve">  </w:t>
      </w:r>
      <w:r w:rsidR="009545AE">
        <w:rPr>
          <w:lang w:val="en-US"/>
        </w:rPr>
        <w:t>n</w:t>
      </w:r>
      <w:r w:rsidR="009545AE" w:rsidRPr="009545AE">
        <w:t>.</w:t>
      </w:r>
      <w:r w:rsidR="009545AE">
        <w:rPr>
          <w:lang w:val="en-US"/>
        </w:rPr>
        <w:t>value</w:t>
      </w:r>
      <w:r w:rsidR="009545AE" w:rsidRPr="009545AE">
        <w:t xml:space="preserve"> // </w:t>
      </w:r>
      <w:r w:rsidR="009545AE" w:rsidRPr="009545AE">
        <w:rPr>
          <w:lang w:val="en-US"/>
        </w:rPr>
        <w:t>undefined</w:t>
      </w:r>
      <w:r w:rsidR="009545AE" w:rsidRPr="009545AE">
        <w:t>, преобразование прошло потому, что попытались использовать метод</w:t>
      </w:r>
    </w:p>
    <w:p w:rsidR="008D526A" w:rsidRPr="00A75647" w:rsidRDefault="008D526A" w:rsidP="007A05F9">
      <w:pPr>
        <w:pStyle w:val="a3"/>
      </w:pPr>
    </w:p>
    <w:p w:rsidR="008D526A" w:rsidRPr="007A3C8C" w:rsidRDefault="008D526A" w:rsidP="008D526A">
      <w:r w:rsidRPr="007A3C8C">
        <w:t>Для явного преобразования используется двойное логическое отрицание</w:t>
      </w:r>
      <w:proofErr w:type="gramStart"/>
      <w:r w:rsidRPr="007A3C8C">
        <w:t> </w:t>
      </w:r>
      <w:r w:rsidRPr="008D526A">
        <w:rPr>
          <w:rFonts w:ascii="Times New Roman" w:hAnsi="Times New Roman" w:cs="Times New Roman"/>
          <w:b/>
        </w:rPr>
        <w:t>!</w:t>
      </w:r>
      <w:proofErr w:type="gramEnd"/>
      <w:r w:rsidRPr="008D526A">
        <w:rPr>
          <w:rFonts w:ascii="Times New Roman" w:hAnsi="Times New Roman" w:cs="Times New Roman"/>
          <w:b/>
        </w:rPr>
        <w:t>!value</w:t>
      </w:r>
      <w:r w:rsidRPr="007A3C8C">
        <w:t xml:space="preserve"> или вызов </w:t>
      </w:r>
      <w:r>
        <w:rPr>
          <w:rFonts w:ascii="Times New Roman" w:hAnsi="Times New Roman" w:cs="Times New Roman"/>
          <w:b/>
          <w:lang w:val="en-US"/>
        </w:rPr>
        <w:t>B</w:t>
      </w:r>
      <w:r w:rsidRPr="008D526A">
        <w:rPr>
          <w:rFonts w:ascii="Times New Roman" w:hAnsi="Times New Roman" w:cs="Times New Roman"/>
          <w:b/>
        </w:rPr>
        <w:t>oolean(value</w:t>
      </w:r>
      <w:r w:rsidRPr="007A3C8C">
        <w:rPr>
          <w:rFonts w:ascii="Times New Roman" w:hAnsi="Times New Roman" w:cs="Times New Roman"/>
        </w:rPr>
        <w:t>)</w:t>
      </w:r>
      <w:r w:rsidRPr="007A3C8C">
        <w:t>:</w:t>
      </w:r>
    </w:p>
    <w:p w:rsidR="008D526A" w:rsidRPr="008D526A" w:rsidRDefault="008D526A" w:rsidP="007A05F9">
      <w:pPr>
        <w:pStyle w:val="a3"/>
      </w:pPr>
      <w:r w:rsidRPr="008D526A">
        <w:t xml:space="preserve">  </w:t>
      </w:r>
      <w:r w:rsidRPr="007A3C8C">
        <w:t>alert(</w:t>
      </w:r>
      <w:proofErr w:type="gramStart"/>
      <w:r w:rsidRPr="007A3C8C">
        <w:t xml:space="preserve"> !</w:t>
      </w:r>
      <w:proofErr w:type="gramEnd"/>
      <w:r w:rsidRPr="007A3C8C">
        <w:t>!" " ); </w:t>
      </w:r>
      <w:r w:rsidRPr="008D526A">
        <w:t>// любые непустые строки, даже из пробелов - true!</w:t>
      </w:r>
    </w:p>
    <w:p w:rsidR="008D526A" w:rsidRDefault="008D526A" w:rsidP="008D526A">
      <w:r w:rsidRPr="007A3C8C">
        <w:t xml:space="preserve">Все значения, которые интуитивно </w:t>
      </w:r>
      <w:r w:rsidRPr="008D526A">
        <w:rPr>
          <w:b/>
        </w:rPr>
        <w:t>«пусты»,</w:t>
      </w:r>
      <w:r w:rsidRPr="007A3C8C">
        <w:t xml:space="preserve"> становятся </w:t>
      </w:r>
      <w:r w:rsidRPr="008D526A">
        <w:rPr>
          <w:b/>
        </w:rPr>
        <w:t>false</w:t>
      </w:r>
      <w:r w:rsidRPr="007A3C8C">
        <w:t>. И</w:t>
      </w:r>
      <w:r>
        <w:t>хвсего 5: 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0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aN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""</w:t>
      </w:r>
    </w:p>
    <w:p w:rsidR="008D526A" w:rsidRPr="008D526A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null</w:t>
      </w:r>
    </w:p>
    <w:p w:rsidR="008D526A" w:rsidRPr="00A75647" w:rsidRDefault="008D526A" w:rsidP="008D526A">
      <w:pPr>
        <w:rPr>
          <w:b/>
        </w:rPr>
      </w:pPr>
      <w:r w:rsidRPr="008D526A">
        <w:rPr>
          <w:b/>
        </w:rPr>
        <w:t>!!</w:t>
      </w:r>
      <w:r w:rsidRPr="008D526A">
        <w:rPr>
          <w:b/>
          <w:lang w:val="en-US"/>
        </w:rPr>
        <w:t>undefined</w:t>
      </w:r>
    </w:p>
    <w:p w:rsidR="008D526A" w:rsidRPr="00A75647" w:rsidRDefault="008D526A" w:rsidP="008D526A">
      <w:pPr>
        <w:rPr>
          <w:b/>
        </w:rPr>
      </w:pPr>
    </w:p>
    <w:p w:rsidR="008D526A" w:rsidRPr="008D526A" w:rsidRDefault="008D526A" w:rsidP="008D526A">
      <w:r w:rsidRPr="007A3C8C">
        <w:t xml:space="preserve">Также, в отличие от ряда других языков программирования, </w:t>
      </w:r>
      <w:r w:rsidRPr="008D526A">
        <w:rPr>
          <w:b/>
        </w:rPr>
        <w:t>пустой</w:t>
      </w:r>
      <w:r w:rsidRPr="007A3C8C">
        <w:t xml:space="preserve"> </w:t>
      </w:r>
      <w:r w:rsidRPr="008D526A">
        <w:rPr>
          <w:b/>
        </w:rPr>
        <w:t>обьект</w:t>
      </w:r>
      <w:proofErr w:type="gramStart"/>
      <w:r w:rsidRPr="008D526A">
        <w:rPr>
          <w:b/>
        </w:rPr>
        <w:t xml:space="preserve"> {}</w:t>
      </w:r>
      <w:r w:rsidRPr="007A3C8C">
        <w:t xml:space="preserve"> </w:t>
      </w:r>
      <w:proofErr w:type="gramEnd"/>
      <w:r w:rsidRPr="007A3C8C">
        <w:t xml:space="preserve">или </w:t>
      </w:r>
      <w:r w:rsidRPr="008D526A">
        <w:rPr>
          <w:b/>
        </w:rPr>
        <w:t>массив []</w:t>
      </w:r>
      <w:r w:rsidRPr="007A3C8C">
        <w:t xml:space="preserve"> являются</w:t>
      </w:r>
      <w:r w:rsidRPr="008D526A">
        <w:rPr>
          <w:b/>
        </w:rPr>
        <w:t xml:space="preserve"> true</w:t>
      </w:r>
    </w:p>
    <w:p w:rsidR="0016757B" w:rsidRPr="007A3C8C" w:rsidRDefault="0016757B" w:rsidP="00AA21B4"/>
    <w:p w:rsidR="000F585C" w:rsidRPr="00D46C38" w:rsidRDefault="00941EA6" w:rsidP="00AA21B4">
      <w:pPr>
        <w:rPr>
          <w:b/>
          <w:color w:val="FF0000"/>
        </w:rPr>
      </w:pPr>
      <w:proofErr w:type="gramStart"/>
      <w:r w:rsidRPr="0016757B">
        <w:rPr>
          <w:b/>
          <w:color w:val="FF0000"/>
        </w:rPr>
        <w:t>Логическое преобразование (while(obj), if(obj)</w:t>
      </w:r>
      <w:proofErr w:type="gramEnd"/>
    </w:p>
    <w:p w:rsidR="008D526A" w:rsidRDefault="008D526A" w:rsidP="007A05F9">
      <w:pPr>
        <w:pStyle w:val="a3"/>
      </w:pPr>
      <w:proofErr w:type="gramStart"/>
      <w:r>
        <w:rPr>
          <w:lang w:val="en-US"/>
        </w:rPr>
        <w:t>if</w:t>
      </w:r>
      <w:proofErr w:type="gramEnd"/>
      <w:r w:rsidRPr="008D526A">
        <w:t xml:space="preserve"> (</w:t>
      </w:r>
      <w:r>
        <w:rPr>
          <w:lang w:val="en-US"/>
        </w:rPr>
        <w:t>true</w:t>
      </w:r>
      <w:r w:rsidRPr="008D526A">
        <w:t xml:space="preserve">) </w:t>
      </w:r>
      <w:r>
        <w:rPr>
          <w:lang w:val="en-US"/>
        </w:rPr>
        <w:t>console</w:t>
      </w:r>
      <w:r w:rsidRPr="008D526A">
        <w:t>.</w:t>
      </w:r>
      <w:r>
        <w:rPr>
          <w:lang w:val="en-US"/>
        </w:rPr>
        <w:t>log</w:t>
      </w:r>
      <w:r w:rsidRPr="008D526A">
        <w:t>("</w:t>
      </w:r>
      <w:r>
        <w:rPr>
          <w:lang w:val="en-US"/>
        </w:rPr>
        <w:t>Its</w:t>
      </w:r>
      <w:r w:rsidRPr="008D526A">
        <w:t xml:space="preserve"> </w:t>
      </w:r>
      <w:r>
        <w:rPr>
          <w:lang w:val="en-US"/>
        </w:rPr>
        <w:t>true</w:t>
      </w:r>
      <w:r w:rsidRPr="008D526A">
        <w:t>")  //произошло преобразование в булевый тип</w:t>
      </w:r>
    </w:p>
    <w:p w:rsidR="008D526A" w:rsidRPr="00A75647" w:rsidRDefault="008D526A" w:rsidP="007A05F9">
      <w:pPr>
        <w:pStyle w:val="a3"/>
      </w:pPr>
    </w:p>
    <w:p w:rsidR="008D526A" w:rsidRPr="00985C42" w:rsidRDefault="008D526A" w:rsidP="007A05F9">
      <w:pPr>
        <w:pStyle w:val="a3"/>
      </w:pPr>
      <w:r w:rsidRPr="00985C42">
        <w:t>var n = 0;</w:t>
      </w:r>
    </w:p>
    <w:p w:rsidR="008D526A" w:rsidRPr="00985C42" w:rsidRDefault="008D526A" w:rsidP="007A05F9">
      <w:pPr>
        <w:pStyle w:val="a3"/>
      </w:pPr>
      <w:r w:rsidRPr="00985C42">
        <w:t>while (n &lt; 10)</w:t>
      </w:r>
      <w:proofErr w:type="gramStart"/>
      <w:r w:rsidRPr="00985C42">
        <w:t>{</w:t>
      </w:r>
      <w:r w:rsidR="00985C42" w:rsidRPr="00985C42">
        <w:t xml:space="preserve"> </w:t>
      </w:r>
      <w:proofErr w:type="gramEnd"/>
      <w:r w:rsidR="00985C42" w:rsidRPr="00985C42">
        <w:t>//идет проверка, преобразование в булевое значение</w:t>
      </w:r>
    </w:p>
    <w:p w:rsidR="008D526A" w:rsidRPr="00A75647" w:rsidRDefault="008D526A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console.log(</w:t>
      </w:r>
      <w:proofErr w:type="gramEnd"/>
      <w:r w:rsidRPr="00A75647">
        <w:rPr>
          <w:lang w:val="en-US"/>
        </w:rPr>
        <w:t>"Vasya lol")</w:t>
      </w:r>
    </w:p>
    <w:p w:rsidR="008D526A" w:rsidRPr="00A75647" w:rsidRDefault="008D526A" w:rsidP="007A05F9">
      <w:pPr>
        <w:pStyle w:val="a3"/>
        <w:rPr>
          <w:lang w:val="en-US"/>
        </w:rPr>
      </w:pPr>
      <w:proofErr w:type="gramStart"/>
      <w:r w:rsidRPr="00A75647">
        <w:rPr>
          <w:lang w:val="en-US"/>
        </w:rPr>
        <w:t>n</w:t>
      </w:r>
      <w:proofErr w:type="gramEnd"/>
      <w:r w:rsidRPr="00A75647">
        <w:rPr>
          <w:lang w:val="en-US"/>
        </w:rPr>
        <w:t>++</w:t>
      </w:r>
    </w:p>
    <w:p w:rsidR="008D526A" w:rsidRPr="00DD2BC5" w:rsidRDefault="008D526A" w:rsidP="007A05F9">
      <w:pPr>
        <w:pStyle w:val="a3"/>
      </w:pPr>
      <w:r w:rsidRPr="00985C42">
        <w:t>}</w:t>
      </w:r>
    </w:p>
    <w:p w:rsidR="000F585C" w:rsidRPr="008D526A" w:rsidRDefault="000F585C" w:rsidP="00AA21B4"/>
    <w:p w:rsidR="000F585C" w:rsidRPr="00586747" w:rsidRDefault="00941EA6" w:rsidP="00AA21B4">
      <w:pPr>
        <w:rPr>
          <w:b/>
          <w:color w:val="FF0000"/>
        </w:rPr>
      </w:pPr>
      <w:r w:rsidRPr="0016757B">
        <w:rPr>
          <w:b/>
          <w:color w:val="FF0000"/>
        </w:rPr>
        <w:t>ОБЬЕКТ</w:t>
      </w:r>
    </w:p>
    <w:p w:rsidR="00DD2BC5" w:rsidRDefault="00DD2BC5" w:rsidP="00AA21B4">
      <w:pPr>
        <w:rPr>
          <w:b/>
        </w:rPr>
      </w:pPr>
      <w:r w:rsidRPr="00DD2BC5">
        <w:rPr>
          <w:b/>
        </w:rPr>
        <w:t>Обьект - набор свойств, которые представленны парой имя: значение</w:t>
      </w:r>
    </w:p>
    <w:p w:rsidR="00775148" w:rsidRDefault="00775148" w:rsidP="007A05F9">
      <w:pPr>
        <w:pStyle w:val="a3"/>
        <w:rPr>
          <w:lang w:val="en-US"/>
        </w:rPr>
      </w:pPr>
      <w:r w:rsidRPr="00586747">
        <w:t xml:space="preserve">  </w:t>
      </w:r>
      <w:proofErr w:type="gramStart"/>
      <w:r>
        <w:rPr>
          <w:lang w:val="en-US"/>
        </w:rPr>
        <w:t>var</w:t>
      </w:r>
      <w:proofErr w:type="gramEnd"/>
      <w:r w:rsidRPr="00775148">
        <w:rPr>
          <w:lang w:val="en-US"/>
        </w:rPr>
        <w:t xml:space="preserve"> </w:t>
      </w:r>
      <w:r>
        <w:rPr>
          <w:lang w:val="en-US"/>
        </w:rPr>
        <w:t>obj</w:t>
      </w:r>
      <w:r w:rsidRPr="00775148">
        <w:rPr>
          <w:lang w:val="en-US"/>
        </w:rPr>
        <w:t xml:space="preserve"> = {</w:t>
      </w:r>
      <w:r>
        <w:rPr>
          <w:lang w:val="en-US"/>
        </w:rPr>
        <w:t xml:space="preserve"> </w:t>
      </w:r>
      <w:r w:rsidRPr="00775148">
        <w:rPr>
          <w:lang w:val="en-US"/>
        </w:rPr>
        <w:t xml:space="preserve"> </w:t>
      </w:r>
      <w:r>
        <w:rPr>
          <w:lang w:val="en-US"/>
        </w:rPr>
        <w:t>name</w:t>
      </w:r>
      <w:r w:rsidRPr="00775148">
        <w:rPr>
          <w:lang w:val="en-US"/>
        </w:rPr>
        <w:t>: "</w:t>
      </w:r>
      <w:r>
        <w:rPr>
          <w:lang w:val="en-US"/>
        </w:rPr>
        <w:t>Alex", age: 28  }</w:t>
      </w:r>
    </w:p>
    <w:p w:rsidR="00775148" w:rsidRPr="00775148" w:rsidRDefault="00775148" w:rsidP="00775148">
      <w:pPr>
        <w:rPr>
          <w:lang w:val="en-US"/>
        </w:rPr>
      </w:pPr>
    </w:p>
    <w:p w:rsidR="000F585C" w:rsidRDefault="00941EA6" w:rsidP="00AA21B4">
      <w:pPr>
        <w:rPr>
          <w:lang w:val="en-US"/>
        </w:rPr>
      </w:pPr>
      <w:r w:rsidRPr="007A3C8C">
        <w:t>Доступ к элементам осуществляется:</w:t>
      </w:r>
    </w:p>
    <w:p w:rsidR="00775148" w:rsidRP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.</w:t>
      </w:r>
      <w:r w:rsidRPr="00775148">
        <w:rPr>
          <w:b/>
          <w:lang w:val="en-US"/>
        </w:rPr>
        <w:t>name</w:t>
      </w:r>
    </w:p>
    <w:p w:rsidR="00775148" w:rsidRDefault="00775148" w:rsidP="00775148">
      <w:pPr>
        <w:pStyle w:val="ac"/>
        <w:numPr>
          <w:ilvl w:val="0"/>
          <w:numId w:val="30"/>
        </w:numPr>
        <w:rPr>
          <w:b/>
          <w:lang w:val="en-US"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Pr="00775148">
        <w:rPr>
          <w:b/>
          <w:lang w:val="en-US"/>
        </w:rPr>
        <w:t>"age"]</w:t>
      </w:r>
    </w:p>
    <w:p w:rsidR="00775148" w:rsidRPr="00775148" w:rsidRDefault="00775148" w:rsidP="00775148">
      <w:pPr>
        <w:pStyle w:val="ac"/>
        <w:rPr>
          <w:b/>
          <w:lang w:val="en-US"/>
        </w:rPr>
      </w:pPr>
    </w:p>
    <w:p w:rsidR="00506C34" w:rsidRDefault="00775148" w:rsidP="00AA21B4">
      <w:r>
        <w:t>Добавить новое свойст</w:t>
      </w:r>
      <w:r w:rsidR="00506C34">
        <w:t>во можно так же двумя способами:</w:t>
      </w:r>
    </w:p>
    <w:p w:rsidR="000F585C" w:rsidRPr="00775148" w:rsidRDefault="00941EA6" w:rsidP="00775148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</w:rPr>
        <w:t>obj.prop = 5</w:t>
      </w:r>
    </w:p>
    <w:p w:rsidR="00866462" w:rsidRDefault="00775148" w:rsidP="00866462">
      <w:pPr>
        <w:pStyle w:val="ac"/>
        <w:numPr>
          <w:ilvl w:val="0"/>
          <w:numId w:val="31"/>
        </w:numPr>
        <w:rPr>
          <w:b/>
        </w:rPr>
      </w:pPr>
      <w:r w:rsidRPr="00775148">
        <w:rPr>
          <w:b/>
          <w:lang w:val="en-US"/>
        </w:rPr>
        <w:t>obj</w:t>
      </w:r>
      <w:r w:rsidRPr="00775148">
        <w:rPr>
          <w:b/>
        </w:rPr>
        <w:t>[</w:t>
      </w:r>
      <w:r w:rsidR="00866462">
        <w:rPr>
          <w:b/>
        </w:rPr>
        <w:t>"</w:t>
      </w:r>
      <w:r w:rsidRPr="00775148">
        <w:rPr>
          <w:b/>
          <w:lang w:val="en-US"/>
        </w:rPr>
        <w:t>key</w:t>
      </w:r>
      <w:r w:rsidR="00866462">
        <w:rPr>
          <w:b/>
        </w:rPr>
        <w:t>"</w:t>
      </w:r>
      <w:r w:rsidRPr="00775148">
        <w:rPr>
          <w:b/>
        </w:rPr>
        <w:t>] = 5</w:t>
      </w:r>
      <w:r>
        <w:rPr>
          <w:b/>
        </w:rPr>
        <w:t xml:space="preserve">  - можем подставлять любое выражение</w:t>
      </w:r>
      <w:r w:rsidR="00866462">
        <w:rPr>
          <w:b/>
        </w:rPr>
        <w:t>, поскольку оно задается через кавычки ""</w:t>
      </w:r>
    </w:p>
    <w:p w:rsidR="00506C34" w:rsidRPr="007A3C8C" w:rsidRDefault="00506C34" w:rsidP="00506C34">
      <w:r w:rsidRPr="007A3C8C">
        <w:t>На имя свойства при доступе «через точку» наложены синтаксические ограничения — примерно те же, что и на имя переменной. Оно не может начинаться с числа, содержать пробелы и т.п. При обращении через квадратные скобки можно использовать любую строку:</w:t>
      </w:r>
    </w:p>
    <w:p w:rsidR="00506C34" w:rsidRPr="007A3C8C" w:rsidRDefault="00506C34" w:rsidP="007A05F9">
      <w:pPr>
        <w:pStyle w:val="a3"/>
      </w:pPr>
      <w:r w:rsidRPr="007A3C8C">
        <w:lastRenderedPageBreak/>
        <w:t>person['день рождения!'] = '18.04.1982';  // запись через точку была бы невозможна</w:t>
      </w:r>
    </w:p>
    <w:p w:rsidR="00506C34" w:rsidRPr="00506C34" w:rsidRDefault="00506C34" w:rsidP="00506C34">
      <w:r w:rsidRPr="007A3C8C">
        <w:t>В обоих случаях, имя свойства обязано быть строкой. Если использовано значение другого типа — JavaScript приведет его к строке автоматически.</w:t>
      </w:r>
    </w:p>
    <w:p w:rsidR="00866462" w:rsidRDefault="00866462" w:rsidP="00866462">
      <w:pPr>
        <w:rPr>
          <w:b/>
        </w:rPr>
      </w:pPr>
    </w:p>
    <w:p w:rsidR="00866462" w:rsidRDefault="00866462" w:rsidP="00866462">
      <w:pPr>
        <w:rPr>
          <w:b/>
        </w:rPr>
      </w:pPr>
      <w:r>
        <w:rPr>
          <w:b/>
        </w:rPr>
        <w:t xml:space="preserve">Второй способ создать обьект -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конструктор:</w:t>
      </w:r>
    </w:p>
    <w:p w:rsidR="00866462" w:rsidRDefault="00866462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</w:t>
      </w:r>
      <w:r w:rsidR="00A56AAB">
        <w:rPr>
          <w:lang w:val="en-US"/>
        </w:rPr>
        <w:t>obj</w:t>
      </w:r>
      <w:r>
        <w:rPr>
          <w:lang w:val="en-US"/>
        </w:rPr>
        <w:t xml:space="preserve"> = new Object();</w:t>
      </w:r>
    </w:p>
    <w:p w:rsidR="00866462" w:rsidRDefault="00A56AAB" w:rsidP="007A05F9">
      <w:pPr>
        <w:pStyle w:val="a3"/>
        <w:rPr>
          <w:lang w:val="en-US"/>
        </w:rPr>
      </w:pPr>
      <w:r>
        <w:rPr>
          <w:lang w:val="en-US"/>
        </w:rPr>
        <w:t>obj</w:t>
      </w:r>
      <w:r w:rsidR="00866462">
        <w:rPr>
          <w:lang w:val="en-US"/>
        </w:rPr>
        <w:t>.property = "value"</w:t>
      </w:r>
    </w:p>
    <w:p w:rsidR="00866462" w:rsidRPr="00A56AAB" w:rsidRDefault="00866462" w:rsidP="007A05F9">
      <w:pPr>
        <w:pStyle w:val="a3"/>
        <w:rPr>
          <w:lang w:val="en-US"/>
        </w:rPr>
      </w:pPr>
    </w:p>
    <w:p w:rsidR="00866462" w:rsidRPr="00866462" w:rsidRDefault="00866462" w:rsidP="00866462">
      <w:pPr>
        <w:rPr>
          <w:b/>
        </w:rPr>
      </w:pPr>
      <w:r w:rsidRPr="00866462">
        <w:rPr>
          <w:b/>
        </w:rPr>
        <w:t>Третий способ создать обьект:</w:t>
      </w:r>
    </w:p>
    <w:p w:rsidR="00866462" w:rsidRPr="00A56AAB" w:rsidRDefault="00866462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866462">
        <w:t xml:space="preserve"> </w:t>
      </w:r>
      <w:r w:rsidR="00A56AAB">
        <w:rPr>
          <w:lang w:val="en-US"/>
        </w:rPr>
        <w:t>obj</w:t>
      </w:r>
      <w:r w:rsidRPr="00866462">
        <w:t xml:space="preserve"> = </w:t>
      </w:r>
      <w:r>
        <w:rPr>
          <w:lang w:val="en-US"/>
        </w:rPr>
        <w:t>Object</w:t>
      </w:r>
      <w:r w:rsidRPr="00866462">
        <w:t>.</w:t>
      </w:r>
      <w:r>
        <w:rPr>
          <w:lang w:val="en-US"/>
        </w:rPr>
        <w:t>create</w:t>
      </w:r>
      <w:r w:rsidRPr="00866462">
        <w:t>(</w:t>
      </w:r>
      <w:r>
        <w:rPr>
          <w:lang w:val="en-US"/>
        </w:rPr>
        <w:t>null</w:t>
      </w:r>
      <w:r w:rsidRPr="00866462">
        <w:t>) //</w:t>
      </w:r>
      <w:r>
        <w:t>если</w:t>
      </w:r>
      <w:r w:rsidRPr="00866462">
        <w:t xml:space="preserve"> </w:t>
      </w:r>
      <w:r>
        <w:t>не</w:t>
      </w:r>
      <w:r w:rsidRPr="00866462">
        <w:t xml:space="preserve"> </w:t>
      </w:r>
      <w:r>
        <w:t>хотим</w:t>
      </w:r>
      <w:r w:rsidRPr="00866462">
        <w:t xml:space="preserve">, </w:t>
      </w:r>
      <w:r>
        <w:t>чт</w:t>
      </w:r>
      <w:r w:rsidR="00A56AAB">
        <w:t>о бы обьект наследовал свойства</w:t>
      </w:r>
    </w:p>
    <w:p w:rsidR="00866462" w:rsidRDefault="00866462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866462">
        <w:rPr>
          <w:lang w:val="en-US"/>
        </w:rPr>
        <w:t xml:space="preserve"> </w:t>
      </w:r>
      <w:r w:rsidR="00A56AAB">
        <w:rPr>
          <w:lang w:val="en-US"/>
        </w:rPr>
        <w:t>obj</w:t>
      </w:r>
      <w:r w:rsidRPr="00866462">
        <w:rPr>
          <w:lang w:val="en-US"/>
        </w:rPr>
        <w:t xml:space="preserve"> = </w:t>
      </w:r>
      <w:r>
        <w:rPr>
          <w:lang w:val="en-US"/>
        </w:rPr>
        <w:t>Object</w:t>
      </w:r>
      <w:r w:rsidRPr="00866462">
        <w:rPr>
          <w:lang w:val="en-US"/>
        </w:rPr>
        <w:t>.</w:t>
      </w:r>
      <w:r>
        <w:rPr>
          <w:lang w:val="en-US"/>
        </w:rPr>
        <w:t>create</w:t>
      </w:r>
      <w:r w:rsidRPr="00866462">
        <w:rPr>
          <w:lang w:val="en-US"/>
        </w:rPr>
        <w:t>(</w:t>
      </w:r>
      <w:r>
        <w:rPr>
          <w:lang w:val="en-US"/>
        </w:rPr>
        <w:t>{x: 10, y: 20}</w:t>
      </w:r>
      <w:r w:rsidRPr="00866462">
        <w:rPr>
          <w:lang w:val="en-US"/>
        </w:rPr>
        <w:t>)</w:t>
      </w:r>
      <w:r>
        <w:rPr>
          <w:lang w:val="en-US"/>
        </w:rPr>
        <w:t>;</w:t>
      </w:r>
    </w:p>
    <w:p w:rsidR="00A56AAB" w:rsidRPr="00A56AAB" w:rsidRDefault="00A56AAB" w:rsidP="00A56AAB">
      <w:r>
        <w:t>Свойства, которые передаются в обьект выше, являются свойства прототипа</w:t>
      </w:r>
    </w:p>
    <w:p w:rsidR="00775148" w:rsidRPr="00A56AAB" w:rsidRDefault="00775148" w:rsidP="00AA21B4">
      <w:pPr>
        <w:rPr>
          <w:b/>
        </w:rPr>
      </w:pPr>
    </w:p>
    <w:p w:rsidR="00A56AAB" w:rsidRPr="00A56AAB" w:rsidRDefault="00A56AAB" w:rsidP="00AA21B4">
      <w:pPr>
        <w:rPr>
          <w:b/>
        </w:rPr>
      </w:pPr>
      <w:r>
        <w:rPr>
          <w:b/>
        </w:rPr>
        <w:t>Удаленить</w:t>
      </w:r>
      <w:r w:rsidR="00941EA6" w:rsidRPr="00A56AAB">
        <w:rPr>
          <w:b/>
        </w:rPr>
        <w:t xml:space="preserve"> </w:t>
      </w:r>
      <w:r w:rsidRPr="00A56AAB">
        <w:rPr>
          <w:b/>
        </w:rPr>
        <w:t>свойств обьекта</w:t>
      </w:r>
      <w:r>
        <w:rPr>
          <w:b/>
        </w:rPr>
        <w:t xml:space="preserve"> можно </w:t>
      </w:r>
      <w:proofErr w:type="gramStart"/>
      <w:r>
        <w:rPr>
          <w:b/>
        </w:rPr>
        <w:t>через</w:t>
      </w:r>
      <w:proofErr w:type="gramEnd"/>
      <w:r>
        <w:rPr>
          <w:b/>
        </w:rPr>
        <w:t xml:space="preserve"> унарный оператор </w:t>
      </w:r>
      <w:r>
        <w:rPr>
          <w:b/>
          <w:lang w:val="en-US"/>
        </w:rPr>
        <w:t>delete</w:t>
      </w:r>
      <w:r w:rsidRPr="00A56AAB">
        <w:rPr>
          <w:b/>
        </w:rPr>
        <w:t>:</w:t>
      </w:r>
    </w:p>
    <w:p w:rsidR="000F585C" w:rsidRDefault="00A56AAB" w:rsidP="007A05F9">
      <w:pPr>
        <w:pStyle w:val="a3"/>
      </w:pPr>
      <w:r>
        <w:t xml:space="preserve">  </w:t>
      </w:r>
      <w:proofErr w:type="gramStart"/>
      <w:r w:rsidR="00941EA6" w:rsidRPr="00A56AAB">
        <w:rPr>
          <w:lang w:val="en-US"/>
        </w:rPr>
        <w:t>delete</w:t>
      </w:r>
      <w:proofErr w:type="gramEnd"/>
      <w:r w:rsidR="00941EA6" w:rsidRPr="00A56AAB">
        <w:t xml:space="preserve"> </w:t>
      </w:r>
      <w:r w:rsidR="00941EA6" w:rsidRPr="00A56AAB">
        <w:rPr>
          <w:lang w:val="en-US"/>
        </w:rPr>
        <w:t>obj</w:t>
      </w:r>
      <w:r w:rsidR="00941EA6" w:rsidRPr="00A56AAB">
        <w:t>.</w:t>
      </w:r>
      <w:r w:rsidR="00941EA6" w:rsidRPr="00A56AAB">
        <w:rPr>
          <w:lang w:val="en-US"/>
        </w:rPr>
        <w:t>name</w:t>
      </w:r>
      <w:r w:rsidRPr="00A56AAB">
        <w:t xml:space="preserve"> /*можно удалить только родные свойства обьекта, свойства прототипа </w:t>
      </w:r>
      <w:r>
        <w:t xml:space="preserve">  </w:t>
      </w:r>
      <w:r w:rsidRPr="00A56AAB">
        <w:t>можно удалить только у прототипа*/</w:t>
      </w:r>
    </w:p>
    <w:p w:rsidR="00A56AAB" w:rsidRDefault="00A56AAB" w:rsidP="007A05F9">
      <w:pPr>
        <w:pStyle w:val="a3"/>
      </w:pPr>
    </w:p>
    <w:p w:rsidR="00A56AAB" w:rsidRDefault="00A56AAB" w:rsidP="00A56AAB">
      <w:pPr>
        <w:rPr>
          <w:b/>
        </w:rPr>
      </w:pPr>
      <w:r w:rsidRPr="00A56AAB">
        <w:rPr>
          <w:b/>
        </w:rPr>
        <w:t>Проверка наличия свойства у обьекта</w:t>
      </w:r>
    </w:p>
    <w:p w:rsidR="00506C34" w:rsidRPr="00506C34" w:rsidRDefault="00A56AAB" w:rsidP="007A05F9">
      <w:pPr>
        <w:pStyle w:val="a3"/>
      </w:pPr>
      <w:proofErr w:type="gramStart"/>
      <w:r>
        <w:rPr>
          <w:lang w:val="en-US"/>
        </w:rPr>
        <w:t>obj</w:t>
      </w:r>
      <w:r w:rsidRPr="00A56AAB">
        <w:t>.</w:t>
      </w:r>
      <w:r w:rsidRPr="00506C34">
        <w:t>hasOwnProperty</w:t>
      </w:r>
      <w:r w:rsidRPr="00A56AAB">
        <w:t>(</w:t>
      </w:r>
      <w:proofErr w:type="gramEnd"/>
      <w:r w:rsidRPr="00A56AAB">
        <w:t>"</w:t>
      </w:r>
      <w:r>
        <w:rPr>
          <w:lang w:val="en-US"/>
        </w:rPr>
        <w:t>age</w:t>
      </w:r>
      <w:r w:rsidRPr="00A56AAB">
        <w:t xml:space="preserve">") //выдает </w:t>
      </w:r>
      <w:r w:rsidRPr="00A56AAB">
        <w:rPr>
          <w:lang w:val="en-US"/>
        </w:rPr>
        <w:t>true</w:t>
      </w:r>
      <w:r w:rsidRPr="00A56AAB">
        <w:t xml:space="preserve"> </w:t>
      </w:r>
      <w:r w:rsidRPr="00A56AAB">
        <w:rPr>
          <w:lang w:val="en-US"/>
        </w:rPr>
        <w:t>or</w:t>
      </w:r>
      <w:r w:rsidRPr="00A56AAB">
        <w:t xml:space="preserve"> </w:t>
      </w:r>
      <w:r w:rsidRPr="00A56AAB">
        <w:rPr>
          <w:lang w:val="en-US"/>
        </w:rPr>
        <w:t>false</w:t>
      </w:r>
      <w:r w:rsidRPr="00A56AAB">
        <w:t>, проверяет собственные свойства обьекта</w:t>
      </w:r>
    </w:p>
    <w:p w:rsidR="00506C34" w:rsidRPr="00506C34" w:rsidRDefault="00A56AAB" w:rsidP="007A05F9">
      <w:pPr>
        <w:pStyle w:val="a3"/>
      </w:pPr>
      <w:r w:rsidRPr="00506C34">
        <w:t>"</w:t>
      </w:r>
      <w:r w:rsidRPr="00506C34">
        <w:rPr>
          <w:lang w:val="en-US"/>
        </w:rPr>
        <w:t>x</w:t>
      </w:r>
      <w:r w:rsidRPr="00506C34">
        <w:t>" in</w:t>
      </w:r>
      <w:r w:rsidRPr="00506C34">
        <w:rPr>
          <w:color w:val="FF0000"/>
        </w:rPr>
        <w:t xml:space="preserve"> </w:t>
      </w:r>
      <w:r w:rsidRPr="00506C34">
        <w:rPr>
          <w:lang w:val="en-US"/>
        </w:rPr>
        <w:t>obj</w:t>
      </w:r>
      <w:r w:rsidR="00506C34" w:rsidRPr="00506C34">
        <w:t xml:space="preserve"> //</w:t>
      </w:r>
      <w:r w:rsidR="00506C34">
        <w:t>проверяет наличие свойств как собственных, так и наследуемых</w:t>
      </w:r>
    </w:p>
    <w:p w:rsidR="00506C34" w:rsidRPr="00506C34" w:rsidRDefault="00506C34" w:rsidP="007A05F9">
      <w:pPr>
        <w:pStyle w:val="a3"/>
      </w:pPr>
    </w:p>
    <w:p w:rsidR="00506C34" w:rsidRDefault="00506C34" w:rsidP="00506C34">
      <w:r w:rsidRPr="00506C34">
        <w:t>***</w:t>
      </w:r>
      <w:r>
        <w:t xml:space="preserve">хинт: если у обьекта свойство задано вручную </w:t>
      </w:r>
      <w:r w:rsidRPr="00506C34">
        <w:rPr>
          <w:b/>
          <w:lang w:val="en-US"/>
        </w:rPr>
        <w:t>undefined</w:t>
      </w:r>
      <w:r w:rsidRPr="00506C34">
        <w:t xml:space="preserve">, </w:t>
      </w:r>
      <w:r>
        <w:t xml:space="preserve">бинарный оператор </w:t>
      </w:r>
      <w:proofErr w:type="gramStart"/>
      <w:r>
        <w:t>оператор</w:t>
      </w:r>
      <w:proofErr w:type="gramEnd"/>
      <w:r>
        <w:t xml:space="preserve"> </w:t>
      </w:r>
      <w:r w:rsidRPr="00506C34">
        <w:rPr>
          <w:b/>
          <w:lang w:val="en-US"/>
        </w:rPr>
        <w:t>in</w:t>
      </w:r>
      <w:r>
        <w:t xml:space="preserve"> покажет его:</w:t>
      </w:r>
    </w:p>
    <w:p w:rsidR="00506C34" w:rsidRDefault="00506C34" w:rsidP="007A05F9">
      <w:pPr>
        <w:pStyle w:val="a3"/>
        <w:rPr>
          <w:lang w:val="en-US"/>
        </w:rPr>
      </w:pPr>
      <w:r>
        <w:rPr>
          <w:lang w:val="en-US"/>
        </w:rPr>
        <w:t>obj.z = undefined;</w:t>
      </w:r>
    </w:p>
    <w:p w:rsidR="00506C34" w:rsidRPr="00506C34" w:rsidRDefault="00506C34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z in obj)  </w:t>
      </w:r>
      <w:r w:rsidRPr="00506C34">
        <w:rPr>
          <w:lang w:val="en-US"/>
        </w:rPr>
        <w:t>//true</w:t>
      </w:r>
    </w:p>
    <w:p w:rsidR="00506C34" w:rsidRPr="00586747" w:rsidRDefault="00506C34" w:rsidP="00AA21B4">
      <w:pPr>
        <w:rPr>
          <w:lang w:val="en-US"/>
        </w:rPr>
      </w:pPr>
    </w:p>
    <w:p w:rsidR="000F585C" w:rsidRPr="00506C34" w:rsidRDefault="00941EA6" w:rsidP="00AA21B4">
      <w:pPr>
        <w:rPr>
          <w:b/>
        </w:rPr>
      </w:pPr>
      <w:r w:rsidRPr="00506C34">
        <w:rPr>
          <w:b/>
        </w:rPr>
        <w:t>В обьект может быть вложен еще один обьект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 "</w:t>
      </w:r>
      <w:r w:rsidRPr="007A3C8C">
        <w:t>Тан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proofErr w:type="gramStart"/>
      <w:r w:rsidRPr="007A3C8C">
        <w:t>size: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  top: 90,</w:t>
      </w:r>
    </w:p>
    <w:p w:rsidR="000F585C" w:rsidRPr="007A3C8C" w:rsidRDefault="00941EA6" w:rsidP="007A05F9">
      <w:pPr>
        <w:pStyle w:val="a3"/>
      </w:pPr>
      <w:r w:rsidRPr="007A3C8C">
        <w:t xml:space="preserve">    middle: 60,</w:t>
      </w:r>
    </w:p>
    <w:p w:rsidR="000F585C" w:rsidRPr="007A3C8C" w:rsidRDefault="00941EA6" w:rsidP="007A05F9">
      <w:pPr>
        <w:pStyle w:val="a3"/>
      </w:pPr>
      <w:r w:rsidRPr="007A3C8C">
        <w:t xml:space="preserve">    bottom: 90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0F585C" w:rsidRDefault="00941EA6" w:rsidP="007A05F9">
      <w:pPr>
        <w:pStyle w:val="a3"/>
      </w:pPr>
      <w:r w:rsidRPr="007A3C8C">
        <w:t>}</w:t>
      </w:r>
    </w:p>
    <w:p w:rsidR="00506C34" w:rsidRPr="007A3C8C" w:rsidRDefault="00506C34" w:rsidP="007A05F9">
      <w:pPr>
        <w:pStyle w:val="a3"/>
      </w:pPr>
    </w:p>
    <w:p w:rsidR="000F585C" w:rsidRPr="005D4D29" w:rsidRDefault="005D4D29" w:rsidP="00AA21B4">
      <w:pPr>
        <w:rPr>
          <w:b/>
          <w:color w:val="FF0000"/>
        </w:rPr>
      </w:pPr>
      <w:r w:rsidRPr="005D4D29">
        <w:rPr>
          <w:b/>
          <w:color w:val="FF0000"/>
        </w:rPr>
        <w:t>ПЕРЕБОР СВОЙСТВ И ЗНАЧЕНИЙ</w:t>
      </w:r>
      <w:r>
        <w:rPr>
          <w:b/>
          <w:color w:val="FF0000"/>
        </w:rPr>
        <w:t xml:space="preserve"> ОБЬЕКТА</w:t>
      </w:r>
    </w:p>
    <w:p w:rsidR="000F585C" w:rsidRPr="007A3C8C" w:rsidRDefault="00941EA6" w:rsidP="00AA21B4">
      <w:r w:rsidRPr="007A3C8C">
        <w:t>Перебор работает точно так же, как обычный цикл. Только инкремент заложен автоматом:</w:t>
      </w:r>
    </w:p>
    <w:p w:rsidR="000F585C" w:rsidRPr="002544C6" w:rsidRDefault="00941EA6" w:rsidP="007A05F9">
      <w:pPr>
        <w:pStyle w:val="a3"/>
        <w:rPr>
          <w:lang w:val="en-US"/>
        </w:rPr>
      </w:pPr>
      <w:proofErr w:type="gramStart"/>
      <w:r w:rsidRPr="00506C34">
        <w:rPr>
          <w:lang w:val="en-US"/>
        </w:rPr>
        <w:t>for</w:t>
      </w:r>
      <w:proofErr w:type="gramEnd"/>
      <w:r w:rsidRPr="002544C6">
        <w:rPr>
          <w:lang w:val="en-US"/>
        </w:rPr>
        <w:t xml:space="preserve"> (</w:t>
      </w:r>
      <w:r w:rsidRPr="00506C34">
        <w:rPr>
          <w:lang w:val="en-US"/>
        </w:rPr>
        <w:t>var</w:t>
      </w:r>
      <w:r w:rsidRPr="002544C6">
        <w:rPr>
          <w:lang w:val="en-US"/>
        </w:rPr>
        <w:t xml:space="preserve"> </w:t>
      </w:r>
      <w:r w:rsidRPr="00506C34">
        <w:rPr>
          <w:lang w:val="en-US"/>
        </w:rPr>
        <w:t>prop</w:t>
      </w:r>
      <w:r w:rsidRPr="002544C6">
        <w:rPr>
          <w:lang w:val="en-US"/>
        </w:rPr>
        <w:t xml:space="preserve"> </w:t>
      </w:r>
      <w:r w:rsidRPr="00506C34">
        <w:rPr>
          <w:lang w:val="en-US"/>
        </w:rPr>
        <w:t>in</w:t>
      </w:r>
      <w:r w:rsidRPr="002544C6">
        <w:rPr>
          <w:lang w:val="en-US"/>
        </w:rPr>
        <w:t xml:space="preserve"> </w:t>
      </w:r>
      <w:r w:rsidRPr="00506C34">
        <w:rPr>
          <w:lang w:val="en-US"/>
        </w:rPr>
        <w:t>obj</w:t>
      </w:r>
      <w:r w:rsidRPr="002544C6">
        <w:rPr>
          <w:lang w:val="en-US"/>
        </w:rPr>
        <w:t>) {   //</w:t>
      </w:r>
      <w:r w:rsidR="00506C34" w:rsidRPr="002544C6">
        <w:rPr>
          <w:lang w:val="en-US"/>
        </w:rPr>
        <w:t xml:space="preserve"> </w:t>
      </w:r>
      <w:r w:rsidRPr="00506C34">
        <w:rPr>
          <w:lang w:val="en-US"/>
        </w:rPr>
        <w:t>var</w:t>
      </w:r>
      <w:r w:rsidRPr="002544C6">
        <w:rPr>
          <w:lang w:val="en-US"/>
        </w:rPr>
        <w:t xml:space="preserve"> </w:t>
      </w:r>
      <w:r w:rsidRPr="00506C34">
        <w:rPr>
          <w:lang w:val="en-US"/>
        </w:rPr>
        <w:t>prop</w:t>
      </w:r>
      <w:r w:rsidRPr="002544C6">
        <w:rPr>
          <w:lang w:val="en-US"/>
        </w:rPr>
        <w:t xml:space="preserve"> </w:t>
      </w:r>
      <w:r w:rsidRPr="00506C34">
        <w:t>обычно</w:t>
      </w:r>
      <w:r w:rsidRPr="002544C6">
        <w:rPr>
          <w:lang w:val="en-US"/>
        </w:rPr>
        <w:t xml:space="preserve"> </w:t>
      </w:r>
      <w:r w:rsidRPr="00506C34">
        <w:t>задают</w:t>
      </w:r>
      <w:r w:rsidRPr="002544C6">
        <w:rPr>
          <w:lang w:val="en-US"/>
        </w:rPr>
        <w:t xml:space="preserve"> </w:t>
      </w:r>
      <w:r w:rsidRPr="00506C34">
        <w:t>прямо</w:t>
      </w:r>
      <w:r w:rsidRPr="002544C6">
        <w:rPr>
          <w:lang w:val="en-US"/>
        </w:rPr>
        <w:t xml:space="preserve"> </w:t>
      </w:r>
      <w:r w:rsidRPr="00506C34">
        <w:t>тут</w:t>
      </w:r>
    </w:p>
    <w:p w:rsidR="000F585C" w:rsidRPr="00506C34" w:rsidRDefault="00941EA6" w:rsidP="007A05F9">
      <w:pPr>
        <w:pStyle w:val="a3"/>
      </w:pPr>
      <w:r w:rsidRPr="002544C6">
        <w:rPr>
          <w:lang w:val="en-US"/>
        </w:rPr>
        <w:t xml:space="preserve">  </w:t>
      </w:r>
      <w:r w:rsidRPr="00506C34">
        <w:t>/* ... делать что-то с obj[key] ... */</w:t>
      </w:r>
    </w:p>
    <w:p w:rsidR="00506C34" w:rsidRDefault="00941EA6" w:rsidP="007A05F9">
      <w:pPr>
        <w:pStyle w:val="a3"/>
      </w:pPr>
      <w:r w:rsidRPr="007A3C8C">
        <w:t>}</w:t>
      </w:r>
    </w:p>
    <w:p w:rsidR="000F585C" w:rsidRPr="007A3C8C" w:rsidRDefault="00941EA6" w:rsidP="00AA21B4">
      <w:r w:rsidRPr="007A3C8C">
        <w:t>Сортируются по порядку введения только те свойства, которые являются строчными. Для того, что бы сделать их численными, в строке добавляется + перед числом:</w:t>
      </w:r>
    </w:p>
    <w:p w:rsidR="000F585C" w:rsidRPr="007A3C8C" w:rsidRDefault="00941EA6" w:rsidP="007A05F9">
      <w:pPr>
        <w:pStyle w:val="a3"/>
      </w:pPr>
      <w:proofErr w:type="gramStart"/>
      <w:r w:rsidRPr="007A3C8C">
        <w:t>var codes =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"+255": "Танзания", </w:t>
      </w:r>
      <w:r w:rsidRPr="005D4D29">
        <w:t>// передаём 255 в виде строки, чтобы браузер сохранил порядок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 xml:space="preserve">  </w:t>
      </w:r>
      <w:r w:rsidRPr="007A3C8C">
        <w:rPr>
          <w:lang w:val="en-US"/>
        </w:rPr>
        <w:t>"+7": "</w:t>
      </w:r>
      <w:r w:rsidRPr="007A3C8C">
        <w:t>Росси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"+38": "</w:t>
      </w:r>
      <w:r w:rsidRPr="007A3C8C">
        <w:t>Украина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"+1": "</w:t>
      </w:r>
      <w:r w:rsidRPr="007A3C8C">
        <w:t>США</w:t>
      </w:r>
      <w:r w:rsidRPr="007A3C8C">
        <w:rPr>
          <w:lang w:val="en-US"/>
        </w:rPr>
        <w:t>"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codes 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var value = codes[key];</w:t>
      </w:r>
    </w:p>
    <w:p w:rsidR="000F585C" w:rsidRPr="007A3C8C" w:rsidRDefault="00941EA6" w:rsidP="007A05F9">
      <w:pPr>
        <w:pStyle w:val="a3"/>
      </w:pPr>
      <w:r w:rsidRPr="007A3C8C">
        <w:t xml:space="preserve">  var id = +key; </w:t>
      </w:r>
      <w:r w:rsidRPr="005D4D29">
        <w:t>// ..если нам нужно именно число, преобразуем: "+255" -&gt; 255</w:t>
      </w:r>
    </w:p>
    <w:p w:rsidR="000F585C" w:rsidRPr="007A3C8C" w:rsidRDefault="00941EA6" w:rsidP="007A05F9">
      <w:pPr>
        <w:pStyle w:val="a3"/>
      </w:pPr>
      <w:r w:rsidRPr="007A3C8C">
        <w:t xml:space="preserve">  alert</w:t>
      </w:r>
      <w:proofErr w:type="gramStart"/>
      <w:r w:rsidRPr="007A3C8C">
        <w:t xml:space="preserve">( </w:t>
      </w:r>
      <w:proofErr w:type="gramEnd"/>
      <w:r w:rsidRPr="007A3C8C">
        <w:t xml:space="preserve">id + ": " + value ); </w:t>
      </w:r>
      <w:r w:rsidRPr="005D4D29">
        <w:t>// 255, 7, 38, 1 во всех браузерах</w:t>
      </w:r>
    </w:p>
    <w:p w:rsidR="000F585C" w:rsidRDefault="00941EA6" w:rsidP="007A05F9">
      <w:pPr>
        <w:pStyle w:val="a3"/>
      </w:pPr>
      <w:r w:rsidRPr="007A3C8C">
        <w:t>}</w:t>
      </w:r>
    </w:p>
    <w:p w:rsidR="00D46C38" w:rsidRPr="005D4D29" w:rsidRDefault="00D46C38" w:rsidP="007A05F9">
      <w:pPr>
        <w:pStyle w:val="a3"/>
      </w:pPr>
    </w:p>
    <w:p w:rsidR="000F585C" w:rsidRPr="00586747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ССЫЛК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НА</w:t>
      </w:r>
      <w:r w:rsidRPr="00586747">
        <w:rPr>
          <w:b/>
          <w:color w:val="FF0000"/>
        </w:rPr>
        <w:t xml:space="preserve"> </w:t>
      </w:r>
      <w:r w:rsidRPr="00D46C38">
        <w:rPr>
          <w:b/>
          <w:color w:val="FF0000"/>
        </w:rPr>
        <w:t>ОБЬЕКТ</w:t>
      </w:r>
    </w:p>
    <w:p w:rsidR="000F585C" w:rsidRPr="007A3C8C" w:rsidRDefault="00941EA6" w:rsidP="00AA21B4">
      <w:r w:rsidRPr="007A3C8C">
        <w:t>Обьект является независмой переменной в памяти. Обьект невозможно удалить, можно только обрубить ссылки на него. Именно потому, если две переменные ссылаются на один обьект, при изменении свойств обьекта в одной переменной, свойства изменятся и во второй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lastRenderedPageBreak/>
        <w:t>var</w:t>
      </w:r>
      <w:proofErr w:type="gramEnd"/>
      <w:r w:rsidRPr="007A3C8C">
        <w:rPr>
          <w:lang w:val="en-US"/>
        </w:rPr>
        <w:t xml:space="preserve"> user = { name: '</w:t>
      </w:r>
      <w:r w:rsidRPr="007A3C8C">
        <w:t>Вася</w:t>
      </w:r>
      <w:r w:rsidRPr="007A3C8C">
        <w:rPr>
          <w:lang w:val="en-US"/>
        </w:rPr>
        <w:t>' 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dmin = user;</w:t>
      </w:r>
    </w:p>
    <w:p w:rsidR="000F585C" w:rsidRPr="007A3C8C" w:rsidRDefault="00941EA6" w:rsidP="007A05F9">
      <w:pPr>
        <w:pStyle w:val="a3"/>
      </w:pPr>
      <w:r w:rsidRPr="007A3C8C">
        <w:t xml:space="preserve">admin.name = 'Петя'; </w:t>
      </w:r>
      <w:r w:rsidRPr="005D4D29">
        <w:t>// поменяли данные через admin</w:t>
      </w:r>
    </w:p>
    <w:p w:rsidR="000F585C" w:rsidRPr="007A3C8C" w:rsidRDefault="00941EA6" w:rsidP="007A05F9">
      <w:pPr>
        <w:pStyle w:val="a3"/>
      </w:pPr>
      <w:r w:rsidRPr="007A3C8C">
        <w:t xml:space="preserve">alert(user.name); </w:t>
      </w:r>
      <w:r w:rsidRPr="005D4D29">
        <w:t>// 'Петя', изменения видны в user</w:t>
      </w:r>
    </w:p>
    <w:p w:rsidR="000F585C" w:rsidRDefault="000F585C" w:rsidP="00AA21B4"/>
    <w:p w:rsidR="005D4D29" w:rsidRDefault="005D4D29" w:rsidP="00AA21B4"/>
    <w:p w:rsidR="005D4D29" w:rsidRDefault="005D4D29" w:rsidP="00AA21B4"/>
    <w:p w:rsidR="005D4D29" w:rsidRPr="007A3C8C" w:rsidRDefault="005D4D29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КЛОНИРОВНИЕ ОБЬЕКТА</w:t>
      </w:r>
    </w:p>
    <w:p w:rsidR="000F585C" w:rsidRPr="007A3C8C" w:rsidRDefault="00941EA6" w:rsidP="00AA21B4">
      <w:r w:rsidRPr="007A3C8C">
        <w:t>Для клонирования обьектов, что бы они были независимы друг от друга, необходимо переписать всех их свойства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30</w:t>
      </w:r>
    </w:p>
    <w:p w:rsidR="000F585C" w:rsidRPr="007A3C8C" w:rsidRDefault="00941EA6" w:rsidP="007A05F9">
      <w:pPr>
        <w:pStyle w:val="a3"/>
      </w:pPr>
      <w:r w:rsidRPr="007A3C8C">
        <w:t>};</w:t>
      </w:r>
    </w:p>
    <w:p w:rsidR="000F585C" w:rsidRPr="007A3C8C" w:rsidRDefault="00941EA6" w:rsidP="007A05F9">
      <w:pPr>
        <w:pStyle w:val="a3"/>
      </w:pPr>
      <w:r w:rsidRPr="007A3C8C">
        <w:t xml:space="preserve">var clone = {}; </w:t>
      </w:r>
      <w:r w:rsidRPr="005D4D29">
        <w:t>// новый пустой объект</w:t>
      </w:r>
    </w:p>
    <w:p w:rsidR="000F585C" w:rsidRPr="005D4D29" w:rsidRDefault="00941EA6" w:rsidP="007A05F9">
      <w:pPr>
        <w:pStyle w:val="a3"/>
      </w:pPr>
      <w:r w:rsidRPr="005D4D29">
        <w:t>// скопируем в него все свойства user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user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clone[key] = user[key];</w:t>
      </w:r>
    </w:p>
    <w:p w:rsidR="000F585C" w:rsidRPr="007A3C8C" w:rsidRDefault="00941EA6" w:rsidP="007A05F9">
      <w:pPr>
        <w:pStyle w:val="a3"/>
      </w:pPr>
      <w:proofErr w:type="gramStart"/>
      <w:r w:rsidRPr="007A3C8C">
        <w:t xml:space="preserve">}  </w:t>
      </w:r>
      <w:r w:rsidRPr="005D4D29">
        <w:t xml:space="preserve"> // теперь clone - полностью независимая копия</w:t>
      </w:r>
      <w:proofErr w:type="gramEnd"/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</w:t>
      </w:r>
    </w:p>
    <w:p w:rsidR="000F585C" w:rsidRPr="007A3C8C" w:rsidRDefault="00941EA6" w:rsidP="00AA21B4">
      <w:r w:rsidRPr="007A3C8C">
        <w:t>Массивы существуют для работы с упорядоченным набором элементов.</w:t>
      </w:r>
    </w:p>
    <w:p w:rsidR="000F585C" w:rsidRPr="007A3C8C" w:rsidRDefault="00941EA6" w:rsidP="00AA21B4">
      <w:r w:rsidRPr="007A3C8C">
        <w:t>Объявление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элемент1, элемент2... ];   // предпочтительно</w:t>
      </w:r>
    </w:p>
    <w:p w:rsidR="000F585C" w:rsidRPr="002544C6" w:rsidRDefault="00941EA6" w:rsidP="00AA21B4">
      <w:proofErr w:type="gramStart"/>
      <w:r w:rsidRPr="007A3C8C">
        <w:rPr>
          <w:lang w:val="en-US"/>
        </w:rPr>
        <w:t>var</w:t>
      </w:r>
      <w:proofErr w:type="gramEnd"/>
      <w:r w:rsidRPr="002544C6">
        <w:t xml:space="preserve"> </w:t>
      </w:r>
      <w:r w:rsidRPr="007A3C8C">
        <w:rPr>
          <w:lang w:val="en-US"/>
        </w:rPr>
        <w:t>arr</w:t>
      </w:r>
      <w:r w:rsidRPr="002544C6">
        <w:t xml:space="preserve"> = </w:t>
      </w:r>
      <w:r w:rsidRPr="007A3C8C">
        <w:rPr>
          <w:lang w:val="en-US"/>
        </w:rPr>
        <w:t>new</w:t>
      </w:r>
      <w:r w:rsidRPr="002544C6">
        <w:t xml:space="preserve"> </w:t>
      </w:r>
      <w:r w:rsidRPr="007A3C8C">
        <w:rPr>
          <w:lang w:val="en-US"/>
        </w:rPr>
        <w:t>Array</w:t>
      </w:r>
      <w:r w:rsidRPr="002544C6">
        <w:t xml:space="preserve">( </w:t>
      </w:r>
      <w:r w:rsidRPr="007A3C8C">
        <w:t>элемент</w:t>
      </w:r>
      <w:r w:rsidRPr="002544C6">
        <w:t xml:space="preserve">1, </w:t>
      </w:r>
      <w:r w:rsidRPr="007A3C8C">
        <w:t>элемент</w:t>
      </w:r>
      <w:r w:rsidRPr="002544C6">
        <w:t xml:space="preserve">2...);    // </w:t>
      </w:r>
      <w:r w:rsidRPr="007A3C8C">
        <w:rPr>
          <w:lang w:val="en-US"/>
        </w:rPr>
        <w:t>new</w:t>
      </w:r>
      <w:r w:rsidRPr="002544C6">
        <w:t xml:space="preserve"> </w:t>
      </w:r>
      <w:r w:rsidRPr="007A3C8C">
        <w:rPr>
          <w:lang w:val="en-US"/>
        </w:rPr>
        <w:t>Array</w:t>
      </w:r>
    </w:p>
    <w:p w:rsidR="000F585C" w:rsidRPr="007A3C8C" w:rsidRDefault="00941EA6" w:rsidP="00AA21B4">
      <w:r w:rsidRPr="007A3C8C">
        <w:t>При этом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new Array(число)</w:t>
      </w:r>
      <w:r w:rsidRPr="007A3C8C">
        <w:rPr>
          <w:color w:val="000000"/>
        </w:rPr>
        <w:t> </w:t>
      </w:r>
      <w:r w:rsidRPr="007A3C8C">
        <w:t>создаёт массив заданной длины,</w:t>
      </w:r>
      <w:r w:rsidRPr="007A3C8C">
        <w:rPr>
          <w:color w:val="000000"/>
        </w:rPr>
        <w:t> без элементов</w:t>
      </w:r>
      <w:r w:rsidRPr="007A3C8C">
        <w:t>. Чтобы избежать ошибок, предпочтителен первый синтаксис.</w:t>
      </w:r>
    </w:p>
    <w:p w:rsidR="000F585C" w:rsidRPr="007A3C8C" w:rsidRDefault="00941EA6" w:rsidP="00AA21B4">
      <w:r w:rsidRPr="007A3C8C">
        <w:rPr>
          <w:color w:val="000000"/>
        </w:rPr>
        <w:t>Свойство</w:t>
      </w:r>
      <w:r w:rsidRPr="007A3C8C">
        <w:rPr>
          <w:b/>
          <w:color w:val="000000"/>
        </w:rPr>
        <w:t> length</w:t>
      </w:r>
      <w:r w:rsidRPr="007A3C8C">
        <w:rPr>
          <w:color w:val="000000"/>
        </w:rPr>
        <w:t> </w:t>
      </w:r>
      <w:r w:rsidRPr="007A3C8C">
        <w:t>— длина массива. Если точнее, то последний индекс массива плюс</w:t>
      </w:r>
      <w:r w:rsidRPr="007A3C8C">
        <w:rPr>
          <w:color w:val="000000"/>
        </w:rPr>
        <w:t> 1</w:t>
      </w:r>
      <w:r w:rsidRPr="007A3C8C">
        <w:t>. Если её уменьшить вручную, то массив укоротится. Если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ngth</w:t>
      </w:r>
      <w:r w:rsidRPr="007A3C8C">
        <w:rPr>
          <w:color w:val="000000"/>
        </w:rPr>
        <w:t> </w:t>
      </w:r>
      <w:r w:rsidRPr="007A3C8C">
        <w:t>больше реального количества элементов, то отсутствующие элементы равны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color w:val="000000"/>
        </w:rPr>
        <w:t>arr.length = 2; </w:t>
      </w:r>
      <w:r w:rsidRPr="007A3C8C">
        <w:t>// укоротить массив до 2 элементов</w:t>
      </w:r>
    </w:p>
    <w:p w:rsidR="000F585C" w:rsidRPr="007A3C8C" w:rsidRDefault="000F585C" w:rsidP="00AA21B4"/>
    <w:p w:rsidR="000F585C" w:rsidRPr="007A3C8C" w:rsidRDefault="00941EA6" w:rsidP="00AA21B4">
      <w:r w:rsidRPr="007A3C8C">
        <w:t>Массив можно использовать как очередь или стек. В массиве можно хранить любые обьекты:</w:t>
      </w:r>
    </w:p>
    <w:p w:rsidR="000F585C" w:rsidRPr="007A3C8C" w:rsidRDefault="00941EA6" w:rsidP="00AA21B4">
      <w:r w:rsidRPr="007A3C8C">
        <w:t xml:space="preserve">var arr = </w:t>
      </w:r>
      <w:proofErr w:type="gramStart"/>
      <w:r w:rsidRPr="007A3C8C">
        <w:t xml:space="preserve">[ </w:t>
      </w:r>
      <w:proofErr w:type="gramEnd"/>
      <w:r w:rsidRPr="007A3C8C">
        <w:t>1, 'Имя', { name: 'Петя'</w:t>
      </w:r>
      <w:proofErr w:type="gramStart"/>
      <w:r w:rsidRPr="007A3C8C">
        <w:t xml:space="preserve"> }</w:t>
      </w:r>
      <w:proofErr w:type="gramEnd"/>
      <w:r w:rsidRPr="007A3C8C">
        <w:t>, true ];  // микс значений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arr[2].name ); // Петя (получить обьект из массива и тут же  его свойство)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После последнего свойства массива </w:t>
      </w:r>
      <w:r w:rsidRPr="007A3C8C">
        <w:rPr>
          <w:b/>
        </w:rPr>
        <w:t>не надо ставить запятую</w:t>
      </w:r>
      <w:r w:rsidRPr="007A3C8C">
        <w:t xml:space="preserve">! Могут быть </w:t>
      </w:r>
      <w:r w:rsidRPr="007A3C8C">
        <w:rPr>
          <w:b/>
        </w:rPr>
        <w:t>ошибки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концом массива:</w:t>
      </w:r>
    </w:p>
    <w:p w:rsidR="000F585C" w:rsidRPr="007A3C8C" w:rsidRDefault="00941EA6" w:rsidP="00AA21B4">
      <w:r w:rsidRPr="007A3C8C">
        <w:t>arr.push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конец. Аналог fruits[fruits.length] = ....</w:t>
      </w:r>
    </w:p>
    <w:p w:rsidR="000F585C" w:rsidRPr="007A3C8C" w:rsidRDefault="00941EA6" w:rsidP="00AA21B4">
      <w:r w:rsidRPr="007A3C8C">
        <w:rPr>
          <w:b/>
          <w:color w:val="000000"/>
        </w:rPr>
        <w:t>var elem = arr.pop()</w:t>
      </w:r>
      <w:r w:rsidRPr="007A3C8C">
        <w:rPr>
          <w:color w:val="000000"/>
        </w:rPr>
        <w:t> </w:t>
      </w:r>
      <w:r w:rsidRPr="007A3C8C">
        <w:t>удаляет и возвращает последний элемент.</w:t>
      </w:r>
    </w:p>
    <w:p w:rsidR="000F585C" w:rsidRPr="007A3C8C" w:rsidRDefault="000F585C" w:rsidP="00AA21B4"/>
    <w:p w:rsidR="000F585C" w:rsidRPr="007A3C8C" w:rsidRDefault="00941EA6" w:rsidP="00AA21B4">
      <w:r w:rsidRPr="007A3C8C">
        <w:t>Операции с началом массива:</w:t>
      </w:r>
    </w:p>
    <w:p w:rsidR="000F585C" w:rsidRPr="007A3C8C" w:rsidRDefault="00941EA6" w:rsidP="00AA21B4">
      <w:r w:rsidRPr="007A3C8C">
        <w:t>arr.unshift(элемент</w:t>
      </w:r>
      <w:proofErr w:type="gramStart"/>
      <w:r w:rsidRPr="007A3C8C">
        <w:t>1</w:t>
      </w:r>
      <w:proofErr w:type="gramEnd"/>
      <w:r w:rsidRPr="007A3C8C">
        <w:t>, элемент2...) добавляет элементы в начало.</w:t>
      </w:r>
    </w:p>
    <w:p w:rsidR="000F585C" w:rsidRPr="007A3C8C" w:rsidRDefault="00941EA6" w:rsidP="00AA21B4">
      <w:r w:rsidRPr="007A3C8C">
        <w:rPr>
          <w:b/>
          <w:color w:val="000000"/>
        </w:rPr>
        <w:t>var elem = arr.shift()</w:t>
      </w:r>
      <w:r w:rsidRPr="007A3C8C">
        <w:rPr>
          <w:color w:val="000000"/>
        </w:rPr>
        <w:t> </w:t>
      </w:r>
      <w:r w:rsidRPr="007A3C8C">
        <w:t>удаляет и возвращает первый элемент.</w:t>
      </w:r>
    </w:p>
    <w:p w:rsidR="000F585C" w:rsidRPr="007A3C8C" w:rsidRDefault="00941EA6" w:rsidP="00AA21B4">
      <w:r w:rsidRPr="007A3C8C">
        <w:t>Эти операции перенумеровывают все элементы, поэтому работают медленно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rFonts w:ascii="Times" w:hAnsi="Times" w:cs="Times"/>
        </w:rPr>
        <w:t xml:space="preserve">Не стоит использовать </w:t>
      </w:r>
      <w:r w:rsidRPr="007A3C8C">
        <w:rPr>
          <w:rFonts w:ascii="Times" w:hAnsi="Times" w:cs="Times"/>
          <w:b/>
        </w:rPr>
        <w:t>for…in</w:t>
      </w:r>
      <w:r w:rsidRPr="007A3C8C">
        <w:rPr>
          <w:rFonts w:ascii="Times" w:hAnsi="Times" w:cs="Times"/>
        </w:rPr>
        <w:t xml:space="preserve"> для массива, </w:t>
      </w:r>
      <w:r w:rsidRPr="007A3C8C">
        <w:t>выведет все свойства обьекта, а не только цифровые. Цикл</w:t>
      </w:r>
      <w:r w:rsidRPr="007A3C8C">
        <w:rPr>
          <w:b/>
          <w:lang w:val="en-US"/>
        </w:rPr>
        <w:t> </w:t>
      </w:r>
      <w:r w:rsidRPr="007A3C8C">
        <w:rPr>
          <w:rFonts w:ascii="Times" w:hAnsi="Times" w:cs="Times"/>
          <w:lang w:val="en-US"/>
        </w:rPr>
        <w:t>for(var i=0; i&lt;arr.length...)</w:t>
      </w:r>
      <w:r w:rsidRPr="007A3C8C">
        <w:rPr>
          <w:b/>
          <w:lang w:val="en-US"/>
        </w:rPr>
        <w:t> </w:t>
      </w:r>
      <w:r w:rsidRPr="007A3C8C">
        <w:rPr>
          <w:b/>
        </w:rPr>
        <w:t>надёжнее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и</w:t>
      </w:r>
      <w:r w:rsidRPr="007A3C8C">
        <w:rPr>
          <w:b/>
          <w:lang w:val="en-US"/>
        </w:rPr>
        <w:t xml:space="preserve"> </w:t>
      </w:r>
      <w:r w:rsidRPr="007A3C8C">
        <w:rPr>
          <w:b/>
        </w:rPr>
        <w:t>быстрее</w:t>
      </w:r>
      <w:r w:rsidRPr="007A3C8C">
        <w:rPr>
          <w:b/>
          <w:lang w:val="en-US"/>
        </w:rPr>
        <w:t>.</w:t>
      </w:r>
    </w:p>
    <w:p w:rsidR="000F585C" w:rsidRPr="007A3C8C" w:rsidRDefault="00941EA6" w:rsidP="00AA21B4">
      <w:r w:rsidRPr="007A3C8C">
        <w:t>Многомерный массив, матрица:</w:t>
      </w:r>
    </w:p>
    <w:p w:rsidR="000F585C" w:rsidRPr="007A3C8C" w:rsidRDefault="00941EA6" w:rsidP="00AA21B4">
      <w:proofErr w:type="gramStart"/>
      <w:r w:rsidRPr="007A3C8C">
        <w:t>var matrix = [</w:t>
      </w:r>
      <w:proofErr w:type="gramEnd"/>
    </w:p>
    <w:p w:rsidR="000F585C" w:rsidRPr="007A3C8C" w:rsidRDefault="00941EA6" w:rsidP="00AA21B4">
      <w:r w:rsidRPr="007A3C8C">
        <w:t xml:space="preserve">  [1, 2, 3],</w:t>
      </w:r>
    </w:p>
    <w:p w:rsidR="000F585C" w:rsidRPr="007A3C8C" w:rsidRDefault="00941EA6" w:rsidP="00AA21B4">
      <w:r w:rsidRPr="007A3C8C">
        <w:t xml:space="preserve">  [4, 5, 6],</w:t>
      </w:r>
    </w:p>
    <w:p w:rsidR="000F585C" w:rsidRPr="007A3C8C" w:rsidRDefault="00941EA6" w:rsidP="00AA21B4">
      <w:r w:rsidRPr="007A3C8C">
        <w:t xml:space="preserve">  [7, 8, 9]</w:t>
      </w:r>
    </w:p>
    <w:p w:rsidR="000F585C" w:rsidRPr="007A3C8C" w:rsidRDefault="00941EA6" w:rsidP="00AA21B4">
      <w:r w:rsidRPr="007A3C8C">
        <w:t>];</w:t>
      </w:r>
    </w:p>
    <w:p w:rsidR="000F585C" w:rsidRPr="007A3C8C" w:rsidRDefault="00941EA6" w:rsidP="00AA21B4">
      <w:r w:rsidRPr="007A3C8C">
        <w:t>alert(matrix[1][1]); // центральный элемент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Самый простой способ </w:t>
      </w:r>
      <w:r w:rsidRPr="007A3C8C">
        <w:rPr>
          <w:b/>
        </w:rPr>
        <w:t>очистить</w:t>
      </w:r>
      <w:r w:rsidRPr="007A3C8C">
        <w:t xml:space="preserve"> массив — это </w:t>
      </w:r>
      <w:r w:rsidRPr="007A3C8C">
        <w:rPr>
          <w:b/>
        </w:rPr>
        <w:t>arr.length=0</w:t>
      </w:r>
    </w:p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МАССИВЫ: МЕТОДЫ</w:t>
      </w:r>
    </w:p>
    <w:p w:rsidR="000F585C" w:rsidRPr="007A3C8C" w:rsidRDefault="00941EA6" w:rsidP="00AA21B4">
      <w:r w:rsidRPr="007A3C8C">
        <w:lastRenderedPageBreak/>
        <w:t xml:space="preserve">Если в </w:t>
      </w:r>
      <w:r w:rsidRPr="007A3C8C">
        <w:rPr>
          <w:b/>
        </w:rPr>
        <w:t>массив</w:t>
      </w:r>
      <w:r w:rsidRPr="007A3C8C">
        <w:t xml:space="preserve"> прописывать </w:t>
      </w:r>
      <w:r w:rsidRPr="007A3C8C">
        <w:rPr>
          <w:b/>
        </w:rPr>
        <w:t xml:space="preserve">именованный индекс </w:t>
      </w:r>
      <w:r w:rsidRPr="007A3C8C">
        <w:t xml:space="preserve">(название вместо цифры), джаваскрипт преобразует массив в обьект и </w:t>
      </w:r>
      <w:r w:rsidRPr="007A3C8C">
        <w:rPr>
          <w:b/>
        </w:rPr>
        <w:t>методы массива работать не будут</w:t>
      </w:r>
      <w:r w:rsidRPr="007A3C8C">
        <w:t>!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  <w:color w:val="FF0000"/>
        </w:rPr>
        <w:t>Object.keys(obj)</w:t>
      </w:r>
      <w:r w:rsidRPr="007A3C8C">
        <w:rPr>
          <w:b/>
        </w:rPr>
        <w:t xml:space="preserve"> </w:t>
      </w:r>
      <w:r w:rsidRPr="007A3C8C">
        <w:t xml:space="preserve"> возвращает ключи обьекта в виде массива. Он поддерживается везде, кроме IE&lt;9: 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name: "</w:t>
      </w:r>
      <w:r w:rsidRPr="007A3C8C">
        <w:t>Петя</w:t>
      </w:r>
      <w:r w:rsidRPr="007A3C8C">
        <w:rPr>
          <w:lang w:val="en-US"/>
        </w:rPr>
        <w:t>", age: 30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 = Object.keys(user);</w:t>
      </w:r>
    </w:p>
    <w:p w:rsidR="000F585C" w:rsidRPr="007A3C8C" w:rsidRDefault="00941EA6" w:rsidP="007A05F9">
      <w:pPr>
        <w:pStyle w:val="a3"/>
      </w:pPr>
      <w:r w:rsidRPr="007A3C8C">
        <w:t>alert(n); // name, age</w:t>
      </w:r>
    </w:p>
    <w:p w:rsidR="000F585C" w:rsidRPr="007A3C8C" w:rsidRDefault="00941EA6" w:rsidP="007A05F9">
      <w:pPr>
        <w:pStyle w:val="a3"/>
      </w:pPr>
      <w:r w:rsidRPr="007A3C8C">
        <w:t>//В более старых браузерах аналогом будет цикл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 = [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key in user) n.push(key);</w:t>
      </w:r>
    </w:p>
    <w:p w:rsidR="000F585C" w:rsidRPr="007A3C8C" w:rsidRDefault="00941EA6" w:rsidP="00AA21B4">
      <w:r w:rsidRPr="007A3C8C">
        <w:t xml:space="preserve">При отборе </w:t>
      </w:r>
      <w:r w:rsidRPr="007A3C8C">
        <w:rPr>
          <w:b/>
        </w:rPr>
        <w:t>уникальны</w:t>
      </w:r>
      <w:proofErr w:type="gramStart"/>
      <w:r w:rsidRPr="007A3C8C">
        <w:rPr>
          <w:b/>
        </w:rPr>
        <w:t>х(</w:t>
      </w:r>
      <w:proofErr w:type="gramEnd"/>
      <w:r w:rsidRPr="007A3C8C">
        <w:rPr>
          <w:b/>
        </w:rPr>
        <w:t>не повторяющихся)</w:t>
      </w:r>
      <w:r w:rsidRPr="007A3C8C">
        <w:t xml:space="preserve"> значений, можно приводить значения к массиву, а потом записывать их как </w:t>
      </w:r>
      <w:r w:rsidRPr="007A3C8C">
        <w:rPr>
          <w:b/>
        </w:rPr>
        <w:t>свойства</w:t>
      </w:r>
      <w:r w:rsidRPr="007A3C8C">
        <w:t xml:space="preserve"> обьекта. Название свойства может быть только одно, потому обьект перезаписывает повторы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nique(arr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obj = {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i=0; i&lt;arr.length; i++) {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var str = arr[i];</w:t>
      </w:r>
    </w:p>
    <w:p w:rsidR="000F585C" w:rsidRPr="007A3C8C" w:rsidRDefault="00941EA6" w:rsidP="007A05F9">
      <w:pPr>
        <w:pStyle w:val="a3"/>
      </w:pPr>
      <w:r w:rsidRPr="007A3C8C">
        <w:t xml:space="preserve">    obj[str] = true; // запомнить строку в виде свойства обьекта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B01159" w:rsidRPr="007A3C8C" w:rsidRDefault="00941EA6" w:rsidP="007A05F9">
      <w:pPr>
        <w:pStyle w:val="a3"/>
      </w:pPr>
      <w:r w:rsidRPr="007A3C8C">
        <w:t xml:space="preserve">  </w:t>
      </w:r>
      <w:proofErr w:type="gramStart"/>
      <w:r w:rsidRPr="007A3C8C">
        <w:t>return Object.keys(obj); // выводят</w:t>
      </w:r>
      <w:r w:rsidR="00B01159" w:rsidRPr="007A3C8C">
        <w:t>ся свойства обьекта как массив}</w:t>
      </w:r>
      <w:proofErr w:type="gramEnd"/>
    </w:p>
    <w:p w:rsidR="00B01159" w:rsidRPr="007A3C8C" w:rsidRDefault="00B01159" w:rsidP="007A05F9">
      <w:pPr>
        <w:pStyle w:val="a3"/>
      </w:pPr>
    </w:p>
    <w:p w:rsidR="000F585C" w:rsidRPr="007A3C8C" w:rsidRDefault="00941EA6" w:rsidP="00AA21B4">
      <w:r w:rsidRPr="007A3C8C">
        <w:t>Метод </w:t>
      </w:r>
      <w:r w:rsidRPr="007A3C8C">
        <w:rPr>
          <w:b/>
          <w:color w:val="FF0000"/>
        </w:rPr>
        <w:t>split(s)</w:t>
      </w:r>
      <w:r w:rsidRPr="007A3C8C">
        <w:t xml:space="preserve"> позволяет превратить строку в массив, разбив ее по разделителю s. В примере ниже таким разделителем является строка из запятой и пробела:</w:t>
      </w:r>
    </w:p>
    <w:p w:rsidR="000F585C" w:rsidRPr="007A3C8C" w:rsidRDefault="00941EA6" w:rsidP="007A05F9">
      <w:pPr>
        <w:pStyle w:val="a3"/>
      </w:pPr>
      <w:r w:rsidRPr="007A3C8C">
        <w:t>var names = 'Маша, Петя, Марина, Василий'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names.split(', ')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i=0; i&lt;arr.length; i++) {</w:t>
      </w:r>
    </w:p>
    <w:p w:rsidR="00B01159" w:rsidRPr="007A3C8C" w:rsidRDefault="00941EA6" w:rsidP="007A05F9">
      <w:pPr>
        <w:pStyle w:val="a3"/>
      </w:pPr>
      <w:r w:rsidRPr="007A3C8C">
        <w:t>alert('Вам сообщение ' + arr[i]);  //используется в почтовых рассылках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B01159" w:rsidRPr="007A3C8C" w:rsidRDefault="00941EA6" w:rsidP="00AA21B4">
      <w:r w:rsidRPr="007A3C8C">
        <w:t>У метода </w:t>
      </w:r>
      <w:r w:rsidRPr="007A3C8C">
        <w:rPr>
          <w:b/>
        </w:rPr>
        <w:t>split</w:t>
      </w:r>
      <w:r w:rsidRPr="007A3C8C">
        <w:t> есть необязательный второй аргумент — ограничение на количество элементов в массиве. Если их больше, чем указано — остаток массива будет отброшен</w:t>
      </w:r>
    </w:p>
    <w:p w:rsidR="000F585C" w:rsidRPr="007A3C8C" w:rsidRDefault="00941EA6" w:rsidP="00AA21B4">
      <w:r w:rsidRPr="007A3C8C">
        <w:t>Пустая строка str.split('') разобьёт строку на буквы</w:t>
      </w:r>
    </w:p>
    <w:p w:rsidR="00B01159" w:rsidRPr="007A3C8C" w:rsidRDefault="00B01159" w:rsidP="00AA21B4"/>
    <w:p w:rsidR="000F585C" w:rsidRPr="007A3C8C" w:rsidRDefault="00941EA6" w:rsidP="00AA21B4">
      <w:r w:rsidRPr="007A3C8C">
        <w:rPr>
          <w:b/>
          <w:color w:val="FF0000"/>
        </w:rPr>
        <w:t>arr.join(str) </w:t>
      </w:r>
      <w:r w:rsidRPr="007A3C8C">
        <w:t xml:space="preserve">делает в точности </w:t>
      </w:r>
      <w:proofErr w:type="gramStart"/>
      <w:r w:rsidRPr="007A3C8C">
        <w:t>противоположное</w:t>
      </w:r>
      <w:proofErr w:type="gramEnd"/>
      <w:r w:rsidRPr="007A3C8C">
        <w:t> </w:t>
      </w:r>
      <w:r w:rsidRPr="007A3C8C">
        <w:rPr>
          <w:b/>
        </w:rPr>
        <w:t>split</w:t>
      </w:r>
      <w:r w:rsidRPr="007A3C8C">
        <w:t xml:space="preserve">. Он берет </w:t>
      </w:r>
      <w:r w:rsidRPr="007A3C8C">
        <w:rPr>
          <w:b/>
        </w:rPr>
        <w:t>массив и склеивает его в строку</w:t>
      </w:r>
      <w:r w:rsidRPr="007A3C8C">
        <w:t>, используя </w:t>
      </w:r>
      <w:r w:rsidRPr="007A3C8C">
        <w:rPr>
          <w:b/>
        </w:rPr>
        <w:t>str</w:t>
      </w:r>
      <w:r w:rsidRPr="007A3C8C">
        <w:t> как разделитель:</w:t>
      </w:r>
    </w:p>
    <w:p w:rsidR="000F585C" w:rsidRPr="007A3C8C" w:rsidRDefault="00941EA6" w:rsidP="007A05F9">
      <w:pPr>
        <w:pStyle w:val="a3"/>
      </w:pPr>
      <w:r w:rsidRPr="007A3C8C">
        <w:t>var arr = ['Маша', 'Петя', 'Марина', 'Василий'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arr.join(';');</w:t>
      </w:r>
    </w:p>
    <w:p w:rsidR="000F585C" w:rsidRPr="007A3C8C" w:rsidRDefault="00941EA6" w:rsidP="007A05F9">
      <w:pPr>
        <w:pStyle w:val="a3"/>
      </w:pPr>
      <w:r w:rsidRPr="007A3C8C">
        <w:t>alert(str); // Маша</w:t>
      </w:r>
      <w:proofErr w:type="gramStart"/>
      <w:r w:rsidRPr="007A3C8C">
        <w:t>;П</w:t>
      </w:r>
      <w:proofErr w:type="gramEnd"/>
      <w:r w:rsidRPr="007A3C8C">
        <w:t>етя;Марина;Василий</w:t>
      </w:r>
    </w:p>
    <w:p w:rsidR="00715E5E" w:rsidRPr="007A3C8C" w:rsidRDefault="00715E5E" w:rsidP="00AA21B4"/>
    <w:p w:rsidR="000F585C" w:rsidRPr="007A3C8C" w:rsidRDefault="00941EA6" w:rsidP="00AA21B4">
      <w:r w:rsidRPr="007A3C8C">
        <w:rPr>
          <w:rFonts w:ascii="Times" w:hAnsi="Times" w:cs="Times"/>
          <w:b/>
        </w:rPr>
        <w:t>splice</w:t>
      </w:r>
      <w:r w:rsidRPr="007A3C8C">
        <w:rPr>
          <w:rFonts w:ascii="Times" w:hAnsi="Times" w:cs="Times"/>
        </w:rPr>
        <w:t xml:space="preserve">  </w:t>
      </w:r>
      <w:r w:rsidRPr="007A3C8C">
        <w:rPr>
          <w:color w:val="000000"/>
        </w:rPr>
        <w:t>это универсальный метод для работы с массивами. Умеет все: удалять элементы, вставлять элементы, заменять элементы - по очереди и одновременно.</w:t>
      </w:r>
    </w:p>
    <w:p w:rsidR="00715E5E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r.splice(</w:t>
      </w:r>
      <w:proofErr w:type="gramEnd"/>
      <w:r w:rsidRPr="007A3C8C">
        <w:rPr>
          <w:lang w:val="en-US"/>
        </w:rPr>
        <w:t>index, deleteCount, elem1, ..., elemN)</w:t>
      </w:r>
    </w:p>
    <w:p w:rsidR="001D7F19" w:rsidRPr="007A3C8C" w:rsidRDefault="00941EA6" w:rsidP="00AA21B4">
      <w:pPr>
        <w:rPr>
          <w:b/>
          <w:color w:val="FF0000"/>
        </w:rPr>
      </w:pPr>
      <w:r w:rsidRPr="007A3C8C">
        <w:t xml:space="preserve">Удалить </w:t>
      </w:r>
      <w:r w:rsidRPr="007A3C8C">
        <w:rPr>
          <w:b/>
        </w:rPr>
        <w:t>deleteCount</w:t>
      </w:r>
      <w:r w:rsidRPr="007A3C8C">
        <w:t xml:space="preserve"> элементов, начиная с номера </w:t>
      </w:r>
      <w:r w:rsidRPr="007A3C8C">
        <w:rPr>
          <w:b/>
        </w:rPr>
        <w:t>index</w:t>
      </w:r>
      <w:r w:rsidRPr="007A3C8C">
        <w:t xml:space="preserve">, а затем вставить </w:t>
      </w:r>
      <w:r w:rsidRPr="007A3C8C">
        <w:rPr>
          <w:b/>
        </w:rPr>
        <w:t>elem1</w:t>
      </w:r>
      <w:r w:rsidRPr="007A3C8C">
        <w:t xml:space="preserve">, ..., </w:t>
      </w:r>
      <w:r w:rsidRPr="007A3C8C">
        <w:rPr>
          <w:b/>
        </w:rPr>
        <w:t>elemN</w:t>
      </w:r>
      <w:r w:rsidRPr="007A3C8C">
        <w:t xml:space="preserve"> на их место.</w:t>
      </w:r>
      <w:r w:rsidR="001D7F19" w:rsidRPr="007A3C8C">
        <w:rPr>
          <w:b/>
          <w:color w:val="FF0000"/>
        </w:rPr>
        <w:t xml:space="preserve"> </w:t>
      </w:r>
      <w:r w:rsidRPr="007A3C8C">
        <w:t xml:space="preserve">Сдвигает элементы на место </w:t>
      </w:r>
      <w:proofErr w:type="gramStart"/>
      <w:r w:rsidRPr="007A3C8C">
        <w:t>удаленных</w:t>
      </w:r>
      <w:proofErr w:type="gramEnd"/>
      <w:r w:rsidRPr="007A3C8C">
        <w:t xml:space="preserve"> самостоятельно.</w:t>
      </w:r>
      <w:r w:rsidR="001D7F19" w:rsidRPr="007A3C8C">
        <w:rPr>
          <w:b/>
          <w:color w:val="FF0000"/>
        </w:rPr>
        <w:t xml:space="preserve"> </w:t>
      </w:r>
      <w:r w:rsidRPr="007A3C8C">
        <w:t>Возвращает массив из удаленных элементов;</w:t>
      </w:r>
      <w:r w:rsidR="00715E5E" w:rsidRPr="007A3C8C">
        <w:rPr>
          <w:color w:val="FF0000"/>
        </w:rPr>
        <w:t xml:space="preserve"> </w:t>
      </w:r>
      <w:r w:rsidRPr="007A3C8C">
        <w:t>также может вставлять элементы без удаления, для этого достаточно установить deleteCount в 0</w:t>
      </w:r>
      <w:r w:rsidR="001D7F19" w:rsidRPr="007A3C8C">
        <w:rPr>
          <w:b/>
          <w:color w:val="FF0000"/>
        </w:rPr>
        <w:t>.</w:t>
      </w:r>
    </w:p>
    <w:p w:rsidR="000F585C" w:rsidRPr="007A3C8C" w:rsidRDefault="00941EA6" w:rsidP="00AA21B4">
      <w:pPr>
        <w:rPr>
          <w:b/>
          <w:color w:val="FF0000"/>
        </w:rPr>
      </w:pPr>
      <w:proofErr w:type="gramStart"/>
      <w:r w:rsidRPr="007A3C8C">
        <w:t>При</w:t>
      </w:r>
      <w:proofErr w:type="gramEnd"/>
      <w:r w:rsidRPr="007A3C8C">
        <w:t xml:space="preserve"> </w:t>
      </w:r>
      <w:proofErr w:type="gramStart"/>
      <w:r w:rsidRPr="007A3C8C">
        <w:t>отрицательного</w:t>
      </w:r>
      <w:proofErr w:type="gramEnd"/>
      <w:r w:rsidRPr="007A3C8C">
        <w:t xml:space="preserve"> номера позиции </w:t>
      </w:r>
      <w:r w:rsidRPr="007A3C8C">
        <w:rPr>
          <w:b/>
        </w:rPr>
        <w:t>arr.splice(-1, 0, you, me)</w:t>
      </w:r>
      <w:r w:rsidRPr="007A3C8C">
        <w:t xml:space="preserve"> отсчитывает позицию с конца.</w:t>
      </w:r>
    </w:p>
    <w:p w:rsidR="001D7F19" w:rsidRPr="007A3C8C" w:rsidRDefault="001D7F19" w:rsidP="00AA21B4"/>
    <w:p w:rsidR="000F585C" w:rsidRDefault="00941EA6" w:rsidP="00AA21B4">
      <w:r w:rsidRPr="007A3C8C">
        <w:rPr>
          <w:b/>
          <w:color w:val="FF0000"/>
        </w:rPr>
        <w:t>slice(begin, end)</w:t>
      </w:r>
      <w:r w:rsidRPr="007A3C8C">
        <w:rPr>
          <w:color w:val="FF0000"/>
        </w:rPr>
        <w:t> </w:t>
      </w:r>
      <w:r w:rsidRPr="007A3C8C">
        <w:rPr>
          <w:u w:val="single"/>
        </w:rPr>
        <w:t>копирует</w:t>
      </w:r>
      <w:r w:rsidRPr="007A3C8C">
        <w:t xml:space="preserve"> участок массива от </w:t>
      </w:r>
      <w:r w:rsidRPr="007A3C8C">
        <w:rPr>
          <w:b/>
        </w:rPr>
        <w:t>begin</w:t>
      </w:r>
      <w:r w:rsidRPr="007A3C8C">
        <w:t> до </w:t>
      </w:r>
      <w:r w:rsidRPr="007A3C8C">
        <w:rPr>
          <w:b/>
        </w:rPr>
        <w:t>end</w:t>
      </w:r>
      <w:r w:rsidRPr="007A3C8C">
        <w:t>, не включая </w:t>
      </w:r>
      <w:r w:rsidRPr="007A3C8C">
        <w:rPr>
          <w:b/>
        </w:rPr>
        <w:t>end</w:t>
      </w:r>
      <w:r w:rsidRPr="007A3C8C">
        <w:t xml:space="preserve">. </w:t>
      </w:r>
      <w:r w:rsidRPr="004C01DF">
        <w:rPr>
          <w:b/>
        </w:rPr>
        <w:t>Исходный массив при этом не меняется</w:t>
      </w:r>
      <w:r w:rsidRPr="007A3C8C">
        <w:t xml:space="preserve">. </w:t>
      </w:r>
      <w:proofErr w:type="gramStart"/>
      <w:r w:rsidRPr="007A3C8C">
        <w:t>Работает так же, как и строчный.</w:t>
      </w:r>
      <w:proofErr w:type="gramEnd"/>
      <w:r w:rsidRPr="007A3C8C">
        <w:t xml:space="preserve"> Если не указать аргументов – скопируется весь массив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splice</w:t>
      </w:r>
      <w:r w:rsidRPr="004C01DF">
        <w:rPr>
          <w:b/>
          <w:color w:val="FF0000"/>
        </w:rPr>
        <w:t>(</w:t>
      </w:r>
      <w:proofErr w:type="gramEnd"/>
      <w:r w:rsidRPr="004C01DF">
        <w:rPr>
          <w:color w:val="FF0000"/>
        </w:rPr>
        <w:t xml:space="preserve">[индекс, с которого нужно начать удаление], [количество элементов], [что нужно вставить на их место] </w:t>
      </w:r>
      <w:r w:rsidRPr="004C01DF">
        <w:rPr>
          <w:b/>
          <w:color w:val="FF0000"/>
        </w:rPr>
        <w:t>)</w:t>
      </w:r>
      <w:r w:rsidRPr="004C01DF">
        <w:t xml:space="preserve"> - </w:t>
      </w:r>
      <w:r>
        <w:t>используется для одновременного удаления и вставки элементов в массив. Изменяет оригинальный массив</w:t>
      </w:r>
      <w:r w:rsidRPr="004C01DF">
        <w:t xml:space="preserve">. </w:t>
      </w:r>
      <w:r>
        <w:t>Возвращает удаленные элементы</w:t>
      </w:r>
    </w:p>
    <w:p w:rsidR="00715E5E" w:rsidRPr="004C01DF" w:rsidRDefault="004C01DF" w:rsidP="007A05F9">
      <w:pPr>
        <w:pStyle w:val="a3"/>
      </w:pPr>
      <w:proofErr w:type="gramStart"/>
      <w:r>
        <w:rPr>
          <w:lang w:val="en-US"/>
        </w:rPr>
        <w:t>array</w:t>
      </w:r>
      <w:r w:rsidRPr="004C01DF">
        <w:t>,</w:t>
      </w:r>
      <w:proofErr w:type="gramEnd"/>
      <w:r>
        <w:rPr>
          <w:lang w:val="en-US"/>
        </w:rPr>
        <w:t>splice</w:t>
      </w:r>
      <w:r w:rsidRPr="004C01DF">
        <w:t>(1,</w:t>
      </w:r>
      <w:r>
        <w:t>1</w:t>
      </w:r>
      <w:r w:rsidRPr="004C01DF">
        <w:t>,"</w:t>
      </w:r>
      <w:r>
        <w:rPr>
          <w:lang w:val="en-US"/>
        </w:rPr>
        <w:t>Sorax</w:t>
      </w:r>
      <w:r w:rsidRPr="004C01DF">
        <w:t>", "</w:t>
      </w:r>
      <w:r>
        <w:rPr>
          <w:lang w:val="en-US"/>
        </w:rPr>
        <w:t>WebDev</w:t>
      </w:r>
      <w:r w:rsidRPr="004C01DF">
        <w:t>")</w:t>
      </w:r>
    </w:p>
    <w:p w:rsidR="004C01DF" w:rsidRPr="007A3C8C" w:rsidRDefault="004C01DF" w:rsidP="00AA21B4"/>
    <w:p w:rsidR="000F585C" w:rsidRPr="007A3C8C" w:rsidRDefault="00941EA6" w:rsidP="00AA21B4">
      <w:r w:rsidRPr="007A3C8C">
        <w:rPr>
          <w:b/>
          <w:color w:val="FF0000"/>
        </w:rPr>
        <w:t>sort()</w:t>
      </w:r>
      <w:r w:rsidRPr="007A3C8C">
        <w:rPr>
          <w:b/>
        </w:rPr>
        <w:t xml:space="preserve"> </w:t>
      </w:r>
      <w:r w:rsidRPr="007A3C8C">
        <w:t xml:space="preserve">сортирует массив на месте, преобразовывая элементы к строке. Внутренняя реализация метода </w:t>
      </w:r>
      <w:r w:rsidRPr="007A3C8C">
        <w:rPr>
          <w:b/>
        </w:rPr>
        <w:t>arr.sort(fn)</w:t>
      </w:r>
      <w:r w:rsidRPr="007A3C8C">
        <w:t xml:space="preserve"> умеет сортировать любые массивы, если указать функцию </w:t>
      </w:r>
      <w:r w:rsidRPr="007A3C8C">
        <w:rPr>
          <w:b/>
        </w:rPr>
        <w:t>fn</w:t>
      </w:r>
      <w:r w:rsidRPr="007A3C8C">
        <w:t xml:space="preserve"> от двух элементов, которая умеет сравнивать их. </w:t>
      </w:r>
      <w:r w:rsidRPr="007A3C8C">
        <w:rPr>
          <w:b/>
        </w:rPr>
        <w:t>Если эту функцию не указать, то элементы сортируются как строки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mpareNumeric(a, b) {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- b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lastRenderedPageBreak/>
        <w:t>var</w:t>
      </w:r>
      <w:proofErr w:type="gramEnd"/>
      <w:r w:rsidRPr="007A3C8C">
        <w:rPr>
          <w:lang w:val="en-US"/>
        </w:rPr>
        <w:t xml:space="preserve"> arr = [ 1, 2, 15 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.sort(</w:t>
      </w:r>
      <w:proofErr w:type="gramEnd"/>
      <w:r w:rsidRPr="007A3C8C">
        <w:rPr>
          <w:lang w:val="en-US"/>
        </w:rPr>
        <w:t>compareNumeric); //</w:t>
      </w:r>
      <w:r w:rsidRPr="007A3C8C">
        <w:t>указываем</w:t>
      </w:r>
      <w:r w:rsidRPr="007A3C8C">
        <w:rPr>
          <w:lang w:val="en-US"/>
        </w:rPr>
        <w:t xml:space="preserve"> </w:t>
      </w:r>
      <w:r w:rsidRPr="007A3C8C">
        <w:t>функцию</w:t>
      </w:r>
      <w:r w:rsidRPr="007A3C8C">
        <w:rPr>
          <w:lang w:val="en-US"/>
        </w:rPr>
        <w:t xml:space="preserve"> </w:t>
      </w:r>
      <w:r w:rsidRPr="007A3C8C">
        <w:t>без</w:t>
      </w:r>
      <w:r w:rsidRPr="007A3C8C">
        <w:rPr>
          <w:lang w:val="en-US"/>
        </w:rPr>
        <w:t xml:space="preserve"> </w:t>
      </w:r>
      <w:r w:rsidRPr="007A3C8C">
        <w:t>скобок</w:t>
      </w:r>
      <w:r w:rsidRPr="007A3C8C">
        <w:rPr>
          <w:lang w:val="en-US"/>
        </w:rPr>
        <w:t xml:space="preserve"> () !!</w:t>
      </w:r>
    </w:p>
    <w:p w:rsidR="000F585C" w:rsidRPr="007A3C8C" w:rsidRDefault="00941EA6" w:rsidP="007A05F9">
      <w:pPr>
        <w:pStyle w:val="a3"/>
      </w:pPr>
      <w:r w:rsidRPr="007A3C8C">
        <w:t>alert(arr);  // 1, 2, 15</w:t>
      </w:r>
    </w:p>
    <w:p w:rsidR="000F585C" w:rsidRPr="007A3C8C" w:rsidRDefault="000F585C" w:rsidP="00AA21B4"/>
    <w:p w:rsidR="000F585C" w:rsidRPr="004C01DF" w:rsidRDefault="00941EA6" w:rsidP="00AA21B4">
      <w:pPr>
        <w:rPr>
          <w:b/>
        </w:rPr>
      </w:pPr>
      <w:r w:rsidRPr="007A3C8C">
        <w:rPr>
          <w:b/>
          <w:color w:val="FF0000"/>
        </w:rPr>
        <w:t>arr.reverse()</w:t>
      </w:r>
      <w:r w:rsidRPr="007A3C8C">
        <w:t xml:space="preserve"> меняет порядок элементов в массиве </w:t>
      </w:r>
      <w:proofErr w:type="gramStart"/>
      <w:r w:rsidRPr="007A3C8C">
        <w:t>на</w:t>
      </w:r>
      <w:proofErr w:type="gramEnd"/>
      <w:r w:rsidRPr="007A3C8C">
        <w:t xml:space="preserve"> обратный</w:t>
      </w:r>
      <w:r w:rsidR="004C01DF" w:rsidRPr="004C01DF">
        <w:t xml:space="preserve">. </w:t>
      </w:r>
      <w:r w:rsidR="004C01DF" w:rsidRPr="004C01DF">
        <w:rPr>
          <w:b/>
        </w:rPr>
        <w:t>Изменяет оригинальный массив!</w:t>
      </w:r>
    </w:p>
    <w:p w:rsidR="000F585C" w:rsidRPr="002544C6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2544C6">
        <w:rPr>
          <w:lang w:val="en-US"/>
        </w:rPr>
        <w:t xml:space="preserve"> </w:t>
      </w:r>
      <w:r w:rsidRPr="007A3C8C">
        <w:rPr>
          <w:lang w:val="en-US"/>
        </w:rPr>
        <w:t>arr</w:t>
      </w:r>
      <w:r w:rsidRPr="002544C6">
        <w:rPr>
          <w:lang w:val="en-US"/>
        </w:rPr>
        <w:t xml:space="preserve"> = [1,2,3];</w:t>
      </w:r>
    </w:p>
    <w:p w:rsidR="000F585C" w:rsidRPr="002544C6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</w:t>
      </w:r>
      <w:r w:rsidRPr="002544C6">
        <w:rPr>
          <w:lang w:val="en-US"/>
        </w:rPr>
        <w:t>.</w:t>
      </w:r>
      <w:r w:rsidRPr="007A3C8C">
        <w:rPr>
          <w:lang w:val="en-US"/>
        </w:rPr>
        <w:t>reverse</w:t>
      </w:r>
      <w:r w:rsidRPr="002544C6">
        <w:rPr>
          <w:lang w:val="en-US"/>
        </w:rPr>
        <w:t>(</w:t>
      </w:r>
      <w:proofErr w:type="gramEnd"/>
      <w:r w:rsidRPr="002544C6">
        <w:rPr>
          <w:lang w:val="en-US"/>
        </w:rPr>
        <w:t>);</w:t>
      </w:r>
    </w:p>
    <w:p w:rsidR="000F585C" w:rsidRPr="002544C6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</w:t>
      </w:r>
      <w:r w:rsidRPr="002544C6">
        <w:rPr>
          <w:lang w:val="en-US"/>
        </w:rPr>
        <w:t>(</w:t>
      </w:r>
      <w:proofErr w:type="gramEnd"/>
      <w:r w:rsidRPr="007A3C8C">
        <w:rPr>
          <w:lang w:val="en-US"/>
        </w:rPr>
        <w:t>arr</w:t>
      </w:r>
      <w:r w:rsidRPr="002544C6">
        <w:rPr>
          <w:lang w:val="en-US"/>
        </w:rPr>
        <w:t>); // 3,2,1</w:t>
      </w:r>
    </w:p>
    <w:p w:rsidR="000F585C" w:rsidRPr="002544C6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7A3C8C">
        <w:rPr>
          <w:b/>
          <w:color w:val="FF0000"/>
          <w:lang w:val="en-US"/>
        </w:rPr>
        <w:t>arr</w:t>
      </w:r>
      <w:r w:rsidRPr="002544C6">
        <w:rPr>
          <w:b/>
          <w:color w:val="FF0000"/>
          <w:lang w:val="en-US"/>
        </w:rPr>
        <w:t>.</w:t>
      </w:r>
      <w:r w:rsidRPr="007A3C8C">
        <w:rPr>
          <w:b/>
          <w:color w:val="FF0000"/>
          <w:lang w:val="en-US"/>
        </w:rPr>
        <w:t>concat</w:t>
      </w:r>
      <w:r w:rsidRPr="002544C6">
        <w:rPr>
          <w:b/>
          <w:color w:val="FF0000"/>
          <w:lang w:val="en-US"/>
        </w:rPr>
        <w:t>(</w:t>
      </w:r>
      <w:proofErr w:type="gramEnd"/>
      <w:r w:rsidRPr="007A3C8C">
        <w:rPr>
          <w:b/>
          <w:color w:val="FF0000"/>
          <w:lang w:val="en-US"/>
        </w:rPr>
        <w:t>value</w:t>
      </w:r>
      <w:r w:rsidRPr="002544C6">
        <w:rPr>
          <w:b/>
          <w:color w:val="FF0000"/>
          <w:lang w:val="en-US"/>
        </w:rPr>
        <w:t xml:space="preserve">1, </w:t>
      </w:r>
      <w:r w:rsidRPr="007A3C8C">
        <w:rPr>
          <w:b/>
          <w:color w:val="FF0000"/>
          <w:lang w:val="en-US"/>
        </w:rPr>
        <w:t>value</w:t>
      </w:r>
      <w:r w:rsidRPr="002544C6">
        <w:rPr>
          <w:b/>
          <w:color w:val="FF0000"/>
          <w:lang w:val="en-US"/>
        </w:rPr>
        <w:t xml:space="preserve">2, … </w:t>
      </w:r>
      <w:r w:rsidRPr="007A3C8C">
        <w:rPr>
          <w:b/>
          <w:color w:val="FF0000"/>
          <w:lang w:val="en-US"/>
        </w:rPr>
        <w:t>valueN</w:t>
      </w:r>
      <w:r w:rsidRPr="002544C6">
        <w:rPr>
          <w:b/>
          <w:color w:val="FF0000"/>
          <w:lang w:val="en-US"/>
        </w:rPr>
        <w:t>)</w:t>
      </w:r>
      <w:r w:rsidRPr="002544C6">
        <w:rPr>
          <w:lang w:val="en-US"/>
        </w:rPr>
        <w:t xml:space="preserve"> </w:t>
      </w:r>
      <w:r w:rsidR="004C01DF" w:rsidRPr="004C01DF">
        <w:rPr>
          <w:b/>
        </w:rPr>
        <w:t>возвращает</w:t>
      </w:r>
      <w:r w:rsidR="004C01DF" w:rsidRPr="002544C6">
        <w:rPr>
          <w:b/>
          <w:lang w:val="en-US"/>
        </w:rPr>
        <w:t xml:space="preserve"> </w:t>
      </w:r>
      <w:r w:rsidR="004C01DF" w:rsidRPr="004C01DF">
        <w:rPr>
          <w:b/>
        </w:rPr>
        <w:t>новый</w:t>
      </w:r>
      <w:r w:rsidR="004C01DF" w:rsidRPr="002544C6">
        <w:rPr>
          <w:b/>
          <w:lang w:val="en-US"/>
        </w:rPr>
        <w:t xml:space="preserve"> </w:t>
      </w:r>
      <w:r w:rsidR="004C01DF" w:rsidRPr="004C01DF">
        <w:rPr>
          <w:b/>
        </w:rPr>
        <w:t>масссив</w:t>
      </w:r>
      <w:r w:rsidR="004C01DF" w:rsidRPr="002544C6">
        <w:rPr>
          <w:lang w:val="en-US"/>
        </w:rPr>
        <w:t xml:space="preserve">, </w:t>
      </w:r>
      <w:r w:rsidRPr="007A3C8C">
        <w:t>в</w:t>
      </w:r>
      <w:r w:rsidRPr="002544C6">
        <w:rPr>
          <w:lang w:val="en-US"/>
        </w:rPr>
        <w:t xml:space="preserve"> </w:t>
      </w:r>
      <w:r w:rsidRPr="007A3C8C">
        <w:t>который</w:t>
      </w:r>
      <w:r w:rsidRPr="002544C6">
        <w:rPr>
          <w:lang w:val="en-US"/>
        </w:rPr>
        <w:t xml:space="preserve"> </w:t>
      </w:r>
      <w:r w:rsidRPr="007A3C8C">
        <w:t>копируются</w:t>
      </w:r>
      <w:r w:rsidRPr="002544C6">
        <w:rPr>
          <w:lang w:val="en-US"/>
        </w:rPr>
        <w:t xml:space="preserve"> </w:t>
      </w:r>
      <w:r w:rsidRPr="007A3C8C">
        <w:t>элементы</w:t>
      </w:r>
      <w:r w:rsidRPr="002544C6">
        <w:rPr>
          <w:lang w:val="en-US"/>
        </w:rPr>
        <w:t xml:space="preserve"> </w:t>
      </w:r>
      <w:r w:rsidRPr="007A3C8C">
        <w:t>из</w:t>
      </w:r>
      <w:r w:rsidRPr="002544C6">
        <w:rPr>
          <w:lang w:val="en-US"/>
        </w:rPr>
        <w:t xml:space="preserve"> </w:t>
      </w:r>
      <w:r w:rsidRPr="007A3C8C">
        <w:rPr>
          <w:lang w:val="en-US"/>
        </w:rPr>
        <w:t>arr</w:t>
      </w:r>
      <w:r w:rsidRPr="002544C6">
        <w:rPr>
          <w:lang w:val="en-US"/>
        </w:rPr>
        <w:t xml:space="preserve">, </w:t>
      </w:r>
      <w:r w:rsidRPr="007A3C8C">
        <w:t>а</w:t>
      </w:r>
      <w:r w:rsidRPr="002544C6">
        <w:rPr>
          <w:lang w:val="en-US"/>
        </w:rPr>
        <w:t xml:space="preserve"> </w:t>
      </w:r>
      <w:r w:rsidRPr="007A3C8C">
        <w:t>также</w:t>
      </w:r>
      <w:r w:rsidRPr="002544C6">
        <w:rPr>
          <w:lang w:val="en-US"/>
        </w:rPr>
        <w:t xml:space="preserve"> </w:t>
      </w:r>
      <w:r w:rsidRPr="007A3C8C">
        <w:rPr>
          <w:lang w:val="en-US"/>
        </w:rPr>
        <w:t>value</w:t>
      </w:r>
      <w:r w:rsidRPr="002544C6">
        <w:rPr>
          <w:lang w:val="en-US"/>
        </w:rPr>
        <w:t xml:space="preserve">1, </w:t>
      </w:r>
      <w:r w:rsidRPr="007A3C8C">
        <w:rPr>
          <w:lang w:val="en-US"/>
        </w:rPr>
        <w:t>value</w:t>
      </w:r>
      <w:r w:rsidRPr="002544C6">
        <w:rPr>
          <w:lang w:val="en-US"/>
        </w:rPr>
        <w:t xml:space="preserve">2, ... </w:t>
      </w:r>
      <w:r w:rsidRPr="007A3C8C">
        <w:rPr>
          <w:lang w:val="en-US"/>
        </w:rPr>
        <w:t>valueN</w:t>
      </w:r>
      <w:r w:rsidRPr="002544C6">
        <w:rPr>
          <w:lang w:val="en-US"/>
        </w:rPr>
        <w:t xml:space="preserve">. </w:t>
      </w:r>
      <w:r w:rsidRPr="007A3C8C">
        <w:t>Если value — массив, то concat добавляет его элементы:</w:t>
      </w:r>
    </w:p>
    <w:p w:rsidR="000F585C" w:rsidRPr="007A3C8C" w:rsidRDefault="00941EA6" w:rsidP="007A05F9">
      <w:pPr>
        <w:pStyle w:val="a3"/>
      </w:pPr>
      <w:r w:rsidRPr="007A3C8C">
        <w:t>var arr = [1,2];</w:t>
      </w:r>
    </w:p>
    <w:p w:rsidR="000F585C" w:rsidRPr="00963F7F" w:rsidRDefault="00941EA6" w:rsidP="007A05F9">
      <w:pPr>
        <w:pStyle w:val="a3"/>
        <w:rPr>
          <w:lang w:val="en-US"/>
        </w:rPr>
      </w:pPr>
      <w:proofErr w:type="gramStart"/>
      <w:r w:rsidRPr="00963F7F">
        <w:rPr>
          <w:lang w:val="en-US"/>
        </w:rPr>
        <w:t>var</w:t>
      </w:r>
      <w:proofErr w:type="gramEnd"/>
      <w:r w:rsidRPr="00963F7F">
        <w:rPr>
          <w:lang w:val="en-US"/>
        </w:rPr>
        <w:t xml:space="preserve"> newArr = arr.concat( [3,4], 5);  // 3,4,5)</w:t>
      </w:r>
    </w:p>
    <w:p w:rsidR="000F585C" w:rsidRPr="00963F7F" w:rsidRDefault="00941EA6" w:rsidP="007A05F9">
      <w:pPr>
        <w:pStyle w:val="a3"/>
        <w:rPr>
          <w:lang w:val="en-US"/>
        </w:rPr>
      </w:pPr>
      <w:proofErr w:type="gramStart"/>
      <w:r w:rsidRPr="00963F7F">
        <w:rPr>
          <w:lang w:val="en-US"/>
        </w:rPr>
        <w:t>alert(</w:t>
      </w:r>
      <w:proofErr w:type="gramEnd"/>
      <w:r w:rsidRPr="00963F7F">
        <w:rPr>
          <w:lang w:val="en-US"/>
        </w:rPr>
        <w:t>newArr); // 1,2,3,4,5</w:t>
      </w:r>
    </w:p>
    <w:p w:rsidR="000F585C" w:rsidRPr="00963F7F" w:rsidRDefault="000F585C" w:rsidP="00AA21B4">
      <w:pPr>
        <w:rPr>
          <w:lang w:val="en-US"/>
        </w:rPr>
      </w:pPr>
    </w:p>
    <w:p w:rsidR="000F585C" w:rsidRPr="007A3C8C" w:rsidRDefault="00941EA6" w:rsidP="00AA21B4">
      <w:proofErr w:type="gramStart"/>
      <w:r w:rsidRPr="00963F7F">
        <w:rPr>
          <w:b/>
          <w:color w:val="FF0000"/>
          <w:lang w:val="en-US"/>
        </w:rPr>
        <w:t>arr.indexOf(</w:t>
      </w:r>
      <w:proofErr w:type="gramEnd"/>
      <w:r w:rsidRPr="00963F7F">
        <w:rPr>
          <w:b/>
          <w:color w:val="FF0000"/>
          <w:lang w:val="en-US"/>
        </w:rPr>
        <w:t>searchElement, fromIndex)</w:t>
      </w:r>
      <w:r w:rsidRPr="00963F7F">
        <w:rPr>
          <w:lang w:val="en-US"/>
        </w:rPr>
        <w:t xml:space="preserve"> </w:t>
      </w:r>
      <w:r w:rsidRPr="007A3C8C">
        <w:t>возвращает</w:t>
      </w:r>
      <w:r w:rsidRPr="00963F7F">
        <w:rPr>
          <w:lang w:val="en-US"/>
        </w:rPr>
        <w:t xml:space="preserve"> </w:t>
      </w:r>
      <w:r w:rsidRPr="007A3C8C">
        <w:t>номер</w:t>
      </w:r>
      <w:r w:rsidRPr="00963F7F">
        <w:rPr>
          <w:lang w:val="en-US"/>
        </w:rPr>
        <w:t xml:space="preserve"> </w:t>
      </w:r>
      <w:r w:rsidRPr="007A3C8C">
        <w:t>элемента</w:t>
      </w:r>
      <w:r w:rsidRPr="00963F7F">
        <w:rPr>
          <w:lang w:val="en-US"/>
        </w:rPr>
        <w:t xml:space="preserve"> searchElement </w:t>
      </w:r>
      <w:r w:rsidRPr="007A3C8C">
        <w:t>в</w:t>
      </w:r>
      <w:r w:rsidRPr="00963F7F">
        <w:rPr>
          <w:lang w:val="en-US"/>
        </w:rPr>
        <w:t xml:space="preserve"> </w:t>
      </w:r>
      <w:r w:rsidRPr="007A3C8C">
        <w:t>массиве</w:t>
      </w:r>
      <w:r w:rsidRPr="00963F7F">
        <w:rPr>
          <w:lang w:val="en-US"/>
        </w:rPr>
        <w:t xml:space="preserve"> arr </w:t>
      </w:r>
      <w:r w:rsidRPr="007A3C8C">
        <w:t>или</w:t>
      </w:r>
      <w:r w:rsidRPr="00963F7F">
        <w:rPr>
          <w:lang w:val="en-US"/>
        </w:rPr>
        <w:t xml:space="preserve"> -1, </w:t>
      </w:r>
      <w:r w:rsidRPr="007A3C8C">
        <w:t>если</w:t>
      </w:r>
      <w:r w:rsidRPr="00963F7F">
        <w:rPr>
          <w:lang w:val="en-US"/>
        </w:rPr>
        <w:t xml:space="preserve"> </w:t>
      </w:r>
      <w:r w:rsidRPr="007A3C8C">
        <w:t>его</w:t>
      </w:r>
      <w:r w:rsidRPr="00963F7F">
        <w:rPr>
          <w:lang w:val="en-US"/>
        </w:rPr>
        <w:t xml:space="preserve"> </w:t>
      </w:r>
      <w:r w:rsidRPr="007A3C8C">
        <w:t>нет</w:t>
      </w:r>
      <w:r w:rsidRPr="00963F7F">
        <w:rPr>
          <w:lang w:val="en-US"/>
        </w:rPr>
        <w:t>.</w:t>
      </w:r>
      <w:r w:rsidR="00715E5E" w:rsidRPr="00963F7F">
        <w:rPr>
          <w:lang w:val="en-US"/>
        </w:rPr>
        <w:t xml:space="preserve"> </w:t>
      </w:r>
      <w:proofErr w:type="gramStart"/>
      <w:r w:rsidRPr="00963F7F">
        <w:rPr>
          <w:b/>
          <w:lang w:val="en-US"/>
        </w:rPr>
        <w:t>indexOf/lastIndexOf</w:t>
      </w:r>
      <w:proofErr w:type="gramEnd"/>
      <w:r w:rsidRPr="00963F7F">
        <w:rPr>
          <w:b/>
          <w:lang w:val="en-US"/>
        </w:rPr>
        <w:t xml:space="preserve"> </w:t>
      </w:r>
      <w:r w:rsidRPr="007A3C8C">
        <w:t>методы</w:t>
      </w:r>
      <w:r w:rsidRPr="00963F7F">
        <w:rPr>
          <w:lang w:val="en-US"/>
        </w:rPr>
        <w:t xml:space="preserve"> </w:t>
      </w:r>
      <w:r w:rsidRPr="007A3C8C">
        <w:t>не</w:t>
      </w:r>
      <w:r w:rsidRPr="00963F7F">
        <w:rPr>
          <w:lang w:val="en-US"/>
        </w:rPr>
        <w:t xml:space="preserve"> </w:t>
      </w:r>
      <w:r w:rsidRPr="007A3C8C">
        <w:t>поддерживаются</w:t>
      </w:r>
      <w:r w:rsidRPr="00963F7F">
        <w:rPr>
          <w:lang w:val="en-US"/>
        </w:rPr>
        <w:t xml:space="preserve"> </w:t>
      </w:r>
      <w:r w:rsidRPr="007A3C8C">
        <w:t>в</w:t>
      </w:r>
      <w:r w:rsidRPr="00963F7F">
        <w:rPr>
          <w:lang w:val="en-US"/>
        </w:rPr>
        <w:t xml:space="preserve"> IE&lt;9. </w:t>
      </w:r>
      <w:r w:rsidRPr="007A3C8C">
        <w:t xml:space="preserve">Для их поддержки подключить библиотеку </w:t>
      </w:r>
      <w:r w:rsidRPr="007A3C8C">
        <w:rPr>
          <w:b/>
        </w:rPr>
        <w:t>ES5-shim.</w:t>
      </w:r>
      <w:r w:rsidR="00715E5E" w:rsidRPr="007A3C8C">
        <w:t xml:space="preserve"> </w:t>
      </w:r>
      <w:r w:rsidRPr="007A3C8C">
        <w:t xml:space="preserve">Поиск начинается с номера </w:t>
      </w:r>
      <w:r w:rsidRPr="007A3C8C">
        <w:rPr>
          <w:b/>
        </w:rPr>
        <w:t>fromIndex</w:t>
      </w:r>
      <w:r w:rsidRPr="007A3C8C">
        <w:t>, если он указан. Если нет — с начала массива.</w:t>
      </w:r>
      <w:r w:rsidR="00715E5E" w:rsidRPr="007A3C8C">
        <w:t xml:space="preserve"> </w:t>
      </w:r>
      <w:r w:rsidRPr="007A3C8C">
        <w:t>Для поиска используется строгое сравнение ===</w:t>
      </w:r>
      <w:r w:rsidRPr="007A3C8C">
        <w:rPr>
          <w:b/>
        </w:rPr>
        <w:t>.</w:t>
      </w:r>
      <w:r w:rsidRPr="007A3C8C">
        <w:t xml:space="preserve"> </w:t>
      </w:r>
      <w:r w:rsidRPr="007A3C8C">
        <w:rPr>
          <w:b/>
        </w:rPr>
        <w:t>Метод полностью аналогичен методу для строк</w:t>
      </w:r>
    </w:p>
    <w:p w:rsidR="00715E5E" w:rsidRPr="007A3C8C" w:rsidRDefault="00715E5E" w:rsidP="00AA21B4"/>
    <w:p w:rsidR="000F585C" w:rsidRPr="007A05F9" w:rsidRDefault="00941EA6" w:rsidP="00AA21B4">
      <w:pPr>
        <w:rPr>
          <w:lang w:val="en-US"/>
        </w:rPr>
      </w:pPr>
      <w:proofErr w:type="gramStart"/>
      <w:r w:rsidRPr="00BC7329">
        <w:rPr>
          <w:b/>
          <w:color w:val="FF0000"/>
          <w:lang w:val="en-US"/>
        </w:rPr>
        <w:t>toString</w:t>
      </w:r>
      <w:proofErr w:type="gramEnd"/>
      <w:r w:rsidRPr="007A05F9">
        <w:rPr>
          <w:b/>
          <w:color w:val="FF0000"/>
          <w:lang w:val="en-US"/>
        </w:rPr>
        <w:t xml:space="preserve"> = </w:t>
      </w:r>
      <w:r w:rsidRPr="00BC7329">
        <w:rPr>
          <w:b/>
          <w:color w:val="FF0000"/>
          <w:lang w:val="en-US"/>
        </w:rPr>
        <w:t>valueOf</w:t>
      </w:r>
      <w:r w:rsidRPr="007A05F9">
        <w:rPr>
          <w:lang w:val="en-US"/>
        </w:rPr>
        <w:t xml:space="preserve"> – </w:t>
      </w:r>
      <w:r w:rsidRPr="007A3C8C">
        <w:t>приводит</w:t>
      </w:r>
      <w:r w:rsidRPr="007A05F9">
        <w:rPr>
          <w:lang w:val="en-US"/>
        </w:rPr>
        <w:t xml:space="preserve"> </w:t>
      </w:r>
      <w:r w:rsidRPr="007A3C8C">
        <w:t>к</w:t>
      </w:r>
      <w:r w:rsidRPr="007A05F9">
        <w:rPr>
          <w:lang w:val="en-US"/>
        </w:rPr>
        <w:t xml:space="preserve"> </w:t>
      </w:r>
      <w:r w:rsidRPr="007A3C8C">
        <w:t>строке</w:t>
      </w:r>
    </w:p>
    <w:p w:rsidR="000F585C" w:rsidRPr="007A05F9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Object</w:t>
      </w:r>
      <w:r w:rsidRPr="007A05F9">
        <w:rPr>
          <w:lang w:val="en-US"/>
        </w:rPr>
        <w:t>.</w:t>
      </w:r>
      <w:r w:rsidRPr="007A3C8C">
        <w:rPr>
          <w:lang w:val="en-US"/>
        </w:rPr>
        <w:t>key</w:t>
      </w:r>
      <w:r w:rsidRPr="007A05F9">
        <w:rPr>
          <w:lang w:val="en-US"/>
        </w:rPr>
        <w:t>(</w:t>
      </w:r>
      <w:proofErr w:type="gramEnd"/>
      <w:r w:rsidRPr="007A3C8C">
        <w:rPr>
          <w:lang w:val="en-US"/>
        </w:rPr>
        <w:t>array</w:t>
      </w:r>
      <w:r w:rsidRPr="007A05F9">
        <w:rPr>
          <w:lang w:val="en-US"/>
        </w:rPr>
        <w:t>)</w:t>
      </w:r>
    </w:p>
    <w:p w:rsidR="004C01DF" w:rsidRPr="007A05F9" w:rsidRDefault="004C01DF" w:rsidP="00AA21B4">
      <w:pPr>
        <w:rPr>
          <w:lang w:val="en-US"/>
        </w:rPr>
      </w:pPr>
    </w:p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push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толкает новый элемент в конец массива, изменяет исходный массив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un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 xml:space="preserve">добавляет элементы в начало массива </w:t>
      </w:r>
    </w:p>
    <w:p w:rsidR="004C01DF" w:rsidRDefault="004C01DF" w:rsidP="00AA21B4"/>
    <w:p w:rsidR="004C01DF" w:rsidRPr="004C01DF" w:rsidRDefault="004C01DF" w:rsidP="00AA21B4">
      <w:proofErr w:type="gramStart"/>
      <w:r w:rsidRPr="004C01DF">
        <w:rPr>
          <w:b/>
          <w:color w:val="FF0000"/>
          <w:lang w:val="en-US"/>
        </w:rPr>
        <w:t>pop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rPr>
          <w:color w:val="FF0000"/>
        </w:rPr>
        <w:t xml:space="preserve"> </w:t>
      </w:r>
      <w:r w:rsidRPr="004C01DF">
        <w:t xml:space="preserve">- </w:t>
      </w:r>
      <w:r>
        <w:t>удаляет элемент с конца массива и возвращает его</w:t>
      </w:r>
    </w:p>
    <w:p w:rsidR="004C01DF" w:rsidRDefault="004C01DF" w:rsidP="00AA21B4"/>
    <w:p w:rsidR="004C01DF" w:rsidRDefault="004C01DF" w:rsidP="00AA21B4">
      <w:proofErr w:type="gramStart"/>
      <w:r w:rsidRPr="004C01DF">
        <w:rPr>
          <w:b/>
          <w:color w:val="FF0000"/>
          <w:lang w:val="en-US"/>
        </w:rPr>
        <w:t>shift</w:t>
      </w:r>
      <w:r w:rsidRPr="004C01DF">
        <w:rPr>
          <w:b/>
          <w:color w:val="FF0000"/>
        </w:rPr>
        <w:t>(</w:t>
      </w:r>
      <w:proofErr w:type="gramEnd"/>
      <w:r w:rsidRPr="004C01DF">
        <w:rPr>
          <w:b/>
          <w:color w:val="FF0000"/>
        </w:rPr>
        <w:t>)</w:t>
      </w:r>
      <w:r w:rsidRPr="004C01DF">
        <w:t xml:space="preserve"> - </w:t>
      </w:r>
      <w:r>
        <w:t>удаляет элемент с начала массива и возвращает его</w:t>
      </w:r>
    </w:p>
    <w:p w:rsidR="004C01DF" w:rsidRPr="004C01DF" w:rsidRDefault="004C01DF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ПЕРЕБИРАЮЩИЕ МЕТОДЫ МАССИВА</w:t>
      </w:r>
      <w:r w:rsidR="000E474F">
        <w:rPr>
          <w:b/>
          <w:color w:val="FF0000"/>
        </w:rPr>
        <w:t xml:space="preserve"> </w:t>
      </w:r>
    </w:p>
    <w:p w:rsidR="000F585C" w:rsidRDefault="00941EA6" w:rsidP="00AA21B4">
      <w:pPr>
        <w:rPr>
          <w:b/>
        </w:rPr>
      </w:pPr>
      <w:r w:rsidRPr="007A3C8C">
        <w:t>IE8- просто подключите библиотеку </w:t>
      </w:r>
      <w:r w:rsidRPr="007A3C8C">
        <w:rPr>
          <w:b/>
        </w:rPr>
        <w:t>ES5-shim</w:t>
      </w:r>
    </w:p>
    <w:p w:rsidR="000E474F" w:rsidRPr="007A3C8C" w:rsidRDefault="000E474F" w:rsidP="00AA21B4"/>
    <w:p w:rsidR="000F585C" w:rsidRPr="007A3C8C" w:rsidRDefault="00941EA6" w:rsidP="00AA21B4">
      <w:r w:rsidRPr="007A3C8C">
        <w:rPr>
          <w:b/>
          <w:color w:val="FF0000"/>
        </w:rPr>
        <w:t>arr.forEach(</w:t>
      </w:r>
      <w:r w:rsidR="00286949" w:rsidRPr="00286949">
        <w:rPr>
          <w:b/>
          <w:color w:val="FF0000"/>
        </w:rPr>
        <w:t xml:space="preserve">) </w:t>
      </w:r>
      <w:r w:rsidRPr="007A3C8C">
        <w:t>используется для перебора массива. Метод </w:t>
      </w:r>
      <w:r w:rsidRPr="007A3C8C">
        <w:rPr>
          <w:b/>
        </w:rPr>
        <w:t>forEach</w:t>
      </w:r>
      <w:r w:rsidRPr="007A3C8C">
        <w:t xml:space="preserve"> ничего не возвращает, его используют только для перебора. Он для каждого элемента массива вызывает функцию </w:t>
      </w:r>
      <w:r w:rsidRPr="007A3C8C">
        <w:rPr>
          <w:b/>
        </w:rPr>
        <w:t>callback</w:t>
      </w:r>
      <w:r w:rsidRPr="007A3C8C">
        <w:t xml:space="preserve">. Этой функции он передаёт три параметра </w:t>
      </w:r>
      <w:r w:rsidRPr="007A3C8C">
        <w:rPr>
          <w:b/>
        </w:rPr>
        <w:t>callback(</w:t>
      </w:r>
      <w:r w:rsidR="00286949">
        <w:rPr>
          <w:b/>
          <w:lang w:val="en-US"/>
        </w:rPr>
        <w:t>element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index</w:t>
      </w:r>
      <w:r w:rsidRPr="007A3C8C">
        <w:rPr>
          <w:b/>
        </w:rPr>
        <w:t xml:space="preserve">, </w:t>
      </w:r>
      <w:r w:rsidR="00286949">
        <w:rPr>
          <w:b/>
          <w:lang w:val="en-US"/>
        </w:rPr>
        <w:t>array</w:t>
      </w:r>
      <w:r w:rsidRPr="007A3C8C">
        <w:rPr>
          <w:b/>
        </w:rPr>
        <w:t>):</w:t>
      </w:r>
    </w:p>
    <w:p w:rsidR="000F585C" w:rsidRPr="007A3C8C" w:rsidRDefault="000309E7" w:rsidP="00AA21B4">
      <w:proofErr w:type="gramStart"/>
      <w:r>
        <w:rPr>
          <w:b/>
          <w:lang w:val="en-US"/>
        </w:rPr>
        <w:t>element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очередной элемент массива.</w:t>
      </w:r>
    </w:p>
    <w:p w:rsidR="000F585C" w:rsidRPr="007A3C8C" w:rsidRDefault="000309E7" w:rsidP="00AA21B4">
      <w:proofErr w:type="gramStart"/>
      <w:r>
        <w:rPr>
          <w:b/>
          <w:lang w:val="en-US"/>
        </w:rPr>
        <w:t>index</w:t>
      </w:r>
      <w:proofErr w:type="gramEnd"/>
      <w:r w:rsidRPr="000309E7">
        <w:rPr>
          <w:b/>
        </w:rPr>
        <w:t xml:space="preserve"> -</w:t>
      </w:r>
      <w:r w:rsidR="00941EA6" w:rsidRPr="007A3C8C">
        <w:t xml:space="preserve"> его номер.</w:t>
      </w:r>
    </w:p>
    <w:p w:rsidR="000F585C" w:rsidRPr="007A3C8C" w:rsidRDefault="000309E7" w:rsidP="00AA21B4">
      <w:proofErr w:type="gramStart"/>
      <w:r>
        <w:rPr>
          <w:b/>
          <w:lang w:val="en-US"/>
        </w:rPr>
        <w:t>array</w:t>
      </w:r>
      <w:proofErr w:type="gramEnd"/>
      <w:r w:rsidRPr="00963F7F">
        <w:rPr>
          <w:b/>
        </w:rPr>
        <w:t xml:space="preserve"> - </w:t>
      </w:r>
      <w:r w:rsidR="00941EA6" w:rsidRPr="007A3C8C">
        <w:t xml:space="preserve"> массив, который перебирается</w:t>
      </w:r>
    </w:p>
    <w:p w:rsidR="000309E7" w:rsidRDefault="000309E7" w:rsidP="007A05F9">
      <w:pPr>
        <w:pStyle w:val="a3"/>
      </w:pPr>
      <w:r>
        <w:t>var arr = ["Яблоко", "Апельсин", "Груша"];</w:t>
      </w:r>
    </w:p>
    <w:p w:rsidR="000309E7" w:rsidRDefault="000309E7" w:rsidP="007A05F9">
      <w:pPr>
        <w:pStyle w:val="a3"/>
      </w:pPr>
    </w:p>
    <w:p w:rsidR="000309E7" w:rsidRPr="000309E7" w:rsidRDefault="000309E7" w:rsidP="007A05F9">
      <w:pPr>
        <w:pStyle w:val="a3"/>
        <w:rPr>
          <w:lang w:val="en-US"/>
        </w:rPr>
      </w:pPr>
      <w:proofErr w:type="gramStart"/>
      <w:r w:rsidRPr="000309E7">
        <w:rPr>
          <w:lang w:val="en-US"/>
        </w:rPr>
        <w:t>arr.forEach(</w:t>
      </w:r>
      <w:proofErr w:type="gramEnd"/>
      <w:r w:rsidRPr="000309E7">
        <w:rPr>
          <w:lang w:val="en-US"/>
        </w:rPr>
        <w:t>function(element, index, array) {</w:t>
      </w:r>
    </w:p>
    <w:p w:rsidR="000309E7" w:rsidRPr="000309E7" w:rsidRDefault="000309E7" w:rsidP="007A05F9">
      <w:pPr>
        <w:pStyle w:val="a3"/>
        <w:rPr>
          <w:lang w:val="en-US"/>
        </w:rPr>
      </w:pPr>
      <w:r w:rsidRPr="000309E7">
        <w:rPr>
          <w:lang w:val="en-US"/>
        </w:rPr>
        <w:t xml:space="preserve">    </w:t>
      </w:r>
      <w:proofErr w:type="gramStart"/>
      <w:r w:rsidRPr="000309E7">
        <w:rPr>
          <w:lang w:val="en-US"/>
        </w:rPr>
        <w:t>array[</w:t>
      </w:r>
      <w:proofErr w:type="gramEnd"/>
      <w:r w:rsidRPr="000309E7">
        <w:rPr>
          <w:lang w:val="en-US"/>
        </w:rPr>
        <w:t>index] = element.toUpperCase();</w:t>
      </w:r>
    </w:p>
    <w:p w:rsidR="000309E7" w:rsidRPr="00963F7F" w:rsidRDefault="000309E7" w:rsidP="007A05F9">
      <w:pPr>
        <w:pStyle w:val="a3"/>
        <w:rPr>
          <w:lang w:val="en-US"/>
        </w:rPr>
      </w:pPr>
      <w:r>
        <w:rPr>
          <w:lang w:val="en-US"/>
        </w:rPr>
        <w:t>});</w:t>
      </w:r>
    </w:p>
    <w:p w:rsidR="000309E7" w:rsidRPr="002544C6" w:rsidRDefault="000309E7" w:rsidP="007A05F9">
      <w:pPr>
        <w:pStyle w:val="a3"/>
      </w:pPr>
      <w:proofErr w:type="gramStart"/>
      <w:r w:rsidRPr="000309E7">
        <w:rPr>
          <w:lang w:val="en-US"/>
        </w:rPr>
        <w:t>console</w:t>
      </w:r>
      <w:r w:rsidRPr="002544C6">
        <w:t>.</w:t>
      </w:r>
      <w:r w:rsidRPr="000309E7">
        <w:rPr>
          <w:lang w:val="en-US"/>
        </w:rPr>
        <w:t>log</w:t>
      </w:r>
      <w:r w:rsidRPr="002544C6">
        <w:t>(</w:t>
      </w:r>
      <w:proofErr w:type="gramEnd"/>
      <w:r w:rsidRPr="000309E7">
        <w:rPr>
          <w:lang w:val="en-US"/>
        </w:rPr>
        <w:t>arr</w:t>
      </w:r>
      <w:r w:rsidRPr="002544C6">
        <w:t>); //</w:t>
      </w:r>
      <w:r w:rsidRPr="000309E7">
        <w:t>мы</w:t>
      </w:r>
      <w:r w:rsidRPr="002544C6">
        <w:t xml:space="preserve"> </w:t>
      </w:r>
      <w:r w:rsidRPr="000309E7">
        <w:t>сами</w:t>
      </w:r>
      <w:r w:rsidRPr="002544C6">
        <w:t xml:space="preserve"> </w:t>
      </w:r>
      <w:r w:rsidRPr="000309E7">
        <w:t>задани</w:t>
      </w:r>
      <w:r w:rsidRPr="002544C6">
        <w:t xml:space="preserve"> </w:t>
      </w:r>
      <w:r w:rsidRPr="000309E7">
        <w:t>в</w:t>
      </w:r>
      <w:r w:rsidRPr="002544C6">
        <w:t xml:space="preserve"> </w:t>
      </w:r>
      <w:r w:rsidRPr="000309E7">
        <w:rPr>
          <w:lang w:val="en-US"/>
        </w:rPr>
        <w:t>callback</w:t>
      </w:r>
      <w:r w:rsidRPr="002544C6">
        <w:t xml:space="preserve"> </w:t>
      </w:r>
      <w:r w:rsidRPr="000309E7">
        <w:t>изменение</w:t>
      </w:r>
      <w:r w:rsidRPr="002544C6">
        <w:t xml:space="preserve"> </w:t>
      </w:r>
      <w:r w:rsidRPr="000309E7">
        <w:t>исходного</w:t>
      </w:r>
      <w:r w:rsidRPr="002544C6">
        <w:t xml:space="preserve"> </w:t>
      </w:r>
      <w:r w:rsidRPr="000309E7">
        <w:t>массива</w:t>
      </w:r>
    </w:p>
    <w:p w:rsidR="000E474F" w:rsidRPr="002544C6" w:rsidRDefault="000E474F" w:rsidP="007A05F9">
      <w:pPr>
        <w:pStyle w:val="a3"/>
      </w:pPr>
    </w:p>
    <w:p w:rsidR="000E474F" w:rsidRPr="007A3C8C" w:rsidRDefault="000E474F" w:rsidP="000E474F">
      <w:proofErr w:type="gramStart"/>
      <w:r w:rsidRPr="007A3C8C">
        <w:rPr>
          <w:b/>
          <w:color w:val="FF0000"/>
          <w:lang w:val="en-US"/>
        </w:rPr>
        <w:t>arr</w:t>
      </w:r>
      <w:r w:rsidRPr="000E474F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map</w:t>
      </w:r>
      <w:r w:rsidRPr="000E474F">
        <w:rPr>
          <w:b/>
          <w:color w:val="FF0000"/>
        </w:rPr>
        <w:t>(</w:t>
      </w:r>
      <w:proofErr w:type="gramEnd"/>
      <w:r w:rsidR="00286949" w:rsidRPr="00286949">
        <w:rPr>
          <w:b/>
          <w:color w:val="FF0000"/>
        </w:rPr>
        <w:t xml:space="preserve">) </w:t>
      </w:r>
      <w:r w:rsidRPr="007A3C8C">
        <w:t>используется</w:t>
      </w:r>
      <w:r w:rsidRPr="000E474F">
        <w:t xml:space="preserve"> </w:t>
      </w:r>
      <w:r w:rsidRPr="007A3C8C">
        <w:t>для</w:t>
      </w:r>
      <w:r w:rsidRPr="000E474F">
        <w:t xml:space="preserve"> </w:t>
      </w:r>
      <w:r w:rsidRPr="007A3C8C">
        <w:t>трансформации</w:t>
      </w:r>
      <w:r w:rsidRPr="000E474F">
        <w:t xml:space="preserve"> </w:t>
      </w:r>
      <w:r w:rsidRPr="007A3C8C">
        <w:t>массива</w:t>
      </w:r>
      <w:r w:rsidRPr="000E474F">
        <w:t xml:space="preserve">. </w:t>
      </w:r>
      <w:proofErr w:type="gramStart"/>
      <w:r>
        <w:t>Возвращает новый массив, каждый элемент которого формируется из значений, которые возвращаются из функции, которую мы передаем в качестве первого аргумента.</w:t>
      </w:r>
      <w:proofErr w:type="gramEnd"/>
      <w:r>
        <w:t xml:space="preserve"> Таким образом, нам нен нужны даже элементы с индексом и самим массивом:</w:t>
      </w:r>
    </w:p>
    <w:p w:rsidR="000E474F" w:rsidRPr="000309E7" w:rsidRDefault="000E474F" w:rsidP="007A05F9">
      <w:pPr>
        <w:pStyle w:val="a3"/>
      </w:pPr>
      <w:r w:rsidRPr="000309E7">
        <w:t>var arr = ["большой", "огромный", "гиг</w:t>
      </w:r>
      <w:r w:rsidR="000309E7" w:rsidRPr="000309E7">
        <w:t>а</w:t>
      </w:r>
      <w:r w:rsidRPr="000309E7">
        <w:t>нтский"]</w:t>
      </w:r>
    </w:p>
    <w:p w:rsidR="000E474F" w:rsidRPr="000309E7" w:rsidRDefault="000309E7" w:rsidP="007A05F9">
      <w:pPr>
        <w:pStyle w:val="a3"/>
      </w:pPr>
      <w:r w:rsidRPr="000309E7">
        <w:t>arr.map(function(e){return e.toUpperCase()}) // все приведет к верхнему регистру</w:t>
      </w:r>
    </w:p>
    <w:p w:rsidR="000E474F" w:rsidRPr="000309E7" w:rsidRDefault="000E474F" w:rsidP="007A05F9">
      <w:pPr>
        <w:pStyle w:val="a3"/>
      </w:pPr>
    </w:p>
    <w:p w:rsidR="000F585C" w:rsidRPr="000309E7" w:rsidRDefault="00941EA6" w:rsidP="00AA21B4">
      <w:proofErr w:type="gramStart"/>
      <w:r w:rsidRPr="000309E7">
        <w:rPr>
          <w:b/>
          <w:color w:val="FF0000"/>
          <w:lang w:val="en-US"/>
        </w:rPr>
        <w:t>arr</w:t>
      </w:r>
      <w:r w:rsidRPr="000309E7">
        <w:rPr>
          <w:b/>
          <w:color w:val="FF0000"/>
        </w:rPr>
        <w:t>.</w:t>
      </w:r>
      <w:r w:rsidRPr="000309E7">
        <w:rPr>
          <w:b/>
          <w:color w:val="FF0000"/>
          <w:lang w:val="en-US"/>
        </w:rPr>
        <w:t>filter</w:t>
      </w:r>
      <w:r w:rsidRPr="000309E7">
        <w:rPr>
          <w:b/>
          <w:color w:val="FF0000"/>
        </w:rPr>
        <w:t>(</w:t>
      </w:r>
      <w:proofErr w:type="gramEnd"/>
      <w:r w:rsidRPr="000309E7">
        <w:rPr>
          <w:b/>
          <w:color w:val="FF0000"/>
        </w:rPr>
        <w:t>)</w:t>
      </w:r>
      <w:r w:rsidRPr="000309E7">
        <w:t xml:space="preserve"> </w:t>
      </w:r>
      <w:r w:rsidR="000309E7">
        <w:t>позволяет</w:t>
      </w:r>
      <w:r w:rsidR="000309E7" w:rsidRPr="000309E7">
        <w:t xml:space="preserve"> </w:t>
      </w:r>
      <w:r w:rsidR="000309E7">
        <w:t>отсеять</w:t>
      </w:r>
      <w:r w:rsidR="000309E7" w:rsidRPr="000309E7">
        <w:t xml:space="preserve"> </w:t>
      </w:r>
      <w:r w:rsidR="000309E7">
        <w:t xml:space="preserve">элементы из массива по какому-либо критерию. Он принимает функцию, которая должна вернуть истинное или ложное значение. Если функция возвращает истину для элемента, </w:t>
      </w:r>
      <w:r w:rsidR="000309E7" w:rsidRPr="00286949">
        <w:rPr>
          <w:b/>
        </w:rPr>
        <w:t>элемент добавляется в возвращаемый массив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arr = [1, 2, 3, 4, 5]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 = arr.filter(function(number) {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286949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 xml:space="preserve"> number &gt; 3;</w:t>
      </w:r>
    </w:p>
    <w:p w:rsidR="00286949" w:rsidRPr="00286949" w:rsidRDefault="00286949" w:rsidP="00286949">
      <w:pPr>
        <w:rPr>
          <w:rFonts w:ascii="Consolas" w:hAnsi="Consolas"/>
          <w:b/>
          <w:color w:val="00009A"/>
          <w:lang w:val="en-US"/>
        </w:rPr>
      </w:pPr>
      <w:r w:rsidRPr="00286949">
        <w:rPr>
          <w:rFonts w:ascii="Consolas" w:hAnsi="Consolas"/>
          <w:b/>
          <w:color w:val="00009A"/>
          <w:lang w:val="en-US"/>
        </w:rPr>
        <w:lastRenderedPageBreak/>
        <w:t>});</w:t>
      </w:r>
    </w:p>
    <w:p w:rsidR="000F585C" w:rsidRPr="002544C6" w:rsidRDefault="00286949" w:rsidP="00286949">
      <w:pPr>
        <w:rPr>
          <w:rFonts w:ascii="Consolas" w:hAnsi="Consolas"/>
          <w:b/>
          <w:color w:val="00009A"/>
        </w:rPr>
      </w:pPr>
      <w:proofErr w:type="gramStart"/>
      <w:r w:rsidRPr="00286949">
        <w:rPr>
          <w:rFonts w:ascii="Consolas" w:hAnsi="Consolas"/>
          <w:b/>
          <w:color w:val="00009A"/>
          <w:lang w:val="en-US"/>
        </w:rPr>
        <w:t>console</w:t>
      </w:r>
      <w:r w:rsidRPr="002544C6">
        <w:rPr>
          <w:rFonts w:ascii="Consolas" w:hAnsi="Consolas"/>
          <w:b/>
          <w:color w:val="00009A"/>
        </w:rPr>
        <w:t>.</w:t>
      </w:r>
      <w:r w:rsidRPr="00286949">
        <w:rPr>
          <w:rFonts w:ascii="Consolas" w:hAnsi="Consolas"/>
          <w:b/>
          <w:color w:val="00009A"/>
          <w:lang w:val="en-US"/>
        </w:rPr>
        <w:t>log</w:t>
      </w:r>
      <w:r w:rsidRPr="002544C6">
        <w:rPr>
          <w:rFonts w:ascii="Consolas" w:hAnsi="Consolas"/>
          <w:b/>
          <w:color w:val="00009A"/>
        </w:rPr>
        <w:t>(</w:t>
      </w:r>
      <w:proofErr w:type="gramEnd"/>
      <w:r w:rsidRPr="00286949">
        <w:rPr>
          <w:rFonts w:ascii="Consolas" w:hAnsi="Consolas"/>
          <w:b/>
          <w:color w:val="00009A"/>
          <w:lang w:val="en-US"/>
        </w:rPr>
        <w:t>num</w:t>
      </w:r>
      <w:r w:rsidRPr="002544C6">
        <w:rPr>
          <w:rFonts w:ascii="Consolas" w:hAnsi="Consolas"/>
          <w:b/>
          <w:color w:val="00009A"/>
        </w:rPr>
        <w:t>); // 4,5</w:t>
      </w:r>
    </w:p>
    <w:p w:rsidR="00286949" w:rsidRPr="002544C6" w:rsidRDefault="00286949" w:rsidP="00286949"/>
    <w:p w:rsidR="00286949" w:rsidRPr="00963F7F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every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</w:rPr>
        <w:t>)</w:t>
      </w:r>
      <w:r w:rsidRPr="00286949">
        <w:t xml:space="preserve"> </w:t>
      </w:r>
      <w:r w:rsidRPr="007A3C8C">
        <w:t>возвращает</w:t>
      </w:r>
      <w:r w:rsidR="00286949" w:rsidRPr="00286949">
        <w:t xml:space="preserve"> </w:t>
      </w:r>
      <w:r w:rsidR="00286949">
        <w:t>булевое</w:t>
      </w:r>
      <w:r w:rsidR="00286949" w:rsidRPr="00286949">
        <w:t xml:space="preserve"> </w:t>
      </w:r>
      <w:r w:rsidR="00286949">
        <w:t xml:space="preserve">значение. </w:t>
      </w:r>
      <w:r w:rsidRPr="00286949">
        <w:t xml:space="preserve"> </w:t>
      </w:r>
      <w:r w:rsidR="00286949">
        <w:t xml:space="preserve">Вернет </w:t>
      </w:r>
      <w:r w:rsidRPr="00286949">
        <w:rPr>
          <w:b/>
          <w:lang w:val="en-US"/>
        </w:rPr>
        <w:t>true</w:t>
      </w:r>
      <w:r w:rsidRPr="00286949">
        <w:t xml:space="preserve">, </w:t>
      </w:r>
      <w:r w:rsidR="00286949">
        <w:t xml:space="preserve">если для всех элементов будет выполнено какое-то условие, и </w:t>
      </w:r>
      <w:proofErr w:type="gramStart"/>
      <w:r w:rsidR="00286949">
        <w:rPr>
          <w:lang w:val="en-US"/>
        </w:rPr>
        <w:t>false</w:t>
      </w:r>
      <w:proofErr w:type="gramEnd"/>
      <w:r w:rsidR="00286949" w:rsidRPr="00286949">
        <w:t xml:space="preserve"> </w:t>
      </w:r>
      <w:r w:rsidR="00286949">
        <w:t>если найдется хотя бы один элемент, для которого условие не будет выполнено</w:t>
      </w:r>
    </w:p>
    <w:p w:rsidR="00286949" w:rsidRPr="00963F7F" w:rsidRDefault="00286949" w:rsidP="00AA21B4"/>
    <w:p w:rsidR="000F585C" w:rsidRPr="007A3C8C" w:rsidRDefault="00941EA6" w:rsidP="00AA21B4">
      <w:r w:rsidRPr="007A3C8C">
        <w:rPr>
          <w:b/>
          <w:color w:val="FF0000"/>
        </w:rPr>
        <w:t>arr.some()</w:t>
      </w:r>
      <w:r w:rsidRPr="007A3C8C">
        <w:t xml:space="preserve"> возвращает </w:t>
      </w:r>
      <w:r w:rsidRPr="007A3C8C">
        <w:rPr>
          <w:b/>
        </w:rPr>
        <w:t>true</w:t>
      </w:r>
      <w:r w:rsidRPr="007A3C8C">
        <w:t xml:space="preserve">, если вызов </w:t>
      </w:r>
      <w:r w:rsidRPr="007A3C8C">
        <w:rPr>
          <w:b/>
        </w:rPr>
        <w:t>callback</w:t>
      </w:r>
      <w:r w:rsidRPr="007A3C8C">
        <w:t xml:space="preserve"> вернёт </w:t>
      </w:r>
      <w:r w:rsidRPr="007A3C8C">
        <w:rPr>
          <w:b/>
        </w:rPr>
        <w:t>true</w:t>
      </w:r>
      <w:r w:rsidRPr="007A3C8C">
        <w:t xml:space="preserve"> </w:t>
      </w:r>
      <w:r w:rsidR="00286949">
        <w:t>хотя бы для одного элемента</w:t>
      </w:r>
    </w:p>
    <w:p w:rsidR="000F585C" w:rsidRPr="007A3C8C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arr = [1, </w:t>
      </w:r>
      <w:r w:rsidRPr="00286949">
        <w:rPr>
          <w:lang w:val="en-US"/>
        </w:rPr>
        <w:t>2</w:t>
      </w:r>
      <w:r>
        <w:rPr>
          <w:lang w:val="en-US"/>
        </w:rPr>
        <w:t xml:space="preserve">, </w:t>
      </w:r>
      <w:r w:rsidRPr="00286949">
        <w:rPr>
          <w:lang w:val="en-US"/>
        </w:rPr>
        <w:t>3</w:t>
      </w:r>
      <w:r>
        <w:rPr>
          <w:lang w:val="en-US"/>
        </w:rPr>
        <w:t xml:space="preserve">, </w:t>
      </w:r>
      <w:r w:rsidRPr="00286949">
        <w:rPr>
          <w:lang w:val="en-US"/>
        </w:rPr>
        <w:t>4</w:t>
      </w:r>
      <w:r>
        <w:rPr>
          <w:lang w:val="en-US"/>
        </w:rPr>
        <w:t xml:space="preserve">, </w:t>
      </w:r>
      <w:r w:rsidRPr="00286949">
        <w:rPr>
          <w:lang w:val="en-US"/>
        </w:rPr>
        <w:t>5</w:t>
      </w:r>
      <w:r w:rsidR="00941EA6" w:rsidRPr="007A3C8C">
        <w:rPr>
          <w:lang w:val="en-US"/>
        </w:rPr>
        <w:t>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</w:t>
      </w:r>
      <w:r w:rsidR="00286949">
        <w:rPr>
          <w:lang w:val="en-US"/>
        </w:rPr>
        <w:t>num</w:t>
      </w:r>
      <w:r w:rsidRPr="007A3C8C">
        <w:rPr>
          <w:lang w:val="en-US"/>
        </w:rPr>
        <w:t>(number) {</w:t>
      </w:r>
    </w:p>
    <w:p w:rsidR="000F585C" w:rsidRPr="007A3C8C" w:rsidRDefault="00286949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number &gt; </w:t>
      </w:r>
      <w:r w:rsidRPr="00963F7F">
        <w:rPr>
          <w:lang w:val="en-US"/>
        </w:rPr>
        <w:t>3</w:t>
      </w:r>
      <w:r w:rsidR="00941EA6" w:rsidRPr="007A3C8C">
        <w:rPr>
          <w:lang w:val="en-US"/>
        </w:rPr>
        <w:t>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286949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="00941EA6" w:rsidRPr="00286949">
        <w:rPr>
          <w:lang w:val="en-US"/>
        </w:rPr>
        <w:t>(</w:t>
      </w:r>
      <w:proofErr w:type="gramEnd"/>
      <w:r w:rsidR="00941EA6" w:rsidRPr="00286949">
        <w:rPr>
          <w:lang w:val="en-US"/>
        </w:rPr>
        <w:t xml:space="preserve">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every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 xml:space="preserve">) ); // false, </w:t>
      </w:r>
      <w:r w:rsidRPr="00286949">
        <w:t>не</w:t>
      </w:r>
      <w:r w:rsidRPr="00286949">
        <w:rPr>
          <w:lang w:val="en-US"/>
        </w:rPr>
        <w:t xml:space="preserve"> </w:t>
      </w:r>
      <w:r w:rsidRPr="00286949">
        <w:t>все</w:t>
      </w:r>
      <w:r w:rsidRPr="00286949">
        <w:rPr>
          <w:lang w:val="en-US"/>
        </w:rPr>
        <w:t xml:space="preserve"> </w:t>
      </w:r>
      <w:r w:rsidRPr="00286949">
        <w:t>больше</w:t>
      </w:r>
      <w:r w:rsidRPr="00286949">
        <w:rPr>
          <w:lang w:val="en-US"/>
        </w:rPr>
        <w:t xml:space="preserve"> 3</w:t>
      </w:r>
    </w:p>
    <w:p w:rsidR="000F585C" w:rsidRPr="00286949" w:rsidRDefault="00286949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286949">
        <w:rPr>
          <w:lang w:val="en-US"/>
        </w:rPr>
        <w:t>.</w:t>
      </w:r>
      <w:r>
        <w:rPr>
          <w:lang w:val="en-US"/>
        </w:rPr>
        <w:t>log</w:t>
      </w:r>
      <w:r w:rsidR="00941EA6" w:rsidRPr="00286949">
        <w:rPr>
          <w:lang w:val="en-US"/>
        </w:rPr>
        <w:t>(</w:t>
      </w:r>
      <w:proofErr w:type="gramEnd"/>
      <w:r w:rsidR="00941EA6" w:rsidRPr="00286949">
        <w:rPr>
          <w:lang w:val="en-US"/>
        </w:rPr>
        <w:t xml:space="preserve"> </w:t>
      </w:r>
      <w:r w:rsidR="00941EA6" w:rsidRPr="007A3C8C">
        <w:rPr>
          <w:lang w:val="en-US"/>
        </w:rPr>
        <w:t>arr</w:t>
      </w:r>
      <w:r w:rsidR="00941EA6" w:rsidRPr="00286949">
        <w:rPr>
          <w:lang w:val="en-US"/>
        </w:rPr>
        <w:t>.</w:t>
      </w:r>
      <w:r w:rsidR="00941EA6" w:rsidRPr="007A3C8C">
        <w:rPr>
          <w:lang w:val="en-US"/>
        </w:rPr>
        <w:t>some</w:t>
      </w:r>
      <w:r w:rsidR="00941EA6" w:rsidRPr="00286949">
        <w:rPr>
          <w:lang w:val="en-US"/>
        </w:rPr>
        <w:t>(</w:t>
      </w:r>
      <w:r>
        <w:rPr>
          <w:lang w:val="en-US"/>
        </w:rPr>
        <w:t>num</w:t>
      </w:r>
      <w:r w:rsidR="00941EA6" w:rsidRPr="00286949">
        <w:rPr>
          <w:lang w:val="en-US"/>
        </w:rPr>
        <w:t>) ); // true</w:t>
      </w:r>
      <w:r w:rsidRPr="00286949">
        <w:rPr>
          <w:lang w:val="en-US"/>
        </w:rPr>
        <w:t xml:space="preserve">, </w:t>
      </w:r>
      <w:r w:rsidRPr="00286949">
        <w:t>есть</w:t>
      </w:r>
      <w:r w:rsidRPr="00286949">
        <w:rPr>
          <w:lang w:val="en-US"/>
        </w:rPr>
        <w:t xml:space="preserve"> </w:t>
      </w:r>
      <w:r w:rsidRPr="00286949">
        <w:t>хоть</w:t>
      </w:r>
      <w:r w:rsidRPr="00286949">
        <w:rPr>
          <w:lang w:val="en-US"/>
        </w:rPr>
        <w:t xml:space="preserve"> </w:t>
      </w:r>
      <w:r w:rsidRPr="00286949">
        <w:t>одно</w:t>
      </w:r>
      <w:r w:rsidRPr="00286949">
        <w:rPr>
          <w:lang w:val="en-US"/>
        </w:rPr>
        <w:t xml:space="preserve"> </w:t>
      </w:r>
      <w:r w:rsidRPr="00286949">
        <w:t>больше</w:t>
      </w:r>
      <w:r w:rsidRPr="00286949">
        <w:rPr>
          <w:lang w:val="en-US"/>
        </w:rPr>
        <w:t xml:space="preserve"> 3</w:t>
      </w:r>
      <w:r w:rsidR="00941EA6" w:rsidRPr="00286949">
        <w:rPr>
          <w:lang w:val="en-US"/>
        </w:rPr>
        <w:t>.</w:t>
      </w:r>
    </w:p>
    <w:p w:rsidR="00B01159" w:rsidRPr="00286949" w:rsidRDefault="00B01159" w:rsidP="007A05F9">
      <w:pPr>
        <w:pStyle w:val="a3"/>
        <w:rPr>
          <w:lang w:val="en-US"/>
        </w:rPr>
      </w:pPr>
    </w:p>
    <w:p w:rsidR="00286949" w:rsidRPr="00286949" w:rsidRDefault="00941EA6" w:rsidP="00AA21B4">
      <w:proofErr w:type="gramStart"/>
      <w:r w:rsidRPr="00286949">
        <w:rPr>
          <w:b/>
          <w:color w:val="FF0000"/>
          <w:lang w:val="en-US"/>
        </w:rPr>
        <w:t>arr</w:t>
      </w:r>
      <w:r w:rsidRPr="00286949">
        <w:rPr>
          <w:b/>
          <w:color w:val="FF0000"/>
        </w:rPr>
        <w:t>.</w:t>
      </w:r>
      <w:r w:rsidRPr="00286949">
        <w:rPr>
          <w:b/>
          <w:color w:val="FF0000"/>
          <w:lang w:val="en-US"/>
        </w:rPr>
        <w:t>reduce</w:t>
      </w:r>
      <w:r w:rsidRPr="00286949">
        <w:rPr>
          <w:b/>
          <w:color w:val="FF0000"/>
        </w:rPr>
        <w:t>(</w:t>
      </w:r>
      <w:proofErr w:type="gramEnd"/>
      <w:r w:rsidRPr="00286949">
        <w:rPr>
          <w:b/>
          <w:color w:val="FF0000"/>
          <w:lang w:val="en-US"/>
        </w:rPr>
        <w:t>callback</w:t>
      </w:r>
      <w:r w:rsidRPr="00286949">
        <w:rPr>
          <w:b/>
          <w:color w:val="FF0000"/>
        </w:rPr>
        <w:t xml:space="preserve">[, </w:t>
      </w:r>
      <w:r w:rsidRPr="00286949">
        <w:rPr>
          <w:b/>
          <w:color w:val="FF0000"/>
          <w:lang w:val="en-US"/>
        </w:rPr>
        <w:t>initialValue</w:t>
      </w:r>
      <w:r w:rsidRPr="00286949">
        <w:rPr>
          <w:b/>
          <w:color w:val="FF0000"/>
        </w:rPr>
        <w:t>])</w:t>
      </w:r>
      <w:r w:rsidR="00286949" w:rsidRPr="00286949">
        <w:rPr>
          <w:b/>
          <w:color w:val="FF0000"/>
        </w:rPr>
        <w:t xml:space="preserve"> </w:t>
      </w:r>
      <w:r w:rsidR="00286949" w:rsidRPr="00286949">
        <w:t>возвращает какое-то одно значение, которое получается</w:t>
      </w:r>
      <w:r w:rsidR="00286949">
        <w:t xml:space="preserve"> в результате выполнения функции для каждого элемента массива с возможностью сохранения промежуточного результата</w:t>
      </w:r>
    </w:p>
    <w:p w:rsidR="000F585C" w:rsidRPr="007A3C8C" w:rsidRDefault="00941EA6" w:rsidP="00AA21B4">
      <w:r w:rsidRPr="007A3C8C">
        <w:t xml:space="preserve">Метод </w:t>
      </w:r>
      <w:r w:rsidRPr="007A3C8C">
        <w:rPr>
          <w:b/>
        </w:rPr>
        <w:t>reduce</w:t>
      </w:r>
      <w:r w:rsidRPr="007A3C8C">
        <w:t xml:space="preserve"> используется для вычисления на основе массива какого-либо единого значения, иначе говорят «для свёртки массива»</w:t>
      </w:r>
      <w:proofErr w:type="gramStart"/>
      <w:r w:rsidRPr="007A3C8C">
        <w:t>.О</w:t>
      </w:r>
      <w:proofErr w:type="gramEnd"/>
      <w:r w:rsidRPr="007A3C8C">
        <w:t xml:space="preserve">н применяет функцию </w:t>
      </w:r>
      <w:r w:rsidRPr="007A3C8C">
        <w:rPr>
          <w:b/>
        </w:rPr>
        <w:t>callback</w:t>
      </w:r>
      <w:r w:rsidRPr="007A3C8C">
        <w:t xml:space="preserve"> по очереди к каждому элементу массива слева направо, сохраняя при этом промежуточный результат.</w:t>
      </w:r>
    </w:p>
    <w:p w:rsidR="000F585C" w:rsidRPr="007A3C8C" w:rsidRDefault="00941EA6" w:rsidP="00AA21B4">
      <w:pPr>
        <w:rPr>
          <w:lang w:val="en-US"/>
        </w:rPr>
      </w:pPr>
      <w:r w:rsidRPr="007A3C8C">
        <w:t>Аргументы</w:t>
      </w:r>
      <w:r w:rsidRPr="007A3C8C">
        <w:rPr>
          <w:lang w:val="en-US"/>
        </w:rPr>
        <w:t xml:space="preserve"> </w:t>
      </w:r>
      <w:r w:rsidRPr="007A3C8C">
        <w:t>функции</w:t>
      </w:r>
      <w:r w:rsidRPr="007A3C8C">
        <w:rPr>
          <w:lang w:val="en-US"/>
        </w:rPr>
        <w:t xml:space="preserve"> callbac</w:t>
      </w:r>
      <w:r w:rsidR="00286949">
        <w:rPr>
          <w:lang w:val="en-US"/>
        </w:rPr>
        <w:t xml:space="preserve">k(previousValue, currentElement, </w:t>
      </w:r>
      <w:r w:rsidRPr="007A3C8C">
        <w:rPr>
          <w:lang w:val="en-US"/>
        </w:rPr>
        <w:t>index, arr</w:t>
      </w:r>
      <w:r w:rsidR="00286949">
        <w:rPr>
          <w:lang w:val="en-US"/>
        </w:rPr>
        <w:t>ay</w:t>
      </w:r>
      <w:r w:rsidRPr="007A3C8C">
        <w:rPr>
          <w:lang w:val="en-US"/>
        </w:rPr>
        <w:t>):</w:t>
      </w:r>
    </w:p>
    <w:p w:rsidR="000F585C" w:rsidRPr="007A3C8C" w:rsidRDefault="00941EA6" w:rsidP="00AA21B4">
      <w:r w:rsidRPr="007A3C8C">
        <w:rPr>
          <w:b/>
        </w:rPr>
        <w:t>previousValue</w:t>
      </w:r>
      <w:r w:rsidRPr="007A3C8C">
        <w:t xml:space="preserve"> — последний результат вызова функции, он же «промежуточный результат».</w:t>
      </w:r>
    </w:p>
    <w:p w:rsidR="000F585C" w:rsidRPr="007A3C8C" w:rsidRDefault="00941EA6" w:rsidP="00AA21B4">
      <w:r w:rsidRPr="007A3C8C">
        <w:rPr>
          <w:b/>
        </w:rPr>
        <w:t>current</w:t>
      </w:r>
      <w:r w:rsidR="00BC7329">
        <w:rPr>
          <w:b/>
          <w:lang w:val="en-US"/>
        </w:rPr>
        <w:t>Element</w:t>
      </w:r>
      <w:r w:rsidRPr="007A3C8C">
        <w:t>— текущий элемент массива, элементы перебираются по очереди слева-направо.</w:t>
      </w:r>
    </w:p>
    <w:p w:rsidR="000F585C" w:rsidRPr="007A3C8C" w:rsidRDefault="00941EA6" w:rsidP="00AA21B4">
      <w:r w:rsidRPr="007A3C8C">
        <w:rPr>
          <w:b/>
        </w:rPr>
        <w:t>index</w:t>
      </w:r>
      <w:r w:rsidRPr="007A3C8C">
        <w:t xml:space="preserve"> — номер текущего элемента.</w:t>
      </w:r>
    </w:p>
    <w:p w:rsidR="000F585C" w:rsidRPr="007A3C8C" w:rsidRDefault="00941EA6" w:rsidP="00AA21B4">
      <w:r w:rsidRPr="007A3C8C">
        <w:rPr>
          <w:b/>
        </w:rPr>
        <w:t>arr</w:t>
      </w:r>
      <w:r w:rsidR="00BC7329">
        <w:rPr>
          <w:b/>
          <w:lang w:val="en-US"/>
        </w:rPr>
        <w:t>ay</w:t>
      </w:r>
      <w:r w:rsidRPr="007A3C8C">
        <w:rPr>
          <w:b/>
        </w:rPr>
        <w:t xml:space="preserve"> </w:t>
      </w:r>
      <w:r w:rsidRPr="007A3C8C">
        <w:t>— обрабатываемый массив.</w:t>
      </w:r>
    </w:p>
    <w:p w:rsidR="000F585C" w:rsidRPr="007A3C8C" w:rsidRDefault="00941EA6" w:rsidP="00AA21B4">
      <w:r w:rsidRPr="007A3C8C">
        <w:t xml:space="preserve">Кроме </w:t>
      </w:r>
      <w:r w:rsidRPr="007A3C8C">
        <w:rPr>
          <w:b/>
        </w:rPr>
        <w:t>callback</w:t>
      </w:r>
      <w:r w:rsidRPr="007A3C8C">
        <w:t xml:space="preserve">, методу можно передать «начальное значение» — аргумент </w:t>
      </w:r>
      <w:r w:rsidRPr="007A3C8C">
        <w:rPr>
          <w:b/>
        </w:rPr>
        <w:t>initialValue</w:t>
      </w:r>
      <w:r w:rsidRPr="007A3C8C">
        <w:t xml:space="preserve">. Если он есть, то на первом вызове значение </w:t>
      </w:r>
      <w:r w:rsidRPr="007A3C8C">
        <w:rPr>
          <w:b/>
        </w:rPr>
        <w:t>previousValue</w:t>
      </w:r>
      <w:r w:rsidRPr="007A3C8C">
        <w:t xml:space="preserve"> будет равно </w:t>
      </w:r>
      <w:r w:rsidRPr="007A3C8C">
        <w:rPr>
          <w:b/>
        </w:rPr>
        <w:t>initialValue</w:t>
      </w:r>
      <w:r w:rsidRPr="007A3C8C">
        <w:t>, а если у reduce нет второго аргумента, то оно равно первому элементу массива, а перебор начинается со второго</w:t>
      </w:r>
    </w:p>
    <w:p w:rsidR="000F585C" w:rsidRPr="00BC7329" w:rsidRDefault="00941EA6" w:rsidP="007A05F9">
      <w:pPr>
        <w:pStyle w:val="a3"/>
      </w:pPr>
      <w:r w:rsidRPr="007A3C8C">
        <w:t xml:space="preserve">var arr = [1, 2, 3, 4, 5]  </w:t>
      </w:r>
      <w:r w:rsidRPr="00BC7329">
        <w:t>//</w:t>
      </w:r>
      <w:r w:rsidR="00BC7329" w:rsidRPr="00BC7329">
        <w:t>например</w:t>
      </w:r>
      <w:r w:rsidRPr="00BC7329">
        <w:t xml:space="preserve"> мы хотим получить сумму всех </w:t>
      </w:r>
      <w:r w:rsidR="00BC7329" w:rsidRPr="00BC7329">
        <w:t>элементов</w:t>
      </w:r>
    </w:p>
    <w:p w:rsidR="000F585C" w:rsidRPr="00BC7329" w:rsidRDefault="00941EA6" w:rsidP="007A05F9">
      <w:pPr>
        <w:pStyle w:val="a3"/>
      </w:pPr>
      <w:r w:rsidRPr="00BC7329">
        <w:t>// Для каждого элемента массива запустить функцию,</w:t>
      </w:r>
    </w:p>
    <w:p w:rsidR="000F585C" w:rsidRPr="00963F7F" w:rsidRDefault="00941EA6" w:rsidP="007A05F9">
      <w:pPr>
        <w:pStyle w:val="a3"/>
      </w:pPr>
      <w:r w:rsidRPr="00BC7329">
        <w:t>// промежуточный результат передавать первым аргументом далее</w:t>
      </w:r>
    </w:p>
    <w:p w:rsidR="00BC7329" w:rsidRPr="00963F7F" w:rsidRDefault="00BC7329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</w:t>
      </w:r>
      <w:r w:rsidR="00BC7329">
        <w:rPr>
          <w:lang w:val="en-US"/>
        </w:rPr>
        <w:t>result = arr.reduce(function(a, b</w:t>
      </w:r>
      <w:r w:rsidRPr="007A3C8C">
        <w:rPr>
          <w:lang w:val="en-US"/>
        </w:rPr>
        <w:t>) {</w:t>
      </w:r>
    </w:p>
    <w:p w:rsidR="00BC7329" w:rsidRPr="00BC7329" w:rsidRDefault="00BC7329" w:rsidP="007A05F9">
      <w:pPr>
        <w:pStyle w:val="a3"/>
      </w:pPr>
      <w:r w:rsidRPr="00963F7F">
        <w:rPr>
          <w:lang w:val="en-US"/>
        </w:rPr>
        <w:t xml:space="preserve">  </w:t>
      </w:r>
      <w:proofErr w:type="gramStart"/>
      <w:r>
        <w:rPr>
          <w:lang w:val="en-US"/>
        </w:rPr>
        <w:t>return</w:t>
      </w:r>
      <w:proofErr w:type="gramEnd"/>
      <w:r w:rsidRPr="00BC7329">
        <w:t xml:space="preserve"> </w:t>
      </w:r>
      <w:r>
        <w:rPr>
          <w:lang w:val="en-US"/>
        </w:rPr>
        <w:t>a</w:t>
      </w:r>
      <w:r w:rsidRPr="00BC7329">
        <w:t xml:space="preserve"> + </w:t>
      </w:r>
      <w:r>
        <w:rPr>
          <w:lang w:val="en-US"/>
        </w:rPr>
        <w:t>b</w:t>
      </w:r>
      <w:r w:rsidR="00941EA6" w:rsidRPr="00BC7329">
        <w:t>;</w:t>
      </w:r>
      <w:r w:rsidRPr="00BC7329">
        <w:t xml:space="preserve">  //запоминает промежуточное значение</w:t>
      </w:r>
      <w:r>
        <w:t>, начинает с 0</w:t>
      </w:r>
      <w:r w:rsidRPr="00BC7329">
        <w:t>: 0+1=1, 1+2=3, 3+3=6</w:t>
      </w:r>
    </w:p>
    <w:p w:rsidR="000F585C" w:rsidRPr="00963F7F" w:rsidRDefault="00941EA6" w:rsidP="007A05F9">
      <w:pPr>
        <w:pStyle w:val="a3"/>
      </w:pPr>
      <w:proofErr w:type="gramStart"/>
      <w:r w:rsidRPr="00BC7329">
        <w:t>}, 0);</w:t>
      </w:r>
      <w:proofErr w:type="gramEnd"/>
    </w:p>
    <w:p w:rsidR="00BC7329" w:rsidRPr="00963F7F" w:rsidRDefault="00BC7329" w:rsidP="007A05F9">
      <w:pPr>
        <w:pStyle w:val="a3"/>
      </w:pPr>
    </w:p>
    <w:p w:rsidR="000F585C" w:rsidRPr="00BC7329" w:rsidRDefault="00BC7329" w:rsidP="007A05F9">
      <w:pPr>
        <w:pStyle w:val="a3"/>
      </w:pPr>
      <w:proofErr w:type="gramStart"/>
      <w:r>
        <w:rPr>
          <w:lang w:val="en-US"/>
        </w:rPr>
        <w:t>console</w:t>
      </w:r>
      <w:r w:rsidRPr="00BC7329">
        <w:t>.</w:t>
      </w:r>
      <w:r>
        <w:rPr>
          <w:lang w:val="en-US"/>
        </w:rPr>
        <w:t>log</w:t>
      </w:r>
      <w:r w:rsidR="00941EA6" w:rsidRPr="00BC7329">
        <w:t>(</w:t>
      </w:r>
      <w:proofErr w:type="gramEnd"/>
      <w:r w:rsidR="00941EA6" w:rsidRPr="00BC7329">
        <w:t xml:space="preserve"> </w:t>
      </w:r>
      <w:r w:rsidR="00941EA6" w:rsidRPr="007A3C8C">
        <w:rPr>
          <w:lang w:val="en-US"/>
        </w:rPr>
        <w:t>result</w:t>
      </w:r>
      <w:r w:rsidR="00941EA6" w:rsidRPr="00BC7329">
        <w:t xml:space="preserve"> ); // 15</w:t>
      </w:r>
    </w:p>
    <w:p w:rsidR="00BC7329" w:rsidRDefault="00941EA6" w:rsidP="00AA21B4">
      <w:r w:rsidRPr="007A3C8C">
        <w:t xml:space="preserve">При первом запуске </w:t>
      </w:r>
      <w:r w:rsidR="00BC7329">
        <w:rPr>
          <w:b/>
          <w:lang w:val="en-US"/>
        </w:rPr>
        <w:t>a</w:t>
      </w:r>
      <w:r w:rsidR="00BC7329" w:rsidRPr="00BC7329">
        <w:rPr>
          <w:b/>
        </w:rPr>
        <w:t xml:space="preserve"> </w:t>
      </w:r>
      <w:r w:rsidRPr="007A3C8C">
        <w:t>— исходное значение, с которого начинаются вычисления, равно</w:t>
      </w:r>
      <w:proofErr w:type="gramStart"/>
      <w:r w:rsidRPr="007A3C8C">
        <w:t xml:space="preserve"> </w:t>
      </w:r>
      <w:r w:rsidR="00BC7329">
        <w:t>.</w:t>
      </w:r>
      <w:proofErr w:type="gramEnd"/>
    </w:p>
    <w:p w:rsidR="000F585C" w:rsidRPr="007A3C8C" w:rsidRDefault="00941EA6" w:rsidP="00AA21B4">
      <w:r w:rsidRPr="007A3C8C">
        <w:t>Сначала анонимная функция вызывается с этим начальным значением и первым элементом массива, результат запоминается и передаётся в следующий вызов, уже со вторым аргументом массива, затем новое значение участвует в вычислениях с третьим аргументом и так далее.</w:t>
      </w:r>
    </w:p>
    <w:p w:rsidR="000F585C" w:rsidRPr="007A3C8C" w:rsidRDefault="000F585C" w:rsidP="00AA21B4"/>
    <w:p w:rsidR="000F585C" w:rsidRPr="007A3C8C" w:rsidRDefault="000F585C" w:rsidP="00AA21B4"/>
    <w:p w:rsidR="000F585C" w:rsidRPr="00D46C38" w:rsidRDefault="00941EA6" w:rsidP="00AA21B4">
      <w:pPr>
        <w:rPr>
          <w:b/>
          <w:color w:val="FF0000"/>
        </w:rPr>
      </w:pPr>
      <w:r w:rsidRPr="00D46C38">
        <w:rPr>
          <w:b/>
          <w:color w:val="FF0000"/>
        </w:rPr>
        <w:t>ДАТА И ВРЕМЯ</w:t>
      </w:r>
    </w:p>
    <w:p w:rsidR="000F585C" w:rsidRPr="007A3C8C" w:rsidRDefault="00941EA6" w:rsidP="00AA21B4">
      <w:r w:rsidRPr="007A3C8C">
        <w:t>new Date – создает обьект Date с текущей датой и временем</w:t>
      </w:r>
    </w:p>
    <w:p w:rsidR="000F585C" w:rsidRPr="007A3C8C" w:rsidRDefault="00941EA6" w:rsidP="00AA21B4">
      <w:r w:rsidRPr="007A3C8C">
        <w:rPr>
          <w:b/>
        </w:rPr>
        <w:t xml:space="preserve">new Date(milliseconds) – </w:t>
      </w:r>
      <w:r w:rsidRPr="007A3C8C">
        <w:t>можно передавать миллисекунды</w:t>
      </w:r>
    </w:p>
    <w:p w:rsidR="000F585C" w:rsidRPr="007A3C8C" w:rsidRDefault="000F585C" w:rsidP="00AA21B4"/>
    <w:p w:rsidR="000F585C" w:rsidRPr="007A3C8C" w:rsidRDefault="00941EA6" w:rsidP="00AA21B4">
      <w:r w:rsidRPr="007A3C8C">
        <w:t>new Date(datestring) - если единственный аргумент - строка, используется вызов Date.parse для ее разбора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b/>
        </w:rPr>
        <w:t>new Date(year, month, date, hours, minutes, seconds, ms)</w:t>
      </w:r>
      <w:r w:rsidRPr="007A3C8C">
        <w:t xml:space="preserve"> – дату можно создать, используя компоненты в местной временной зоне. Для этого формата обязательны только первые два аргумента. Отсутствующие параметры, </w:t>
      </w:r>
      <w:proofErr w:type="gramStart"/>
      <w:r w:rsidRPr="007A3C8C">
        <w:t xml:space="preserve">начиная с </w:t>
      </w:r>
      <w:r w:rsidRPr="007A3C8C">
        <w:rPr>
          <w:b/>
        </w:rPr>
        <w:t>hours</w:t>
      </w:r>
      <w:r w:rsidRPr="007A3C8C">
        <w:t xml:space="preserve"> считаются</w:t>
      </w:r>
      <w:proofErr w:type="gramEnd"/>
      <w:r w:rsidRPr="007A3C8C">
        <w:t xml:space="preserve"> равными нулю, а </w:t>
      </w:r>
      <w:r w:rsidRPr="007A3C8C">
        <w:rPr>
          <w:b/>
        </w:rPr>
        <w:t>date</w:t>
      </w:r>
      <w:r w:rsidRPr="007A3C8C">
        <w:t xml:space="preserve"> — единице.</w:t>
      </w:r>
    </w:p>
    <w:p w:rsidR="000F585C" w:rsidRPr="007A3C8C" w:rsidRDefault="00941EA6" w:rsidP="00AA21B4">
      <w:r w:rsidRPr="007A3C8C">
        <w:t>Год year должен быть из 4 цифр, а отсчет месяцев month начинается с нуля.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now = new Date(2012,0,20); //20 </w:t>
      </w:r>
      <w:r w:rsidRPr="007A3C8C">
        <w:t>января</w:t>
      </w:r>
      <w:r w:rsidRPr="007A3C8C">
        <w:rPr>
          <w:lang w:val="en-US"/>
        </w:rPr>
        <w:t xml:space="preserve"> 2012</w:t>
      </w:r>
    </w:p>
    <w:p w:rsidR="000F585C" w:rsidRPr="007A3C8C" w:rsidRDefault="00941EA6" w:rsidP="00AA21B4">
      <w:r w:rsidRPr="007A3C8C">
        <w:rPr>
          <w:b/>
        </w:rPr>
        <w:t xml:space="preserve">getFullYear() </w:t>
      </w:r>
      <w:r w:rsidRPr="007A3C8C">
        <w:t>Получить го</w:t>
      </w:r>
      <w:proofErr w:type="gramStart"/>
      <w:r w:rsidRPr="007A3C8C">
        <w:t>д(</w:t>
      </w:r>
      <w:proofErr w:type="gramEnd"/>
      <w:r w:rsidRPr="007A3C8C">
        <w:t>из 4 цифр)</w:t>
      </w:r>
    </w:p>
    <w:p w:rsidR="000F585C" w:rsidRPr="007A3C8C" w:rsidRDefault="00941EA6" w:rsidP="00AA21B4">
      <w:r w:rsidRPr="007A3C8C">
        <w:rPr>
          <w:b/>
        </w:rPr>
        <w:t xml:space="preserve">getMonth() </w:t>
      </w:r>
      <w:r w:rsidRPr="007A3C8C">
        <w:t>Получить месяц, от 0 до 11.</w:t>
      </w:r>
    </w:p>
    <w:p w:rsidR="000F585C" w:rsidRPr="007A3C8C" w:rsidRDefault="00941EA6" w:rsidP="00AA21B4">
      <w:r w:rsidRPr="007A3C8C">
        <w:rPr>
          <w:b/>
        </w:rPr>
        <w:t xml:space="preserve">getDate() </w:t>
      </w:r>
      <w:r w:rsidRPr="007A3C8C">
        <w:t>Получить число месяца, от 1 до 31.</w:t>
      </w:r>
    </w:p>
    <w:p w:rsidR="000F585C" w:rsidRPr="007A3C8C" w:rsidRDefault="00941EA6" w:rsidP="00AA21B4">
      <w:r w:rsidRPr="007A3C8C">
        <w:rPr>
          <w:b/>
        </w:rPr>
        <w:t xml:space="preserve">getDay() </w:t>
      </w:r>
      <w:r w:rsidRPr="007A3C8C">
        <w:t>Получить номер дня в неделе. Неделя в JavaScript начинается с воскресенья, так что результат будет числом </w:t>
      </w:r>
      <w:r w:rsidRPr="007A3C8C">
        <w:rPr>
          <w:b/>
        </w:rPr>
        <w:t>от 0(воскресенье) до 6(суббота)</w:t>
      </w:r>
      <w:r w:rsidRPr="007A3C8C">
        <w:t>.</w:t>
      </w:r>
    </w:p>
    <w:p w:rsidR="000F585C" w:rsidRPr="007A3C8C" w:rsidRDefault="00941EA6" w:rsidP="00AA21B4">
      <w:r w:rsidRPr="007A3C8C">
        <w:t>getHours(), getMinutes(), getSeconds(), getMilliseconds() – получить</w:t>
      </w:r>
    </w:p>
    <w:p w:rsidR="000F585C" w:rsidRPr="007A3C8C" w:rsidRDefault="00941EA6" w:rsidP="00AA21B4">
      <w:r w:rsidRPr="007A3C8C">
        <w:t>getUTCDate – показывает время по 0 Гринвича</w:t>
      </w:r>
    </w:p>
    <w:p w:rsidR="000F585C" w:rsidRPr="007A3C8C" w:rsidRDefault="00941EA6" w:rsidP="00AA21B4">
      <w:r w:rsidRPr="007A3C8C">
        <w:rPr>
          <w:b/>
        </w:rPr>
        <w:lastRenderedPageBreak/>
        <w:t>getTime()</w:t>
      </w:r>
      <w:r w:rsidRPr="007A3C8C">
        <w:t xml:space="preserve"> Возвращает число миллисекунд, прошедших с 01.01.1970 00:00:00 UTC. </w:t>
      </w:r>
    </w:p>
    <w:p w:rsidR="000F585C" w:rsidRPr="007A3C8C" w:rsidRDefault="00941EA6" w:rsidP="00AA21B4">
      <w:r w:rsidRPr="007A3C8C">
        <w:rPr>
          <w:b/>
        </w:rPr>
        <w:t>getTimezoneOffset()</w:t>
      </w:r>
      <w:r w:rsidRPr="007A3C8C">
        <w:t xml:space="preserve"> Возвращает разницу между местным и UTC-временем, в </w:t>
      </w:r>
      <w:r w:rsidRPr="007A3C8C">
        <w:rPr>
          <w:b/>
        </w:rPr>
        <w:t>минутах</w:t>
      </w:r>
    </w:p>
    <w:p w:rsidR="000F585C" w:rsidRPr="007A3C8C" w:rsidRDefault="000F585C" w:rsidP="00AA21B4"/>
    <w:p w:rsidR="000F585C" w:rsidRPr="00CE181F" w:rsidRDefault="00941EA6" w:rsidP="00AA21B4">
      <w:pPr>
        <w:rPr>
          <w:b/>
          <w:color w:val="FF0000"/>
        </w:rPr>
      </w:pPr>
      <w:r w:rsidRPr="00CE181F">
        <w:rPr>
          <w:b/>
          <w:color w:val="FF0000"/>
        </w:rPr>
        <w:t>Методы установки даты и времени:</w:t>
      </w:r>
    </w:p>
    <w:p w:rsidR="000F585C" w:rsidRPr="007A3C8C" w:rsidRDefault="00941EA6" w:rsidP="00AA21B4">
      <w:r w:rsidRPr="007A3C8C">
        <w:t xml:space="preserve">При установке времени, работает автоисправление, </w:t>
      </w:r>
      <w:proofErr w:type="gramStart"/>
      <w:r w:rsidRPr="007A3C8C">
        <w:t>например</w:t>
      </w:r>
      <w:proofErr w:type="gramEnd"/>
      <w:r w:rsidRPr="007A3C8C">
        <w:t xml:space="preserve"> при установке setDay(2014.0.-1) метод автоматически откатывает на один день на прошлый месяц. Так же и прибавляет нужное кол-во дней</w:t>
      </w:r>
    </w:p>
    <w:p w:rsidR="000F585C" w:rsidRPr="007A3C8C" w:rsidRDefault="00941EA6" w:rsidP="00AA21B4">
      <w:r w:rsidRPr="007A3C8C">
        <w:t>setFullYear(year [, month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Month(</w:t>
      </w:r>
      <w:proofErr w:type="gramEnd"/>
      <w:r w:rsidRPr="007A3C8C">
        <w:rPr>
          <w:lang w:val="en-US"/>
        </w:rPr>
        <w:t>month [, date]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Date(</w:t>
      </w:r>
      <w:proofErr w:type="gramEnd"/>
      <w:r w:rsidRPr="007A3C8C">
        <w:rPr>
          <w:lang w:val="en-US"/>
        </w:rPr>
        <w:t>date)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setHours(</w:t>
      </w:r>
      <w:proofErr w:type="gramEnd"/>
      <w:r w:rsidRPr="007A3C8C">
        <w:rPr>
          <w:lang w:val="en-US"/>
        </w:rPr>
        <w:t>hour [, min, sec, ms])</w:t>
      </w:r>
    </w:p>
    <w:p w:rsidR="000F585C" w:rsidRPr="007A3C8C" w:rsidRDefault="00941EA6" w:rsidP="00AA21B4">
      <w:r w:rsidRPr="007A3C8C">
        <w:t>setTime(milliseconds) (устанавливает всю дату по миллисекундам с 01.01.1970 UTC)</w:t>
      </w:r>
    </w:p>
    <w:p w:rsidR="000F585C" w:rsidRPr="007A3C8C" w:rsidRDefault="00941EA6" w:rsidP="00AA21B4">
      <w:r w:rsidRPr="007A3C8C">
        <w:t xml:space="preserve">  //Какое число месяца было 100 дней назад? Какой день недели?</w:t>
      </w:r>
    </w:p>
    <w:p w:rsidR="000F585C" w:rsidRPr="007A3C8C" w:rsidRDefault="00941EA6" w:rsidP="00AA21B4">
      <w:r w:rsidRPr="007A3C8C">
        <w:t>var d = new Date;  //берет текущую дату</w:t>
      </w:r>
    </w:p>
    <w:p w:rsidR="000F585C" w:rsidRPr="007A3C8C" w:rsidRDefault="00941EA6" w:rsidP="00AA21B4">
      <w:r w:rsidRPr="007A3C8C">
        <w:t>d.setDate</w:t>
      </w:r>
      <w:proofErr w:type="gramStart"/>
      <w:r w:rsidRPr="007A3C8C">
        <w:t xml:space="preserve">( </w:t>
      </w:r>
      <w:proofErr w:type="gramEnd"/>
      <w:r w:rsidRPr="007A3C8C">
        <w:t xml:space="preserve">d.getDate() - 100 ); </w:t>
      </w:r>
      <w:r w:rsidRPr="007A3C8C">
        <w:rPr>
          <w:b/>
        </w:rPr>
        <w:t>//отнимает количество дней</w:t>
      </w:r>
    </w:p>
    <w:p w:rsidR="000F585C" w:rsidRPr="007A3C8C" w:rsidRDefault="000F585C" w:rsidP="00AA21B4"/>
    <w:p w:rsidR="000F585C" w:rsidRPr="007A3C8C" w:rsidRDefault="00941EA6" w:rsidP="00AA21B4">
      <w:r w:rsidRPr="007A3C8C">
        <w:t>alert(d.getDate())  //выводит с автоисправлением</w:t>
      </w:r>
    </w:p>
    <w:p w:rsidR="000F585C" w:rsidRPr="007A3C8C" w:rsidRDefault="000F585C" w:rsidP="00AA21B4"/>
    <w:p w:rsidR="000F585C" w:rsidRPr="007A3C8C" w:rsidRDefault="00941EA6" w:rsidP="00AA21B4">
      <w:r w:rsidRPr="007A3C8C">
        <w:t>var dayNames = ['вс'</w:t>
      </w:r>
      <w:proofErr w:type="gramStart"/>
      <w:r w:rsidRPr="007A3C8C">
        <w:t>,'</w:t>
      </w:r>
      <w:proofErr w:type="gramEnd"/>
      <w:r w:rsidRPr="007A3C8C">
        <w:t xml:space="preserve">пн','вт','ср','чт','пт','сб']; </w:t>
      </w:r>
      <w:r w:rsidRPr="007A3C8C">
        <w:rPr>
          <w:b/>
        </w:rPr>
        <w:t>//первый день [0] - вс</w:t>
      </w:r>
    </w:p>
    <w:p w:rsidR="000F585C" w:rsidRPr="007A3C8C" w:rsidRDefault="00941EA6" w:rsidP="00AA21B4"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dayNames[d.getDay()] ); //выводит нужный день недели</w:t>
      </w:r>
    </w:p>
    <w:p w:rsidR="000F585C" w:rsidRPr="007A3C8C" w:rsidRDefault="000F585C" w:rsidP="00AA21B4"/>
    <w:p w:rsidR="000F585C" w:rsidRPr="007A3C8C" w:rsidRDefault="00941EA6" w:rsidP="00AA21B4">
      <w:r w:rsidRPr="007A3C8C">
        <w:rPr>
          <w:rFonts w:ascii="Times New Roman" w:hAnsi="Times New Roman" w:cs="Times New Roman"/>
          <w:b/>
          <w:color w:val="000000"/>
        </w:rPr>
        <w:t>to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> toDateString()</w:t>
      </w:r>
      <w:r w:rsidRPr="007A3C8C">
        <w:rPr>
          <w:rFonts w:ascii="Times New Roman" w:hAnsi="Times New Roman" w:cs="Times New Roman"/>
        </w:rPr>
        <w:t>,</w:t>
      </w:r>
      <w:r w:rsidRPr="007A3C8C">
        <w:rPr>
          <w:rFonts w:ascii="Times New Roman" w:hAnsi="Times New Roman" w:cs="Times New Roman"/>
          <w:b/>
          <w:color w:val="000000"/>
        </w:rPr>
        <w:t xml:space="preserve"> toTimeString() – </w:t>
      </w:r>
      <w:r w:rsidRPr="007A3C8C">
        <w:t>возвращают строку целиком или дату. Созданы только для строчного вывода даты</w:t>
      </w:r>
    </w:p>
    <w:p w:rsidR="000F585C" w:rsidRPr="007A3C8C" w:rsidRDefault="000F585C" w:rsidP="00AA21B4"/>
    <w:p w:rsidR="008622FA" w:rsidRPr="002544C6" w:rsidRDefault="008622FA" w:rsidP="006A0292"/>
    <w:p w:rsidR="009A0286" w:rsidRPr="002544C6" w:rsidRDefault="009A0286" w:rsidP="006A0292"/>
    <w:p w:rsidR="000F585C" w:rsidRPr="00586747" w:rsidRDefault="009A0286" w:rsidP="00AA21B4">
      <w:pPr>
        <w:rPr>
          <w:b/>
          <w:color w:val="FF0000"/>
        </w:rPr>
      </w:pPr>
      <w:r w:rsidRPr="009A0286">
        <w:rPr>
          <w:b/>
          <w:color w:val="FF0000"/>
          <w:lang w:val="en-US"/>
        </w:rPr>
        <w:t>CALLBACK</w:t>
      </w:r>
      <w:r w:rsidRPr="00586747">
        <w:rPr>
          <w:b/>
          <w:color w:val="FF0000"/>
        </w:rPr>
        <w:t xml:space="preserve"> (</w:t>
      </w:r>
      <w:r w:rsidRPr="009A0286">
        <w:rPr>
          <w:b/>
          <w:color w:val="FF0000"/>
        </w:rPr>
        <w:t>Оповещение</w:t>
      </w:r>
      <w:r w:rsidRPr="00586747">
        <w:rPr>
          <w:b/>
          <w:color w:val="FF0000"/>
        </w:rPr>
        <w:t>)</w:t>
      </w:r>
    </w:p>
    <w:p w:rsidR="009A0286" w:rsidRPr="009E2AC2" w:rsidRDefault="009A0286" w:rsidP="00AA21B4">
      <w:proofErr w:type="gramStart"/>
      <w:r w:rsidRPr="009A0286">
        <w:rPr>
          <w:b/>
          <w:lang w:val="en-US"/>
        </w:rPr>
        <w:t>Callback</w:t>
      </w:r>
      <w:r w:rsidRPr="00586747">
        <w:t xml:space="preserve">  -</w:t>
      </w:r>
      <w:proofErr w:type="gramEnd"/>
      <w:r w:rsidRPr="00586747">
        <w:t xml:space="preserve"> </w:t>
      </w:r>
      <w:r w:rsidRPr="009A0286">
        <w:t>это</w:t>
      </w:r>
      <w:r w:rsidRPr="00586747">
        <w:t xml:space="preserve"> </w:t>
      </w:r>
      <w:r w:rsidRPr="009A0286">
        <w:t>передача</w:t>
      </w:r>
      <w:r w:rsidRPr="00586747">
        <w:t xml:space="preserve"> </w:t>
      </w:r>
      <w:r w:rsidRPr="009A0286">
        <w:t>функции</w:t>
      </w:r>
      <w:r w:rsidRPr="00586747">
        <w:t xml:space="preserve"> </w:t>
      </w:r>
      <w:r w:rsidRPr="009A0286">
        <w:t>в</w:t>
      </w:r>
      <w:r w:rsidRPr="00586747">
        <w:t xml:space="preserve"> </w:t>
      </w:r>
      <w:r w:rsidRPr="009A0286">
        <w:t>функцию</w:t>
      </w:r>
      <w:r w:rsidRPr="00586747">
        <w:t xml:space="preserve">. </w:t>
      </w:r>
      <w:r w:rsidRPr="009A0286">
        <w:t>Обычно используется для оповещения, например о том, что загрузка завершена</w:t>
      </w:r>
      <w:r w:rsidR="009E2AC2" w:rsidRPr="009E2AC2">
        <w:t>.</w:t>
      </w:r>
    </w:p>
    <w:p w:rsidR="00EE3573" w:rsidRPr="009E2AC2" w:rsidRDefault="00EE3573" w:rsidP="00AA21B4">
      <w:pPr>
        <w:rPr>
          <w:lang w:val="en-US"/>
        </w:rPr>
      </w:pPr>
      <w:r w:rsidRPr="009E2AC2">
        <w:t>Пример</w:t>
      </w:r>
      <w:r w:rsidRPr="009E2AC2">
        <w:rPr>
          <w:lang w:val="en-US"/>
        </w:rPr>
        <w:t xml:space="preserve"> 1 (</w:t>
      </w:r>
      <w:r w:rsidRPr="009E2AC2">
        <w:t>Дима</w:t>
      </w:r>
      <w:r w:rsidRPr="00A75647">
        <w:rPr>
          <w:lang w:val="en-US"/>
        </w:rPr>
        <w:t>):</w:t>
      </w:r>
    </w:p>
    <w:p w:rsidR="009A0286" w:rsidRPr="009A0286" w:rsidRDefault="009A0286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>
        <w:rPr>
          <w:lang w:val="en-US"/>
        </w:rPr>
        <w:t xml:space="preserve"> </w:t>
      </w:r>
      <w:r w:rsidRPr="009A0286">
        <w:rPr>
          <w:lang w:val="en-US"/>
        </w:rPr>
        <w:t>download(callback</w:t>
      </w:r>
      <w:r w:rsidR="00EE3573">
        <w:rPr>
          <w:lang w:val="en-US"/>
        </w:rPr>
        <w:t>Func</w:t>
      </w:r>
      <w:r w:rsidRPr="009A0286">
        <w:rPr>
          <w:lang w:val="en-US"/>
        </w:rPr>
        <w:t>) {</w:t>
      </w:r>
    </w:p>
    <w:p w:rsidR="009A0286" w:rsidRPr="002544C6" w:rsidRDefault="009A0286" w:rsidP="007A05F9">
      <w:pPr>
        <w:pStyle w:val="a3"/>
        <w:rPr>
          <w:lang w:val="en-US"/>
        </w:rPr>
      </w:pPr>
      <w:r w:rsidRPr="00EE3573">
        <w:rPr>
          <w:lang w:val="en-US"/>
        </w:rPr>
        <w:t xml:space="preserve">  </w:t>
      </w:r>
      <w:proofErr w:type="gramStart"/>
      <w:r w:rsidRPr="009A0286">
        <w:rPr>
          <w:lang w:val="en-US"/>
        </w:rPr>
        <w:t>downloading</w:t>
      </w:r>
      <w:proofErr w:type="gramEnd"/>
      <w:r w:rsidRPr="002544C6">
        <w:rPr>
          <w:lang w:val="en-US"/>
        </w:rPr>
        <w:t xml:space="preserve">... // </w:t>
      </w:r>
      <w:r w:rsidRPr="009A0286">
        <w:t>по</w:t>
      </w:r>
      <w:r w:rsidRPr="002544C6">
        <w:rPr>
          <w:lang w:val="en-US"/>
        </w:rPr>
        <w:t xml:space="preserve"> </w:t>
      </w:r>
      <w:r w:rsidRPr="009A0286">
        <w:t>завершеню</w:t>
      </w:r>
      <w:r w:rsidRPr="002544C6">
        <w:rPr>
          <w:lang w:val="en-US"/>
        </w:rPr>
        <w:t xml:space="preserve"> </w:t>
      </w:r>
      <w:r w:rsidRPr="009A0286">
        <w:t>закачки</w:t>
      </w:r>
      <w:r w:rsidRPr="002544C6">
        <w:rPr>
          <w:lang w:val="en-US"/>
        </w:rPr>
        <w:t xml:space="preserve"> </w:t>
      </w:r>
      <w:r w:rsidRPr="009A0286">
        <w:t>вызывает</w:t>
      </w:r>
      <w:r w:rsidRPr="002544C6">
        <w:rPr>
          <w:lang w:val="en-US"/>
        </w:rPr>
        <w:t xml:space="preserve"> </w:t>
      </w:r>
      <w:r w:rsidRPr="009A0286">
        <w:rPr>
          <w:lang w:val="en-US"/>
        </w:rPr>
        <w:t>callback</w:t>
      </w:r>
    </w:p>
    <w:p w:rsidR="009A0286" w:rsidRPr="00A75647" w:rsidRDefault="009A0286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  </w:t>
      </w:r>
      <w:proofErr w:type="gramStart"/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A75647">
        <w:rPr>
          <w:lang w:val="en-US"/>
        </w:rPr>
        <w:t>(</w:t>
      </w:r>
      <w:proofErr w:type="gramEnd"/>
      <w:r w:rsidRPr="00A75647">
        <w:rPr>
          <w:lang w:val="en-US"/>
        </w:rPr>
        <w:t>);</w:t>
      </w:r>
    </w:p>
    <w:p w:rsidR="009A0286" w:rsidRPr="009A0286" w:rsidRDefault="009A0286" w:rsidP="007A05F9">
      <w:pPr>
        <w:pStyle w:val="a3"/>
        <w:rPr>
          <w:lang w:val="en-US"/>
        </w:rPr>
      </w:pPr>
      <w:r w:rsidRPr="009A0286">
        <w:rPr>
          <w:lang w:val="en-US"/>
        </w:rPr>
        <w:t>}</w:t>
      </w:r>
    </w:p>
    <w:p w:rsidR="009A0286" w:rsidRPr="009A0286" w:rsidRDefault="009A0286" w:rsidP="007A05F9">
      <w:pPr>
        <w:pStyle w:val="a3"/>
        <w:rPr>
          <w:lang w:val="en-US"/>
        </w:rPr>
      </w:pPr>
      <w:r w:rsidRPr="009A0286">
        <w:rPr>
          <w:lang w:val="en-US"/>
        </w:rPr>
        <w:tab/>
      </w:r>
    </w:p>
    <w:p w:rsidR="009A0286" w:rsidRPr="009A0286" w:rsidRDefault="009A0286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function</w:t>
      </w:r>
      <w:proofErr w:type="gramEnd"/>
      <w:r w:rsidRPr="009A0286">
        <w:rPr>
          <w:lang w:val="en-US"/>
        </w:rPr>
        <w:t xml:space="preserve"> callback</w:t>
      </w:r>
      <w:r>
        <w:rPr>
          <w:lang w:val="en-US"/>
        </w:rPr>
        <w:t>Func(){</w:t>
      </w:r>
    </w:p>
    <w:p w:rsidR="009A0286" w:rsidRDefault="009A0286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sole.log(</w:t>
      </w:r>
      <w:proofErr w:type="gramEnd"/>
      <w:r w:rsidRPr="009A0286">
        <w:rPr>
          <w:lang w:val="en-US"/>
        </w:rPr>
        <w:t>"Downloading complete"</w:t>
      </w:r>
      <w:r>
        <w:rPr>
          <w:lang w:val="en-US"/>
        </w:rPr>
        <w:t>)</w:t>
      </w:r>
    </w:p>
    <w:p w:rsidR="009A0286" w:rsidRPr="00A75647" w:rsidRDefault="009A0286" w:rsidP="007A05F9">
      <w:pPr>
        <w:pStyle w:val="a3"/>
      </w:pPr>
      <w:r w:rsidRPr="00A75647">
        <w:t>}</w:t>
      </w:r>
    </w:p>
    <w:p w:rsidR="009A0286" w:rsidRPr="00A75647" w:rsidRDefault="009A0286" w:rsidP="007A05F9">
      <w:pPr>
        <w:pStyle w:val="a3"/>
      </w:pPr>
    </w:p>
    <w:p w:rsidR="009A0286" w:rsidRDefault="009A0286" w:rsidP="007A05F9">
      <w:pPr>
        <w:pStyle w:val="a3"/>
      </w:pPr>
      <w:proofErr w:type="gramStart"/>
      <w:r w:rsidRPr="009A0286">
        <w:rPr>
          <w:lang w:val="en-US"/>
        </w:rPr>
        <w:t>download</w:t>
      </w:r>
      <w:r w:rsidRPr="009A0286">
        <w:t>(</w:t>
      </w:r>
      <w:proofErr w:type="gramEnd"/>
      <w:r w:rsidRPr="009A0286">
        <w:rPr>
          <w:lang w:val="en-US"/>
        </w:rPr>
        <w:t>callback</w:t>
      </w:r>
      <w:r>
        <w:rPr>
          <w:lang w:val="en-US"/>
        </w:rPr>
        <w:t>Func</w:t>
      </w:r>
      <w:r w:rsidRPr="009A0286">
        <w:t>) // вызов функции, с передачей функции, которая будет вызвана позже</w:t>
      </w:r>
    </w:p>
    <w:p w:rsidR="009E2AC2" w:rsidRPr="009E2AC2" w:rsidRDefault="009E2AC2" w:rsidP="007A05F9">
      <w:pPr>
        <w:pStyle w:val="a3"/>
      </w:pPr>
    </w:p>
    <w:p w:rsidR="009E2AC2" w:rsidRPr="009E2AC2" w:rsidRDefault="009E2AC2" w:rsidP="009E2AC2">
      <w:pPr>
        <w:rPr>
          <w:lang w:val="en-US"/>
        </w:rPr>
      </w:pPr>
      <w:r w:rsidRPr="009E2AC2">
        <w:t>Пример</w:t>
      </w:r>
      <w:r w:rsidRPr="00A75647">
        <w:rPr>
          <w:lang w:val="en-US"/>
        </w:rPr>
        <w:t xml:space="preserve"> 2 (</w:t>
      </w:r>
      <w:r w:rsidRPr="009E2AC2">
        <w:rPr>
          <w:lang w:val="en-US"/>
        </w:rPr>
        <w:t>Sorax):</w:t>
      </w:r>
    </w:p>
    <w:p w:rsidR="009E2AC2" w:rsidRPr="009E2AC2" w:rsidRDefault="009E2AC2" w:rsidP="007A05F9">
      <w:pPr>
        <w:pStyle w:val="a3"/>
        <w:rPr>
          <w:lang w:val="en-US"/>
        </w:rPr>
      </w:pPr>
      <w:proofErr w:type="gramStart"/>
      <w:r w:rsidRPr="009E2AC2">
        <w:rPr>
          <w:lang w:val="en-US"/>
        </w:rPr>
        <w:t>var</w:t>
      </w:r>
      <w:proofErr w:type="gramEnd"/>
      <w:r w:rsidRPr="009E2AC2">
        <w:rPr>
          <w:lang w:val="en-US"/>
        </w:rPr>
        <w:t xml:space="preserve"> func = function(callback){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var</w:t>
      </w:r>
      <w:proofErr w:type="gramEnd"/>
      <w:r w:rsidRPr="009E2AC2">
        <w:rPr>
          <w:lang w:val="en-US"/>
        </w:rPr>
        <w:t xml:space="preserve"> name = "Alex";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callback(</w:t>
      </w:r>
      <w:proofErr w:type="gramEnd"/>
      <w:r w:rsidRPr="009E2AC2">
        <w:rPr>
          <w:lang w:val="en-US"/>
        </w:rPr>
        <w:t>name);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>};</w:t>
      </w:r>
    </w:p>
    <w:p w:rsidR="009E2AC2" w:rsidRPr="009E2AC2" w:rsidRDefault="009E2AC2" w:rsidP="007A05F9">
      <w:pPr>
        <w:pStyle w:val="a3"/>
        <w:rPr>
          <w:lang w:val="en-US"/>
        </w:rPr>
      </w:pPr>
    </w:p>
    <w:p w:rsidR="009E2AC2" w:rsidRPr="009E2AC2" w:rsidRDefault="009E2AC2" w:rsidP="007A05F9">
      <w:pPr>
        <w:pStyle w:val="a3"/>
        <w:rPr>
          <w:lang w:val="en-US"/>
        </w:rPr>
      </w:pPr>
      <w:proofErr w:type="gramStart"/>
      <w:r w:rsidRPr="009E2AC2">
        <w:rPr>
          <w:lang w:val="en-US"/>
        </w:rPr>
        <w:t>func(</w:t>
      </w:r>
      <w:proofErr w:type="gramEnd"/>
      <w:r w:rsidRPr="009E2AC2">
        <w:rPr>
          <w:lang w:val="en-US"/>
        </w:rPr>
        <w:t>function(n){</w:t>
      </w:r>
    </w:p>
    <w:p w:rsidR="009E2AC2" w:rsidRPr="009E2AC2" w:rsidRDefault="009E2AC2" w:rsidP="007A05F9">
      <w:pPr>
        <w:pStyle w:val="a3"/>
        <w:rPr>
          <w:lang w:val="en-US"/>
        </w:rPr>
      </w:pPr>
      <w:r w:rsidRPr="009E2AC2">
        <w:rPr>
          <w:lang w:val="en-US"/>
        </w:rPr>
        <w:t xml:space="preserve">    </w:t>
      </w:r>
      <w:proofErr w:type="gramStart"/>
      <w:r w:rsidRPr="009E2AC2">
        <w:rPr>
          <w:lang w:val="en-US"/>
        </w:rPr>
        <w:t>console.log(</w:t>
      </w:r>
      <w:proofErr w:type="gramEnd"/>
      <w:r w:rsidRPr="009E2AC2">
        <w:rPr>
          <w:lang w:val="en-US"/>
        </w:rPr>
        <w:t>"Hello " + n);</w:t>
      </w:r>
    </w:p>
    <w:p w:rsidR="009E2AC2" w:rsidRPr="00A75647" w:rsidRDefault="009E2AC2" w:rsidP="007A05F9">
      <w:pPr>
        <w:pStyle w:val="a3"/>
      </w:pPr>
      <w:r w:rsidRPr="00A75647">
        <w:t>});</w:t>
      </w:r>
    </w:p>
    <w:p w:rsidR="009E2AC2" w:rsidRPr="00A75647" w:rsidRDefault="009E2AC2" w:rsidP="007A05F9">
      <w:pPr>
        <w:pStyle w:val="a3"/>
      </w:pPr>
    </w:p>
    <w:p w:rsidR="009E2AC2" w:rsidRPr="00A75647" w:rsidRDefault="009E2AC2" w:rsidP="007A05F9">
      <w:pPr>
        <w:pStyle w:val="a3"/>
      </w:pPr>
    </w:p>
    <w:p w:rsidR="009E2AC2" w:rsidRDefault="009E2AC2" w:rsidP="00FC1850">
      <w:pPr>
        <w:rPr>
          <w:b/>
          <w:color w:val="FF0000"/>
        </w:rPr>
      </w:pPr>
      <w:r w:rsidRPr="00FC1850">
        <w:rPr>
          <w:b/>
          <w:color w:val="FF0000"/>
        </w:rPr>
        <w:t>Функция как возвращаемое значение</w:t>
      </w:r>
    </w:p>
    <w:p w:rsidR="00FC1850" w:rsidRPr="00FC1850" w:rsidRDefault="00FC1850" w:rsidP="00FC1850">
      <w:r w:rsidRPr="00FC1850">
        <w:t>Функция может возвращать функцию, которую тоже необходимо вызвать:</w:t>
      </w:r>
    </w:p>
    <w:p w:rsidR="00FC1850" w:rsidRPr="00A75647" w:rsidRDefault="00FC1850" w:rsidP="007A05F9">
      <w:pPr>
        <w:pStyle w:val="a3"/>
        <w:rPr>
          <w:lang w:val="en-US"/>
        </w:rPr>
      </w:pPr>
      <w:proofErr w:type="gramStart"/>
      <w:r w:rsidRPr="00FC1850">
        <w:rPr>
          <w:lang w:val="en-US"/>
        </w:rPr>
        <w:t>var</w:t>
      </w:r>
      <w:proofErr w:type="gramEnd"/>
      <w:r w:rsidRPr="00A75647">
        <w:rPr>
          <w:lang w:val="en-US"/>
        </w:rPr>
        <w:t xml:space="preserve"> </w:t>
      </w:r>
      <w:r w:rsidRPr="00FC1850">
        <w:rPr>
          <w:lang w:val="en-US"/>
        </w:rPr>
        <w:t>func</w:t>
      </w:r>
      <w:r w:rsidRPr="00A75647">
        <w:rPr>
          <w:lang w:val="en-US"/>
        </w:rPr>
        <w:t xml:space="preserve"> =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</w:t>
      </w:r>
    </w:p>
    <w:p w:rsidR="00FC1850" w:rsidRPr="00A75647" w:rsidRDefault="00FC1850" w:rsidP="007A05F9">
      <w:pPr>
        <w:pStyle w:val="a3"/>
        <w:rPr>
          <w:lang w:val="en-US"/>
        </w:rPr>
      </w:pPr>
      <w:r w:rsidRPr="00A75647">
        <w:rPr>
          <w:lang w:val="en-US"/>
        </w:rPr>
        <w:t xml:space="preserve">    </w:t>
      </w:r>
      <w:proofErr w:type="gramStart"/>
      <w:r w:rsidRPr="00FC1850">
        <w:rPr>
          <w:lang w:val="en-US"/>
        </w:rPr>
        <w:t>return</w:t>
      </w:r>
      <w:proofErr w:type="gramEnd"/>
      <w:r w:rsidRPr="00A75647">
        <w:rPr>
          <w:lang w:val="en-US"/>
        </w:rPr>
        <w:t xml:space="preserve"> </w:t>
      </w:r>
      <w:r w:rsidRPr="00FC1850">
        <w:rPr>
          <w:lang w:val="en-US"/>
        </w:rPr>
        <w:t>function</w:t>
      </w:r>
      <w:r w:rsidRPr="00A75647">
        <w:rPr>
          <w:lang w:val="en-US"/>
        </w:rPr>
        <w:t xml:space="preserve"> () { //</w:t>
      </w:r>
      <w:r>
        <w:t>еще</w:t>
      </w:r>
      <w:r w:rsidRPr="00A75647">
        <w:rPr>
          <w:lang w:val="en-US"/>
        </w:rPr>
        <w:t xml:space="preserve"> </w:t>
      </w:r>
      <w:r>
        <w:t>одна</w:t>
      </w:r>
      <w:r w:rsidRPr="00A75647">
        <w:rPr>
          <w:lang w:val="en-US"/>
        </w:rPr>
        <w:t xml:space="preserve"> </w:t>
      </w:r>
      <w:r>
        <w:t>анонимная</w:t>
      </w:r>
      <w:r w:rsidRPr="00A75647">
        <w:rPr>
          <w:lang w:val="en-US"/>
        </w:rPr>
        <w:t xml:space="preserve"> </w:t>
      </w:r>
      <w:r>
        <w:t>функция</w:t>
      </w:r>
    </w:p>
    <w:p w:rsidR="00FC1850" w:rsidRPr="00A75647" w:rsidRDefault="00FC1850" w:rsidP="007A05F9">
      <w:pPr>
        <w:pStyle w:val="a3"/>
      </w:pPr>
      <w:r w:rsidRPr="00A75647">
        <w:rPr>
          <w:lang w:val="en-US"/>
        </w:rPr>
        <w:t xml:space="preserve">        </w:t>
      </w:r>
      <w:proofErr w:type="gramStart"/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</w:t>
      </w:r>
      <w:proofErr w:type="gramEnd"/>
      <w:r w:rsidRPr="00A75647">
        <w:t>"</w:t>
      </w:r>
      <w:r w:rsidRPr="00FC1850">
        <w:rPr>
          <w:lang w:val="en-US"/>
        </w:rPr>
        <w:t>Hi</w:t>
      </w:r>
      <w:r w:rsidRPr="00A75647">
        <w:t>");</w:t>
      </w:r>
    </w:p>
    <w:p w:rsidR="00FC1850" w:rsidRPr="00A75647" w:rsidRDefault="00FC1850" w:rsidP="007A05F9">
      <w:pPr>
        <w:pStyle w:val="a3"/>
      </w:pPr>
      <w:r w:rsidRPr="00A75647">
        <w:t xml:space="preserve">    }</w:t>
      </w:r>
    </w:p>
    <w:p w:rsidR="00FC1850" w:rsidRPr="00A75647" w:rsidRDefault="00FC1850" w:rsidP="007A05F9">
      <w:pPr>
        <w:pStyle w:val="a3"/>
      </w:pPr>
      <w:r w:rsidRPr="00A75647">
        <w:t>};</w:t>
      </w:r>
    </w:p>
    <w:p w:rsidR="00FC1850" w:rsidRPr="00A75647" w:rsidRDefault="00FC1850" w:rsidP="007A05F9">
      <w:pPr>
        <w:pStyle w:val="a3"/>
      </w:pPr>
    </w:p>
    <w:p w:rsidR="00FC1850" w:rsidRDefault="00FC1850" w:rsidP="007A05F9">
      <w:pPr>
        <w:pStyle w:val="a3"/>
      </w:pPr>
      <w:proofErr w:type="gramStart"/>
      <w:r w:rsidRPr="00FC1850">
        <w:rPr>
          <w:lang w:val="en-US"/>
        </w:rPr>
        <w:t>func</w:t>
      </w:r>
      <w:r w:rsidRPr="00FC1850">
        <w:t>(</w:t>
      </w:r>
      <w:proofErr w:type="gramEnd"/>
      <w:r w:rsidRPr="00FC1850">
        <w:t xml:space="preserve">)(); </w:t>
      </w:r>
    </w:p>
    <w:p w:rsidR="00FC1850" w:rsidRPr="00FC1850" w:rsidRDefault="00FC1850" w:rsidP="007A05F9">
      <w:pPr>
        <w:pStyle w:val="a3"/>
      </w:pPr>
      <w:r w:rsidRPr="00FC1850">
        <w:lastRenderedPageBreak/>
        <w:t>/*первый вызов: в точку вызова возвращается анонимная функция,</w:t>
      </w:r>
      <w:r>
        <w:t xml:space="preserve"> содержимое не читается</w:t>
      </w:r>
      <w:r w:rsidRPr="00FC1850">
        <w:t>*/</w:t>
      </w:r>
    </w:p>
    <w:p w:rsidR="00FC1850" w:rsidRPr="00FC1850" w:rsidRDefault="00FC1850" w:rsidP="007A05F9">
      <w:pPr>
        <w:pStyle w:val="a3"/>
      </w:pPr>
      <w:r w:rsidRPr="00FC1850">
        <w:t>/*Второй вызов: вызывается инструкция внутри анонимной функции*/</w:t>
      </w:r>
    </w:p>
    <w:p w:rsidR="00FC1850" w:rsidRDefault="00FC1850" w:rsidP="007A05F9">
      <w:pPr>
        <w:pStyle w:val="a3"/>
      </w:pPr>
    </w:p>
    <w:p w:rsidR="00FC1850" w:rsidRDefault="00FC1850" w:rsidP="00FC1850">
      <w:r>
        <w:t>Переписать пример</w:t>
      </w:r>
      <w:proofErr w:type="gramStart"/>
      <w:r>
        <w:t>,ч</w:t>
      </w:r>
      <w:proofErr w:type="gramEnd"/>
      <w:r>
        <w:t>то бы было понятнее, можно так:</w:t>
      </w:r>
    </w:p>
    <w:p w:rsidR="00FC1850" w:rsidRPr="00A75647" w:rsidRDefault="00FC1850" w:rsidP="007A05F9">
      <w:pPr>
        <w:pStyle w:val="a3"/>
      </w:pPr>
      <w:proofErr w:type="gramStart"/>
      <w:r w:rsidRPr="00FC1850">
        <w:rPr>
          <w:lang w:val="en-US"/>
        </w:rPr>
        <w:t>var</w:t>
      </w:r>
      <w:proofErr w:type="gramEnd"/>
      <w:r w:rsidRPr="00A75647">
        <w:t xml:space="preserve"> </w:t>
      </w:r>
      <w:r w:rsidRPr="00FC1850">
        <w:rPr>
          <w:lang w:val="en-US"/>
        </w:rPr>
        <w:t>func</w:t>
      </w:r>
      <w:r w:rsidRPr="00A75647">
        <w:t xml:space="preserve"> = </w:t>
      </w:r>
      <w:r w:rsidRPr="00FC1850">
        <w:rPr>
          <w:lang w:val="en-US"/>
        </w:rPr>
        <w:t>function</w:t>
      </w:r>
      <w:r w:rsidRPr="00A75647">
        <w:t xml:space="preserve"> () {</w:t>
      </w:r>
    </w:p>
    <w:p w:rsidR="00FC1850" w:rsidRPr="00FC1850" w:rsidRDefault="00FC1850" w:rsidP="007A05F9">
      <w:pPr>
        <w:pStyle w:val="a3"/>
      </w:pPr>
      <w:r w:rsidRPr="00FC1850">
        <w:t xml:space="preserve">    </w:t>
      </w:r>
      <w:proofErr w:type="gramStart"/>
      <w:r w:rsidRPr="00FC1850">
        <w:rPr>
          <w:lang w:val="en-US"/>
        </w:rPr>
        <w:t>function</w:t>
      </w:r>
      <w:proofErr w:type="gramEnd"/>
      <w:r w:rsidRPr="00FC1850">
        <w:t xml:space="preserve"> </w:t>
      </w:r>
      <w:r w:rsidRPr="00FC1850">
        <w:rPr>
          <w:lang w:val="en-US"/>
        </w:rPr>
        <w:t>hi</w:t>
      </w:r>
      <w:r w:rsidRPr="00FC1850">
        <w:t xml:space="preserve"> () { //дали название функции</w:t>
      </w:r>
    </w:p>
    <w:p w:rsidR="00FC1850" w:rsidRPr="00A75647" w:rsidRDefault="00FC1850" w:rsidP="007A05F9">
      <w:pPr>
        <w:pStyle w:val="a3"/>
      </w:pPr>
      <w:r w:rsidRPr="00FC1850">
        <w:t xml:space="preserve">        </w:t>
      </w:r>
      <w:proofErr w:type="gramStart"/>
      <w:r w:rsidRPr="00FC1850">
        <w:rPr>
          <w:lang w:val="en-US"/>
        </w:rPr>
        <w:t>console</w:t>
      </w:r>
      <w:r w:rsidRPr="00A75647">
        <w:t>.</w:t>
      </w:r>
      <w:r w:rsidRPr="00FC1850">
        <w:rPr>
          <w:lang w:val="en-US"/>
        </w:rPr>
        <w:t>log</w:t>
      </w:r>
      <w:r w:rsidRPr="00A75647">
        <w:t>(</w:t>
      </w:r>
      <w:proofErr w:type="gramEnd"/>
      <w:r w:rsidRPr="00A75647">
        <w:t>"</w:t>
      </w:r>
      <w:r w:rsidRPr="00FC1850">
        <w:rPr>
          <w:lang w:val="en-US"/>
        </w:rPr>
        <w:t>Hi</w:t>
      </w:r>
      <w:r w:rsidRPr="00A75647">
        <w:t>");</w:t>
      </w:r>
    </w:p>
    <w:p w:rsidR="00FC1850" w:rsidRDefault="00FC1850" w:rsidP="007A05F9">
      <w:pPr>
        <w:pStyle w:val="a3"/>
      </w:pPr>
      <w:r w:rsidRPr="00A75647">
        <w:t xml:space="preserve">    }</w:t>
      </w:r>
    </w:p>
    <w:p w:rsidR="00FC1850" w:rsidRPr="00FC1850" w:rsidRDefault="00FC1850" w:rsidP="007A05F9">
      <w:pPr>
        <w:pStyle w:val="a3"/>
      </w:pPr>
    </w:p>
    <w:p w:rsidR="00FC1850" w:rsidRPr="00FC1850" w:rsidRDefault="00FC1850" w:rsidP="007A05F9">
      <w:pPr>
        <w:pStyle w:val="a3"/>
      </w:pPr>
      <w:r w:rsidRPr="00FC1850">
        <w:t xml:space="preserve">    </w:t>
      </w:r>
      <w:proofErr w:type="gramStart"/>
      <w:r w:rsidRPr="00FC1850">
        <w:rPr>
          <w:lang w:val="en-US"/>
        </w:rPr>
        <w:t>hi</w:t>
      </w:r>
      <w:r w:rsidRPr="00FC1850">
        <w:t>(</w:t>
      </w:r>
      <w:proofErr w:type="gramEnd"/>
      <w:r w:rsidRPr="00FC1850">
        <w:t>); // тут функция вызывается сразу внутри</w:t>
      </w:r>
    </w:p>
    <w:p w:rsidR="00FC1850" w:rsidRPr="00FC1850" w:rsidRDefault="00FC1850" w:rsidP="007A05F9">
      <w:pPr>
        <w:pStyle w:val="a3"/>
      </w:pPr>
      <w:r w:rsidRPr="00FC1850">
        <w:t>};</w:t>
      </w:r>
    </w:p>
    <w:p w:rsidR="00FC1850" w:rsidRPr="00FC1850" w:rsidRDefault="00FC1850" w:rsidP="007A05F9">
      <w:pPr>
        <w:pStyle w:val="a3"/>
      </w:pPr>
    </w:p>
    <w:p w:rsidR="00FC1850" w:rsidRDefault="00FC1850" w:rsidP="007A05F9">
      <w:pPr>
        <w:pStyle w:val="a3"/>
      </w:pPr>
      <w:proofErr w:type="gramStart"/>
      <w:r w:rsidRPr="00FC1850">
        <w:rPr>
          <w:lang w:val="en-US"/>
        </w:rPr>
        <w:t>func</w:t>
      </w:r>
      <w:r w:rsidRPr="00FC1850">
        <w:t>(</w:t>
      </w:r>
      <w:proofErr w:type="gramEnd"/>
      <w:r w:rsidRPr="00FC1850">
        <w:t>);</w:t>
      </w:r>
      <w:r>
        <w:t xml:space="preserve"> </w:t>
      </w:r>
      <w:r w:rsidRPr="00FC1850">
        <w:t>//потому двойной вызов не нужен</w:t>
      </w:r>
    </w:p>
    <w:p w:rsidR="000F585C" w:rsidRPr="00FC1850" w:rsidRDefault="000F585C" w:rsidP="00AA21B4"/>
    <w:p w:rsidR="000F585C" w:rsidRPr="007A3C8C" w:rsidRDefault="000F585C" w:rsidP="00AA21B4"/>
    <w:p w:rsidR="000F585C" w:rsidRPr="00C009E2" w:rsidRDefault="00941EA6" w:rsidP="00AA21B4">
      <w:pPr>
        <w:rPr>
          <w:b/>
          <w:color w:val="FF0000"/>
        </w:rPr>
      </w:pPr>
      <w:r w:rsidRPr="00C009E2">
        <w:rPr>
          <w:b/>
          <w:color w:val="FF0000"/>
        </w:rPr>
        <w:t>LexicalEnvironment – ФУНКЦИЯ ИЗНУТРИ</w:t>
      </w:r>
    </w:p>
    <w:p w:rsidR="000F585C" w:rsidRPr="007A3C8C" w:rsidRDefault="00941EA6" w:rsidP="00AA21B4">
      <w:r w:rsidRPr="007A3C8C">
        <w:t>При запуске функция создает объект</w:t>
      </w:r>
      <w:r w:rsidRPr="007A3C8C">
        <w:rPr>
          <w:rFonts w:ascii="Arial" w:hAnsi="Arial" w:cs="Arial"/>
          <w:color w:val="000000"/>
        </w:rPr>
        <w:t> </w:t>
      </w:r>
      <w:r w:rsidRPr="007A3C8C">
        <w:rPr>
          <w:rFonts w:ascii="Consolas" w:hAnsi="Consolas" w:cs="Consolas"/>
          <w:b/>
          <w:color w:val="000000"/>
        </w:rPr>
        <w:t>LexicalEnvironment</w:t>
      </w:r>
      <w:r w:rsidRPr="007A3C8C">
        <w:t>, записывает туда аргументы, функции и переменные. Процесс инициализации выполняется в том же порядке, что и для глобального объекта, который, вообще говоря, является частным случаем лексического окружения.</w:t>
      </w:r>
    </w:p>
    <w:p w:rsidR="000F585C" w:rsidRPr="00586747" w:rsidRDefault="00941EA6" w:rsidP="00AA21B4">
      <w:r w:rsidRPr="007A3C8C">
        <w:t>В отличие о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window</w:t>
      </w:r>
      <w:r w:rsidRPr="007A3C8C">
        <w:t>, объект</w:t>
      </w:r>
      <w:r w:rsidRPr="007A3C8C">
        <w:rPr>
          <w:color w:val="000000"/>
        </w:rPr>
        <w:t> </w:t>
      </w:r>
      <w:r w:rsidRPr="007A3C8C">
        <w:rPr>
          <w:b/>
          <w:color w:val="000000"/>
        </w:rPr>
        <w:t>LexicalEnvironment</w:t>
      </w:r>
      <w:r w:rsidRPr="007A3C8C">
        <w:rPr>
          <w:color w:val="000000"/>
        </w:rPr>
        <w:t> </w:t>
      </w:r>
      <w:r w:rsidRPr="007A3C8C">
        <w:t>является внутренним, он скрыт от прямого доступа.</w:t>
      </w:r>
      <w:r w:rsidR="00A75647">
        <w:t xml:space="preserve"> 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Каждая функция при создании получает ссылку </w:t>
      </w:r>
      <w:r w:rsidRPr="00A75647">
        <w:rPr>
          <w:b/>
        </w:rPr>
        <w:t>[[Scope]]</w:t>
      </w:r>
      <w:r w:rsidRPr="007A3C8C">
        <w:t xml:space="preserve"> на объект с переменными, в контексте которого была создана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запуске функции создается новый объект с переменными. В него копируется ссылка на внешний объект из </w:t>
      </w:r>
      <w:r w:rsidRPr="00A75647">
        <w:rPr>
          <w:b/>
        </w:rPr>
        <w:t>[[Scope]].</w:t>
      </w:r>
    </w:p>
    <w:p w:rsidR="000F585C" w:rsidRPr="007A3C8C" w:rsidRDefault="00941EA6" w:rsidP="00A75647">
      <w:pPr>
        <w:pStyle w:val="ac"/>
        <w:numPr>
          <w:ilvl w:val="0"/>
          <w:numId w:val="27"/>
        </w:numPr>
      </w:pPr>
      <w:r w:rsidRPr="007A3C8C">
        <w:t xml:space="preserve">При поиске переменных он осуществляется </w:t>
      </w:r>
      <w:r w:rsidRPr="00A75647">
        <w:rPr>
          <w:b/>
        </w:rPr>
        <w:t>сначала в текущем объекте переменных, а потом — по этой ссылке.</w:t>
      </w:r>
      <w:r w:rsidRPr="007A3C8C">
        <w:t xml:space="preserve"> Благодаря этому в функции доступны внешние переменные. Если поиск не находит значения в текущем окружении, </w:t>
      </w:r>
      <w:r w:rsidRPr="00A75647">
        <w:rPr>
          <w:b/>
        </w:rPr>
        <w:t>он ищет на окружение выше, потом еще выше и т.д.</w:t>
      </w:r>
      <w:r w:rsidRPr="007A3C8C">
        <w:t xml:space="preserve"> вплоть до </w:t>
      </w:r>
      <w:r w:rsidRPr="00A75647">
        <w:rPr>
          <w:b/>
        </w:rPr>
        <w:t>window.</w:t>
      </w:r>
    </w:p>
    <w:p w:rsidR="000F585C" w:rsidRPr="007A3C8C" w:rsidRDefault="000F585C" w:rsidP="00AA21B4"/>
    <w:p w:rsidR="000F585C" w:rsidRDefault="00941EA6" w:rsidP="00AA21B4">
      <w:r w:rsidRPr="007A3C8C">
        <w:rPr>
          <w:b/>
          <w:color w:val="FF0000"/>
        </w:rPr>
        <w:t xml:space="preserve">Вложенные функции </w:t>
      </w:r>
      <w:r w:rsidRPr="007A3C8C">
        <w:rPr>
          <w:b/>
        </w:rPr>
        <w:t>(функции внутри функций)</w:t>
      </w:r>
      <w:r w:rsidRPr="007A3C8C">
        <w:rPr>
          <w:rFonts w:ascii="Arial" w:hAnsi="Arial" w:cs="Arial"/>
          <w:color w:val="000000"/>
        </w:rPr>
        <w:t xml:space="preserve"> </w:t>
      </w:r>
      <w:r w:rsidRPr="007A3C8C">
        <w:t>обрабатываются в точности так же, как и глобальные. Единственная разница — они создаются в объекте переменных внешней функции, а не в </w:t>
      </w:r>
      <w:r w:rsidRPr="007A3C8C">
        <w:rPr>
          <w:b/>
        </w:rPr>
        <w:t>window</w:t>
      </w:r>
      <w:r w:rsidRPr="007A3C8C">
        <w:t>..</w:t>
      </w:r>
    </w:p>
    <w:p w:rsidR="008622FA" w:rsidRPr="007A3C8C" w:rsidRDefault="008622FA" w:rsidP="00AA21B4"/>
    <w:p w:rsidR="000F585C" w:rsidRPr="008622FA" w:rsidRDefault="00941EA6" w:rsidP="00AA21B4">
      <w:pPr>
        <w:rPr>
          <w:b/>
          <w:color w:val="FF0000"/>
        </w:rPr>
      </w:pPr>
      <w:r w:rsidRPr="008622FA">
        <w:rPr>
          <w:b/>
          <w:color w:val="FF0000"/>
        </w:rPr>
        <w:t>Память</w:t>
      </w:r>
    </w:p>
    <w:p w:rsidR="000F585C" w:rsidRDefault="00941EA6" w:rsidP="00AA21B4">
      <w:r w:rsidRPr="007A3C8C">
        <w:t>Объект переменных внешней функции существует в памяти до тех пор, пока существует хоть одна внутренняя функция, ссылающаяся на него через свойство </w:t>
      </w:r>
      <w:r w:rsidRPr="008622FA">
        <w:rPr>
          <w:b/>
        </w:rPr>
        <w:t>[[Scope]].</w:t>
      </w:r>
      <w:r w:rsidRPr="007A3C8C">
        <w:t xml:space="preserve"> Например, если функция возвращает что-то, ссылка есть. Если функция ничего не возвращает, она удаляется после использования</w:t>
      </w:r>
    </w:p>
    <w:p w:rsidR="008622FA" w:rsidRPr="007A3C8C" w:rsidRDefault="008622FA" w:rsidP="00AA21B4"/>
    <w:p w:rsidR="000F585C" w:rsidRPr="008622FA" w:rsidRDefault="00941EA6" w:rsidP="00AA21B4">
      <w:pPr>
        <w:rPr>
          <w:b/>
        </w:rPr>
      </w:pPr>
      <w:r w:rsidRPr="008622FA">
        <w:rPr>
          <w:b/>
        </w:rPr>
        <w:t>Исключение из правил:</w:t>
      </w:r>
    </w:p>
    <w:p w:rsidR="008622FA" w:rsidRPr="008622FA" w:rsidRDefault="00941EA6" w:rsidP="00AA21B4">
      <w:pPr>
        <w:rPr>
          <w:b/>
        </w:rPr>
      </w:pPr>
      <w:r w:rsidRPr="007A3C8C">
        <w:t xml:space="preserve">При создании функции с использованием </w:t>
      </w:r>
      <w:r w:rsidRPr="008622FA">
        <w:rPr>
          <w:b/>
        </w:rPr>
        <w:t>new Function</w:t>
      </w:r>
      <w:r w:rsidRPr="007A3C8C">
        <w:t xml:space="preserve">, её свойство </w:t>
      </w:r>
      <w:r w:rsidRPr="008622FA">
        <w:rPr>
          <w:b/>
        </w:rPr>
        <w:t>[[Scope]]</w:t>
      </w:r>
      <w:r w:rsidRPr="007A3C8C">
        <w:t xml:space="preserve"> ссылается не на </w:t>
      </w:r>
      <w:proofErr w:type="gramStart"/>
      <w:r w:rsidRPr="007A3C8C">
        <w:t>текущий</w:t>
      </w:r>
      <w:proofErr w:type="gramEnd"/>
      <w:r w:rsidRPr="007A3C8C">
        <w:t xml:space="preserve"> </w:t>
      </w:r>
      <w:r w:rsidRPr="008622FA">
        <w:rPr>
          <w:b/>
        </w:rPr>
        <w:t>LexicalEnvironment, а на window.</w:t>
      </w:r>
    </w:p>
    <w:p w:rsidR="008622FA" w:rsidRPr="007A3C8C" w:rsidRDefault="00941EA6" w:rsidP="007A05F9">
      <w:pPr>
        <w:pStyle w:val="a3"/>
      </w:pPr>
      <w:r w:rsidRPr="007A3C8C">
        <w:t xml:space="preserve">var a = 1; </w:t>
      </w:r>
      <w:r w:rsidRPr="008622FA">
        <w:t>//внешнаяя переменная в window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getFunc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 = 2;  </w:t>
      </w:r>
      <w:r w:rsidRPr="008622FA">
        <w:rPr>
          <w:lang w:val="en-US"/>
        </w:rPr>
        <w:t>//</w:t>
      </w:r>
      <w:r w:rsidRPr="008622FA">
        <w:t>создана</w:t>
      </w:r>
      <w:r w:rsidRPr="008622FA">
        <w:rPr>
          <w:lang w:val="en-US"/>
        </w:rPr>
        <w:t xml:space="preserve"> </w:t>
      </w:r>
      <w:r w:rsidRPr="008622FA">
        <w:t>в</w:t>
      </w:r>
      <w:r w:rsidRPr="008622FA">
        <w:rPr>
          <w:lang w:val="en-US"/>
        </w:rPr>
        <w:t xml:space="preserve"> </w:t>
      </w:r>
      <w:r w:rsidRPr="008622FA">
        <w:t>локальном</w:t>
      </w:r>
      <w:r w:rsidRPr="008622FA">
        <w:rPr>
          <w:lang w:val="en-US"/>
        </w:rPr>
        <w:t xml:space="preserve"> LexicalEnvironment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func = new Function('', 'alert(a)'); </w:t>
      </w:r>
      <w:r w:rsidRPr="008622FA">
        <w:rPr>
          <w:lang w:val="en-US"/>
        </w:rPr>
        <w:t>//</w:t>
      </w:r>
      <w:r w:rsidRPr="008622FA">
        <w:t>функция</w:t>
      </w:r>
      <w:r w:rsidRPr="008622FA">
        <w:rPr>
          <w:lang w:val="en-US"/>
        </w:rPr>
        <w:t xml:space="preserve"> </w:t>
      </w:r>
      <w:r w:rsidRPr="008622FA">
        <w:t>берет</w:t>
      </w:r>
      <w:r w:rsidRPr="008622FA">
        <w:rPr>
          <w:lang w:val="en-US"/>
        </w:rPr>
        <w:t xml:space="preserve"> </w:t>
      </w:r>
      <w:r w:rsidRPr="008622FA">
        <w:t>данные</w:t>
      </w:r>
      <w:r w:rsidRPr="008622FA">
        <w:rPr>
          <w:lang w:val="en-US"/>
        </w:rPr>
        <w:t xml:space="preserve"> </w:t>
      </w:r>
      <w:r w:rsidRPr="008622FA">
        <w:t>из</w:t>
      </w:r>
      <w:r w:rsidRPr="008622FA">
        <w:rPr>
          <w:lang w:val="en-US"/>
        </w:rPr>
        <w:t xml:space="preserve"> window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586747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getFunc(</w:t>
      </w:r>
      <w:proofErr w:type="gramEnd"/>
      <w:r w:rsidRPr="007A3C8C">
        <w:rPr>
          <w:lang w:val="en-US"/>
        </w:rPr>
        <w:t xml:space="preserve">)(); // 1, </w:t>
      </w:r>
      <w:r w:rsidRPr="007A3C8C">
        <w:t>из</w:t>
      </w:r>
      <w:r w:rsidRPr="007A3C8C">
        <w:rPr>
          <w:lang w:val="en-US"/>
        </w:rPr>
        <w:t xml:space="preserve"> window</w:t>
      </w:r>
    </w:p>
    <w:p w:rsidR="00F1314E" w:rsidRPr="00586747" w:rsidRDefault="00F1314E" w:rsidP="007A05F9">
      <w:pPr>
        <w:pStyle w:val="a3"/>
        <w:rPr>
          <w:lang w:val="en-US"/>
        </w:rPr>
      </w:pPr>
    </w:p>
    <w:p w:rsidR="00F1314E" w:rsidRPr="00586747" w:rsidRDefault="00F1314E" w:rsidP="00F1314E">
      <w:pPr>
        <w:rPr>
          <w:b/>
          <w:color w:val="FF0000"/>
          <w:lang w:val="en-US"/>
        </w:rPr>
      </w:pPr>
      <w:r w:rsidRPr="00F1314E">
        <w:rPr>
          <w:b/>
          <w:color w:val="FF0000"/>
          <w:lang w:val="en-US"/>
        </w:rPr>
        <w:t xml:space="preserve">Hoisting </w:t>
      </w:r>
      <w:r w:rsidRPr="00F1314E">
        <w:rPr>
          <w:b/>
          <w:color w:val="FF0000"/>
        </w:rPr>
        <w:t>или</w:t>
      </w:r>
      <w:r w:rsidRPr="00586747">
        <w:rPr>
          <w:b/>
          <w:color w:val="FF0000"/>
          <w:lang w:val="en-US"/>
        </w:rPr>
        <w:t xml:space="preserve"> </w:t>
      </w:r>
      <w:r w:rsidRPr="00F1314E">
        <w:rPr>
          <w:b/>
          <w:color w:val="FF0000"/>
        </w:rPr>
        <w:t>подьем</w:t>
      </w:r>
    </w:p>
    <w:p w:rsidR="00F1314E" w:rsidRPr="00F1314E" w:rsidRDefault="00F1314E" w:rsidP="00F1314E">
      <w:r w:rsidRPr="00F1314E">
        <w:t xml:space="preserve">Интерпретатор </w:t>
      </w:r>
      <w:r w:rsidRPr="00F1314E">
        <w:rPr>
          <w:b/>
        </w:rPr>
        <w:t>поднимает</w:t>
      </w:r>
      <w:r w:rsidRPr="00F1314E">
        <w:t xml:space="preserve"> все обьявления в начало функции, потому не имеет значения, в каком месте была обьявлена переменная, </w:t>
      </w:r>
      <w:r>
        <w:t>поэтому</w:t>
      </w:r>
      <w:r w:rsidRPr="00F1314E">
        <w:t xml:space="preserve"> в языке </w:t>
      </w:r>
      <w:r w:rsidRPr="00F1314E">
        <w:rPr>
          <w:lang w:val="en-US"/>
        </w:rPr>
        <w:t>javascript</w:t>
      </w:r>
      <w:r w:rsidRPr="00F1314E">
        <w:t xml:space="preserve"> лучше обьявлять переменные в начале функции</w:t>
      </w:r>
      <w:r>
        <w:t>.</w:t>
      </w:r>
    </w:p>
    <w:p w:rsidR="00F1314E" w:rsidRDefault="00F1314E" w:rsidP="00F1314E">
      <w:r>
        <w:t xml:space="preserve">В </w:t>
      </w:r>
      <w:r>
        <w:rPr>
          <w:lang w:val="en-US"/>
        </w:rPr>
        <w:t>javascript</w:t>
      </w:r>
      <w:r w:rsidRPr="00F1314E">
        <w:t xml:space="preserve"> </w:t>
      </w:r>
      <w:r>
        <w:t>интерпретатор заранее знает о том, какие переменные обьявлены в какой области видимости (</w:t>
      </w:r>
      <w:r>
        <w:rPr>
          <w:lang w:val="en-US"/>
        </w:rPr>
        <w:t>scope</w:t>
      </w:r>
      <w:r w:rsidRPr="00F1314E">
        <w:t>)</w:t>
      </w:r>
      <w:r>
        <w:t xml:space="preserve">. Потому, если обрашение к переменной происходит до ее обьявления, интерпретатор берет значение не выше по цепочке видимости, как в других языках программирования, а даст ей значение </w:t>
      </w:r>
      <w:r w:rsidRPr="00F1314E">
        <w:rPr>
          <w:b/>
          <w:lang w:val="en-US"/>
        </w:rPr>
        <w:t>undefined</w:t>
      </w:r>
      <w:r>
        <w:t>:</w:t>
      </w:r>
    </w:p>
    <w:p w:rsidR="00F1314E" w:rsidRPr="00F1314E" w:rsidRDefault="00F1314E" w:rsidP="007A05F9">
      <w:pPr>
        <w:pStyle w:val="a3"/>
        <w:rPr>
          <w:lang w:val="en-US"/>
        </w:rPr>
      </w:pPr>
      <w:proofErr w:type="gramStart"/>
      <w:r w:rsidRPr="00F1314E">
        <w:rPr>
          <w:lang w:val="en-US"/>
        </w:rPr>
        <w:t>var</w:t>
      </w:r>
      <w:proofErr w:type="gramEnd"/>
      <w:r w:rsidRPr="00F1314E">
        <w:rPr>
          <w:lang w:val="en-US"/>
        </w:rPr>
        <w:t xml:space="preserve"> fuck = function () {</w:t>
      </w:r>
    </w:p>
    <w:p w:rsidR="00F1314E" w:rsidRPr="00586747" w:rsidRDefault="00F1314E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F1314E">
        <w:rPr>
          <w:lang w:val="en-US"/>
        </w:rPr>
        <w:t>console</w:t>
      </w:r>
      <w:r w:rsidRPr="00586747">
        <w:rPr>
          <w:lang w:val="en-US"/>
        </w:rPr>
        <w:t>.</w:t>
      </w:r>
      <w:r w:rsidRPr="00F1314E">
        <w:rPr>
          <w:lang w:val="en-US"/>
        </w:rPr>
        <w:t>log</w:t>
      </w:r>
      <w:r w:rsidRPr="00586747">
        <w:rPr>
          <w:lang w:val="en-US"/>
        </w:rPr>
        <w:t>(</w:t>
      </w:r>
      <w:proofErr w:type="gramEnd"/>
      <w:r w:rsidRPr="00F1314E">
        <w:rPr>
          <w:lang w:val="en-US"/>
        </w:rPr>
        <w:t>i</w:t>
      </w:r>
      <w:r w:rsidRPr="00586747">
        <w:rPr>
          <w:lang w:val="en-US"/>
        </w:rPr>
        <w:t>);  //</w:t>
      </w:r>
      <w:r w:rsidRPr="00F1314E">
        <w:t>выводим</w:t>
      </w:r>
      <w:r w:rsidRPr="00586747">
        <w:rPr>
          <w:lang w:val="en-US"/>
        </w:rPr>
        <w:t xml:space="preserve"> </w:t>
      </w:r>
      <w:r w:rsidRPr="00F1314E">
        <w:t>переменную</w:t>
      </w:r>
    </w:p>
    <w:p w:rsidR="00F1314E" w:rsidRPr="00F1314E" w:rsidRDefault="00F1314E" w:rsidP="007A05F9">
      <w:pPr>
        <w:pStyle w:val="a3"/>
      </w:pPr>
      <w:r w:rsidRPr="00586747">
        <w:rPr>
          <w:lang w:val="en-US"/>
        </w:rPr>
        <w:t xml:space="preserve">    </w:t>
      </w:r>
      <w:proofErr w:type="gramStart"/>
      <w:r w:rsidRPr="00F1314E">
        <w:rPr>
          <w:lang w:val="en-US"/>
        </w:rPr>
        <w:t>var</w:t>
      </w:r>
      <w:proofErr w:type="gramEnd"/>
      <w:r w:rsidRPr="00F1314E">
        <w:t xml:space="preserve"> </w:t>
      </w:r>
      <w:r w:rsidRPr="00F1314E">
        <w:rPr>
          <w:lang w:val="en-US"/>
        </w:rPr>
        <w:t>i</w:t>
      </w:r>
      <w:r w:rsidRPr="00F1314E">
        <w:t xml:space="preserve"> = 15;</w:t>
      </w:r>
      <w:r>
        <w:t xml:space="preserve">  </w:t>
      </w:r>
      <w:r w:rsidRPr="00F1314E">
        <w:t>//до ее обьявления</w:t>
      </w:r>
    </w:p>
    <w:p w:rsidR="00F1314E" w:rsidRPr="00F1314E" w:rsidRDefault="00F1314E" w:rsidP="007A05F9">
      <w:pPr>
        <w:pStyle w:val="a3"/>
      </w:pPr>
      <w:r w:rsidRPr="00F1314E">
        <w:t>};</w:t>
      </w:r>
    </w:p>
    <w:p w:rsidR="00F1314E" w:rsidRPr="00586747" w:rsidRDefault="00F1314E" w:rsidP="007A05F9">
      <w:pPr>
        <w:pStyle w:val="a3"/>
      </w:pPr>
      <w:proofErr w:type="gramStart"/>
      <w:r w:rsidRPr="00F1314E">
        <w:rPr>
          <w:lang w:val="en-US"/>
        </w:rPr>
        <w:t>fuck</w:t>
      </w:r>
      <w:r w:rsidRPr="00586747">
        <w:t>(</w:t>
      </w:r>
      <w:proofErr w:type="gramEnd"/>
      <w:r w:rsidRPr="00586747">
        <w:t xml:space="preserve">);  // </w:t>
      </w:r>
      <w:r w:rsidRPr="00F1314E">
        <w:rPr>
          <w:lang w:val="en-US"/>
        </w:rPr>
        <w:t>undefined</w:t>
      </w:r>
    </w:p>
    <w:p w:rsidR="000F585C" w:rsidRPr="00586747" w:rsidRDefault="000F585C" w:rsidP="00AA21B4"/>
    <w:p w:rsidR="000F585C" w:rsidRPr="00586747" w:rsidRDefault="00941EA6" w:rsidP="00AA21B4">
      <w:pPr>
        <w:rPr>
          <w:b/>
        </w:rPr>
      </w:pPr>
      <w:r w:rsidRPr="008622FA">
        <w:rPr>
          <w:b/>
        </w:rPr>
        <w:lastRenderedPageBreak/>
        <w:t>Обьект</w:t>
      </w:r>
      <w:r w:rsidRPr="00586747">
        <w:rPr>
          <w:b/>
        </w:rPr>
        <w:t xml:space="preserve"> </w:t>
      </w:r>
      <w:r w:rsidRPr="008622FA">
        <w:rPr>
          <w:b/>
        </w:rPr>
        <w:t>счетчика</w:t>
      </w:r>
      <w:r w:rsidRPr="00586747">
        <w:rPr>
          <w:b/>
        </w:rPr>
        <w:t xml:space="preserve"> + </w:t>
      </w:r>
      <w:r w:rsidRPr="008622FA">
        <w:rPr>
          <w:b/>
        </w:rPr>
        <w:t>функция</w:t>
      </w:r>
    </w:p>
    <w:p w:rsidR="000F585C" w:rsidRPr="007A3C8C" w:rsidRDefault="00941EA6" w:rsidP="00AA21B4">
      <w:r w:rsidRPr="007A3C8C">
        <w:t>В данном примере создается обьект с функциями внутри, которые могут быть методами обьекта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keCounter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urrentCount = 0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8622FA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unter() {     </w:t>
      </w:r>
      <w:r w:rsidRPr="008622FA">
        <w:rPr>
          <w:lang w:val="en-US"/>
        </w:rPr>
        <w:t xml:space="preserve">// </w:t>
      </w:r>
      <w:r w:rsidRPr="008622FA">
        <w:t>возвращаемся</w:t>
      </w:r>
      <w:r w:rsidRPr="008622FA">
        <w:rPr>
          <w:lang w:val="en-US"/>
        </w:rPr>
        <w:t xml:space="preserve"> </w:t>
      </w:r>
      <w:r w:rsidRPr="008622FA">
        <w:t>к</w:t>
      </w:r>
      <w:r w:rsidRPr="008622FA">
        <w:rPr>
          <w:lang w:val="en-US"/>
        </w:rPr>
        <w:t xml:space="preserve"> </w:t>
      </w:r>
      <w:r w:rsidRPr="008622FA">
        <w:t>функции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++currentCount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counter.se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 xml:space="preserve">value) {   </w:t>
      </w:r>
      <w:r w:rsidRPr="008622FA">
        <w:rPr>
          <w:lang w:val="en-US"/>
        </w:rPr>
        <w:t>// ...</w:t>
      </w:r>
      <w:r w:rsidRPr="008622FA">
        <w:t>и</w:t>
      </w:r>
      <w:r w:rsidRPr="008622FA">
        <w:rPr>
          <w:lang w:val="en-US"/>
        </w:rPr>
        <w:t xml:space="preserve"> </w:t>
      </w:r>
      <w:r w:rsidRPr="008622FA">
        <w:t>добавляем</w:t>
      </w:r>
      <w:r w:rsidRPr="008622FA">
        <w:rPr>
          <w:lang w:val="en-US"/>
        </w:rPr>
        <w:t xml:space="preserve"> </w:t>
      </w:r>
      <w:r w:rsidRPr="008622FA">
        <w:t>ей</w:t>
      </w:r>
      <w:r w:rsidRPr="008622FA">
        <w:rPr>
          <w:lang w:val="en-US"/>
        </w:rPr>
        <w:t xml:space="preserve"> </w:t>
      </w:r>
      <w:r w:rsidRPr="008622FA">
        <w:t>методы</w:t>
      </w:r>
      <w:r w:rsidRPr="008622FA">
        <w:rPr>
          <w:lang w:val="en-US"/>
        </w:rPr>
        <w:t>!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currentCount</w:t>
      </w:r>
      <w:proofErr w:type="gramEnd"/>
      <w:r w:rsidRPr="007A3C8C">
        <w:rPr>
          <w:lang w:val="en-US"/>
        </w:rPr>
        <w:t xml:space="preserve"> = val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counter.rese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currentCount</w:t>
      </w:r>
      <w:proofErr w:type="gramEnd"/>
      <w:r w:rsidRPr="007A3C8C">
        <w:rPr>
          <w:lang w:val="en-US"/>
        </w:rPr>
        <w:t xml:space="preserve"> = 0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counter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ounter = makeCounter()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unter.set(</w:t>
      </w:r>
      <w:proofErr w:type="gramEnd"/>
      <w:r w:rsidRPr="007A3C8C">
        <w:rPr>
          <w:lang w:val="en-US"/>
        </w:rPr>
        <w:t>5)</w:t>
      </w:r>
    </w:p>
    <w:p w:rsidR="0062587A" w:rsidRDefault="00941EA6" w:rsidP="007A05F9">
      <w:pPr>
        <w:pStyle w:val="a3"/>
      </w:pPr>
      <w:proofErr w:type="gramStart"/>
      <w:r w:rsidRPr="00586747">
        <w:rPr>
          <w:lang w:val="en-US"/>
        </w:rPr>
        <w:t>console</w:t>
      </w:r>
      <w:r w:rsidRPr="002544C6">
        <w:t>.</w:t>
      </w:r>
      <w:r w:rsidRPr="00586747">
        <w:rPr>
          <w:lang w:val="en-US"/>
        </w:rPr>
        <w:t>log</w:t>
      </w:r>
      <w:r w:rsidRPr="002544C6">
        <w:t>(</w:t>
      </w:r>
      <w:proofErr w:type="gramEnd"/>
      <w:r w:rsidRPr="00586747">
        <w:rPr>
          <w:lang w:val="en-US"/>
        </w:rPr>
        <w:t>counter</w:t>
      </w:r>
      <w:r w:rsidRPr="002544C6">
        <w:t>());</w:t>
      </w:r>
      <w:r w:rsidRPr="002544C6">
        <w:rPr>
          <w:color w:val="00000A"/>
        </w:rPr>
        <w:t xml:space="preserve"> </w:t>
      </w:r>
      <w:r w:rsidRPr="002544C6">
        <w:t xml:space="preserve">//6. </w:t>
      </w:r>
      <w:r w:rsidRPr="008622FA">
        <w:t>Обьект вызывается как функция</w:t>
      </w:r>
    </w:p>
    <w:p w:rsidR="0062587A" w:rsidRDefault="0062587A" w:rsidP="007A05F9">
      <w:pPr>
        <w:pStyle w:val="a3"/>
      </w:pPr>
    </w:p>
    <w:p w:rsidR="0062587A" w:rsidRDefault="0062587A" w:rsidP="007A05F9">
      <w:pPr>
        <w:pStyle w:val="a3"/>
      </w:pPr>
    </w:p>
    <w:p w:rsidR="00757F03" w:rsidRDefault="00757F03" w:rsidP="007A05F9">
      <w:pPr>
        <w:pStyle w:val="a3"/>
      </w:pPr>
    </w:p>
    <w:p w:rsidR="0062587A" w:rsidRDefault="0062587A" w:rsidP="0062587A">
      <w:pPr>
        <w:rPr>
          <w:b/>
          <w:color w:val="FF0000"/>
        </w:rPr>
      </w:pPr>
      <w:r w:rsidRPr="006A0292">
        <w:rPr>
          <w:b/>
          <w:color w:val="FF0000"/>
        </w:rPr>
        <w:t>Замыкания функций</w:t>
      </w:r>
    </w:p>
    <w:p w:rsidR="00757F03" w:rsidRPr="00757F03" w:rsidRDefault="00757F03" w:rsidP="00757F03">
      <w:pPr>
        <w:rPr>
          <w:b/>
        </w:rPr>
      </w:pPr>
      <w:r w:rsidRPr="00757F03">
        <w:rPr>
          <w:b/>
          <w:shd w:val="clear" w:color="auto" w:fill="FFFFFF"/>
        </w:rPr>
        <w:t>Замыкание - это внутренняя функция.</w:t>
      </w:r>
      <w:r w:rsidRPr="00757F03">
        <w:rPr>
          <w:rStyle w:val="apple-converted-space"/>
          <w:rFonts w:ascii="Verdana" w:hAnsi="Verdana"/>
          <w:b/>
          <w:color w:val="000000"/>
          <w:sz w:val="20"/>
          <w:szCs w:val="20"/>
          <w:shd w:val="clear" w:color="auto" w:fill="FFFFFF"/>
        </w:rPr>
        <w:t> </w:t>
      </w:r>
    </w:p>
    <w:p w:rsidR="00042FE9" w:rsidRPr="00042FE9" w:rsidRDefault="0062587A" w:rsidP="00042FE9">
      <w:proofErr w:type="gramStart"/>
      <w:r w:rsidRPr="00042FE9">
        <w:t>Поскольку область видимости делится на глобальную и локальную, интерпретатор забывает о тех переменных, которые были обьявлены внутри функций, после заврешения работы этих функций</w:t>
      </w:r>
      <w:r w:rsidR="00757F03" w:rsidRPr="00042FE9">
        <w:t>.</w:t>
      </w:r>
      <w:proofErr w:type="gramEnd"/>
      <w:r w:rsidR="00757F03" w:rsidRPr="00042FE9">
        <w:t xml:space="preserve"> </w:t>
      </w:r>
      <w:r w:rsidR="00042FE9" w:rsidRPr="00042FE9">
        <w:t>Удаляет из обьекта [[scope]].</w:t>
      </w:r>
      <w:r w:rsidR="00042FE9">
        <w:br/>
      </w:r>
    </w:p>
    <w:p w:rsidR="00042FE9" w:rsidRDefault="00042FE9" w:rsidP="007A05F9">
      <w:pPr>
        <w:pStyle w:val="a3"/>
      </w:pPr>
      <w:proofErr w:type="gramStart"/>
      <w:r>
        <w:t>function sum(x,y) {</w:t>
      </w:r>
      <w:proofErr w:type="gramEnd"/>
    </w:p>
    <w:p w:rsidR="00042FE9" w:rsidRDefault="00042FE9" w:rsidP="007A05F9">
      <w:pPr>
        <w:pStyle w:val="a3"/>
      </w:pPr>
      <w:r>
        <w:t xml:space="preserve">    ...    </w:t>
      </w:r>
      <w:r w:rsidRPr="00042FE9">
        <w:t>// неявно создался объект [[scope]]</w:t>
      </w:r>
    </w:p>
    <w:p w:rsidR="00042FE9" w:rsidRDefault="00042FE9" w:rsidP="007A05F9">
      <w:pPr>
        <w:pStyle w:val="a3"/>
      </w:pPr>
      <w:r>
        <w:t xml:space="preserve">    var z  </w:t>
      </w:r>
      <w:r w:rsidRPr="00042FE9">
        <w:t>// в [[scope]] записалось свойство z</w:t>
      </w:r>
    </w:p>
    <w:p w:rsidR="00042FE9" w:rsidRDefault="00042FE9" w:rsidP="007A05F9">
      <w:pPr>
        <w:pStyle w:val="a3"/>
      </w:pPr>
      <w:r>
        <w:t xml:space="preserve">    z = x+y  </w:t>
      </w:r>
      <w:r w:rsidRPr="00042FE9">
        <w:t>// нашли переменную в [[scope]], [[scope]].z = x+y</w:t>
      </w:r>
    </w:p>
    <w:p w:rsidR="00042FE9" w:rsidRDefault="00042FE9" w:rsidP="007A05F9">
      <w:pPr>
        <w:pStyle w:val="a3"/>
      </w:pPr>
      <w:r>
        <w:t xml:space="preserve">    return z   </w:t>
      </w:r>
      <w:r w:rsidRPr="00042FE9">
        <w:t>// нашли переменную в [[scope]], return [[scope]].z</w:t>
      </w:r>
    </w:p>
    <w:p w:rsidR="00042FE9" w:rsidRPr="00042FE9" w:rsidRDefault="00042FE9" w:rsidP="007A05F9">
      <w:pPr>
        <w:pStyle w:val="a3"/>
      </w:pPr>
      <w:r w:rsidRPr="00042FE9">
        <w:t xml:space="preserve">    // функция закончилась, [[scope]] никому больше не </w:t>
      </w:r>
      <w:proofErr w:type="gramStart"/>
      <w:r w:rsidRPr="00042FE9">
        <w:t>нужен</w:t>
      </w:r>
      <w:proofErr w:type="gramEnd"/>
      <w:r w:rsidRPr="00042FE9">
        <w:t xml:space="preserve"> и умирает вместе с z</w:t>
      </w:r>
    </w:p>
    <w:p w:rsidR="00042FE9" w:rsidRDefault="00042FE9" w:rsidP="007A05F9">
      <w:pPr>
        <w:pStyle w:val="a3"/>
      </w:pPr>
      <w:r>
        <w:t>}</w:t>
      </w:r>
    </w:p>
    <w:p w:rsidR="008947C0" w:rsidRDefault="008947C0" w:rsidP="007A05F9">
      <w:pPr>
        <w:pStyle w:val="a3"/>
      </w:pPr>
    </w:p>
    <w:p w:rsidR="008947C0" w:rsidRDefault="008947C0" w:rsidP="008947C0">
      <w:r>
        <w:t xml:space="preserve">Когда одна функция создается внутри другой, то ей передается ссылка на объект с локальными переменными </w:t>
      </w:r>
      <w:r w:rsidRPr="008947C0">
        <w:rPr>
          <w:b/>
        </w:rPr>
        <w:t>[[scope]]</w:t>
      </w:r>
      <w:r>
        <w:t xml:space="preserve"> внешней функции.</w:t>
      </w:r>
    </w:p>
    <w:p w:rsidR="008947C0" w:rsidRDefault="008947C0" w:rsidP="008947C0">
      <w:r>
        <w:t xml:space="preserve">Благодаря существованию этой ссылки, из внутренней функции можно получить переменные внешней функции - через ссылку </w:t>
      </w:r>
      <w:proofErr w:type="gramStart"/>
      <w:r>
        <w:t>на</w:t>
      </w:r>
      <w:proofErr w:type="gramEnd"/>
      <w:r>
        <w:t xml:space="preserve"> </w:t>
      </w:r>
      <w:proofErr w:type="gramStart"/>
      <w:r>
        <w:t>ее</w:t>
      </w:r>
      <w:proofErr w:type="gramEnd"/>
      <w:r>
        <w:t xml:space="preserve"> [[scope]]. Сначала ищем у себя, затем - во </w:t>
      </w:r>
      <w:proofErr w:type="gramStart"/>
      <w:r>
        <w:t>внешнем</w:t>
      </w:r>
      <w:proofErr w:type="gramEnd"/>
      <w:r>
        <w:t xml:space="preserve"> [[scope]] - и так далее по цепочке до самого объекта window.</w:t>
      </w:r>
    </w:p>
    <w:p w:rsidR="008947C0" w:rsidRDefault="008947C0" w:rsidP="008947C0">
      <w:r>
        <w:t>Замыкание - это когда объект локальных переменных [[scope]] внешней функции остается жить после ее завершения.</w:t>
      </w:r>
    </w:p>
    <w:p w:rsidR="008947C0" w:rsidRDefault="008947C0" w:rsidP="008947C0">
      <w:r>
        <w:t>Внутренняя функция может обратиться к нему в любой момент и получить переменную внешней функции.</w:t>
      </w:r>
    </w:p>
    <w:p w:rsidR="008947C0" w:rsidRPr="008947C0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function</w:t>
      </w:r>
      <w:proofErr w:type="gramEnd"/>
      <w:r w:rsidRPr="008947C0">
        <w:rPr>
          <w:lang w:val="en-US"/>
        </w:rPr>
        <w:t xml:space="preserve"> addHideHandler(sourceId, targetId) {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создан</w:t>
      </w:r>
      <w:r w:rsidRPr="008947C0">
        <w:rPr>
          <w:lang w:val="en-US"/>
        </w:rPr>
        <w:t xml:space="preserve"> </w:t>
      </w:r>
      <w:r w:rsidRPr="008947C0">
        <w:t>объект</w:t>
      </w:r>
      <w:r w:rsidRPr="008947C0">
        <w:rPr>
          <w:lang w:val="en-US"/>
        </w:rPr>
        <w:t xml:space="preserve"> [[scope]] </w:t>
      </w:r>
      <w:r w:rsidRPr="008947C0">
        <w:t>со</w:t>
      </w:r>
      <w:r w:rsidRPr="008947C0">
        <w:rPr>
          <w:lang w:val="en-US"/>
        </w:rPr>
        <w:t xml:space="preserve"> </w:t>
      </w:r>
      <w:r w:rsidRPr="008947C0">
        <w:t>свойствами</w:t>
      </w:r>
      <w:r w:rsidRPr="008947C0">
        <w:rPr>
          <w:lang w:val="en-US"/>
        </w:rPr>
        <w:t xml:space="preserve"> sourceId, targetId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записать</w:t>
      </w:r>
      <w:r w:rsidRPr="008947C0">
        <w:rPr>
          <w:lang w:val="en-US"/>
        </w:rPr>
        <w:t xml:space="preserve"> </w:t>
      </w:r>
      <w:r w:rsidRPr="008947C0">
        <w:t>в</w:t>
      </w:r>
      <w:r w:rsidRPr="008947C0">
        <w:rPr>
          <w:lang w:val="en-US"/>
        </w:rPr>
        <w:t xml:space="preserve"> [[scope]] </w:t>
      </w:r>
      <w:r w:rsidRPr="008947C0">
        <w:t>свойство</w:t>
      </w:r>
      <w:r w:rsidRPr="008947C0">
        <w:rPr>
          <w:lang w:val="en-US"/>
        </w:rPr>
        <w:t xml:space="preserve"> sourceNode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sourceNode = document.getElementById(sourceId)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// </w:t>
      </w:r>
      <w:r w:rsidRPr="008947C0">
        <w:t>записать</w:t>
      </w:r>
      <w:r w:rsidRPr="008947C0">
        <w:rPr>
          <w:lang w:val="en-US"/>
        </w:rPr>
        <w:t xml:space="preserve"> </w:t>
      </w:r>
      <w:r w:rsidRPr="008947C0">
        <w:t>в</w:t>
      </w:r>
      <w:r w:rsidRPr="008947C0">
        <w:rPr>
          <w:lang w:val="en-US"/>
        </w:rPr>
        <w:t xml:space="preserve"> [[scope]] </w:t>
      </w:r>
      <w:r w:rsidRPr="008947C0">
        <w:t>свойство</w:t>
      </w:r>
      <w:r w:rsidRPr="008947C0">
        <w:rPr>
          <w:lang w:val="en-US"/>
        </w:rPr>
        <w:t xml:space="preserve"> handler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handler = function() {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rPr>
          <w:lang w:val="en-US"/>
        </w:rPr>
        <w:t xml:space="preserve"> targetNode = document.getElementById(targetId)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    targetNode.style.display = ‘none’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}</w:t>
      </w:r>
    </w:p>
    <w:p w:rsidR="008947C0" w:rsidRPr="008947C0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</w:t>
      </w:r>
    </w:p>
    <w:p w:rsidR="008947C0" w:rsidRPr="00586747" w:rsidRDefault="008947C0" w:rsidP="007A05F9">
      <w:pPr>
        <w:pStyle w:val="a3"/>
        <w:rPr>
          <w:lang w:val="en-US"/>
        </w:rPr>
      </w:pPr>
      <w:r w:rsidRPr="008947C0">
        <w:rPr>
          <w:lang w:val="en-US"/>
        </w:rPr>
        <w:t xml:space="preserve">    sourceNode.onclick = handler</w:t>
      </w:r>
    </w:p>
    <w:p w:rsidR="008947C0" w:rsidRPr="008947C0" w:rsidRDefault="008947C0" w:rsidP="007A05F9">
      <w:pPr>
        <w:pStyle w:val="a3"/>
      </w:pPr>
      <w:r w:rsidRPr="00586747">
        <w:rPr>
          <w:lang w:val="en-US"/>
        </w:rPr>
        <w:t xml:space="preserve">    </w:t>
      </w:r>
      <w:r w:rsidRPr="008947C0">
        <w:t>// функция закончила выполнение, и тут - самое интересное!</w:t>
      </w:r>
    </w:p>
    <w:p w:rsidR="008947C0" w:rsidRDefault="008947C0" w:rsidP="008947C0">
      <w:r>
        <w:t>}</w:t>
      </w:r>
    </w:p>
    <w:p w:rsidR="008947C0" w:rsidRDefault="008947C0" w:rsidP="008947C0">
      <w:r>
        <w:lastRenderedPageBreak/>
        <w:t>При запуске функции все происходит стандартно: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создается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туда записываются локальные переменные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внутренняя функция получает ссылку на [[scope]]</w:t>
      </w:r>
    </w:p>
    <w:p w:rsidR="008947C0" w:rsidRDefault="008947C0" w:rsidP="008947C0">
      <w:pPr>
        <w:pStyle w:val="ac"/>
        <w:numPr>
          <w:ilvl w:val="0"/>
          <w:numId w:val="29"/>
        </w:numPr>
        <w:jc w:val="both"/>
      </w:pPr>
      <w:r>
        <w:t>Но в самом конце - внутренняя функция присваивается sourceNode.onclick. Внешняя функция закончила свою работу, но внутренняя - может запуститься когда-нибудь потом.</w:t>
      </w:r>
    </w:p>
    <w:p w:rsidR="008947C0" w:rsidRDefault="008947C0" w:rsidP="008947C0">
      <w:r>
        <w:t xml:space="preserve">Интерпретатор javascript не проводит анализ - понадобятся ли внутренней функции переменные </w:t>
      </w:r>
      <w:proofErr w:type="gramStart"/>
      <w:r>
        <w:t>из</w:t>
      </w:r>
      <w:proofErr w:type="gramEnd"/>
      <w:r>
        <w:t xml:space="preserve"> внешней, и какие переменные могут быть нужны.</w:t>
      </w:r>
    </w:p>
    <w:p w:rsidR="008947C0" w:rsidRDefault="008947C0" w:rsidP="008947C0">
      <w:r>
        <w:t xml:space="preserve">Вместо этого он просто оставляет весь </w:t>
      </w:r>
      <w:r w:rsidRPr="008947C0">
        <w:rPr>
          <w:b/>
        </w:rPr>
        <w:t>[[scope]]</w:t>
      </w:r>
      <w:r>
        <w:t xml:space="preserve"> внешней функции в живых.\</w:t>
      </w:r>
    </w:p>
    <w:p w:rsidR="008947C0" w:rsidRDefault="008947C0" w:rsidP="008947C0"/>
    <w:p w:rsidR="00757F03" w:rsidRDefault="00757F03" w:rsidP="008947C0">
      <w:pPr>
        <w:rPr>
          <w:b/>
        </w:rPr>
      </w:pPr>
      <w:r>
        <w:t xml:space="preserve">Но если </w:t>
      </w:r>
      <w:r w:rsidRPr="008947C0">
        <w:rPr>
          <w:b/>
        </w:rPr>
        <w:t>внутри функции есть еще одна функция (вложенная)</w:t>
      </w:r>
      <w:r>
        <w:t xml:space="preserve">,  которая ссылается на переменную в области видимости выше, эта </w:t>
      </w:r>
      <w:r w:rsidRPr="008947C0">
        <w:rPr>
          <w:b/>
        </w:rPr>
        <w:t>переменная записывается в обьект и не удаляется.</w:t>
      </w:r>
    </w:p>
    <w:p w:rsidR="00757F03" w:rsidRDefault="00757F03" w:rsidP="00757F03">
      <w:r>
        <w:t>Как сделать так, что бы счетчик был приватен (доступен только из функции), но мог в то же время сохранять промежуточное значение?</w:t>
      </w:r>
    </w:p>
    <w:p w:rsidR="00757F03" w:rsidRDefault="00757F03" w:rsidP="00757F03">
      <w:r w:rsidRPr="00757F03">
        <w:t>Выход: сделать самовызывающуюся функцию, внутри нее сделать счетчик и еще одну функцию, которую можно было бы вызывать дополнительно для изменения счетчика выше</w:t>
      </w:r>
    </w:p>
    <w:p w:rsidR="008947C0" w:rsidRPr="008947C0" w:rsidRDefault="008947C0" w:rsidP="007A05F9">
      <w:pPr>
        <w:pStyle w:val="a3"/>
      </w:pPr>
      <w:proofErr w:type="gramStart"/>
      <w:r w:rsidRPr="008947C0">
        <w:rPr>
          <w:lang w:val="en-US"/>
        </w:rPr>
        <w:t>var</w:t>
      </w:r>
      <w:proofErr w:type="gramEnd"/>
      <w:r w:rsidRPr="008947C0">
        <w:t xml:space="preserve"> </w:t>
      </w:r>
      <w:r w:rsidRPr="008947C0">
        <w:rPr>
          <w:lang w:val="en-US"/>
        </w:rPr>
        <w:t>counter</w:t>
      </w:r>
      <w:r w:rsidRPr="008947C0">
        <w:t xml:space="preserve"> = (</w:t>
      </w:r>
      <w:r w:rsidRPr="008947C0">
        <w:rPr>
          <w:lang w:val="en-US"/>
        </w:rPr>
        <w:t>function</w:t>
      </w:r>
      <w:r w:rsidRPr="008947C0">
        <w:t>(){  //функция должна быть самовызывающейся</w:t>
      </w:r>
    </w:p>
    <w:p w:rsidR="008947C0" w:rsidRPr="008947C0" w:rsidRDefault="008947C0" w:rsidP="007A05F9">
      <w:pPr>
        <w:pStyle w:val="a3"/>
      </w:pPr>
      <w:r w:rsidRPr="008947C0">
        <w:t xml:space="preserve">    </w:t>
      </w:r>
      <w:proofErr w:type="gramStart"/>
      <w:r w:rsidRPr="008947C0">
        <w:rPr>
          <w:lang w:val="en-US"/>
        </w:rPr>
        <w:t>var</w:t>
      </w:r>
      <w:proofErr w:type="gramEnd"/>
      <w:r w:rsidRPr="008947C0">
        <w:t xml:space="preserve"> </w:t>
      </w:r>
      <w:r w:rsidRPr="008947C0">
        <w:rPr>
          <w:lang w:val="en-US"/>
        </w:rPr>
        <w:t>count</w:t>
      </w:r>
      <w:r w:rsidRPr="008947C0">
        <w:t xml:space="preserve"> = 0;</w:t>
      </w:r>
      <w:r>
        <w:t xml:space="preserve"> </w:t>
      </w:r>
      <w:r w:rsidRPr="008947C0">
        <w:t xml:space="preserve"> //</w:t>
      </w:r>
      <w:r>
        <w:t xml:space="preserve"> </w:t>
      </w:r>
      <w:r w:rsidRPr="008947C0">
        <w:t>счетчик во внешней области видимости</w:t>
      </w:r>
    </w:p>
    <w:p w:rsidR="008947C0" w:rsidRPr="008947C0" w:rsidRDefault="008947C0" w:rsidP="007A05F9">
      <w:pPr>
        <w:pStyle w:val="a3"/>
      </w:pPr>
    </w:p>
    <w:p w:rsidR="008947C0" w:rsidRPr="008947C0" w:rsidRDefault="008947C0" w:rsidP="007A05F9">
      <w:pPr>
        <w:pStyle w:val="a3"/>
      </w:pPr>
      <w:r w:rsidRPr="008947C0">
        <w:t xml:space="preserve">    </w:t>
      </w:r>
      <w:proofErr w:type="gramStart"/>
      <w:r w:rsidRPr="008947C0">
        <w:rPr>
          <w:lang w:val="en-US"/>
        </w:rPr>
        <w:t>return</w:t>
      </w:r>
      <w:proofErr w:type="gramEnd"/>
      <w:r w:rsidRPr="008947C0">
        <w:t xml:space="preserve"> </w:t>
      </w:r>
      <w:r w:rsidRPr="008947C0">
        <w:rPr>
          <w:lang w:val="en-US"/>
        </w:rPr>
        <w:t>function</w:t>
      </w:r>
      <w:r w:rsidRPr="008947C0">
        <w:t>(){ //возвращает функцию,</w:t>
      </w:r>
    </w:p>
    <w:p w:rsidR="008947C0" w:rsidRPr="008947C0" w:rsidRDefault="008947C0" w:rsidP="007A05F9">
      <w:pPr>
        <w:pStyle w:val="a3"/>
      </w:pPr>
      <w:r w:rsidRPr="008947C0">
        <w:t xml:space="preserve">        </w:t>
      </w:r>
      <w:proofErr w:type="gramStart"/>
      <w:r w:rsidRPr="008947C0">
        <w:rPr>
          <w:lang w:val="en-US"/>
        </w:rPr>
        <w:t>return</w:t>
      </w:r>
      <w:proofErr w:type="gramEnd"/>
      <w:r w:rsidRPr="008947C0">
        <w:t xml:space="preserve"> </w:t>
      </w:r>
      <w:r w:rsidRPr="008947C0">
        <w:rPr>
          <w:lang w:val="en-US"/>
        </w:rPr>
        <w:t>count</w:t>
      </w:r>
      <w:r w:rsidRPr="008947C0">
        <w:t>++;</w:t>
      </w:r>
      <w:r>
        <w:t xml:space="preserve">  </w:t>
      </w:r>
      <w:r w:rsidRPr="008947C0">
        <w:t>//которая может обратиться к внешнему счетчику</w:t>
      </w:r>
    </w:p>
    <w:p w:rsidR="008947C0" w:rsidRPr="008947C0" w:rsidRDefault="008947C0" w:rsidP="007A05F9">
      <w:pPr>
        <w:pStyle w:val="a3"/>
      </w:pPr>
      <w:proofErr w:type="gramStart"/>
      <w:r w:rsidRPr="008947C0">
        <w:t>})();</w:t>
      </w:r>
      <w:r>
        <w:t xml:space="preserve"> </w:t>
      </w:r>
      <w:r w:rsidRPr="008947C0">
        <w:t>//&lt;== функция должна быть самовызывающейся</w:t>
      </w:r>
      <w:proofErr w:type="gramEnd"/>
    </w:p>
    <w:p w:rsidR="008947C0" w:rsidRPr="008947C0" w:rsidRDefault="008947C0" w:rsidP="007A05F9">
      <w:pPr>
        <w:pStyle w:val="a3"/>
      </w:pPr>
    </w:p>
    <w:p w:rsidR="008947C0" w:rsidRPr="00586747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>()); // 0</w:t>
      </w:r>
    </w:p>
    <w:p w:rsidR="008947C0" w:rsidRPr="00586747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 xml:space="preserve">()); // 1, </w:t>
      </w:r>
      <w:r w:rsidRPr="008947C0">
        <w:t>поскольку</w:t>
      </w:r>
      <w:r w:rsidRPr="00586747">
        <w:t xml:space="preserve"> </w:t>
      </w:r>
      <w:r w:rsidRPr="008947C0">
        <w:t>ссылка</w:t>
      </w:r>
      <w:r w:rsidRPr="00586747">
        <w:t xml:space="preserve"> </w:t>
      </w:r>
      <w:r w:rsidRPr="008947C0">
        <w:t>на</w:t>
      </w:r>
      <w:r w:rsidRPr="00586747">
        <w:t xml:space="preserve"> [[</w:t>
      </w:r>
      <w:r w:rsidRPr="008947C0">
        <w:rPr>
          <w:lang w:val="en-US"/>
        </w:rPr>
        <w:t>scope</w:t>
      </w:r>
      <w:r w:rsidRPr="00586747">
        <w:t xml:space="preserve">]] </w:t>
      </w:r>
      <w:r w:rsidRPr="008947C0">
        <w:t>жива</w:t>
      </w:r>
    </w:p>
    <w:p w:rsidR="008947C0" w:rsidRPr="00586747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console.log(</w:t>
      </w:r>
      <w:proofErr w:type="gramEnd"/>
      <w:r w:rsidRPr="008947C0">
        <w:rPr>
          <w:lang w:val="en-US"/>
        </w:rPr>
        <w:t>counter()); /</w:t>
      </w:r>
      <w:r w:rsidRPr="00586747">
        <w:rPr>
          <w:lang w:val="en-US"/>
        </w:rPr>
        <w:t>/2</w:t>
      </w:r>
    </w:p>
    <w:p w:rsidR="008947C0" w:rsidRPr="008947C0" w:rsidRDefault="008947C0" w:rsidP="007A05F9">
      <w:pPr>
        <w:pStyle w:val="a3"/>
        <w:rPr>
          <w:lang w:val="en-US"/>
        </w:rPr>
      </w:pPr>
      <w:proofErr w:type="gramStart"/>
      <w:r w:rsidRPr="008947C0">
        <w:rPr>
          <w:lang w:val="en-US"/>
        </w:rPr>
        <w:t>console.log(</w:t>
      </w:r>
      <w:proofErr w:type="gramEnd"/>
      <w:r w:rsidRPr="008947C0">
        <w:rPr>
          <w:lang w:val="en-US"/>
        </w:rPr>
        <w:t>counter()); //3</w:t>
      </w:r>
    </w:p>
    <w:p w:rsidR="008947C0" w:rsidRPr="008947C0" w:rsidRDefault="008947C0" w:rsidP="007A05F9">
      <w:pPr>
        <w:pStyle w:val="a3"/>
      </w:pPr>
      <w:proofErr w:type="gramStart"/>
      <w:r w:rsidRPr="008947C0">
        <w:rPr>
          <w:lang w:val="en-US"/>
        </w:rPr>
        <w:t>console</w:t>
      </w:r>
      <w:r w:rsidRPr="00586747">
        <w:t>.</w:t>
      </w:r>
      <w:r w:rsidRPr="008947C0">
        <w:rPr>
          <w:lang w:val="en-US"/>
        </w:rPr>
        <w:t>log</w:t>
      </w:r>
      <w:r w:rsidRPr="00586747">
        <w:t>(</w:t>
      </w:r>
      <w:proofErr w:type="gramEnd"/>
      <w:r w:rsidRPr="008947C0">
        <w:rPr>
          <w:lang w:val="en-US"/>
        </w:rPr>
        <w:t>counter</w:t>
      </w:r>
      <w:r w:rsidRPr="00586747">
        <w:t xml:space="preserve">()); </w:t>
      </w:r>
      <w:r w:rsidRPr="008947C0">
        <w:t>//4</w:t>
      </w:r>
    </w:p>
    <w:p w:rsidR="0062587A" w:rsidRPr="00586747" w:rsidRDefault="0062587A" w:rsidP="007A05F9">
      <w:pPr>
        <w:pStyle w:val="a3"/>
      </w:pPr>
    </w:p>
    <w:p w:rsidR="008947C0" w:rsidRPr="00586747" w:rsidRDefault="008947C0" w:rsidP="007A05F9">
      <w:pPr>
        <w:pStyle w:val="a3"/>
      </w:pPr>
    </w:p>
    <w:p w:rsidR="000F585C" w:rsidRPr="00334E01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Прием проектирования МОДУЛЬ</w:t>
      </w:r>
    </w:p>
    <w:p w:rsidR="000F585C" w:rsidRPr="007A3C8C" w:rsidRDefault="000F585C" w:rsidP="00AA21B4"/>
    <w:p w:rsidR="000F585C" w:rsidRPr="007A3C8C" w:rsidRDefault="00941EA6" w:rsidP="007A05F9">
      <w:pPr>
        <w:pStyle w:val="a3"/>
      </w:pPr>
      <w:r w:rsidRPr="007A3C8C">
        <w:t xml:space="preserve">var MyLibrary = (function() </w:t>
      </w:r>
      <w:proofErr w:type="gramStart"/>
      <w:r w:rsidRPr="007A3C8C">
        <w:t xml:space="preserve">{  </w:t>
      </w:r>
      <w:proofErr w:type="gramEnd"/>
      <w:r w:rsidRPr="00F1314E">
        <w:t>//Создаётся функция-обёртка, которая выполняется на месте</w:t>
      </w:r>
    </w:p>
    <w:p w:rsidR="000F585C" w:rsidRPr="007A3C8C" w:rsidRDefault="00941EA6" w:rsidP="007A05F9">
      <w:pPr>
        <w:pStyle w:val="a3"/>
      </w:pPr>
      <w:r w:rsidRPr="007A3C8C">
        <w:t xml:space="preserve">  function helper() { ...</w:t>
      </w:r>
      <w:proofErr w:type="gramStart"/>
      <w:r w:rsidRPr="007A3C8C">
        <w:t xml:space="preserve"> }</w:t>
      </w:r>
      <w:proofErr w:type="gramEnd"/>
      <w:r w:rsidRPr="007A3C8C">
        <w:t xml:space="preserve"> </w:t>
      </w:r>
      <w:r w:rsidR="00F1314E">
        <w:t>/*</w:t>
      </w:r>
      <w:r w:rsidRPr="00F1314E">
        <w:t>создание вспомогательных переменных и функций, которые не видны пользователю</w:t>
      </w:r>
      <w:r w:rsidR="00F1314E">
        <w:t>*/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</w:pPr>
      <w:r w:rsidRPr="007A3C8C">
        <w:rPr>
          <w:rFonts w:ascii="Times" w:hAnsi="Times" w:cs="Times"/>
        </w:rPr>
        <w:t xml:space="preserve">  return </w:t>
      </w:r>
      <w:proofErr w:type="gramStart"/>
      <w:r w:rsidRPr="007A3C8C">
        <w:rPr>
          <w:rFonts w:ascii="Times" w:hAnsi="Times" w:cs="Times"/>
        </w:rPr>
        <w:t xml:space="preserve">{ </w:t>
      </w:r>
      <w:proofErr w:type="gramEnd"/>
      <w:r w:rsidRPr="00C175F8">
        <w:t>//те функции, что юзеру нужны, экспортируются во внешнюю среду обработки</w:t>
      </w:r>
    </w:p>
    <w:p w:rsidR="000F585C" w:rsidRPr="007A3C8C" w:rsidRDefault="00941EA6" w:rsidP="007A05F9">
      <w:pPr>
        <w:pStyle w:val="a3"/>
      </w:pPr>
      <w:r w:rsidRPr="007A3C8C">
        <w:t xml:space="preserve">    createMenu: function() { ...</w:t>
      </w:r>
      <w:proofErr w:type="gramStart"/>
      <w:r w:rsidRPr="007A3C8C">
        <w:t xml:space="preserve"> }</w:t>
      </w:r>
      <w:proofErr w:type="gramEnd"/>
      <w:r w:rsidRPr="007A3C8C">
        <w:t xml:space="preserve">, </w:t>
      </w:r>
      <w:r w:rsidRPr="00C175F8">
        <w:t>//если функций много, лучше вернуть обьект с ними</w:t>
      </w:r>
    </w:p>
    <w:p w:rsidR="000F585C" w:rsidRPr="007A3C8C" w:rsidRDefault="00941EA6" w:rsidP="007A05F9">
      <w:pPr>
        <w:pStyle w:val="a3"/>
      </w:pPr>
      <w:r w:rsidRPr="007A3C8C">
        <w:t xml:space="preserve">    createDialog: function() { ...</w:t>
      </w:r>
      <w:proofErr w:type="gramStart"/>
      <w:r w:rsidRPr="007A3C8C">
        <w:t xml:space="preserve"> }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};</w:t>
      </w:r>
    </w:p>
    <w:p w:rsidR="000F585C" w:rsidRPr="007A3C8C" w:rsidRDefault="00941EA6" w:rsidP="007A05F9">
      <w:pPr>
        <w:pStyle w:val="a3"/>
      </w:pPr>
      <w:r w:rsidRPr="007A3C8C">
        <w:t>})();</w:t>
      </w:r>
    </w:p>
    <w:p w:rsidR="000F585C" w:rsidRPr="007A3C8C" w:rsidRDefault="00941EA6" w:rsidP="007A05F9">
      <w:pPr>
        <w:pStyle w:val="a3"/>
      </w:pPr>
      <w:r w:rsidRPr="007A3C8C">
        <w:t xml:space="preserve"> </w:t>
      </w:r>
    </w:p>
    <w:p w:rsidR="000F585C" w:rsidRPr="007A3C8C" w:rsidRDefault="00941EA6" w:rsidP="007A05F9">
      <w:pPr>
        <w:pStyle w:val="a3"/>
      </w:pPr>
      <w:r w:rsidRPr="007A3C8C">
        <w:t xml:space="preserve">MyLibrary.createMenu(); </w:t>
      </w:r>
      <w:r w:rsidRPr="00C175F8">
        <w:t>//использование</w:t>
      </w:r>
    </w:p>
    <w:p w:rsidR="000F585C" w:rsidRPr="007A3C8C" w:rsidRDefault="000F585C" w:rsidP="00AA21B4"/>
    <w:p w:rsidR="000F585C" w:rsidRPr="007A3C8C" w:rsidRDefault="000F585C" w:rsidP="00AA21B4"/>
    <w:p w:rsidR="000F585C" w:rsidRPr="00F1314E" w:rsidRDefault="00941EA6" w:rsidP="00AA21B4">
      <w:pPr>
        <w:rPr>
          <w:b/>
          <w:color w:val="FF0000"/>
        </w:rPr>
      </w:pPr>
      <w:r w:rsidRPr="00F1314E">
        <w:rPr>
          <w:b/>
          <w:color w:val="FF0000"/>
        </w:rPr>
        <w:t>Конструкция with</w:t>
      </w:r>
    </w:p>
    <w:p w:rsidR="000F585C" w:rsidRPr="007A3C8C" w:rsidRDefault="00941EA6" w:rsidP="00AA21B4">
      <w:r w:rsidRPr="007A3C8C">
        <w:rPr>
          <w:b/>
        </w:rPr>
        <w:t>with</w:t>
      </w:r>
      <w:r w:rsidRPr="007A3C8C">
        <w:t xml:space="preserve"> – устаревшая конструкция, которая позволяет использовать для области видимости произвольный объект. Любое обращение к переменной внутри </w:t>
      </w:r>
      <w:r w:rsidRPr="007A3C8C">
        <w:rPr>
          <w:b/>
        </w:rPr>
        <w:t>with</w:t>
      </w:r>
      <w:r w:rsidRPr="007A3C8C">
        <w:t> сначала ищет её среди свойств </w:t>
      </w:r>
      <w:r w:rsidRPr="007A3C8C">
        <w:rPr>
          <w:b/>
        </w:rPr>
        <w:t>obj</w:t>
      </w:r>
      <w:r w:rsidRPr="007A3C8C">
        <w:t>, а только потом — вне </w:t>
      </w:r>
      <w:r w:rsidRPr="007A3C8C">
        <w:rPr>
          <w:b/>
        </w:rPr>
        <w:t>with</w:t>
      </w:r>
      <w:r w:rsidRPr="007A3C8C">
        <w:t>.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вместо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with(</w:t>
      </w:r>
      <w:proofErr w:type="gramEnd"/>
      <w:r w:rsidRPr="007A3C8C">
        <w:rPr>
          <w:lang w:val="en-US"/>
        </w:rPr>
        <w:t>elem.style) {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op</w:t>
      </w:r>
      <w:proofErr w:type="gramEnd"/>
      <w:r w:rsidRPr="007A3C8C">
        <w:rPr>
          <w:lang w:val="en-US"/>
        </w:rPr>
        <w:t xml:space="preserve"> = '1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left</w:t>
      </w:r>
      <w:proofErr w:type="gramEnd"/>
      <w:r w:rsidRPr="007A3C8C">
        <w:rPr>
          <w:lang w:val="en-US"/>
        </w:rPr>
        <w:t xml:space="preserve"> = '20px'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 xml:space="preserve"> //</w:t>
      </w:r>
      <w:r w:rsidRPr="007A3C8C">
        <w:t>используют</w:t>
      </w:r>
      <w:r w:rsidRPr="007A3C8C">
        <w:rPr>
          <w:lang w:val="en-US"/>
        </w:rPr>
        <w:t xml:space="preserve"> </w:t>
      </w:r>
      <w:r w:rsidRPr="007A3C8C">
        <w:t>так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 = elem.style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lang w:val="en-US"/>
        </w:rPr>
        <w:t>s.top = '10px';</w:t>
      </w:r>
    </w:p>
    <w:p w:rsidR="000F585C" w:rsidRPr="002544C6" w:rsidRDefault="00941EA6" w:rsidP="00AA21B4">
      <w:r w:rsidRPr="007A3C8C">
        <w:rPr>
          <w:lang w:val="en-US"/>
        </w:rPr>
        <w:t>s</w:t>
      </w:r>
      <w:r w:rsidRPr="002544C6">
        <w:t>.</w:t>
      </w:r>
      <w:r w:rsidRPr="007A3C8C">
        <w:rPr>
          <w:lang w:val="en-US"/>
        </w:rPr>
        <w:t>left</w:t>
      </w:r>
      <w:r w:rsidRPr="002544C6">
        <w:t xml:space="preserve"> = '0';</w:t>
      </w:r>
    </w:p>
    <w:p w:rsidR="000F585C" w:rsidRPr="002544C6" w:rsidRDefault="000F585C" w:rsidP="00AA21B4"/>
    <w:p w:rsidR="000F585C" w:rsidRPr="002544C6" w:rsidRDefault="000F585C" w:rsidP="00AA21B4"/>
    <w:p w:rsidR="000F585C" w:rsidRPr="008622FA" w:rsidRDefault="008622FA" w:rsidP="00AA21B4">
      <w:pPr>
        <w:rPr>
          <w:b/>
          <w:color w:val="FF0000"/>
        </w:rPr>
      </w:pPr>
      <w:r>
        <w:rPr>
          <w:b/>
          <w:color w:val="FF0000"/>
        </w:rPr>
        <w:lastRenderedPageBreak/>
        <w:t>П</w:t>
      </w:r>
      <w:r w:rsidRPr="008622FA">
        <w:rPr>
          <w:b/>
          <w:color w:val="FF0000"/>
        </w:rPr>
        <w:t>севдомассив arguments</w:t>
      </w:r>
    </w:p>
    <w:p w:rsidR="000F585C" w:rsidRPr="007A3C8C" w:rsidRDefault="00941EA6" w:rsidP="00AA21B4">
      <w:r w:rsidRPr="007A3C8C">
        <w:t xml:space="preserve">Если в функцию подается больше аргументов, чем она может принять, можно использовать </w:t>
      </w:r>
      <w:r w:rsidRPr="007A3C8C">
        <w:rPr>
          <w:b/>
        </w:rPr>
        <w:t>arguments:</w:t>
      </w:r>
    </w:p>
    <w:p w:rsidR="000F585C" w:rsidRPr="007A3C8C" w:rsidRDefault="00941EA6" w:rsidP="007A05F9">
      <w:pPr>
        <w:pStyle w:val="a3"/>
      </w:pPr>
      <w:r w:rsidRPr="007A3C8C">
        <w:t xml:space="preserve">function sayHi() </w:t>
      </w:r>
      <w:proofErr w:type="gramStart"/>
      <w:r w:rsidRPr="007A3C8C">
        <w:t xml:space="preserve">{ </w:t>
      </w:r>
      <w:proofErr w:type="gramEnd"/>
      <w:r w:rsidRPr="007A3C8C">
        <w:t>//нету передаваемых аргументов</w:t>
      </w:r>
    </w:p>
    <w:p w:rsidR="000F585C" w:rsidRPr="007A3C8C" w:rsidRDefault="00941EA6" w:rsidP="007A05F9">
      <w:pPr>
        <w:pStyle w:val="a3"/>
      </w:pPr>
      <w:r w:rsidRPr="007A3C8C">
        <w:t xml:space="preserve">  </w:t>
      </w:r>
      <w:proofErr w:type="gramStart"/>
      <w:r w:rsidRPr="007A3C8C">
        <w:t>for (var i=0; i&lt;arguments.length; i++) {//пока i меньше длинны массива аргументов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  alert("Привет, " + arguments[i]);</w:t>
      </w:r>
    </w:p>
    <w:p w:rsidR="000F585C" w:rsidRPr="007A3C8C" w:rsidRDefault="00941EA6" w:rsidP="007A05F9">
      <w:pPr>
        <w:pStyle w:val="a3"/>
      </w:pPr>
      <w:r w:rsidRPr="007A3C8C">
        <w:t xml:space="preserve">  }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941EA6" w:rsidP="007A05F9">
      <w:pPr>
        <w:pStyle w:val="a3"/>
      </w:pPr>
      <w:r w:rsidRPr="007A3C8C">
        <w:t>sayHi("Винни", "</w:t>
      </w:r>
      <w:proofErr w:type="gramStart"/>
      <w:r w:rsidRPr="007A3C8C">
        <w:t>Пятачок</w:t>
      </w:r>
      <w:proofErr w:type="gramEnd"/>
      <w:r w:rsidRPr="007A3C8C">
        <w:t>");  // 'Привет, Винни', 'Привет, Пятачок'</w:t>
      </w:r>
    </w:p>
    <w:p w:rsidR="000F585C" w:rsidRPr="007A3C8C" w:rsidRDefault="000F585C" w:rsidP="00AA21B4"/>
    <w:p w:rsidR="000F585C" w:rsidRPr="007A3C8C" w:rsidRDefault="00941EA6" w:rsidP="00AA21B4">
      <w:r w:rsidRPr="007A3C8C">
        <w:t xml:space="preserve">Рекомендуется никогда не изменять arguments:   </w:t>
      </w:r>
      <w:r w:rsidRPr="007A3C8C">
        <w:rPr>
          <w:rFonts w:ascii="Times" w:hAnsi="Times" w:cs="Times"/>
        </w:rPr>
        <w:t>arguments[0] = 5;</w:t>
      </w:r>
    </w:p>
    <w:p w:rsidR="000F585C" w:rsidRPr="007A3C8C" w:rsidRDefault="00941EA6" w:rsidP="00AA21B4">
      <w:pPr>
        <w:rPr>
          <w:lang w:val="en-US"/>
        </w:rPr>
      </w:pPr>
      <w:r w:rsidRPr="007A3C8C">
        <w:rPr>
          <w:b/>
        </w:rPr>
        <w:t>arguments</w:t>
      </w:r>
      <w:r w:rsidRPr="007A3C8C">
        <w:t xml:space="preserve"> – это не массив. Это обычный </w:t>
      </w:r>
      <w:r w:rsidRPr="007A3C8C">
        <w:rPr>
          <w:b/>
        </w:rPr>
        <w:t>объект</w:t>
      </w:r>
      <w:r w:rsidRPr="007A3C8C">
        <w:t>, просто ключи числовые и есть </w:t>
      </w:r>
      <w:r w:rsidRPr="007A3C8C">
        <w:rPr>
          <w:b/>
        </w:rPr>
        <w:t>length</w:t>
      </w:r>
      <w:r w:rsidRPr="007A3C8C">
        <w:t xml:space="preserve">. На этом сходство заканчивается. Никаких особых методов у него нет, и </w:t>
      </w:r>
      <w:r w:rsidRPr="007A3C8C">
        <w:rPr>
          <w:b/>
        </w:rPr>
        <w:t>методы массивов он тоже не поддерживает</w:t>
      </w:r>
      <w:r w:rsidRPr="007A3C8C">
        <w:t>. В</w:t>
      </w:r>
      <w:r w:rsidRPr="007A3C8C">
        <w:rPr>
          <w:lang w:val="en-US"/>
        </w:rPr>
        <w:t xml:space="preserve"> </w:t>
      </w:r>
      <w:r w:rsidRPr="007A3C8C">
        <w:t>массив</w:t>
      </w:r>
      <w:r w:rsidRPr="007A3C8C">
        <w:rPr>
          <w:lang w:val="en-US"/>
        </w:rPr>
        <w:t xml:space="preserve"> </w:t>
      </w:r>
      <w:r w:rsidRPr="007A3C8C">
        <w:t>можно</w:t>
      </w:r>
      <w:r w:rsidRPr="007A3C8C">
        <w:rPr>
          <w:lang w:val="en-US"/>
        </w:rPr>
        <w:t xml:space="preserve"> </w:t>
      </w:r>
      <w:r w:rsidRPr="007A3C8C">
        <w:t>превратить</w:t>
      </w:r>
      <w:r w:rsidRPr="007A3C8C">
        <w:rPr>
          <w:lang w:val="en-US"/>
        </w:rPr>
        <w:t xml:space="preserve"> </w:t>
      </w:r>
      <w:r w:rsidRPr="007A3C8C">
        <w:t>так</w:t>
      </w:r>
      <w:r w:rsidRPr="007A3C8C">
        <w:rPr>
          <w:lang w:val="en-US"/>
        </w:rPr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 = []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i=0; i&lt;arguments.length; i++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rgs[</w:t>
      </w:r>
      <w:proofErr w:type="gramEnd"/>
      <w:r w:rsidRPr="007A3C8C">
        <w:rPr>
          <w:lang w:val="en-US"/>
        </w:rPr>
        <w:t>i] = arguments[i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lang w:val="en-US"/>
        </w:rPr>
        <w:t>arguments.callee</w:t>
      </w:r>
      <w:proofErr w:type="gramEnd"/>
      <w:r w:rsidRPr="007A3C8C">
        <w:rPr>
          <w:lang w:val="en-US"/>
        </w:rPr>
        <w:t xml:space="preserve"> </w:t>
      </w:r>
      <w:r w:rsidRPr="007A3C8C">
        <w:t>и</w:t>
      </w:r>
      <w:r w:rsidRPr="007A3C8C">
        <w:rPr>
          <w:lang w:val="en-US"/>
        </w:rPr>
        <w:t xml:space="preserve"> arguments.callee.caller </w:t>
      </w:r>
      <w:r w:rsidRPr="007A3C8C">
        <w:t>устарели</w:t>
      </w:r>
      <w:r w:rsidRPr="007A3C8C">
        <w:rPr>
          <w:lang w:val="en-US"/>
        </w:rPr>
        <w:t xml:space="preserve">, </w:t>
      </w:r>
      <w:r w:rsidRPr="007A3C8C">
        <w:t>вместо</w:t>
      </w:r>
      <w:r w:rsidRPr="007A3C8C">
        <w:rPr>
          <w:lang w:val="en-US"/>
        </w:rPr>
        <w:t xml:space="preserve"> </w:t>
      </w:r>
      <w:r w:rsidRPr="007A3C8C">
        <w:t>них</w:t>
      </w:r>
      <w:r w:rsidRPr="007A3C8C">
        <w:rPr>
          <w:lang w:val="en-US"/>
        </w:rPr>
        <w:t xml:space="preserve"> </w:t>
      </w:r>
      <w:r w:rsidRPr="007A3C8C">
        <w:t>используется</w:t>
      </w:r>
      <w:r w:rsidRPr="007A3C8C">
        <w:rPr>
          <w:lang w:val="en-US"/>
        </w:rPr>
        <w:t xml:space="preserve"> </w:t>
      </w:r>
      <w:r w:rsidRPr="007A3C8C">
        <w:rPr>
          <w:color w:val="00000A"/>
          <w:lang w:val="en-US"/>
        </w:rPr>
        <w:t>Named Function Expression (NFE)</w:t>
      </w: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>Именнованные аргументы</w:t>
      </w:r>
    </w:p>
    <w:p w:rsidR="000F585C" w:rsidRPr="007A3C8C" w:rsidRDefault="00941EA6" w:rsidP="00AA21B4">
      <w:r w:rsidRPr="007A3C8C">
        <w:rPr>
          <w:b/>
        </w:rPr>
        <w:t>Именованные аргументы</w:t>
      </w:r>
      <w:r w:rsidRPr="007A3C8C">
        <w:t xml:space="preserve"> — альтернативная техника работы с аргументами, которая вообще не использует arguments.</w:t>
      </w:r>
    </w:p>
    <w:p w:rsidR="000F585C" w:rsidRPr="007A3C8C" w:rsidRDefault="00941EA6" w:rsidP="00AA21B4">
      <w:r w:rsidRPr="007A3C8C">
        <w:t xml:space="preserve">Некоторые языки программирования позволяют передать параметры как-то так: </w:t>
      </w:r>
      <w:r w:rsidRPr="007A3C8C">
        <w:rPr>
          <w:b/>
        </w:rPr>
        <w:t>f(width=100, height=200),</w:t>
      </w:r>
      <w:r w:rsidRPr="007A3C8C">
        <w:t xml:space="preserve"> то есть по именам, а что не передано, тех аргументов нет. Это очень удобно в тех случаях, когда аргументов много, сложно запомнить их порядок и большинство вообще не надо передавать, по умолчанию подойдёт.</w:t>
      </w:r>
    </w:p>
    <w:p w:rsidR="000F585C" w:rsidRPr="007A3C8C" w:rsidRDefault="00941EA6" w:rsidP="00AA21B4">
      <w:r w:rsidRPr="007A3C8C">
        <w:t>Такая ситуация часто встречается в компонентах интерфейса. Например, у «меню» может быть масса настроек отображения, которые можно «</w:t>
      </w:r>
      <w:r w:rsidRPr="007A3C8C">
        <w:rPr>
          <w:b/>
        </w:rPr>
        <w:t>подкрутить</w:t>
      </w:r>
      <w:r w:rsidRPr="007A3C8C">
        <w:t xml:space="preserve">» но обычно нужно передать всего один-два главных параметра, а остальные возьмутся по </w:t>
      </w:r>
      <w:r w:rsidRPr="007A3C8C">
        <w:rPr>
          <w:b/>
        </w:rPr>
        <w:t>умолчанию</w:t>
      </w:r>
      <w:r w:rsidRPr="007A3C8C">
        <w:t>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Warning(options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width = options.width || 200; // </w:t>
      </w:r>
      <w:r w:rsidRPr="007A3C8C">
        <w:t>по</w:t>
      </w:r>
      <w:r w:rsidRPr="007A3C8C">
        <w:rPr>
          <w:lang w:val="en-US"/>
        </w:rPr>
        <w:t xml:space="preserve"> </w:t>
      </w:r>
      <w:r w:rsidRPr="007A3C8C">
        <w:t>умолчанию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height = options.height || 100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tle = options.title || "</w:t>
      </w:r>
      <w:r w:rsidRPr="007A3C8C">
        <w:t>Предупреждение</w:t>
      </w:r>
      <w:r w:rsidRPr="007A3C8C">
        <w:rPr>
          <w:lang w:val="en-US"/>
        </w:rPr>
        <w:t>";</w:t>
      </w:r>
    </w:p>
    <w:p w:rsidR="000F585C" w:rsidRPr="007A3C8C" w:rsidRDefault="00941EA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//...</w:t>
      </w:r>
    </w:p>
    <w:p w:rsidR="000F585C" w:rsidRDefault="00941EA6" w:rsidP="007A05F9">
      <w:pPr>
        <w:pStyle w:val="a3"/>
      </w:pPr>
      <w:r w:rsidRPr="007A3C8C">
        <w:t>}</w:t>
      </w:r>
    </w:p>
    <w:p w:rsidR="008622FA" w:rsidRDefault="008622FA" w:rsidP="007A05F9">
      <w:pPr>
        <w:pStyle w:val="a3"/>
      </w:pPr>
    </w:p>
    <w:p w:rsidR="008622FA" w:rsidRPr="000603B1" w:rsidRDefault="008622FA" w:rsidP="008622FA">
      <w:pPr>
        <w:rPr>
          <w:b/>
          <w:color w:val="FF0000"/>
        </w:rPr>
      </w:pPr>
      <w:proofErr w:type="gramStart"/>
      <w:r w:rsidRPr="000603B1">
        <w:rPr>
          <w:b/>
          <w:color w:val="FF0000"/>
        </w:rPr>
        <w:t>ГЛОБАЛЬНЫЙ ОБЬЕКТ</w:t>
      </w:r>
      <w:proofErr w:type="gramEnd"/>
    </w:p>
    <w:p w:rsidR="008622FA" w:rsidRPr="007A3C8C" w:rsidRDefault="008622FA" w:rsidP="008622FA">
      <w:r w:rsidRPr="007A3C8C">
        <w:t xml:space="preserve">Все функции и переменные, которые являются глобальными, выполняются в браузере в обьекте </w:t>
      </w:r>
      <w:r w:rsidRPr="007A3C8C">
        <w:rPr>
          <w:b/>
        </w:rPr>
        <w:t xml:space="preserve">window. Это </w:t>
      </w:r>
      <w:proofErr w:type="gramStart"/>
      <w:r w:rsidRPr="007A3C8C">
        <w:rPr>
          <w:b/>
        </w:rPr>
        <w:t>глобальный</w:t>
      </w:r>
      <w:proofErr w:type="gramEnd"/>
      <w:r w:rsidRPr="007A3C8C">
        <w:rPr>
          <w:b/>
        </w:rPr>
        <w:t xml:space="preserve"> обьект. </w:t>
      </w:r>
    </w:p>
    <w:p w:rsidR="008622FA" w:rsidRPr="007A3C8C" w:rsidRDefault="008622FA" w:rsidP="008622FA">
      <w:r w:rsidRPr="007A3C8C">
        <w:t>Выполнение глобального скрипта при инициализации</w:t>
      </w:r>
      <w:proofErr w:type="gramStart"/>
      <w:r w:rsidRPr="007A3C8C">
        <w:t xml:space="preserve"> :</w:t>
      </w:r>
      <w:proofErr w:type="gramEnd"/>
    </w:p>
    <w:p w:rsidR="008622FA" w:rsidRDefault="008622FA" w:rsidP="008622FA">
      <w:pPr>
        <w:pStyle w:val="ac"/>
        <w:numPr>
          <w:ilvl w:val="0"/>
          <w:numId w:val="27"/>
        </w:numPr>
      </w:pPr>
      <w:r w:rsidRPr="007A3C8C">
        <w:t xml:space="preserve">На первой фазе происходит инициализация, подготовка к запуску. Во время инициализации скрипт сканируется на предмет объявления функций вида </w:t>
      </w:r>
      <w:r w:rsidRPr="00C009E2">
        <w:rPr>
          <w:b/>
        </w:rPr>
        <w:t>Function Declaration</w:t>
      </w:r>
      <w:r w:rsidRPr="007A3C8C">
        <w:t xml:space="preserve">, а затем — на предмет объявления переменных </w:t>
      </w:r>
      <w:r w:rsidRPr="00C009E2">
        <w:rPr>
          <w:b/>
        </w:rPr>
        <w:t>var</w:t>
      </w:r>
      <w:r w:rsidRPr="007A3C8C">
        <w:t xml:space="preserve">. Каждое такое объявление добавляется в </w:t>
      </w:r>
      <w:r w:rsidRPr="00C009E2">
        <w:rPr>
          <w:b/>
        </w:rPr>
        <w:t>window</w:t>
      </w:r>
      <w:r w:rsidRPr="007A3C8C">
        <w:t>.</w:t>
      </w:r>
    </w:p>
    <w:p w:rsidR="008622FA" w:rsidRPr="007A3C8C" w:rsidRDefault="008622FA" w:rsidP="008622FA">
      <w:pPr>
        <w:pStyle w:val="ac"/>
      </w:pPr>
      <w:r w:rsidRPr="007A3C8C">
        <w:t xml:space="preserve">Функции, объявленные как </w:t>
      </w:r>
      <w:r w:rsidRPr="00C009E2">
        <w:rPr>
          <w:b/>
        </w:rPr>
        <w:t>Function Declaration</w:t>
      </w:r>
      <w:r w:rsidRPr="007A3C8C">
        <w:t xml:space="preserve">, создаются сразу работающими, а переменные — равными </w:t>
      </w:r>
      <w:r w:rsidRPr="00C009E2">
        <w:rPr>
          <w:b/>
        </w:rPr>
        <w:t>undefined</w:t>
      </w:r>
      <w:r w:rsidRPr="007A3C8C">
        <w:t>.</w:t>
      </w:r>
    </w:p>
    <w:p w:rsidR="008622FA" w:rsidRPr="007A3C8C" w:rsidRDefault="008622FA" w:rsidP="008622FA">
      <w:pPr>
        <w:pStyle w:val="ac"/>
        <w:numPr>
          <w:ilvl w:val="0"/>
          <w:numId w:val="27"/>
        </w:numPr>
      </w:pPr>
      <w:r w:rsidRPr="007A3C8C">
        <w:t>На второй фазе — собственно, выполнение. Присваивание</w:t>
      </w:r>
      <w:proofErr w:type="gramStart"/>
      <w:r w:rsidRPr="007A3C8C">
        <w:t xml:space="preserve"> (</w:t>
      </w:r>
      <w:r w:rsidRPr="00C009E2">
        <w:rPr>
          <w:b/>
        </w:rPr>
        <w:t>=</w:t>
      </w:r>
      <w:r w:rsidRPr="007A3C8C">
        <w:t xml:space="preserve">) </w:t>
      </w:r>
      <w:proofErr w:type="gramEnd"/>
      <w:r w:rsidRPr="007A3C8C">
        <w:t>значений переменных происходит на второй фазе, когда поток выполнения доходит до соответствующей строчки кода.</w:t>
      </w:r>
    </w:p>
    <w:p w:rsidR="008622FA" w:rsidRPr="007A3C8C" w:rsidRDefault="008622FA" w:rsidP="008622FA">
      <w:r w:rsidRPr="007A3C8C">
        <w:t>Создать переменную можно присвоением:</w:t>
      </w:r>
    </w:p>
    <w:p w:rsidR="008622FA" w:rsidRPr="007A3C8C" w:rsidRDefault="008622FA" w:rsidP="007A05F9">
      <w:pPr>
        <w:pStyle w:val="a3"/>
      </w:pPr>
      <w:r w:rsidRPr="007A3C8C">
        <w:t>window.a = 5;</w:t>
      </w:r>
    </w:p>
    <w:p w:rsidR="008622FA" w:rsidRDefault="008622FA" w:rsidP="007A05F9">
      <w:pPr>
        <w:pStyle w:val="a3"/>
      </w:pPr>
      <w:r w:rsidRPr="007A3C8C">
        <w:t xml:space="preserve">alert(a); </w:t>
      </w:r>
      <w:r w:rsidRPr="00C009E2">
        <w:t>// 5</w:t>
      </w:r>
    </w:p>
    <w:p w:rsidR="008622FA" w:rsidRPr="007A3C8C" w:rsidRDefault="008622FA" w:rsidP="007A05F9">
      <w:pPr>
        <w:pStyle w:val="a3"/>
      </w:pPr>
    </w:p>
    <w:p w:rsidR="008622FA" w:rsidRPr="007A3C8C" w:rsidRDefault="008622FA" w:rsidP="008622FA">
      <w:r w:rsidRPr="007A3C8C">
        <w:t>Браузер в начале определяет функции и переменные. Скобки условных операторов не считаются. В результате данный код будет работать:</w:t>
      </w:r>
    </w:p>
    <w:p w:rsidR="008622FA" w:rsidRPr="00C009E2" w:rsidRDefault="008622FA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"a" in window) { </w:t>
      </w:r>
      <w:r w:rsidRPr="007A3C8C">
        <w:rPr>
          <w:rFonts w:cs="Consolas"/>
          <w:color w:val="008200"/>
          <w:lang w:val="en-US"/>
        </w:rPr>
        <w:t xml:space="preserve"> </w:t>
      </w:r>
      <w:r w:rsidRPr="00C009E2">
        <w:rPr>
          <w:lang w:val="en-US"/>
        </w:rPr>
        <w:t xml:space="preserve">// </w:t>
      </w:r>
      <w:r w:rsidRPr="00C009E2">
        <w:t>в</w:t>
      </w:r>
      <w:r w:rsidRPr="00C009E2">
        <w:rPr>
          <w:lang w:val="en-US"/>
        </w:rPr>
        <w:t xml:space="preserve"> if </w:t>
      </w:r>
      <w:r w:rsidRPr="00C009E2">
        <w:t>видно</w:t>
      </w:r>
      <w:r w:rsidRPr="00C009E2">
        <w:rPr>
          <w:lang w:val="en-US"/>
        </w:rPr>
        <w:t xml:space="preserve"> </w:t>
      </w:r>
      <w:r w:rsidRPr="00C009E2">
        <w:t>что</w:t>
      </w:r>
      <w:r w:rsidRPr="00C009E2">
        <w:rPr>
          <w:lang w:val="en-US"/>
        </w:rPr>
        <w:t xml:space="preserve"> window.a </w:t>
      </w:r>
      <w:r w:rsidRPr="00C009E2">
        <w:t>уже</w:t>
      </w:r>
      <w:r w:rsidRPr="00C009E2">
        <w:rPr>
          <w:lang w:val="en-US"/>
        </w:rPr>
        <w:t xml:space="preserve"> </w:t>
      </w:r>
      <w:r w:rsidRPr="00C009E2">
        <w:t>есть</w:t>
      </w:r>
    </w:p>
    <w:p w:rsidR="008622FA" w:rsidRPr="007A3C8C" w:rsidRDefault="008622FA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a = 1;   </w:t>
      </w:r>
      <w:r w:rsidRPr="00C009E2">
        <w:t>// поэтому эта строка сработает</w:t>
      </w:r>
    </w:p>
    <w:p w:rsidR="008622FA" w:rsidRPr="007A3C8C" w:rsidRDefault="008622FA" w:rsidP="007A05F9">
      <w:pPr>
        <w:pStyle w:val="a3"/>
      </w:pPr>
      <w:r w:rsidRPr="007A3C8C">
        <w:t>}</w:t>
      </w:r>
    </w:p>
    <w:p w:rsidR="008622FA" w:rsidRPr="007A3C8C" w:rsidRDefault="008622FA" w:rsidP="007A05F9">
      <w:pPr>
        <w:pStyle w:val="a3"/>
      </w:pPr>
      <w:r w:rsidRPr="007A3C8C">
        <w:t>alert(a); //1</w:t>
      </w:r>
    </w:p>
    <w:p w:rsidR="008622FA" w:rsidRPr="007A3C8C" w:rsidRDefault="008622FA" w:rsidP="007A05F9">
      <w:pPr>
        <w:pStyle w:val="a3"/>
      </w:pPr>
    </w:p>
    <w:p w:rsidR="000F585C" w:rsidRPr="007A3C8C" w:rsidRDefault="000F585C" w:rsidP="00AA21B4"/>
    <w:p w:rsidR="000F585C" w:rsidRPr="008622FA" w:rsidRDefault="008622FA" w:rsidP="00AA21B4">
      <w:pPr>
        <w:rPr>
          <w:b/>
          <w:color w:val="FF0000"/>
        </w:rPr>
      </w:pPr>
      <w:r w:rsidRPr="008622FA">
        <w:rPr>
          <w:b/>
          <w:color w:val="FF0000"/>
        </w:rPr>
        <w:t>THIS ИСПОЛЬЗОВАНИЕ В ОБЬЕКТЕ</w:t>
      </w:r>
    </w:p>
    <w:p w:rsidR="000F585C" w:rsidRPr="007A3C8C" w:rsidRDefault="00941EA6" w:rsidP="00AA21B4">
      <w:r w:rsidRPr="007A3C8C">
        <w:t>Значением </w:t>
      </w:r>
      <w:r w:rsidRPr="007A3C8C">
        <w:rPr>
          <w:rFonts w:ascii="Times New Roman" w:hAnsi="Times New Roman" w:cs="Times New Roman"/>
          <w:b/>
        </w:rPr>
        <w:t>this</w:t>
      </w:r>
      <w:r w:rsidRPr="007A3C8C">
        <w:t> является объект перед «точкой», в контексте которого вызван метод:</w:t>
      </w:r>
    </w:p>
    <w:p w:rsidR="000F585C" w:rsidRPr="007A3C8C" w:rsidRDefault="000F585C" w:rsidP="00AA21B4"/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firstName: "</w:t>
      </w:r>
      <w:r w:rsidRPr="007A3C8C">
        <w:t>Вася</w:t>
      </w:r>
      <w:r w:rsidRPr="007A3C8C">
        <w:rPr>
          <w:lang w:val="en-US"/>
        </w:rPr>
        <w:t>" 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dmin = { firstName: "</w:t>
      </w:r>
      <w:r w:rsidRPr="007A3C8C">
        <w:t>Админ</w:t>
      </w:r>
      <w:r w:rsidRPr="007A3C8C">
        <w:rPr>
          <w:lang w:val="en-US"/>
        </w:rPr>
        <w:t>" };</w:t>
      </w:r>
    </w:p>
    <w:p w:rsidR="00C36B73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) {</w:t>
      </w:r>
    </w:p>
    <w:p w:rsidR="00C36B73" w:rsidRDefault="00C36B73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941EA6" w:rsidRPr="007A3C8C">
        <w:rPr>
          <w:lang w:val="en-US"/>
        </w:rPr>
        <w:t>alert(</w:t>
      </w:r>
      <w:proofErr w:type="gramEnd"/>
      <w:r w:rsidR="00941EA6" w:rsidRPr="007A3C8C">
        <w:rPr>
          <w:lang w:val="en-US"/>
        </w:rPr>
        <w:t xml:space="preserve"> this.firstName 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36B73" w:rsidRDefault="00C36B73" w:rsidP="007A05F9">
      <w:pPr>
        <w:pStyle w:val="a3"/>
        <w:rPr>
          <w:lang w:val="en-US"/>
        </w:rPr>
      </w:pPr>
    </w:p>
    <w:p w:rsidR="000F585C" w:rsidRPr="007A3C8C" w:rsidRDefault="00C36B73" w:rsidP="007A05F9">
      <w:pPr>
        <w:pStyle w:val="a3"/>
        <w:rPr>
          <w:lang w:val="en-US"/>
        </w:rPr>
      </w:pPr>
      <w:r>
        <w:rPr>
          <w:lang w:val="en-US"/>
        </w:rPr>
        <w:t>u</w:t>
      </w:r>
      <w:r w:rsidR="00941EA6" w:rsidRPr="007A3C8C">
        <w:rPr>
          <w:lang w:val="en-US"/>
        </w:rPr>
        <w:t>ser.f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admin.g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</w:p>
    <w:p w:rsidR="000F585C" w:rsidRPr="00C36B73" w:rsidRDefault="00941EA6" w:rsidP="007A05F9">
      <w:pPr>
        <w:pStyle w:val="a3"/>
      </w:pPr>
      <w:r w:rsidRPr="00C36B73">
        <w:t xml:space="preserve">// this </w:t>
      </w:r>
      <w:proofErr w:type="gramStart"/>
      <w:r w:rsidRPr="00C36B73">
        <w:t>равен</w:t>
      </w:r>
      <w:proofErr w:type="gramEnd"/>
      <w:r w:rsidRPr="00C36B73">
        <w:t xml:space="preserve"> объекту перед точкой:</w:t>
      </w:r>
    </w:p>
    <w:p w:rsidR="000F585C" w:rsidRPr="007A3C8C" w:rsidRDefault="00941EA6" w:rsidP="007A05F9">
      <w:pPr>
        <w:pStyle w:val="a3"/>
      </w:pPr>
      <w:r w:rsidRPr="007A3C8C">
        <w:t xml:space="preserve">user.f(); </w:t>
      </w:r>
      <w:r w:rsidRPr="00C36B73">
        <w:t>// Вася</w:t>
      </w:r>
    </w:p>
    <w:p w:rsidR="000F585C" w:rsidRPr="007A3C8C" w:rsidRDefault="00941EA6" w:rsidP="007A05F9">
      <w:pPr>
        <w:pStyle w:val="a3"/>
      </w:pPr>
      <w:r w:rsidRPr="007A3C8C">
        <w:t xml:space="preserve">admin.g(); </w:t>
      </w:r>
      <w:r w:rsidRPr="00C36B73">
        <w:t>// Админ</w:t>
      </w:r>
    </w:p>
    <w:p w:rsidR="000F585C" w:rsidRPr="007A3C8C" w:rsidRDefault="00941EA6" w:rsidP="007A05F9">
      <w:pPr>
        <w:pStyle w:val="a3"/>
      </w:pPr>
      <w:r w:rsidRPr="007A3C8C">
        <w:t xml:space="preserve">admin['g'](); </w:t>
      </w:r>
      <w:r w:rsidRPr="00C36B73">
        <w:t>// Админ (не важно, доступ к объекту через точку или квадратные скобки)</w:t>
      </w:r>
    </w:p>
    <w:p w:rsidR="000F585C" w:rsidRPr="007A3C8C" w:rsidRDefault="000F585C" w:rsidP="00AA21B4"/>
    <w:p w:rsidR="000F585C" w:rsidRPr="00586747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Методы обьекта</w:t>
      </w:r>
    </w:p>
    <w:p w:rsidR="000F585C" w:rsidRPr="007A3C8C" w:rsidRDefault="00941EA6" w:rsidP="00AA21B4">
      <w:proofErr w:type="gramStart"/>
      <w:r w:rsidRPr="007A3C8C">
        <w:t xml:space="preserve">Обьект – даже пустой, всгда </w:t>
      </w:r>
      <w:r w:rsidRPr="007A3C8C">
        <w:rPr>
          <w:b/>
        </w:rPr>
        <w:t>true</w:t>
      </w:r>
      <w:proofErr w:type="gramEnd"/>
    </w:p>
    <w:p w:rsidR="000F585C" w:rsidRPr="007A3C8C" w:rsidRDefault="000F585C" w:rsidP="00AA21B4"/>
    <w:p w:rsidR="000F585C" w:rsidRPr="007A3C8C" w:rsidRDefault="00941EA6" w:rsidP="00AA21B4">
      <w:r w:rsidRPr="007A3C8C">
        <w:t>Для численного преобразования объекта используется метод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valueOf </w:t>
      </w:r>
      <w:r w:rsidRPr="007A3C8C">
        <w:t>– для чисел</w:t>
      </w:r>
      <w:r w:rsidRPr="007A3C8C">
        <w:rPr>
          <w:rFonts w:ascii="Consolas" w:hAnsi="Consolas" w:cs="Consolas"/>
          <w:b/>
          <w:color w:val="333333"/>
        </w:rPr>
        <w:t>,</w:t>
      </w:r>
      <w:r w:rsidRPr="007A3C8C">
        <w:rPr>
          <w:rFonts w:ascii="Arial" w:hAnsi="Arial" w:cs="Arial"/>
          <w:color w:val="333333"/>
        </w:rPr>
        <w:t> </w:t>
      </w:r>
      <w:r w:rsidRPr="007A3C8C">
        <w:rPr>
          <w:rFonts w:ascii="Consolas" w:hAnsi="Consolas" w:cs="Consolas"/>
          <w:b/>
          <w:color w:val="333333"/>
        </w:rPr>
        <w:t xml:space="preserve">toString </w:t>
      </w:r>
      <w:r w:rsidRPr="007A3C8C">
        <w:t>– для строк. Если</w:t>
      </w:r>
      <w:r w:rsidRPr="007A3C8C">
        <w:rPr>
          <w:rFonts w:ascii="Consolas" w:hAnsi="Consolas" w:cs="Consolas"/>
          <w:b/>
          <w:color w:val="333333"/>
        </w:rPr>
        <w:t xml:space="preserve"> valueOf </w:t>
      </w:r>
      <w:r w:rsidRPr="007A3C8C">
        <w:t>нету, вызывается</w:t>
      </w:r>
      <w:r w:rsidRPr="007A3C8C">
        <w:rPr>
          <w:rFonts w:ascii="Consolas" w:hAnsi="Consolas" w:cs="Consolas"/>
          <w:b/>
          <w:color w:val="333333"/>
        </w:rPr>
        <w:t xml:space="preserve"> </w:t>
      </w:r>
      <w:proofErr w:type="gramStart"/>
      <w:r w:rsidRPr="007A3C8C">
        <w:rPr>
          <w:rFonts w:ascii="Consolas" w:hAnsi="Consolas" w:cs="Consolas"/>
          <w:b/>
          <w:color w:val="333333"/>
        </w:rPr>
        <w:t>toString</w:t>
      </w:r>
      <w:proofErr w:type="gramEnd"/>
      <w:r w:rsidRPr="007A3C8C">
        <w:rPr>
          <w:rFonts w:ascii="Consolas" w:hAnsi="Consolas" w:cs="Consolas"/>
          <w:b/>
          <w:color w:val="333333"/>
        </w:rPr>
        <w:t xml:space="preserve"> </w:t>
      </w:r>
      <w:r w:rsidRPr="007A3C8C">
        <w:t>причем можно задать самому отображение строки: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oom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umber</w:t>
      </w:r>
      <w:proofErr w:type="gramEnd"/>
      <w:r w:rsidRPr="007A3C8C">
        <w:rPr>
          <w:lang w:val="en-US"/>
        </w:rPr>
        <w:t>: 777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lueOf</w:t>
      </w:r>
      <w:proofErr w:type="gramEnd"/>
      <w:r w:rsidRPr="007A3C8C">
        <w:rPr>
          <w:lang w:val="en-US"/>
        </w:rPr>
        <w:t>: function() { return this.number; }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oString</w:t>
      </w:r>
      <w:proofErr w:type="gramEnd"/>
      <w:r w:rsidRPr="007A3C8C">
        <w:rPr>
          <w:lang w:val="en-US"/>
        </w:rPr>
        <w:t>: function() { return this.number;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+room );  // 777, </w:t>
      </w:r>
      <w:r w:rsidRPr="007A3C8C">
        <w:t>вызвался</w:t>
      </w:r>
      <w:r w:rsidRPr="007A3C8C">
        <w:rPr>
          <w:lang w:val="en-US"/>
        </w:rPr>
        <w:t xml:space="preserve"> valueOf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delete</w:t>
      </w:r>
      <w:proofErr w:type="gramEnd"/>
      <w:r w:rsidRPr="007A3C8C">
        <w:rPr>
          <w:lang w:val="en-US"/>
        </w:rPr>
        <w:t xml:space="preserve"> room.valueOf; // valueOf </w:t>
      </w:r>
      <w:r w:rsidRPr="007A3C8C">
        <w:t>удалён</w:t>
      </w:r>
    </w:p>
    <w:p w:rsidR="000F585C" w:rsidRPr="007A3C8C" w:rsidRDefault="00941EA6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+room );  // 777, вызвался toString</w:t>
      </w:r>
    </w:p>
    <w:p w:rsidR="000F585C" w:rsidRPr="007A3C8C" w:rsidRDefault="000F585C" w:rsidP="00AA21B4"/>
    <w:p w:rsidR="000F585C" w:rsidRPr="006A0292" w:rsidRDefault="00941EA6" w:rsidP="00AA21B4">
      <w:pPr>
        <w:rPr>
          <w:b/>
          <w:color w:val="FF0000"/>
        </w:rPr>
      </w:pPr>
      <w:r w:rsidRPr="006A0292">
        <w:rPr>
          <w:b/>
          <w:color w:val="FF0000"/>
        </w:rPr>
        <w:t>СОЗДАНИЕ ОБЬЕКТОВ ЧЕРЕЗ NEW</w:t>
      </w:r>
    </w:p>
    <w:p w:rsidR="000F585C" w:rsidRPr="007A3C8C" w:rsidRDefault="00941EA6" w:rsidP="00AA21B4">
      <w:r w:rsidRPr="007A3C8C">
        <w:t xml:space="preserve">Для создания множества обьектов используется конструктор </w:t>
      </w:r>
      <w:r w:rsidRPr="007A3C8C">
        <w:rPr>
          <w:b/>
        </w:rPr>
        <w:t xml:space="preserve">new. </w:t>
      </w:r>
      <w:r w:rsidRPr="007A3C8C">
        <w:t xml:space="preserve">Функцию с </w:t>
      </w:r>
      <w:r w:rsidRPr="007A3C8C">
        <w:rPr>
          <w:b/>
        </w:rPr>
        <w:t>new</w:t>
      </w:r>
      <w:r w:rsidRPr="007A3C8C">
        <w:t xml:space="preserve"> обычно называют с большой буквы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Автоматически создается новый пустой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Ключевое слово </w:t>
      </w:r>
      <w:r w:rsidRPr="007A3C8C">
        <w:rPr>
          <w:b/>
        </w:rPr>
        <w:t>this</w:t>
      </w:r>
      <w:r w:rsidRPr="007A3C8C">
        <w:t xml:space="preserve"> получает ссылку на этот </w:t>
      </w:r>
      <w:r w:rsidRPr="007A3C8C">
        <w:rPr>
          <w:b/>
        </w:rPr>
        <w:t>объект</w:t>
      </w:r>
      <w:r w:rsidRPr="007A3C8C">
        <w:t>.</w:t>
      </w:r>
    </w:p>
    <w:p w:rsidR="000F585C" w:rsidRPr="007A3C8C" w:rsidRDefault="00941EA6" w:rsidP="00AA21B4">
      <w:r w:rsidRPr="007A3C8C">
        <w:tab/>
        <w:t>•</w:t>
      </w:r>
      <w:r w:rsidRPr="007A3C8C">
        <w:tab/>
        <w:t xml:space="preserve">Функция </w:t>
      </w:r>
      <w:r w:rsidRPr="007A3C8C">
        <w:rPr>
          <w:b/>
        </w:rPr>
        <w:t>выполняется</w:t>
      </w:r>
      <w:r w:rsidRPr="007A3C8C">
        <w:t xml:space="preserve">. Как правило, она модифицирует </w:t>
      </w:r>
      <w:r w:rsidRPr="007A3C8C">
        <w:rPr>
          <w:b/>
        </w:rPr>
        <w:t>this</w:t>
      </w:r>
      <w:r w:rsidRPr="007A3C8C">
        <w:t>, добавляет методы, свойства.</w:t>
      </w:r>
    </w:p>
    <w:p w:rsidR="000F585C" w:rsidRPr="007A3C8C" w:rsidRDefault="00941EA6" w:rsidP="00AA21B4">
      <w:pPr>
        <w:rPr>
          <w:lang w:val="en-US"/>
        </w:rPr>
      </w:pPr>
      <w:r w:rsidRPr="007A3C8C">
        <w:tab/>
      </w:r>
      <w:proofErr w:type="gramStart"/>
      <w:r w:rsidRPr="007A3C8C">
        <w:rPr>
          <w:lang w:val="en-US"/>
        </w:rPr>
        <w:t>•</w:t>
      </w:r>
      <w:r w:rsidRPr="007A3C8C">
        <w:rPr>
          <w:lang w:val="en-US"/>
        </w:rPr>
        <w:tab/>
      </w:r>
      <w:r w:rsidRPr="007A3C8C">
        <w:t>Возвращаетс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>.</w:t>
      </w:r>
      <w:proofErr w:type="gramEnd"/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canWalk = tr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new Animal("</w:t>
      </w:r>
      <w:r w:rsidRPr="007A3C8C">
        <w:t>ёжик</w:t>
      </w:r>
      <w:r w:rsidRPr="007A3C8C">
        <w:rPr>
          <w:lang w:val="en-US"/>
        </w:rPr>
        <w:t>"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1A6237">
      <w:r w:rsidRPr="007A3C8C">
        <w:t>Получается обьект:</w:t>
      </w:r>
    </w:p>
    <w:p w:rsidR="000F585C" w:rsidRPr="007A3C8C" w:rsidRDefault="00941EA6" w:rsidP="007A05F9">
      <w:pPr>
        <w:pStyle w:val="a3"/>
      </w:pPr>
      <w:proofErr w:type="gramStart"/>
      <w:r w:rsidRPr="007A3C8C">
        <w:t>animal = 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name: "ёжик",</w:t>
      </w:r>
    </w:p>
    <w:p w:rsidR="000F585C" w:rsidRPr="007A3C8C" w:rsidRDefault="00941EA6" w:rsidP="007A05F9">
      <w:pPr>
        <w:pStyle w:val="a3"/>
      </w:pPr>
      <w:r w:rsidRPr="007A3C8C">
        <w:t xml:space="preserve">  canWalk: true</w:t>
      </w:r>
    </w:p>
    <w:p w:rsidR="000F585C" w:rsidRPr="007A3C8C" w:rsidRDefault="00941EA6" w:rsidP="007A05F9">
      <w:pPr>
        <w:pStyle w:val="a3"/>
      </w:pPr>
      <w:r w:rsidRPr="007A3C8C">
        <w:t>}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4D4A4D">
      <w:r w:rsidRPr="007A3C8C">
        <w:t>Пример использования со скрытыми функциями внутри:</w:t>
      </w:r>
    </w:p>
    <w:p w:rsidR="000F585C" w:rsidRPr="007A3C8C" w:rsidRDefault="00941EA6" w:rsidP="007A05F9">
      <w:pPr>
        <w:pStyle w:val="a3"/>
      </w:pPr>
      <w:proofErr w:type="gramStart"/>
      <w:r w:rsidRPr="007A3C8C">
        <w:t>function Greetings(firstName, lastName){</w:t>
      </w:r>
      <w:proofErr w:type="gramEnd"/>
    </w:p>
    <w:p w:rsidR="000F585C" w:rsidRPr="007A3C8C" w:rsidRDefault="00941EA6" w:rsidP="007A05F9">
      <w:pPr>
        <w:pStyle w:val="a3"/>
      </w:pPr>
      <w:r w:rsidRPr="007A3C8C">
        <w:t xml:space="preserve">  var phrase = "Приветствую, дорогой мой ненаглядный ";</w:t>
      </w:r>
    </w:p>
    <w:p w:rsidR="000F585C" w:rsidRPr="007A3C8C" w:rsidRDefault="000F585C" w:rsidP="007A05F9">
      <w:pPr>
        <w:pStyle w:val="a3"/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name(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firstName + " " + last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ayHi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console.log(phrase + name()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vasya = new Greetings("</w:t>
      </w:r>
      <w:r w:rsidRPr="007A3C8C">
        <w:t>Василий</w:t>
      </w:r>
      <w:r w:rsidRPr="007A3C8C">
        <w:rPr>
          <w:lang w:val="en-US"/>
        </w:rPr>
        <w:t>", "</w:t>
      </w:r>
      <w:r w:rsidRPr="007A3C8C">
        <w:t>Пупкин</w:t>
      </w:r>
      <w:r w:rsidRPr="007A3C8C">
        <w:rPr>
          <w:lang w:val="en-US"/>
        </w:rPr>
        <w:t>");</w:t>
      </w:r>
    </w:p>
    <w:p w:rsidR="000F585C" w:rsidRPr="007A3C8C" w:rsidRDefault="00941EA6" w:rsidP="007A05F9">
      <w:pPr>
        <w:pStyle w:val="a3"/>
      </w:pPr>
      <w:r w:rsidRPr="007A3C8C">
        <w:t>vasya.sayHi();</w:t>
      </w:r>
    </w:p>
    <w:p w:rsidR="000F585C" w:rsidRPr="007A3C8C" w:rsidRDefault="000F585C" w:rsidP="00AA21B4"/>
    <w:p w:rsidR="000F585C" w:rsidRPr="007A3C8C" w:rsidRDefault="00941EA6" w:rsidP="00AA21B4">
      <w:r w:rsidRPr="007A3C8C">
        <w:t>Пример добавления нового свойства для функции (функция внутри функции, обьект внутри функции):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alculator() {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methods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"+": function (a, b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+ b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calculat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str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str.split(" "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 = arr[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b = arr[2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op = arr[1]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methods[op](+a,+b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addMethod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op, func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methods[</w:t>
      </w:r>
      <w:proofErr w:type="gramEnd"/>
      <w:r w:rsidRPr="007A3C8C">
        <w:rPr>
          <w:lang w:val="en-US"/>
        </w:rPr>
        <w:t>op]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this.addMethod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op, func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methods[</w:t>
      </w:r>
      <w:proofErr w:type="gramEnd"/>
      <w:r w:rsidRPr="007A3C8C">
        <w:rPr>
          <w:lang w:val="en-US"/>
        </w:rPr>
        <w:t>op] = func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calc = new Calculator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calc.calculate("3 + 7") ); // 10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powerCalc = new Calculator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powerCalc.addMethod(</w:t>
      </w:r>
      <w:proofErr w:type="gramEnd"/>
      <w:r w:rsidRPr="007A3C8C">
        <w:rPr>
          <w:lang w:val="en-US"/>
        </w:rPr>
        <w:t>"*", function(a, b) { return a * b; });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0F585C" w:rsidP="00AA21B4">
      <w:pPr>
        <w:rPr>
          <w:lang w:val="en-US"/>
        </w:rPr>
      </w:pPr>
    </w:p>
    <w:p w:rsidR="000F585C" w:rsidRPr="00334E01" w:rsidRDefault="00941EA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ДЕСКРИПТОРЫ</w:t>
      </w:r>
      <w:r w:rsidRPr="00334E01">
        <w:rPr>
          <w:b/>
          <w:color w:val="FF0000"/>
          <w:lang w:val="en-US"/>
        </w:rPr>
        <w:t xml:space="preserve">, </w:t>
      </w:r>
      <w:r w:rsidRPr="00334E01">
        <w:rPr>
          <w:b/>
          <w:color w:val="FF0000"/>
        </w:rPr>
        <w:t>ГЕТТЕРЫ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И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СЕТТЕРЫ</w:t>
      </w: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color w:val="00000A"/>
          <w:u w:val="single"/>
          <w:lang w:val="en-US"/>
        </w:rPr>
        <w:t>Object.defineProperty</w:t>
      </w:r>
      <w:r w:rsidRPr="007A3C8C">
        <w:rPr>
          <w:lang w:val="en-US"/>
        </w:rPr>
        <w:t>(</w:t>
      </w:r>
      <w:proofErr w:type="gramEnd"/>
      <w:r w:rsidRPr="007A3C8C">
        <w:rPr>
          <w:lang w:val="en-US"/>
        </w:rPr>
        <w:t xml:space="preserve">obj, prop, {descriptor}) – </w:t>
      </w:r>
      <w:r w:rsidRPr="007A3C8C">
        <w:t>основной</w:t>
      </w:r>
      <w:r w:rsidRPr="007A3C8C">
        <w:rPr>
          <w:lang w:val="en-US"/>
        </w:rPr>
        <w:t xml:space="preserve"> </w:t>
      </w:r>
      <w:r w:rsidRPr="007A3C8C">
        <w:t>метод</w:t>
      </w:r>
      <w:r w:rsidRPr="007A3C8C">
        <w:rPr>
          <w:lang w:val="en-US"/>
        </w:rPr>
        <w:t xml:space="preserve"> </w:t>
      </w:r>
      <w:r w:rsidRPr="007A3C8C">
        <w:t>управления</w:t>
      </w:r>
      <w:r w:rsidRPr="007A3C8C">
        <w:rPr>
          <w:lang w:val="en-US"/>
        </w:rPr>
        <w:t xml:space="preserve"> </w:t>
      </w:r>
      <w:r w:rsidRPr="007A3C8C">
        <w:t>свойствами</w:t>
      </w:r>
    </w:p>
    <w:p w:rsidR="000F585C" w:rsidRPr="007A3C8C" w:rsidRDefault="00941EA6" w:rsidP="00AA21B4">
      <w:r w:rsidRPr="007A3C8C">
        <w:rPr>
          <w:b/>
        </w:rPr>
        <w:t xml:space="preserve">obj - </w:t>
      </w:r>
      <w:r w:rsidRPr="007A3C8C">
        <w:t>объект, в котором объявляется свойство.</w:t>
      </w:r>
    </w:p>
    <w:p w:rsidR="000F585C" w:rsidRPr="007A3C8C" w:rsidRDefault="00941EA6" w:rsidP="00AA21B4">
      <w:r w:rsidRPr="007A3C8C">
        <w:rPr>
          <w:b/>
        </w:rPr>
        <w:t xml:space="preserve">prop - </w:t>
      </w:r>
      <w:r w:rsidRPr="007A3C8C">
        <w:t>имя свойства, которое нужно объявить или модифицировать.</w:t>
      </w:r>
    </w:p>
    <w:p w:rsidR="000F585C" w:rsidRPr="007A3C8C" w:rsidRDefault="00941EA6" w:rsidP="00AA21B4">
      <w:r w:rsidRPr="007A3C8C">
        <w:rPr>
          <w:b/>
        </w:rPr>
        <w:t>descriptor</w:t>
      </w:r>
      <w:r w:rsidRPr="007A3C8C">
        <w:t xml:space="preserve"> объект, который описывает поведение свойства:</w:t>
      </w:r>
    </w:p>
    <w:p w:rsidR="000F585C" w:rsidRPr="007A3C8C" w:rsidRDefault="00941EA6" w:rsidP="00AA21B4">
      <w:r w:rsidRPr="007A3C8C">
        <w:rPr>
          <w:b/>
        </w:rPr>
        <w:t>value</w:t>
      </w:r>
      <w:r w:rsidRPr="007A3C8C">
        <w:t> — значение свойства, по умолчанию </w:t>
      </w:r>
      <w:r w:rsidRPr="007A3C8C">
        <w:rPr>
          <w:b/>
        </w:rPr>
        <w:t>undefined</w:t>
      </w:r>
    </w:p>
    <w:p w:rsidR="004901E3" w:rsidRPr="007A3C8C" w:rsidRDefault="00941EA6" w:rsidP="00AA21B4">
      <w:r w:rsidRPr="007A3C8C">
        <w:rPr>
          <w:b/>
        </w:rPr>
        <w:t>writable</w:t>
      </w:r>
      <w:r w:rsidRPr="007A3C8C">
        <w:t> — значение свойства можно менять, если </w:t>
      </w:r>
      <w:r w:rsidRPr="007A3C8C">
        <w:rPr>
          <w:b/>
        </w:rPr>
        <w:t>true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configurable</w:t>
      </w:r>
      <w:r w:rsidRPr="007A3C8C">
        <w:t> — если true, то свойство можно удалять, а также менять его в дальнейшем при помощи новых вызовов </w:t>
      </w:r>
      <w:r w:rsidRPr="007A3C8C">
        <w:rPr>
          <w:b/>
        </w:rPr>
        <w:t>defineProperty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enumerable</w:t>
      </w:r>
      <w:r w:rsidRPr="007A3C8C">
        <w:t> — если </w:t>
      </w:r>
      <w:r w:rsidRPr="007A3C8C">
        <w:rPr>
          <w:b/>
        </w:rPr>
        <w:t>true</w:t>
      </w:r>
      <w:r w:rsidRPr="007A3C8C">
        <w:t>, то свойство будет участвовать в переборе </w:t>
      </w:r>
      <w:r w:rsidRPr="007A3C8C">
        <w:rPr>
          <w:b/>
        </w:rPr>
        <w:t>for..in</w:t>
      </w:r>
      <w:r w:rsidRPr="007A3C8C">
        <w:t>. По умолчанию </w:t>
      </w:r>
      <w:r w:rsidRPr="007A3C8C">
        <w:rPr>
          <w:b/>
        </w:rPr>
        <w:t>false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get</w:t>
      </w:r>
      <w:r w:rsidRPr="007A3C8C">
        <w:t> — назначение нового свойство. Функция, которая возвращ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941EA6" w:rsidP="00AA21B4">
      <w:r w:rsidRPr="007A3C8C">
        <w:rPr>
          <w:b/>
        </w:rPr>
        <w:t>set</w:t>
      </w:r>
      <w:r w:rsidRPr="007A3C8C">
        <w:t> — присвоение существующему свойству новое значение. Функция, которая записывает значение свойства. По умолчанию </w:t>
      </w:r>
      <w:r w:rsidRPr="007A3C8C">
        <w:rPr>
          <w:b/>
        </w:rPr>
        <w:t>undefined</w:t>
      </w:r>
      <w:r w:rsidRPr="007A3C8C">
        <w:t>.</w:t>
      </w:r>
    </w:p>
    <w:p w:rsidR="000F585C" w:rsidRPr="007A3C8C" w:rsidRDefault="000F585C" w:rsidP="00AA21B4"/>
    <w:p w:rsidR="000F585C" w:rsidRPr="007A3C8C" w:rsidRDefault="00941EA6" w:rsidP="00AA21B4">
      <w:r w:rsidRPr="007A3C8C">
        <w:t>Чтобы избежать конфликта, запрещено одновременно указывать значение </w:t>
      </w:r>
      <w:r w:rsidRPr="007A3C8C">
        <w:rPr>
          <w:b/>
        </w:rPr>
        <w:t>value</w:t>
      </w:r>
      <w:r w:rsidRPr="007A3C8C">
        <w:t xml:space="preserve"> и функции </w:t>
      </w:r>
      <w:r w:rsidRPr="007A3C8C">
        <w:rPr>
          <w:b/>
        </w:rPr>
        <w:t>get/set.</w:t>
      </w:r>
      <w:r w:rsidRPr="007A3C8C">
        <w:t xml:space="preserve"> Либо значение, либо функции для его чтения-записи, одно из двух. Также запрещено и не имеет смысла указывать </w:t>
      </w:r>
      <w:r w:rsidRPr="007A3C8C">
        <w:rPr>
          <w:b/>
        </w:rPr>
        <w:t>writable</w:t>
      </w:r>
      <w:r w:rsidRPr="007A3C8C">
        <w:t> при наличии </w:t>
      </w:r>
      <w:r w:rsidRPr="007A3C8C">
        <w:rPr>
          <w:b/>
        </w:rPr>
        <w:t>get/set</w:t>
      </w:r>
      <w:r w:rsidRPr="007A3C8C">
        <w:t xml:space="preserve"> - функций.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</w:t>
      </w:r>
      <w:proofErr w:type="gramStart"/>
      <w:r w:rsidRPr="007A3C8C">
        <w:rPr>
          <w:lang w:val="en-US"/>
        </w:rPr>
        <w:t>first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urname</w:t>
      </w:r>
      <w:proofErr w:type="gramEnd"/>
      <w:r w:rsidRPr="007A3C8C">
        <w:rPr>
          <w:lang w:val="en-US"/>
        </w:rPr>
        <w:t>: "</w:t>
      </w:r>
      <w:r w:rsidRPr="007A3C8C">
        <w:t>Петров</w:t>
      </w:r>
      <w:r w:rsidRPr="007A3C8C">
        <w:rPr>
          <w:lang w:val="en-US"/>
        </w:rPr>
        <w:t>"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Object.defineProperty(</w:t>
      </w:r>
      <w:proofErr w:type="gramEnd"/>
      <w:r w:rsidRPr="007A3C8C">
        <w:rPr>
          <w:lang w:val="en-US"/>
        </w:rPr>
        <w:t>user, "fullName", {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irstName + ' ' + this.surnam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et</w:t>
      </w:r>
      <w:proofErr w:type="gramEnd"/>
      <w:r w:rsidRPr="007A3C8C">
        <w:rPr>
          <w:lang w:val="en-US"/>
        </w:rPr>
        <w:t>: function(valu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plit = value.split(' ')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this.firstName = </w:t>
      </w:r>
      <w:proofErr w:type="gramStart"/>
      <w:r w:rsidRPr="007A3C8C">
        <w:rPr>
          <w:lang w:val="en-US"/>
        </w:rPr>
        <w:t>split[</w:t>
      </w:r>
      <w:proofErr w:type="gramEnd"/>
      <w:r w:rsidRPr="007A3C8C">
        <w:rPr>
          <w:lang w:val="en-US"/>
        </w:rPr>
        <w:t>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this.surname = </w:t>
      </w:r>
      <w:proofErr w:type="gramStart"/>
      <w:r w:rsidRPr="007A3C8C">
        <w:rPr>
          <w:lang w:val="en-US"/>
        </w:rPr>
        <w:t>split[</w:t>
      </w:r>
      <w:proofErr w:type="gramEnd"/>
      <w:r w:rsidRPr="007A3C8C">
        <w:rPr>
          <w:lang w:val="en-US"/>
        </w:rPr>
        <w:t>1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user.fullName = "</w:t>
      </w:r>
      <w:r w:rsidRPr="007A3C8C">
        <w:t>Петя</w:t>
      </w:r>
      <w:r w:rsidRPr="007A3C8C">
        <w:rPr>
          <w:lang w:val="en-US"/>
        </w:rPr>
        <w:t xml:space="preserve"> </w:t>
      </w:r>
      <w:r w:rsidRPr="007A3C8C">
        <w:t>Иванов</w:t>
      </w:r>
      <w:r w:rsidRPr="007A3C8C">
        <w:rPr>
          <w:lang w:val="en-US"/>
        </w:rPr>
        <w:t>";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firstName ); // </w:t>
      </w:r>
      <w:r w:rsidRPr="007A3C8C">
        <w:t>Петя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surname ); // </w:t>
      </w:r>
      <w:r w:rsidRPr="007A3C8C">
        <w:t>Иван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pPr>
        <w:rPr>
          <w:lang w:val="en-US"/>
        </w:rPr>
      </w:pPr>
      <w:proofErr w:type="gramStart"/>
      <w:r w:rsidRPr="007A3C8C">
        <w:rPr>
          <w:b/>
          <w:lang w:val="en-US"/>
        </w:rPr>
        <w:t>Object.defineProperties(</w:t>
      </w:r>
      <w:proofErr w:type="gramEnd"/>
      <w:r w:rsidRPr="007A3C8C">
        <w:rPr>
          <w:b/>
          <w:lang w:val="en-US"/>
        </w:rPr>
        <w:t>obj, {descriptors})</w:t>
      </w:r>
      <w:r w:rsidRPr="007A3C8C">
        <w:rPr>
          <w:lang w:val="en-US"/>
        </w:rPr>
        <w:t xml:space="preserve"> </w:t>
      </w:r>
      <w:r w:rsidRPr="007A3C8C">
        <w:t>позволяет</w:t>
      </w:r>
      <w:r w:rsidRPr="007A3C8C">
        <w:rPr>
          <w:lang w:val="en-US"/>
        </w:rPr>
        <w:t xml:space="preserve"> </w:t>
      </w:r>
      <w:r w:rsidRPr="007A3C8C">
        <w:t>обьявить</w:t>
      </w:r>
      <w:r w:rsidRPr="007A3C8C">
        <w:rPr>
          <w:lang w:val="en-US"/>
        </w:rPr>
        <w:t xml:space="preserve"> </w:t>
      </w:r>
      <w:r w:rsidRPr="007A3C8C">
        <w:t>несколько</w:t>
      </w:r>
      <w:r w:rsidRPr="007A3C8C">
        <w:rPr>
          <w:lang w:val="en-US"/>
        </w:rPr>
        <w:t xml:space="preserve"> </w:t>
      </w:r>
      <w:r w:rsidRPr="007A3C8C">
        <w:t>свойств</w:t>
      </w:r>
      <w:r w:rsidRPr="007A3C8C">
        <w:rPr>
          <w:lang w:val="en-US"/>
        </w:rPr>
        <w:t xml:space="preserve"> </w:t>
      </w:r>
      <w:r w:rsidRPr="007A3C8C">
        <w:t>сразу</w:t>
      </w:r>
      <w:r w:rsidRPr="007A3C8C">
        <w:rPr>
          <w:lang w:val="en-US"/>
        </w:rPr>
        <w:t>: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fullName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fullName = fullName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Object.defineProperties(</w:t>
      </w:r>
      <w:proofErr w:type="gramEnd"/>
      <w:r w:rsidRPr="007A3C8C">
        <w:rPr>
          <w:lang w:val="en-US"/>
        </w:rPr>
        <w:t>this,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</w:t>
      </w:r>
      <w:proofErr w:type="gramStart"/>
      <w:r w:rsidRPr="007A3C8C">
        <w:rPr>
          <w:lang w:val="en-US"/>
        </w:rPr>
        <w:t>firstName</w:t>
      </w:r>
      <w:proofErr w:type="gramEnd"/>
      <w:r w:rsidRPr="007A3C8C">
        <w:rPr>
          <w:lang w:val="en-US"/>
        </w:rPr>
        <w:t>: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 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.split(" ")[0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</w:t>
      </w:r>
      <w:proofErr w:type="gramStart"/>
      <w:r w:rsidRPr="007A3C8C">
        <w:rPr>
          <w:lang w:val="en-US"/>
        </w:rPr>
        <w:t>lastName:</w:t>
      </w:r>
      <w:proofErr w:type="gramEnd"/>
      <w:r w:rsidRPr="007A3C8C">
        <w:rPr>
          <w:lang w:val="en-US"/>
        </w:rPr>
        <w:t>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get</w:t>
      </w:r>
      <w:proofErr w:type="gramEnd"/>
      <w:r w:rsidRPr="007A3C8C">
        <w:rPr>
          <w:lang w:val="en-US"/>
        </w:rPr>
        <w:t>: function() 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.split(" ")[1]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,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</w:t>
      </w:r>
      <w:proofErr w:type="gramStart"/>
      <w:r w:rsidRPr="007A3C8C">
        <w:rPr>
          <w:lang w:val="en-US"/>
        </w:rPr>
        <w:t>set</w:t>
      </w:r>
      <w:proofErr w:type="gramEnd"/>
      <w:r w:rsidRPr="007A3C8C">
        <w:rPr>
          <w:lang w:val="en-US"/>
        </w:rPr>
        <w:t>: function(value){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this.fullName = this.firstName + " " + value;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}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)</w:t>
      </w: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vasya = new User("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Попкин</w:t>
      </w:r>
      <w:r w:rsidRPr="007A3C8C">
        <w:rPr>
          <w:lang w:val="en-US"/>
        </w:rPr>
        <w:t>");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vasya.firstName ); // </w:t>
      </w:r>
      <w:r w:rsidRPr="007A3C8C">
        <w:t>Василий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vasya.lastName ); // </w:t>
      </w:r>
      <w:r w:rsidRPr="007A3C8C">
        <w:t>Попкин</w:t>
      </w:r>
    </w:p>
    <w:p w:rsidR="000F585C" w:rsidRPr="007A3C8C" w:rsidRDefault="000F585C" w:rsidP="007A05F9">
      <w:pPr>
        <w:pStyle w:val="a3"/>
        <w:rPr>
          <w:lang w:val="en-US"/>
        </w:rPr>
      </w:pPr>
    </w:p>
    <w:p w:rsidR="000F585C" w:rsidRPr="007A3C8C" w:rsidRDefault="00941EA6" w:rsidP="007A05F9">
      <w:pPr>
        <w:pStyle w:val="a3"/>
        <w:rPr>
          <w:lang w:val="en-US"/>
        </w:rPr>
      </w:pPr>
      <w:r w:rsidRPr="007A3C8C">
        <w:rPr>
          <w:lang w:val="en-US"/>
        </w:rPr>
        <w:t>vasya.lastName = '</w:t>
      </w:r>
      <w:r w:rsidRPr="007A3C8C">
        <w:t>Сидоров</w:t>
      </w:r>
      <w:r w:rsidRPr="007A3C8C">
        <w:rPr>
          <w:lang w:val="en-US"/>
        </w:rPr>
        <w:t xml:space="preserve">'; // </w:t>
      </w:r>
      <w:r w:rsidRPr="007A3C8C">
        <w:t>запись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lastName</w:t>
      </w:r>
    </w:p>
    <w:p w:rsidR="000F585C" w:rsidRPr="007A3C8C" w:rsidRDefault="00941EA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 vasya.fullName ); // </w:t>
      </w:r>
      <w:r w:rsidRPr="007A3C8C">
        <w:t>Василий</w:t>
      </w:r>
      <w:r w:rsidRPr="007A3C8C">
        <w:rPr>
          <w:lang w:val="en-US"/>
        </w:rPr>
        <w:t xml:space="preserve"> </w:t>
      </w:r>
      <w:r w:rsidRPr="007A3C8C">
        <w:t>Сидоров</w:t>
      </w:r>
    </w:p>
    <w:p w:rsidR="000F585C" w:rsidRPr="007A3C8C" w:rsidRDefault="000F585C" w:rsidP="00AA21B4">
      <w:pPr>
        <w:rPr>
          <w:lang w:val="en-US"/>
        </w:rPr>
      </w:pPr>
    </w:p>
    <w:p w:rsidR="000F585C" w:rsidRPr="007A3C8C" w:rsidRDefault="00941EA6" w:rsidP="00AA21B4">
      <w:r w:rsidRPr="007A3C8C">
        <w:rPr>
          <w:b/>
        </w:rPr>
        <w:t>Object.keys</w:t>
      </w:r>
      <w:r w:rsidRPr="007A3C8C">
        <w:t xml:space="preserve"> возвращает только </w:t>
      </w:r>
      <w:r w:rsidRPr="007A3C8C">
        <w:rPr>
          <w:b/>
        </w:rPr>
        <w:t>enumerable</w:t>
      </w:r>
      <w:r w:rsidRPr="007A3C8C">
        <w:t>-свойства (которые видны)</w:t>
      </w:r>
    </w:p>
    <w:p w:rsidR="000F585C" w:rsidRPr="007A3C8C" w:rsidRDefault="00941EA6" w:rsidP="00AA21B4">
      <w:r w:rsidRPr="007A3C8C">
        <w:rPr>
          <w:b/>
        </w:rPr>
        <w:t>Object.getOwnPropertyNames</w:t>
      </w:r>
      <w:r w:rsidRPr="007A3C8C">
        <w:t xml:space="preserve"> — возвращает все, и видимые и невидимые</w:t>
      </w:r>
    </w:p>
    <w:p w:rsidR="000F585C" w:rsidRPr="007A3C8C" w:rsidRDefault="00941EA6" w:rsidP="00AA21B4">
      <w:r w:rsidRPr="007A3C8C">
        <w:rPr>
          <w:rFonts w:ascii="Times New Roman" w:hAnsi="Times New Roman" w:cs="Times New Roman"/>
        </w:rPr>
        <w:t xml:space="preserve">Object.getOwnPropertyDescriptor(obj, prop) </w:t>
      </w:r>
      <w:r w:rsidRPr="007A3C8C">
        <w:t>- Возвращает дескриптор для свойства obj[prop].</w:t>
      </w:r>
    </w:p>
    <w:p w:rsidR="000F585C" w:rsidRPr="007A3C8C" w:rsidRDefault="000F585C" w:rsidP="00AA21B4"/>
    <w:p w:rsidR="000F585C" w:rsidRPr="00CA01E0" w:rsidRDefault="00941EA6" w:rsidP="00AA21B4">
      <w:pPr>
        <w:rPr>
          <w:b/>
          <w:color w:val="FF0000"/>
        </w:rPr>
      </w:pPr>
      <w:r w:rsidRPr="00CA01E0">
        <w:rPr>
          <w:b/>
          <w:color w:val="FF0000"/>
        </w:rPr>
        <w:t>Используются очень редко:</w:t>
      </w:r>
    </w:p>
    <w:p w:rsidR="000F585C" w:rsidRPr="007A3C8C" w:rsidRDefault="00941EA6" w:rsidP="00AA21B4">
      <w:r w:rsidRPr="0065466C">
        <w:rPr>
          <w:b/>
        </w:rPr>
        <w:t>Object.preventExtensions(obj)</w:t>
      </w:r>
      <w:r w:rsidRPr="007A3C8C">
        <w:t xml:space="preserve"> Запрещает добавление свойств в объект.</w:t>
      </w:r>
    </w:p>
    <w:p w:rsidR="000F585C" w:rsidRPr="007A3C8C" w:rsidRDefault="00941EA6" w:rsidP="00AA21B4">
      <w:r w:rsidRPr="0065466C">
        <w:rPr>
          <w:b/>
        </w:rPr>
        <w:t>Object.seal(obj)</w:t>
      </w:r>
      <w:r w:rsidRPr="007A3C8C">
        <w:t xml:space="preserve"> Запрещает добавление и удаление свойств, все текущие свойства делает configurable: false.</w:t>
      </w:r>
    </w:p>
    <w:p w:rsidR="000F585C" w:rsidRPr="007A3C8C" w:rsidRDefault="00941EA6" w:rsidP="00AA21B4">
      <w:r w:rsidRPr="0065466C">
        <w:rPr>
          <w:b/>
        </w:rPr>
        <w:lastRenderedPageBreak/>
        <w:t>Object.freeze(obj)</w:t>
      </w:r>
      <w:r w:rsidRPr="007A3C8C">
        <w:t xml:space="preserve"> Запрещает добавление, удаление и изменение свойств, все текущие свойства делает configurable: false, writable: false.</w:t>
      </w:r>
    </w:p>
    <w:p w:rsidR="000F585C" w:rsidRPr="007A3C8C" w:rsidRDefault="00941EA6" w:rsidP="00AA21B4">
      <w:r w:rsidRPr="0065466C">
        <w:rPr>
          <w:b/>
        </w:rPr>
        <w:t>Object.isExtensible(obj), Object.isSealed(obj), Object.isFrozen(obj)</w:t>
      </w:r>
      <w:r w:rsidRPr="007A3C8C">
        <w:t xml:space="preserve"> Возвращают true, если на объекте были вызваны методы </w:t>
      </w:r>
      <w:r w:rsidRPr="0065466C">
        <w:rPr>
          <w:b/>
        </w:rPr>
        <w:t>Object.preventExtensions/seal/freez</w:t>
      </w:r>
    </w:p>
    <w:p w:rsidR="000F585C" w:rsidRPr="007A3C8C" w:rsidRDefault="000F585C" w:rsidP="00AA21B4"/>
    <w:p w:rsidR="000F585C" w:rsidRPr="00334E01" w:rsidRDefault="00941EA6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СТАТИЧЕСКИЕ </w:t>
      </w:r>
      <w:r w:rsidR="00334E01" w:rsidRPr="00334E01">
        <w:rPr>
          <w:b/>
          <w:color w:val="FF0000"/>
        </w:rPr>
        <w:t>И</w:t>
      </w:r>
      <w:r w:rsidR="00066982" w:rsidRPr="00334E01">
        <w:rPr>
          <w:b/>
          <w:color w:val="FF0000"/>
        </w:rPr>
        <w:t xml:space="preserve"> ФАБРИЧНЫЕ </w:t>
      </w:r>
      <w:r w:rsidRPr="00334E01">
        <w:rPr>
          <w:b/>
          <w:color w:val="FF0000"/>
        </w:rPr>
        <w:t>МЕТОДЫ</w:t>
      </w:r>
    </w:p>
    <w:p w:rsidR="00941EA6" w:rsidRPr="007A3C8C" w:rsidRDefault="00941EA6" w:rsidP="00AA21B4">
      <w:r w:rsidRPr="007A3C8C">
        <w:t>Методы и свойства, которые не привязаны к конкретному экземпляру объекта, называют «</w:t>
      </w:r>
      <w:r w:rsidRPr="007A3C8C">
        <w:rPr>
          <w:b/>
        </w:rPr>
        <w:t>статическими</w:t>
      </w:r>
      <w:r w:rsidRPr="007A3C8C">
        <w:t xml:space="preserve">». Их записывают прямо в саму </w:t>
      </w:r>
      <w:proofErr w:type="gramStart"/>
      <w:r w:rsidRPr="007A3C8C">
        <w:t>функцию-конструктор</w:t>
      </w:r>
      <w:proofErr w:type="gramEnd"/>
      <w:r w:rsidRPr="007A3C8C">
        <w:t>. Статический метод также можно использовать для функций, которые вообще не требуют наличия объекта.</w:t>
      </w:r>
    </w:p>
    <w:p w:rsidR="00423B77" w:rsidRPr="007A3C8C" w:rsidRDefault="00423B77" w:rsidP="007A05F9">
      <w:pPr>
        <w:pStyle w:val="a3"/>
      </w:pPr>
      <w:r w:rsidRPr="007A3C8C">
        <w:t>function Journal() { /*...*/</w:t>
      </w:r>
      <w:proofErr w:type="gramStart"/>
      <w:r w:rsidRPr="007A3C8C">
        <w:t xml:space="preserve"> }</w:t>
      </w:r>
      <w:proofErr w:type="gramEnd"/>
    </w:p>
    <w:p w:rsidR="00952B80" w:rsidRPr="007A3C8C" w:rsidRDefault="00952B80" w:rsidP="007A05F9">
      <w:pPr>
        <w:pStyle w:val="a3"/>
      </w:pPr>
    </w:p>
    <w:p w:rsidR="00423B77" w:rsidRPr="007A3C8C" w:rsidRDefault="00423B77" w:rsidP="007A05F9">
      <w:pPr>
        <w:pStyle w:val="a3"/>
      </w:pPr>
      <w:r w:rsidRPr="007A3C8C">
        <w:t>//используем статический метод – идет не в теле функции-конструктора, отдельно!</w:t>
      </w:r>
    </w:p>
    <w:p w:rsidR="00423B77" w:rsidRPr="007A3C8C" w:rsidRDefault="00423B7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Journal.formatDat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date) {</w:t>
      </w:r>
    </w:p>
    <w:p w:rsidR="00423B77" w:rsidRPr="007A3C8C" w:rsidRDefault="00423B7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date.getDate() + '.' + (</w:t>
      </w:r>
      <w:proofErr w:type="gramStart"/>
      <w:r w:rsidRPr="007A3C8C">
        <w:rPr>
          <w:lang w:val="en-US"/>
        </w:rPr>
        <w:t>date.getMonth(</w:t>
      </w:r>
      <w:proofErr w:type="gramEnd"/>
      <w:r w:rsidRPr="007A3C8C">
        <w:rPr>
          <w:lang w:val="en-US"/>
        </w:rPr>
        <w:t xml:space="preserve">)+1) + '.' + </w:t>
      </w:r>
      <w:proofErr w:type="gramStart"/>
      <w:r w:rsidRPr="007A3C8C">
        <w:rPr>
          <w:lang w:val="en-US"/>
        </w:rPr>
        <w:t>date.getFullYear(</w:t>
      </w:r>
      <w:proofErr w:type="gramEnd"/>
      <w:r w:rsidRPr="007A3C8C">
        <w:rPr>
          <w:lang w:val="en-US"/>
        </w:rPr>
        <w:t>);</w:t>
      </w:r>
    </w:p>
    <w:p w:rsidR="00423B77" w:rsidRPr="007A3C8C" w:rsidRDefault="00423B77" w:rsidP="007A05F9">
      <w:pPr>
        <w:pStyle w:val="a3"/>
      </w:pPr>
      <w:r w:rsidRPr="007A3C8C">
        <w:t>}</w:t>
      </w:r>
    </w:p>
    <w:p w:rsidR="00423B77" w:rsidRPr="007A3C8C" w:rsidRDefault="00423B77" w:rsidP="007A05F9">
      <w:pPr>
        <w:pStyle w:val="a3"/>
      </w:pPr>
    </w:p>
    <w:p w:rsidR="00423B77" w:rsidRPr="007A3C8C" w:rsidRDefault="00423B77" w:rsidP="007A05F9">
      <w:pPr>
        <w:pStyle w:val="a3"/>
      </w:pPr>
      <w:r w:rsidRPr="007A3C8C">
        <w:t>// ни одного объекта Journal нет, просто форматируем дату</w:t>
      </w:r>
    </w:p>
    <w:p w:rsidR="00941EA6" w:rsidRPr="007A3C8C" w:rsidRDefault="00423B77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Journal.formatDate(new Date) );</w:t>
      </w:r>
    </w:p>
    <w:p w:rsidR="00423B77" w:rsidRPr="007A3C8C" w:rsidRDefault="00423B77" w:rsidP="00AA21B4">
      <w:pPr>
        <w:rPr>
          <w:lang w:val="en-US"/>
        </w:rPr>
      </w:pPr>
    </w:p>
    <w:p w:rsidR="00C85B5D" w:rsidRPr="007A3C8C" w:rsidRDefault="00C85B5D" w:rsidP="00AA21B4">
      <w:r w:rsidRPr="007A3C8C">
        <w:rPr>
          <w:rStyle w:val="a5"/>
          <w:rFonts w:ascii="Arial" w:hAnsi="Arial" w:cs="Arial"/>
          <w:color w:val="333333"/>
        </w:rPr>
        <w:t xml:space="preserve">Полиморфные конструкторы лучше использовать там, где </w:t>
      </w:r>
      <w:proofErr w:type="gramStart"/>
      <w:r w:rsidRPr="007A3C8C">
        <w:rPr>
          <w:rStyle w:val="a5"/>
          <w:rFonts w:ascii="Arial" w:hAnsi="Arial" w:cs="Arial"/>
          <w:color w:val="333333"/>
        </w:rPr>
        <w:t>нужна</w:t>
      </w:r>
      <w:proofErr w:type="gramEnd"/>
      <w:r w:rsidRPr="007A3C8C">
        <w:rPr>
          <w:rStyle w:val="a5"/>
          <w:rFonts w:ascii="Arial" w:hAnsi="Arial" w:cs="Arial"/>
          <w:color w:val="333333"/>
        </w:rPr>
        <w:t xml:space="preserve"> именно полиморфность</w:t>
      </w:r>
      <w:r w:rsidRPr="007A3C8C">
        <w:t>, т.е. когда непонятно, какого типа аргумент передадут, и хочется в одном конструкторе охватить все варианты.</w:t>
      </w:r>
    </w:p>
    <w:p w:rsidR="00C85B5D" w:rsidRPr="007A3C8C" w:rsidRDefault="00C85B5D" w:rsidP="00AA21B4">
      <w:r w:rsidRPr="007A3C8C">
        <w:t xml:space="preserve">А в остальных случаях отличная альтернатива — </w:t>
      </w:r>
      <w:r w:rsidRPr="007A3C8C">
        <w:rPr>
          <w:b/>
        </w:rPr>
        <w:t>фабричные</w:t>
      </w:r>
      <w:r w:rsidRPr="007A3C8C">
        <w:t xml:space="preserve"> методы, позволяет лучше отлавливать ошибки</w:t>
      </w:r>
    </w:p>
    <w:p w:rsidR="00C85B5D" w:rsidRPr="007A3C8C" w:rsidRDefault="00C85B5D" w:rsidP="00AA21B4"/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ayHi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this.name)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User.createAnonymous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new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name = '</w:t>
      </w:r>
      <w:r w:rsidRPr="007A3C8C">
        <w:t>Аноним</w:t>
      </w:r>
      <w:r w:rsidRPr="007A3C8C">
        <w:rPr>
          <w:lang w:val="en-US"/>
        </w:rPr>
        <w:t>'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User.createFromData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userData) 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new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name = userData.name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user.age = userData.age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user;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uest = User.createAnonymous();  // </w:t>
      </w:r>
      <w:r w:rsidRPr="007A3C8C">
        <w:t>Использование</w:t>
      </w: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guest.sayHi(</w:t>
      </w:r>
      <w:proofErr w:type="gramEnd"/>
      <w:r w:rsidRPr="007A3C8C">
        <w:rPr>
          <w:lang w:val="en-US"/>
        </w:rPr>
        <w:t xml:space="preserve">); // </w:t>
      </w:r>
      <w:r w:rsidRPr="007A3C8C">
        <w:t>Аноним</w:t>
      </w:r>
    </w:p>
    <w:p w:rsidR="00C85B5D" w:rsidRPr="007A3C8C" w:rsidRDefault="00C85B5D" w:rsidP="007A05F9">
      <w:pPr>
        <w:pStyle w:val="a3"/>
        <w:rPr>
          <w:lang w:val="en-US"/>
        </w:rPr>
      </w:pP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knownUser = User.createFromData({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'</w:t>
      </w:r>
      <w:r w:rsidRPr="007A3C8C">
        <w:t>Вася</w:t>
      </w:r>
      <w:r w:rsidRPr="007A3C8C">
        <w:rPr>
          <w:lang w:val="en-US"/>
        </w:rPr>
        <w:t>',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</w:t>
      </w:r>
    </w:p>
    <w:p w:rsidR="00C85B5D" w:rsidRPr="007A3C8C" w:rsidRDefault="00C85B5D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C85B5D" w:rsidRPr="007A3C8C" w:rsidRDefault="00C85B5D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knownUser.sayHi(</w:t>
      </w:r>
      <w:proofErr w:type="gramEnd"/>
      <w:r w:rsidRPr="007A3C8C">
        <w:rPr>
          <w:lang w:val="en-US"/>
        </w:rPr>
        <w:t xml:space="preserve">); // </w:t>
      </w:r>
      <w:r w:rsidRPr="007A3C8C">
        <w:t>Вася</w:t>
      </w:r>
    </w:p>
    <w:p w:rsidR="00423B77" w:rsidRPr="007A3C8C" w:rsidRDefault="00423B77" w:rsidP="00AA21B4">
      <w:pPr>
        <w:rPr>
          <w:lang w:val="en-US"/>
        </w:rPr>
      </w:pPr>
    </w:p>
    <w:p w:rsidR="003B1D64" w:rsidRPr="007A3C8C" w:rsidRDefault="003B1D64" w:rsidP="00AA21B4">
      <w:pPr>
        <w:rPr>
          <w:lang w:val="en-US"/>
        </w:rPr>
      </w:pPr>
    </w:p>
    <w:p w:rsidR="003B1D64" w:rsidRPr="007A05F9" w:rsidRDefault="003B1D64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КАЗАНИЕ</w:t>
      </w:r>
      <w:r w:rsidRPr="00334E01">
        <w:rPr>
          <w:b/>
          <w:color w:val="FF0000"/>
          <w:lang w:val="en-US"/>
        </w:rPr>
        <w:t xml:space="preserve"> THIS: “CALL”, “APPLY”</w:t>
      </w:r>
    </w:p>
    <w:p w:rsidR="004D0E71" w:rsidRPr="007A05F9" w:rsidRDefault="004D0E71" w:rsidP="00AA21B4">
      <w:pPr>
        <w:rPr>
          <w:b/>
        </w:rPr>
      </w:pPr>
      <w:proofErr w:type="gramStart"/>
      <w:r w:rsidRPr="004D0E71">
        <w:t xml:space="preserve">Поскольку функции "плавают" в пространстве обьекта, например </w:t>
      </w:r>
      <w:r w:rsidRPr="004D0E71">
        <w:rPr>
          <w:lang w:val="en-US"/>
        </w:rPr>
        <w:t>window</w:t>
      </w:r>
      <w:r w:rsidRPr="004D0E71">
        <w:t xml:space="preserve">, функция может быть вызвана в контексте любого другого обьекта, и тогда ее контекст </w:t>
      </w:r>
      <w:r w:rsidRPr="004D0E71">
        <w:rPr>
          <w:lang w:val="en-US"/>
        </w:rPr>
        <w:t>this</w:t>
      </w:r>
      <w:r w:rsidRPr="004D0E71">
        <w:t>, который указывает на текущий обьект, методом которого она является, будет утерян.</w:t>
      </w:r>
      <w:proofErr w:type="gramEnd"/>
      <w:r w:rsidRPr="004D0E71">
        <w:t xml:space="preserve"> Что бы явно указать какой-то обьект функции, используется </w:t>
      </w:r>
      <w:r w:rsidRPr="004D0E71">
        <w:rPr>
          <w:b/>
          <w:lang w:val="en-US"/>
        </w:rPr>
        <w:t>call</w:t>
      </w:r>
    </w:p>
    <w:p w:rsidR="00C47177" w:rsidRPr="002544C6" w:rsidRDefault="00C47177" w:rsidP="007A05F9">
      <w:pPr>
        <w:pStyle w:val="a3"/>
        <w:rPr>
          <w:lang w:val="en-US"/>
        </w:rPr>
      </w:pPr>
      <w:proofErr w:type="gramStart"/>
      <w:r>
        <w:rPr>
          <w:lang w:val="en-US"/>
        </w:rPr>
        <w:lastRenderedPageBreak/>
        <w:t>var</w:t>
      </w:r>
      <w:proofErr w:type="gramEnd"/>
      <w:r w:rsidRPr="002544C6">
        <w:rPr>
          <w:lang w:val="en-US"/>
        </w:rPr>
        <w:t xml:space="preserve"> </w:t>
      </w:r>
      <w:r>
        <w:rPr>
          <w:lang w:val="en-US"/>
        </w:rPr>
        <w:t>o</w:t>
      </w:r>
      <w:r w:rsidRPr="002544C6">
        <w:rPr>
          <w:lang w:val="en-US"/>
        </w:rPr>
        <w:t>1 = {</w:t>
      </w:r>
      <w:r>
        <w:rPr>
          <w:lang w:val="en-US"/>
        </w:rPr>
        <w:t>handle</w:t>
      </w:r>
      <w:r w:rsidRPr="002544C6">
        <w:rPr>
          <w:lang w:val="en-US"/>
        </w:rPr>
        <w:t>:"</w:t>
      </w:r>
      <w:r>
        <w:rPr>
          <w:lang w:val="en-US"/>
        </w:rPr>
        <w:t>first</w:t>
      </w:r>
      <w:r w:rsidRPr="002544C6">
        <w:rPr>
          <w:lang w:val="en-US"/>
        </w:rPr>
        <w:t>"}</w:t>
      </w: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o2 = {handle:"second"</w:t>
      </w:r>
      <w:r w:rsidRPr="00C47177">
        <w:rPr>
          <w:lang w:val="en-US"/>
        </w:rPr>
        <w:t>};</w:t>
      </w:r>
    </w:p>
    <w:p w:rsidR="00C47177" w:rsidRPr="00C47177" w:rsidRDefault="00C47177" w:rsidP="007A05F9">
      <w:pPr>
        <w:pStyle w:val="a3"/>
        <w:rPr>
          <w:lang w:val="en-US"/>
        </w:rPr>
      </w:pP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 w:rsidRPr="00C47177">
        <w:rPr>
          <w:lang w:val="en-US"/>
        </w:rPr>
        <w:t>function</w:t>
      </w:r>
      <w:proofErr w:type="gramEnd"/>
      <w:r w:rsidRPr="00C47177">
        <w:rPr>
          <w:lang w:val="en-US"/>
        </w:rPr>
        <w:t xml:space="preserve"> whoAmI() {      </w:t>
      </w:r>
      <w:r w:rsidRPr="00C47177">
        <w:rPr>
          <w:lang w:val="en-US"/>
        </w:rPr>
        <w:tab/>
      </w:r>
    </w:p>
    <w:p w:rsidR="00C47177" w:rsidRPr="00C47177" w:rsidRDefault="00C47177" w:rsidP="007A05F9">
      <w:pPr>
        <w:pStyle w:val="a3"/>
        <w:rPr>
          <w:lang w:val="en-US"/>
        </w:rPr>
      </w:pPr>
      <w:r w:rsidRPr="00C47177">
        <w:rPr>
          <w:lang w:val="en-US"/>
        </w:rPr>
        <w:t xml:space="preserve">  </w:t>
      </w:r>
      <w:proofErr w:type="gramStart"/>
      <w:r w:rsidRPr="00C47177">
        <w:rPr>
          <w:lang w:val="en-US"/>
        </w:rPr>
        <w:t>return</w:t>
      </w:r>
      <w:proofErr w:type="gramEnd"/>
      <w:r w:rsidRPr="00C47177">
        <w:rPr>
          <w:lang w:val="en-US"/>
        </w:rPr>
        <w:t xml:space="preserve"> this.handle;    </w:t>
      </w:r>
    </w:p>
    <w:p w:rsidR="00C47177" w:rsidRPr="00C47177" w:rsidRDefault="00C47177" w:rsidP="007A05F9">
      <w:pPr>
        <w:pStyle w:val="a3"/>
        <w:rPr>
          <w:lang w:val="en-US"/>
        </w:rPr>
      </w:pPr>
      <w:r w:rsidRPr="00C47177">
        <w:rPr>
          <w:lang w:val="en-US"/>
        </w:rPr>
        <w:t>}</w:t>
      </w:r>
    </w:p>
    <w:p w:rsidR="00C47177" w:rsidRPr="00C47177" w:rsidRDefault="00C47177" w:rsidP="007A05F9">
      <w:pPr>
        <w:pStyle w:val="a3"/>
        <w:rPr>
          <w:lang w:val="en-US"/>
        </w:rPr>
      </w:pPr>
    </w:p>
    <w:p w:rsidR="00C47177" w:rsidRPr="00C47177" w:rsidRDefault="00C47177" w:rsidP="007A05F9">
      <w:pPr>
        <w:pStyle w:val="a3"/>
        <w:rPr>
          <w:lang w:val="en-US"/>
        </w:rPr>
      </w:pPr>
      <w:proofErr w:type="gramStart"/>
      <w:r w:rsidRPr="00C47177">
        <w:rPr>
          <w:lang w:val="en-US"/>
        </w:rPr>
        <w:t>alert(</w:t>
      </w:r>
      <w:proofErr w:type="gramEnd"/>
      <w:r w:rsidRPr="00C47177">
        <w:rPr>
          <w:lang w:val="en-US"/>
        </w:rPr>
        <w:t xml:space="preserve">whoAmI()); </w:t>
      </w:r>
      <w:r w:rsidR="00C46DAE">
        <w:rPr>
          <w:lang w:val="en-US"/>
        </w:rPr>
        <w:t xml:space="preserve">  // window</w:t>
      </w:r>
    </w:p>
    <w:p w:rsidR="002F34AC" w:rsidRPr="002544C6" w:rsidRDefault="00C47177" w:rsidP="007A05F9">
      <w:pPr>
        <w:pStyle w:val="a3"/>
        <w:rPr>
          <w:lang w:val="en-US"/>
        </w:rPr>
      </w:pPr>
      <w:proofErr w:type="gramStart"/>
      <w:r w:rsidRPr="00C47177">
        <w:rPr>
          <w:lang w:val="en-US"/>
        </w:rPr>
        <w:t>alert</w:t>
      </w:r>
      <w:r w:rsidRPr="002544C6">
        <w:rPr>
          <w:lang w:val="en-US"/>
        </w:rPr>
        <w:t>(</w:t>
      </w:r>
      <w:proofErr w:type="gramEnd"/>
      <w:r w:rsidRPr="00C47177">
        <w:rPr>
          <w:lang w:val="en-US"/>
        </w:rPr>
        <w:t>whoAmI</w:t>
      </w:r>
      <w:r w:rsidRPr="002544C6">
        <w:rPr>
          <w:lang w:val="en-US"/>
        </w:rPr>
        <w:t>.</w:t>
      </w:r>
      <w:r w:rsidRPr="00C47177">
        <w:rPr>
          <w:lang w:val="en-US"/>
        </w:rPr>
        <w:t>call</w:t>
      </w:r>
      <w:r w:rsidRPr="002544C6">
        <w:rPr>
          <w:lang w:val="en-US"/>
        </w:rPr>
        <w:t>(</w:t>
      </w:r>
      <w:r w:rsidRPr="00C47177">
        <w:rPr>
          <w:lang w:val="en-US"/>
        </w:rPr>
        <w:t>o</w:t>
      </w:r>
      <w:r w:rsidRPr="002544C6">
        <w:rPr>
          <w:lang w:val="en-US"/>
        </w:rPr>
        <w:t>2));</w:t>
      </w:r>
      <w:r w:rsidR="00C46DAE" w:rsidRPr="002544C6">
        <w:rPr>
          <w:lang w:val="en-US"/>
        </w:rPr>
        <w:t xml:space="preserve"> //</w:t>
      </w:r>
      <w:r w:rsidR="00C46DAE">
        <w:rPr>
          <w:lang w:val="en-US"/>
        </w:rPr>
        <w:t>second</w:t>
      </w:r>
    </w:p>
    <w:p w:rsidR="002F34AC" w:rsidRPr="002544C6" w:rsidRDefault="002F34AC" w:rsidP="00AA21B4">
      <w:pPr>
        <w:rPr>
          <w:b/>
          <w:lang w:val="en-US"/>
        </w:rPr>
      </w:pPr>
    </w:p>
    <w:p w:rsidR="002F34AC" w:rsidRPr="002544C6" w:rsidRDefault="002F34AC" w:rsidP="00AA21B4">
      <w:pPr>
        <w:rPr>
          <w:lang w:val="en-US"/>
        </w:rPr>
      </w:pPr>
    </w:p>
    <w:p w:rsidR="00691ACA" w:rsidRPr="00093E8A" w:rsidRDefault="00691ACA" w:rsidP="00AA21B4">
      <w:r w:rsidRPr="007A3C8C">
        <w:rPr>
          <w:b/>
          <w:lang w:val="en-US"/>
        </w:rPr>
        <w:t>Call</w:t>
      </w:r>
      <w:r w:rsidRPr="007A3C8C">
        <w:rPr>
          <w:b/>
        </w:rPr>
        <w:t xml:space="preserve"> </w:t>
      </w:r>
      <w:r w:rsidRPr="007A3C8C">
        <w:t>использует</w:t>
      </w:r>
      <w:r w:rsidR="005E6ACE">
        <w:t>ся для передачи функции обьекта</w:t>
      </w:r>
      <w:r w:rsidR="00093E8A">
        <w:t xml:space="preserve"> и аргумента.</w:t>
      </w:r>
    </w:p>
    <w:p w:rsidR="00691ACA" w:rsidRPr="007A3C8C" w:rsidRDefault="00691ACA" w:rsidP="007A05F9">
      <w:pPr>
        <w:pStyle w:val="a3"/>
      </w:pPr>
      <w:proofErr w:type="gramStart"/>
      <w:r w:rsidRPr="007A3C8C">
        <w:t>var user = {</w:t>
      </w:r>
      <w:proofErr w:type="gramEnd"/>
    </w:p>
    <w:p w:rsidR="00691ACA" w:rsidRPr="007A3C8C" w:rsidRDefault="00691ACA" w:rsidP="007A05F9">
      <w:pPr>
        <w:pStyle w:val="a3"/>
      </w:pPr>
      <w:r w:rsidRPr="007A3C8C">
        <w:rPr>
          <w:rFonts w:hint="eastAsia"/>
        </w:rPr>
        <w:t xml:space="preserve">  firstName: </w:t>
      </w:r>
      <w:r w:rsidRPr="007A3C8C">
        <w:t>"Василий",</w:t>
      </w:r>
    </w:p>
    <w:p w:rsidR="00691ACA" w:rsidRPr="007A3C8C" w:rsidRDefault="00691ACA" w:rsidP="007A05F9">
      <w:pPr>
        <w:pStyle w:val="a3"/>
      </w:pPr>
      <w:r w:rsidRPr="007A3C8C">
        <w:rPr>
          <w:rFonts w:hint="eastAsia"/>
        </w:rPr>
        <w:t xml:space="preserve">  surname: </w:t>
      </w:r>
      <w:r w:rsidRPr="007A3C8C">
        <w:t>"Петров",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rFonts w:hint="eastAsia"/>
        </w:rPr>
        <w:t xml:space="preserve">  </w:t>
      </w:r>
      <w:proofErr w:type="gramStart"/>
      <w:r w:rsidRPr="007A3C8C">
        <w:rPr>
          <w:rFonts w:hint="eastAsia"/>
          <w:lang w:val="en-US"/>
        </w:rPr>
        <w:t>patronym</w:t>
      </w:r>
      <w:proofErr w:type="gramEnd"/>
      <w:r w:rsidRPr="007A3C8C">
        <w:rPr>
          <w:rFonts w:hint="eastAsia"/>
          <w:lang w:val="en-US"/>
        </w:rPr>
        <w:t xml:space="preserve">: </w:t>
      </w:r>
      <w:r w:rsidRPr="007A3C8C">
        <w:rPr>
          <w:lang w:val="en-US"/>
        </w:rPr>
        <w:t>"</w:t>
      </w:r>
      <w:r w:rsidRPr="007A3C8C">
        <w:t>Иванович</w:t>
      </w:r>
      <w:r w:rsidRPr="007A3C8C">
        <w:rPr>
          <w:lang w:val="en-US"/>
        </w:rPr>
        <w:t>"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FullName(firstPart, lastPart) {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[firstPart] + " " + this[lastPart] );</w:t>
      </w:r>
    </w:p>
    <w:p w:rsidR="00691ACA" w:rsidRPr="007A3C8C" w:rsidRDefault="00691ACA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rFonts w:hint="eastAsia"/>
          <w:lang w:val="en-US"/>
        </w:rPr>
        <w:t>showFullName.call(</w:t>
      </w:r>
      <w:proofErr w:type="gramEnd"/>
      <w:r w:rsidRPr="007A3C8C">
        <w:rPr>
          <w:rFonts w:hint="eastAsia"/>
          <w:lang w:val="en-US"/>
        </w:rPr>
        <w:t xml:space="preserve">user, 'firstName', 'surname') </w:t>
      </w:r>
      <w:r w:rsidRPr="00093E8A">
        <w:rPr>
          <w:rFonts w:hint="eastAsia"/>
          <w:lang w:val="en-US"/>
        </w:rPr>
        <w:t xml:space="preserve">// </w:t>
      </w:r>
      <w:r w:rsidRPr="00093E8A">
        <w:rPr>
          <w:lang w:val="en-US"/>
        </w:rPr>
        <w:t>"</w:t>
      </w:r>
      <w:r w:rsidRPr="00093E8A">
        <w:t>Василий</w:t>
      </w:r>
      <w:r w:rsidRPr="00093E8A">
        <w:rPr>
          <w:lang w:val="en-US"/>
        </w:rPr>
        <w:t xml:space="preserve"> </w:t>
      </w:r>
      <w:r w:rsidRPr="00093E8A">
        <w:t>Петров</w:t>
      </w:r>
      <w:r w:rsidRPr="00093E8A">
        <w:rPr>
          <w:lang w:val="en-US"/>
        </w:rPr>
        <w:t>"</w:t>
      </w:r>
    </w:p>
    <w:p w:rsidR="00941EA6" w:rsidRPr="007A3C8C" w:rsidRDefault="00691ACA" w:rsidP="007A05F9">
      <w:pPr>
        <w:pStyle w:val="a3"/>
        <w:rPr>
          <w:lang w:val="en-US"/>
        </w:rPr>
      </w:pPr>
      <w:proofErr w:type="gramStart"/>
      <w:r w:rsidRPr="007A3C8C">
        <w:rPr>
          <w:rFonts w:hint="eastAsia"/>
          <w:lang w:val="en-US"/>
        </w:rPr>
        <w:t>showFullName.call(</w:t>
      </w:r>
      <w:proofErr w:type="gramEnd"/>
      <w:r w:rsidRPr="007A3C8C">
        <w:rPr>
          <w:rFonts w:hint="eastAsia"/>
          <w:lang w:val="en-US"/>
        </w:rPr>
        <w:t xml:space="preserve">user, 'firstName', 'patronym') </w:t>
      </w:r>
      <w:r w:rsidRPr="00093E8A">
        <w:rPr>
          <w:rFonts w:hint="eastAsia"/>
          <w:lang w:val="en-US"/>
        </w:rPr>
        <w:t xml:space="preserve">// </w:t>
      </w:r>
      <w:r w:rsidRPr="00093E8A">
        <w:rPr>
          <w:lang w:val="en-US"/>
        </w:rPr>
        <w:t>"</w:t>
      </w:r>
      <w:r w:rsidRPr="00093E8A">
        <w:t>Василий</w:t>
      </w:r>
      <w:r w:rsidRPr="00093E8A">
        <w:rPr>
          <w:lang w:val="en-US"/>
        </w:rPr>
        <w:t xml:space="preserve"> </w:t>
      </w:r>
      <w:r w:rsidRPr="00093E8A">
        <w:t>Иванович</w:t>
      </w:r>
      <w:r w:rsidRPr="00093E8A">
        <w:rPr>
          <w:lang w:val="en-US"/>
        </w:rPr>
        <w:t>"</w:t>
      </w:r>
    </w:p>
    <w:p w:rsidR="00691ACA" w:rsidRPr="007A3C8C" w:rsidRDefault="00691ACA" w:rsidP="007A05F9">
      <w:pPr>
        <w:pStyle w:val="a3"/>
        <w:rPr>
          <w:lang w:val="en-US"/>
        </w:rPr>
      </w:pPr>
    </w:p>
    <w:p w:rsidR="00691ACA" w:rsidRPr="00093E8A" w:rsidRDefault="00691ACA" w:rsidP="00AA21B4">
      <w:pPr>
        <w:rPr>
          <w:b/>
        </w:rPr>
      </w:pPr>
      <w:r w:rsidRPr="00093E8A">
        <w:rPr>
          <w:b/>
        </w:rPr>
        <w:t>Копирование метода</w:t>
      </w:r>
      <w:r w:rsidR="00541B0C" w:rsidRPr="00093E8A">
        <w:rPr>
          <w:b/>
        </w:rPr>
        <w:t>, одолжить метод</w:t>
      </w:r>
    </w:p>
    <w:p w:rsidR="00561D86" w:rsidRPr="007E5AB3" w:rsidRDefault="00561D86" w:rsidP="007E5AB3">
      <w:r w:rsidRPr="007A3C8C">
        <w:rPr>
          <w:b/>
        </w:rPr>
        <w:t>call</w:t>
      </w:r>
      <w:r w:rsidRPr="007A3C8C">
        <w:t xml:space="preserve"> вызывает методы работы с массивом из прототипа</w:t>
      </w:r>
      <w:r w:rsidR="007E5AB3" w:rsidRPr="007E5AB3">
        <w:t>.</w:t>
      </w:r>
    </w:p>
    <w:p w:rsidR="00561D86" w:rsidRPr="007A3C8C" w:rsidRDefault="00561D86" w:rsidP="00AA21B4">
      <w:r w:rsidRPr="007A3C8C">
        <w:t xml:space="preserve">Так как метод </w:t>
      </w:r>
      <w:r w:rsidRPr="007A3C8C">
        <w:rPr>
          <w:b/>
        </w:rPr>
        <w:t>join</w:t>
      </w:r>
      <w:r w:rsidRPr="007A3C8C">
        <w:t xml:space="preserve"> находится в </w:t>
      </w:r>
      <w:r w:rsidRPr="007A3C8C">
        <w:rPr>
          <w:b/>
        </w:rPr>
        <w:t>Array.prototype,</w:t>
      </w:r>
      <w:r w:rsidRPr="007A3C8C">
        <w:t xml:space="preserve"> то можно вызвать его оттуда напрямую, вот так:</w:t>
      </w:r>
    </w:p>
    <w:p w:rsidR="00561D86" w:rsidRPr="007A3C8C" w:rsidRDefault="00561D8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howList() {</w:t>
      </w:r>
    </w:p>
    <w:p w:rsidR="00561D86" w:rsidRPr="007A3C8C" w:rsidRDefault="00561D8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Array.prototype.join.call(arguments, " - ") );</w:t>
      </w:r>
    </w:p>
    <w:p w:rsidR="00561D86" w:rsidRPr="007A3C8C" w:rsidRDefault="00561D86" w:rsidP="007A05F9">
      <w:pPr>
        <w:pStyle w:val="a3"/>
      </w:pPr>
      <w:r w:rsidRPr="007A3C8C">
        <w:t>}</w:t>
      </w:r>
    </w:p>
    <w:p w:rsidR="00561D86" w:rsidRPr="007A3C8C" w:rsidRDefault="00561D86" w:rsidP="007A05F9">
      <w:pPr>
        <w:pStyle w:val="a3"/>
      </w:pPr>
      <w:r w:rsidRPr="007A3C8C">
        <w:t xml:space="preserve">showList("Вася", "Паша", "Маша"); </w:t>
      </w:r>
      <w:r w:rsidRPr="00093E8A">
        <w:t>// Вася - Паша - Маша</w:t>
      </w:r>
    </w:p>
    <w:p w:rsidR="00561D86" w:rsidRPr="007A3C8C" w:rsidRDefault="00561D86" w:rsidP="00AA21B4">
      <w:r w:rsidRPr="007A3C8C">
        <w:t>Это эффективнее, потому что не создаётся лишний объект массива</w:t>
      </w:r>
      <w:proofErr w:type="gramStart"/>
      <w:r w:rsidRPr="007A3C8C">
        <w:t xml:space="preserve"> [], </w:t>
      </w:r>
      <w:proofErr w:type="gramEnd"/>
      <w:r w:rsidRPr="007A3C8C">
        <w:t>хотя, с другой стороны — больше букв писать.</w:t>
      </w:r>
    </w:p>
    <w:p w:rsidR="00561D86" w:rsidRPr="007A3C8C" w:rsidRDefault="00561D86" w:rsidP="00AA21B4"/>
    <w:p w:rsidR="00561D86" w:rsidRPr="007A3C8C" w:rsidRDefault="00691ACA" w:rsidP="00AA21B4">
      <w:r w:rsidRPr="007A3C8C">
        <w:t>Можно</w:t>
      </w:r>
      <w:r w:rsidR="00D65C67" w:rsidRPr="007A3C8C">
        <w:t xml:space="preserve"> добавить </w:t>
      </w:r>
      <w:r w:rsidR="00D65C67" w:rsidRPr="007A3C8C">
        <w:rPr>
          <w:b/>
        </w:rPr>
        <w:t>arguments</w:t>
      </w:r>
      <w:r w:rsidR="00D65C67" w:rsidRPr="007A3C8C">
        <w:t xml:space="preserve">, у которых </w:t>
      </w:r>
      <w:proofErr w:type="gramStart"/>
      <w:r w:rsidR="00561D86" w:rsidRPr="007A3C8C">
        <w:t>нету</w:t>
      </w:r>
      <w:proofErr w:type="gramEnd"/>
      <w:r w:rsidR="00561D86" w:rsidRPr="007A3C8C">
        <w:t xml:space="preserve"> своих методов, новый метод</w:t>
      </w:r>
    </w:p>
    <w:p w:rsidR="00D65C67" w:rsidRPr="007A3C8C" w:rsidRDefault="00561D86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="00D65C67" w:rsidRPr="007A3C8C">
        <w:rPr>
          <w:lang w:val="en-US"/>
        </w:rPr>
        <w:t>function</w:t>
      </w:r>
      <w:proofErr w:type="gramEnd"/>
      <w:r w:rsidR="00D65C67" w:rsidRPr="007A3C8C">
        <w:rPr>
          <w:lang w:val="en-US"/>
        </w:rPr>
        <w:t xml:space="preserve"> printArgs() {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arguments.join = [].join; </w:t>
      </w:r>
      <w:r w:rsidRPr="00093E8A">
        <w:rPr>
          <w:lang w:val="en-US"/>
        </w:rPr>
        <w:t xml:space="preserve">// </w:t>
      </w:r>
      <w:r w:rsidRPr="00093E8A">
        <w:t>одолжили</w:t>
      </w:r>
      <w:r w:rsidRPr="00093E8A">
        <w:rPr>
          <w:lang w:val="en-US"/>
        </w:rPr>
        <w:t xml:space="preserve"> </w:t>
      </w:r>
      <w:r w:rsidRPr="00093E8A">
        <w:t>метод</w:t>
      </w:r>
      <w:r w:rsidRPr="00093E8A">
        <w:rPr>
          <w:lang w:val="en-US"/>
        </w:rPr>
        <w:t xml:space="preserve"> (1)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tr = arguments.join(':'); </w:t>
      </w:r>
      <w:r w:rsidRPr="00093E8A">
        <w:rPr>
          <w:lang w:val="en-US"/>
        </w:rPr>
        <w:t>// (2)</w:t>
      </w:r>
    </w:p>
    <w:p w:rsidR="00D65C67" w:rsidRPr="00093E8A" w:rsidRDefault="00D65C6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argStr ); </w:t>
      </w:r>
      <w:r w:rsidRPr="00093E8A">
        <w:t>// сработает и выведет 1:2:3</w:t>
      </w:r>
    </w:p>
    <w:p w:rsidR="00D65C67" w:rsidRPr="007A3C8C" w:rsidRDefault="00D65C67" w:rsidP="007A05F9">
      <w:pPr>
        <w:pStyle w:val="a3"/>
      </w:pPr>
      <w:r w:rsidRPr="007A3C8C">
        <w:t>}</w:t>
      </w:r>
    </w:p>
    <w:p w:rsidR="00691ACA" w:rsidRPr="007A3C8C" w:rsidRDefault="00D65C67" w:rsidP="007A05F9">
      <w:pPr>
        <w:pStyle w:val="a3"/>
      </w:pPr>
      <w:r w:rsidRPr="007A3C8C">
        <w:t>printArgs(1, 2, 3);</w:t>
      </w:r>
    </w:p>
    <w:p w:rsidR="00D65C67" w:rsidRPr="007A3C8C" w:rsidRDefault="00D65C67" w:rsidP="007A05F9">
      <w:pPr>
        <w:pStyle w:val="a3"/>
      </w:pPr>
    </w:p>
    <w:p w:rsidR="00D65C67" w:rsidRPr="007A3C8C" w:rsidRDefault="00D65C67" w:rsidP="00AA21B4">
      <w:pPr>
        <w:rPr>
          <w:b/>
        </w:rPr>
      </w:pPr>
      <w:proofErr w:type="gramStart"/>
      <w:r w:rsidRPr="007A3C8C">
        <w:t>Что бы не</w:t>
      </w:r>
      <w:proofErr w:type="gramEnd"/>
      <w:r w:rsidRPr="007A3C8C">
        <w:t xml:space="preserve"> вносить путанницу в обьекты, которые уже имеют свои встроенные методы, и не перезаписывать существующие, можно добавить новый метод через </w:t>
      </w:r>
      <w:r w:rsidR="00DF5F6B" w:rsidRPr="007A3C8C">
        <w:rPr>
          <w:b/>
          <w:color w:val="FF0000"/>
          <w:lang w:val="en-US"/>
        </w:rPr>
        <w:t>call</w:t>
      </w:r>
      <w:r w:rsidR="00DF5F6B" w:rsidRPr="007A3C8C">
        <w:rPr>
          <w:b/>
          <w:color w:val="FF0000"/>
        </w:rPr>
        <w:t>(</w:t>
      </w:r>
      <w:r w:rsidR="00DF5F6B" w:rsidRPr="007A3C8C">
        <w:rPr>
          <w:b/>
          <w:color w:val="FF0000"/>
          <w:lang w:val="en-US"/>
        </w:rPr>
        <w:t>context</w:t>
      </w:r>
      <w:r w:rsidR="00DF5F6B" w:rsidRPr="007A3C8C">
        <w:rPr>
          <w:b/>
          <w:color w:val="FF0000"/>
        </w:rPr>
        <w:t xml:space="preserve">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 xml:space="preserve">1, </w:t>
      </w:r>
      <w:r w:rsidR="00DF5F6B" w:rsidRPr="007A3C8C">
        <w:rPr>
          <w:b/>
          <w:color w:val="FF0000"/>
          <w:lang w:val="en-US"/>
        </w:rPr>
        <w:t>arg</w:t>
      </w:r>
      <w:r w:rsidR="00DF5F6B" w:rsidRPr="007A3C8C">
        <w:rPr>
          <w:b/>
          <w:color w:val="FF0000"/>
        </w:rPr>
        <w:t>2, …)</w:t>
      </w:r>
      <w:r w:rsidRPr="007A3C8C">
        <w:rPr>
          <w:b/>
        </w:rPr>
        <w:t>:</w:t>
      </w:r>
    </w:p>
    <w:p w:rsidR="00D65C67" w:rsidRPr="007A3C8C" w:rsidRDefault="00D65C67" w:rsidP="007A05F9">
      <w:pPr>
        <w:pStyle w:val="a3"/>
      </w:pPr>
      <w:proofErr w:type="gramStart"/>
      <w:r w:rsidRPr="007A3C8C">
        <w:rPr>
          <w:lang w:val="en-US"/>
        </w:rPr>
        <w:t>function</w:t>
      </w:r>
      <w:proofErr w:type="gramEnd"/>
      <w:r w:rsidRPr="007A3C8C">
        <w:t xml:space="preserve"> </w:t>
      </w:r>
      <w:r w:rsidRPr="007A3C8C">
        <w:rPr>
          <w:lang w:val="en-US"/>
        </w:rPr>
        <w:t>printArgs</w:t>
      </w:r>
      <w:r w:rsidRPr="007A3C8C">
        <w:t>() {</w:t>
      </w:r>
    </w:p>
    <w:p w:rsidR="00D65C67" w:rsidRPr="007A3C8C" w:rsidRDefault="00D65C67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join</w:t>
      </w:r>
      <w:r w:rsidRPr="007A3C8C">
        <w:t xml:space="preserve"> = [].</w:t>
      </w:r>
      <w:r w:rsidRPr="007A3C8C">
        <w:rPr>
          <w:lang w:val="en-US"/>
        </w:rPr>
        <w:t>join</w:t>
      </w:r>
      <w:r w:rsidRPr="007A3C8C">
        <w:t xml:space="preserve">; </w:t>
      </w:r>
      <w:r w:rsidRPr="00093E8A">
        <w:t>// скопируем ссылку на функцию в переменную</w:t>
      </w:r>
    </w:p>
    <w:p w:rsidR="00D65C67" w:rsidRPr="00093E8A" w:rsidRDefault="00D65C67" w:rsidP="007A05F9">
      <w:pPr>
        <w:pStyle w:val="a3"/>
        <w:rPr>
          <w:lang w:val="en-US"/>
        </w:rPr>
      </w:pPr>
      <w:r w:rsidRPr="00093E8A">
        <w:t xml:space="preserve">  </w:t>
      </w:r>
      <w:r w:rsidRPr="00093E8A">
        <w:rPr>
          <w:lang w:val="en-US"/>
        </w:rPr>
        <w:t>// вызовем join с this=arguments,</w:t>
      </w:r>
    </w:p>
    <w:p w:rsidR="00D65C67" w:rsidRPr="00093E8A" w:rsidRDefault="00D65C67" w:rsidP="007A05F9">
      <w:pPr>
        <w:pStyle w:val="a3"/>
      </w:pPr>
      <w:r w:rsidRPr="00093E8A">
        <w:rPr>
          <w:lang w:val="en-US"/>
        </w:rPr>
        <w:t xml:space="preserve">  </w:t>
      </w:r>
      <w:r w:rsidRPr="00093E8A">
        <w:t xml:space="preserve">// этот вызов эквивалентен </w:t>
      </w:r>
      <w:r w:rsidRPr="00093E8A">
        <w:rPr>
          <w:lang w:val="en-US"/>
        </w:rPr>
        <w:t>arguments</w:t>
      </w:r>
      <w:r w:rsidRPr="00093E8A">
        <w:t>.</w:t>
      </w:r>
      <w:r w:rsidRPr="00093E8A">
        <w:rPr>
          <w:lang w:val="en-US"/>
        </w:rPr>
        <w:t>join</w:t>
      </w:r>
      <w:r w:rsidRPr="00093E8A">
        <w:t>(':') из примера выше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tr = join.call(arguments, ':');</w:t>
      </w:r>
    </w:p>
    <w:p w:rsidR="00D65C67" w:rsidRPr="007A3C8C" w:rsidRDefault="00D65C67" w:rsidP="007A05F9">
      <w:pPr>
        <w:pStyle w:val="a3"/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</w:t>
      </w:r>
      <w:r w:rsidRPr="007A3C8C">
        <w:rPr>
          <w:lang w:val="en-US"/>
        </w:rPr>
        <w:t>argStr</w:t>
      </w:r>
      <w:r w:rsidRPr="007A3C8C">
        <w:t xml:space="preserve"> ); </w:t>
      </w:r>
      <w:r w:rsidRPr="00093E8A">
        <w:t>// сработает и выведет 1:2:3</w:t>
      </w:r>
    </w:p>
    <w:p w:rsidR="00D65C67" w:rsidRPr="007A3C8C" w:rsidRDefault="00D65C67" w:rsidP="007A05F9">
      <w:pPr>
        <w:pStyle w:val="a3"/>
      </w:pPr>
      <w:r w:rsidRPr="007A3C8C">
        <w:t>}</w:t>
      </w:r>
    </w:p>
    <w:p w:rsidR="00D65C67" w:rsidRPr="007A3C8C" w:rsidRDefault="00D65C67" w:rsidP="007A05F9">
      <w:pPr>
        <w:pStyle w:val="a3"/>
      </w:pPr>
      <w:proofErr w:type="gramStart"/>
      <w:r w:rsidRPr="007A3C8C">
        <w:rPr>
          <w:lang w:val="en-US"/>
        </w:rPr>
        <w:t>printArgs</w:t>
      </w:r>
      <w:r w:rsidRPr="007A3C8C">
        <w:t>(</w:t>
      </w:r>
      <w:proofErr w:type="gramEnd"/>
      <w:r w:rsidRPr="007A3C8C">
        <w:t>1, 2, 3);</w:t>
      </w:r>
    </w:p>
    <w:p w:rsidR="00D65C67" w:rsidRPr="007A3C8C" w:rsidRDefault="00D65C67" w:rsidP="007A05F9">
      <w:pPr>
        <w:pStyle w:val="a3"/>
      </w:pPr>
    </w:p>
    <w:p w:rsidR="00D65C67" w:rsidRPr="007A3C8C" w:rsidRDefault="00D65C67" w:rsidP="00AA21B4">
      <w:r w:rsidRPr="007A3C8C">
        <w:t xml:space="preserve">В JavaScript есть очень простой способ сделать из arguments настоящий массив. Для этого возьмём метод массива: </w:t>
      </w:r>
      <w:r w:rsidRPr="007A3C8C">
        <w:rPr>
          <w:b/>
        </w:rPr>
        <w:t>slice</w:t>
      </w:r>
      <w:r w:rsidRPr="007A3C8C">
        <w:t>.</w:t>
      </w:r>
    </w:p>
    <w:p w:rsidR="00D65C67" w:rsidRPr="007A3C8C" w:rsidRDefault="00D65C67" w:rsidP="007A05F9">
      <w:pPr>
        <w:pStyle w:val="a3"/>
      </w:pPr>
      <w:proofErr w:type="gramStart"/>
      <w:r w:rsidRPr="007A3C8C">
        <w:t>function printArgs() {</w:t>
      </w:r>
      <w:proofErr w:type="gramEnd"/>
    </w:p>
    <w:p w:rsidR="00D65C67" w:rsidRPr="00093E8A" w:rsidRDefault="00D65C67" w:rsidP="007A05F9">
      <w:pPr>
        <w:pStyle w:val="a3"/>
      </w:pPr>
      <w:r w:rsidRPr="00093E8A">
        <w:t xml:space="preserve">  // вызов arr.slice() скопирует все элементы из this в новый массив</w:t>
      </w:r>
    </w:p>
    <w:p w:rsidR="00D65C67" w:rsidRPr="007A3C8C" w:rsidRDefault="00D65C6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gs = [].slice.call(arguments);</w:t>
      </w:r>
    </w:p>
    <w:p w:rsidR="00D65C67" w:rsidRPr="007A3C8C" w:rsidRDefault="00D65C6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args.join(', ') ); </w:t>
      </w:r>
      <w:r w:rsidRPr="00093E8A">
        <w:t>// args - полноценный массив из аргументов</w:t>
      </w:r>
    </w:p>
    <w:p w:rsidR="00D65C67" w:rsidRPr="007A3C8C" w:rsidRDefault="00D65C67" w:rsidP="007A05F9">
      <w:pPr>
        <w:pStyle w:val="a3"/>
      </w:pPr>
      <w:r w:rsidRPr="007A3C8C">
        <w:lastRenderedPageBreak/>
        <w:t>}</w:t>
      </w:r>
    </w:p>
    <w:p w:rsidR="00D65C67" w:rsidRPr="007A3C8C" w:rsidRDefault="00D65C67" w:rsidP="007A05F9">
      <w:pPr>
        <w:pStyle w:val="a3"/>
      </w:pPr>
      <w:r w:rsidRPr="007A3C8C">
        <w:t>printArgs('Привет', 'мой', 'мир');</w:t>
      </w:r>
      <w:r w:rsidRPr="00093E8A">
        <w:t xml:space="preserve"> // Привет, мой, мир</w:t>
      </w:r>
    </w:p>
    <w:p w:rsidR="00691ACA" w:rsidRPr="007A3C8C" w:rsidRDefault="00D65C67" w:rsidP="00AA21B4">
      <w:r w:rsidRPr="007A3C8C">
        <w:t xml:space="preserve">Как и в случае с </w:t>
      </w:r>
      <w:r w:rsidRPr="007A3C8C">
        <w:rPr>
          <w:b/>
        </w:rPr>
        <w:t>join</w:t>
      </w:r>
      <w:r w:rsidRPr="007A3C8C">
        <w:t xml:space="preserve">, такой вызов технически возможен потому, что </w:t>
      </w:r>
      <w:r w:rsidRPr="007A3C8C">
        <w:rPr>
          <w:b/>
        </w:rPr>
        <w:t>slice</w:t>
      </w:r>
      <w:r w:rsidRPr="007A3C8C">
        <w:t xml:space="preserve"> для работы требует только нумерованные свойства и </w:t>
      </w:r>
      <w:r w:rsidRPr="007A3C8C">
        <w:rPr>
          <w:b/>
        </w:rPr>
        <w:t>length</w:t>
      </w:r>
      <w:r w:rsidRPr="007A3C8C">
        <w:t>. Всё это в arguments есть.</w:t>
      </w:r>
    </w:p>
    <w:p w:rsidR="00C422EC" w:rsidRPr="007A3C8C" w:rsidRDefault="00C422EC" w:rsidP="00AA21B4"/>
    <w:p w:rsidR="00323361" w:rsidRDefault="00C422EC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Метод </w:t>
      </w:r>
      <w:r w:rsidRPr="00334E01">
        <w:rPr>
          <w:b/>
          <w:color w:val="FF0000"/>
          <w:lang w:val="en-US"/>
        </w:rPr>
        <w:t>Apply</w:t>
      </w:r>
    </w:p>
    <w:p w:rsidR="00323361" w:rsidRPr="00323361" w:rsidRDefault="00323361" w:rsidP="00AA21B4">
      <w:pPr>
        <w:rPr>
          <w:b/>
        </w:rPr>
      </w:pPr>
      <w:proofErr w:type="gramStart"/>
      <w:r w:rsidRPr="00323361">
        <w:rPr>
          <w:b/>
          <w:lang w:val="en-US"/>
        </w:rPr>
        <w:t>apply</w:t>
      </w:r>
      <w:proofErr w:type="gramEnd"/>
      <w:r w:rsidRPr="00323361">
        <w:rPr>
          <w:b/>
        </w:rPr>
        <w:t xml:space="preserve"> - тоже самое, что </w:t>
      </w:r>
      <w:r w:rsidRPr="00323361">
        <w:rPr>
          <w:b/>
          <w:lang w:val="en-US"/>
        </w:rPr>
        <w:t>call</w:t>
      </w:r>
      <w:r w:rsidRPr="00323361">
        <w:rPr>
          <w:b/>
        </w:rPr>
        <w:t>, только со множеством аргументов</w:t>
      </w:r>
    </w:p>
    <w:p w:rsidR="00C422EC" w:rsidRPr="007A3C8C" w:rsidRDefault="00C422EC" w:rsidP="00AA21B4">
      <w:r w:rsidRPr="007A3C8C">
        <w:t xml:space="preserve">Если нам неизвестно, с каким количеством аргументов понадобится вызвать функцию, можно использовать более мощный метод: </w:t>
      </w:r>
      <w:r w:rsidRPr="007A3C8C">
        <w:rPr>
          <w:b/>
          <w:lang w:val="en-US"/>
        </w:rPr>
        <w:t>apply</w:t>
      </w:r>
      <w:r w:rsidRPr="007A3C8C">
        <w:t>.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howFullName.call(</w:t>
      </w:r>
      <w:proofErr w:type="gramEnd"/>
      <w:r w:rsidRPr="007A3C8C">
        <w:rPr>
          <w:lang w:val="en-US"/>
        </w:rPr>
        <w:t xml:space="preserve">user, 'firstName', 'surname');  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howFullName.apply(</w:t>
      </w:r>
      <w:proofErr w:type="gramEnd"/>
      <w:r w:rsidRPr="007A3C8C">
        <w:rPr>
          <w:lang w:val="en-US"/>
        </w:rPr>
        <w:t xml:space="preserve">user, ['firstName', 'surname']);  </w:t>
      </w:r>
      <w:r w:rsidRPr="00323361">
        <w:rPr>
          <w:lang w:val="en-US"/>
        </w:rPr>
        <w:t>//</w:t>
      </w:r>
      <w:r w:rsidRPr="00323361">
        <w:t>работа</w:t>
      </w:r>
      <w:r w:rsidRPr="00323361">
        <w:rPr>
          <w:lang w:val="en-US"/>
        </w:rPr>
        <w:t xml:space="preserve"> </w:t>
      </w:r>
      <w:r w:rsidRPr="00323361">
        <w:t>идентична</w:t>
      </w:r>
    </w:p>
    <w:p w:rsidR="00C422EC" w:rsidRPr="007A3C8C" w:rsidRDefault="00C422EC" w:rsidP="00AA21B4">
      <w:r w:rsidRPr="007A3C8C">
        <w:t xml:space="preserve">Преимущество </w:t>
      </w:r>
      <w:r w:rsidRPr="007A3C8C">
        <w:rPr>
          <w:b/>
        </w:rPr>
        <w:t>apply</w:t>
      </w:r>
      <w:r w:rsidRPr="007A3C8C">
        <w:t xml:space="preserve"> перед </w:t>
      </w:r>
      <w:r w:rsidRPr="007A3C8C">
        <w:rPr>
          <w:b/>
        </w:rPr>
        <w:t>call</w:t>
      </w:r>
      <w:r w:rsidRPr="007A3C8C">
        <w:t xml:space="preserve"> отчётливо видно, когда мы формируем массив аргументов динамически. Встроенная функция </w:t>
      </w:r>
      <w:r w:rsidRPr="007A3C8C">
        <w:rPr>
          <w:b/>
        </w:rPr>
        <w:t>Math.max(a, b, c...),</w:t>
      </w:r>
      <w:r w:rsidRPr="007A3C8C">
        <w:t xml:space="preserve"> которая возвращает максимальное значение из аргументов: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[];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.push(</w:t>
      </w:r>
      <w:proofErr w:type="gramEnd"/>
      <w:r w:rsidRPr="007A3C8C">
        <w:rPr>
          <w:lang w:val="en-US"/>
        </w:rPr>
        <w:t>1);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rr.push(</w:t>
      </w:r>
      <w:proofErr w:type="gramEnd"/>
      <w:r w:rsidRPr="007A3C8C">
        <w:rPr>
          <w:lang w:val="en-US"/>
        </w:rPr>
        <w:t>5);</w:t>
      </w:r>
    </w:p>
    <w:p w:rsidR="00C422EC" w:rsidRPr="007A3C8C" w:rsidRDefault="00C422EC" w:rsidP="007A05F9">
      <w:pPr>
        <w:pStyle w:val="a3"/>
      </w:pPr>
      <w:r w:rsidRPr="007A3C8C">
        <w:t>arr.push(2);</w:t>
      </w:r>
    </w:p>
    <w:p w:rsidR="00C422EC" w:rsidRPr="007A3C8C" w:rsidRDefault="00C422EC" w:rsidP="007A05F9">
      <w:pPr>
        <w:pStyle w:val="a3"/>
      </w:pPr>
      <w:r w:rsidRPr="007A3C8C">
        <w:t>// получить максимум из элементов arr</w:t>
      </w:r>
    </w:p>
    <w:p w:rsidR="00C422EC" w:rsidRPr="007A3C8C" w:rsidRDefault="00C422E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Math.max.apply(null, arr) ); // 5</w:t>
      </w:r>
    </w:p>
    <w:p w:rsidR="00774438" w:rsidRPr="007A3C8C" w:rsidRDefault="00774438" w:rsidP="00AA21B4">
      <w:pPr>
        <w:rPr>
          <w:rFonts w:eastAsia="Times New Roman"/>
          <w:lang w:eastAsia="ru-RU"/>
        </w:rPr>
      </w:pPr>
      <w:r w:rsidRPr="007A3C8C">
        <w:t>В</w:t>
      </w:r>
      <w:r w:rsidRPr="007A3C8C">
        <w:rPr>
          <w:rFonts w:eastAsia="Times New Roman"/>
          <w:shd w:val="clear" w:color="auto" w:fill="FFFFFF"/>
          <w:lang w:eastAsia="ru-RU"/>
        </w:rPr>
        <w:t xml:space="preserve"> данном случае в качестве контекста можно передавать что угодно, поскольку в своей внутренней реализации метод </w:t>
      </w:r>
      <w:r w:rsidRPr="007A3C8C">
        <w:rPr>
          <w:b/>
          <w:shd w:val="clear" w:color="auto" w:fill="FFFFFF"/>
          <w:lang w:eastAsia="ru-RU"/>
        </w:rPr>
        <w:t>Math.max</w:t>
      </w:r>
      <w:r w:rsidRPr="007A3C8C">
        <w:rPr>
          <w:rFonts w:eastAsia="Times New Roman"/>
          <w:b/>
          <w:shd w:val="clear" w:color="auto" w:fill="FFFFFF"/>
          <w:lang w:eastAsia="ru-RU"/>
        </w:rPr>
        <w:t> </w:t>
      </w:r>
      <w:r w:rsidRPr="007A3C8C">
        <w:rPr>
          <w:rFonts w:eastAsia="Times New Roman"/>
          <w:shd w:val="clear" w:color="auto" w:fill="FFFFFF"/>
          <w:lang w:eastAsia="ru-RU"/>
        </w:rPr>
        <w:t>не использует </w:t>
      </w:r>
      <w:r w:rsidRPr="007A3C8C">
        <w:rPr>
          <w:b/>
          <w:shd w:val="clear" w:color="auto" w:fill="FFFFFF"/>
          <w:lang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, потому вместо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this</w:t>
      </w:r>
      <w:r w:rsidRPr="007A3C8C">
        <w:rPr>
          <w:rFonts w:eastAsia="Times New Roman"/>
          <w:shd w:val="clear" w:color="auto" w:fill="FFFFFF"/>
          <w:lang w:eastAsia="ru-RU"/>
        </w:rPr>
        <w:t xml:space="preserve"> мы пишем  </w:t>
      </w:r>
      <w:r w:rsidRPr="007A3C8C">
        <w:rPr>
          <w:rFonts w:eastAsia="Times New Roman"/>
          <w:b/>
          <w:shd w:val="clear" w:color="auto" w:fill="FFFFFF"/>
          <w:lang w:val="en-US" w:eastAsia="ru-RU"/>
        </w:rPr>
        <w:t>null</w:t>
      </w:r>
    </w:p>
    <w:p w:rsidR="00C422EC" w:rsidRDefault="00C422EC" w:rsidP="00AA21B4"/>
    <w:p w:rsidR="00334E01" w:rsidRPr="007A3C8C" w:rsidRDefault="00334E01" w:rsidP="00AA21B4"/>
    <w:p w:rsidR="00DF5F6B" w:rsidRPr="00334E01" w:rsidRDefault="00A80727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ПРИВЯЗКА КОНТЕКСТА И КАРРИНГ: </w:t>
      </w:r>
      <w:r w:rsidRPr="00334E01">
        <w:rPr>
          <w:b/>
          <w:color w:val="FF0000"/>
          <w:lang w:val="en-US"/>
        </w:rPr>
        <w:t>BIND</w:t>
      </w:r>
    </w:p>
    <w:p w:rsidR="00323361" w:rsidRPr="000345EF" w:rsidRDefault="00323361" w:rsidP="00AA21B4">
      <w:proofErr w:type="gramStart"/>
      <w:r>
        <w:t xml:space="preserve">Метод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 xml:space="preserve">не вызывает функцию, а связывает ее с каким-то обьектом, что бы, когда мы вызвали ее, ключевое слово </w:t>
      </w:r>
      <w:r w:rsidRPr="00323361">
        <w:rPr>
          <w:b/>
          <w:lang w:val="en-US"/>
        </w:rPr>
        <w:t>this</w:t>
      </w:r>
      <w:r w:rsidRPr="00323361">
        <w:t xml:space="preserve"> </w:t>
      </w:r>
      <w:r w:rsidR="000345EF">
        <w:t>ук</w:t>
      </w:r>
      <w:r>
        <w:t xml:space="preserve">азывало на тот обьект, с которым она была связана. </w:t>
      </w:r>
      <w:r w:rsidRPr="00323361">
        <w:rPr>
          <w:b/>
          <w:lang w:val="en-US"/>
        </w:rPr>
        <w:t>bind</w:t>
      </w:r>
      <w:r w:rsidRPr="00323361">
        <w:t xml:space="preserve"> </w:t>
      </w:r>
      <w:r>
        <w:t>не изменяет функцию, а возвращает новую.</w:t>
      </w:r>
      <w:proofErr w:type="gramEnd"/>
    </w:p>
    <w:p w:rsidR="000345EF" w:rsidRPr="000345EF" w:rsidRDefault="00A71668" w:rsidP="00AA21B4">
      <w:pPr>
        <w:rPr>
          <w:b/>
        </w:rPr>
      </w:pPr>
      <w:r>
        <w:t>Используется это потому, что в</w:t>
      </w:r>
      <w:r w:rsidR="000345EF" w:rsidRPr="007A3C8C">
        <w:t xml:space="preserve"> некоторых случаях контекст может быть потерян. То есть мы вроде как вызываем метод объекта, а на самом деле он получает </w:t>
      </w:r>
      <w:r w:rsidR="000345EF" w:rsidRPr="007A3C8C">
        <w:rPr>
          <w:b/>
          <w:lang w:val="en-US"/>
        </w:rPr>
        <w:t>this</w:t>
      </w:r>
      <w:r w:rsidR="000345EF" w:rsidRPr="007A3C8C">
        <w:rPr>
          <w:b/>
        </w:rPr>
        <w:t xml:space="preserve"> = </w:t>
      </w:r>
      <w:r w:rsidR="000345EF" w:rsidRPr="007A3C8C">
        <w:rPr>
          <w:b/>
          <w:lang w:val="en-US"/>
        </w:rPr>
        <w:t>undefined</w:t>
      </w:r>
      <w:r w:rsidR="000345EF" w:rsidRPr="000345EF">
        <w:rPr>
          <w:b/>
        </w:rPr>
        <w:t>: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Button = function(content) { 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  this.content = content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>}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Button.prototype.click = </w:t>
      </w:r>
      <w:proofErr w:type="gramStart"/>
      <w:r w:rsidRPr="000345EF">
        <w:rPr>
          <w:lang w:val="en-US"/>
        </w:rPr>
        <w:t>function(</w:t>
      </w:r>
      <w:proofErr w:type="gramEnd"/>
      <w:r w:rsidRPr="000345EF">
        <w:rPr>
          <w:lang w:val="en-US"/>
        </w:rPr>
        <w:t>) {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 xml:space="preserve">  </w:t>
      </w:r>
      <w:proofErr w:type="gramStart"/>
      <w:r w:rsidRPr="000345EF">
        <w:rPr>
          <w:lang w:val="en-US"/>
        </w:rPr>
        <w:t>console.log(</w:t>
      </w:r>
      <w:proofErr w:type="gramEnd"/>
      <w:r w:rsidRPr="000345EF">
        <w:rPr>
          <w:lang w:val="en-US"/>
        </w:rPr>
        <w:t>this.content + ' clicked');</w:t>
      </w:r>
    </w:p>
    <w:p w:rsidR="000345EF" w:rsidRPr="000345EF" w:rsidRDefault="000345EF" w:rsidP="007A05F9">
      <w:pPr>
        <w:pStyle w:val="a3"/>
        <w:rPr>
          <w:lang w:val="en-US"/>
        </w:rPr>
      </w:pPr>
      <w:r w:rsidRPr="000345EF">
        <w:rPr>
          <w:lang w:val="en-US"/>
        </w:rPr>
        <w:t>}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myButton = new Button('OK');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myButton.click(</w:t>
      </w:r>
      <w:proofErr w:type="gramEnd"/>
      <w:r w:rsidRPr="000345EF">
        <w:rPr>
          <w:lang w:val="en-US"/>
        </w:rPr>
        <w:t>);</w:t>
      </w:r>
      <w:r>
        <w:rPr>
          <w:lang w:val="en-US"/>
        </w:rPr>
        <w:t xml:space="preserve">  </w:t>
      </w:r>
      <w:r w:rsidRPr="000345EF">
        <w:rPr>
          <w:lang w:val="en-US"/>
        </w:rPr>
        <w:t>// OK clicked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looseClick = myButton.click;</w:t>
      </w: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looseClick(</w:t>
      </w:r>
      <w:proofErr w:type="gramEnd"/>
      <w:r>
        <w:rPr>
          <w:lang w:val="en-US"/>
        </w:rPr>
        <w:t xml:space="preserve">); </w:t>
      </w:r>
      <w:r w:rsidRPr="000345EF">
        <w:rPr>
          <w:lang w:val="en-US"/>
        </w:rPr>
        <w:t xml:space="preserve">// undefined clicked, </w:t>
      </w:r>
      <w:r w:rsidRPr="000345EF">
        <w:t>контекст</w:t>
      </w:r>
      <w:r w:rsidRPr="000345EF">
        <w:rPr>
          <w:lang w:val="en-US"/>
        </w:rPr>
        <w:t xml:space="preserve"> </w:t>
      </w:r>
      <w:r w:rsidRPr="000345EF">
        <w:t>потерялся</w:t>
      </w:r>
    </w:p>
    <w:p w:rsidR="000345EF" w:rsidRPr="000345EF" w:rsidRDefault="000345EF" w:rsidP="007A05F9">
      <w:pPr>
        <w:pStyle w:val="a3"/>
        <w:rPr>
          <w:lang w:val="en-US"/>
        </w:rPr>
      </w:pPr>
    </w:p>
    <w:p w:rsidR="000345EF" w:rsidRPr="000345EF" w:rsidRDefault="000345EF" w:rsidP="007A05F9">
      <w:pPr>
        <w:pStyle w:val="a3"/>
        <w:rPr>
          <w:lang w:val="en-US"/>
        </w:rPr>
      </w:pPr>
      <w:proofErr w:type="gramStart"/>
      <w:r w:rsidRPr="000345EF">
        <w:rPr>
          <w:lang w:val="en-US"/>
        </w:rPr>
        <w:t>var</w:t>
      </w:r>
      <w:proofErr w:type="gramEnd"/>
      <w:r w:rsidRPr="000345EF">
        <w:rPr>
          <w:lang w:val="en-US"/>
        </w:rPr>
        <w:t xml:space="preserve"> boundClick = myButton.click.bind(myButton);</w:t>
      </w:r>
    </w:p>
    <w:p w:rsidR="000345EF" w:rsidRPr="000345EF" w:rsidRDefault="000345EF" w:rsidP="007A05F9">
      <w:pPr>
        <w:pStyle w:val="a3"/>
      </w:pPr>
      <w:proofErr w:type="gramStart"/>
      <w:r w:rsidRPr="000345EF">
        <w:rPr>
          <w:lang w:val="en-US"/>
        </w:rPr>
        <w:t>boundClick</w:t>
      </w:r>
      <w:r w:rsidRPr="000345EF">
        <w:t>(</w:t>
      </w:r>
      <w:proofErr w:type="gramEnd"/>
      <w:r w:rsidRPr="000345EF">
        <w:t xml:space="preserve">); // </w:t>
      </w:r>
      <w:r w:rsidRPr="000345EF">
        <w:rPr>
          <w:lang w:val="en-US"/>
        </w:rPr>
        <w:t>OK</w:t>
      </w:r>
      <w:r w:rsidRPr="000345EF">
        <w:t xml:space="preserve"> </w:t>
      </w:r>
      <w:r w:rsidRPr="000345EF">
        <w:rPr>
          <w:lang w:val="en-US"/>
        </w:rPr>
        <w:t>clicked</w:t>
      </w:r>
      <w:r w:rsidRPr="000345EF">
        <w:t xml:space="preserve">, потому что привязали через </w:t>
      </w:r>
      <w:r w:rsidRPr="000345EF">
        <w:rPr>
          <w:lang w:val="en-US"/>
        </w:rPr>
        <w:t>bind</w:t>
      </w:r>
    </w:p>
    <w:p w:rsidR="000345EF" w:rsidRPr="00586747" w:rsidRDefault="000345EF" w:rsidP="000345EF"/>
    <w:p w:rsidR="000345EF" w:rsidRPr="00F65DB5" w:rsidRDefault="000345EF" w:rsidP="000345EF">
      <w:r>
        <w:t xml:space="preserve">Так же можно добавить дополнительные параметры после первого параметра, и </w:t>
      </w:r>
      <w:r w:rsidRPr="000345EF">
        <w:rPr>
          <w:b/>
          <w:lang w:val="en-US"/>
        </w:rPr>
        <w:t>bind</w:t>
      </w:r>
      <w:r w:rsidRPr="000345EF">
        <w:t xml:space="preserve"> </w:t>
      </w:r>
      <w:r>
        <w:t xml:space="preserve">перенесет эти значения в первоначальную функцию. </w:t>
      </w:r>
      <w:r w:rsidR="00F65DB5">
        <w:t xml:space="preserve">Дополнительные параметры </w:t>
      </w:r>
      <w:r w:rsidR="00F65DB5">
        <w:rPr>
          <w:lang w:val="en-US"/>
        </w:rPr>
        <w:t>bind</w:t>
      </w:r>
      <w:r w:rsidR="00F65DB5" w:rsidRPr="00F65DB5">
        <w:t xml:space="preserve"> </w:t>
      </w:r>
      <w:r w:rsidR="00F65DB5">
        <w:t xml:space="preserve">передаются </w:t>
      </w:r>
      <w:r w:rsidR="00F65DB5" w:rsidRPr="00F65DB5">
        <w:rPr>
          <w:b/>
        </w:rPr>
        <w:t>перед</w:t>
      </w:r>
      <w:r w:rsidR="00F65DB5">
        <w:t xml:space="preserve"> передачей "оригинальных" параметров:</w:t>
      </w:r>
    </w:p>
    <w:p w:rsidR="00F65DB5" w:rsidRPr="002544C6" w:rsidRDefault="00F65DB5" w:rsidP="00F65DB5">
      <w:pPr>
        <w:rPr>
          <w:rFonts w:ascii="Consolas" w:hAnsi="Consolas"/>
          <w:b/>
          <w:color w:val="00009A"/>
          <w:lang w:val="en-US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2544C6">
        <w:rPr>
          <w:rFonts w:ascii="Consolas" w:hAnsi="Consolas"/>
          <w:b/>
          <w:color w:val="00009A"/>
          <w:lang w:val="en-US"/>
        </w:rPr>
        <w:t xml:space="preserve"> </w:t>
      </w:r>
      <w:r w:rsidRPr="00F65DB5">
        <w:rPr>
          <w:rFonts w:ascii="Consolas" w:hAnsi="Consolas"/>
          <w:b/>
          <w:color w:val="00009A"/>
          <w:lang w:val="en-US"/>
        </w:rPr>
        <w:t>sum</w:t>
      </w:r>
      <w:r w:rsidRPr="002544C6">
        <w:rPr>
          <w:rFonts w:ascii="Consolas" w:hAnsi="Consolas"/>
          <w:b/>
          <w:color w:val="00009A"/>
          <w:lang w:val="en-US"/>
        </w:rPr>
        <w:t xml:space="preserve"> = </w:t>
      </w:r>
      <w:r w:rsidRPr="00F65DB5">
        <w:rPr>
          <w:rFonts w:ascii="Consolas" w:hAnsi="Consolas"/>
          <w:b/>
          <w:color w:val="00009A"/>
          <w:lang w:val="en-US"/>
        </w:rPr>
        <w:t>function</w:t>
      </w:r>
      <w:r w:rsidRPr="002544C6">
        <w:rPr>
          <w:rFonts w:ascii="Consolas" w:hAnsi="Consolas"/>
          <w:b/>
          <w:color w:val="00009A"/>
          <w:lang w:val="en-US"/>
        </w:rPr>
        <w:t>(</w:t>
      </w:r>
      <w:r w:rsidRPr="00F65DB5">
        <w:rPr>
          <w:rFonts w:ascii="Consolas" w:hAnsi="Consolas"/>
          <w:b/>
          <w:color w:val="00009A"/>
          <w:lang w:val="en-US"/>
        </w:rPr>
        <w:t>a</w:t>
      </w:r>
      <w:r w:rsidRPr="002544C6">
        <w:rPr>
          <w:rFonts w:ascii="Consolas" w:hAnsi="Consolas"/>
          <w:b/>
          <w:color w:val="00009A"/>
          <w:lang w:val="en-US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b</w:t>
      </w:r>
      <w:r w:rsidRPr="002544C6">
        <w:rPr>
          <w:rFonts w:ascii="Consolas" w:hAnsi="Consolas"/>
          <w:b/>
          <w:color w:val="00009A"/>
          <w:lang w:val="en-US"/>
        </w:rPr>
        <w:t xml:space="preserve">, </w:t>
      </w:r>
      <w:r w:rsidRPr="00F65DB5">
        <w:rPr>
          <w:rFonts w:ascii="Consolas" w:hAnsi="Consolas"/>
          <w:b/>
          <w:color w:val="00009A"/>
          <w:lang w:val="en-US"/>
        </w:rPr>
        <w:t>c</w:t>
      </w:r>
      <w:r w:rsidRPr="002544C6">
        <w:rPr>
          <w:rFonts w:ascii="Consolas" w:hAnsi="Consolas"/>
          <w:b/>
          <w:color w:val="00009A"/>
          <w:lang w:val="en-US"/>
        </w:rPr>
        <w:t>) {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2544C6">
        <w:rPr>
          <w:rFonts w:ascii="Consolas" w:hAnsi="Consolas"/>
          <w:b/>
          <w:color w:val="00009A"/>
          <w:lang w:val="en-US"/>
        </w:rPr>
        <w:t xml:space="preserve">    </w:t>
      </w:r>
      <w:proofErr w:type="gramStart"/>
      <w:r w:rsidRPr="00F65DB5">
        <w:rPr>
          <w:rFonts w:ascii="Consolas" w:hAnsi="Consolas"/>
          <w:b/>
          <w:color w:val="00009A"/>
          <w:lang w:val="en-US"/>
        </w:rPr>
        <w:t>return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 xml:space="preserve"> a + b + c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r w:rsidRPr="00F65DB5">
        <w:rPr>
          <w:rFonts w:ascii="Consolas" w:hAnsi="Consolas"/>
          <w:b/>
          <w:color w:val="00009A"/>
          <w:lang w:val="en-US"/>
        </w:rPr>
        <w:t>};</w:t>
      </w:r>
    </w:p>
    <w:p w:rsidR="00F65DB5" w:rsidRPr="00F65DB5" w:rsidRDefault="00F65DB5" w:rsidP="00F65DB5">
      <w:pPr>
        <w:rPr>
          <w:rFonts w:ascii="Consolas" w:hAnsi="Consolas"/>
          <w:b/>
          <w:color w:val="00009A"/>
          <w:lang w:val="en-US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var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 xml:space="preserve"> add5 = sum.bind(null, 100, 100);</w:t>
      </w:r>
    </w:p>
    <w:p w:rsidR="000345EF" w:rsidRPr="00F65DB5" w:rsidRDefault="00F65DB5" w:rsidP="00F65DB5">
      <w:pPr>
        <w:rPr>
          <w:rFonts w:ascii="Consolas" w:hAnsi="Consolas"/>
          <w:color w:val="00009A"/>
        </w:rPr>
      </w:pPr>
      <w:proofErr w:type="gramStart"/>
      <w:r w:rsidRPr="00F65DB5">
        <w:rPr>
          <w:rFonts w:ascii="Consolas" w:hAnsi="Consolas"/>
          <w:b/>
          <w:color w:val="00009A"/>
          <w:lang w:val="en-US"/>
        </w:rPr>
        <w:t>console</w:t>
      </w:r>
      <w:r w:rsidRPr="00F65DB5">
        <w:rPr>
          <w:rFonts w:ascii="Consolas" w:hAnsi="Consolas"/>
          <w:b/>
          <w:color w:val="00009A"/>
        </w:rPr>
        <w:t>.</w:t>
      </w:r>
      <w:r w:rsidRPr="00F65DB5">
        <w:rPr>
          <w:rFonts w:ascii="Consolas" w:hAnsi="Consolas"/>
          <w:b/>
          <w:color w:val="00009A"/>
          <w:lang w:val="en-US"/>
        </w:rPr>
        <w:t>log</w:t>
      </w:r>
      <w:r w:rsidRPr="00F65DB5">
        <w:rPr>
          <w:rFonts w:ascii="Consolas" w:hAnsi="Consolas"/>
          <w:b/>
          <w:color w:val="00009A"/>
        </w:rPr>
        <w:t>(</w:t>
      </w:r>
      <w:proofErr w:type="gramEnd"/>
      <w:r w:rsidRPr="00F65DB5">
        <w:rPr>
          <w:rFonts w:ascii="Consolas" w:hAnsi="Consolas"/>
          <w:b/>
          <w:color w:val="00009A"/>
          <w:lang w:val="en-US"/>
        </w:rPr>
        <w:t>add</w:t>
      </w:r>
      <w:r w:rsidRPr="00F65DB5">
        <w:rPr>
          <w:rFonts w:ascii="Consolas" w:hAnsi="Consolas"/>
          <w:b/>
          <w:color w:val="00009A"/>
        </w:rPr>
        <w:t xml:space="preserve">5(30, 20, 10));  </w:t>
      </w:r>
      <w:r w:rsidRPr="00F65DB5">
        <w:rPr>
          <w:rFonts w:ascii="Consolas" w:hAnsi="Consolas"/>
          <w:color w:val="00009A"/>
        </w:rPr>
        <w:t xml:space="preserve">// </w:t>
      </w:r>
      <w:r>
        <w:rPr>
          <w:rFonts w:ascii="Consolas" w:hAnsi="Consolas"/>
          <w:color w:val="00009A"/>
        </w:rPr>
        <w:t>2</w:t>
      </w:r>
      <w:r w:rsidRPr="00F65DB5">
        <w:rPr>
          <w:rFonts w:ascii="Consolas" w:hAnsi="Consolas"/>
          <w:color w:val="00009A"/>
        </w:rPr>
        <w:t>30</w:t>
      </w:r>
      <w:r>
        <w:rPr>
          <w:rFonts w:ascii="Consolas" w:hAnsi="Consolas"/>
          <w:color w:val="00009A"/>
        </w:rPr>
        <w:t xml:space="preserve">, поскольку параметры а и </w:t>
      </w:r>
      <w:r>
        <w:rPr>
          <w:rFonts w:ascii="Consolas" w:hAnsi="Consolas"/>
          <w:color w:val="00009A"/>
          <w:lang w:val="en-US"/>
        </w:rPr>
        <w:t>b</w:t>
      </w:r>
      <w:r>
        <w:rPr>
          <w:rFonts w:ascii="Consolas" w:hAnsi="Consolas"/>
          <w:color w:val="00009A"/>
        </w:rPr>
        <w:t xml:space="preserve"> берутся из </w:t>
      </w:r>
      <w:r>
        <w:rPr>
          <w:rFonts w:ascii="Consolas" w:hAnsi="Consolas"/>
          <w:color w:val="00009A"/>
          <w:lang w:val="en-US"/>
        </w:rPr>
        <w:t>bind</w:t>
      </w:r>
    </w:p>
    <w:p w:rsidR="00F65DB5" w:rsidRPr="00F65DB5" w:rsidRDefault="00F65DB5" w:rsidP="00F65DB5"/>
    <w:p w:rsidR="000345EF" w:rsidRPr="000345EF" w:rsidRDefault="000345EF" w:rsidP="000345EF"/>
    <w:p w:rsidR="00BF337D" w:rsidRPr="000345EF" w:rsidRDefault="00BF337D" w:rsidP="00F07016">
      <w:pPr>
        <w:rPr>
          <w:rFonts w:asciiTheme="majorHAnsi" w:eastAsia="Times New Roman" w:hAnsiTheme="majorHAnsi" w:cstheme="majorHAnsi"/>
          <w:lang w:eastAsia="ru-RU"/>
        </w:rPr>
      </w:pP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ызов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bind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(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 xml:space="preserve">,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context</w:t>
      </w:r>
      <w:r w:rsidRPr="000345EF">
        <w:rPr>
          <w:rFonts w:asciiTheme="majorHAnsi" w:hAnsiTheme="majorHAnsi" w:cstheme="majorHAnsi"/>
          <w:b/>
          <w:shd w:val="clear" w:color="auto" w:fill="FFFFFF"/>
          <w:lang w:eastAsia="ru-RU"/>
        </w:rPr>
        <w:t>)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возвращае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бёртк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,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которая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стави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this</w:t>
      </w:r>
      <w:r w:rsidRPr="000345EF">
        <w:rPr>
          <w:rFonts w:asciiTheme="majorHAnsi" w:eastAsia="Times New Roman" w:hAnsiTheme="majorHAnsi" w:cstheme="majorHAnsi"/>
          <w:shd w:val="clear" w:color="auto" w:fill="FFFFFF"/>
          <w:lang w:val="en-US" w:eastAsia="ru-RU"/>
        </w:rPr>
        <w:t> 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передаёт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основную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работу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F07016">
        <w:rPr>
          <w:rFonts w:asciiTheme="majorHAnsi" w:eastAsia="Times New Roman" w:hAnsiTheme="majorHAnsi" w:cstheme="majorHAnsi"/>
          <w:shd w:val="clear" w:color="auto" w:fill="FFFFFF"/>
          <w:lang w:eastAsia="ru-RU"/>
        </w:rPr>
        <w:t>функции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 xml:space="preserve"> </w:t>
      </w:r>
      <w:r w:rsidRPr="000345EF">
        <w:rPr>
          <w:rFonts w:asciiTheme="majorHAnsi" w:hAnsiTheme="majorHAnsi" w:cstheme="majorHAnsi"/>
          <w:b/>
          <w:shd w:val="clear" w:color="auto" w:fill="FFFFFF"/>
          <w:lang w:val="en-US" w:eastAsia="ru-RU"/>
        </w:rPr>
        <w:t>func</w:t>
      </w:r>
      <w:r w:rsidRPr="000345EF">
        <w:rPr>
          <w:rFonts w:asciiTheme="majorHAnsi" w:eastAsia="Times New Roman" w:hAnsiTheme="majorHAnsi" w:cstheme="majorHAnsi"/>
          <w:shd w:val="clear" w:color="auto" w:fill="FFFFFF"/>
          <w:lang w:eastAsia="ru-RU"/>
        </w:rPr>
        <w:t>.</w:t>
      </w: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(a, b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 );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a + b );</w:t>
      </w:r>
    </w:p>
    <w:p w:rsidR="00031A29" w:rsidRPr="00586747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31A29" w:rsidRPr="00586747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g = f</w:t>
      </w:r>
      <w:r w:rsidR="00BF337D" w:rsidRPr="007A3C8C">
        <w:rPr>
          <w:lang w:val="en-US"/>
        </w:rPr>
        <w:t>unc</w:t>
      </w:r>
      <w:r w:rsidRPr="007A3C8C">
        <w:rPr>
          <w:lang w:val="en-US"/>
        </w:rPr>
        <w:t>.bind("Context");</w:t>
      </w:r>
      <w:r w:rsidR="00BF337D" w:rsidRPr="007A3C8C">
        <w:rPr>
          <w:lang w:val="en-US"/>
        </w:rPr>
        <w:t xml:space="preserve"> </w:t>
      </w:r>
      <w:r w:rsidR="00BF337D" w:rsidRPr="00A71668">
        <w:rPr>
          <w:lang w:val="en-US"/>
        </w:rPr>
        <w:t xml:space="preserve">// </w:t>
      </w:r>
      <w:r w:rsidR="00BF337D" w:rsidRPr="00A71668">
        <w:t>вместо</w:t>
      </w:r>
      <w:r w:rsidR="00BF337D" w:rsidRPr="00A71668">
        <w:rPr>
          <w:lang w:val="en-US"/>
        </w:rPr>
        <w:t xml:space="preserve"> var g = bind(func, "Context");</w:t>
      </w:r>
    </w:p>
    <w:p w:rsidR="00031A29" w:rsidRPr="00A71668" w:rsidRDefault="00031A29" w:rsidP="007A05F9">
      <w:pPr>
        <w:pStyle w:val="a3"/>
      </w:pPr>
      <w:r w:rsidRPr="007A3C8C">
        <w:lastRenderedPageBreak/>
        <w:t xml:space="preserve">g(1, 2); </w:t>
      </w:r>
      <w:r w:rsidRPr="00A71668">
        <w:t>// Context, затем 3</w:t>
      </w:r>
    </w:p>
    <w:p w:rsidR="00031A29" w:rsidRPr="007A3C8C" w:rsidRDefault="00031A29" w:rsidP="007A05F9">
      <w:pPr>
        <w:pStyle w:val="a3"/>
      </w:pPr>
    </w:p>
    <w:p w:rsidR="00031A29" w:rsidRPr="002544C6" w:rsidRDefault="00031A29" w:rsidP="00AA21B4">
      <w:pPr>
        <w:rPr>
          <w:lang w:val="en-US"/>
        </w:rPr>
      </w:pPr>
      <w:r w:rsidRPr="007A3C8C">
        <w:t>Синтаксис</w:t>
      </w:r>
      <w:r w:rsidRPr="002544C6">
        <w:rPr>
          <w:lang w:val="en-US"/>
        </w:rPr>
        <w:t xml:space="preserve"> </w:t>
      </w:r>
      <w:proofErr w:type="gramStart"/>
      <w:r w:rsidRPr="007A3C8C">
        <w:t>встроенного</w:t>
      </w:r>
      <w:proofErr w:type="gramEnd"/>
      <w:r w:rsidRPr="002544C6">
        <w:rPr>
          <w:lang w:val="en-US"/>
        </w:rPr>
        <w:t xml:space="preserve"> </w:t>
      </w:r>
      <w:r w:rsidRPr="002544C6">
        <w:rPr>
          <w:b/>
          <w:lang w:val="en-US"/>
        </w:rPr>
        <w:t>bind</w:t>
      </w:r>
      <w:r w:rsidRPr="002544C6">
        <w:rPr>
          <w:lang w:val="en-US"/>
        </w:rPr>
        <w:t>:</w:t>
      </w:r>
    </w:p>
    <w:p w:rsidR="00031A29" w:rsidRPr="00F07016" w:rsidRDefault="00031A29" w:rsidP="00AA21B4">
      <w:pPr>
        <w:rPr>
          <w:b/>
          <w:lang w:val="en-US"/>
        </w:rPr>
      </w:pPr>
      <w:proofErr w:type="gramStart"/>
      <w:r w:rsidRPr="00F07016">
        <w:rPr>
          <w:b/>
          <w:lang w:val="en-US"/>
        </w:rPr>
        <w:t>var</w:t>
      </w:r>
      <w:proofErr w:type="gramEnd"/>
      <w:r w:rsidRPr="00F07016">
        <w:rPr>
          <w:b/>
          <w:lang w:val="en-US"/>
        </w:rPr>
        <w:t xml:space="preserve"> wrapper = func.bind(context[, arg1, arg2...])</w:t>
      </w:r>
    </w:p>
    <w:p w:rsidR="00031A29" w:rsidRPr="007A3C8C" w:rsidRDefault="00031A29" w:rsidP="00AA21B4">
      <w:r w:rsidRPr="007A3C8C">
        <w:rPr>
          <w:b/>
        </w:rPr>
        <w:t>func</w:t>
      </w:r>
      <w:r w:rsidRPr="007A3C8C">
        <w:t xml:space="preserve"> - Произвольная функция</w:t>
      </w:r>
    </w:p>
    <w:p w:rsidR="00031A29" w:rsidRPr="007A3C8C" w:rsidRDefault="00031A29" w:rsidP="00AA21B4">
      <w:r w:rsidRPr="007A3C8C">
        <w:rPr>
          <w:b/>
        </w:rPr>
        <w:t>context</w:t>
      </w:r>
      <w:r w:rsidRPr="007A3C8C">
        <w:t xml:space="preserve">  - Контекст, который привязывается к func</w:t>
      </w:r>
    </w:p>
    <w:p w:rsidR="00031A29" w:rsidRPr="007A3C8C" w:rsidRDefault="00031A29" w:rsidP="00AA21B4">
      <w:r w:rsidRPr="007A3C8C">
        <w:rPr>
          <w:b/>
        </w:rPr>
        <w:t xml:space="preserve">arg1, arg2, … </w:t>
      </w:r>
      <w:r w:rsidRPr="007A3C8C">
        <w:t xml:space="preserve">Если указаны аргументы </w:t>
      </w:r>
      <w:r w:rsidRPr="007A3C8C">
        <w:rPr>
          <w:b/>
        </w:rPr>
        <w:t>arg1, arg2...</w:t>
      </w:r>
      <w:r w:rsidRPr="007A3C8C">
        <w:t xml:space="preserve"> — они будут прибавлены к каждому вызову новой функции, причем встанут перед теми, которые указаны при вызове.</w:t>
      </w:r>
    </w:p>
    <w:p w:rsidR="00BF337D" w:rsidRPr="007A3C8C" w:rsidRDefault="00BF337D" w:rsidP="00AA21B4"/>
    <w:p w:rsidR="00031A29" w:rsidRPr="007A3C8C" w:rsidRDefault="00031A29" w:rsidP="00AA21B4"/>
    <w:p w:rsidR="00031A29" w:rsidRPr="00334E01" w:rsidRDefault="00031A29" w:rsidP="00AA21B4">
      <w:pPr>
        <w:rPr>
          <w:b/>
        </w:rPr>
      </w:pPr>
      <w:r w:rsidRPr="00334E01">
        <w:rPr>
          <w:b/>
        </w:rPr>
        <w:t>Привязать всё: bindAll</w:t>
      </w:r>
    </w:p>
    <w:p w:rsidR="00031A29" w:rsidRPr="007A3C8C" w:rsidRDefault="00031A29" w:rsidP="00AA21B4">
      <w:r w:rsidRPr="007A3C8C">
        <w:t xml:space="preserve">Если у объекта много </w:t>
      </w:r>
      <w:proofErr w:type="gramStart"/>
      <w:r w:rsidRPr="007A3C8C">
        <w:t>методов</w:t>
      </w:r>
      <w:proofErr w:type="gramEnd"/>
      <w:r w:rsidRPr="007A3C8C">
        <w:t xml:space="preserve"> и мы планируем их активно передавать, то можно привязать контекст для них всех в цикле:</w:t>
      </w: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prop in user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typeof user[prop] == 'function'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user[</w:t>
      </w:r>
      <w:proofErr w:type="gramEnd"/>
      <w:r w:rsidRPr="007A3C8C">
        <w:rPr>
          <w:lang w:val="en-US"/>
        </w:rPr>
        <w:t>prop] = user[prop].bind(user);</w:t>
      </w:r>
    </w:p>
    <w:p w:rsidR="00031A29" w:rsidRPr="007A3C8C" w:rsidRDefault="00031A29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</w:t>
      </w:r>
    </w:p>
    <w:p w:rsidR="00031A29" w:rsidRPr="007A3C8C" w:rsidRDefault="00031A29" w:rsidP="007A05F9">
      <w:pPr>
        <w:pStyle w:val="a3"/>
        <w:rPr>
          <w:color w:val="auto"/>
        </w:rPr>
      </w:pPr>
      <w:r w:rsidRPr="007A3C8C">
        <w:t>}</w:t>
      </w:r>
    </w:p>
    <w:p w:rsidR="00EA68B1" w:rsidRPr="007A3C8C" w:rsidRDefault="00EA68B1" w:rsidP="00AA21B4"/>
    <w:p w:rsidR="00031A29" w:rsidRPr="00323361" w:rsidRDefault="00031A29" w:rsidP="00AA21B4">
      <w:pPr>
        <w:rPr>
          <w:b/>
          <w:color w:val="FF0000"/>
        </w:rPr>
      </w:pPr>
      <w:r w:rsidRPr="00323361">
        <w:rPr>
          <w:b/>
          <w:color w:val="FF0000"/>
        </w:rPr>
        <w:t>Карринг</w:t>
      </w:r>
      <w:r w:rsidR="00D74334" w:rsidRPr="00323361">
        <w:rPr>
          <w:b/>
          <w:color w:val="FF0000"/>
        </w:rPr>
        <w:t xml:space="preserve"> или частичный вариант функции</w:t>
      </w:r>
    </w:p>
    <w:p w:rsidR="00031A29" w:rsidRPr="007A3C8C" w:rsidRDefault="00031A29" w:rsidP="00AA21B4">
      <w:r w:rsidRPr="007A3C8C">
        <w:t xml:space="preserve">Как было сказано выше, метод </w:t>
      </w:r>
      <w:r w:rsidRPr="007A3C8C">
        <w:rPr>
          <w:b/>
          <w:lang w:val="en-US"/>
        </w:rPr>
        <w:t>func</w:t>
      </w:r>
      <w:r w:rsidRPr="007A3C8C">
        <w:rPr>
          <w:b/>
        </w:rPr>
        <w:t>.</w:t>
      </w:r>
      <w:r w:rsidRPr="007A3C8C">
        <w:rPr>
          <w:b/>
          <w:lang w:val="en-US"/>
        </w:rPr>
        <w:t>bind</w:t>
      </w:r>
      <w:r w:rsidRPr="007A3C8C">
        <w:rPr>
          <w:b/>
        </w:rPr>
        <w:t>(</w:t>
      </w:r>
      <w:r w:rsidRPr="007A3C8C">
        <w:rPr>
          <w:b/>
          <w:lang w:val="en-US"/>
        </w:rPr>
        <w:t>context</w:t>
      </w:r>
      <w:r w:rsidRPr="007A3C8C">
        <w:rPr>
          <w:b/>
        </w:rPr>
        <w:t>, ...)</w:t>
      </w:r>
      <w:r w:rsidRPr="007A3C8C">
        <w:t xml:space="preserve"> может создавать обёртку, которая фиксирует не только контекст, но и ряд аргументов функции.</w:t>
      </w:r>
    </w:p>
    <w:p w:rsidR="00031A29" w:rsidRPr="007A3C8C" w:rsidRDefault="00031A29" w:rsidP="00AA21B4">
      <w:r w:rsidRPr="007A3C8C">
        <w:t xml:space="preserve">Например, есть функция умножения двух чисел </w:t>
      </w:r>
      <w:r w:rsidRPr="007A3C8C">
        <w:rPr>
          <w:b/>
          <w:lang w:val="en-US"/>
        </w:rPr>
        <w:t>mul</w:t>
      </w:r>
      <w:r w:rsidRPr="007A3C8C">
        <w:rPr>
          <w:b/>
        </w:rPr>
        <w:t>(</w:t>
      </w:r>
      <w:r w:rsidRPr="007A3C8C">
        <w:rPr>
          <w:b/>
          <w:lang w:val="en-US"/>
        </w:rPr>
        <w:t>a</w:t>
      </w:r>
      <w:r w:rsidRPr="007A3C8C">
        <w:rPr>
          <w:b/>
        </w:rPr>
        <w:t xml:space="preserve">, </w:t>
      </w:r>
      <w:r w:rsidRPr="007A3C8C">
        <w:rPr>
          <w:b/>
          <w:lang w:val="en-US"/>
        </w:rPr>
        <w:t>b</w:t>
      </w:r>
      <w:r w:rsidRPr="007A3C8C">
        <w:rPr>
          <w:b/>
        </w:rPr>
        <w:t>):</w:t>
      </w:r>
    </w:p>
    <w:p w:rsidR="00031A29" w:rsidRPr="007A3C8C" w:rsidRDefault="00031A29" w:rsidP="00AA21B4"/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ul(a, b) {</w:t>
      </w:r>
    </w:p>
    <w:p w:rsidR="00031A29" w:rsidRPr="007A3C8C" w:rsidRDefault="00031A29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a * b;</w:t>
      </w:r>
    </w:p>
    <w:p w:rsidR="00031A29" w:rsidRPr="007A3C8C" w:rsidRDefault="00031A29" w:rsidP="007A05F9">
      <w:pPr>
        <w:pStyle w:val="a3"/>
      </w:pPr>
      <w:r w:rsidRPr="007A3C8C">
        <w:t>};</w:t>
      </w:r>
    </w:p>
    <w:p w:rsidR="00031A29" w:rsidRPr="007A3C8C" w:rsidRDefault="00031A29" w:rsidP="00AA21B4">
      <w:r w:rsidRPr="007A3C8C">
        <w:t xml:space="preserve">При помощи </w:t>
      </w:r>
      <w:r w:rsidRPr="007A3C8C">
        <w:rPr>
          <w:b/>
          <w:lang w:val="en-US"/>
        </w:rPr>
        <w:t>bind</w:t>
      </w:r>
      <w:r w:rsidRPr="007A3C8C">
        <w:t xml:space="preserve"> создадим функцию </w:t>
      </w:r>
      <w:r w:rsidRPr="007A3C8C">
        <w:rPr>
          <w:b/>
          <w:lang w:val="en-US"/>
        </w:rPr>
        <w:t>double</w:t>
      </w:r>
      <w:r w:rsidRPr="007A3C8C">
        <w:t xml:space="preserve">, удваивающую значения. Это будет вариант функции </w:t>
      </w:r>
      <w:r w:rsidRPr="007A3C8C">
        <w:rPr>
          <w:lang w:val="en-US"/>
        </w:rPr>
        <w:t>mul</w:t>
      </w:r>
      <w:r w:rsidRPr="007A3C8C">
        <w:t xml:space="preserve"> с фиксированным первым аргументом:</w:t>
      </w:r>
    </w:p>
    <w:p w:rsidR="00031A29" w:rsidRPr="007A3C8C" w:rsidRDefault="00031A29" w:rsidP="00AA21B4"/>
    <w:p w:rsidR="00031A29" w:rsidRPr="007A3C8C" w:rsidRDefault="00031A29" w:rsidP="007A05F9">
      <w:pPr>
        <w:pStyle w:val="a3"/>
      </w:pPr>
      <w:r w:rsidRPr="007A3C8C">
        <w:t xml:space="preserve">// </w:t>
      </w:r>
      <w:r w:rsidRPr="007A3C8C">
        <w:rPr>
          <w:lang w:val="en-US"/>
        </w:rPr>
        <w:t>double</w:t>
      </w:r>
      <w:r w:rsidRPr="007A3C8C">
        <w:t xml:space="preserve"> умножает только на два</w:t>
      </w:r>
    </w:p>
    <w:p w:rsidR="00031A29" w:rsidRPr="007A3C8C" w:rsidRDefault="00031A29" w:rsidP="007A05F9">
      <w:pPr>
        <w:pStyle w:val="a3"/>
      </w:pPr>
      <w:proofErr w:type="gramStart"/>
      <w:r w:rsidRPr="007A3C8C">
        <w:rPr>
          <w:lang w:val="en-US"/>
        </w:rPr>
        <w:t>var</w:t>
      </w:r>
      <w:proofErr w:type="gramEnd"/>
      <w:r w:rsidRPr="007A3C8C">
        <w:t xml:space="preserve"> </w:t>
      </w:r>
      <w:r w:rsidRPr="007A3C8C">
        <w:rPr>
          <w:lang w:val="en-US"/>
        </w:rPr>
        <w:t>double</w:t>
      </w:r>
      <w:r w:rsidRPr="007A3C8C">
        <w:t xml:space="preserve"> = </w:t>
      </w:r>
      <w:r w:rsidRPr="007A3C8C">
        <w:rPr>
          <w:lang w:val="en-US"/>
        </w:rPr>
        <w:t>mul</w:t>
      </w:r>
      <w:r w:rsidRPr="007A3C8C">
        <w:t>.</w:t>
      </w:r>
      <w:r w:rsidRPr="007A3C8C">
        <w:rPr>
          <w:lang w:val="en-US"/>
        </w:rPr>
        <w:t>bind</w:t>
      </w:r>
      <w:r w:rsidRPr="007A3C8C">
        <w:t>(</w:t>
      </w:r>
      <w:r w:rsidRPr="007A3C8C">
        <w:rPr>
          <w:lang w:val="en-US"/>
        </w:rPr>
        <w:t>null</w:t>
      </w:r>
      <w:r w:rsidRPr="007A3C8C">
        <w:t xml:space="preserve">, 2); // контекст фиксируем </w:t>
      </w:r>
      <w:r w:rsidRPr="007A3C8C">
        <w:rPr>
          <w:lang w:val="en-US"/>
        </w:rPr>
        <w:t>null</w:t>
      </w:r>
      <w:r w:rsidRPr="007A3C8C">
        <w:t>, он не используется</w:t>
      </w:r>
    </w:p>
    <w:p w:rsidR="00031A29" w:rsidRPr="007A3C8C" w:rsidRDefault="00031A29" w:rsidP="007A05F9">
      <w:pPr>
        <w:pStyle w:val="a3"/>
      </w:pPr>
    </w:p>
    <w:p w:rsidR="00031A29" w:rsidRPr="007A3C8C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double(3) ); // = mul(2, 3) = 6</w:t>
      </w:r>
    </w:p>
    <w:p w:rsidR="00CA6903" w:rsidRPr="00963F7F" w:rsidRDefault="00031A2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double(4) ); // = mul(2, 4) = 8</w:t>
      </w:r>
    </w:p>
    <w:p w:rsidR="00CA6903" w:rsidRPr="00963F7F" w:rsidRDefault="00CA6903" w:rsidP="007A05F9">
      <w:pPr>
        <w:pStyle w:val="a3"/>
        <w:rPr>
          <w:lang w:val="en-US"/>
        </w:rPr>
      </w:pPr>
    </w:p>
    <w:p w:rsidR="00CA6903" w:rsidRPr="00963F7F" w:rsidRDefault="00CA6903" w:rsidP="007A05F9">
      <w:pPr>
        <w:pStyle w:val="a3"/>
        <w:rPr>
          <w:lang w:val="en-US"/>
        </w:rPr>
      </w:pPr>
    </w:p>
    <w:p w:rsidR="00031A29" w:rsidRPr="007A3C8C" w:rsidRDefault="00CA6903" w:rsidP="00CA6903">
      <w:pPr>
        <w:rPr>
          <w:color w:val="FF0000"/>
        </w:rPr>
      </w:pPr>
      <w:r w:rsidRPr="00CA6903">
        <w:rPr>
          <w:b/>
          <w:color w:val="FF0000"/>
        </w:rPr>
        <w:t>ДЕКОРАТОРЫ И ОБЕРТКИ - НЕ РАЗОБРАЛ</w:t>
      </w:r>
      <w:r>
        <w:rPr>
          <w:color w:val="FF0000"/>
        </w:rPr>
        <w:t xml:space="preserve"> </w:t>
      </w:r>
      <w:r w:rsidR="009F0348" w:rsidRPr="007A3C8C">
        <w:rPr>
          <w:color w:val="FF0000"/>
        </w:rPr>
        <w:t xml:space="preserve"> </w:t>
      </w:r>
      <w:hyperlink r:id="rId13" w:history="1">
        <w:r w:rsidR="00836839" w:rsidRPr="007A3C8C">
          <w:rPr>
            <w:rStyle w:val="ab"/>
            <w:lang w:val="en-US"/>
          </w:rPr>
          <w:t>https</w:t>
        </w:r>
        <w:r w:rsidR="00836839" w:rsidRPr="007A3C8C">
          <w:rPr>
            <w:rStyle w:val="ab"/>
          </w:rPr>
          <w:t>://</w:t>
        </w:r>
        <w:r w:rsidR="00836839" w:rsidRPr="007A3C8C">
          <w:rPr>
            <w:rStyle w:val="ab"/>
            <w:lang w:val="en-US"/>
          </w:rPr>
          <w:t>learn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javascript</w:t>
        </w:r>
        <w:r w:rsidR="00836839" w:rsidRPr="007A3C8C">
          <w:rPr>
            <w:rStyle w:val="ab"/>
          </w:rPr>
          <w:t>.</w:t>
        </w:r>
        <w:r w:rsidR="00836839" w:rsidRPr="007A3C8C">
          <w:rPr>
            <w:rStyle w:val="ab"/>
            <w:lang w:val="en-US"/>
          </w:rPr>
          <w:t>ru</w:t>
        </w:r>
        <w:r w:rsidR="00836839" w:rsidRPr="007A3C8C">
          <w:rPr>
            <w:rStyle w:val="ab"/>
          </w:rPr>
          <w:t>/</w:t>
        </w:r>
        <w:r w:rsidR="00836839" w:rsidRPr="007A3C8C">
          <w:rPr>
            <w:rStyle w:val="ab"/>
            <w:lang w:val="en-US"/>
          </w:rPr>
          <w:t>decorators</w:t>
        </w:r>
      </w:hyperlink>
    </w:p>
    <w:p w:rsidR="00836839" w:rsidRPr="007A3C8C" w:rsidRDefault="00836839" w:rsidP="007A05F9">
      <w:pPr>
        <w:pStyle w:val="a3"/>
      </w:pPr>
    </w:p>
    <w:p w:rsidR="00BF337D" w:rsidRPr="007A3C8C" w:rsidRDefault="00BF337D" w:rsidP="007A05F9">
      <w:pPr>
        <w:pStyle w:val="a3"/>
      </w:pPr>
    </w:p>
    <w:p w:rsidR="00031A29" w:rsidRPr="00334E01" w:rsidRDefault="00836839" w:rsidP="00AA21B4">
      <w:pPr>
        <w:rPr>
          <w:b/>
          <w:color w:val="FF0000"/>
        </w:rPr>
      </w:pPr>
      <w:r w:rsidRPr="00334E01">
        <w:rPr>
          <w:b/>
          <w:color w:val="FF0000"/>
        </w:rPr>
        <w:t xml:space="preserve">ТИПЫ ДАННЫХ </w:t>
      </w:r>
      <w:r w:rsidR="005E6ACE" w:rsidRPr="00334E01">
        <w:rPr>
          <w:b/>
          <w:color w:val="FF0000"/>
        </w:rPr>
        <w:t>[[</w:t>
      </w:r>
      <w:r w:rsidR="005E6ACE" w:rsidRPr="00334E01">
        <w:rPr>
          <w:b/>
          <w:color w:val="FF0000"/>
          <w:lang w:val="en-US"/>
        </w:rPr>
        <w:t>CLASS</w:t>
      </w:r>
      <w:r w:rsidR="005E6ACE" w:rsidRPr="00334E01">
        <w:rPr>
          <w:b/>
          <w:color w:val="FF0000"/>
        </w:rPr>
        <w:t xml:space="preserve">]], </w:t>
      </w:r>
      <w:r w:rsidR="005E6ACE" w:rsidRPr="00334E01">
        <w:rPr>
          <w:b/>
          <w:color w:val="FF0000"/>
          <w:lang w:val="en-US"/>
        </w:rPr>
        <w:t>INSTANCEOF</w:t>
      </w:r>
      <w:proofErr w:type="gramStart"/>
      <w:r w:rsidR="005E6ACE" w:rsidRPr="00334E01">
        <w:rPr>
          <w:b/>
          <w:color w:val="FF0000"/>
        </w:rPr>
        <w:t xml:space="preserve"> </w:t>
      </w:r>
      <w:r w:rsidRPr="00334E01">
        <w:rPr>
          <w:b/>
          <w:color w:val="FF0000"/>
        </w:rPr>
        <w:t>И</w:t>
      </w:r>
      <w:proofErr w:type="gramEnd"/>
      <w:r w:rsidRPr="00334E01">
        <w:rPr>
          <w:b/>
          <w:color w:val="FF0000"/>
        </w:rPr>
        <w:t xml:space="preserve"> УТКИ</w:t>
      </w:r>
    </w:p>
    <w:p w:rsidR="00836839" w:rsidRPr="007A3C8C" w:rsidRDefault="00836839" w:rsidP="00AA21B4">
      <w:r w:rsidRPr="007A3C8C">
        <w:t xml:space="preserve">Во всех встроенных объектах есть специальное свойство </w:t>
      </w:r>
      <w:r w:rsidRPr="007A3C8C">
        <w:rPr>
          <w:b/>
        </w:rPr>
        <w:t>[[Class]],</w:t>
      </w:r>
      <w:r w:rsidRPr="007A3C8C">
        <w:t xml:space="preserve"> в котором хранится информация о его типе или конструкторе. Это свойство — внутреннее. Явно получить его нельзя, но можно прочитать его «в обход», воспользовавшись методом </w:t>
      </w:r>
      <w:r w:rsidRPr="007A3C8C">
        <w:rPr>
          <w:b/>
        </w:rPr>
        <w:t>toString</w:t>
      </w:r>
      <w:r w:rsidRPr="007A3C8C">
        <w:t xml:space="preserve"> стандартного объекта </w:t>
      </w:r>
      <w:r w:rsidRPr="007A3C8C">
        <w:rPr>
          <w:b/>
        </w:rPr>
        <w:t>Object</w:t>
      </w:r>
      <w:r w:rsidRPr="007A3C8C">
        <w:t>.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oString = {}.toString;</w:t>
      </w:r>
    </w:p>
    <w:p w:rsidR="00836839" w:rsidRPr="007A3C8C" w:rsidRDefault="00836839" w:rsidP="007A05F9">
      <w:pPr>
        <w:pStyle w:val="a3"/>
        <w:rPr>
          <w:lang w:val="en-US"/>
        </w:rPr>
      </w:pP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rr = [1, 2]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arr) ); // [object Array]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date = new Date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date) ); // [object Date]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 name: "</w:t>
      </w:r>
      <w:r w:rsidRPr="007A3C8C">
        <w:t>Вася</w:t>
      </w:r>
      <w:r w:rsidRPr="007A3C8C">
        <w:rPr>
          <w:lang w:val="en-US"/>
        </w:rPr>
        <w:t>" };</w:t>
      </w:r>
    </w:p>
    <w:p w:rsidR="00836839" w:rsidRPr="007A3C8C" w:rsidRDefault="00836839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oString.call(user) ); // [object Object]</w:t>
      </w:r>
    </w:p>
    <w:p w:rsidR="00836839" w:rsidRPr="007A3C8C" w:rsidRDefault="00836839" w:rsidP="00AA21B4">
      <w:pPr>
        <w:rPr>
          <w:rFonts w:ascii="Times New Roman" w:hAnsi="Times New Roman"/>
        </w:rPr>
      </w:pPr>
      <w:r w:rsidRPr="007A3C8C">
        <w:t xml:space="preserve">Если выводить код вверху через </w:t>
      </w:r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log</w:t>
      </w:r>
      <w:r w:rsidRPr="007A3C8C">
        <w:rPr>
          <w:b/>
        </w:rPr>
        <w:t>(),</w:t>
      </w:r>
      <w:r w:rsidRPr="007A3C8C">
        <w:t xml:space="preserve"> будет ошибка. </w:t>
      </w:r>
      <w:r w:rsidRPr="007A3C8C">
        <w:rPr>
          <w:rFonts w:ascii="Times New Roman" w:hAnsi="Times New Roman"/>
        </w:rPr>
        <w:t>Следует обернуть консоль в скобки</w:t>
      </w:r>
      <w:r w:rsidR="007C6BB1" w:rsidRPr="007A3C8C">
        <w:rPr>
          <w:rFonts w:ascii="Times New Roman" w:hAnsi="Times New Roman"/>
        </w:rPr>
        <w:t>:</w:t>
      </w:r>
    </w:p>
    <w:p w:rsidR="007C6BB1" w:rsidRPr="007A3C8C" w:rsidRDefault="007C6BB1" w:rsidP="007A05F9">
      <w:pPr>
        <w:pStyle w:val="a3"/>
        <w:rPr>
          <w:lang w:val="en-US"/>
        </w:rPr>
      </w:pPr>
      <w:r w:rsidRPr="007A3C8C">
        <w:rPr>
          <w:lang w:val="en-US"/>
        </w:rPr>
        <w:t>(</w:t>
      </w: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toString.call(user) ));</w:t>
      </w:r>
    </w:p>
    <w:p w:rsidR="007836B7" w:rsidRPr="007A3C8C" w:rsidRDefault="007836B7" w:rsidP="007A05F9">
      <w:pPr>
        <w:pStyle w:val="a3"/>
        <w:rPr>
          <w:lang w:val="en-US"/>
        </w:rPr>
      </w:pPr>
    </w:p>
    <w:p w:rsidR="00031A29" w:rsidRPr="007A3C8C" w:rsidRDefault="007836B7" w:rsidP="00AA21B4">
      <w:pPr>
        <w:rPr>
          <w:b/>
        </w:rPr>
      </w:pPr>
      <w:r w:rsidRPr="007A3C8C">
        <w:t xml:space="preserve">Для массивов есть встроенный метод </w:t>
      </w:r>
      <w:r w:rsidRPr="007A3C8C">
        <w:rPr>
          <w:b/>
        </w:rPr>
        <w:t xml:space="preserve">Array.isArray(arr), </w:t>
      </w:r>
      <w:r w:rsidRPr="007A3C8C">
        <w:t xml:space="preserve">возвращает </w:t>
      </w:r>
      <w:r w:rsidRPr="007A3C8C">
        <w:rPr>
          <w:b/>
          <w:lang w:val="en-US"/>
        </w:rPr>
        <w:t>true</w:t>
      </w:r>
      <w:r w:rsidRPr="007A3C8C">
        <w:rPr>
          <w:b/>
        </w:rPr>
        <w:t xml:space="preserve"> </w:t>
      </w:r>
      <w:r w:rsidRPr="007A3C8C">
        <w:t>или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false</w:t>
      </w:r>
      <w:r w:rsidRPr="007A3C8C">
        <w:rPr>
          <w:b/>
        </w:rPr>
        <w:t>:</w:t>
      </w:r>
    </w:p>
    <w:p w:rsidR="007836B7" w:rsidRPr="007A3C8C" w:rsidRDefault="007836B7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</w:t>
      </w:r>
      <w:r w:rsidRPr="007A3C8C">
        <w:rPr>
          <w:lang w:val="en-US"/>
        </w:rPr>
        <w:t>Array</w:t>
      </w:r>
      <w:r w:rsidRPr="007A3C8C">
        <w:t>.</w:t>
      </w:r>
      <w:r w:rsidRPr="007A3C8C">
        <w:rPr>
          <w:lang w:val="en-US"/>
        </w:rPr>
        <w:t>isArray</w:t>
      </w:r>
      <w:r w:rsidRPr="007A3C8C">
        <w:t xml:space="preserve">([1,2,3]) ); // </w:t>
      </w:r>
      <w:r w:rsidRPr="007A3C8C">
        <w:rPr>
          <w:lang w:val="en-US"/>
        </w:rPr>
        <w:t>true</w:t>
      </w:r>
    </w:p>
    <w:p w:rsidR="007836B7" w:rsidRPr="007A3C8C" w:rsidRDefault="007836B7" w:rsidP="00AA21B4"/>
    <w:p w:rsidR="007836B7" w:rsidRPr="007A3C8C" w:rsidRDefault="007836B7" w:rsidP="00AA21B4">
      <w:r w:rsidRPr="007A3C8C">
        <w:rPr>
          <w:b/>
        </w:rPr>
        <w:t xml:space="preserve">instanceof </w:t>
      </w:r>
      <w:r w:rsidRPr="007A3C8C">
        <w:t>позволяет проверить, создан ли объект данной функцией, причём работает для любых функций — как встроенных, так и наших. Этот оператор учитывает наследование</w:t>
      </w:r>
    </w:p>
    <w:p w:rsidR="007836B7" w:rsidRPr="007A3C8C" w:rsidRDefault="007836B7" w:rsidP="007A05F9">
      <w:pPr>
        <w:pStyle w:val="a3"/>
      </w:pPr>
      <w:r w:rsidRPr="007A3C8C">
        <w:lastRenderedPageBreak/>
        <w:t>function User() {...}</w:t>
      </w:r>
    </w:p>
    <w:p w:rsidR="007836B7" w:rsidRPr="007A3C8C" w:rsidRDefault="007836B7" w:rsidP="007A05F9">
      <w:pPr>
        <w:pStyle w:val="a3"/>
      </w:pPr>
      <w:r w:rsidRPr="007A3C8C">
        <w:t>var user = new User();</w:t>
      </w:r>
    </w:p>
    <w:p w:rsidR="007836B7" w:rsidRPr="007A3C8C" w:rsidRDefault="007836B7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 instanceof User ); // true</w:t>
      </w:r>
    </w:p>
    <w:p w:rsidR="003D6A1D" w:rsidRPr="007A3C8C" w:rsidRDefault="003D6A1D" w:rsidP="007A05F9">
      <w:pPr>
        <w:pStyle w:val="a3"/>
        <w:rPr>
          <w:lang w:val="en-US"/>
        </w:rPr>
      </w:pPr>
    </w:p>
    <w:p w:rsidR="003D6A1D" w:rsidRPr="007A3C8C" w:rsidRDefault="003D6A1D" w:rsidP="00AA21B4">
      <w:pPr>
        <w:rPr>
          <w:lang w:val="en-US"/>
        </w:rPr>
      </w:pPr>
    </w:p>
    <w:p w:rsidR="00C334D6" w:rsidRPr="007A3C8C" w:rsidRDefault="00C334D6" w:rsidP="007A05F9">
      <w:pPr>
        <w:pStyle w:val="a3"/>
        <w:rPr>
          <w:lang w:val="en-US"/>
        </w:rPr>
      </w:pPr>
    </w:p>
    <w:p w:rsidR="00C334D6" w:rsidRPr="00334E01" w:rsidRDefault="00C334D6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Утиная</w:t>
      </w:r>
      <w:r w:rsidRPr="00334E01">
        <w:rPr>
          <w:b/>
          <w:color w:val="FF0000"/>
          <w:lang w:val="en-US"/>
        </w:rPr>
        <w:t xml:space="preserve"> </w:t>
      </w:r>
      <w:r w:rsidRPr="00334E01">
        <w:rPr>
          <w:b/>
          <w:color w:val="FF0000"/>
        </w:rPr>
        <w:t>типизация</w:t>
      </w:r>
    </w:p>
    <w:p w:rsidR="00C334D6" w:rsidRPr="007A3C8C" w:rsidRDefault="00C334D6" w:rsidP="00AA21B4">
      <w:r w:rsidRPr="007A3C8C">
        <w:t xml:space="preserve">Смысл утиной типизации — в проверке необходимых методов и свойств. Например, мы можем проверить, что объект — массив, не вызывая </w:t>
      </w:r>
      <w:r w:rsidRPr="007A3C8C">
        <w:rPr>
          <w:b/>
        </w:rPr>
        <w:t>Array.isArray</w:t>
      </w:r>
      <w:r w:rsidRPr="007A3C8C">
        <w:t xml:space="preserve">, а просто уточнив наличие важного для нас метода, например </w:t>
      </w:r>
      <w:r w:rsidRPr="007A3C8C">
        <w:rPr>
          <w:b/>
        </w:rPr>
        <w:t>splice</w:t>
      </w:r>
      <w:r w:rsidRPr="007A3C8C">
        <w:t>:</w:t>
      </w: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omething = [1, 2, 3];</w:t>
      </w: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something.splice) {</w:t>
      </w:r>
    </w:p>
    <w:p w:rsidR="00C334D6" w:rsidRPr="007A3C8C" w:rsidRDefault="00C334D6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«массив» );</w:t>
      </w:r>
    </w:p>
    <w:p w:rsidR="00C334D6" w:rsidRPr="007A3C8C" w:rsidRDefault="00C334D6" w:rsidP="007A05F9">
      <w:pPr>
        <w:pStyle w:val="a3"/>
      </w:pPr>
      <w:r w:rsidRPr="007A3C8C">
        <w:t>}</w:t>
      </w:r>
    </w:p>
    <w:p w:rsidR="00C334D6" w:rsidRPr="007A3C8C" w:rsidRDefault="00C334D6" w:rsidP="007A05F9">
      <w:pPr>
        <w:pStyle w:val="a3"/>
      </w:pPr>
    </w:p>
    <w:p w:rsidR="00C334D6" w:rsidRPr="00334E01" w:rsidRDefault="00C334D6" w:rsidP="00AA21B4">
      <w:pPr>
        <w:rPr>
          <w:b/>
          <w:color w:val="FF0000"/>
        </w:rPr>
      </w:pPr>
      <w:r w:rsidRPr="00334E01">
        <w:rPr>
          <w:b/>
          <w:color w:val="FF0000"/>
        </w:rPr>
        <w:t>Пример полиморфной функции</w:t>
      </w:r>
    </w:p>
    <w:p w:rsidR="00C334D6" w:rsidRPr="007A3C8C" w:rsidRDefault="00C334D6" w:rsidP="00AA21B4">
      <w:r w:rsidRPr="007A3C8C">
        <w:t xml:space="preserve">Функция </w:t>
      </w:r>
      <w:r w:rsidRPr="007A3C8C">
        <w:rPr>
          <w:b/>
        </w:rPr>
        <w:t>sayHi(who),</w:t>
      </w:r>
      <w:r w:rsidRPr="007A3C8C">
        <w:t xml:space="preserve"> которая будет говорить «Привет» своему аргументу, причём если передан массив — то «Привет» каждому:</w:t>
      </w:r>
    </w:p>
    <w:p w:rsidR="00C334D6" w:rsidRPr="007A3C8C" w:rsidRDefault="00C334D6" w:rsidP="007A05F9">
      <w:pPr>
        <w:pStyle w:val="a3"/>
      </w:pPr>
    </w:p>
    <w:p w:rsidR="00C334D6" w:rsidRPr="007A3C8C" w:rsidRDefault="00C334D6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sayHi(who) {</w:t>
      </w:r>
    </w:p>
    <w:p w:rsidR="00C334D6" w:rsidRPr="007A3C8C" w:rsidRDefault="00C334D6" w:rsidP="007A05F9">
      <w:pPr>
        <w:pStyle w:val="a3"/>
        <w:rPr>
          <w:lang w:val="en-US"/>
        </w:rPr>
      </w:pP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Array.isArray(who)) {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who.forEach(</w:t>
      </w:r>
      <w:proofErr w:type="gramEnd"/>
      <w:r w:rsidRPr="007A3C8C">
        <w:rPr>
          <w:lang w:val="en-US"/>
        </w:rPr>
        <w:t>sayHi);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else {</w:t>
      </w:r>
    </w:p>
    <w:p w:rsidR="00C334D6" w:rsidRPr="007A3C8C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'</w:t>
      </w:r>
      <w:r w:rsidRPr="007A3C8C">
        <w:t>Привет</w:t>
      </w:r>
      <w:r w:rsidRPr="007A3C8C">
        <w:rPr>
          <w:lang w:val="en-US"/>
        </w:rPr>
        <w:t>, ' + who );</w:t>
      </w:r>
    </w:p>
    <w:p w:rsidR="00C334D6" w:rsidRPr="002544C6" w:rsidRDefault="00C334D6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Pr="002544C6">
        <w:rPr>
          <w:lang w:val="en-US"/>
        </w:rPr>
        <w:t>}</w:t>
      </w:r>
    </w:p>
    <w:p w:rsidR="00C334D6" w:rsidRPr="007A3C8C" w:rsidRDefault="00C334D6" w:rsidP="007A05F9">
      <w:pPr>
        <w:pStyle w:val="a3"/>
      </w:pPr>
      <w:r w:rsidRPr="007A3C8C">
        <w:t>}</w:t>
      </w:r>
    </w:p>
    <w:p w:rsidR="00C334D6" w:rsidRPr="007A3C8C" w:rsidRDefault="00C334D6" w:rsidP="007A05F9">
      <w:pPr>
        <w:pStyle w:val="a3"/>
      </w:pPr>
      <w:r w:rsidRPr="007A3C8C">
        <w:t>sayHi("Вася"); // Привет, Вася - Вызов с примитивным аргументом</w:t>
      </w:r>
    </w:p>
    <w:p w:rsidR="00C334D6" w:rsidRPr="007A3C8C" w:rsidRDefault="00C334D6" w:rsidP="007A05F9">
      <w:pPr>
        <w:pStyle w:val="a3"/>
      </w:pPr>
      <w:r w:rsidRPr="007A3C8C">
        <w:t>sayHi(["Саша", "Петя"]); // Привет, Саша... Петя - // Вызов с массивом</w:t>
      </w:r>
    </w:p>
    <w:p w:rsidR="007836B7" w:rsidRPr="007A3C8C" w:rsidRDefault="007836B7" w:rsidP="007A05F9">
      <w:pPr>
        <w:pStyle w:val="a3"/>
      </w:pPr>
    </w:p>
    <w:p w:rsidR="00F266AB" w:rsidRPr="007A3C8C" w:rsidRDefault="00F266AB" w:rsidP="007A05F9">
      <w:pPr>
        <w:pStyle w:val="a3"/>
      </w:pPr>
    </w:p>
    <w:p w:rsidR="00F266AB" w:rsidRPr="00963F7F" w:rsidRDefault="00F266AB" w:rsidP="00AA21B4">
      <w:pPr>
        <w:rPr>
          <w:b/>
          <w:color w:val="FF0000"/>
        </w:rPr>
      </w:pPr>
      <w:r w:rsidRPr="00334E01">
        <w:rPr>
          <w:b/>
          <w:color w:val="FF0000"/>
        </w:rPr>
        <w:t>ФОРМАТ</w:t>
      </w:r>
      <w:r w:rsidRPr="00963F7F">
        <w:rPr>
          <w:b/>
          <w:color w:val="FF0000"/>
        </w:rPr>
        <w:t xml:space="preserve"> </w:t>
      </w:r>
      <w:r w:rsidRPr="00334E01">
        <w:rPr>
          <w:b/>
          <w:color w:val="FF0000"/>
          <w:lang w:val="en-US"/>
        </w:rPr>
        <w:t>JSON</w:t>
      </w:r>
      <w:r w:rsidR="00F01AB6" w:rsidRPr="00963F7F">
        <w:rPr>
          <w:b/>
          <w:color w:val="FF0000"/>
        </w:rPr>
        <w:t xml:space="preserve"> (</w:t>
      </w:r>
      <w:r w:rsidR="00F01AB6">
        <w:rPr>
          <w:b/>
          <w:color w:val="FF0000"/>
          <w:lang w:val="en-US"/>
        </w:rPr>
        <w:t>JavaScrip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Object</w:t>
      </w:r>
      <w:r w:rsidR="00F01AB6" w:rsidRPr="00963F7F">
        <w:rPr>
          <w:b/>
          <w:color w:val="FF0000"/>
        </w:rPr>
        <w:t xml:space="preserve"> </w:t>
      </w:r>
      <w:r w:rsidR="00F01AB6">
        <w:rPr>
          <w:b/>
          <w:color w:val="FF0000"/>
          <w:lang w:val="en-US"/>
        </w:rPr>
        <w:t>Notation</w:t>
      </w:r>
      <w:r w:rsidR="00F01AB6" w:rsidRPr="00963F7F">
        <w:rPr>
          <w:b/>
          <w:color w:val="FF0000"/>
        </w:rPr>
        <w:t>)</w:t>
      </w:r>
    </w:p>
    <w:p w:rsidR="00F266AB" w:rsidRPr="007A3C8C" w:rsidRDefault="00F266AB" w:rsidP="00AA21B4">
      <w:r w:rsidRPr="007A3C8C">
        <w:t xml:space="preserve">Данные в формате </w:t>
      </w:r>
      <w:r w:rsidRPr="007A3C8C">
        <w:rPr>
          <w:lang w:val="en-US"/>
        </w:rPr>
        <w:t>JSON</w:t>
      </w:r>
      <w:r w:rsidRPr="007A3C8C">
        <w:t xml:space="preserve"> (</w:t>
      </w:r>
      <w:r w:rsidRPr="007A3C8C">
        <w:rPr>
          <w:lang w:val="en-US"/>
        </w:rPr>
        <w:t>RFC</w:t>
      </w:r>
      <w:r w:rsidRPr="007A3C8C">
        <w:t xml:space="preserve"> 4627) представляют собой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334E01">
        <w:rPr>
          <w:lang w:val="en-US"/>
        </w:rPr>
        <w:t>JavaScript</w:t>
      </w:r>
      <w:r w:rsidRPr="00AA21B4">
        <w:t>-объекты { ... }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Массивы [ ...</w:t>
      </w:r>
      <w:proofErr w:type="gramStart"/>
      <w:r w:rsidRPr="00AA21B4">
        <w:t xml:space="preserve"> ]</w:t>
      </w:r>
      <w:proofErr w:type="gramEnd"/>
      <w:r w:rsidRPr="00AA21B4">
        <w:t xml:space="preserve"> 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Значения одного из типов: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строки в двойных кавычках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>число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r w:rsidRPr="00AA21B4">
        <w:t xml:space="preserve">логическое значение </w:t>
      </w:r>
      <w:r w:rsidRPr="00334E01">
        <w:rPr>
          <w:lang w:val="en-US"/>
        </w:rPr>
        <w:t>true</w:t>
      </w:r>
      <w:r w:rsidRPr="00AA21B4">
        <w:t>/</w:t>
      </w:r>
      <w:r w:rsidRPr="00334E01">
        <w:rPr>
          <w:lang w:val="en-US"/>
        </w:rPr>
        <w:t>false</w:t>
      </w:r>
      <w:r w:rsidRPr="00AA21B4">
        <w:t>,</w:t>
      </w:r>
    </w:p>
    <w:p w:rsidR="00F266AB" w:rsidRPr="00AA21B4" w:rsidRDefault="00F266AB" w:rsidP="00334E01">
      <w:pPr>
        <w:pStyle w:val="ac"/>
        <w:numPr>
          <w:ilvl w:val="0"/>
          <w:numId w:val="27"/>
        </w:numPr>
      </w:pPr>
      <w:proofErr w:type="gramStart"/>
      <w:r w:rsidRPr="00334E01">
        <w:rPr>
          <w:lang w:val="en-US"/>
        </w:rPr>
        <w:t>null</w:t>
      </w:r>
      <w:proofErr w:type="gramEnd"/>
      <w:r w:rsidRPr="00AA21B4">
        <w:t>.</w:t>
      </w:r>
    </w:p>
    <w:p w:rsidR="00F266AB" w:rsidRPr="00AA21B4" w:rsidRDefault="00F266AB" w:rsidP="00AA21B4">
      <w:pPr>
        <w:pStyle w:val="ac"/>
      </w:pPr>
    </w:p>
    <w:p w:rsidR="00F266AB" w:rsidRPr="007A3C8C" w:rsidRDefault="00F266AB" w:rsidP="00AA21B4">
      <w:r w:rsidRPr="007A3C8C">
        <w:t xml:space="preserve">Метод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</w:t>
      </w:r>
      <w:r w:rsidRPr="007A3C8C">
        <w:rPr>
          <w:b/>
          <w:lang w:val="en-US"/>
        </w:rPr>
        <w:t>str</w:t>
      </w:r>
      <w:r w:rsidRPr="007A3C8C">
        <w:rPr>
          <w:b/>
        </w:rPr>
        <w:t>)</w:t>
      </w:r>
      <w:r w:rsidRPr="007A3C8C">
        <w:t xml:space="preserve"> превратит строку с данными в формате </w:t>
      </w:r>
      <w:r w:rsidRPr="007A3C8C">
        <w:rPr>
          <w:b/>
          <w:lang w:val="en-US"/>
        </w:rPr>
        <w:t>JSON</w:t>
      </w:r>
      <w:r w:rsidRPr="007A3C8C">
        <w:t xml:space="preserve"> в </w:t>
      </w:r>
      <w:r w:rsidRPr="007A3C8C">
        <w:rPr>
          <w:lang w:val="en-US"/>
        </w:rPr>
        <w:t>JavaScript</w:t>
      </w:r>
      <w:r w:rsidRPr="007A3C8C">
        <w:t>-объект/массив/значение:</w:t>
      </w:r>
    </w:p>
    <w:p w:rsidR="00F266AB" w:rsidRPr="007A3C8C" w:rsidRDefault="00F266AB" w:rsidP="007A05F9">
      <w:pPr>
        <w:pStyle w:val="a3"/>
      </w:pPr>
      <w:proofErr w:type="gramStart"/>
      <w:r w:rsidRPr="007A3C8C">
        <w:rPr>
          <w:rFonts w:hint="eastAsia"/>
          <w:lang w:val="en-US"/>
        </w:rPr>
        <w:t>var</w:t>
      </w:r>
      <w:proofErr w:type="gramEnd"/>
      <w:r w:rsidRPr="007A3C8C">
        <w:rPr>
          <w:rFonts w:hint="eastAsia"/>
        </w:rPr>
        <w:t xml:space="preserve"> </w:t>
      </w:r>
      <w:r w:rsidRPr="007A3C8C">
        <w:rPr>
          <w:rFonts w:hint="eastAsia"/>
          <w:lang w:val="en-US"/>
        </w:rPr>
        <w:t>user</w:t>
      </w:r>
      <w:r w:rsidRPr="007A3C8C">
        <w:rPr>
          <w:rFonts w:hint="eastAsia"/>
        </w:rPr>
        <w:t xml:space="preserve"> = '{ "</w:t>
      </w:r>
      <w:r w:rsidRPr="007A3C8C">
        <w:rPr>
          <w:rFonts w:hint="eastAsia"/>
          <w:lang w:val="en-US"/>
        </w:rPr>
        <w:t>name</w:t>
      </w:r>
      <w:r w:rsidRPr="007A3C8C">
        <w:rPr>
          <w:rFonts w:hint="eastAsia"/>
        </w:rPr>
        <w:t>": "</w:t>
      </w:r>
      <w:r w:rsidR="00990810" w:rsidRPr="007A3C8C">
        <w:rPr>
          <w:rFonts w:ascii="Times" w:hAnsi="Times"/>
          <w:lang w:val="en-US"/>
        </w:rPr>
        <w:t>Vs</w:t>
      </w:r>
      <w:r w:rsidRPr="007A3C8C">
        <w:rPr>
          <w:rFonts w:hint="eastAsia"/>
        </w:rPr>
        <w:t>", "</w:t>
      </w:r>
      <w:r w:rsidRPr="007A3C8C">
        <w:rPr>
          <w:rFonts w:hint="eastAsia"/>
          <w:lang w:val="en-US"/>
        </w:rPr>
        <w:t>age</w:t>
      </w:r>
      <w:r w:rsidRPr="007A3C8C">
        <w:rPr>
          <w:rFonts w:hint="eastAsia"/>
        </w:rPr>
        <w:t>": 35, "</w:t>
      </w:r>
      <w:r w:rsidRPr="007A3C8C">
        <w:rPr>
          <w:rFonts w:hint="eastAsia"/>
          <w:lang w:val="en-US"/>
        </w:rPr>
        <w:t>isAdmin</w:t>
      </w:r>
      <w:r w:rsidRPr="007A3C8C">
        <w:rPr>
          <w:rFonts w:hint="eastAsia"/>
        </w:rPr>
        <w:t xml:space="preserve">": </w:t>
      </w:r>
      <w:r w:rsidRPr="007A3C8C">
        <w:rPr>
          <w:rFonts w:hint="eastAsia"/>
          <w:lang w:val="en-US"/>
        </w:rPr>
        <w:t>false</w:t>
      </w:r>
      <w:r w:rsidRPr="007A3C8C">
        <w:rPr>
          <w:rFonts w:hint="eastAsia"/>
        </w:rPr>
        <w:t>, "</w:t>
      </w:r>
      <w:r w:rsidRPr="007A3C8C">
        <w:rPr>
          <w:rFonts w:hint="eastAsia"/>
          <w:lang w:val="en-US"/>
        </w:rPr>
        <w:t>friends</w:t>
      </w:r>
      <w:r w:rsidRPr="007A3C8C">
        <w:rPr>
          <w:rFonts w:hint="eastAsia"/>
        </w:rPr>
        <w:t>": [0,1,2,3] }';</w:t>
      </w:r>
      <w:r w:rsidRPr="007A3C8C">
        <w:t xml:space="preserve"> </w:t>
      </w:r>
      <w:r w:rsidRPr="00F01AB6">
        <w:t>//двойные кавычки у свойств, одинарные – у самого обьекта</w:t>
      </w:r>
    </w:p>
    <w:p w:rsidR="00F266AB" w:rsidRPr="007A3C8C" w:rsidRDefault="00F266A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user</w:t>
      </w:r>
      <w:proofErr w:type="gramEnd"/>
      <w:r w:rsidRPr="007A3C8C">
        <w:rPr>
          <w:lang w:val="en-US"/>
        </w:rPr>
        <w:t xml:space="preserve"> = JSON.parse(user);</w:t>
      </w:r>
    </w:p>
    <w:p w:rsidR="00F266AB" w:rsidRPr="007A3C8C" w:rsidRDefault="00F266A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friends[1] ); </w:t>
      </w:r>
      <w:r w:rsidRPr="00F01AB6">
        <w:rPr>
          <w:lang w:val="en-US"/>
        </w:rPr>
        <w:t>// 1</w:t>
      </w:r>
    </w:p>
    <w:p w:rsidR="00990810" w:rsidRPr="007A3C8C" w:rsidRDefault="00990810" w:rsidP="007A05F9">
      <w:pPr>
        <w:pStyle w:val="a3"/>
        <w:rPr>
          <w:lang w:val="en-US"/>
        </w:rPr>
      </w:pPr>
    </w:p>
    <w:p w:rsidR="00990810" w:rsidRPr="007A3C8C" w:rsidRDefault="00990810" w:rsidP="00AA21B4">
      <w:r w:rsidRPr="007A3C8C">
        <w:t xml:space="preserve">Поскольку </w:t>
      </w:r>
      <w:r w:rsidRPr="007A3C8C">
        <w:rPr>
          <w:b/>
          <w:lang w:val="en-US"/>
        </w:rPr>
        <w:t>JSON</w:t>
      </w:r>
      <w:r w:rsidRPr="007A3C8C">
        <w:rPr>
          <w:b/>
        </w:rPr>
        <w:t>.</w:t>
      </w:r>
      <w:r w:rsidRPr="007A3C8C">
        <w:rPr>
          <w:b/>
          <w:lang w:val="en-US"/>
        </w:rPr>
        <w:t>parse</w:t>
      </w:r>
      <w:r w:rsidRPr="007A3C8C">
        <w:rPr>
          <w:b/>
        </w:rPr>
        <w:t>()</w:t>
      </w:r>
      <w:r w:rsidRPr="007A3C8C">
        <w:t xml:space="preserve"> работает со строками, внутренние свойства и функции могут быть недоступны. Для интеллектуального восстановления из строки у </w:t>
      </w:r>
      <w:r w:rsidRPr="007A3C8C">
        <w:rPr>
          <w:b/>
        </w:rPr>
        <w:t>JSON.parse(str, reviver)</w:t>
      </w:r>
      <w:r w:rsidRPr="007A3C8C">
        <w:t xml:space="preserve"> есть второй параметр </w:t>
      </w:r>
      <w:r w:rsidRPr="007A3C8C">
        <w:rPr>
          <w:b/>
        </w:rPr>
        <w:t>reviver</w:t>
      </w:r>
      <w:r w:rsidRPr="007A3C8C">
        <w:t xml:space="preserve">, который является функцией </w:t>
      </w:r>
      <w:r w:rsidRPr="007A3C8C">
        <w:rPr>
          <w:b/>
        </w:rPr>
        <w:t>function(key, value</w:t>
      </w:r>
      <w:r w:rsidRPr="007A3C8C">
        <w:t>).</w:t>
      </w:r>
    </w:p>
    <w:p w:rsidR="00990810" w:rsidRPr="007A3C8C" w:rsidRDefault="00990810" w:rsidP="00AA21B4"/>
    <w:p w:rsidR="00990810" w:rsidRPr="007A3C8C" w:rsidRDefault="0099081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'{"title":"</w:t>
      </w:r>
      <w:r w:rsidRPr="007A3C8C">
        <w:t>Конференция</w:t>
      </w:r>
      <w:r w:rsidRPr="007A3C8C">
        <w:rPr>
          <w:lang w:val="en-US"/>
        </w:rPr>
        <w:t xml:space="preserve">","date":"2014-11-30T12:00:00.000Z"}'; </w:t>
      </w:r>
    </w:p>
    <w:p w:rsidR="00990810" w:rsidRPr="007A3C8C" w:rsidRDefault="00990810" w:rsidP="007A05F9">
      <w:pPr>
        <w:pStyle w:val="a3"/>
        <w:rPr>
          <w:lang w:val="en-US"/>
        </w:rPr>
      </w:pPr>
    </w:p>
    <w:p w:rsidR="00990810" w:rsidRPr="007A3C8C" w:rsidRDefault="0099081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event = JSON.parse(str, function(key, value) {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key == 'date') return new Date(value);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value;</w:t>
      </w:r>
    </w:p>
    <w:p w:rsidR="00990810" w:rsidRPr="007A3C8C" w:rsidRDefault="00990810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990810" w:rsidRPr="002544C6" w:rsidRDefault="00990810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2544C6">
        <w:t>(</w:t>
      </w:r>
      <w:proofErr w:type="gramEnd"/>
      <w:r w:rsidRPr="002544C6">
        <w:t xml:space="preserve"> </w:t>
      </w:r>
      <w:r w:rsidRPr="007A3C8C">
        <w:rPr>
          <w:lang w:val="en-US"/>
        </w:rPr>
        <w:t>event</w:t>
      </w:r>
      <w:r w:rsidRPr="002544C6">
        <w:t>.</w:t>
      </w:r>
      <w:r w:rsidRPr="007A3C8C">
        <w:rPr>
          <w:lang w:val="en-US"/>
        </w:rPr>
        <w:t>date</w:t>
      </w:r>
      <w:r w:rsidRPr="002544C6">
        <w:t>.</w:t>
      </w:r>
      <w:r w:rsidRPr="007A3C8C">
        <w:rPr>
          <w:lang w:val="en-US"/>
        </w:rPr>
        <w:t>getDate</w:t>
      </w:r>
      <w:r w:rsidRPr="002544C6">
        <w:t xml:space="preserve">() ); // </w:t>
      </w:r>
      <w:r w:rsidRPr="007A3C8C">
        <w:t>сработает</w:t>
      </w:r>
    </w:p>
    <w:p w:rsidR="00990810" w:rsidRPr="007A3C8C" w:rsidRDefault="00990810" w:rsidP="00AA21B4">
      <w:r w:rsidRPr="007A3C8C">
        <w:t xml:space="preserve">Эта хрень так же работает для </w:t>
      </w:r>
      <w:proofErr w:type="gramStart"/>
      <w:r w:rsidRPr="007A3C8C">
        <w:t>вложенных</w:t>
      </w:r>
      <w:proofErr w:type="gramEnd"/>
      <w:r w:rsidRPr="007A3C8C">
        <w:t xml:space="preserve"> обьектов</w:t>
      </w:r>
    </w:p>
    <w:p w:rsidR="00785548" w:rsidRPr="007A3C8C" w:rsidRDefault="00785548" w:rsidP="00AA21B4"/>
    <w:p w:rsidR="00785548" w:rsidRPr="007A3C8C" w:rsidRDefault="00785548" w:rsidP="00AA21B4">
      <w:r w:rsidRPr="007A3C8C">
        <w:t xml:space="preserve">Метод </w:t>
      </w:r>
      <w:r w:rsidRPr="007A3C8C">
        <w:rPr>
          <w:b/>
        </w:rPr>
        <w:t>JSON.stringify(value, replacer, space)</w:t>
      </w:r>
      <w:r w:rsidRPr="007A3C8C">
        <w:t xml:space="preserve"> преобразует («сериализует») значение в JSON-строку.</w:t>
      </w:r>
    </w:p>
    <w:p w:rsidR="00785548" w:rsidRPr="007A3C8C" w:rsidRDefault="00785548" w:rsidP="007A05F9">
      <w:pPr>
        <w:pStyle w:val="a3"/>
      </w:pPr>
      <w:proofErr w:type="gramStart"/>
      <w:r w:rsidRPr="007A3C8C">
        <w:lastRenderedPageBreak/>
        <w:t>var event = {</w:t>
      </w:r>
      <w:proofErr w:type="gramEnd"/>
    </w:p>
    <w:p w:rsidR="00785548" w:rsidRPr="007A3C8C" w:rsidRDefault="00785548" w:rsidP="007A05F9">
      <w:pPr>
        <w:pStyle w:val="a3"/>
      </w:pPr>
      <w:r w:rsidRPr="007A3C8C">
        <w:t xml:space="preserve">  title: "Конференция",</w:t>
      </w:r>
    </w:p>
    <w:p w:rsidR="00785548" w:rsidRPr="007A3C8C" w:rsidRDefault="00785548" w:rsidP="007A05F9">
      <w:pPr>
        <w:pStyle w:val="a3"/>
      </w:pPr>
      <w:r w:rsidRPr="007A3C8C">
        <w:t xml:space="preserve">  date: "сегодня"</w:t>
      </w:r>
    </w:p>
    <w:p w:rsidR="00785548" w:rsidRPr="007A3C8C" w:rsidRDefault="00785548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85548" w:rsidRPr="007A3C8C" w:rsidRDefault="00785548" w:rsidP="007A05F9">
      <w:pPr>
        <w:pStyle w:val="a3"/>
        <w:rPr>
          <w:lang w:val="en-US"/>
        </w:rPr>
      </w:pPr>
    </w:p>
    <w:p w:rsidR="00785548" w:rsidRPr="007A3C8C" w:rsidRDefault="00785548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event);</w:t>
      </w:r>
    </w:p>
    <w:p w:rsidR="00785548" w:rsidRPr="007A3C8C" w:rsidRDefault="00785548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str ); </w:t>
      </w:r>
      <w:r w:rsidRPr="00F01AB6">
        <w:rPr>
          <w:lang w:val="en-US"/>
        </w:rPr>
        <w:t>// {"title":"</w:t>
      </w:r>
      <w:r w:rsidRPr="00F01AB6">
        <w:t>Конференция</w:t>
      </w:r>
      <w:r w:rsidRPr="00F01AB6">
        <w:rPr>
          <w:lang w:val="en-US"/>
        </w:rPr>
        <w:t>","date":"</w:t>
      </w:r>
      <w:r w:rsidRPr="00F01AB6">
        <w:t>сегодня</w:t>
      </w:r>
      <w:r w:rsidRPr="00F01AB6">
        <w:rPr>
          <w:lang w:val="en-US"/>
        </w:rPr>
        <w:t>"}</w:t>
      </w:r>
    </w:p>
    <w:p w:rsidR="00785548" w:rsidRPr="007A3C8C" w:rsidRDefault="00785548" w:rsidP="007A05F9">
      <w:pPr>
        <w:pStyle w:val="a3"/>
        <w:rPr>
          <w:lang w:val="en-US"/>
        </w:rPr>
      </w:pPr>
    </w:p>
    <w:p w:rsidR="00785548" w:rsidRPr="007A3C8C" w:rsidRDefault="00785548" w:rsidP="007A05F9">
      <w:pPr>
        <w:pStyle w:val="a3"/>
      </w:pPr>
      <w:r w:rsidRPr="007A3C8C">
        <w:t xml:space="preserve">event = JSON.parse(str); </w:t>
      </w:r>
      <w:r w:rsidRPr="00F01AB6">
        <w:t>// Обратное преобразование.</w:t>
      </w:r>
    </w:p>
    <w:p w:rsidR="00785548" w:rsidRPr="007A3C8C" w:rsidRDefault="00785548" w:rsidP="007A05F9">
      <w:pPr>
        <w:pStyle w:val="a3"/>
      </w:pPr>
    </w:p>
    <w:p w:rsidR="00990810" w:rsidRPr="007A3C8C" w:rsidRDefault="006138FB" w:rsidP="00AA21B4">
      <w:r w:rsidRPr="007A3C8C">
        <w:t xml:space="preserve">Некоторые обьекты </w:t>
      </w:r>
      <w:r w:rsidRPr="007A3C8C">
        <w:rPr>
          <w:b/>
          <w:lang w:val="en-US"/>
        </w:rPr>
        <w:t>JSON</w:t>
      </w:r>
      <w:r w:rsidRPr="007A3C8C">
        <w:t xml:space="preserve"> преобразовать не может, например </w:t>
      </w:r>
      <w:r w:rsidRPr="007A3C8C">
        <w:rPr>
          <w:b/>
          <w:lang w:val="en-US"/>
        </w:rPr>
        <w:t>window</w:t>
      </w:r>
      <w:r w:rsidRPr="007A3C8C">
        <w:rPr>
          <w:b/>
        </w:rPr>
        <w:t xml:space="preserve">. </w:t>
      </w:r>
      <w:r w:rsidRPr="007A3C8C">
        <w:t>Будет ошибка.</w:t>
      </w:r>
      <w:r w:rsidRPr="007A3C8C">
        <w:rPr>
          <w:b/>
        </w:rPr>
        <w:t xml:space="preserve"> </w:t>
      </w:r>
      <w:r w:rsidRPr="007A3C8C">
        <w:t xml:space="preserve">Потому стоит исключить его из потока </w:t>
      </w:r>
      <w:proofErr w:type="gramStart"/>
      <w:r w:rsidRPr="007A3C8C">
        <w:t>любом</w:t>
      </w:r>
      <w:proofErr w:type="gramEnd"/>
      <w:r w:rsidRPr="007A3C8C">
        <w:t xml:space="preserve"> доступным образом</w:t>
      </w:r>
    </w:p>
    <w:p w:rsidR="006138FB" w:rsidRPr="007A3C8C" w:rsidRDefault="006138FB" w:rsidP="00AA21B4">
      <w:r w:rsidRPr="007A3C8C">
        <w:t xml:space="preserve">Во втором параметре </w:t>
      </w:r>
      <w:r w:rsidRPr="007A3C8C">
        <w:rPr>
          <w:b/>
        </w:rPr>
        <w:t xml:space="preserve">JSON.stringify(value, replacer) </w:t>
      </w:r>
      <w:r w:rsidRPr="007A3C8C">
        <w:t>можно указать массив свойств, которые подлежат сериализации.</w:t>
      </w: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window</w:t>
      </w:r>
      <w:proofErr w:type="gramEnd"/>
      <w:r w:rsidRPr="007A3C8C">
        <w:rPr>
          <w:lang w:val="en-US"/>
        </w:rPr>
        <w:t>: window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JSON.stringify(user, ["name", "age"]) ); </w:t>
      </w:r>
      <w:r w:rsidRPr="00F01AB6">
        <w:rPr>
          <w:lang w:val="en-US"/>
        </w:rPr>
        <w:t>// {"name":"</w:t>
      </w:r>
      <w:r w:rsidRPr="00F01AB6">
        <w:t>Вася</w:t>
      </w:r>
      <w:r w:rsidRPr="00F01AB6">
        <w:rPr>
          <w:lang w:val="en-US"/>
        </w:rPr>
        <w:t>","age":25}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 xml:space="preserve">Для более сложных ситуаций вторым параметром можно передать функцию </w:t>
      </w:r>
      <w:r w:rsidRPr="007A3C8C">
        <w:rPr>
          <w:b/>
        </w:rPr>
        <w:t>function(key, value),</w:t>
      </w:r>
      <w:r w:rsidRPr="007A3C8C">
        <w:t xml:space="preserve"> которая возвращает сериализованное value либо undefined, если его не нужно включать в результат:</w:t>
      </w:r>
    </w:p>
    <w:p w:rsidR="006138FB" w:rsidRPr="007A3C8C" w:rsidRDefault="006138FB" w:rsidP="00AA21B4"/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user =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name</w:t>
      </w:r>
      <w:proofErr w:type="gramEnd"/>
      <w:r w:rsidRPr="007A3C8C">
        <w:rPr>
          <w:lang w:val="en-US"/>
        </w:rPr>
        <w:t>: "</w:t>
      </w:r>
      <w:r w:rsidRPr="007A3C8C">
        <w:t>Вася</w:t>
      </w:r>
      <w:r w:rsidRPr="007A3C8C">
        <w:rPr>
          <w:lang w:val="en-US"/>
        </w:rPr>
        <w:t>"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ge</w:t>
      </w:r>
      <w:proofErr w:type="gramEnd"/>
      <w:r w:rsidRPr="007A3C8C">
        <w:rPr>
          <w:lang w:val="en-US"/>
        </w:rPr>
        <w:t>: 25,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window</w:t>
      </w:r>
      <w:proofErr w:type="gramEnd"/>
      <w:r w:rsidRPr="007A3C8C">
        <w:rPr>
          <w:lang w:val="en-US"/>
        </w:rPr>
        <w:t>: window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user, function(key, value) {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key == 'window') return undefined;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value;</w:t>
      </w:r>
    </w:p>
    <w:p w:rsidR="006138FB" w:rsidRPr="007A3C8C" w:rsidRDefault="006138FB" w:rsidP="007A05F9">
      <w:pPr>
        <w:pStyle w:val="a3"/>
        <w:rPr>
          <w:lang w:val="en-US"/>
        </w:rPr>
      </w:pPr>
      <w:r w:rsidRPr="007A3C8C">
        <w:rPr>
          <w:lang w:val="en-US"/>
        </w:rPr>
        <w:t>});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str ); </w:t>
      </w:r>
      <w:r w:rsidRPr="00F01AB6">
        <w:rPr>
          <w:lang w:val="en-US"/>
        </w:rPr>
        <w:t>// {"name":"</w:t>
      </w:r>
      <w:r w:rsidRPr="00F01AB6">
        <w:t>Вася</w:t>
      </w:r>
      <w:r w:rsidRPr="00F01AB6">
        <w:rPr>
          <w:lang w:val="en-US"/>
        </w:rPr>
        <w:t>","age":25}</w:t>
      </w:r>
    </w:p>
    <w:p w:rsidR="006138FB" w:rsidRPr="007A3C8C" w:rsidRDefault="006138FB" w:rsidP="007A05F9">
      <w:pPr>
        <w:pStyle w:val="a3"/>
        <w:rPr>
          <w:lang w:val="en-US"/>
        </w:rPr>
      </w:pPr>
    </w:p>
    <w:p w:rsidR="006138FB" w:rsidRPr="007A3C8C" w:rsidRDefault="006138FB" w:rsidP="00AA21B4">
      <w:pPr>
        <w:rPr>
          <w:lang w:val="en-US"/>
        </w:rPr>
      </w:pPr>
      <w:r w:rsidRPr="007A3C8C">
        <w:t>В</w:t>
      </w:r>
      <w:r w:rsidRPr="007A3C8C">
        <w:rPr>
          <w:lang w:val="en-US"/>
        </w:rPr>
        <w:t xml:space="preserve"> </w:t>
      </w:r>
      <w:r w:rsidRPr="007A3C8C">
        <w:t>методе</w:t>
      </w:r>
      <w:r w:rsidRPr="007A3C8C">
        <w:rPr>
          <w:lang w:val="en-US"/>
        </w:rPr>
        <w:t xml:space="preserve"> JSON.stringify(value, replacer, space) </w:t>
      </w:r>
      <w:r w:rsidRPr="007A3C8C">
        <w:t>есть</w:t>
      </w:r>
      <w:r w:rsidRPr="007A3C8C">
        <w:rPr>
          <w:lang w:val="en-US"/>
        </w:rPr>
        <w:t xml:space="preserve"> </w:t>
      </w:r>
      <w:r w:rsidRPr="007A3C8C">
        <w:t>ещё</w:t>
      </w:r>
      <w:r w:rsidRPr="007A3C8C">
        <w:rPr>
          <w:lang w:val="en-US"/>
        </w:rPr>
        <w:t xml:space="preserve"> </w:t>
      </w:r>
      <w:r w:rsidRPr="007A3C8C">
        <w:t>третий</w:t>
      </w:r>
      <w:r w:rsidRPr="007A3C8C">
        <w:rPr>
          <w:lang w:val="en-US"/>
        </w:rPr>
        <w:t xml:space="preserve"> </w:t>
      </w:r>
      <w:r w:rsidRPr="007A3C8C">
        <w:t>параметр</w:t>
      </w:r>
      <w:r w:rsidRPr="007A3C8C">
        <w:rPr>
          <w:lang w:val="en-US"/>
        </w:rPr>
        <w:t xml:space="preserve"> space.</w:t>
      </w:r>
    </w:p>
    <w:p w:rsidR="006138FB" w:rsidRPr="007A3C8C" w:rsidRDefault="006138FB" w:rsidP="00AA21B4">
      <w:pPr>
        <w:rPr>
          <w:lang w:val="en-US"/>
        </w:rPr>
      </w:pPr>
    </w:p>
    <w:p w:rsidR="006138FB" w:rsidRPr="007A3C8C" w:rsidRDefault="006138FB" w:rsidP="00AA21B4">
      <w:r w:rsidRPr="007A3C8C">
        <w:t>Если он является числом — то уровни вложенности в JSON оформляются указанным количеством пробелов, если строкой — вставляется эта строка.</w:t>
      </w:r>
    </w:p>
    <w:p w:rsidR="00990810" w:rsidRDefault="006138F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tr = JSON.stringify(user, "", 4);</w:t>
      </w:r>
    </w:p>
    <w:p w:rsidR="00F01AB6" w:rsidRDefault="00F01AB6" w:rsidP="007A05F9">
      <w:pPr>
        <w:pStyle w:val="a3"/>
        <w:rPr>
          <w:lang w:val="en-US"/>
        </w:rPr>
      </w:pPr>
    </w:p>
    <w:p w:rsidR="00B50311" w:rsidRDefault="00B50311" w:rsidP="00F01AB6">
      <w:pPr>
        <w:rPr>
          <w:rFonts w:ascii="Consolas" w:hAnsi="Consolas"/>
          <w:b/>
          <w:color w:val="00009A"/>
          <w:lang w:val="en-US"/>
        </w:rPr>
      </w:pPr>
    </w:p>
    <w:p w:rsidR="00F01AB6" w:rsidRDefault="00F01AB6" w:rsidP="00F01AB6">
      <w:pPr>
        <w:rPr>
          <w:b/>
          <w:color w:val="FF0000"/>
        </w:rPr>
      </w:pPr>
      <w:r w:rsidRPr="00F01AB6">
        <w:rPr>
          <w:b/>
          <w:color w:val="FF0000"/>
        </w:rPr>
        <w:t xml:space="preserve">Метод </w:t>
      </w:r>
      <w:r w:rsidRPr="00F01AB6">
        <w:rPr>
          <w:b/>
          <w:color w:val="FF0000"/>
          <w:lang w:val="en-US"/>
        </w:rPr>
        <w:t>toJSON</w:t>
      </w:r>
    </w:p>
    <w:p w:rsidR="00F01AB6" w:rsidRPr="00963F7F" w:rsidRDefault="00F01AB6" w:rsidP="00F01AB6">
      <w:pPr>
        <w:rPr>
          <w:b/>
        </w:rPr>
      </w:pPr>
      <w:r>
        <w:t xml:space="preserve">Когда метод </w:t>
      </w:r>
      <w:r w:rsidRPr="00F01AB6">
        <w:rPr>
          <w:b/>
          <w:lang w:val="en-US"/>
        </w:rPr>
        <w:t>JSON</w:t>
      </w:r>
      <w:r w:rsidRPr="00F01AB6">
        <w:rPr>
          <w:b/>
        </w:rPr>
        <w:t>.</w:t>
      </w:r>
      <w:r w:rsidRPr="00F01AB6">
        <w:rPr>
          <w:b/>
          <w:lang w:val="en-US"/>
        </w:rPr>
        <w:t>stringify</w:t>
      </w:r>
      <w:r w:rsidRPr="00F01AB6">
        <w:rPr>
          <w:b/>
        </w:rPr>
        <w:t xml:space="preserve"> </w:t>
      </w:r>
      <w:r w:rsidRPr="00F01AB6">
        <w:t xml:space="preserve">преобразует обьект в строку, он первым делом проверяет наличие метода </w:t>
      </w:r>
      <w:r>
        <w:rPr>
          <w:b/>
          <w:lang w:val="en-US"/>
        </w:rPr>
        <w:t>toJSON</w:t>
      </w:r>
      <w:r w:rsidRPr="00F01AB6">
        <w:rPr>
          <w:b/>
        </w:rPr>
        <w:t>.</w:t>
      </w:r>
    </w:p>
    <w:p w:rsidR="00F01AB6" w:rsidRDefault="00F01AB6" w:rsidP="00F01AB6">
      <w:proofErr w:type="gramStart"/>
      <w:r w:rsidRPr="00F01AB6">
        <w:rPr>
          <w:lang w:val="en-US"/>
        </w:rPr>
        <w:t>toJSON</w:t>
      </w:r>
      <w:proofErr w:type="gramEnd"/>
      <w:r w:rsidRPr="00F01AB6">
        <w:t xml:space="preserve"> передает только те свойства, которые перечисленны в нем. Используется, если </w:t>
      </w:r>
      <w:proofErr w:type="gramStart"/>
      <w:r w:rsidRPr="00F01AB6">
        <w:t>например</w:t>
      </w:r>
      <w:proofErr w:type="gramEnd"/>
      <w:r w:rsidRPr="00F01AB6">
        <w:t xml:space="preserve"> у нас есть обьект с </w:t>
      </w:r>
      <w:r w:rsidRPr="00F01AB6">
        <w:rPr>
          <w:lang w:val="en-US"/>
        </w:rPr>
        <w:t>ID</w:t>
      </w:r>
      <w:r w:rsidRPr="00F01AB6">
        <w:t xml:space="preserve"> пользователей, которые мы не хотим передавать</w:t>
      </w:r>
      <w:r>
        <w:t>:</w:t>
      </w:r>
    </w:p>
    <w:p w:rsidR="00B50311" w:rsidRDefault="00B50311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user = {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>: "Frank"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>: 42345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lastvisit</w:t>
      </w:r>
      <w:proofErr w:type="gramEnd"/>
      <w:r>
        <w:rPr>
          <w:lang w:val="en-US"/>
        </w:rPr>
        <w:t>: Date.now(),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friends</w:t>
      </w:r>
      <w:proofErr w:type="gramEnd"/>
      <w:r>
        <w:rPr>
          <w:lang w:val="en-US"/>
        </w:rPr>
        <w:t>: [23432, 234324, 546546, 768678],</w:t>
      </w:r>
    </w:p>
    <w:p w:rsidR="00B50311" w:rsidRPr="00963F7F" w:rsidRDefault="00B50311" w:rsidP="007A05F9">
      <w:pPr>
        <w:pStyle w:val="a3"/>
        <w:rPr>
          <w:lang w:val="en-US"/>
        </w:rPr>
      </w:pPr>
      <w:r w:rsidRPr="00963F7F">
        <w:rPr>
          <w:lang w:val="en-US"/>
        </w:rPr>
        <w:t xml:space="preserve">  </w:t>
      </w:r>
      <w:proofErr w:type="gramStart"/>
      <w:r>
        <w:rPr>
          <w:lang w:val="en-US"/>
        </w:rPr>
        <w:t>toJSON</w:t>
      </w:r>
      <w:proofErr w:type="gramEnd"/>
      <w:r w:rsidRPr="00963F7F">
        <w:rPr>
          <w:lang w:val="en-US"/>
        </w:rPr>
        <w:t xml:space="preserve">: </w:t>
      </w:r>
      <w:r>
        <w:rPr>
          <w:lang w:val="en-US"/>
        </w:rPr>
        <w:t>function</w:t>
      </w:r>
      <w:r w:rsidRPr="00963F7F">
        <w:rPr>
          <w:lang w:val="en-US"/>
        </w:rPr>
        <w:t xml:space="preserve">() {   </w:t>
      </w:r>
    </w:p>
    <w:p w:rsidR="00B50311" w:rsidRPr="00B50311" w:rsidRDefault="00B50311" w:rsidP="007A05F9">
      <w:pPr>
        <w:pStyle w:val="a3"/>
      </w:pPr>
      <w:r w:rsidRPr="00963F7F"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 w:rsidRPr="00B50311">
        <w:t xml:space="preserve"> {     // передает только то, что перечисленно в </w:t>
      </w:r>
      <w:r w:rsidRPr="00B50311">
        <w:rPr>
          <w:lang w:val="en-US"/>
        </w:rPr>
        <w:t>toJSON</w:t>
      </w:r>
    </w:p>
    <w:p w:rsidR="00B50311" w:rsidRPr="00963F7F" w:rsidRDefault="00B50311" w:rsidP="007A05F9">
      <w:pPr>
        <w:pStyle w:val="a3"/>
        <w:rPr>
          <w:lang w:val="en-US"/>
        </w:rPr>
      </w:pPr>
      <w:r w:rsidRPr="00B50311">
        <w:t xml:space="preserve">      </w:t>
      </w:r>
      <w:proofErr w:type="gramStart"/>
      <w:r>
        <w:rPr>
          <w:lang w:val="en-US"/>
        </w:rPr>
        <w:t>name</w:t>
      </w:r>
      <w:proofErr w:type="gramEnd"/>
      <w:r w:rsidRPr="00963F7F">
        <w:rPr>
          <w:lang w:val="en-US"/>
        </w:rPr>
        <w:t xml:space="preserve">: </w:t>
      </w:r>
      <w:r>
        <w:rPr>
          <w:lang w:val="en-US"/>
        </w:rPr>
        <w:t>this</w:t>
      </w:r>
      <w:r w:rsidRPr="00963F7F">
        <w:rPr>
          <w:lang w:val="en-US"/>
        </w:rPr>
        <w:t>.</w:t>
      </w:r>
      <w:r>
        <w:rPr>
          <w:lang w:val="en-US"/>
        </w:rPr>
        <w:t>name</w:t>
      </w:r>
      <w:r w:rsidRPr="00963F7F">
        <w:rPr>
          <w:lang w:val="en-US"/>
        </w:rPr>
        <w:t xml:space="preserve">,   </w:t>
      </w:r>
    </w:p>
    <w:p w:rsidR="00B50311" w:rsidRDefault="00B50311" w:rsidP="007A05F9">
      <w:pPr>
        <w:pStyle w:val="a3"/>
        <w:rPr>
          <w:lang w:val="en-US"/>
        </w:rPr>
      </w:pPr>
      <w:r w:rsidRPr="00963F7F">
        <w:rPr>
          <w:lang w:val="en-US"/>
        </w:rPr>
        <w:t xml:space="preserve">      </w:t>
      </w:r>
      <w:proofErr w:type="gramStart"/>
      <w:r>
        <w:rPr>
          <w:lang w:val="en-US"/>
        </w:rPr>
        <w:t>lastVisit</w:t>
      </w:r>
      <w:proofErr w:type="gramEnd"/>
      <w:r>
        <w:rPr>
          <w:lang w:val="en-US"/>
        </w:rPr>
        <w:t>: this.lastVisit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  }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t xml:space="preserve">  }</w:t>
      </w:r>
    </w:p>
    <w:p w:rsidR="00B50311" w:rsidRDefault="00B50311" w:rsidP="007A05F9">
      <w:pPr>
        <w:pStyle w:val="a3"/>
        <w:rPr>
          <w:lang w:val="en-US"/>
        </w:rPr>
      </w:pPr>
      <w:r>
        <w:rPr>
          <w:lang w:val="en-US"/>
        </w:rPr>
        <w:lastRenderedPageBreak/>
        <w:t>};</w:t>
      </w:r>
    </w:p>
    <w:p w:rsidR="00B50311" w:rsidRPr="00B50311" w:rsidRDefault="00B50311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userData = JSON.stringify(user) </w:t>
      </w:r>
      <w:r w:rsidRPr="00B50311">
        <w:rPr>
          <w:lang w:val="en-US"/>
        </w:rPr>
        <w:t>// {"name":"Frank", "lastVisit":12312321312541}</w:t>
      </w:r>
    </w:p>
    <w:p w:rsidR="006138FB" w:rsidRPr="00B50311" w:rsidRDefault="006138FB" w:rsidP="007A05F9">
      <w:pPr>
        <w:pStyle w:val="a3"/>
        <w:rPr>
          <w:lang w:val="en-US"/>
        </w:rPr>
      </w:pPr>
    </w:p>
    <w:p w:rsidR="00334E01" w:rsidRPr="00B50311" w:rsidRDefault="00334E01" w:rsidP="007A05F9">
      <w:pPr>
        <w:pStyle w:val="a3"/>
        <w:rPr>
          <w:lang w:val="en-US"/>
        </w:rPr>
      </w:pPr>
    </w:p>
    <w:p w:rsidR="000C79CA" w:rsidRPr="00334E01" w:rsidRDefault="00E35FFE" w:rsidP="00AA21B4">
      <w:pPr>
        <w:rPr>
          <w:b/>
          <w:color w:val="FF0000"/>
          <w:lang w:val="en-US"/>
        </w:rPr>
      </w:pPr>
      <w:r w:rsidRPr="00334E01">
        <w:rPr>
          <w:b/>
          <w:color w:val="FF0000"/>
        </w:rPr>
        <w:t>ТАЙМЕРЫ</w:t>
      </w:r>
      <w:r w:rsidRPr="00334E01">
        <w:rPr>
          <w:b/>
          <w:color w:val="FF0000"/>
          <w:lang w:val="en-US"/>
        </w:rPr>
        <w:t xml:space="preserve">  - </w:t>
      </w:r>
      <w:r w:rsidR="00CA6903" w:rsidRPr="00334E01">
        <w:rPr>
          <w:b/>
          <w:color w:val="FF0000"/>
          <w:lang w:val="en-US"/>
        </w:rPr>
        <w:t>SETTIMEOUT</w:t>
      </w:r>
      <w:proofErr w:type="gramStart"/>
      <w:r w:rsidR="00CA6903" w:rsidRPr="00334E01">
        <w:rPr>
          <w:b/>
          <w:color w:val="FF0000"/>
          <w:lang w:val="en-US"/>
        </w:rPr>
        <w:t xml:space="preserve"> </w:t>
      </w:r>
      <w:r w:rsidR="00CA6903" w:rsidRPr="00334E01">
        <w:rPr>
          <w:b/>
          <w:color w:val="FF0000"/>
        </w:rPr>
        <w:t>И</w:t>
      </w:r>
      <w:proofErr w:type="gramEnd"/>
      <w:r w:rsidR="00CA6903" w:rsidRPr="00334E01">
        <w:rPr>
          <w:b/>
          <w:color w:val="FF0000"/>
          <w:lang w:val="en-US"/>
        </w:rPr>
        <w:t xml:space="preserve"> SETINTERVAL  </w:t>
      </w: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setTimeout</w:t>
      </w:r>
      <w:proofErr w:type="gramEnd"/>
    </w:p>
    <w:p w:rsidR="00E35FFE" w:rsidRPr="007A3C8C" w:rsidRDefault="00E35FFE" w:rsidP="00AA21B4">
      <w:pPr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 / code, delay[, arg1, arg2...])</w:t>
      </w:r>
    </w:p>
    <w:p w:rsidR="00E35FFE" w:rsidRPr="007A3C8C" w:rsidRDefault="00E35FFE" w:rsidP="00AA21B4">
      <w:r w:rsidRPr="007A3C8C">
        <w:t>Передача аргументов (не сработает в IE9-):</w:t>
      </w:r>
    </w:p>
    <w:p w:rsidR="00E35FFE" w:rsidRPr="007A3C8C" w:rsidRDefault="00E35FFE" w:rsidP="00AA21B4"/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unc(phrase, who) {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phrase + ', ' + who );</w:t>
      </w:r>
    </w:p>
    <w:p w:rsidR="00E35FFE" w:rsidRPr="007A3C8C" w:rsidRDefault="00E35FFE" w:rsidP="007A05F9">
      <w:pPr>
        <w:pStyle w:val="a3"/>
      </w:pPr>
      <w:r w:rsidRPr="007A3C8C">
        <w:t>}</w:t>
      </w:r>
    </w:p>
    <w:p w:rsidR="00E35FFE" w:rsidRPr="007A3C8C" w:rsidRDefault="00E35FFE" w:rsidP="007A05F9">
      <w:pPr>
        <w:pStyle w:val="a3"/>
      </w:pPr>
      <w:r w:rsidRPr="007A3C8C">
        <w:t>setTimeout(func, 1000, "Привет", "Вася"); // Привет, Вася</w:t>
      </w:r>
    </w:p>
    <w:p w:rsidR="00E35FFE" w:rsidRPr="007A3C8C" w:rsidRDefault="00E35FFE" w:rsidP="00AA21B4"/>
    <w:p w:rsidR="00E35FFE" w:rsidRPr="007A3C8C" w:rsidRDefault="00E35FFE" w:rsidP="00AA21B4">
      <w:r w:rsidRPr="007A3C8C">
        <w:t xml:space="preserve">Можно передать функцию, если предварительно сделать ее </w:t>
      </w:r>
      <w:r w:rsidRPr="007A3C8C">
        <w:rPr>
          <w:b/>
        </w:rPr>
        <w:t>анонимной</w:t>
      </w:r>
      <w:r w:rsidRPr="007A3C8C">
        <w:t>:</w:t>
      </w:r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etTimeout(</w:t>
      </w:r>
      <w:proofErr w:type="gramEnd"/>
      <w:r w:rsidRPr="007A3C8C">
        <w:rPr>
          <w:lang w:val="en-US"/>
        </w:rPr>
        <w:t>function() { alert('</w:t>
      </w:r>
      <w:r w:rsidRPr="007A3C8C">
        <w:t>Привет</w:t>
      </w:r>
      <w:r w:rsidRPr="007A3C8C">
        <w:rPr>
          <w:lang w:val="en-US"/>
        </w:rPr>
        <w:t>') }, 1000);</w:t>
      </w:r>
    </w:p>
    <w:p w:rsidR="00E35FFE" w:rsidRPr="007A3C8C" w:rsidRDefault="00E35FFE" w:rsidP="00AA21B4">
      <w:pPr>
        <w:rPr>
          <w:lang w:val="en-US"/>
        </w:rPr>
      </w:pPr>
    </w:p>
    <w:p w:rsidR="00E35FFE" w:rsidRPr="00334E01" w:rsidRDefault="00E35FFE" w:rsidP="00AA21B4">
      <w:pPr>
        <w:rPr>
          <w:b/>
          <w:lang w:val="en-US"/>
        </w:rPr>
      </w:pPr>
      <w:proofErr w:type="gramStart"/>
      <w:r w:rsidRPr="00334E01">
        <w:rPr>
          <w:b/>
          <w:lang w:val="en-US"/>
        </w:rPr>
        <w:t>clearTimeout</w:t>
      </w:r>
      <w:proofErr w:type="gramEnd"/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learTimeout(</w:t>
      </w:r>
      <w:proofErr w:type="gramEnd"/>
      <w:r w:rsidRPr="007A3C8C">
        <w:rPr>
          <w:lang w:val="en-US"/>
        </w:rPr>
        <w:t>timerId); //</w:t>
      </w:r>
      <w:r w:rsidRPr="007A3C8C">
        <w:t>отмена</w:t>
      </w:r>
      <w:r w:rsidRPr="007A3C8C">
        <w:rPr>
          <w:lang w:val="en-US"/>
        </w:rPr>
        <w:t xml:space="preserve"> </w:t>
      </w:r>
      <w:r w:rsidRPr="007A3C8C">
        <w:t>таймера</w:t>
      </w:r>
    </w:p>
    <w:p w:rsidR="00E35FFE" w:rsidRPr="007A3C8C" w:rsidRDefault="00E35FFE" w:rsidP="00AA21B4">
      <w:pPr>
        <w:rPr>
          <w:lang w:val="en-US"/>
        </w:rPr>
      </w:pPr>
    </w:p>
    <w:p w:rsidR="00E35FFE" w:rsidRPr="007A3C8C" w:rsidRDefault="00E35FFE" w:rsidP="00AA21B4">
      <w:r w:rsidRPr="00334E01">
        <w:rPr>
          <w:b/>
        </w:rPr>
        <w:t>setInterval</w:t>
      </w:r>
      <w:r w:rsidRPr="007A3C8C">
        <w:t>- для назначения интервалов повторного запуска кода. Что будет, если не нажать "ок" в алерте сразу? В разных браузерах обрабатывается по-разному</w:t>
      </w:r>
    </w:p>
    <w:p w:rsidR="00E35FFE" w:rsidRPr="002544C6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2544C6">
        <w:rPr>
          <w:lang w:val="en-US"/>
        </w:rPr>
        <w:t xml:space="preserve"> </w:t>
      </w:r>
      <w:r w:rsidRPr="007A3C8C">
        <w:rPr>
          <w:lang w:val="en-US"/>
        </w:rPr>
        <w:t>timerId</w:t>
      </w:r>
      <w:r w:rsidRPr="002544C6">
        <w:rPr>
          <w:lang w:val="en-US"/>
        </w:rPr>
        <w:t xml:space="preserve"> = </w:t>
      </w:r>
      <w:r w:rsidRPr="007A3C8C">
        <w:rPr>
          <w:lang w:val="en-US"/>
        </w:rPr>
        <w:t>setInterval</w:t>
      </w:r>
      <w:r w:rsidRPr="002544C6">
        <w:rPr>
          <w:lang w:val="en-US"/>
        </w:rPr>
        <w:t>(</w:t>
      </w:r>
      <w:r w:rsidRPr="007A3C8C">
        <w:rPr>
          <w:lang w:val="en-US"/>
        </w:rPr>
        <w:t>func</w:t>
      </w:r>
      <w:r w:rsidRPr="002544C6">
        <w:rPr>
          <w:lang w:val="en-US"/>
        </w:rPr>
        <w:t xml:space="preserve"> / </w:t>
      </w:r>
      <w:r w:rsidRPr="007A3C8C">
        <w:rPr>
          <w:lang w:val="en-US"/>
        </w:rPr>
        <w:t>code</w:t>
      </w:r>
      <w:r w:rsidRPr="002544C6">
        <w:rPr>
          <w:lang w:val="en-US"/>
        </w:rPr>
        <w:t xml:space="preserve">, </w:t>
      </w:r>
      <w:r w:rsidRPr="007A3C8C">
        <w:rPr>
          <w:lang w:val="en-US"/>
        </w:rPr>
        <w:t>delay</w:t>
      </w:r>
      <w:r w:rsidRPr="002544C6">
        <w:rPr>
          <w:lang w:val="en-US"/>
        </w:rPr>
        <w:t xml:space="preserve">[, </w:t>
      </w:r>
      <w:r w:rsidRPr="007A3C8C">
        <w:rPr>
          <w:lang w:val="en-US"/>
        </w:rPr>
        <w:t>arg</w:t>
      </w:r>
      <w:r w:rsidRPr="002544C6">
        <w:rPr>
          <w:lang w:val="en-US"/>
        </w:rPr>
        <w:t xml:space="preserve">1, </w:t>
      </w:r>
      <w:r w:rsidRPr="007A3C8C">
        <w:rPr>
          <w:lang w:val="en-US"/>
        </w:rPr>
        <w:t>arg</w:t>
      </w:r>
      <w:r w:rsidRPr="002544C6">
        <w:rPr>
          <w:lang w:val="en-US"/>
        </w:rPr>
        <w:t>2...])</w:t>
      </w:r>
    </w:p>
    <w:p w:rsidR="00E35FFE" w:rsidRPr="002544C6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2544C6">
        <w:rPr>
          <w:lang w:val="en-US"/>
        </w:rPr>
        <w:t xml:space="preserve"> </w:t>
      </w:r>
      <w:r w:rsidRPr="007A3C8C">
        <w:rPr>
          <w:lang w:val="en-US"/>
        </w:rPr>
        <w:t>timerId</w:t>
      </w:r>
      <w:r w:rsidRPr="002544C6">
        <w:rPr>
          <w:lang w:val="en-US"/>
        </w:rPr>
        <w:t xml:space="preserve"> = </w:t>
      </w:r>
      <w:r w:rsidRPr="007A3C8C">
        <w:rPr>
          <w:lang w:val="en-US"/>
        </w:rPr>
        <w:t>setInterval</w:t>
      </w:r>
      <w:r w:rsidRPr="002544C6">
        <w:rPr>
          <w:lang w:val="en-US"/>
        </w:rPr>
        <w:t>(</w:t>
      </w:r>
      <w:r w:rsidRPr="007A3C8C">
        <w:rPr>
          <w:lang w:val="en-US"/>
        </w:rPr>
        <w:t>function</w:t>
      </w:r>
      <w:r w:rsidRPr="002544C6">
        <w:rPr>
          <w:lang w:val="en-US"/>
        </w:rPr>
        <w:t xml:space="preserve">() {  </w:t>
      </w:r>
      <w:r w:rsidRPr="007A3C8C">
        <w:rPr>
          <w:lang w:val="en-US"/>
        </w:rPr>
        <w:t>alert</w:t>
      </w:r>
      <w:r w:rsidRPr="002544C6">
        <w:rPr>
          <w:lang w:val="en-US"/>
        </w:rPr>
        <w:t>( "</w:t>
      </w:r>
      <w:r w:rsidRPr="007A3C8C">
        <w:t>тик</w:t>
      </w:r>
      <w:r w:rsidRPr="002544C6">
        <w:rPr>
          <w:lang w:val="en-US"/>
        </w:rPr>
        <w:t xml:space="preserve">" ); }, 2000); // </w:t>
      </w:r>
      <w:r w:rsidRPr="007A3C8C">
        <w:t>начать</w:t>
      </w:r>
      <w:r w:rsidRPr="002544C6">
        <w:rPr>
          <w:lang w:val="en-US"/>
        </w:rPr>
        <w:t xml:space="preserve"> </w:t>
      </w:r>
      <w:r w:rsidRPr="007A3C8C">
        <w:t>повторы</w:t>
      </w:r>
      <w:r w:rsidRPr="002544C6">
        <w:rPr>
          <w:lang w:val="en-US"/>
        </w:rPr>
        <w:t xml:space="preserve"> </w:t>
      </w:r>
      <w:r w:rsidRPr="007A3C8C">
        <w:t>с</w:t>
      </w:r>
      <w:r w:rsidRPr="002544C6">
        <w:rPr>
          <w:lang w:val="en-US"/>
        </w:rPr>
        <w:t xml:space="preserve"> </w:t>
      </w:r>
      <w:r w:rsidRPr="007A3C8C">
        <w:t>интервалом</w:t>
      </w:r>
      <w:r w:rsidRPr="002544C6">
        <w:rPr>
          <w:lang w:val="en-US"/>
        </w:rPr>
        <w:t xml:space="preserve"> 2 </w:t>
      </w:r>
      <w:r w:rsidRPr="007A3C8C">
        <w:t>сек</w:t>
      </w:r>
    </w:p>
    <w:p w:rsidR="00E35FFE" w:rsidRPr="002544C6" w:rsidRDefault="00E35FFE" w:rsidP="00AA21B4">
      <w:pPr>
        <w:rPr>
          <w:lang w:val="en-US"/>
        </w:rPr>
      </w:pPr>
    </w:p>
    <w:p w:rsidR="00E35FFE" w:rsidRPr="007A3C8C" w:rsidRDefault="00E35FFE" w:rsidP="00AA21B4">
      <w:proofErr w:type="gramStart"/>
      <w:r w:rsidRPr="007A3C8C">
        <w:rPr>
          <w:b/>
          <w:color w:val="FF0000"/>
        </w:rPr>
        <w:t>Рекурсивный</w:t>
      </w:r>
      <w:proofErr w:type="gramEnd"/>
      <w:r w:rsidRPr="002544C6">
        <w:rPr>
          <w:b/>
          <w:color w:val="FF0000"/>
          <w:lang w:val="en-US"/>
        </w:rPr>
        <w:t xml:space="preserve"> </w:t>
      </w:r>
      <w:r w:rsidRPr="007A3C8C">
        <w:rPr>
          <w:b/>
          <w:color w:val="FF0000"/>
          <w:lang w:val="en-US"/>
        </w:rPr>
        <w:t>setTimeout</w:t>
      </w:r>
      <w:r w:rsidRPr="002544C6">
        <w:rPr>
          <w:b/>
          <w:color w:val="FF0000"/>
          <w:lang w:val="en-US"/>
        </w:rPr>
        <w:t xml:space="preserve"> - </w:t>
      </w:r>
      <w:r w:rsidRPr="007A3C8C">
        <w:t>важная</w:t>
      </w:r>
      <w:r w:rsidRPr="002544C6">
        <w:rPr>
          <w:lang w:val="en-US"/>
        </w:rPr>
        <w:t xml:space="preserve"> </w:t>
      </w:r>
      <w:r w:rsidRPr="007A3C8C">
        <w:t>альтернатива</w:t>
      </w:r>
      <w:r w:rsidRPr="002544C6">
        <w:rPr>
          <w:lang w:val="en-US"/>
        </w:rPr>
        <w:t xml:space="preserve"> </w:t>
      </w:r>
      <w:r w:rsidRPr="007A3C8C">
        <w:rPr>
          <w:b/>
          <w:lang w:val="en-US"/>
        </w:rPr>
        <w:t>setInterval</w:t>
      </w:r>
      <w:r w:rsidRPr="002544C6">
        <w:rPr>
          <w:lang w:val="en-US"/>
        </w:rPr>
        <w:t xml:space="preserve">. </w:t>
      </w:r>
      <w:proofErr w:type="gramStart"/>
      <w:r w:rsidRPr="007A3C8C">
        <w:rPr>
          <w:b/>
        </w:rPr>
        <w:t>Рекурсивный</w:t>
      </w:r>
      <w:proofErr w:type="gramEnd"/>
      <w:r w:rsidRPr="007A3C8C">
        <w:rPr>
          <w:b/>
        </w:rPr>
        <w:t xml:space="preserve"> setTimeout</w:t>
      </w:r>
      <w:r w:rsidRPr="007A3C8C">
        <w:t xml:space="preserve"> гарантирует паузу между вызовами, </w:t>
      </w:r>
      <w:r w:rsidRPr="007A3C8C">
        <w:rPr>
          <w:b/>
        </w:rPr>
        <w:t>setInterval</w:t>
      </w:r>
      <w:r w:rsidR="002B52A4" w:rsidRPr="007A3C8C">
        <w:t xml:space="preserve"> — не гарантирует</w:t>
      </w:r>
      <w:r w:rsidRPr="007A3C8C">
        <w:t xml:space="preserve"> (время, потраченное на само выполнение функции в рекурсивном таймере интервалов учитывается)</w:t>
      </w:r>
    </w:p>
    <w:p w:rsidR="00E35FFE" w:rsidRPr="007A3C8C" w:rsidRDefault="00E35FFE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timerId = setTimeout(function tick() { 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"</w:t>
      </w:r>
      <w:r w:rsidRPr="007A3C8C">
        <w:t>тик</w:t>
      </w:r>
      <w:r w:rsidRPr="007A3C8C">
        <w:rPr>
          <w:lang w:val="en-US"/>
        </w:rPr>
        <w:t>" );</w:t>
      </w:r>
    </w:p>
    <w:p w:rsidR="00E35FFE" w:rsidRPr="007A3C8C" w:rsidRDefault="00E35FFE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imerId</w:t>
      </w:r>
      <w:proofErr w:type="gramEnd"/>
      <w:r w:rsidRPr="007A3C8C">
        <w:rPr>
          <w:lang w:val="en-US"/>
        </w:rPr>
        <w:t xml:space="preserve"> = setTimeout(tick, 2000); //</w:t>
      </w:r>
      <w:r w:rsidRPr="007A3C8C">
        <w:t>рекурсия</w:t>
      </w:r>
    </w:p>
    <w:p w:rsidR="000C79CA" w:rsidRPr="007A3C8C" w:rsidRDefault="00E35FFE" w:rsidP="007A05F9">
      <w:pPr>
        <w:pStyle w:val="a3"/>
      </w:pPr>
      <w:proofErr w:type="gramStart"/>
      <w:r w:rsidRPr="007A3C8C">
        <w:t>}, 2000);</w:t>
      </w:r>
      <w:proofErr w:type="gramEnd"/>
    </w:p>
    <w:p w:rsidR="00E35FFE" w:rsidRPr="007A3C8C" w:rsidRDefault="00E35FFE" w:rsidP="007A05F9">
      <w:pPr>
        <w:pStyle w:val="a3"/>
      </w:pPr>
    </w:p>
    <w:p w:rsidR="00E35FFE" w:rsidRPr="007A3C8C" w:rsidRDefault="00E35FFE" w:rsidP="007A05F9">
      <w:pPr>
        <w:pStyle w:val="a3"/>
      </w:pPr>
      <w:r w:rsidRPr="007A3C8C">
        <w:t xml:space="preserve">setTimeout(function() </w:t>
      </w:r>
      <w:proofErr w:type="gramStart"/>
      <w:r w:rsidRPr="007A3C8C">
        <w:t xml:space="preserve">{ </w:t>
      </w:r>
      <w:proofErr w:type="gramEnd"/>
      <w:r w:rsidRPr="007A3C8C">
        <w:t>// через 5 сек остановить повторы</w:t>
      </w:r>
    </w:p>
    <w:p w:rsidR="00E35FFE" w:rsidRPr="007A3C8C" w:rsidRDefault="00E35FF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clearInterval</w:t>
      </w:r>
      <w:r w:rsidRPr="007A3C8C">
        <w:t>(</w:t>
      </w:r>
      <w:proofErr w:type="gramEnd"/>
      <w:r w:rsidRPr="007A3C8C">
        <w:rPr>
          <w:lang w:val="en-US"/>
        </w:rPr>
        <w:t>timerId</w:t>
      </w:r>
      <w:r w:rsidRPr="007A3C8C">
        <w:t>);</w:t>
      </w:r>
    </w:p>
    <w:p w:rsidR="00E35FFE" w:rsidRPr="007A3C8C" w:rsidRDefault="00E35FF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 'стоп' );</w:t>
      </w:r>
    </w:p>
    <w:p w:rsidR="00E35FFE" w:rsidRPr="007A3C8C" w:rsidRDefault="00E35FFE" w:rsidP="007A05F9">
      <w:pPr>
        <w:pStyle w:val="a3"/>
      </w:pPr>
      <w:proofErr w:type="gramStart"/>
      <w:r w:rsidRPr="007A3C8C">
        <w:t>}, 5000);</w:t>
      </w:r>
      <w:proofErr w:type="gramEnd"/>
    </w:p>
    <w:p w:rsidR="002B52A4" w:rsidRPr="007A3C8C" w:rsidRDefault="002B52A4" w:rsidP="007A05F9">
      <w:pPr>
        <w:pStyle w:val="a3"/>
      </w:pPr>
    </w:p>
    <w:p w:rsidR="002B52A4" w:rsidRPr="007A3C8C" w:rsidRDefault="002B52A4" w:rsidP="00AA21B4">
      <w:r w:rsidRPr="007A3C8C">
        <w:t>Управление памятью для таймеров \ счетчиков</w:t>
      </w:r>
    </w:p>
    <w:p w:rsidR="002B52A4" w:rsidRPr="007A3C8C" w:rsidRDefault="002B52A4" w:rsidP="00AA21B4">
      <w:r w:rsidRPr="007A3C8C">
        <w:t xml:space="preserve">Сборщик мусора в </w:t>
      </w:r>
      <w:r w:rsidRPr="007A3C8C">
        <w:rPr>
          <w:lang w:val="en-US"/>
        </w:rPr>
        <w:t>JavaScript</w:t>
      </w:r>
      <w:r w:rsidRPr="007A3C8C">
        <w:t xml:space="preserve"> не чистит функции, назначенные в таймерах, пока таймеры актуальны.</w:t>
      </w:r>
    </w:p>
    <w:p w:rsidR="002B52A4" w:rsidRPr="007A3C8C" w:rsidRDefault="002B52A4" w:rsidP="00AA21B4">
      <w:r w:rsidRPr="007A3C8C">
        <w:t xml:space="preserve">При передаче функции в </w:t>
      </w:r>
      <w:r w:rsidRPr="007A3C8C">
        <w:rPr>
          <w:b/>
          <w:lang w:val="en-US"/>
        </w:rPr>
        <w:t>setInterval</w:t>
      </w:r>
      <w:r w:rsidRPr="007A3C8C">
        <w:rPr>
          <w:b/>
        </w:rPr>
        <w:t>/</w:t>
      </w:r>
      <w:r w:rsidRPr="007A3C8C">
        <w:rPr>
          <w:b/>
          <w:lang w:val="en-US"/>
        </w:rPr>
        <w:t>setTimeout</w:t>
      </w:r>
      <w:r w:rsidRPr="007A3C8C">
        <w:t xml:space="preserve"> создаётся внутренняя ссылка на неё, через которую браузер её будет запускать, и которая препятствует удалению из памяти, даже если функция анонимна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Timeout</w:t>
      </w:r>
      <w:r w:rsidRPr="007A3C8C">
        <w:t xml:space="preserve"> — внутренняя ссылка исчезнет после исполнения функции.</w:t>
      </w:r>
    </w:p>
    <w:p w:rsidR="002B52A4" w:rsidRPr="007A3C8C" w:rsidRDefault="002B52A4" w:rsidP="00AA21B4">
      <w:r w:rsidRPr="007A3C8C">
        <w:t xml:space="preserve">Для </w:t>
      </w:r>
      <w:r w:rsidRPr="007A3C8C">
        <w:rPr>
          <w:b/>
          <w:lang w:val="en-US"/>
        </w:rPr>
        <w:t>setInterval</w:t>
      </w:r>
      <w:r w:rsidRPr="007A3C8C">
        <w:t xml:space="preserve"> — ссылка исчезнет при очистке таймера.</w:t>
      </w:r>
    </w:p>
    <w:p w:rsidR="00E35FFE" w:rsidRPr="007A3C8C" w:rsidRDefault="002B52A4" w:rsidP="00AA21B4">
      <w:r w:rsidRPr="007A3C8C">
        <w:t xml:space="preserve">Так как функция также тянет за собой всё замыкание, то ставшие неактуальными, но не отменённые </w:t>
      </w:r>
      <w:r w:rsidRPr="007A3C8C">
        <w:rPr>
          <w:b/>
          <w:lang w:val="en-US"/>
        </w:rPr>
        <w:t>setInterval</w:t>
      </w:r>
      <w:r w:rsidRPr="007A3C8C">
        <w:t xml:space="preserve"> могут приводить к излишним тратам памяти.</w:t>
      </w:r>
    </w:p>
    <w:p w:rsidR="002B52A4" w:rsidRPr="007A3C8C" w:rsidRDefault="002B52A4" w:rsidP="00AA21B4"/>
    <w:p w:rsidR="00C32C6C" w:rsidRPr="007A3C8C" w:rsidRDefault="00C32C6C" w:rsidP="00AA21B4">
      <w:proofErr w:type="gramStart"/>
      <w:r w:rsidRPr="007A3C8C">
        <w:rPr>
          <w:b/>
          <w:color w:val="FF0000"/>
          <w:lang w:val="en-US"/>
        </w:rPr>
        <w:t>Eval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</w:rPr>
        <w:t xml:space="preserve">) – запуск кода из строки. </w:t>
      </w:r>
      <w:r w:rsidRPr="007A3C8C">
        <w:t xml:space="preserve">Многие блокираторы строку </w:t>
      </w:r>
      <w:r w:rsidRPr="007A3C8C">
        <w:rPr>
          <w:b/>
          <w:lang w:val="en-US"/>
        </w:rPr>
        <w:t>eval</w:t>
      </w:r>
      <w:r w:rsidRPr="007A3C8C">
        <w:rPr>
          <w:b/>
        </w:rPr>
        <w:t>()</w:t>
      </w:r>
      <w:r w:rsidRPr="007A3C8C">
        <w:t xml:space="preserve"> считают вредоносным кодом</w:t>
      </w:r>
    </w:p>
    <w:p w:rsidR="00C32C6C" w:rsidRPr="007A3C8C" w:rsidRDefault="00C32C6C" w:rsidP="00AA21B4"/>
    <w:p w:rsidR="00C32C6C" w:rsidRPr="007A3C8C" w:rsidRDefault="00C32C6C" w:rsidP="00AA21B4"/>
    <w:p w:rsidR="00C32C6C" w:rsidRPr="00334E01" w:rsidRDefault="00C32C6C" w:rsidP="00AA21B4">
      <w:pPr>
        <w:rPr>
          <w:b/>
          <w:color w:val="FF0000"/>
        </w:rPr>
      </w:pPr>
      <w:r w:rsidRPr="00334E01">
        <w:rPr>
          <w:b/>
          <w:color w:val="FF0000"/>
        </w:rPr>
        <w:t>ПЕРЕХВАТ ОШИБОК, «TRY..CATCH</w:t>
      </w:r>
      <w:r w:rsidR="00935B80">
        <w:rPr>
          <w:b/>
          <w:color w:val="FF0000"/>
        </w:rPr>
        <w:t>...</w:t>
      </w:r>
      <w:r w:rsidR="00935B80">
        <w:rPr>
          <w:b/>
          <w:color w:val="FF0000"/>
          <w:lang w:val="en-US"/>
        </w:rPr>
        <w:t>FINALLY</w:t>
      </w:r>
      <w:r w:rsidRPr="00334E01">
        <w:rPr>
          <w:b/>
          <w:color w:val="FF0000"/>
        </w:rPr>
        <w:t>»</w:t>
      </w:r>
    </w:p>
    <w:p w:rsidR="002F75C4" w:rsidRPr="007A3C8C" w:rsidRDefault="002F75C4" w:rsidP="00AA21B4">
      <w:r w:rsidRPr="007A3C8C">
        <w:t xml:space="preserve">Конструкция </w:t>
      </w:r>
      <w:r w:rsidRPr="007A3C8C">
        <w:rPr>
          <w:b/>
          <w:lang w:val="en-US"/>
        </w:rPr>
        <w:t>try</w:t>
      </w:r>
      <w:r w:rsidRPr="007A3C8C">
        <w:rPr>
          <w:b/>
        </w:rPr>
        <w:t>..</w:t>
      </w:r>
      <w:r w:rsidRPr="007A3C8C">
        <w:rPr>
          <w:b/>
          <w:lang w:val="en-US"/>
        </w:rPr>
        <w:t>catch</w:t>
      </w:r>
      <w:r w:rsidRPr="007A3C8C">
        <w:rPr>
          <w:b/>
        </w:rPr>
        <w:t>..</w:t>
      </w:r>
      <w:r w:rsidRPr="007A3C8C">
        <w:rPr>
          <w:b/>
          <w:lang w:val="en-US"/>
        </w:rPr>
        <w:t>finally</w:t>
      </w:r>
      <w:r w:rsidRPr="007A3C8C">
        <w:t xml:space="preserve"> позволяет обработать произвольные ошибки в блоке кода.</w:t>
      </w:r>
    </w:p>
    <w:p w:rsidR="00C32C6C" w:rsidRPr="007A3C8C" w:rsidRDefault="002F75C4" w:rsidP="00AA21B4">
      <w:r w:rsidRPr="007A3C8C">
        <w:t xml:space="preserve">Это удобно в тех случаях, когда проще сделать действие и потом разбираться с результатом, чем долго и нудно проверять, не упадёт ли чего. </w:t>
      </w:r>
      <w:r w:rsidR="00C32C6C" w:rsidRPr="007A3C8C">
        <w:t xml:space="preserve">Ошибку, которая произойдёт в коде, запланированном «на будущее», например, в setTimeout, </w:t>
      </w:r>
      <w:r w:rsidR="00C32C6C" w:rsidRPr="007A3C8C">
        <w:rPr>
          <w:b/>
        </w:rPr>
        <w:t>try..catch</w:t>
      </w:r>
      <w:r w:rsidR="00C32C6C" w:rsidRPr="007A3C8C">
        <w:t xml:space="preserve"> не поймает:</w:t>
      </w:r>
    </w:p>
    <w:p w:rsidR="00C32C6C" w:rsidRPr="007A3C8C" w:rsidRDefault="00C32C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try</w:t>
      </w:r>
      <w:proofErr w:type="gramEnd"/>
      <w:r w:rsidRPr="007A3C8C">
        <w:rPr>
          <w:lang w:val="en-US"/>
        </w:rPr>
        <w:t xml:space="preserve"> {</w:t>
      </w:r>
    </w:p>
    <w:p w:rsidR="00C32C6C" w:rsidRPr="007A3C8C" w:rsidRDefault="00C32C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etTimeout(</w:t>
      </w:r>
      <w:proofErr w:type="gramEnd"/>
      <w:r w:rsidRPr="007A3C8C">
        <w:rPr>
          <w:lang w:val="en-US"/>
        </w:rPr>
        <w:t>function() {</w:t>
      </w:r>
    </w:p>
    <w:p w:rsidR="00C32C6C" w:rsidRPr="007A3C8C" w:rsidRDefault="00C32C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Error(); </w:t>
      </w:r>
      <w:r w:rsidRPr="00935B80">
        <w:rPr>
          <w:lang w:val="en-US"/>
        </w:rPr>
        <w:t xml:space="preserve">// </w:t>
      </w:r>
      <w:r w:rsidRPr="00935B80">
        <w:t>вылетит</w:t>
      </w:r>
      <w:r w:rsidRPr="00935B80">
        <w:rPr>
          <w:lang w:val="en-US"/>
        </w:rPr>
        <w:t xml:space="preserve"> </w:t>
      </w:r>
      <w:r w:rsidRPr="00935B80">
        <w:t>в</w:t>
      </w:r>
      <w:r w:rsidRPr="00935B80">
        <w:rPr>
          <w:lang w:val="en-US"/>
        </w:rPr>
        <w:t xml:space="preserve"> </w:t>
      </w:r>
      <w:r w:rsidRPr="00935B80">
        <w:t>консоль</w:t>
      </w:r>
    </w:p>
    <w:p w:rsidR="00C32C6C" w:rsidRPr="002544C6" w:rsidRDefault="00C32C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r w:rsidRPr="002544C6">
        <w:rPr>
          <w:lang w:val="en-US"/>
        </w:rPr>
        <w:t>}, 1000);</w:t>
      </w:r>
    </w:p>
    <w:p w:rsidR="00C32C6C" w:rsidRPr="002544C6" w:rsidRDefault="00C32C6C" w:rsidP="007A05F9">
      <w:pPr>
        <w:pStyle w:val="a3"/>
        <w:rPr>
          <w:lang w:val="en-US"/>
        </w:rPr>
      </w:pPr>
      <w:r w:rsidRPr="002544C6">
        <w:rPr>
          <w:lang w:val="en-US"/>
        </w:rPr>
        <w:lastRenderedPageBreak/>
        <w:t>} catch (e) {</w:t>
      </w:r>
    </w:p>
    <w:p w:rsidR="00C32C6C" w:rsidRPr="002544C6" w:rsidRDefault="00C32C6C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  </w:t>
      </w:r>
      <w:proofErr w:type="gramStart"/>
      <w:r w:rsidRPr="002544C6">
        <w:rPr>
          <w:lang w:val="en-US"/>
        </w:rPr>
        <w:t>alert(</w:t>
      </w:r>
      <w:proofErr w:type="gramEnd"/>
      <w:r w:rsidRPr="002544C6">
        <w:rPr>
          <w:lang w:val="en-US"/>
        </w:rPr>
        <w:t xml:space="preserve"> "</w:t>
      </w:r>
      <w:r w:rsidRPr="007A3C8C">
        <w:t>не</w:t>
      </w:r>
      <w:r w:rsidRPr="002544C6">
        <w:rPr>
          <w:lang w:val="en-US"/>
        </w:rPr>
        <w:t xml:space="preserve"> </w:t>
      </w:r>
      <w:r w:rsidRPr="007A3C8C">
        <w:t>сработает</w:t>
      </w:r>
      <w:r w:rsidRPr="002544C6">
        <w:rPr>
          <w:lang w:val="en-US"/>
        </w:rPr>
        <w:t>" );</w:t>
      </w:r>
    </w:p>
    <w:p w:rsidR="00C32C6C" w:rsidRPr="002544C6" w:rsidRDefault="00C32C6C" w:rsidP="007A05F9">
      <w:pPr>
        <w:pStyle w:val="a3"/>
        <w:rPr>
          <w:lang w:val="en-US"/>
        </w:rPr>
      </w:pPr>
      <w:r w:rsidRPr="002544C6">
        <w:rPr>
          <w:lang w:val="en-US"/>
        </w:rPr>
        <w:t>}</w:t>
      </w:r>
    </w:p>
    <w:p w:rsidR="00C32C6C" w:rsidRPr="007A3C8C" w:rsidRDefault="00C32C6C" w:rsidP="00AA21B4">
      <w:r w:rsidRPr="007A3C8C">
        <w:t xml:space="preserve">На момент запуска функции, назначенной через </w:t>
      </w:r>
      <w:r w:rsidRPr="007A3C8C">
        <w:rPr>
          <w:b/>
        </w:rPr>
        <w:t>setTimeout</w:t>
      </w:r>
      <w:r w:rsidRPr="007A3C8C">
        <w:t xml:space="preserve">, этот код уже завершится, интерпретатор выйдет из блока </w:t>
      </w:r>
      <w:r w:rsidRPr="007A3C8C">
        <w:rPr>
          <w:b/>
        </w:rPr>
        <w:t>try..catch.</w:t>
      </w:r>
    </w:p>
    <w:p w:rsidR="00C32C6C" w:rsidRPr="007A3C8C" w:rsidRDefault="00C32C6C" w:rsidP="00AA21B4">
      <w:r w:rsidRPr="007A3C8C">
        <w:t xml:space="preserve">Чтобы поймать ошибку внутри функции из </w:t>
      </w:r>
      <w:r w:rsidRPr="007A3C8C">
        <w:rPr>
          <w:b/>
        </w:rPr>
        <w:t>setTimeout</w:t>
      </w:r>
      <w:r w:rsidRPr="007A3C8C">
        <w:t xml:space="preserve">, и </w:t>
      </w:r>
      <w:r w:rsidRPr="007A3C8C">
        <w:rPr>
          <w:b/>
        </w:rPr>
        <w:t>try..catch</w:t>
      </w:r>
      <w:r w:rsidRPr="007A3C8C">
        <w:t xml:space="preserve"> должен быть в той же функции</w:t>
      </w:r>
    </w:p>
    <w:p w:rsidR="00D75D1E" w:rsidRPr="007A3C8C" w:rsidRDefault="00D75D1E" w:rsidP="007A05F9">
      <w:pPr>
        <w:pStyle w:val="a3"/>
      </w:pPr>
      <w:proofErr w:type="gramStart"/>
      <w:r w:rsidRPr="007A3C8C">
        <w:rPr>
          <w:lang w:val="en-US"/>
        </w:rPr>
        <w:t>try</w:t>
      </w:r>
      <w:proofErr w:type="gramEnd"/>
      <w:r w:rsidRPr="007A3C8C">
        <w:t xml:space="preserve"> {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'Начало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lalala</w:t>
      </w:r>
      <w:proofErr w:type="gramEnd"/>
      <w:r w:rsidRPr="007A3C8C">
        <w:t>; // ошибка, переменная не определена!</w:t>
      </w:r>
    </w:p>
    <w:p w:rsidR="00D75D1E" w:rsidRPr="007A3C8C" w:rsidRDefault="00D75D1E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 xml:space="preserve">'Конец блока </w:t>
      </w:r>
      <w:r w:rsidRPr="007A3C8C">
        <w:rPr>
          <w:lang w:val="en-US"/>
        </w:rPr>
        <w:t>try</w:t>
      </w:r>
      <w:r w:rsidRPr="007A3C8C">
        <w:t xml:space="preserve">');  </w:t>
      </w:r>
    </w:p>
    <w:p w:rsidR="00D75D1E" w:rsidRPr="007A3C8C" w:rsidRDefault="00D75D1E" w:rsidP="007A05F9">
      <w:pPr>
        <w:pStyle w:val="a3"/>
      </w:pPr>
      <w:r w:rsidRPr="007A3C8C">
        <w:t xml:space="preserve">} </w:t>
      </w:r>
      <w:r w:rsidRPr="007A3C8C">
        <w:rPr>
          <w:lang w:val="en-US"/>
        </w:rPr>
        <w:t>catch</w:t>
      </w:r>
      <w:r w:rsidRPr="007A3C8C">
        <w:t>(</w:t>
      </w:r>
      <w:r w:rsidRPr="007A3C8C">
        <w:rPr>
          <w:lang w:val="en-US"/>
        </w:rPr>
        <w:t>e</w:t>
      </w:r>
      <w:r w:rsidRPr="007A3C8C">
        <w:t>) {</w:t>
      </w:r>
    </w:p>
    <w:p w:rsidR="00D75D1E" w:rsidRPr="007A3C8C" w:rsidRDefault="00D75D1E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'Ошибка ' + e.name + ":" + e.message + "\n" + e.stack); </w:t>
      </w:r>
    </w:p>
    <w:p w:rsidR="00D75D1E" w:rsidRPr="007A3C8C" w:rsidRDefault="00D75D1E" w:rsidP="007A05F9">
      <w:pPr>
        <w:pStyle w:val="a3"/>
      </w:pPr>
      <w:r w:rsidRPr="007A3C8C">
        <w:t>}</w:t>
      </w:r>
    </w:p>
    <w:p w:rsidR="007A4540" w:rsidRPr="007A3C8C" w:rsidRDefault="00D75D1E" w:rsidP="007A05F9">
      <w:pPr>
        <w:pStyle w:val="a3"/>
      </w:pPr>
      <w:proofErr w:type="gramStart"/>
      <w:r w:rsidRPr="007A3C8C">
        <w:rPr>
          <w:lang w:val="en-US"/>
        </w:rPr>
        <w:t>alert</w:t>
      </w:r>
      <w:r w:rsidRPr="007A3C8C">
        <w:t>(</w:t>
      </w:r>
      <w:proofErr w:type="gramEnd"/>
      <w:r w:rsidRPr="007A3C8C">
        <w:t>"Потом код продолжит выполнение...");.</w:t>
      </w:r>
    </w:p>
    <w:p w:rsidR="00D75D1E" w:rsidRPr="007A3C8C" w:rsidRDefault="00D75D1E" w:rsidP="00AA21B4">
      <w:r w:rsidRPr="007A3C8C">
        <w:t>Свойства: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n</w:t>
      </w:r>
      <w:r w:rsidRPr="007A3C8C">
        <w:rPr>
          <w:b/>
        </w:rPr>
        <w:t>ame</w:t>
      </w:r>
      <w:proofErr w:type="gramEnd"/>
      <w:r w:rsidRPr="007A3C8C">
        <w:t xml:space="preserve"> - Тип ошибки. Например, при обращении к несуществующей переменной: "ReferenceError"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m</w:t>
      </w:r>
      <w:r w:rsidRPr="007A3C8C">
        <w:rPr>
          <w:b/>
        </w:rPr>
        <w:t>essage</w:t>
      </w:r>
      <w:proofErr w:type="gramEnd"/>
      <w:r w:rsidRPr="007A3C8C">
        <w:rPr>
          <w:b/>
        </w:rPr>
        <w:t xml:space="preserve"> - </w:t>
      </w:r>
      <w:r w:rsidRPr="007A3C8C">
        <w:t>Текстовое сообщение о деталях ошибки.</w:t>
      </w:r>
    </w:p>
    <w:p w:rsidR="00D75D1E" w:rsidRPr="007A3C8C" w:rsidRDefault="00D75D1E" w:rsidP="00AA21B4">
      <w:proofErr w:type="gramStart"/>
      <w:r w:rsidRPr="007A3C8C">
        <w:rPr>
          <w:b/>
          <w:lang w:val="en-US"/>
        </w:rPr>
        <w:t>s</w:t>
      </w:r>
      <w:r w:rsidRPr="007A3C8C">
        <w:rPr>
          <w:b/>
        </w:rPr>
        <w:t>tack  -</w:t>
      </w:r>
      <w:proofErr w:type="gramEnd"/>
      <w:r w:rsidRPr="007A3C8C">
        <w:rPr>
          <w:b/>
        </w:rPr>
        <w:t xml:space="preserve"> </w:t>
      </w:r>
      <w:r w:rsidRPr="007A3C8C">
        <w:t>Везде, кроме IE8-, есть также свойство stack, которое содержит строку с информацией о последовательности вызовов, которая привела к ошибке.</w:t>
      </w:r>
    </w:p>
    <w:p w:rsidR="002F75C4" w:rsidRPr="007A3C8C" w:rsidRDefault="002F75C4" w:rsidP="00AA21B4"/>
    <w:p w:rsidR="004C6CF7" w:rsidRPr="007A3C8C" w:rsidRDefault="004C6CF7" w:rsidP="00AA21B4">
      <w:r w:rsidRPr="007A3C8C">
        <w:t xml:space="preserve">Оператор </w:t>
      </w:r>
      <w:r w:rsidRPr="007A3C8C">
        <w:rPr>
          <w:b/>
          <w:color w:val="FF0000"/>
          <w:lang w:val="en-US"/>
        </w:rPr>
        <w:t>throw</w:t>
      </w:r>
      <w:r w:rsidRPr="007A3C8C">
        <w:t xml:space="preserve"> генерирует ошибку. </w:t>
      </w:r>
    </w:p>
    <w:p w:rsidR="004C6CF7" w:rsidRPr="007A3C8C" w:rsidRDefault="004C6CF7" w:rsidP="00AA21B4">
      <w:r w:rsidRPr="007A3C8C">
        <w:t xml:space="preserve">Технически, в качестве объекта ошибки можно передать что угодно, это может быть даже не объект, а число или строка, но всё же лучше, чтобы это был объект, желательно — совместимый со стандартным, то </w:t>
      </w:r>
      <w:proofErr w:type="gramStart"/>
      <w:r w:rsidRPr="007A3C8C">
        <w:t>есть</w:t>
      </w:r>
      <w:proofErr w:type="gramEnd"/>
      <w:r w:rsidRPr="007A3C8C">
        <w:t xml:space="preserve"> чтобы у него были как минимум свойства </w:t>
      </w:r>
      <w:r w:rsidRPr="007A3C8C">
        <w:rPr>
          <w:b/>
          <w:lang w:val="en-US"/>
        </w:rPr>
        <w:t>name</w:t>
      </w:r>
      <w:r w:rsidRPr="007A3C8C">
        <w:t xml:space="preserve"> и </w:t>
      </w:r>
      <w:r w:rsidRPr="007A3C8C">
        <w:rPr>
          <w:b/>
          <w:lang w:val="en-US"/>
        </w:rPr>
        <w:t>message</w:t>
      </w:r>
      <w:r w:rsidRPr="007A3C8C">
        <w:t>.</w:t>
      </w:r>
    </w:p>
    <w:p w:rsidR="00D75D1E" w:rsidRPr="007A3C8C" w:rsidRDefault="004C6CF7" w:rsidP="00AA21B4">
      <w:r w:rsidRPr="007A3C8C">
        <w:t xml:space="preserve">В качестве конструктора ошибок можно использовать встроенный конструктор: </w:t>
      </w:r>
      <w:r w:rsidRPr="007A3C8C">
        <w:rPr>
          <w:b/>
          <w:lang w:val="en-US"/>
        </w:rPr>
        <w:t>new</w:t>
      </w:r>
      <w:r w:rsidRPr="007A3C8C">
        <w:rPr>
          <w:b/>
        </w:rPr>
        <w:t xml:space="preserve"> </w:t>
      </w:r>
      <w:r w:rsidRPr="007A3C8C">
        <w:rPr>
          <w:b/>
          <w:lang w:val="en-US"/>
        </w:rPr>
        <w:t>Error</w:t>
      </w:r>
      <w:r w:rsidRPr="007A3C8C">
        <w:rPr>
          <w:b/>
        </w:rPr>
        <w:t>(</w:t>
      </w:r>
      <w:r w:rsidRPr="007A3C8C">
        <w:rPr>
          <w:b/>
          <w:lang w:val="en-US"/>
        </w:rPr>
        <w:t>message</w:t>
      </w:r>
      <w:r w:rsidRPr="007A3C8C">
        <w:rPr>
          <w:b/>
        </w:rPr>
        <w:t>)</w:t>
      </w:r>
      <w:r w:rsidRPr="007A3C8C">
        <w:t xml:space="preserve"> или любой другой. </w:t>
      </w:r>
    </w:p>
    <w:p w:rsidR="004C6CF7" w:rsidRPr="00935B80" w:rsidRDefault="004C6CF7" w:rsidP="00AA21B4">
      <w:pPr>
        <w:rPr>
          <w:b/>
          <w:lang w:val="en-US"/>
        </w:rPr>
      </w:pPr>
      <w:r w:rsidRPr="007A3C8C">
        <w:t>Есть</w:t>
      </w:r>
      <w:r w:rsidRPr="007A3C8C">
        <w:rPr>
          <w:lang w:val="en-US"/>
        </w:rPr>
        <w:t xml:space="preserve"> </w:t>
      </w:r>
      <w:r w:rsidRPr="007A3C8C">
        <w:t>ряд</w:t>
      </w:r>
      <w:r w:rsidRPr="007A3C8C">
        <w:rPr>
          <w:lang w:val="en-US"/>
        </w:rPr>
        <w:t xml:space="preserve"> </w:t>
      </w:r>
      <w:r w:rsidRPr="007A3C8C">
        <w:t>конструкторов</w:t>
      </w:r>
      <w:r w:rsidRPr="007A3C8C">
        <w:rPr>
          <w:lang w:val="en-US"/>
        </w:rPr>
        <w:t xml:space="preserve">: </w:t>
      </w:r>
      <w:r w:rsidRPr="00935B80">
        <w:rPr>
          <w:b/>
          <w:lang w:val="en-US"/>
        </w:rPr>
        <w:t>SyntaxError, ReferenceError, RangeError</w:t>
      </w:r>
    </w:p>
    <w:p w:rsidR="004C6CF7" w:rsidRPr="007A3C8C" w:rsidRDefault="004C6CF7" w:rsidP="00AA21B4">
      <w:r w:rsidRPr="007A3C8C">
        <w:t xml:space="preserve">Использование, когда проверка </w:t>
      </w:r>
      <w:r w:rsidRPr="007A3C8C">
        <w:rPr>
          <w:b/>
          <w:lang w:val="en-US"/>
        </w:rPr>
        <w:t>try</w:t>
      </w:r>
      <w:r w:rsidRPr="007A3C8C">
        <w:t xml:space="preserve"> не сможет увидеть внутреннюю ошибку:</w:t>
      </w:r>
    </w:p>
    <w:p w:rsidR="004C6CF7" w:rsidRPr="007A3C8C" w:rsidRDefault="004C6CF7" w:rsidP="007A05F9">
      <w:pPr>
        <w:pStyle w:val="a3"/>
      </w:pPr>
      <w:r w:rsidRPr="007A3C8C">
        <w:t>var data = '</w:t>
      </w:r>
      <w:proofErr w:type="gramStart"/>
      <w:r w:rsidRPr="007A3C8C">
        <w:t xml:space="preserve">{ </w:t>
      </w:r>
      <w:proofErr w:type="gramEnd"/>
      <w:r w:rsidRPr="007A3C8C">
        <w:t xml:space="preserve">"age": 30 }'; </w:t>
      </w:r>
      <w:r w:rsidRPr="00935B80">
        <w:t>// данные неполны</w:t>
      </w:r>
    </w:p>
    <w:p w:rsidR="004C6CF7" w:rsidRPr="007A3C8C" w:rsidRDefault="004C6CF7" w:rsidP="007A05F9">
      <w:pPr>
        <w:pStyle w:val="a3"/>
      </w:pPr>
      <w:proofErr w:type="gramStart"/>
      <w:r w:rsidRPr="007A3C8C">
        <w:t>try {</w:t>
      </w:r>
      <w:proofErr w:type="gramEnd"/>
    </w:p>
    <w:p w:rsidR="004C6CF7" w:rsidRPr="007A3C8C" w:rsidRDefault="004C6CF7" w:rsidP="007A05F9">
      <w:pPr>
        <w:pStyle w:val="a3"/>
      </w:pPr>
      <w:r w:rsidRPr="007A3C8C">
        <w:t xml:space="preserve">  var user = JSON.parse(data); </w:t>
      </w:r>
      <w:r w:rsidRPr="00935B80">
        <w:t>// &lt;-- выполнится без ошибок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!user.name) {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SyntaxError("</w:t>
      </w:r>
      <w:r w:rsidRPr="007A3C8C">
        <w:t>Данные</w:t>
      </w:r>
      <w:r w:rsidRPr="007A3C8C">
        <w:rPr>
          <w:lang w:val="en-US"/>
        </w:rPr>
        <w:t xml:space="preserve"> </w:t>
      </w:r>
      <w:r w:rsidRPr="007A3C8C">
        <w:t>некорректны</w:t>
      </w:r>
      <w:r w:rsidRPr="007A3C8C">
        <w:rPr>
          <w:lang w:val="en-US"/>
        </w:rPr>
        <w:t>");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user.name );</w:t>
      </w:r>
    </w:p>
    <w:p w:rsidR="004C6CF7" w:rsidRPr="007A3C8C" w:rsidRDefault="004C6CF7" w:rsidP="007A05F9">
      <w:pPr>
        <w:pStyle w:val="a3"/>
        <w:rPr>
          <w:lang w:val="en-US"/>
        </w:rPr>
      </w:pPr>
      <w:r w:rsidRPr="007A3C8C">
        <w:rPr>
          <w:lang w:val="en-US"/>
        </w:rPr>
        <w:t>} catch (e) {</w:t>
      </w:r>
    </w:p>
    <w:p w:rsidR="004C6CF7" w:rsidRPr="007A3C8C" w:rsidRDefault="004C6CF7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Извините, в данных ошибка" );</w:t>
      </w:r>
    </w:p>
    <w:p w:rsidR="004C6CF7" w:rsidRPr="007A3C8C" w:rsidRDefault="004C6CF7" w:rsidP="007A05F9">
      <w:pPr>
        <w:pStyle w:val="a3"/>
      </w:pPr>
      <w:r w:rsidRPr="007A3C8C">
        <w:t>}</w:t>
      </w:r>
    </w:p>
    <w:p w:rsidR="005011CB" w:rsidRPr="007A3C8C" w:rsidRDefault="005011CB" w:rsidP="007A05F9">
      <w:pPr>
        <w:pStyle w:val="a3"/>
      </w:pPr>
    </w:p>
    <w:p w:rsidR="000C79CA" w:rsidRPr="00334E01" w:rsidRDefault="005011CB" w:rsidP="00AA21B4">
      <w:pPr>
        <w:rPr>
          <w:b/>
          <w:color w:val="FF0000"/>
        </w:rPr>
      </w:pPr>
      <w:r w:rsidRPr="00334E01">
        <w:rPr>
          <w:b/>
          <w:color w:val="FF0000"/>
        </w:rPr>
        <w:t>Оборачивание исключений</w:t>
      </w:r>
    </w:p>
    <w:p w:rsidR="005011CB" w:rsidRPr="007A3C8C" w:rsidRDefault="005011CB" w:rsidP="00AA21B4">
      <w:r w:rsidRPr="007A3C8C">
        <w:t xml:space="preserve">Важнейший общий подход к проектированию — каждый участок функционала должен получать информацию на том уровне, который ему необходим. Этот подход называют «оборачиванием» исключения, поскольку мы берём ошибки «более низкого уровня» и «заворачиваем» их в ReadError, </w:t>
      </w:r>
      <w:proofErr w:type="gramStart"/>
      <w:r w:rsidRPr="007A3C8C">
        <w:t>которая</w:t>
      </w:r>
      <w:proofErr w:type="gramEnd"/>
      <w:r w:rsidRPr="007A3C8C">
        <w:t xml:space="preserve"> соответствует текущей задаче.</w:t>
      </w:r>
    </w:p>
    <w:p w:rsidR="005011CB" w:rsidRPr="007A3C8C" w:rsidRDefault="005011C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eadError(message, cause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message = message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cause = cause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'ReadError'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tack = cause.stack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5011CB" w:rsidRPr="007A3C8C" w:rsidRDefault="005011CB" w:rsidP="007A05F9">
      <w:pPr>
        <w:pStyle w:val="a3"/>
        <w:rPr>
          <w:lang w:val="en-US"/>
        </w:rPr>
      </w:pPr>
    </w:p>
    <w:p w:rsidR="005011CB" w:rsidRPr="007A3C8C" w:rsidRDefault="005011C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eadData(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data = '{ bad data }';</w:t>
      </w:r>
    </w:p>
    <w:p w:rsidR="005011CB" w:rsidRPr="007A3C8C" w:rsidRDefault="005011CB" w:rsidP="007A05F9">
      <w:pPr>
        <w:pStyle w:val="a3"/>
        <w:rPr>
          <w:lang w:val="en-US"/>
        </w:rPr>
      </w:pP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ry</w:t>
      </w:r>
      <w:proofErr w:type="gramEnd"/>
      <w:r w:rsidRPr="007A3C8C">
        <w:rPr>
          <w:lang w:val="en-US"/>
        </w:rPr>
        <w:t xml:space="preserve"> {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JSON.parse(</w:t>
      </w:r>
      <w:proofErr w:type="gramEnd"/>
      <w:r w:rsidRPr="007A3C8C">
        <w:rPr>
          <w:lang w:val="en-US"/>
        </w:rPr>
        <w:t>data);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catch (e) {</w:t>
      </w:r>
    </w:p>
    <w:p w:rsidR="005011CB" w:rsidRPr="00935B80" w:rsidRDefault="005011CB" w:rsidP="007A05F9">
      <w:pPr>
        <w:pStyle w:val="a3"/>
        <w:rPr>
          <w:lang w:val="en-US"/>
        </w:rPr>
      </w:pPr>
      <w:r w:rsidRPr="00935B80">
        <w:rPr>
          <w:lang w:val="en-US"/>
        </w:rPr>
        <w:t xml:space="preserve">    // ...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e.name == 'URIError'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  </w:t>
      </w:r>
      <w:proofErr w:type="gramStart"/>
      <w:r w:rsidRPr="007A3C8C">
        <w:rPr>
          <w:lang w:val="en-US"/>
        </w:rPr>
        <w:t>throw</w:t>
      </w:r>
      <w:proofErr w:type="gramEnd"/>
      <w:r w:rsidRPr="007A3C8C">
        <w:rPr>
          <w:lang w:val="en-US"/>
        </w:rPr>
        <w:t xml:space="preserve"> new ReadError("</w:t>
      </w:r>
      <w:r w:rsidRPr="007A3C8C">
        <w:t>Ошибка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URI", e);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} else if (e.name == 'SyntaxError') {</w:t>
      </w:r>
    </w:p>
    <w:p w:rsidR="005011CB" w:rsidRPr="007A3C8C" w:rsidRDefault="005011CB" w:rsidP="007A05F9">
      <w:pPr>
        <w:pStyle w:val="a3"/>
      </w:pPr>
      <w:r w:rsidRPr="007A3C8C">
        <w:rPr>
          <w:lang w:val="en-US"/>
        </w:rPr>
        <w:t xml:space="preserve">      </w:t>
      </w:r>
      <w:r w:rsidRPr="007A3C8C">
        <w:t>throw new ReadError("Синтаксическая ошибка в данных", e);</w:t>
      </w:r>
    </w:p>
    <w:p w:rsidR="005011CB" w:rsidRPr="007A3C8C" w:rsidRDefault="005011CB" w:rsidP="007A05F9">
      <w:pPr>
        <w:pStyle w:val="a3"/>
      </w:pPr>
      <w:r w:rsidRPr="007A3C8C">
        <w:t xml:space="preserve">    } else {</w:t>
      </w:r>
    </w:p>
    <w:p w:rsidR="005011CB" w:rsidRPr="007A3C8C" w:rsidRDefault="005011CB" w:rsidP="007A05F9">
      <w:pPr>
        <w:pStyle w:val="a3"/>
      </w:pPr>
      <w:r w:rsidRPr="007A3C8C">
        <w:t xml:space="preserve">      throw e; </w:t>
      </w:r>
      <w:r w:rsidRPr="00935B80">
        <w:t>// пробрасываем</w:t>
      </w:r>
    </w:p>
    <w:p w:rsidR="005011CB" w:rsidRPr="007A3C8C" w:rsidRDefault="005011CB" w:rsidP="007A05F9">
      <w:pPr>
        <w:pStyle w:val="a3"/>
      </w:pPr>
      <w:r w:rsidRPr="007A3C8C">
        <w:t xml:space="preserve">    }</w:t>
      </w:r>
    </w:p>
    <w:p w:rsidR="005011CB" w:rsidRPr="007A3C8C" w:rsidRDefault="005011CB" w:rsidP="007A05F9">
      <w:pPr>
        <w:pStyle w:val="a3"/>
      </w:pPr>
      <w:r w:rsidRPr="007A3C8C">
        <w:t xml:space="preserve">  }</w:t>
      </w:r>
    </w:p>
    <w:p w:rsidR="005011CB" w:rsidRPr="007A3C8C" w:rsidRDefault="005011CB" w:rsidP="007A05F9">
      <w:pPr>
        <w:pStyle w:val="a3"/>
      </w:pPr>
      <w:r w:rsidRPr="007A3C8C">
        <w:t>}</w:t>
      </w:r>
    </w:p>
    <w:p w:rsidR="005011CB" w:rsidRPr="007A3C8C" w:rsidRDefault="005011CB" w:rsidP="007A05F9">
      <w:pPr>
        <w:pStyle w:val="a3"/>
      </w:pPr>
    </w:p>
    <w:p w:rsidR="005011CB" w:rsidRPr="007A3C8C" w:rsidRDefault="005011CB" w:rsidP="007A05F9">
      <w:pPr>
        <w:pStyle w:val="a3"/>
      </w:pPr>
      <w:proofErr w:type="gramStart"/>
      <w:r w:rsidRPr="007A3C8C">
        <w:t>try {</w:t>
      </w:r>
      <w:proofErr w:type="gramEnd"/>
    </w:p>
    <w:p w:rsidR="005011CB" w:rsidRPr="002544C6" w:rsidRDefault="005011CB" w:rsidP="007A05F9">
      <w:pPr>
        <w:pStyle w:val="a3"/>
      </w:pPr>
      <w:r w:rsidRPr="007A3C8C">
        <w:t xml:space="preserve">  </w:t>
      </w:r>
      <w:proofErr w:type="gramStart"/>
      <w:r w:rsidRPr="007A3C8C">
        <w:rPr>
          <w:lang w:val="en-US"/>
        </w:rPr>
        <w:t>readData</w:t>
      </w:r>
      <w:r w:rsidRPr="002544C6">
        <w:t>(</w:t>
      </w:r>
      <w:proofErr w:type="gramEnd"/>
      <w:r w:rsidRPr="002544C6">
        <w:t>);</w:t>
      </w:r>
    </w:p>
    <w:p w:rsidR="005011CB" w:rsidRPr="002544C6" w:rsidRDefault="005011CB" w:rsidP="007A05F9">
      <w:pPr>
        <w:pStyle w:val="a3"/>
      </w:pPr>
      <w:r w:rsidRPr="002544C6">
        <w:t xml:space="preserve">} </w:t>
      </w:r>
      <w:r w:rsidRPr="007A3C8C">
        <w:rPr>
          <w:lang w:val="en-US"/>
        </w:rPr>
        <w:t>catch</w:t>
      </w:r>
      <w:r w:rsidRPr="002544C6">
        <w:t xml:space="preserve"> (</w:t>
      </w:r>
      <w:r w:rsidRPr="007A3C8C">
        <w:rPr>
          <w:lang w:val="en-US"/>
        </w:rPr>
        <w:t>e</w:t>
      </w:r>
      <w:r w:rsidRPr="002544C6">
        <w:t>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2544C6"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e.name == 'ReadError') {</w:t>
      </w:r>
    </w:p>
    <w:p w:rsidR="005011CB" w:rsidRPr="007A3C8C" w:rsidRDefault="005011C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e.message );</w:t>
      </w:r>
    </w:p>
    <w:p w:rsidR="005011CB" w:rsidRPr="002544C6" w:rsidRDefault="005011CB" w:rsidP="007A05F9">
      <w:pPr>
        <w:pStyle w:val="a3"/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</w:t>
      </w:r>
      <w:r w:rsidRPr="002544C6">
        <w:t>(</w:t>
      </w:r>
      <w:proofErr w:type="gramEnd"/>
      <w:r w:rsidRPr="002544C6">
        <w:t xml:space="preserve"> </w:t>
      </w:r>
      <w:r w:rsidRPr="007A3C8C">
        <w:rPr>
          <w:lang w:val="en-US"/>
        </w:rPr>
        <w:t>e</w:t>
      </w:r>
      <w:r w:rsidRPr="002544C6">
        <w:t>.</w:t>
      </w:r>
      <w:r w:rsidRPr="007A3C8C">
        <w:rPr>
          <w:lang w:val="en-US"/>
        </w:rPr>
        <w:t>cause</w:t>
      </w:r>
      <w:r w:rsidRPr="002544C6">
        <w:t xml:space="preserve"> ); // </w:t>
      </w:r>
      <w:r w:rsidRPr="00935B80">
        <w:t>оригинальная</w:t>
      </w:r>
      <w:r w:rsidRPr="002544C6">
        <w:t xml:space="preserve"> </w:t>
      </w:r>
      <w:r w:rsidRPr="00935B80">
        <w:t>ошибка</w:t>
      </w:r>
      <w:r w:rsidRPr="002544C6">
        <w:t>-</w:t>
      </w:r>
      <w:r w:rsidRPr="00935B80">
        <w:t>причина</w:t>
      </w:r>
    </w:p>
    <w:p w:rsidR="005011CB" w:rsidRPr="007A3C8C" w:rsidRDefault="005011CB" w:rsidP="007A05F9">
      <w:pPr>
        <w:pStyle w:val="a3"/>
      </w:pPr>
      <w:r w:rsidRPr="002544C6">
        <w:t xml:space="preserve">  </w:t>
      </w:r>
      <w:r w:rsidRPr="007A3C8C">
        <w:t>} else {</w:t>
      </w:r>
    </w:p>
    <w:p w:rsidR="005011CB" w:rsidRPr="007A3C8C" w:rsidRDefault="005011CB" w:rsidP="007A05F9">
      <w:pPr>
        <w:pStyle w:val="a3"/>
      </w:pPr>
      <w:r w:rsidRPr="007A3C8C">
        <w:t xml:space="preserve">    throw e;</w:t>
      </w:r>
    </w:p>
    <w:p w:rsidR="005011CB" w:rsidRPr="007A3C8C" w:rsidRDefault="005011CB" w:rsidP="007A05F9">
      <w:pPr>
        <w:pStyle w:val="a3"/>
      </w:pPr>
      <w:r w:rsidRPr="007A3C8C">
        <w:t xml:space="preserve">  }</w:t>
      </w:r>
    </w:p>
    <w:p w:rsidR="005011CB" w:rsidRPr="00586747" w:rsidRDefault="005011CB" w:rsidP="007A05F9">
      <w:pPr>
        <w:pStyle w:val="a3"/>
      </w:pPr>
      <w:r w:rsidRPr="007A3C8C">
        <w:t>}</w:t>
      </w:r>
    </w:p>
    <w:p w:rsidR="00935B80" w:rsidRPr="00586747" w:rsidRDefault="00935B80" w:rsidP="007A05F9">
      <w:pPr>
        <w:pStyle w:val="a3"/>
      </w:pPr>
    </w:p>
    <w:p w:rsidR="005011CB" w:rsidRPr="007A3C8C" w:rsidRDefault="00CD7A6C" w:rsidP="00AA21B4">
      <w:r w:rsidRPr="007A3C8C">
        <w:t xml:space="preserve">Секцию </w:t>
      </w:r>
      <w:r w:rsidRPr="007A3C8C">
        <w:rPr>
          <w:b/>
          <w:color w:val="FF0000"/>
        </w:rPr>
        <w:t>finally</w:t>
      </w:r>
      <w:r w:rsidRPr="007A3C8C">
        <w:t xml:space="preserve"> используют, чтобы завершить начатые операции при любом варианте развития событий. Блок </w:t>
      </w:r>
      <w:r w:rsidRPr="007A3C8C">
        <w:rPr>
          <w:b/>
        </w:rPr>
        <w:t>finally</w:t>
      </w:r>
      <w:r w:rsidRPr="007A3C8C">
        <w:t xml:space="preserve"> срабатывает при любом выходе из </w:t>
      </w:r>
      <w:r w:rsidRPr="007A3C8C">
        <w:rPr>
          <w:b/>
        </w:rPr>
        <w:t>try..catch</w:t>
      </w:r>
      <w:r w:rsidRPr="007A3C8C">
        <w:t xml:space="preserve">, в том числе и </w:t>
      </w:r>
      <w:r w:rsidRPr="007A3C8C">
        <w:rPr>
          <w:b/>
        </w:rPr>
        <w:t>return</w:t>
      </w:r>
      <w:r w:rsidRPr="007A3C8C">
        <w:t>:</w:t>
      </w:r>
    </w:p>
    <w:p w:rsidR="00CD7A6C" w:rsidRPr="007A3C8C" w:rsidRDefault="00CD7A6C" w:rsidP="007A05F9">
      <w:pPr>
        <w:pStyle w:val="a3"/>
      </w:pPr>
      <w:proofErr w:type="gramStart"/>
      <w:r w:rsidRPr="007A3C8C">
        <w:t>function func()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</w:t>
      </w:r>
      <w:proofErr w:type="gramStart"/>
      <w:r w:rsidRPr="007A3C8C">
        <w:t>try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    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t xml:space="preserve"> 1;  // сразу вернуть значение</w:t>
      </w:r>
    </w:p>
    <w:p w:rsidR="00CD7A6C" w:rsidRPr="007A3C8C" w:rsidRDefault="00CD7A6C" w:rsidP="007A05F9">
      <w:pPr>
        <w:pStyle w:val="a3"/>
      </w:pPr>
      <w:r w:rsidRPr="007A3C8C">
        <w:t xml:space="preserve">  } </w:t>
      </w:r>
      <w:r w:rsidRPr="007A3C8C">
        <w:rPr>
          <w:lang w:val="en-US"/>
        </w:rPr>
        <w:t>catch</w:t>
      </w:r>
      <w:r w:rsidRPr="007A3C8C">
        <w:t xml:space="preserve"> (</w:t>
      </w:r>
      <w:r w:rsidRPr="007A3C8C">
        <w:rPr>
          <w:lang w:val="en-US"/>
        </w:rPr>
        <w:t>e</w:t>
      </w:r>
      <w:r w:rsidRPr="007A3C8C">
        <w:t>) {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/* ... */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 finally {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'finally' );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</w:t>
      </w:r>
    </w:p>
    <w:p w:rsidR="00CD7A6C" w:rsidRPr="007A3C8C" w:rsidRDefault="00CD7A6C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CD7A6C" w:rsidRPr="007A3C8C" w:rsidRDefault="00CD7A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func() ); // </w:t>
      </w:r>
      <w:r w:rsidRPr="007A3C8C">
        <w:t>сначала</w:t>
      </w:r>
      <w:r w:rsidRPr="007A3C8C">
        <w:rPr>
          <w:lang w:val="en-US"/>
        </w:rPr>
        <w:t xml:space="preserve"> finally, </w:t>
      </w:r>
      <w:r w:rsidRPr="007A3C8C">
        <w:t>потом</w:t>
      </w:r>
      <w:r w:rsidRPr="007A3C8C">
        <w:rPr>
          <w:lang w:val="en-US"/>
        </w:rPr>
        <w:t xml:space="preserve"> 1</w:t>
      </w:r>
    </w:p>
    <w:p w:rsidR="00CD7A6C" w:rsidRPr="007A3C8C" w:rsidRDefault="00CD7A6C" w:rsidP="007A05F9">
      <w:pPr>
        <w:pStyle w:val="a3"/>
        <w:rPr>
          <w:lang w:val="en-US"/>
        </w:rPr>
      </w:pPr>
    </w:p>
    <w:p w:rsidR="00CD7A6C" w:rsidRPr="007A3C8C" w:rsidRDefault="00CD7A6C" w:rsidP="00AA21B4">
      <w:r w:rsidRPr="007A3C8C">
        <w:rPr>
          <w:b/>
          <w:color w:val="FF0000"/>
        </w:rPr>
        <w:t>window.onerror</w:t>
      </w:r>
      <w:r w:rsidRPr="007A3C8C">
        <w:t xml:space="preserve"> – отлов ошибок в </w:t>
      </w:r>
      <w:proofErr w:type="gramStart"/>
      <w:r w:rsidRPr="007A3C8C">
        <w:t>глобальном</w:t>
      </w:r>
      <w:proofErr w:type="gramEnd"/>
      <w:r w:rsidRPr="007A3C8C">
        <w:t xml:space="preserve"> обьекте. Если в него записать функцию, то она выполнится и получит в аргументах сообщение ошибки, текущий URL и номер строки, откуда «выпала» ошибка. Часто используется для отправки отчета разработчикам:</w:t>
      </w:r>
    </w:p>
    <w:p w:rsidR="00CD7A6C" w:rsidRPr="007A3C8C" w:rsidRDefault="00CD7A6C" w:rsidP="007A05F9">
      <w:pPr>
        <w:pStyle w:val="a3"/>
      </w:pPr>
      <w:r w:rsidRPr="007A3C8C">
        <w:t>&lt;script&gt;</w:t>
      </w:r>
    </w:p>
    <w:p w:rsidR="00CD7A6C" w:rsidRPr="002544C6" w:rsidRDefault="00CD7A6C" w:rsidP="007A05F9">
      <w:pPr>
        <w:pStyle w:val="a3"/>
        <w:rPr>
          <w:lang w:val="en-US"/>
        </w:rPr>
      </w:pPr>
      <w:r w:rsidRPr="007A3C8C">
        <w:t xml:space="preserve">  </w:t>
      </w:r>
      <w:r w:rsidRPr="002544C6">
        <w:rPr>
          <w:lang w:val="en-US"/>
        </w:rPr>
        <w:t xml:space="preserve">window.onerror = </w:t>
      </w:r>
      <w:proofErr w:type="gramStart"/>
      <w:r w:rsidRPr="002544C6">
        <w:rPr>
          <w:lang w:val="en-US"/>
        </w:rPr>
        <w:t>function(</w:t>
      </w:r>
      <w:proofErr w:type="gramEnd"/>
      <w:r w:rsidRPr="002544C6">
        <w:rPr>
          <w:lang w:val="en-US"/>
        </w:rPr>
        <w:t>message, url, lineNumber) {</w:t>
      </w:r>
    </w:p>
    <w:p w:rsidR="00CD7A6C" w:rsidRPr="007A3C8C" w:rsidRDefault="00CD7A6C" w:rsidP="007A05F9">
      <w:pPr>
        <w:pStyle w:val="a3"/>
      </w:pPr>
      <w:r w:rsidRPr="002544C6">
        <w:rPr>
          <w:lang w:val="en-US"/>
        </w:rPr>
        <w:t xml:space="preserve">    </w:t>
      </w:r>
      <w:proofErr w:type="gramStart"/>
      <w:r w:rsidRPr="007A3C8C">
        <w:t>alert("Поймана ошибка, выпавшая в глобальную область!\n" +</w:t>
      </w:r>
      <w:proofErr w:type="gramEnd"/>
    </w:p>
    <w:p w:rsidR="00CD7A6C" w:rsidRPr="007A3C8C" w:rsidRDefault="00CD7A6C" w:rsidP="007A05F9">
      <w:pPr>
        <w:pStyle w:val="a3"/>
        <w:rPr>
          <w:lang w:val="en-US"/>
        </w:rPr>
      </w:pPr>
      <w:r w:rsidRPr="007A3C8C">
        <w:t xml:space="preserve">      </w:t>
      </w:r>
      <w:r w:rsidRPr="007A3C8C">
        <w:rPr>
          <w:lang w:val="en-US"/>
        </w:rPr>
        <w:t>"</w:t>
      </w:r>
      <w:r w:rsidRPr="007A3C8C">
        <w:t>Сообщение</w:t>
      </w:r>
      <w:proofErr w:type="gramStart"/>
      <w:r w:rsidRPr="007A3C8C">
        <w:rPr>
          <w:lang w:val="en-US"/>
        </w:rPr>
        <w:t>: "</w:t>
      </w:r>
      <w:proofErr w:type="gramEnd"/>
      <w:r w:rsidRPr="007A3C8C">
        <w:rPr>
          <w:lang w:val="en-US"/>
        </w:rPr>
        <w:t xml:space="preserve"> + message + "\n(" + url + ":" + lineNumber + ")");</w:t>
      </w:r>
    </w:p>
    <w:p w:rsidR="00CD7A6C" w:rsidRPr="007A3C8C" w:rsidRDefault="00CD7A6C" w:rsidP="007A05F9">
      <w:pPr>
        <w:pStyle w:val="a3"/>
      </w:pPr>
      <w:r w:rsidRPr="007A3C8C">
        <w:rPr>
          <w:lang w:val="en-US"/>
        </w:rPr>
        <w:t xml:space="preserve">  </w:t>
      </w:r>
      <w:r w:rsidRPr="007A3C8C">
        <w:t>};</w:t>
      </w:r>
    </w:p>
    <w:p w:rsidR="00CD7A6C" w:rsidRPr="007A3C8C" w:rsidRDefault="00CD7A6C" w:rsidP="007A05F9">
      <w:pPr>
        <w:pStyle w:val="a3"/>
      </w:pPr>
    </w:p>
    <w:p w:rsidR="00CD7A6C" w:rsidRPr="007A3C8C" w:rsidRDefault="00CD7A6C" w:rsidP="007A05F9">
      <w:pPr>
        <w:pStyle w:val="a3"/>
      </w:pPr>
      <w:r w:rsidRPr="007A3C8C">
        <w:t xml:space="preserve">  </w:t>
      </w:r>
      <w:proofErr w:type="gramStart"/>
      <w:r w:rsidRPr="007A3C8C">
        <w:t>function readData() {</w:t>
      </w:r>
      <w:proofErr w:type="gramEnd"/>
    </w:p>
    <w:p w:rsidR="00CD7A6C" w:rsidRPr="007A3C8C" w:rsidRDefault="00CD7A6C" w:rsidP="007A05F9">
      <w:pPr>
        <w:pStyle w:val="a3"/>
      </w:pPr>
      <w:r w:rsidRPr="007A3C8C">
        <w:t xml:space="preserve">    error(); // ой, что-то не так</w:t>
      </w:r>
    </w:p>
    <w:p w:rsidR="00CD7A6C" w:rsidRPr="007A3C8C" w:rsidRDefault="00CD7A6C" w:rsidP="007A05F9">
      <w:pPr>
        <w:pStyle w:val="a3"/>
      </w:pPr>
      <w:r w:rsidRPr="007A3C8C">
        <w:t xml:space="preserve">  }</w:t>
      </w:r>
    </w:p>
    <w:p w:rsidR="00CD7A6C" w:rsidRPr="007A3C8C" w:rsidRDefault="00CD7A6C" w:rsidP="007A05F9">
      <w:pPr>
        <w:pStyle w:val="a3"/>
      </w:pPr>
    </w:p>
    <w:p w:rsidR="00CD7A6C" w:rsidRPr="007A3C8C" w:rsidRDefault="00CD7A6C" w:rsidP="007A05F9">
      <w:pPr>
        <w:pStyle w:val="a3"/>
      </w:pPr>
      <w:r w:rsidRPr="007A3C8C">
        <w:t xml:space="preserve">  readData();</w:t>
      </w:r>
    </w:p>
    <w:p w:rsidR="00CD7A6C" w:rsidRPr="00963F7F" w:rsidRDefault="00CD7A6C" w:rsidP="007A05F9">
      <w:pPr>
        <w:pStyle w:val="a3"/>
      </w:pPr>
      <w:r w:rsidRPr="007A3C8C">
        <w:t>&lt;/script&gt;</w:t>
      </w:r>
    </w:p>
    <w:p w:rsidR="009F3725" w:rsidRDefault="009F3725" w:rsidP="00AA21B4"/>
    <w:p w:rsidR="00E21E0D" w:rsidRPr="008F3753" w:rsidRDefault="00E21E0D" w:rsidP="007A05F9">
      <w:pPr>
        <w:pStyle w:val="a3"/>
      </w:pPr>
    </w:p>
    <w:p w:rsidR="00E21E0D" w:rsidRDefault="00E21E0D" w:rsidP="00AA21B4">
      <w:pPr>
        <w:rPr>
          <w:b/>
          <w:color w:val="FF0000"/>
        </w:rPr>
      </w:pPr>
      <w:r w:rsidRPr="00897211">
        <w:rPr>
          <w:b/>
          <w:color w:val="FF0000"/>
        </w:rPr>
        <w:t>ООП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</w:rPr>
        <w:t>В</w:t>
      </w:r>
      <w:r w:rsidRPr="00574250">
        <w:rPr>
          <w:b/>
          <w:color w:val="FF0000"/>
        </w:rPr>
        <w:t xml:space="preserve"> </w:t>
      </w:r>
      <w:r w:rsidRPr="00897211">
        <w:rPr>
          <w:b/>
          <w:color w:val="FF0000"/>
          <w:lang w:val="en-US"/>
        </w:rPr>
        <w:t>JAVASCRIPT</w:t>
      </w:r>
      <w:r w:rsidR="007F5F70" w:rsidRPr="00574250">
        <w:rPr>
          <w:b/>
          <w:color w:val="FF0000"/>
        </w:rPr>
        <w:t xml:space="preserve"> – ФУНКЦИОНАЛЬНЫ</w:t>
      </w:r>
      <w:r w:rsidR="00CA01E0">
        <w:rPr>
          <w:b/>
          <w:color w:val="FF0000"/>
        </w:rPr>
        <w:t>Й</w:t>
      </w:r>
      <w:r w:rsidR="007F5F70" w:rsidRPr="00574250">
        <w:rPr>
          <w:b/>
          <w:color w:val="FF0000"/>
        </w:rPr>
        <w:t xml:space="preserve"> СТИЛЬ</w:t>
      </w:r>
    </w:p>
    <w:p w:rsidR="008F3753" w:rsidRDefault="008F3753" w:rsidP="008F3753">
      <w:pPr>
        <w:rPr>
          <w:b/>
        </w:rPr>
      </w:pPr>
      <w:r w:rsidRPr="008F3753">
        <w:t xml:space="preserve">В терминологии ООП отделение и защита внутреннего интерфейса называется </w:t>
      </w:r>
      <w:r w:rsidRPr="008F3753">
        <w:rPr>
          <w:b/>
        </w:rPr>
        <w:t>инкапсуляция.</w:t>
      </w:r>
    </w:p>
    <w:p w:rsidR="008F3753" w:rsidRPr="008F3753" w:rsidRDefault="008F3753" w:rsidP="008F3753"/>
    <w:p w:rsidR="008F3753" w:rsidRPr="008F3753" w:rsidRDefault="008F3753" w:rsidP="008F3753">
      <w:r w:rsidRPr="008F3753">
        <w:t xml:space="preserve">В программировании мы будем разделять методы и </w:t>
      </w:r>
      <w:r>
        <w:t>свойства объекта на две группы:</w:t>
      </w:r>
    </w:p>
    <w:p w:rsidR="008F3753" w:rsidRPr="008F3753" w:rsidRDefault="008F3753" w:rsidP="008F3753">
      <w:r w:rsidRPr="008F3753">
        <w:rPr>
          <w:b/>
        </w:rPr>
        <w:t>Внутренний интерфейс</w:t>
      </w:r>
      <w:r>
        <w:t xml:space="preserve"> </w:t>
      </w:r>
      <w:r w:rsidRPr="008F3753">
        <w:t xml:space="preserve">— это свойства и методы, доступ к которым может быть осуществлен только из других методов объекта, их также называют </w:t>
      </w:r>
      <w:r w:rsidRPr="008F3753">
        <w:rPr>
          <w:b/>
        </w:rPr>
        <w:t>«приватными»</w:t>
      </w:r>
      <w:r w:rsidRPr="008F3753">
        <w:t xml:space="preserve"> (есть и другие термины, встретим их далее).</w:t>
      </w:r>
    </w:p>
    <w:p w:rsidR="008F3753" w:rsidRPr="008F3753" w:rsidRDefault="008F3753" w:rsidP="008F3753">
      <w:r w:rsidRPr="008F3753">
        <w:rPr>
          <w:b/>
        </w:rPr>
        <w:t>Внешний интерфейс</w:t>
      </w:r>
      <w:r w:rsidRPr="008F3753">
        <w:t xml:space="preserve"> — это свойства и методы, доступные снаружи объекта, их называют </w:t>
      </w:r>
      <w:r w:rsidRPr="008F3753">
        <w:rPr>
          <w:b/>
        </w:rPr>
        <w:t>«публичными».</w:t>
      </w:r>
    </w:p>
    <w:p w:rsidR="008F3753" w:rsidRPr="00574250" w:rsidRDefault="008F3753" w:rsidP="00AA21B4">
      <w:pPr>
        <w:rPr>
          <w:b/>
          <w:color w:val="FF0000"/>
        </w:rPr>
      </w:pPr>
    </w:p>
    <w:p w:rsidR="0088082C" w:rsidRPr="007A3C8C" w:rsidRDefault="00586747" w:rsidP="00586747">
      <w:r>
        <w:t>Д</w:t>
      </w:r>
      <w:r w:rsidR="0088082C" w:rsidRPr="007A3C8C">
        <w:t>ля изменения свойст обьекта обычно используют геттеры и сеттеры. Часто используется единный геттер\сеттер, если он  принимает аргмуенты – становится сеттером, без аргументов – он геттер.</w:t>
      </w:r>
    </w:p>
    <w:p w:rsidR="0088082C" w:rsidRPr="007A3C8C" w:rsidRDefault="00586747" w:rsidP="00586747">
      <w:pPr>
        <w:rPr>
          <w:lang w:eastAsia="ru-RU"/>
        </w:rPr>
      </w:pPr>
      <w:r>
        <w:lastRenderedPageBreak/>
        <w:t>И</w:t>
      </w:r>
      <w:r w:rsidR="0088082C" w:rsidRPr="007A3C8C">
        <w:t xml:space="preserve">спользуется наследование – создание новых классов на основе существующих. </w:t>
      </w:r>
      <w:r w:rsidR="0088082C" w:rsidRPr="007A3C8C">
        <w:rPr>
          <w:rFonts w:ascii="Times New Roman" w:hAnsi="Times New Roman"/>
        </w:rPr>
        <w:t xml:space="preserve">Наследник не имеет доступа к приватным свойствам родителя. </w:t>
      </w:r>
      <w:r w:rsidR="0088082C" w:rsidRPr="007A3C8C">
        <w:rPr>
          <w:lang w:eastAsia="ru-RU"/>
        </w:rPr>
        <w:t>Чтобы наследник имел доступ к свойству, оно должно быть записано в </w:t>
      </w:r>
      <w:r w:rsidR="0088082C" w:rsidRPr="007A3C8C">
        <w:rPr>
          <w:b/>
          <w:lang w:eastAsia="ru-RU"/>
        </w:rPr>
        <w:t>this</w:t>
      </w:r>
      <w:r w:rsidR="0088082C" w:rsidRPr="007A3C8C">
        <w:rPr>
          <w:lang w:eastAsia="ru-RU"/>
        </w:rPr>
        <w:t>:</w:t>
      </w:r>
    </w:p>
    <w:p w:rsidR="0088082C" w:rsidRPr="007A3C8C" w:rsidRDefault="0088082C" w:rsidP="00AA21B4">
      <w:pPr>
        <w:rPr>
          <w:rFonts w:eastAsia="Times New Roman"/>
          <w:lang w:eastAsia="ru-RU"/>
        </w:rPr>
      </w:pPr>
    </w:p>
    <w:p w:rsidR="0088082C" w:rsidRPr="007A3C8C" w:rsidRDefault="0088082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chine(</w:t>
      </w:r>
      <w:r w:rsidR="00374AE3" w:rsidRPr="007A3C8C">
        <w:rPr>
          <w:lang w:val="en-US"/>
        </w:rPr>
        <w:t>power</w:t>
      </w:r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rFonts w:hint="eastAsia"/>
          <w:lang w:val="en-US"/>
        </w:rPr>
        <w:t xml:space="preserve">  this._enabled = false; </w:t>
      </w:r>
      <w:r w:rsidR="00EB3D88" w:rsidRPr="00EB3D88">
        <w:rPr>
          <w:rFonts w:hint="eastAsia"/>
          <w:lang w:val="en-US"/>
        </w:rPr>
        <w:t>//</w:t>
      </w:r>
      <w:r w:rsidR="00EB3D88" w:rsidRPr="00EB3D88">
        <w:rPr>
          <w:lang w:val="en-US"/>
        </w:rPr>
        <w:t xml:space="preserve"> </w:t>
      </w:r>
      <w:r w:rsidR="00EB3D88" w:rsidRPr="00EB3D88">
        <w:t>вместо</w:t>
      </w:r>
      <w:r w:rsidRPr="00EB3D88">
        <w:rPr>
          <w:rFonts w:hint="eastAsia"/>
          <w:lang w:val="en-US"/>
        </w:rPr>
        <w:t xml:space="preserve"> var enabled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true;   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this._enabled = false;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;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ffeeMachine(power) {</w:t>
      </w: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Machine.call(</w:t>
      </w:r>
      <w:proofErr w:type="gramEnd"/>
      <w:r w:rsidRPr="007A3C8C">
        <w:rPr>
          <w:lang w:val="en-US"/>
        </w:rPr>
        <w:t>this);</w:t>
      </w:r>
      <w:r w:rsidR="00D5253C" w:rsidRPr="007A3C8C">
        <w:rPr>
          <w:lang w:val="en-US"/>
        </w:rPr>
        <w:t xml:space="preserve">  </w:t>
      </w:r>
      <w:r w:rsidR="00D5253C" w:rsidRPr="00586747">
        <w:rPr>
          <w:lang w:val="en-US"/>
        </w:rPr>
        <w:t>//</w:t>
      </w:r>
      <w:r w:rsidR="00D5253C" w:rsidRPr="00586747">
        <w:t>передаем</w:t>
      </w:r>
      <w:r w:rsidR="00D5253C" w:rsidRPr="00586747">
        <w:rPr>
          <w:lang w:val="en-US"/>
        </w:rPr>
        <w:t xml:space="preserve"> </w:t>
      </w:r>
      <w:r w:rsidR="00D5253C" w:rsidRPr="00586747">
        <w:t>базовому</w:t>
      </w:r>
      <w:r w:rsidR="00D5253C" w:rsidRPr="00586747">
        <w:rPr>
          <w:lang w:val="en-US"/>
        </w:rPr>
        <w:t xml:space="preserve"> </w:t>
      </w:r>
      <w:r w:rsidR="00D5253C" w:rsidRPr="00586747">
        <w:t>конструктору</w:t>
      </w:r>
      <w:r w:rsidR="00D5253C" w:rsidRPr="00586747">
        <w:rPr>
          <w:lang w:val="en-US"/>
        </w:rPr>
        <w:t xml:space="preserve"> </w:t>
      </w:r>
      <w:r w:rsidR="00D5253C" w:rsidRPr="00586747">
        <w:t>контекст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this.enable(</w:t>
      </w:r>
      <w:proofErr w:type="gramEnd"/>
      <w:r w:rsidRPr="007A3C8C">
        <w:rPr>
          <w:lang w:val="en-US"/>
        </w:rPr>
        <w:t>);</w:t>
      </w:r>
    </w:p>
    <w:p w:rsidR="0088082C" w:rsidRPr="007A3C8C" w:rsidRDefault="0088082C" w:rsidP="007A05F9">
      <w:pPr>
        <w:pStyle w:val="a3"/>
        <w:rPr>
          <w:lang w:val="en-US"/>
        </w:rPr>
      </w:pPr>
    </w:p>
    <w:p w:rsidR="0088082C" w:rsidRPr="007A3C8C" w:rsidRDefault="0088082C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this._enabled ); // true</w:t>
      </w:r>
    </w:p>
    <w:p w:rsidR="0088082C" w:rsidRPr="007A3C8C" w:rsidRDefault="0088082C" w:rsidP="007A05F9">
      <w:pPr>
        <w:pStyle w:val="a3"/>
      </w:pPr>
      <w:r w:rsidRPr="007A3C8C">
        <w:t>}</w:t>
      </w:r>
    </w:p>
    <w:p w:rsidR="0088082C" w:rsidRPr="007A3C8C" w:rsidRDefault="0088082C" w:rsidP="007A05F9">
      <w:pPr>
        <w:pStyle w:val="a3"/>
      </w:pPr>
    </w:p>
    <w:p w:rsidR="0088082C" w:rsidRPr="007A3C8C" w:rsidRDefault="0088082C" w:rsidP="007A05F9">
      <w:pPr>
        <w:pStyle w:val="a3"/>
      </w:pPr>
      <w:r w:rsidRPr="007A3C8C">
        <w:t>var coffeeMachine = new CoffeeMachine(10000);</w:t>
      </w:r>
    </w:p>
    <w:p w:rsidR="00374AE3" w:rsidRPr="007A3C8C" w:rsidRDefault="00374AE3" w:rsidP="007A05F9">
      <w:pPr>
        <w:pStyle w:val="a3"/>
      </w:pPr>
    </w:p>
    <w:p w:rsidR="00D5253C" w:rsidRPr="007A3C8C" w:rsidRDefault="00D5253C" w:rsidP="00AA21B4">
      <w:pPr>
        <w:rPr>
          <w:color w:val="FF0000"/>
        </w:rPr>
      </w:pPr>
      <w:r w:rsidRPr="007A3C8C">
        <w:t xml:space="preserve">Подчёркивание в начале свойства — общепринятый знак, что свойство является внутренним, предназначенным лишь для доступа из самого объекта и его наследников. Такие свойства называют </w:t>
      </w:r>
      <w:r w:rsidRPr="004E4E7E">
        <w:rPr>
          <w:b/>
        </w:rPr>
        <w:t>защищёнными</w:t>
      </w:r>
      <w:r w:rsidRPr="004E4E7E">
        <w:t>.</w:t>
      </w:r>
    </w:p>
    <w:p w:rsidR="00AC7306" w:rsidRPr="007A3C8C" w:rsidRDefault="00AC7306" w:rsidP="00AA21B4">
      <w:bookmarkStart w:id="0" w:name="переопределение-методов"/>
    </w:p>
    <w:bookmarkEnd w:id="0"/>
    <w:p w:rsidR="00AC7306" w:rsidRPr="004E4E7E" w:rsidRDefault="00AC7306" w:rsidP="00AA21B4">
      <w:pPr>
        <w:rPr>
          <w:b/>
          <w:color w:val="FF0000"/>
        </w:rPr>
      </w:pPr>
      <w:r w:rsidRPr="004E4E7E">
        <w:rPr>
          <w:b/>
          <w:color w:val="FF0000"/>
        </w:rPr>
        <w:t>Переопределение методов</w:t>
      </w:r>
    </w:p>
    <w:p w:rsidR="00374AE3" w:rsidRPr="007A3C8C" w:rsidRDefault="00374AE3" w:rsidP="00AA21B4">
      <w:r w:rsidRPr="007A3C8C">
        <w:t xml:space="preserve">Как правило, мы хотим не заменить, а </w:t>
      </w:r>
      <w:r w:rsidRPr="007A3C8C">
        <w:rPr>
          <w:b/>
        </w:rPr>
        <w:t>расширить</w:t>
      </w:r>
      <w:r w:rsidRPr="007A3C8C">
        <w:t xml:space="preserve"> метод родителя, добавить к нему что-то. Например, сделать так, чтобы при включении кофеварка тут же запускалась. Для этого метод родителя предварительно копируют в переменную, и затем вызывают внутри нового enable — там, где считают нужным:</w:t>
      </w:r>
    </w:p>
    <w:p w:rsidR="00374AE3" w:rsidRPr="007A3C8C" w:rsidRDefault="00374AE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CoffeeMachine(power) {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Machine.apply(</w:t>
      </w:r>
      <w:proofErr w:type="gramEnd"/>
      <w:r w:rsidRPr="007A3C8C">
        <w:rPr>
          <w:lang w:val="en-US"/>
        </w:rPr>
        <w:t>this, arguments);</w:t>
      </w:r>
    </w:p>
    <w:p w:rsidR="00374AE3" w:rsidRPr="007A3C8C" w:rsidRDefault="00374AE3" w:rsidP="007A05F9">
      <w:pPr>
        <w:pStyle w:val="a3"/>
        <w:rPr>
          <w:lang w:val="en-US"/>
        </w:rPr>
      </w:pP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parentEnable = this.enable; </w:t>
      </w:r>
      <w:r w:rsidRPr="008F3753">
        <w:rPr>
          <w:lang w:val="en-US"/>
        </w:rPr>
        <w:t>// (1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 xml:space="preserve">) { </w:t>
      </w:r>
      <w:r w:rsidRPr="008F3753">
        <w:rPr>
          <w:lang w:val="en-US"/>
        </w:rPr>
        <w:t>// (2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parentEnable.call(</w:t>
      </w:r>
      <w:proofErr w:type="gramEnd"/>
      <w:r w:rsidRPr="007A3C8C">
        <w:rPr>
          <w:lang w:val="en-US"/>
        </w:rPr>
        <w:t xml:space="preserve">this); </w:t>
      </w:r>
      <w:r w:rsidRPr="008F3753">
        <w:rPr>
          <w:lang w:val="en-US"/>
        </w:rPr>
        <w:t>// (3)</w:t>
      </w:r>
    </w:p>
    <w:p w:rsidR="00374AE3" w:rsidRPr="007A3C8C" w:rsidRDefault="00374AE3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</w:t>
      </w:r>
      <w:proofErr w:type="gramStart"/>
      <w:r w:rsidRPr="007A3C8C">
        <w:rPr>
          <w:lang w:val="en-US"/>
        </w:rPr>
        <w:t>this.run(</w:t>
      </w:r>
      <w:proofErr w:type="gramEnd"/>
      <w:r w:rsidRPr="007A3C8C">
        <w:rPr>
          <w:lang w:val="en-US"/>
        </w:rPr>
        <w:t xml:space="preserve">); </w:t>
      </w:r>
      <w:r w:rsidRPr="008F3753">
        <w:rPr>
          <w:lang w:val="en-US"/>
        </w:rPr>
        <w:t>// (4)</w:t>
      </w:r>
    </w:p>
    <w:p w:rsidR="00374AE3" w:rsidRPr="007A3C8C" w:rsidRDefault="00374AE3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374AE3" w:rsidRPr="007A3C8C" w:rsidRDefault="00374AE3" w:rsidP="007A05F9">
      <w:pPr>
        <w:pStyle w:val="a3"/>
      </w:pPr>
      <w:r w:rsidRPr="007A3C8C">
        <w:t xml:space="preserve">  ...</w:t>
      </w:r>
    </w:p>
    <w:p w:rsidR="00374AE3" w:rsidRPr="007A3C8C" w:rsidRDefault="00374AE3" w:rsidP="007A05F9">
      <w:pPr>
        <w:pStyle w:val="a3"/>
      </w:pPr>
      <w:r w:rsidRPr="007A3C8C">
        <w:t>}</w:t>
      </w:r>
    </w:p>
    <w:p w:rsidR="00374AE3" w:rsidRPr="007A3C8C" w:rsidRDefault="00374AE3" w:rsidP="00AA21B4">
      <w:r w:rsidRPr="007A3C8C">
        <w:t xml:space="preserve">(1)Копируем доставшийся от родителя метод </w:t>
      </w:r>
      <w:r w:rsidRPr="007A3C8C">
        <w:rPr>
          <w:b/>
        </w:rPr>
        <w:t>this.enable</w:t>
      </w:r>
      <w:r w:rsidRPr="007A3C8C">
        <w:t xml:space="preserve"> в переменную, например parentEnable.</w:t>
      </w:r>
    </w:p>
    <w:p w:rsidR="00374AE3" w:rsidRPr="007A3C8C" w:rsidRDefault="00374AE3" w:rsidP="00AA21B4">
      <w:r w:rsidRPr="007A3C8C">
        <w:t>(2)Заменяем this.enable на свою функцию…</w:t>
      </w:r>
    </w:p>
    <w:p w:rsidR="00374AE3" w:rsidRPr="007A3C8C" w:rsidRDefault="00374AE3" w:rsidP="00AA21B4">
      <w:r w:rsidRPr="007A3C8C">
        <w:t>(3)…</w:t>
      </w:r>
      <w:proofErr w:type="gramStart"/>
      <w:r w:rsidRPr="007A3C8C">
        <w:t>Которая</w:t>
      </w:r>
      <w:proofErr w:type="gramEnd"/>
      <w:r w:rsidRPr="007A3C8C">
        <w:t xml:space="preserve"> по-прежнему реализует старый функционал через вызов parentEnable.</w:t>
      </w:r>
      <w:r w:rsidR="00025529" w:rsidRPr="007A3C8C">
        <w:t xml:space="preserve"> Если вызвать эту функцию без </w:t>
      </w:r>
      <w:r w:rsidR="00025529" w:rsidRPr="007A3C8C">
        <w:rPr>
          <w:lang w:val="en-US"/>
        </w:rPr>
        <w:t>call</w:t>
      </w:r>
      <w:r w:rsidR="00025529" w:rsidRPr="007A3C8C">
        <w:t xml:space="preserve">, будет ошибка – конекста не видно. Так же, контекст можно прописать, если создать переменную </w:t>
      </w:r>
      <w:r w:rsidR="00025529" w:rsidRPr="007A3C8C">
        <w:rPr>
          <w:b/>
          <w:lang w:val="en-US"/>
        </w:rPr>
        <w:t>self</w:t>
      </w:r>
      <w:r w:rsidR="00025529" w:rsidRPr="007A3C8C">
        <w:t xml:space="preserve"> в </w:t>
      </w:r>
      <w:r w:rsidR="00E651A4" w:rsidRPr="007A3C8C">
        <w:t xml:space="preserve">базовом конструкторе и дать ей значение </w:t>
      </w:r>
      <w:r w:rsidR="00E651A4" w:rsidRPr="007A3C8C">
        <w:rPr>
          <w:b/>
          <w:lang w:val="en-US"/>
        </w:rPr>
        <w:t>this</w:t>
      </w:r>
      <w:r w:rsidR="009F4513" w:rsidRPr="007A3C8C">
        <w:rPr>
          <w:b/>
        </w:rPr>
        <w:t xml:space="preserve">, тогда в наследуемом конструкторе возможно использование </w:t>
      </w:r>
      <w:r w:rsidR="009F4513" w:rsidRPr="007A3C8C">
        <w:rPr>
          <w:b/>
          <w:lang w:val="en-US"/>
        </w:rPr>
        <w:t>parentEnable</w:t>
      </w:r>
      <w:r w:rsidR="009F4513" w:rsidRPr="007A3C8C">
        <w:rPr>
          <w:b/>
        </w:rPr>
        <w:t xml:space="preserve"> без </w:t>
      </w:r>
      <w:r w:rsidR="009F4513" w:rsidRPr="007A3C8C">
        <w:rPr>
          <w:b/>
          <w:lang w:val="en-US"/>
        </w:rPr>
        <w:t>call</w:t>
      </w:r>
      <w:r w:rsidR="00E651A4" w:rsidRPr="007A3C8C">
        <w:t xml:space="preserve">: </w:t>
      </w:r>
    </w:p>
    <w:p w:rsidR="009F4513" w:rsidRPr="007A3C8C" w:rsidRDefault="009F4513" w:rsidP="00AA21B4"/>
    <w:p w:rsidR="00E651A4" w:rsidRPr="007A3C8C" w:rsidRDefault="00E651A4" w:rsidP="007A05F9">
      <w:pPr>
        <w:pStyle w:val="a3"/>
        <w:rPr>
          <w:lang w:val="en-US"/>
        </w:rPr>
      </w:pPr>
      <w:r w:rsidRPr="007A3C8C">
        <w:t xml:space="preserve">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Machine(power) {</w:t>
      </w: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_enabled = false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elf = this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en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E651A4" w:rsidRPr="00430A74" w:rsidRDefault="00E651A4" w:rsidP="007A05F9">
      <w:pPr>
        <w:pStyle w:val="a3"/>
      </w:pPr>
      <w:r w:rsidRPr="00430A74">
        <w:rPr>
          <w:lang w:val="en-US"/>
        </w:rPr>
        <w:t xml:space="preserve">    </w:t>
      </w:r>
      <w:r w:rsidRPr="00430A74">
        <w:t>// используем внешнюю переменную вместо this</w:t>
      </w:r>
    </w:p>
    <w:p w:rsidR="00E651A4" w:rsidRPr="002544C6" w:rsidRDefault="00E651A4" w:rsidP="007A05F9">
      <w:pPr>
        <w:pStyle w:val="a3"/>
      </w:pPr>
      <w:r w:rsidRPr="007A3C8C">
        <w:t xml:space="preserve">    </w:t>
      </w:r>
      <w:r w:rsidRPr="007A05F9">
        <w:rPr>
          <w:lang w:val="en-US"/>
        </w:rPr>
        <w:t>self</w:t>
      </w:r>
      <w:r w:rsidRPr="002544C6">
        <w:t>._</w:t>
      </w:r>
      <w:r w:rsidRPr="007A05F9">
        <w:rPr>
          <w:lang w:val="en-US"/>
        </w:rPr>
        <w:t>enabled</w:t>
      </w:r>
      <w:r w:rsidRPr="002544C6">
        <w:t xml:space="preserve"> = </w:t>
      </w:r>
      <w:r w:rsidRPr="007A05F9">
        <w:rPr>
          <w:lang w:val="en-US"/>
        </w:rPr>
        <w:t>true</w:t>
      </w:r>
      <w:r w:rsidRPr="002544C6">
        <w:t>;</w:t>
      </w:r>
    </w:p>
    <w:p w:rsidR="00E651A4" w:rsidRPr="007A3C8C" w:rsidRDefault="00E651A4" w:rsidP="007A05F9">
      <w:pPr>
        <w:pStyle w:val="a3"/>
        <w:rPr>
          <w:lang w:val="en-US"/>
        </w:rPr>
      </w:pPr>
      <w:r w:rsidRPr="002544C6">
        <w:t xml:space="preserve">  </w:t>
      </w:r>
      <w:r w:rsidRPr="007A3C8C">
        <w:rPr>
          <w:lang w:val="en-US"/>
        </w:rPr>
        <w:t>};</w:t>
      </w:r>
    </w:p>
    <w:p w:rsidR="00E651A4" w:rsidRPr="007A3C8C" w:rsidRDefault="00E651A4" w:rsidP="007A05F9">
      <w:pPr>
        <w:pStyle w:val="a3"/>
        <w:rPr>
          <w:lang w:val="en-US"/>
        </w:rPr>
      </w:pPr>
    </w:p>
    <w:p w:rsidR="00E651A4" w:rsidRPr="007A3C8C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disable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 {</w:t>
      </w:r>
    </w:p>
    <w:p w:rsidR="00E651A4" w:rsidRPr="002544C6" w:rsidRDefault="00E651A4" w:rsidP="007A05F9">
      <w:pPr>
        <w:pStyle w:val="a3"/>
        <w:rPr>
          <w:lang w:val="en-US"/>
        </w:rPr>
      </w:pPr>
      <w:r w:rsidRPr="007A3C8C">
        <w:rPr>
          <w:lang w:val="en-US"/>
        </w:rPr>
        <w:lastRenderedPageBreak/>
        <w:t xml:space="preserve">    self</w:t>
      </w:r>
      <w:r w:rsidRPr="002544C6">
        <w:rPr>
          <w:lang w:val="en-US"/>
        </w:rPr>
        <w:t>._</w:t>
      </w:r>
      <w:r w:rsidRPr="007A3C8C">
        <w:rPr>
          <w:lang w:val="en-US"/>
        </w:rPr>
        <w:t>enabled</w:t>
      </w:r>
      <w:r w:rsidRPr="002544C6">
        <w:rPr>
          <w:lang w:val="en-US"/>
        </w:rPr>
        <w:t xml:space="preserve"> = </w:t>
      </w:r>
      <w:r w:rsidRPr="007A3C8C">
        <w:rPr>
          <w:lang w:val="en-US"/>
        </w:rPr>
        <w:t>false</w:t>
      </w:r>
      <w:r w:rsidRPr="002544C6">
        <w:rPr>
          <w:lang w:val="en-US"/>
        </w:rPr>
        <w:t>;</w:t>
      </w:r>
    </w:p>
    <w:p w:rsidR="00E651A4" w:rsidRPr="007A3C8C" w:rsidRDefault="00E651A4" w:rsidP="007A05F9">
      <w:pPr>
        <w:pStyle w:val="a3"/>
      </w:pPr>
      <w:r w:rsidRPr="002544C6">
        <w:rPr>
          <w:lang w:val="en-US"/>
        </w:rPr>
        <w:t xml:space="preserve">  </w:t>
      </w:r>
      <w:r w:rsidRPr="007A3C8C">
        <w:t>};</w:t>
      </w:r>
    </w:p>
    <w:p w:rsidR="00E651A4" w:rsidRPr="007A3C8C" w:rsidRDefault="00E651A4" w:rsidP="00AA21B4"/>
    <w:p w:rsidR="00374AE3" w:rsidRPr="007A3C8C" w:rsidRDefault="00E651A4" w:rsidP="00AA21B4">
      <w:r w:rsidRPr="007A3C8C">
        <w:t xml:space="preserve">} </w:t>
      </w:r>
      <w:r w:rsidR="00374AE3" w:rsidRPr="007A3C8C">
        <w:t xml:space="preserve">(4)…И в дополнение к нему делает что-то своё, </w:t>
      </w:r>
      <w:proofErr w:type="gramStart"/>
      <w:r w:rsidR="00374AE3" w:rsidRPr="007A3C8C">
        <w:t>например</w:t>
      </w:r>
      <w:proofErr w:type="gramEnd"/>
      <w:r w:rsidR="00374AE3" w:rsidRPr="007A3C8C">
        <w:t xml:space="preserve"> запускает приготовление кофе.</w:t>
      </w:r>
    </w:p>
    <w:p w:rsidR="00D5253C" w:rsidRPr="00963F7F" w:rsidRDefault="00D5253C" w:rsidP="00AA21B4"/>
    <w:p w:rsidR="00586747" w:rsidRDefault="00586747" w:rsidP="00AA21B4"/>
    <w:p w:rsidR="008F3753" w:rsidRDefault="008F3753" w:rsidP="008F3753">
      <w:pPr>
        <w:rPr>
          <w:b/>
          <w:color w:val="FF0000"/>
        </w:rPr>
      </w:pPr>
      <w:r w:rsidRPr="00897211">
        <w:rPr>
          <w:b/>
          <w:color w:val="FF0000"/>
        </w:rPr>
        <w:t>ПРОТОТИПЫ В ОБЬЕКТЕ</w:t>
      </w:r>
    </w:p>
    <w:p w:rsidR="008F3753" w:rsidRDefault="008F3753" w:rsidP="008F3753">
      <w:r>
        <w:t>Все обьекты можно назвать ссылочным типом. Когда мы присваиваем число или строку, эта переменная хранит значение - это касается всех простых типов данных:</w:t>
      </w:r>
    </w:p>
    <w:p w:rsidR="008F3753" w:rsidRPr="00586747" w:rsidRDefault="008F3753" w:rsidP="007A05F9">
      <w:pPr>
        <w:pStyle w:val="a3"/>
      </w:pPr>
      <w:proofErr w:type="gramStart"/>
      <w:r>
        <w:rPr>
          <w:lang w:val="en-US"/>
        </w:rPr>
        <w:t>var</w:t>
      </w:r>
      <w:proofErr w:type="gramEnd"/>
      <w:r w:rsidRPr="00586747">
        <w:t xml:space="preserve"> </w:t>
      </w:r>
      <w:r>
        <w:rPr>
          <w:lang w:val="en-US"/>
        </w:rPr>
        <w:t>a</w:t>
      </w:r>
      <w:r w:rsidRPr="00586747">
        <w:t xml:space="preserve"> = 10, </w:t>
      </w:r>
      <w:r>
        <w:rPr>
          <w:lang w:val="en-US"/>
        </w:rPr>
        <w:t>b</w:t>
      </w:r>
      <w:r w:rsidRPr="00586747">
        <w:t xml:space="preserve"> = 20;</w:t>
      </w:r>
    </w:p>
    <w:p w:rsidR="008F3753" w:rsidRPr="00586747" w:rsidRDefault="008F3753" w:rsidP="007A05F9">
      <w:pPr>
        <w:pStyle w:val="a3"/>
      </w:pPr>
      <w:r w:rsidRPr="00EB3D88">
        <w:rPr>
          <w:lang w:val="en-US"/>
        </w:rPr>
        <w:t>a</w:t>
      </w:r>
      <w:r w:rsidRPr="00586747">
        <w:t xml:space="preserve"> = </w:t>
      </w:r>
      <w:r w:rsidRPr="00EB3D88">
        <w:rPr>
          <w:lang w:val="en-US"/>
        </w:rPr>
        <w:t>b</w:t>
      </w:r>
      <w:r w:rsidRPr="00586747">
        <w:t>;</w:t>
      </w:r>
    </w:p>
    <w:p w:rsidR="008F3753" w:rsidRPr="00586747" w:rsidRDefault="008F3753" w:rsidP="007A05F9">
      <w:pPr>
        <w:pStyle w:val="a3"/>
      </w:pPr>
      <w:r w:rsidRPr="00EB3D88">
        <w:rPr>
          <w:lang w:val="en-US"/>
        </w:rPr>
        <w:t>b</w:t>
      </w:r>
      <w:r w:rsidRPr="00EB3D88">
        <w:t xml:space="preserve"> = 15;</w:t>
      </w:r>
    </w:p>
    <w:p w:rsidR="008F3753" w:rsidRDefault="008F3753" w:rsidP="007A05F9">
      <w:pPr>
        <w:pStyle w:val="a3"/>
      </w:pPr>
      <w:proofErr w:type="gramStart"/>
      <w:r w:rsidRPr="00EB3D88">
        <w:rPr>
          <w:lang w:val="en-US"/>
        </w:rPr>
        <w:t>console</w:t>
      </w:r>
      <w:r w:rsidRPr="00EB3D88">
        <w:t>.</w:t>
      </w:r>
      <w:r w:rsidRPr="00EB3D88">
        <w:rPr>
          <w:lang w:val="en-US"/>
        </w:rPr>
        <w:t>log</w:t>
      </w:r>
      <w:r w:rsidRPr="00EB3D88">
        <w:t>(</w:t>
      </w:r>
      <w:proofErr w:type="gramEnd"/>
      <w:r w:rsidRPr="00EB3D88">
        <w:rPr>
          <w:lang w:val="en-US"/>
        </w:rPr>
        <w:t>a</w:t>
      </w:r>
      <w:r w:rsidRPr="00EB3D88">
        <w:t>)</w:t>
      </w:r>
      <w:r w:rsidRPr="00CF42BC">
        <w:t xml:space="preserve">  // 20, </w:t>
      </w:r>
      <w:r>
        <w:t>сохранила предыдущее значение</w:t>
      </w:r>
    </w:p>
    <w:p w:rsidR="008F3753" w:rsidRDefault="008F3753" w:rsidP="007A05F9">
      <w:pPr>
        <w:pStyle w:val="a3"/>
      </w:pPr>
    </w:p>
    <w:p w:rsidR="008F3753" w:rsidRDefault="008F3753" w:rsidP="008F3753">
      <w:r>
        <w:t>С обьектами работает иначе, поскольку в обьектах мы храним не значения, а ссылки:</w:t>
      </w:r>
    </w:p>
    <w:p w:rsidR="008F3753" w:rsidRPr="00CF42BC" w:rsidRDefault="008F3753" w:rsidP="007A05F9">
      <w:pPr>
        <w:pStyle w:val="a3"/>
      </w:pPr>
      <w:r w:rsidRPr="00CF42BC">
        <w:t>var obj1 = {x: 10}, obj2 = {x: 20};</w:t>
      </w:r>
    </w:p>
    <w:p w:rsidR="008F3753" w:rsidRPr="00CF42BC" w:rsidRDefault="008F3753" w:rsidP="007A05F9">
      <w:pPr>
        <w:pStyle w:val="a3"/>
      </w:pPr>
      <w:r w:rsidRPr="00CF42BC">
        <w:t>obj1 = obj2;</w:t>
      </w:r>
    </w:p>
    <w:p w:rsidR="008F3753" w:rsidRPr="00CF42BC" w:rsidRDefault="008F3753" w:rsidP="007A05F9">
      <w:pPr>
        <w:pStyle w:val="a3"/>
      </w:pPr>
      <w:r w:rsidRPr="00CF42BC">
        <w:t>obj2.x = 15;</w:t>
      </w:r>
    </w:p>
    <w:p w:rsidR="008F3753" w:rsidRPr="00CF42BC" w:rsidRDefault="008F3753" w:rsidP="007A05F9">
      <w:pPr>
        <w:pStyle w:val="a3"/>
      </w:pPr>
      <w:proofErr w:type="gramStart"/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proofErr w:type="gramEnd"/>
      <w:r w:rsidRPr="00CF42BC">
        <w:rPr>
          <w:lang w:val="en-US"/>
        </w:rPr>
        <w:t>obj</w:t>
      </w:r>
      <w:r w:rsidRPr="00CF42BC">
        <w:t>1.</w:t>
      </w:r>
      <w:r w:rsidRPr="00CF42BC">
        <w:rPr>
          <w:lang w:val="en-US"/>
        </w:rPr>
        <w:t>x</w:t>
      </w:r>
      <w:r w:rsidRPr="00CF42BC">
        <w:t>); //</w:t>
      </w:r>
      <w:r>
        <w:t xml:space="preserve"> </w:t>
      </w:r>
      <w:r w:rsidRPr="00CF42BC">
        <w:t>15, берет значение по ссылке</w:t>
      </w:r>
    </w:p>
    <w:p w:rsidR="008F3753" w:rsidRPr="00586747" w:rsidRDefault="008F3753" w:rsidP="007A05F9">
      <w:pPr>
        <w:pStyle w:val="a3"/>
      </w:pPr>
      <w:r w:rsidRPr="00CF42BC">
        <w:rPr>
          <w:lang w:val="en-US"/>
        </w:rPr>
        <w:t>obj</w:t>
      </w:r>
      <w:r w:rsidRPr="00586747">
        <w:t>1.</w:t>
      </w:r>
      <w:r w:rsidRPr="00CF42BC">
        <w:rPr>
          <w:lang w:val="en-US"/>
        </w:rPr>
        <w:t>x</w:t>
      </w:r>
      <w:r w:rsidRPr="00586747">
        <w:t xml:space="preserve"> = 45;</w:t>
      </w:r>
    </w:p>
    <w:p w:rsidR="008F3753" w:rsidRDefault="008F3753" w:rsidP="007A05F9">
      <w:pPr>
        <w:pStyle w:val="a3"/>
      </w:pPr>
      <w:proofErr w:type="gramStart"/>
      <w:r w:rsidRPr="00CF42BC">
        <w:rPr>
          <w:lang w:val="en-US"/>
        </w:rPr>
        <w:t>console</w:t>
      </w:r>
      <w:r w:rsidRPr="00CF42BC">
        <w:t>.</w:t>
      </w:r>
      <w:r w:rsidRPr="00CF42BC">
        <w:rPr>
          <w:lang w:val="en-US"/>
        </w:rPr>
        <w:t>log</w:t>
      </w:r>
      <w:r w:rsidRPr="00CF42BC">
        <w:t>(</w:t>
      </w:r>
      <w:proofErr w:type="gramEnd"/>
      <w:r w:rsidRPr="00CF42BC">
        <w:rPr>
          <w:lang w:val="en-US"/>
        </w:rPr>
        <w:t>obj</w:t>
      </w:r>
      <w:r w:rsidRPr="00CF42BC">
        <w:t>2.</w:t>
      </w:r>
      <w:r w:rsidRPr="00CF42BC">
        <w:rPr>
          <w:lang w:val="en-US"/>
        </w:rPr>
        <w:t>x</w:t>
      </w:r>
      <w:r w:rsidRPr="00CF42BC">
        <w:t>); // 45, не важно, по какой ссылке выводить, они одинаковы</w:t>
      </w:r>
    </w:p>
    <w:p w:rsidR="008F3753" w:rsidRDefault="008F3753" w:rsidP="007A05F9">
      <w:pPr>
        <w:pStyle w:val="a3"/>
      </w:pPr>
    </w:p>
    <w:p w:rsidR="008F3753" w:rsidRPr="00574250" w:rsidRDefault="008F3753" w:rsidP="008F3753">
      <w:pPr>
        <w:rPr>
          <w:b/>
        </w:rPr>
      </w:pPr>
      <w:r>
        <w:t xml:space="preserve">Любой обьект в джаваскрипт имет второй связаный с ним обьект </w:t>
      </w:r>
      <w:r w:rsidRPr="00CF42BC">
        <w:rPr>
          <w:b/>
          <w:lang w:val="en-US"/>
        </w:rPr>
        <w:t>prototype</w:t>
      </w:r>
      <w:r w:rsidRPr="00CF42BC">
        <w:t xml:space="preserve">. </w:t>
      </w:r>
      <w:r>
        <w:t xml:space="preserve">Обьект наследует свойства </w:t>
      </w:r>
      <w:r w:rsidRPr="00CF42BC">
        <w:rPr>
          <w:b/>
          <w:lang w:val="en-US"/>
        </w:rPr>
        <w:t>prototype</w:t>
      </w:r>
      <w:r w:rsidRPr="00CF42BC">
        <w:t xml:space="preserve">, </w:t>
      </w:r>
      <w:r>
        <w:t xml:space="preserve">или проще говоря, все свойства, которые есть у </w:t>
      </w:r>
      <w:r w:rsidRPr="00CF42BC">
        <w:rPr>
          <w:b/>
          <w:lang w:val="en-US"/>
        </w:rPr>
        <w:t>prototype</w:t>
      </w:r>
      <w:r w:rsidRPr="00CF42BC">
        <w:t xml:space="preserve"> </w:t>
      </w:r>
      <w:r>
        <w:t xml:space="preserve">будут доступны </w:t>
      </w:r>
      <w:proofErr w:type="gramStart"/>
      <w:r>
        <w:t>через</w:t>
      </w:r>
      <w:proofErr w:type="gramEnd"/>
      <w:r>
        <w:t xml:space="preserve"> дочерний обьект. Это </w:t>
      </w:r>
      <w:r w:rsidRPr="00CF42BC">
        <w:rPr>
          <w:b/>
        </w:rPr>
        <w:t xml:space="preserve">единственный тип наследования, который есть в </w:t>
      </w:r>
      <w:r w:rsidRPr="00CF42BC">
        <w:rPr>
          <w:b/>
          <w:lang w:val="en-US"/>
        </w:rPr>
        <w:t>javascript</w:t>
      </w:r>
      <w:r w:rsidRPr="00574250">
        <w:rPr>
          <w:b/>
        </w:rPr>
        <w:t>.</w:t>
      </w:r>
    </w:p>
    <w:p w:rsidR="008F3753" w:rsidRPr="007A3C8C" w:rsidRDefault="008F3753" w:rsidP="008F3753">
      <w:r w:rsidRPr="007A3C8C">
        <w:t xml:space="preserve">Что бы «обучить» конструктор новому методу, можно задать свойство через </w:t>
      </w:r>
      <w:r w:rsidRPr="007A3C8C">
        <w:rPr>
          <w:b/>
        </w:rPr>
        <w:t>прототип</w:t>
      </w:r>
      <w:r w:rsidRPr="007A3C8C">
        <w:t>:</w:t>
      </w:r>
    </w:p>
    <w:p w:rsidR="008F3753" w:rsidRPr="00586747" w:rsidRDefault="008F3753" w:rsidP="008F3753">
      <w:r>
        <w:t>Пример 1.</w:t>
      </w:r>
    </w:p>
    <w:p w:rsidR="008F3753" w:rsidRPr="002544C6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2544C6">
        <w:rPr>
          <w:lang w:val="en-US"/>
        </w:rPr>
        <w:t xml:space="preserve"> </w:t>
      </w:r>
      <w:r w:rsidRPr="007A3C8C">
        <w:rPr>
          <w:lang w:val="en-US"/>
        </w:rPr>
        <w:t>Dog</w:t>
      </w:r>
      <w:r w:rsidRPr="002544C6">
        <w:rPr>
          <w:lang w:val="en-US"/>
        </w:rPr>
        <w:t xml:space="preserve"> (</w:t>
      </w:r>
      <w:r w:rsidRPr="007A3C8C">
        <w:rPr>
          <w:lang w:val="en-US"/>
        </w:rPr>
        <w:t>breed</w:t>
      </w:r>
      <w:r w:rsidRPr="002544C6">
        <w:rPr>
          <w:lang w:val="en-US"/>
        </w:rPr>
        <w:t>) {  //</w:t>
      </w:r>
      <w:r w:rsidRPr="00574250">
        <w:t>есть</w:t>
      </w:r>
      <w:r w:rsidRPr="002544C6">
        <w:rPr>
          <w:lang w:val="en-US"/>
        </w:rPr>
        <w:t xml:space="preserve"> </w:t>
      </w:r>
      <w:r w:rsidRPr="00574250">
        <w:t>конструктор</w:t>
      </w:r>
      <w:r w:rsidRPr="002544C6">
        <w:rPr>
          <w:lang w:val="en-US"/>
        </w:rPr>
        <w:t xml:space="preserve"> </w:t>
      </w:r>
      <w:r w:rsidRPr="00574250">
        <w:rPr>
          <w:lang w:val="en-US"/>
        </w:rPr>
        <w:t>Dog</w:t>
      </w:r>
    </w:p>
    <w:p w:rsidR="008F3753" w:rsidRPr="007A3C8C" w:rsidRDefault="008F3753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  </w:t>
      </w:r>
      <w:r w:rsidRPr="007A3C8C">
        <w:rPr>
          <w:lang w:val="en-US"/>
        </w:rPr>
        <w:t>this.breed = breed;</w:t>
      </w:r>
    </w:p>
    <w:p w:rsidR="008F3753" w:rsidRPr="007A3C8C" w:rsidRDefault="008F3753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7A05F9">
      <w:pPr>
        <w:pStyle w:val="a3"/>
        <w:rPr>
          <w:lang w:val="en-US"/>
        </w:rPr>
      </w:pP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buddy = new Dog("golden Retriever");  </w:t>
      </w:r>
      <w:r w:rsidRPr="00574250">
        <w:rPr>
          <w:lang w:val="en-US"/>
        </w:rPr>
        <w:t>//</w:t>
      </w:r>
      <w:r w:rsidRPr="00574250">
        <w:t>создаем</w:t>
      </w:r>
      <w:r w:rsidRPr="00574250">
        <w:rPr>
          <w:lang w:val="en-US"/>
        </w:rPr>
        <w:t xml:space="preserve"> </w:t>
      </w:r>
      <w:r w:rsidRPr="00574250">
        <w:t>новый</w:t>
      </w:r>
      <w:r w:rsidRPr="00574250">
        <w:rPr>
          <w:lang w:val="en-US"/>
        </w:rPr>
        <w:t xml:space="preserve"> </w:t>
      </w:r>
      <w:r w:rsidRPr="00574250">
        <w:t>обьект</w:t>
      </w:r>
      <w:r w:rsidRPr="00574250">
        <w:rPr>
          <w:lang w:val="en-US"/>
        </w:rPr>
        <w:t xml:space="preserve"> </w:t>
      </w:r>
      <w:r w:rsidRPr="00574250">
        <w:t>с</w:t>
      </w:r>
      <w:r w:rsidRPr="00574250">
        <w:rPr>
          <w:lang w:val="en-US"/>
        </w:rPr>
        <w:t xml:space="preserve"> </w:t>
      </w:r>
      <w:r w:rsidRPr="00574250">
        <w:t>породой</w:t>
      </w:r>
    </w:p>
    <w:p w:rsidR="008F3753" w:rsidRPr="00574250" w:rsidRDefault="008F3753" w:rsidP="007A05F9">
      <w:pPr>
        <w:pStyle w:val="a3"/>
      </w:pPr>
      <w:r w:rsidRPr="007A3C8C">
        <w:rPr>
          <w:lang w:val="en-US"/>
        </w:rPr>
        <w:t>Dog</w:t>
      </w:r>
      <w:r w:rsidRPr="00574250">
        <w:t>.</w:t>
      </w:r>
      <w:r w:rsidRPr="007A3C8C">
        <w:rPr>
          <w:lang w:val="en-US"/>
        </w:rPr>
        <w:t>prototype</w:t>
      </w:r>
      <w:r w:rsidRPr="00574250">
        <w:t>.</w:t>
      </w:r>
      <w:r w:rsidRPr="007A3C8C">
        <w:rPr>
          <w:lang w:val="en-US"/>
        </w:rPr>
        <w:t>bark</w:t>
      </w:r>
      <w:r w:rsidRPr="00574250">
        <w:t xml:space="preserve"> = </w:t>
      </w:r>
      <w:proofErr w:type="gramStart"/>
      <w:r w:rsidRPr="007A3C8C">
        <w:rPr>
          <w:lang w:val="en-US"/>
        </w:rPr>
        <w:t>function</w:t>
      </w:r>
      <w:r w:rsidRPr="00574250">
        <w:t>(</w:t>
      </w:r>
      <w:proofErr w:type="gramEnd"/>
      <w:r w:rsidRPr="00574250">
        <w:t>) {  //задаем новый метод для конструктора</w:t>
      </w:r>
    </w:p>
    <w:p w:rsidR="008F3753" w:rsidRPr="007A3C8C" w:rsidRDefault="008F3753" w:rsidP="007A05F9">
      <w:pPr>
        <w:pStyle w:val="a3"/>
        <w:rPr>
          <w:lang w:val="en-US"/>
        </w:rPr>
      </w:pPr>
      <w:r w:rsidRPr="00574250">
        <w:t xml:space="preserve">  </w:t>
      </w: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>"Woof");</w:t>
      </w:r>
    </w:p>
    <w:p w:rsidR="008F3753" w:rsidRPr="007A3C8C" w:rsidRDefault="008F3753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buddy.bark(</w:t>
      </w:r>
      <w:proofErr w:type="gramEnd"/>
      <w:r w:rsidRPr="007A3C8C">
        <w:rPr>
          <w:lang w:val="en-US"/>
        </w:rPr>
        <w:t xml:space="preserve">);  </w:t>
      </w:r>
      <w:r w:rsidRPr="00574250">
        <w:rPr>
          <w:lang w:val="en-US"/>
        </w:rPr>
        <w:t>//"Woof"</w:t>
      </w:r>
    </w:p>
    <w:p w:rsidR="008F3753" w:rsidRPr="007A3C8C" w:rsidRDefault="008F3753" w:rsidP="007A05F9">
      <w:pPr>
        <w:pStyle w:val="a3"/>
        <w:rPr>
          <w:lang w:val="en-US"/>
        </w:rPr>
      </w:pPr>
    </w:p>
    <w:p w:rsidR="008F3753" w:rsidRPr="007A3C8C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noopy = new Dog("Beagle");</w:t>
      </w: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snoopy.bar</w:t>
      </w:r>
      <w:r w:rsidRPr="00574250">
        <w:rPr>
          <w:lang w:val="en-US"/>
        </w:rPr>
        <w:t>k(</w:t>
      </w:r>
      <w:proofErr w:type="gramEnd"/>
      <w:r w:rsidRPr="00574250">
        <w:rPr>
          <w:lang w:val="en-US"/>
        </w:rPr>
        <w:t>);</w:t>
      </w:r>
      <w:r>
        <w:rPr>
          <w:lang w:val="en-US"/>
        </w:rPr>
        <w:t xml:space="preserve">   </w:t>
      </w:r>
      <w:r w:rsidRPr="00574250">
        <w:rPr>
          <w:lang w:val="en-US"/>
        </w:rPr>
        <w:t>//"Woof"</w:t>
      </w:r>
    </w:p>
    <w:p w:rsidR="008F3753" w:rsidRPr="00586747" w:rsidRDefault="008F3753" w:rsidP="008F3753">
      <w:pPr>
        <w:rPr>
          <w:lang w:val="en-US"/>
        </w:rPr>
      </w:pPr>
    </w:p>
    <w:p w:rsidR="008F3753" w:rsidRPr="00586747" w:rsidRDefault="008F3753" w:rsidP="008F3753">
      <w:pPr>
        <w:rPr>
          <w:lang w:val="en-US"/>
        </w:rPr>
      </w:pPr>
      <w:r>
        <w:t>Пример</w:t>
      </w:r>
      <w:r w:rsidRPr="00586747">
        <w:rPr>
          <w:lang w:val="en-US"/>
        </w:rPr>
        <w:t xml:space="preserve"> 2.</w:t>
      </w: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var</w:t>
      </w:r>
      <w:proofErr w:type="gramEnd"/>
      <w:r w:rsidRPr="00586747">
        <w:rPr>
          <w:lang w:val="en-US"/>
        </w:rPr>
        <w:t xml:space="preserve"> Person = 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  <w:proofErr w:type="gramStart"/>
      <w:r>
        <w:rPr>
          <w:lang w:val="en-US"/>
        </w:rPr>
        <w:t>properies</w:t>
      </w:r>
      <w:proofErr w:type="gramEnd"/>
      <w:r w:rsidRPr="00586747">
        <w:rPr>
          <w:lang w:val="en-US"/>
        </w:rPr>
        <w:t>: function(name, age, gender)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name = name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age = age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this.gender = gender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586747">
        <w:rPr>
          <w:lang w:val="en-US"/>
        </w:rPr>
        <w:t>return</w:t>
      </w:r>
      <w:proofErr w:type="gramEnd"/>
      <w:r w:rsidRPr="00586747">
        <w:rPr>
          <w:lang w:val="en-US"/>
        </w:rPr>
        <w:t xml:space="preserve"> this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},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</w:t>
      </w:r>
      <w:proofErr w:type="gramStart"/>
      <w:r w:rsidRPr="00586747">
        <w:rPr>
          <w:lang w:val="en-US"/>
        </w:rPr>
        <w:t>greet</w:t>
      </w:r>
      <w:proofErr w:type="gramEnd"/>
      <w:r w:rsidRPr="00586747">
        <w:rPr>
          <w:lang w:val="en-US"/>
        </w:rPr>
        <w:t>: function(){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  </w:t>
      </w:r>
      <w:proofErr w:type="gramStart"/>
      <w:r w:rsidRPr="00586747">
        <w:rPr>
          <w:lang w:val="en-US"/>
        </w:rPr>
        <w:t>console.log(</w:t>
      </w:r>
      <w:proofErr w:type="gramEnd"/>
      <w:r w:rsidRPr="00586747">
        <w:rPr>
          <w:lang w:val="en-US"/>
        </w:rPr>
        <w:t>"Hi, my name is " + this.name);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 xml:space="preserve">  }</w:t>
      </w:r>
    </w:p>
    <w:p w:rsidR="008F3753" w:rsidRPr="00586747" w:rsidRDefault="008F3753" w:rsidP="007A05F9">
      <w:pPr>
        <w:pStyle w:val="a3"/>
        <w:rPr>
          <w:lang w:val="en-US"/>
        </w:rPr>
      </w:pPr>
      <w:r w:rsidRPr="00586747">
        <w:rPr>
          <w:lang w:val="en-US"/>
        </w:rPr>
        <w:t>};</w:t>
      </w:r>
    </w:p>
    <w:p w:rsidR="008F3753" w:rsidRPr="00586747" w:rsidRDefault="008F3753" w:rsidP="007A05F9">
      <w:pPr>
        <w:pStyle w:val="a3"/>
        <w:rPr>
          <w:lang w:val="en-US"/>
        </w:rPr>
      </w:pP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var</w:t>
      </w:r>
      <w:proofErr w:type="gramEnd"/>
      <w:r w:rsidRPr="00586747">
        <w:rPr>
          <w:lang w:val="en-US"/>
        </w:rPr>
        <w:t xml:space="preserve"> person, secondPerso</w:t>
      </w:r>
      <w:r>
        <w:rPr>
          <w:lang w:val="en-US"/>
        </w:rPr>
        <w:t>n</w:t>
      </w:r>
      <w:r w:rsidRPr="00586747">
        <w:rPr>
          <w:lang w:val="en-US"/>
        </w:rPr>
        <w:t>;</w:t>
      </w:r>
    </w:p>
    <w:p w:rsidR="008F3753" w:rsidRPr="00586747" w:rsidRDefault="008F3753" w:rsidP="007A05F9">
      <w:pPr>
        <w:pStyle w:val="a3"/>
        <w:rPr>
          <w:lang w:val="en-US"/>
        </w:rPr>
      </w:pPr>
    </w:p>
    <w:p w:rsidR="008F3753" w:rsidRPr="00586747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person</w:t>
      </w:r>
      <w:proofErr w:type="gramEnd"/>
      <w:r w:rsidRPr="00586747">
        <w:rPr>
          <w:lang w:val="en-US"/>
        </w:rPr>
        <w:t xml:space="preserve"> = Object.create(Person). </w:t>
      </w:r>
      <w:proofErr w:type="gramStart"/>
      <w:r>
        <w:rPr>
          <w:lang w:val="en-US"/>
        </w:rPr>
        <w:t>properies</w:t>
      </w:r>
      <w:r w:rsidRPr="00586747">
        <w:rPr>
          <w:lang w:val="en-US"/>
        </w:rPr>
        <w:t>(</w:t>
      </w:r>
      <w:proofErr w:type="gramEnd"/>
      <w:r w:rsidRPr="00586747">
        <w:rPr>
          <w:lang w:val="en-US"/>
        </w:rPr>
        <w:t>"John", 35, "male");</w:t>
      </w:r>
    </w:p>
    <w:p w:rsidR="008F3753" w:rsidRDefault="008F3753" w:rsidP="007A05F9">
      <w:pPr>
        <w:pStyle w:val="a3"/>
        <w:rPr>
          <w:lang w:val="en-US"/>
        </w:rPr>
      </w:pPr>
      <w:proofErr w:type="gramStart"/>
      <w:r w:rsidRPr="00586747">
        <w:rPr>
          <w:lang w:val="en-US"/>
        </w:rPr>
        <w:t>secondPerson</w:t>
      </w:r>
      <w:proofErr w:type="gramEnd"/>
      <w:r w:rsidRPr="00586747">
        <w:rPr>
          <w:lang w:val="en-US"/>
        </w:rPr>
        <w:t xml:space="preserve"> = Object.create(Person). </w:t>
      </w:r>
      <w:proofErr w:type="gramStart"/>
      <w:r>
        <w:rPr>
          <w:lang w:val="en-US"/>
        </w:rPr>
        <w:t>properies</w:t>
      </w:r>
      <w:r w:rsidRPr="00586747">
        <w:rPr>
          <w:lang w:val="en-US"/>
        </w:rPr>
        <w:t>(</w:t>
      </w:r>
      <w:proofErr w:type="gramEnd"/>
      <w:r w:rsidRPr="00586747">
        <w:rPr>
          <w:lang w:val="en-US"/>
        </w:rPr>
        <w:t>"Jessica", 28, "female");</w:t>
      </w:r>
    </w:p>
    <w:p w:rsidR="008F3753" w:rsidRDefault="008F3753" w:rsidP="007A05F9">
      <w:pPr>
        <w:pStyle w:val="a3"/>
        <w:rPr>
          <w:lang w:val="en-US"/>
        </w:rPr>
      </w:pPr>
    </w:p>
    <w:p w:rsidR="008F3753" w:rsidRDefault="008F3753" w:rsidP="008F3753">
      <w:r w:rsidRPr="00A91A0B">
        <w:rPr>
          <w:b/>
          <w:color w:val="FF0000"/>
        </w:rPr>
        <w:lastRenderedPageBreak/>
        <w:t>Класс</w:t>
      </w:r>
      <w:r>
        <w:t xml:space="preserve"> в языке </w:t>
      </w:r>
      <w:r>
        <w:rPr>
          <w:lang w:val="en-US"/>
        </w:rPr>
        <w:t>javascript</w:t>
      </w:r>
      <w:r w:rsidRPr="00A91A0B">
        <w:t xml:space="preserve"> </w:t>
      </w:r>
      <w:r>
        <w:t>- условное понятие и под классом понимают множество обьектов, которые наследуют свои свойства от одного прототипа. Обьекты в примере выше относятся к одному классу.</w:t>
      </w:r>
    </w:p>
    <w:p w:rsidR="008F3753" w:rsidRPr="00586747" w:rsidRDefault="008F3753" w:rsidP="008F3753">
      <w:r>
        <w:t>Пример наследования дочерних классов:</w:t>
      </w:r>
    </w:p>
    <w:p w:rsidR="008F3753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WebDeveloper = Object.create(Person) </w:t>
      </w:r>
      <w:r w:rsidRPr="00A91A0B">
        <w:rPr>
          <w:lang w:val="en-US"/>
        </w:rPr>
        <w:t>//</w:t>
      </w:r>
      <w:r w:rsidRPr="00A91A0B">
        <w:t>обьект</w:t>
      </w:r>
      <w:r w:rsidRPr="00A91A0B">
        <w:rPr>
          <w:lang w:val="en-US"/>
        </w:rPr>
        <w:t xml:space="preserve"> </w:t>
      </w:r>
      <w:r w:rsidRPr="00A91A0B">
        <w:t>наследует</w:t>
      </w:r>
      <w:r w:rsidRPr="00A91A0B">
        <w:rPr>
          <w:lang w:val="en-US"/>
        </w:rPr>
        <w:t xml:space="preserve"> </w:t>
      </w:r>
      <w:r w:rsidRPr="00A91A0B">
        <w:t>от</w:t>
      </w:r>
      <w:r w:rsidRPr="00A91A0B">
        <w:rPr>
          <w:lang w:val="en-US"/>
        </w:rPr>
        <w:t xml:space="preserve"> Person</w:t>
      </w:r>
    </w:p>
    <w:p w:rsidR="008F3753" w:rsidRDefault="008F3753" w:rsidP="007A05F9">
      <w:pPr>
        <w:pStyle w:val="a3"/>
        <w:rPr>
          <w:lang w:val="en-US"/>
        </w:rPr>
      </w:pPr>
    </w:p>
    <w:p w:rsidR="008F3753" w:rsidRPr="00AA7A18" w:rsidRDefault="008F3753" w:rsidP="007A05F9">
      <w:pPr>
        <w:pStyle w:val="a3"/>
      </w:pPr>
      <w:r w:rsidRPr="00AA7A18">
        <w:t>//</w:t>
      </w:r>
      <w:r>
        <w:t>хотим</w:t>
      </w:r>
      <w:r w:rsidRPr="00AA7A18">
        <w:t xml:space="preserve"> </w:t>
      </w:r>
      <w:r>
        <w:t>добавить</w:t>
      </w:r>
      <w:r w:rsidRPr="00AA7A18">
        <w:t xml:space="preserve"> </w:t>
      </w:r>
      <w:r>
        <w:t>к</w:t>
      </w:r>
      <w:r w:rsidRPr="00AA7A18">
        <w:t xml:space="preserve"> </w:t>
      </w:r>
      <w:r>
        <w:t>классу</w:t>
      </w:r>
      <w:r w:rsidRPr="00AA7A18">
        <w:t xml:space="preserve"> </w:t>
      </w:r>
      <w:r>
        <w:t xml:space="preserve">массив </w:t>
      </w:r>
      <w:r>
        <w:rPr>
          <w:lang w:val="en-US"/>
        </w:rPr>
        <w:t>skills</w:t>
      </w:r>
      <w:r>
        <w:t>, но мы не хотим переписывать его по-новой</w:t>
      </w:r>
    </w:p>
    <w:p w:rsidR="008F3753" w:rsidRDefault="008F3753" w:rsidP="007A05F9">
      <w:pPr>
        <w:pStyle w:val="a3"/>
        <w:rPr>
          <w:lang w:val="en-US"/>
        </w:rPr>
      </w:pPr>
      <w:r>
        <w:rPr>
          <w:lang w:val="en-US"/>
        </w:rPr>
        <w:t xml:space="preserve">WebDeveloper.properies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name, age, gender, skills){</w:t>
      </w:r>
    </w:p>
    <w:p w:rsidR="008F3753" w:rsidRPr="00AA7A18" w:rsidRDefault="008F3753" w:rsidP="007A05F9">
      <w:pPr>
        <w:pStyle w:val="a3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Person.</w:t>
      </w:r>
      <w:proofErr w:type="gramEnd"/>
      <w:r w:rsidRPr="00586747">
        <w:rPr>
          <w:lang w:val="en-US"/>
        </w:rPr>
        <w:t xml:space="preserve"> </w:t>
      </w:r>
      <w:proofErr w:type="gramStart"/>
      <w:r>
        <w:rPr>
          <w:lang w:val="en-US"/>
        </w:rPr>
        <w:t>properies.apply(</w:t>
      </w:r>
      <w:proofErr w:type="gramEnd"/>
      <w:r>
        <w:rPr>
          <w:lang w:val="en-US"/>
        </w:rPr>
        <w:t xml:space="preserve">this, arguments); </w:t>
      </w:r>
      <w:r w:rsidRPr="00AA7A18">
        <w:rPr>
          <w:lang w:val="en-US"/>
        </w:rPr>
        <w:t xml:space="preserve">// </w:t>
      </w:r>
      <w:r w:rsidRPr="00AA7A18">
        <w:t>пихаем</w:t>
      </w:r>
      <w:r w:rsidRPr="00AA7A18">
        <w:rPr>
          <w:lang w:val="en-US"/>
        </w:rPr>
        <w:t xml:space="preserve"> </w:t>
      </w:r>
      <w:r>
        <w:t>вышесозданный</w:t>
      </w:r>
      <w:r w:rsidRPr="00AA7A18">
        <w:rPr>
          <w:lang w:val="en-US"/>
        </w:rPr>
        <w:t xml:space="preserve"> </w:t>
      </w:r>
      <w:r>
        <w:t>класс</w:t>
      </w:r>
    </w:p>
    <w:p w:rsidR="008F3753" w:rsidRPr="008F3753" w:rsidRDefault="008F3753" w:rsidP="007A05F9">
      <w:pPr>
        <w:pStyle w:val="a3"/>
      </w:pPr>
      <w:r w:rsidRPr="00586747">
        <w:rPr>
          <w:lang w:val="en-US"/>
        </w:rPr>
        <w:t xml:space="preserve">  </w:t>
      </w:r>
      <w:r>
        <w:rPr>
          <w:lang w:val="en-US"/>
        </w:rPr>
        <w:t>this</w:t>
      </w:r>
      <w:r w:rsidRPr="008F3753">
        <w:t>.</w:t>
      </w:r>
      <w:r>
        <w:rPr>
          <w:lang w:val="en-US"/>
        </w:rPr>
        <w:t>skills</w:t>
      </w:r>
      <w:r w:rsidRPr="008F3753">
        <w:t xml:space="preserve"> = </w:t>
      </w:r>
      <w:r>
        <w:rPr>
          <w:lang w:val="en-US"/>
        </w:rPr>
        <w:t>skills</w:t>
      </w:r>
      <w:r w:rsidRPr="008F3753">
        <w:t xml:space="preserve"> || []; // </w:t>
      </w:r>
      <w:r>
        <w:t>что</w:t>
      </w:r>
      <w:r w:rsidRPr="008F3753">
        <w:t xml:space="preserve"> </w:t>
      </w:r>
      <w:r>
        <w:t>бы</w:t>
      </w:r>
      <w:r w:rsidRPr="008F3753">
        <w:t xml:space="preserve"> </w:t>
      </w:r>
      <w:r>
        <w:t>не</w:t>
      </w:r>
      <w:r w:rsidRPr="008F3753">
        <w:t xml:space="preserve"> </w:t>
      </w:r>
      <w:r>
        <w:t>было</w:t>
      </w:r>
      <w:r w:rsidRPr="008F3753">
        <w:t xml:space="preserve"> </w:t>
      </w:r>
      <w:r>
        <w:rPr>
          <w:lang w:val="en-US"/>
        </w:rPr>
        <w:t>undefined</w:t>
      </w:r>
      <w:r w:rsidRPr="008F3753">
        <w:t xml:space="preserve">, </w:t>
      </w:r>
      <w:r>
        <w:t>если</w:t>
      </w:r>
      <w:r w:rsidRPr="008F3753">
        <w:t xml:space="preserve"> </w:t>
      </w:r>
      <w:r>
        <w:t>аргумент</w:t>
      </w:r>
      <w:r w:rsidRPr="008F3753">
        <w:t xml:space="preserve"> </w:t>
      </w:r>
      <w:r>
        <w:t>не</w:t>
      </w:r>
      <w:r w:rsidRPr="008F3753">
        <w:t xml:space="preserve"> </w:t>
      </w:r>
      <w:r>
        <w:t>передан</w:t>
      </w:r>
    </w:p>
    <w:p w:rsidR="008F3753" w:rsidRDefault="008F3753" w:rsidP="007A05F9">
      <w:pPr>
        <w:pStyle w:val="a3"/>
        <w:rPr>
          <w:lang w:val="en-US"/>
        </w:rPr>
      </w:pPr>
      <w:r w:rsidRPr="008F3753">
        <w:t xml:space="preserve">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this;</w:t>
      </w:r>
    </w:p>
    <w:p w:rsidR="008F3753" w:rsidRDefault="008F3753" w:rsidP="007A05F9">
      <w:pPr>
        <w:pStyle w:val="a3"/>
        <w:rPr>
          <w:lang w:val="en-US"/>
        </w:rPr>
      </w:pPr>
      <w:r>
        <w:rPr>
          <w:lang w:val="en-US"/>
        </w:rPr>
        <w:t>};</w:t>
      </w:r>
    </w:p>
    <w:p w:rsidR="008F3753" w:rsidRDefault="008F3753" w:rsidP="007A05F9">
      <w:pPr>
        <w:pStyle w:val="a3"/>
        <w:rPr>
          <w:lang w:val="en-US"/>
        </w:rPr>
      </w:pPr>
    </w:p>
    <w:p w:rsidR="008F3753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developer = Object.create(WebDeveloper).properies("Jack", 21, "male", ["html", "css"]);</w:t>
      </w:r>
    </w:p>
    <w:p w:rsidR="008F3753" w:rsidRDefault="008F3753" w:rsidP="007A05F9">
      <w:pPr>
        <w:pStyle w:val="a3"/>
        <w:rPr>
          <w:lang w:val="en-US"/>
        </w:rPr>
      </w:pPr>
    </w:p>
    <w:p w:rsidR="008F3753" w:rsidRPr="00AA7A18" w:rsidRDefault="008F3753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developer.skills); // html, css</w:t>
      </w:r>
    </w:p>
    <w:p w:rsidR="008F3753" w:rsidRPr="00A91A0B" w:rsidRDefault="008F3753" w:rsidP="007A05F9">
      <w:pPr>
        <w:pStyle w:val="a3"/>
        <w:rPr>
          <w:lang w:val="en-US"/>
        </w:rPr>
      </w:pPr>
    </w:p>
    <w:p w:rsidR="008F3753" w:rsidRPr="008F3753" w:rsidRDefault="008F3753" w:rsidP="00AA21B4">
      <w:pPr>
        <w:rPr>
          <w:lang w:val="en-US"/>
        </w:rPr>
      </w:pPr>
    </w:p>
    <w:p w:rsidR="009F4513" w:rsidRPr="008F3753" w:rsidRDefault="009F4513" w:rsidP="00AA21B4">
      <w:pPr>
        <w:rPr>
          <w:b/>
          <w:color w:val="FF0000"/>
          <w:lang w:val="en-US"/>
        </w:rPr>
      </w:pPr>
    </w:p>
    <w:p w:rsidR="007F5F70" w:rsidRPr="00EB3D88" w:rsidRDefault="007F5F70" w:rsidP="00AA21B4">
      <w:pPr>
        <w:rPr>
          <w:b/>
          <w:color w:val="FF0000"/>
        </w:rPr>
      </w:pPr>
      <w:r w:rsidRPr="00EB3D88">
        <w:rPr>
          <w:b/>
          <w:color w:val="FF0000"/>
        </w:rPr>
        <w:t>ООП – ПРОТОТИПНЫЙ СТИЛЬ</w:t>
      </w:r>
    </w:p>
    <w:p w:rsidR="000A7ADE" w:rsidRDefault="000A7ADE" w:rsidP="000A7ADE">
      <w:r>
        <w:t>Объекты в JavaScript можно организовать в цепочки так, чтобы свойство, не найденное в одном объекте, автоматически искалось бы в другом.</w:t>
      </w:r>
    </w:p>
    <w:p w:rsidR="000A7ADE" w:rsidRPr="00963F7F" w:rsidRDefault="000A7ADE" w:rsidP="000A7ADE">
      <w:r>
        <w:t xml:space="preserve">Если один объект имеет специальную ссылку </w:t>
      </w:r>
      <w:r w:rsidRPr="000A7ADE">
        <w:rPr>
          <w:b/>
        </w:rPr>
        <w:t xml:space="preserve">__proto__ </w:t>
      </w:r>
      <w:r>
        <w:t xml:space="preserve">на другой объект, то при чтении свойства из него, если свойство отсутствует в самом объекте, оно ищется в объекте </w:t>
      </w:r>
      <w:r w:rsidRPr="000A7ADE">
        <w:rPr>
          <w:b/>
        </w:rPr>
        <w:t>__proto__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 w:rsidRPr="000A7ADE">
        <w:rPr>
          <w:lang w:val="en-US"/>
        </w:rPr>
        <w:t>var</w:t>
      </w:r>
      <w:proofErr w:type="gramEnd"/>
      <w:r w:rsidRPr="000A7ADE">
        <w:rPr>
          <w:lang w:val="en-US"/>
        </w:rPr>
        <w:t xml:space="preserve"> animal = {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 xml:space="preserve">  </w:t>
      </w:r>
      <w:proofErr w:type="gramStart"/>
      <w:r w:rsidRPr="000A7ADE">
        <w:rPr>
          <w:lang w:val="en-US"/>
        </w:rPr>
        <w:t>eats</w:t>
      </w:r>
      <w:proofErr w:type="gramEnd"/>
      <w:r w:rsidRPr="000A7ADE">
        <w:rPr>
          <w:lang w:val="en-US"/>
        </w:rPr>
        <w:t>: true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>};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 w:rsidRPr="000A7ADE">
        <w:rPr>
          <w:lang w:val="en-US"/>
        </w:rPr>
        <w:t>var</w:t>
      </w:r>
      <w:proofErr w:type="gramEnd"/>
      <w:r w:rsidRPr="000A7ADE">
        <w:rPr>
          <w:lang w:val="en-US"/>
        </w:rPr>
        <w:t xml:space="preserve"> rabbit = {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 xml:space="preserve">  </w:t>
      </w:r>
      <w:proofErr w:type="gramStart"/>
      <w:r w:rsidRPr="000A7ADE">
        <w:rPr>
          <w:lang w:val="en-US"/>
        </w:rPr>
        <w:t>jumps</w:t>
      </w:r>
      <w:proofErr w:type="gramEnd"/>
      <w:r w:rsidRPr="000A7ADE">
        <w:rPr>
          <w:lang w:val="en-US"/>
        </w:rPr>
        <w:t>: true</w:t>
      </w:r>
    </w:p>
    <w:p w:rsidR="000A7ADE" w:rsidRPr="000A7ADE" w:rsidRDefault="000A7ADE" w:rsidP="007A05F9">
      <w:pPr>
        <w:pStyle w:val="a3"/>
        <w:rPr>
          <w:lang w:val="en-US"/>
        </w:rPr>
      </w:pPr>
      <w:r w:rsidRPr="000A7ADE">
        <w:rPr>
          <w:lang w:val="en-US"/>
        </w:rPr>
        <w:t>};</w:t>
      </w:r>
    </w:p>
    <w:p w:rsidR="000A7ADE" w:rsidRPr="002544C6" w:rsidRDefault="000A7ADE" w:rsidP="007A05F9">
      <w:pPr>
        <w:pStyle w:val="a3"/>
      </w:pPr>
      <w:r w:rsidRPr="000A7ADE">
        <w:rPr>
          <w:lang w:val="en-US"/>
        </w:rPr>
        <w:t>rabbit</w:t>
      </w:r>
      <w:r w:rsidRPr="002544C6">
        <w:t>.__</w:t>
      </w:r>
      <w:r w:rsidRPr="000A7ADE">
        <w:rPr>
          <w:lang w:val="en-US"/>
        </w:rPr>
        <w:t>proto</w:t>
      </w:r>
      <w:r w:rsidRPr="002544C6">
        <w:t xml:space="preserve">__ = </w:t>
      </w:r>
      <w:r w:rsidRPr="000A7ADE">
        <w:rPr>
          <w:lang w:val="en-US"/>
        </w:rPr>
        <w:t>animal</w:t>
      </w:r>
      <w:r w:rsidRPr="002544C6">
        <w:t>;</w:t>
      </w:r>
    </w:p>
    <w:p w:rsidR="000A7ADE" w:rsidRPr="000A7ADE" w:rsidRDefault="000A7ADE" w:rsidP="007A05F9">
      <w:pPr>
        <w:pStyle w:val="a3"/>
      </w:pPr>
      <w:r w:rsidRPr="000A7ADE">
        <w:t>// в rabbit можно найти оба свойства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Pr="000A7ADE">
        <w:rPr>
          <w:lang w:val="en-US"/>
        </w:rPr>
        <w:t>(</w:t>
      </w:r>
      <w:proofErr w:type="gramEnd"/>
      <w:r w:rsidRPr="000A7ADE">
        <w:rPr>
          <w:lang w:val="en-US"/>
        </w:rPr>
        <w:t xml:space="preserve"> rabbit.jumps ); // true</w:t>
      </w:r>
    </w:p>
    <w:p w:rsidR="000A7ADE" w:rsidRPr="000A7ADE" w:rsidRDefault="000A7ADE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</w:t>
      </w:r>
      <w:r w:rsidRPr="000A7ADE">
        <w:rPr>
          <w:lang w:val="en-US"/>
        </w:rPr>
        <w:t>(</w:t>
      </w:r>
      <w:proofErr w:type="gramEnd"/>
      <w:r w:rsidRPr="000A7ADE">
        <w:rPr>
          <w:lang w:val="en-US"/>
        </w:rPr>
        <w:t xml:space="preserve"> rabbit.eats ); // true</w:t>
      </w:r>
    </w:p>
    <w:p w:rsidR="000A7ADE" w:rsidRPr="00963F7F" w:rsidRDefault="000A7ADE" w:rsidP="000A7ADE">
      <w:r>
        <w:t xml:space="preserve">Объект, на который указывает ссылка </w:t>
      </w:r>
      <w:r w:rsidRPr="000A7ADE">
        <w:rPr>
          <w:b/>
        </w:rPr>
        <w:t>__proto__,</w:t>
      </w:r>
      <w:r>
        <w:t xml:space="preserve"> </w:t>
      </w:r>
      <w:r w:rsidRPr="000A7ADE">
        <w:t xml:space="preserve"> </w:t>
      </w:r>
      <w:r>
        <w:t>называется «прототипом». В данном случае получилось, что animal является прототипом для rabbit.</w:t>
      </w:r>
    </w:p>
    <w:p w:rsidR="000A7ADE" w:rsidRDefault="000A7ADE" w:rsidP="000A7ADE">
      <w:r>
        <w:t xml:space="preserve">Также говорят, что </w:t>
      </w:r>
      <w:r w:rsidRPr="000A7ADE">
        <w:rPr>
          <w:b/>
        </w:rPr>
        <w:t>объект rabbit  прототипно наследует» от animal</w:t>
      </w:r>
      <w:r>
        <w:t>.</w:t>
      </w:r>
    </w:p>
    <w:p w:rsidR="007F5F70" w:rsidRPr="00963F7F" w:rsidRDefault="000A7ADE" w:rsidP="000A7ADE">
      <w:r>
        <w:t>Обратим внимание — прототип используется исключительно при чтении. Запись значения, например, rabbit.eats = value или удаление delete rabbit.eats — работает напрямую с объектом.</w:t>
      </w:r>
    </w:p>
    <w:p w:rsidR="000A7ADE" w:rsidRPr="00963F7F" w:rsidRDefault="000A7ADE" w:rsidP="000A7ADE"/>
    <w:p w:rsidR="009F4513" w:rsidRPr="007A3C8C" w:rsidRDefault="007F5F70" w:rsidP="00AA21B4">
      <w:r w:rsidRPr="007A3C8C">
        <w:t xml:space="preserve">Вызов </w:t>
      </w:r>
      <w:r w:rsidRPr="007A3C8C">
        <w:rPr>
          <w:b/>
          <w:color w:val="FF0000"/>
        </w:rPr>
        <w:t>obj.hasOwnProperty(prop)</w:t>
      </w:r>
      <w:r w:rsidRPr="007A3C8C">
        <w:rPr>
          <w:color w:val="FF0000"/>
        </w:rPr>
        <w:t xml:space="preserve"> </w:t>
      </w:r>
      <w:r w:rsidRPr="007A3C8C">
        <w:t xml:space="preserve">возвращает </w:t>
      </w:r>
      <w:r w:rsidRPr="007A3C8C">
        <w:rPr>
          <w:b/>
        </w:rPr>
        <w:t>true</w:t>
      </w:r>
      <w:r w:rsidRPr="007A3C8C">
        <w:t xml:space="preserve">, если свойство </w:t>
      </w:r>
      <w:r w:rsidRPr="007A3C8C">
        <w:rPr>
          <w:b/>
        </w:rPr>
        <w:t>prop</w:t>
      </w:r>
      <w:r w:rsidRPr="007A3C8C">
        <w:t xml:space="preserve"> принадлежит самому объекту </w:t>
      </w:r>
      <w:r w:rsidRPr="007A3C8C">
        <w:rPr>
          <w:b/>
        </w:rPr>
        <w:t>obj</w:t>
      </w:r>
      <w:r w:rsidRPr="007A3C8C">
        <w:t xml:space="preserve">, иначе </w:t>
      </w:r>
      <w:r w:rsidRPr="007A3C8C">
        <w:rPr>
          <w:b/>
        </w:rPr>
        <w:t>false</w:t>
      </w:r>
      <w:r w:rsidRPr="007A3C8C">
        <w:t>.</w:t>
      </w:r>
    </w:p>
    <w:p w:rsidR="007F5F70" w:rsidRPr="007A3C8C" w:rsidRDefault="007F5F70" w:rsidP="00AA21B4">
      <w:r w:rsidRPr="007A3C8C">
        <w:t>Для того</w:t>
      </w:r>
      <w:proofErr w:type="gramStart"/>
      <w:r w:rsidRPr="007A3C8C">
        <w:t>,</w:t>
      </w:r>
      <w:proofErr w:type="gramEnd"/>
      <w:r w:rsidRPr="007A3C8C">
        <w:t xml:space="preserve"> чтобы перебрать свойства самого объекта, достаточно профильтровать key через </w:t>
      </w:r>
      <w:r w:rsidRPr="007A3C8C">
        <w:rPr>
          <w:b/>
        </w:rPr>
        <w:t>hasOwnProperty</w:t>
      </w:r>
      <w:r w:rsidRPr="007A3C8C">
        <w:t>:</w:t>
      </w: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{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eats</w:t>
      </w:r>
      <w:proofErr w:type="gramEnd"/>
      <w:r w:rsidRPr="007A3C8C">
        <w:rPr>
          <w:lang w:val="en-US"/>
        </w:rPr>
        <w:t>: true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7A05F9">
      <w:pPr>
        <w:pStyle w:val="a3"/>
        <w:rPr>
          <w:lang w:val="en-US"/>
        </w:rPr>
      </w:pP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abbit = {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jumps</w:t>
      </w:r>
      <w:proofErr w:type="gramEnd"/>
      <w:r w:rsidRPr="007A3C8C">
        <w:rPr>
          <w:lang w:val="en-US"/>
        </w:rPr>
        <w:t>: true,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__proto__: animal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7F5F70" w:rsidRPr="007A3C8C" w:rsidRDefault="007F5F70" w:rsidP="007A05F9">
      <w:pPr>
        <w:pStyle w:val="a3"/>
        <w:rPr>
          <w:lang w:val="en-US"/>
        </w:rPr>
      </w:pPr>
    </w:p>
    <w:p w:rsidR="007F5F70" w:rsidRPr="007A3C8C" w:rsidRDefault="007F5F70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</w:t>
      </w:r>
      <w:proofErr w:type="gramEnd"/>
      <w:r w:rsidRPr="007A3C8C">
        <w:rPr>
          <w:lang w:val="en-US"/>
        </w:rPr>
        <w:t xml:space="preserve"> (var key in rabbit) {</w:t>
      </w:r>
    </w:p>
    <w:p w:rsidR="007F5F70" w:rsidRPr="00A4297D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if</w:t>
      </w:r>
      <w:proofErr w:type="gramEnd"/>
      <w:r w:rsidRPr="007A3C8C">
        <w:rPr>
          <w:lang w:val="en-US"/>
        </w:rPr>
        <w:t xml:space="preserve"> (!rabbit.hasOwnProperty(key)) continue; </w:t>
      </w:r>
      <w:r w:rsidRPr="00A4297D">
        <w:rPr>
          <w:lang w:val="en-US"/>
        </w:rPr>
        <w:t xml:space="preserve">// </w:t>
      </w:r>
      <w:r w:rsidRPr="00A4297D">
        <w:t>пропустить</w:t>
      </w:r>
      <w:r w:rsidRPr="00A4297D">
        <w:rPr>
          <w:lang w:val="en-US"/>
        </w:rPr>
        <w:t xml:space="preserve"> "</w:t>
      </w:r>
      <w:r w:rsidRPr="00A4297D">
        <w:t>не</w:t>
      </w:r>
      <w:r w:rsidRPr="00A4297D">
        <w:rPr>
          <w:lang w:val="en-US"/>
        </w:rPr>
        <w:t xml:space="preserve"> </w:t>
      </w:r>
      <w:r w:rsidRPr="00A4297D">
        <w:t>свои</w:t>
      </w:r>
      <w:r w:rsidRPr="00A4297D">
        <w:rPr>
          <w:lang w:val="en-US"/>
        </w:rPr>
        <w:t xml:space="preserve">" </w:t>
      </w:r>
      <w:r w:rsidRPr="00A4297D">
        <w:t>свойства</w:t>
      </w:r>
    </w:p>
    <w:p w:rsidR="007F5F70" w:rsidRPr="007A3C8C" w:rsidRDefault="007F5F70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key + " = " + rabbit[key] ); </w:t>
      </w:r>
      <w:r w:rsidRPr="00A4297D">
        <w:rPr>
          <w:lang w:val="en-US"/>
        </w:rPr>
        <w:t xml:space="preserve">// </w:t>
      </w:r>
      <w:r w:rsidRPr="00A4297D">
        <w:t>выводит</w:t>
      </w:r>
      <w:r w:rsidRPr="00A4297D">
        <w:rPr>
          <w:lang w:val="en-US"/>
        </w:rPr>
        <w:t xml:space="preserve"> </w:t>
      </w:r>
      <w:r w:rsidRPr="00A4297D">
        <w:t>только</w:t>
      </w:r>
      <w:r w:rsidRPr="00A4297D">
        <w:rPr>
          <w:lang w:val="en-US"/>
        </w:rPr>
        <w:t xml:space="preserve"> "jumps"</w:t>
      </w:r>
    </w:p>
    <w:p w:rsidR="007F5F70" w:rsidRDefault="007F5F70" w:rsidP="007A05F9">
      <w:pPr>
        <w:pStyle w:val="a3"/>
      </w:pPr>
      <w:r w:rsidRPr="007A3C8C">
        <w:t>}</w:t>
      </w:r>
    </w:p>
    <w:p w:rsidR="00B52F6C" w:rsidRPr="00963F7F" w:rsidRDefault="00B52F6C" w:rsidP="007A05F9">
      <w:pPr>
        <w:pStyle w:val="a3"/>
      </w:pPr>
    </w:p>
    <w:p w:rsidR="00430A74" w:rsidRDefault="00B52F6C" w:rsidP="00AA21B4">
      <w:pPr>
        <w:rPr>
          <w:b/>
          <w:color w:val="FF0000"/>
        </w:rPr>
      </w:pPr>
      <w:r w:rsidRPr="007A3C8C">
        <w:rPr>
          <w:b/>
          <w:color w:val="FF0000"/>
        </w:rPr>
        <w:t xml:space="preserve">Object.create(null) </w:t>
      </w:r>
    </w:p>
    <w:p w:rsidR="00B52F6C" w:rsidRPr="007A3C8C" w:rsidRDefault="00B52F6C" w:rsidP="00AA21B4">
      <w:r w:rsidRPr="007A3C8C">
        <w:t xml:space="preserve">Объект, создаваемый при помощи </w:t>
      </w:r>
      <w:r w:rsidRPr="007A3C8C">
        <w:rPr>
          <w:b/>
        </w:rPr>
        <w:t>Object.create(null)</w:t>
      </w:r>
      <w:r w:rsidRPr="007A3C8C">
        <w:t xml:space="preserve"> не имеет прототипа, а </w:t>
      </w:r>
      <w:proofErr w:type="gramStart"/>
      <w:r w:rsidRPr="007A3C8C">
        <w:t>значит в нём нет</w:t>
      </w:r>
      <w:proofErr w:type="gramEnd"/>
      <w:r w:rsidRPr="007A3C8C">
        <w:t xml:space="preserve"> лишних свойств. Если </w:t>
      </w:r>
      <w:proofErr w:type="gramStart"/>
      <w:r w:rsidRPr="007A3C8C">
        <w:t>нужен</w:t>
      </w:r>
      <w:proofErr w:type="gramEnd"/>
      <w:r w:rsidRPr="007A3C8C">
        <w:t xml:space="preserve"> обьект без встроенных методов – </w:t>
      </w:r>
      <w:r w:rsidR="003F3AF6" w:rsidRPr="007A3C8C">
        <w:t xml:space="preserve">это </w:t>
      </w:r>
      <w:r w:rsidRPr="007A3C8C">
        <w:t>то, что нужно</w:t>
      </w:r>
    </w:p>
    <w:p w:rsidR="00B52F6C" w:rsidRPr="007A3C8C" w:rsidRDefault="00B52F6C" w:rsidP="007A05F9">
      <w:pPr>
        <w:pStyle w:val="a3"/>
      </w:pPr>
      <w:r w:rsidRPr="007A3C8C">
        <w:lastRenderedPageBreak/>
        <w:t>var data = Object.create(null);</w:t>
      </w:r>
    </w:p>
    <w:p w:rsidR="00B52F6C" w:rsidRPr="007A3C8C" w:rsidRDefault="00B52F6C" w:rsidP="007A05F9">
      <w:pPr>
        <w:pStyle w:val="a3"/>
        <w:rPr>
          <w:lang w:val="en-US"/>
        </w:rPr>
      </w:pPr>
      <w:r w:rsidRPr="007A3C8C">
        <w:rPr>
          <w:lang w:val="en-US"/>
        </w:rPr>
        <w:t>data.text = "</w:t>
      </w:r>
      <w:r w:rsidRPr="007A3C8C">
        <w:t>Привет</w:t>
      </w:r>
      <w:r w:rsidRPr="007A3C8C">
        <w:rPr>
          <w:lang w:val="en-US"/>
        </w:rPr>
        <w:t>";</w:t>
      </w:r>
    </w:p>
    <w:p w:rsidR="00B52F6C" w:rsidRPr="007A3C8C" w:rsidRDefault="00B52F6C" w:rsidP="007A05F9">
      <w:pPr>
        <w:pStyle w:val="a3"/>
        <w:rPr>
          <w:lang w:val="en-US"/>
        </w:rPr>
      </w:pPr>
    </w:p>
    <w:p w:rsidR="00B52F6C" w:rsidRPr="007A3C8C" w:rsidRDefault="00B52F6C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data.text); </w:t>
      </w:r>
      <w:r w:rsidRPr="00430A74">
        <w:rPr>
          <w:lang w:val="en-US"/>
        </w:rPr>
        <w:t xml:space="preserve">// </w:t>
      </w:r>
      <w:r w:rsidRPr="00430A74">
        <w:t>Привет</w:t>
      </w:r>
    </w:p>
    <w:p w:rsidR="0046315E" w:rsidRPr="002544C6" w:rsidRDefault="00B52F6C" w:rsidP="007A05F9">
      <w:pPr>
        <w:pStyle w:val="a3"/>
        <w:rPr>
          <w:lang w:val="en-US"/>
        </w:rPr>
      </w:pPr>
      <w:proofErr w:type="gramStart"/>
      <w:r w:rsidRPr="002544C6">
        <w:rPr>
          <w:lang w:val="en-US"/>
        </w:rPr>
        <w:t>alert(</w:t>
      </w:r>
      <w:proofErr w:type="gramEnd"/>
      <w:r w:rsidRPr="002544C6">
        <w:rPr>
          <w:lang w:val="en-US"/>
        </w:rPr>
        <w:t>data.toString); // undefined</w:t>
      </w:r>
    </w:p>
    <w:p w:rsidR="0046315E" w:rsidRPr="002544C6" w:rsidRDefault="0046315E" w:rsidP="00AA21B4">
      <w:pPr>
        <w:rPr>
          <w:lang w:val="en-US"/>
        </w:rPr>
      </w:pPr>
    </w:p>
    <w:p w:rsidR="0046315E" w:rsidRPr="007A3C8C" w:rsidRDefault="0046315E" w:rsidP="00AA21B4">
      <w:pPr>
        <w:rPr>
          <w:b/>
        </w:rPr>
      </w:pPr>
      <w:r w:rsidRPr="007A3C8C">
        <w:t>Есть дополнительные методы работы с прототипами, но используются они редко, т.к. есть</w:t>
      </w:r>
      <w:r w:rsidRPr="007A3C8C">
        <w:rPr>
          <w:b/>
        </w:rPr>
        <w:t xml:space="preserve"> __</w:t>
      </w:r>
      <w:r w:rsidRPr="007A3C8C">
        <w:rPr>
          <w:b/>
          <w:lang w:val="en-US"/>
        </w:rPr>
        <w:t>proto</w:t>
      </w:r>
      <w:r w:rsidRPr="007A3C8C">
        <w:rPr>
          <w:b/>
        </w:rPr>
        <w:t>__: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getPrototypeOf(</w:t>
      </w:r>
      <w:proofErr w:type="gramEnd"/>
      <w:r w:rsidRPr="007A3C8C">
        <w:rPr>
          <w:lang w:val="en-US"/>
        </w:rPr>
        <w:t>obj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setPrototypeOf(</w:t>
      </w:r>
      <w:proofErr w:type="gramEnd"/>
      <w:r w:rsidRPr="007A3C8C">
        <w:rPr>
          <w:lang w:val="en-US"/>
        </w:rPr>
        <w:t>obj, proto) (</w:t>
      </w:r>
      <w:r w:rsidRPr="007A3C8C">
        <w:t>кроме</w:t>
      </w:r>
      <w:r w:rsidRPr="007A3C8C">
        <w:rPr>
          <w:lang w:val="en-US"/>
        </w:rPr>
        <w:t xml:space="preserve"> IE10-)</w:t>
      </w:r>
    </w:p>
    <w:p w:rsidR="0046315E" w:rsidRPr="007A3C8C" w:rsidRDefault="0046315E" w:rsidP="00AA21B4">
      <w:pPr>
        <w:rPr>
          <w:lang w:val="en-US"/>
        </w:rPr>
      </w:pP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proto, descriptors) (</w:t>
      </w:r>
      <w:r w:rsidRPr="007A3C8C">
        <w:t>кроме</w:t>
      </w:r>
      <w:r w:rsidRPr="007A3C8C">
        <w:rPr>
          <w:lang w:val="en-US"/>
        </w:rPr>
        <w:t xml:space="preserve"> IE8-)</w:t>
      </w:r>
    </w:p>
    <w:p w:rsidR="00430A74" w:rsidRPr="00963F7F" w:rsidRDefault="00430A74" w:rsidP="00AA21B4">
      <w:pPr>
        <w:rPr>
          <w:lang w:val="en-US"/>
        </w:rPr>
      </w:pPr>
    </w:p>
    <w:p w:rsidR="0046315E" w:rsidRPr="00A4297D" w:rsidRDefault="00430A74" w:rsidP="00AA21B4">
      <w:pPr>
        <w:rPr>
          <w:b/>
          <w:color w:val="FF0000"/>
        </w:rPr>
      </w:pPr>
      <w:r>
        <w:rPr>
          <w:b/>
          <w:color w:val="FF0000"/>
        </w:rPr>
        <w:t xml:space="preserve">СВОЙСТВО </w:t>
      </w:r>
      <w:r w:rsidRPr="00EB3D88">
        <w:rPr>
          <w:b/>
          <w:color w:val="FF0000"/>
        </w:rPr>
        <w:t>PROTOTYPE</w:t>
      </w:r>
      <w:proofErr w:type="gramStart"/>
      <w:r w:rsidRPr="00EB3D88">
        <w:rPr>
          <w:b/>
          <w:color w:val="FF0000"/>
        </w:rPr>
        <w:t xml:space="preserve"> И</w:t>
      </w:r>
      <w:proofErr w:type="gramEnd"/>
      <w:r w:rsidRPr="00EB3D88">
        <w:rPr>
          <w:b/>
          <w:color w:val="FF0000"/>
        </w:rPr>
        <w:t xml:space="preserve"> СОЗДАНИЕ ОБЪЕКТОВ ЧЕРЕЗ NEW</w:t>
      </w:r>
    </w:p>
    <w:p w:rsidR="00A4297D" w:rsidRPr="00F97254" w:rsidRDefault="00A4297D" w:rsidP="00A4297D">
      <w:r w:rsidRPr="00F97254">
        <w:rPr>
          <w:b/>
        </w:rPr>
        <w:t>Конструктор</w:t>
      </w:r>
      <w:r>
        <w:t xml:space="preserve"> в </w:t>
      </w:r>
      <w:r>
        <w:rPr>
          <w:lang w:val="en-US"/>
        </w:rPr>
        <w:t>JavaScript</w:t>
      </w:r>
      <w:r w:rsidRPr="00F97254">
        <w:t xml:space="preserve"> - </w:t>
      </w:r>
      <w:r>
        <w:t xml:space="preserve">условное понятие и функция-конструктор не отличается от обычной функции </w:t>
      </w:r>
      <w:r w:rsidRPr="00F97254">
        <w:rPr>
          <w:b/>
        </w:rPr>
        <w:t>ничем.</w:t>
      </w:r>
    </w:p>
    <w:p w:rsidR="00A4297D" w:rsidRDefault="00A4297D" w:rsidP="00A4297D">
      <w:r w:rsidRPr="007A3C8C">
        <w:t>У каждой функции по умолчанию</w:t>
      </w:r>
      <w:r>
        <w:t xml:space="preserve"> </w:t>
      </w:r>
      <w:r w:rsidRPr="007A3C8C">
        <w:t xml:space="preserve"> есть свойство </w:t>
      </w:r>
      <w:r w:rsidRPr="007A3C8C">
        <w:rPr>
          <w:b/>
        </w:rPr>
        <w:t>prototype</w:t>
      </w:r>
      <w:r>
        <w:t xml:space="preserve">, в котором хранится прототип, свойства которого будут наследовать все обьекты, создаваемые при помощи этой функции-конструктора.  Изначально это </w:t>
      </w:r>
      <w:r w:rsidRPr="00F97254">
        <w:rPr>
          <w:b/>
        </w:rPr>
        <w:t>пустой</w:t>
      </w:r>
      <w:r>
        <w:t xml:space="preserve"> обьект, но мы можем вешать на него свои методы и </w:t>
      </w:r>
      <w:proofErr w:type="gramStart"/>
      <w:r>
        <w:t>свойства</w:t>
      </w:r>
      <w:proofErr w:type="gramEnd"/>
      <w:r>
        <w:t xml:space="preserve"> и они будут доступны всем экземплярам класса. </w:t>
      </w:r>
    </w:p>
    <w:p w:rsidR="00A4297D" w:rsidRDefault="00A4297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Person, worker_1;</w:t>
      </w:r>
    </w:p>
    <w:p w:rsidR="00A4297D" w:rsidRDefault="00A4297D" w:rsidP="007A05F9">
      <w:pPr>
        <w:pStyle w:val="a3"/>
        <w:rPr>
          <w:lang w:val="en-US"/>
        </w:rPr>
      </w:pPr>
    </w:p>
    <w:p w:rsidR="00A4297D" w:rsidRDefault="00A4297D" w:rsidP="007A05F9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proofErr w:type="gramStart"/>
      <w:r>
        <w:rPr>
          <w:lang w:val="en-US"/>
        </w:rPr>
        <w:t>function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A4297D" w:rsidRDefault="00A4297D" w:rsidP="007A05F9">
      <w:pPr>
        <w:pStyle w:val="a3"/>
        <w:rPr>
          <w:lang w:val="en-US"/>
        </w:rPr>
      </w:pPr>
    </w:p>
    <w:p w:rsidR="00A4297D" w:rsidRPr="002544C6" w:rsidRDefault="00A4297D" w:rsidP="007A05F9">
      <w:pPr>
        <w:pStyle w:val="a3"/>
      </w:pPr>
      <w:r>
        <w:rPr>
          <w:lang w:val="en-US"/>
        </w:rPr>
        <w:t>Person</w:t>
      </w:r>
      <w:r w:rsidRPr="002544C6">
        <w:t>.</w:t>
      </w:r>
      <w:r>
        <w:rPr>
          <w:lang w:val="en-US"/>
        </w:rPr>
        <w:t>prototype</w:t>
      </w:r>
      <w:r w:rsidRPr="002544C6">
        <w:t>.</w:t>
      </w:r>
      <w:r>
        <w:rPr>
          <w:lang w:val="en-US"/>
        </w:rPr>
        <w:t>greet</w:t>
      </w:r>
      <w:r w:rsidRPr="002544C6">
        <w:t xml:space="preserve"> = </w:t>
      </w:r>
      <w:proofErr w:type="gramStart"/>
      <w:r>
        <w:rPr>
          <w:lang w:val="en-US"/>
        </w:rPr>
        <w:t>function</w:t>
      </w:r>
      <w:r w:rsidRPr="002544C6">
        <w:t>(</w:t>
      </w:r>
      <w:proofErr w:type="gramEnd"/>
      <w:r w:rsidRPr="002544C6">
        <w:t>) {  //</w:t>
      </w:r>
      <w:r w:rsidRPr="0060411E">
        <w:t>тоже</w:t>
      </w:r>
      <w:r w:rsidRPr="002544C6">
        <w:t xml:space="preserve"> </w:t>
      </w:r>
      <w:r w:rsidRPr="0060411E">
        <w:t>самое</w:t>
      </w:r>
      <w:r w:rsidRPr="002544C6">
        <w:t xml:space="preserve">, </w:t>
      </w:r>
      <w:r w:rsidRPr="0060411E">
        <w:t>что</w:t>
      </w:r>
      <w:r w:rsidRPr="002544C6">
        <w:t xml:space="preserve"> </w:t>
      </w:r>
      <w:r w:rsidRPr="0060411E">
        <w:t>просто</w:t>
      </w:r>
      <w:r w:rsidRPr="002544C6">
        <w:t xml:space="preserve"> </w:t>
      </w:r>
      <w:r w:rsidRPr="0060411E">
        <w:t>вписать</w:t>
      </w:r>
      <w:r w:rsidRPr="002544C6">
        <w:t xml:space="preserve"> </w:t>
      </w:r>
      <w:r w:rsidRPr="0060411E">
        <w:t>метод</w:t>
      </w:r>
      <w:r w:rsidRPr="002544C6">
        <w:t xml:space="preserve"> </w:t>
      </w:r>
      <w:r w:rsidRPr="0060411E">
        <w:t>внутри</w:t>
      </w:r>
    </w:p>
    <w:p w:rsidR="00A4297D" w:rsidRDefault="00A4297D" w:rsidP="007A05F9">
      <w:pPr>
        <w:pStyle w:val="a3"/>
        <w:rPr>
          <w:lang w:val="en-US"/>
        </w:rPr>
      </w:pPr>
      <w:r w:rsidRPr="002544C6">
        <w:t xml:space="preserve">  </w:t>
      </w:r>
      <w:proofErr w:type="gramStart"/>
      <w:r>
        <w:rPr>
          <w:lang w:val="en-US"/>
        </w:rPr>
        <w:t>console</w:t>
      </w:r>
      <w:r w:rsidRPr="0060411E">
        <w:rPr>
          <w:lang w:val="en-US"/>
        </w:rPr>
        <w:t>.</w:t>
      </w:r>
      <w:r>
        <w:rPr>
          <w:lang w:val="en-US"/>
        </w:rPr>
        <w:t>log</w:t>
      </w:r>
      <w:r w:rsidRPr="0060411E">
        <w:rPr>
          <w:lang w:val="en-US"/>
        </w:rPr>
        <w:t>(</w:t>
      </w:r>
      <w:proofErr w:type="gramEnd"/>
      <w:r w:rsidRPr="0060411E">
        <w:rPr>
          <w:lang w:val="en-US"/>
        </w:rPr>
        <w:t>"</w:t>
      </w:r>
      <w:r>
        <w:rPr>
          <w:lang w:val="en-US"/>
        </w:rPr>
        <w:t>Hello</w:t>
      </w:r>
      <w:r w:rsidRPr="0060411E">
        <w:rPr>
          <w:lang w:val="en-US"/>
        </w:rPr>
        <w:t>,</w:t>
      </w:r>
      <w:r>
        <w:rPr>
          <w:lang w:val="en-US"/>
        </w:rPr>
        <w:t xml:space="preserve"> my name is " + this.name);</w:t>
      </w:r>
    </w:p>
    <w:p w:rsidR="00A4297D" w:rsidRDefault="00A4297D" w:rsidP="007A05F9">
      <w:pPr>
        <w:pStyle w:val="a3"/>
        <w:rPr>
          <w:lang w:val="en-US"/>
        </w:rPr>
      </w:pPr>
      <w:r w:rsidRPr="00A4297D">
        <w:rPr>
          <w:lang w:val="en-US"/>
        </w:rPr>
        <w:t>};</w:t>
      </w:r>
    </w:p>
    <w:p w:rsidR="00A4297D" w:rsidRDefault="00A4297D" w:rsidP="007A05F9">
      <w:pPr>
        <w:pStyle w:val="a3"/>
        <w:rPr>
          <w:lang w:val="en-US"/>
        </w:rPr>
      </w:pPr>
    </w:p>
    <w:p w:rsidR="00A4297D" w:rsidRDefault="00A4297D" w:rsidP="007A05F9">
      <w:pPr>
        <w:pStyle w:val="a3"/>
        <w:rPr>
          <w:lang w:val="en-US"/>
        </w:rPr>
      </w:pPr>
      <w:r>
        <w:rPr>
          <w:lang w:val="en-US"/>
        </w:rPr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proofErr w:type="gramStart"/>
      <w:r>
        <w:rPr>
          <w:lang w:val="en-US"/>
        </w:rPr>
        <w:t>Person</w:t>
      </w:r>
      <w:r w:rsidRPr="00A4297D">
        <w:rPr>
          <w:lang w:val="en-US"/>
        </w:rPr>
        <w:t>(</w:t>
      </w:r>
      <w:proofErr w:type="gramEnd"/>
      <w:r w:rsidRPr="00A4297D">
        <w:rPr>
          <w:lang w:val="en-US"/>
        </w:rPr>
        <w:t>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A4297D" w:rsidRDefault="00A4297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A4297D">
        <w:rPr>
          <w:lang w:val="en-US"/>
        </w:rPr>
        <w:t>.</w:t>
      </w:r>
      <w:r>
        <w:rPr>
          <w:lang w:val="en-US"/>
        </w:rPr>
        <w:t>log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worker</w:t>
      </w:r>
      <w:r w:rsidRPr="00A4297D">
        <w:rPr>
          <w:lang w:val="en-US"/>
        </w:rPr>
        <w:t>_1.</w:t>
      </w:r>
      <w:r>
        <w:rPr>
          <w:lang w:val="en-US"/>
        </w:rPr>
        <w:t>name</w:t>
      </w:r>
      <w:r w:rsidRPr="00A4297D">
        <w:rPr>
          <w:lang w:val="en-US"/>
        </w:rPr>
        <w:t>)</w:t>
      </w:r>
      <w:r>
        <w:rPr>
          <w:lang w:val="en-US"/>
        </w:rPr>
        <w:t>;</w:t>
      </w:r>
    </w:p>
    <w:p w:rsidR="00A4297D" w:rsidRPr="0060411E" w:rsidRDefault="006D49AD" w:rsidP="007A05F9">
      <w:pPr>
        <w:pStyle w:val="a3"/>
        <w:rPr>
          <w:lang w:val="en-US"/>
        </w:rPr>
      </w:pPr>
      <w:r>
        <w:rPr>
          <w:lang w:val="en-US"/>
        </w:rPr>
        <w:t>worker_</w:t>
      </w:r>
      <w:proofErr w:type="gramStart"/>
      <w:r>
        <w:rPr>
          <w:lang w:val="en-US"/>
        </w:rPr>
        <w:t>1</w:t>
      </w:r>
      <w:r w:rsidR="00A4297D" w:rsidRPr="0060411E">
        <w:rPr>
          <w:lang w:val="en-US"/>
        </w:rPr>
        <w:t>.</w:t>
      </w:r>
      <w:r w:rsidR="00A4297D">
        <w:rPr>
          <w:lang w:val="en-US"/>
        </w:rPr>
        <w:t>greet</w:t>
      </w:r>
      <w:r w:rsidR="00A4297D" w:rsidRPr="0060411E">
        <w:rPr>
          <w:lang w:val="en-US"/>
        </w:rPr>
        <w:t>(</w:t>
      </w:r>
      <w:proofErr w:type="gramEnd"/>
      <w:r w:rsidR="00A4297D" w:rsidRPr="0060411E">
        <w:rPr>
          <w:lang w:val="en-US"/>
        </w:rPr>
        <w:t>); // Hello, my name is Jack3D</w:t>
      </w:r>
    </w:p>
    <w:p w:rsidR="00A4297D" w:rsidRPr="00963F7F" w:rsidRDefault="00A4297D" w:rsidP="00AA21B4">
      <w:pPr>
        <w:rPr>
          <w:b/>
          <w:color w:val="FF0000"/>
          <w:lang w:val="en-US"/>
        </w:rPr>
      </w:pPr>
    </w:p>
    <w:p w:rsidR="00430A74" w:rsidRPr="00430A74" w:rsidRDefault="00430A74" w:rsidP="00AA21B4">
      <w:pPr>
        <w:rPr>
          <w:b/>
          <w:color w:val="FF0000"/>
        </w:rPr>
      </w:pPr>
      <w:r>
        <w:rPr>
          <w:b/>
          <w:color w:val="FF0000"/>
        </w:rPr>
        <w:t>КРОССБРАУЗЕРНЫЙ СПОСОБ НАСЛЕДОВАНИЯ</w:t>
      </w:r>
    </w:p>
    <w:p w:rsidR="00FB6435" w:rsidRPr="007A3C8C" w:rsidRDefault="00FB6435" w:rsidP="00AA21B4">
      <w:r w:rsidRPr="007A3C8C">
        <w:t xml:space="preserve">Чтобы новым объектам автоматически ставить прототип, конструктору ставится свойство </w:t>
      </w:r>
      <w:r w:rsidRPr="007A3C8C">
        <w:rPr>
          <w:b/>
        </w:rPr>
        <w:t>prototype</w:t>
      </w:r>
      <w:r w:rsidRPr="007A3C8C">
        <w:t>.</w:t>
      </w:r>
    </w:p>
    <w:p w:rsidR="00FB6435" w:rsidRPr="007A3C8C" w:rsidRDefault="00FB6435" w:rsidP="00AA21B4">
      <w:r w:rsidRPr="007A3C8C">
        <w:t xml:space="preserve">При создании объекта через </w:t>
      </w:r>
      <w:r w:rsidRPr="007A3C8C">
        <w:rPr>
          <w:b/>
        </w:rPr>
        <w:t>new</w:t>
      </w:r>
      <w:r w:rsidRPr="007A3C8C">
        <w:t xml:space="preserve">, в его прототип </w:t>
      </w:r>
      <w:r w:rsidRPr="007A3C8C">
        <w:rPr>
          <w:b/>
        </w:rPr>
        <w:t>__proto__</w:t>
      </w:r>
      <w:r w:rsidRPr="007A3C8C">
        <w:t xml:space="preserve"> записывается ссылка из </w:t>
      </w:r>
      <w:r w:rsidRPr="007A3C8C">
        <w:rPr>
          <w:b/>
        </w:rPr>
        <w:t>prototype</w:t>
      </w:r>
      <w:r w:rsidRPr="007A3C8C">
        <w:t xml:space="preserve"> функции-конструктора. Делается это для того, что бы передача свойств прото работала во всех браузерах (__proto__ не работает в IE10-)</w:t>
      </w:r>
    </w:p>
    <w:p w:rsidR="00FB6435" w:rsidRPr="007A3C8C" w:rsidRDefault="00FB643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animal = {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eats</w:t>
      </w:r>
      <w:proofErr w:type="gramEnd"/>
      <w:r w:rsidRPr="007A3C8C">
        <w:rPr>
          <w:lang w:val="en-US"/>
        </w:rPr>
        <w:t>: true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FB6435" w:rsidRPr="007A3C8C" w:rsidRDefault="00FB6435" w:rsidP="007A05F9">
      <w:pPr>
        <w:pStyle w:val="a3"/>
        <w:rPr>
          <w:lang w:val="en-US"/>
        </w:rPr>
      </w:pPr>
      <w:bookmarkStart w:id="1" w:name="_GoBack"/>
      <w:bookmarkEnd w:id="1"/>
    </w:p>
    <w:p w:rsidR="00FB6435" w:rsidRPr="007A3C8C" w:rsidRDefault="00FB643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FB6435" w:rsidRPr="007A3C8C" w:rsidRDefault="00FB643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FB6435" w:rsidRPr="002544C6" w:rsidRDefault="00FB6435" w:rsidP="007A05F9">
      <w:pPr>
        <w:pStyle w:val="a3"/>
      </w:pPr>
      <w:r w:rsidRPr="002544C6">
        <w:t>}</w:t>
      </w:r>
    </w:p>
    <w:p w:rsidR="00430A74" w:rsidRPr="002544C6" w:rsidRDefault="00430A74" w:rsidP="007A05F9">
      <w:pPr>
        <w:pStyle w:val="a3"/>
      </w:pPr>
    </w:p>
    <w:p w:rsidR="00FB6435" w:rsidRPr="002544C6" w:rsidRDefault="00FB6435" w:rsidP="007A05F9">
      <w:pPr>
        <w:pStyle w:val="a3"/>
      </w:pPr>
      <w:r w:rsidRPr="007A3C8C">
        <w:rPr>
          <w:lang w:val="en-US"/>
        </w:rPr>
        <w:t>Rabbit</w:t>
      </w:r>
      <w:r w:rsidRPr="002544C6">
        <w:t>.</w:t>
      </w:r>
      <w:r w:rsidRPr="007A3C8C">
        <w:rPr>
          <w:lang w:val="en-US"/>
        </w:rPr>
        <w:t>prototype</w:t>
      </w:r>
      <w:r w:rsidRPr="002544C6">
        <w:t xml:space="preserve"> = </w:t>
      </w:r>
      <w:r w:rsidRPr="007A3C8C">
        <w:rPr>
          <w:lang w:val="en-US"/>
        </w:rPr>
        <w:t>animal</w:t>
      </w:r>
      <w:r w:rsidRPr="002544C6">
        <w:t xml:space="preserve">; </w:t>
      </w:r>
      <w:r w:rsidR="00F97254" w:rsidRPr="002544C6">
        <w:t>/*</w:t>
      </w:r>
      <w:r w:rsidRPr="00F97254">
        <w:t>При</w:t>
      </w:r>
      <w:r w:rsidRPr="002544C6">
        <w:t xml:space="preserve"> </w:t>
      </w:r>
      <w:r w:rsidRPr="00F97254">
        <w:t>создании</w:t>
      </w:r>
      <w:r w:rsidRPr="002544C6">
        <w:t xml:space="preserve"> </w:t>
      </w:r>
      <w:r w:rsidRPr="00F97254">
        <w:t>объекта</w:t>
      </w:r>
      <w:r w:rsidRPr="002544C6">
        <w:t xml:space="preserve"> </w:t>
      </w:r>
      <w:r w:rsidRPr="00F97254">
        <w:t>через</w:t>
      </w:r>
      <w:r w:rsidRPr="002544C6">
        <w:t xml:space="preserve"> </w:t>
      </w:r>
      <w:r w:rsidRPr="00F97254">
        <w:rPr>
          <w:lang w:val="en-US"/>
        </w:rPr>
        <w:t>new</w:t>
      </w:r>
      <w:r w:rsidRPr="002544C6">
        <w:t xml:space="preserve"> </w:t>
      </w:r>
      <w:r w:rsidRPr="00F97254">
        <w:rPr>
          <w:lang w:val="en-US"/>
        </w:rPr>
        <w:t>Rabbit</w:t>
      </w:r>
      <w:r w:rsidR="00F97254" w:rsidRPr="002544C6">
        <w:t xml:space="preserve"> </w:t>
      </w:r>
      <w:r w:rsidRPr="00F97254">
        <w:t>записать</w:t>
      </w:r>
      <w:r w:rsidRPr="002544C6">
        <w:t xml:space="preserve"> </w:t>
      </w:r>
      <w:r w:rsidRPr="00F97254">
        <w:t>ему</w:t>
      </w:r>
      <w:r w:rsidRPr="002544C6">
        <w:t xml:space="preserve"> __</w:t>
      </w:r>
      <w:r w:rsidRPr="00F97254">
        <w:rPr>
          <w:lang w:val="en-US"/>
        </w:rPr>
        <w:t>proto</w:t>
      </w:r>
      <w:r w:rsidRPr="002544C6">
        <w:t xml:space="preserve">__ = </w:t>
      </w:r>
      <w:r w:rsidRPr="00F97254">
        <w:rPr>
          <w:lang w:val="en-US"/>
        </w:rPr>
        <w:t>animal</w:t>
      </w:r>
      <w:r w:rsidR="00430A74" w:rsidRPr="002544C6">
        <w:t xml:space="preserve"> // </w:t>
      </w:r>
      <w:r w:rsidR="00430A74">
        <w:t>такой</w:t>
      </w:r>
      <w:r w:rsidR="00430A74" w:rsidRPr="002544C6">
        <w:t xml:space="preserve"> </w:t>
      </w:r>
      <w:r w:rsidR="00430A74">
        <w:t>подход</w:t>
      </w:r>
      <w:r w:rsidR="00430A74" w:rsidRPr="002544C6">
        <w:t xml:space="preserve"> </w:t>
      </w:r>
      <w:r w:rsidR="00430A74">
        <w:t>работает</w:t>
      </w:r>
      <w:r w:rsidR="00430A74" w:rsidRPr="002544C6">
        <w:t xml:space="preserve"> </w:t>
      </w:r>
      <w:r w:rsidR="00430A74">
        <w:t>всегда</w:t>
      </w:r>
      <w:r w:rsidR="00430A74" w:rsidRPr="002544C6">
        <w:t xml:space="preserve"> </w:t>
      </w:r>
      <w:r w:rsidR="00430A74">
        <w:t>и</w:t>
      </w:r>
      <w:r w:rsidR="00430A74" w:rsidRPr="002544C6">
        <w:t xml:space="preserve"> </w:t>
      </w:r>
      <w:r w:rsidR="00430A74">
        <w:t>везде</w:t>
      </w:r>
      <w:r w:rsidR="00F97254" w:rsidRPr="002544C6">
        <w:t xml:space="preserve"> */</w:t>
      </w:r>
    </w:p>
    <w:p w:rsidR="00430A74" w:rsidRPr="002544C6" w:rsidRDefault="00430A74" w:rsidP="007A05F9">
      <w:pPr>
        <w:pStyle w:val="a3"/>
      </w:pPr>
    </w:p>
    <w:p w:rsidR="00FB6435" w:rsidRPr="007A3C8C" w:rsidRDefault="00FB6435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 xml:space="preserve">rabbit.eats ); </w:t>
      </w:r>
      <w:r w:rsidRPr="00F97254">
        <w:t>// true</w:t>
      </w:r>
    </w:p>
    <w:p w:rsidR="00FB6435" w:rsidRPr="007A3C8C" w:rsidRDefault="00FB6435" w:rsidP="00AA21B4">
      <w:r w:rsidRPr="007A3C8C">
        <w:t xml:space="preserve">Само по себе, без вызова оператора </w:t>
      </w:r>
      <w:r w:rsidRPr="007A3C8C">
        <w:rPr>
          <w:b/>
        </w:rPr>
        <w:t>new</w:t>
      </w:r>
      <w:r w:rsidRPr="007A3C8C">
        <w:t xml:space="preserve">, свойство </w:t>
      </w:r>
      <w:r w:rsidRPr="007A3C8C">
        <w:rPr>
          <w:b/>
        </w:rPr>
        <w:t>prototype</w:t>
      </w:r>
      <w:r w:rsidRPr="007A3C8C">
        <w:t xml:space="preserve"> вообще ничего не делает, его единственное назначение — указывать </w:t>
      </w:r>
      <w:r w:rsidRPr="007A3C8C">
        <w:rPr>
          <w:b/>
        </w:rPr>
        <w:t>__proto__</w:t>
      </w:r>
      <w:r w:rsidRPr="007A3C8C">
        <w:t xml:space="preserve"> для новых объектов.</w:t>
      </w:r>
    </w:p>
    <w:p w:rsidR="00FB6435" w:rsidRPr="007A3C8C" w:rsidRDefault="00FB6435" w:rsidP="00AA21B4"/>
    <w:p w:rsidR="001F4F14" w:rsidRDefault="001F4F14" w:rsidP="00AA21B4">
      <w:pPr>
        <w:rPr>
          <w:b/>
          <w:color w:val="FF0000"/>
        </w:rPr>
      </w:pPr>
      <w:r w:rsidRPr="00EB3D88">
        <w:rPr>
          <w:b/>
          <w:color w:val="FF0000"/>
        </w:rPr>
        <w:t>Свойство constructor</w:t>
      </w:r>
    </w:p>
    <w:p w:rsidR="0060411E" w:rsidRDefault="00A4297D" w:rsidP="0060411E">
      <w:r>
        <w:t xml:space="preserve">Когда мы </w:t>
      </w:r>
      <w:proofErr w:type="gramStart"/>
      <w:r>
        <w:t>создаем</w:t>
      </w:r>
      <w:proofErr w:type="gramEnd"/>
      <w:r>
        <w:t xml:space="preserve"> новый конструктор через </w:t>
      </w:r>
      <w:r w:rsidRPr="00A4297D">
        <w:rPr>
          <w:b/>
          <w:lang w:val="en-US"/>
        </w:rPr>
        <w:t>new</w:t>
      </w:r>
      <w:r w:rsidRPr="00A4297D">
        <w:t xml:space="preserve">, </w:t>
      </w:r>
      <w:r>
        <w:t xml:space="preserve">всем обьектам присваивается свойство </w:t>
      </w:r>
      <w:r w:rsidRPr="00A4297D">
        <w:rPr>
          <w:b/>
          <w:lang w:val="en-US"/>
        </w:rPr>
        <w:t>constructor</w:t>
      </w:r>
      <w:r w:rsidRPr="00A4297D">
        <w:rPr>
          <w:b/>
        </w:rPr>
        <w:t xml:space="preserve">. </w:t>
      </w:r>
      <w:r>
        <w:t xml:space="preserve">Так же, это свойство есть и на прототипе: </w:t>
      </w:r>
    </w:p>
    <w:p w:rsidR="006D49AD" w:rsidRPr="002544C6" w:rsidRDefault="006D49A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2544C6">
        <w:rPr>
          <w:lang w:val="en-US"/>
        </w:rPr>
        <w:t>.</w:t>
      </w:r>
      <w:r>
        <w:rPr>
          <w:lang w:val="en-US"/>
        </w:rPr>
        <w:t>log</w:t>
      </w:r>
      <w:r w:rsidRPr="002544C6">
        <w:rPr>
          <w:lang w:val="en-US"/>
        </w:rPr>
        <w:t>(</w:t>
      </w:r>
      <w:proofErr w:type="gramEnd"/>
      <w:r>
        <w:rPr>
          <w:lang w:val="en-US"/>
        </w:rPr>
        <w:t>worker</w:t>
      </w:r>
      <w:r w:rsidRPr="002544C6">
        <w:rPr>
          <w:lang w:val="en-US"/>
        </w:rPr>
        <w:t>_1.</w:t>
      </w:r>
      <w:r>
        <w:rPr>
          <w:lang w:val="en-US"/>
        </w:rPr>
        <w:t>constructor</w:t>
      </w:r>
      <w:r w:rsidRPr="002544C6">
        <w:rPr>
          <w:lang w:val="en-US"/>
        </w:rPr>
        <w:t>) // [</w:t>
      </w:r>
      <w:r w:rsidRPr="006D49AD">
        <w:rPr>
          <w:lang w:val="en-US"/>
        </w:rPr>
        <w:t>Function</w:t>
      </w:r>
      <w:r w:rsidRPr="002544C6">
        <w:rPr>
          <w:lang w:val="en-US"/>
        </w:rPr>
        <w:t xml:space="preserve">] - </w:t>
      </w:r>
      <w:r w:rsidRPr="006D49AD">
        <w:rPr>
          <w:lang w:val="en-US"/>
        </w:rPr>
        <w:t>this</w:t>
      </w:r>
      <w:r w:rsidRPr="002544C6">
        <w:rPr>
          <w:lang w:val="en-US"/>
        </w:rPr>
        <w:t xml:space="preserve"> </w:t>
      </w:r>
      <w:r w:rsidRPr="006D49AD">
        <w:rPr>
          <w:lang w:val="en-US"/>
        </w:rPr>
        <w:t>name</w:t>
      </w:r>
      <w:r w:rsidRPr="002544C6">
        <w:rPr>
          <w:lang w:val="en-US"/>
        </w:rPr>
        <w:t xml:space="preserve"> = </w:t>
      </w:r>
      <w:r w:rsidRPr="006D49AD">
        <w:rPr>
          <w:lang w:val="en-US"/>
        </w:rPr>
        <w:t>name</w:t>
      </w:r>
    </w:p>
    <w:p w:rsidR="00A4297D" w:rsidRPr="002544C6" w:rsidRDefault="006D49A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</w:t>
      </w:r>
      <w:r w:rsidRPr="002544C6">
        <w:rPr>
          <w:lang w:val="en-US"/>
        </w:rPr>
        <w:t>.</w:t>
      </w:r>
      <w:r>
        <w:rPr>
          <w:lang w:val="en-US"/>
        </w:rPr>
        <w:t>log</w:t>
      </w:r>
      <w:r w:rsidRPr="002544C6">
        <w:rPr>
          <w:lang w:val="en-US"/>
        </w:rPr>
        <w:t>(</w:t>
      </w:r>
      <w:proofErr w:type="gramEnd"/>
      <w:r>
        <w:rPr>
          <w:lang w:val="en-US"/>
        </w:rPr>
        <w:t>Person</w:t>
      </w:r>
      <w:r w:rsidRPr="002544C6">
        <w:rPr>
          <w:lang w:val="en-US"/>
        </w:rPr>
        <w:t>.</w:t>
      </w:r>
      <w:r>
        <w:rPr>
          <w:lang w:val="en-US"/>
        </w:rPr>
        <w:t>prototype</w:t>
      </w:r>
      <w:r w:rsidRPr="002544C6">
        <w:rPr>
          <w:lang w:val="en-US"/>
        </w:rPr>
        <w:t>.</w:t>
      </w:r>
      <w:r>
        <w:rPr>
          <w:lang w:val="en-US"/>
        </w:rPr>
        <w:t>constructor</w:t>
      </w:r>
      <w:r w:rsidRPr="002544C6">
        <w:rPr>
          <w:lang w:val="en-US"/>
        </w:rPr>
        <w:t xml:space="preserve">)  // </w:t>
      </w:r>
      <w:r w:rsidRPr="006D49AD">
        <w:t>тоже</w:t>
      </w:r>
      <w:r w:rsidRPr="002544C6">
        <w:rPr>
          <w:lang w:val="en-US"/>
        </w:rPr>
        <w:t xml:space="preserve"> </w:t>
      </w:r>
      <w:r w:rsidRPr="006D49AD">
        <w:t>самое</w:t>
      </w:r>
    </w:p>
    <w:p w:rsidR="00A4297D" w:rsidRPr="002544C6" w:rsidRDefault="00A4297D" w:rsidP="0060411E">
      <w:pPr>
        <w:rPr>
          <w:lang w:val="en-US"/>
        </w:rPr>
      </w:pPr>
    </w:p>
    <w:p w:rsidR="001F4F14" w:rsidRPr="007A3C8C" w:rsidRDefault="001F4F14" w:rsidP="00AA21B4">
      <w:r w:rsidRPr="007A3C8C">
        <w:t xml:space="preserve">Свойство </w:t>
      </w:r>
      <w:r w:rsidR="003243A1">
        <w:rPr>
          <w:b/>
          <w:lang w:val="en-US"/>
        </w:rPr>
        <w:t>c</w:t>
      </w:r>
      <w:r w:rsidRPr="007A3C8C">
        <w:rPr>
          <w:b/>
        </w:rPr>
        <w:t>onstructor</w:t>
      </w:r>
      <w:r w:rsidRPr="007A3C8C">
        <w:t xml:space="preserve"> легко потерять, т.к. интерпретатор не следит за ним. В частности, при перезаписи </w:t>
      </w:r>
      <w:r w:rsidRPr="007A3C8C">
        <w:rPr>
          <w:b/>
        </w:rPr>
        <w:t xml:space="preserve">Rabbit.prototype = </w:t>
      </w:r>
      <w:proofErr w:type="gramStart"/>
      <w:r w:rsidRPr="007A3C8C">
        <w:rPr>
          <w:b/>
        </w:rPr>
        <w:t xml:space="preserve">{ </w:t>
      </w:r>
      <w:proofErr w:type="gramEnd"/>
      <w:r w:rsidRPr="007A3C8C">
        <w:rPr>
          <w:b/>
        </w:rPr>
        <w:t>jumps: true }</w:t>
      </w:r>
      <w:r w:rsidRPr="007A3C8C">
        <w:t xml:space="preserve"> свойства </w:t>
      </w:r>
      <w:r w:rsidRPr="007A3C8C">
        <w:rPr>
          <w:b/>
        </w:rPr>
        <w:t>constructor</w:t>
      </w:r>
      <w:r w:rsidRPr="007A3C8C">
        <w:t xml:space="preserve"> больше не будет.</w:t>
      </w:r>
    </w:p>
    <w:p w:rsidR="001F4F14" w:rsidRPr="007A3C8C" w:rsidRDefault="001F4F14" w:rsidP="00AA21B4">
      <w:r w:rsidRPr="007A3C8C">
        <w:lastRenderedPageBreak/>
        <w:t xml:space="preserve">Если мы хотим, чтобы возможность получить конструктор, всё же, была, то можно при перезаписи гарантировать наличие </w:t>
      </w:r>
      <w:r w:rsidRPr="007A3C8C">
        <w:rPr>
          <w:b/>
        </w:rPr>
        <w:t>constructor</w:t>
      </w:r>
      <w:r w:rsidRPr="007A3C8C">
        <w:t xml:space="preserve"> вручную:</w:t>
      </w:r>
      <w:r w:rsidR="006D49AD">
        <w:t xml:space="preserve"> </w:t>
      </w:r>
      <w:r w:rsidRPr="007A3C8C">
        <w:t xml:space="preserve">можно поступить аккуратно и добавить свойства к </w:t>
      </w:r>
      <w:proofErr w:type="gramStart"/>
      <w:r w:rsidRPr="007A3C8C">
        <w:t>встроенному</w:t>
      </w:r>
      <w:proofErr w:type="gramEnd"/>
      <w:r w:rsidRPr="007A3C8C">
        <w:t xml:space="preserve"> </w:t>
      </w:r>
      <w:r w:rsidRPr="007A3C8C">
        <w:rPr>
          <w:b/>
        </w:rPr>
        <w:t>prototype</w:t>
      </w:r>
      <w:r w:rsidR="008B37F0" w:rsidRPr="007A3C8C">
        <w:t xml:space="preserve"> без его замены:</w:t>
      </w:r>
    </w:p>
    <w:p w:rsidR="008B37F0" w:rsidRPr="00963F7F" w:rsidRDefault="001F4F14" w:rsidP="007A05F9">
      <w:pPr>
        <w:pStyle w:val="a3"/>
      </w:pPr>
      <w:proofErr w:type="gramStart"/>
      <w:r w:rsidRPr="007A3C8C">
        <w:t>Rabbit.prototype.jumps = true</w:t>
      </w:r>
      <w:r w:rsidR="008B37F0" w:rsidRPr="007A3C8C">
        <w:t xml:space="preserve"> </w:t>
      </w:r>
      <w:r w:rsidR="008B37F0" w:rsidRPr="00F97254">
        <w:t>// сохранится встроенный constructor</w:t>
      </w:r>
      <w:proofErr w:type="gramEnd"/>
    </w:p>
    <w:p w:rsidR="006D49AD" w:rsidRPr="00963F7F" w:rsidRDefault="006D49AD" w:rsidP="007A05F9">
      <w:pPr>
        <w:pStyle w:val="a3"/>
      </w:pPr>
    </w:p>
    <w:p w:rsidR="006D49AD" w:rsidRPr="00963F7F" w:rsidRDefault="006D49AD" w:rsidP="006D49AD">
      <w:pPr>
        <w:rPr>
          <w:b/>
          <w:color w:val="FF0000"/>
        </w:rPr>
      </w:pPr>
      <w:proofErr w:type="gramStart"/>
      <w:r w:rsidRPr="006D49AD">
        <w:rPr>
          <w:b/>
          <w:color w:val="FF0000"/>
          <w:lang w:val="en-US"/>
        </w:rPr>
        <w:t>instanceof</w:t>
      </w:r>
      <w:proofErr w:type="gramEnd"/>
    </w:p>
    <w:p w:rsidR="006D49AD" w:rsidRPr="00E33F3A" w:rsidRDefault="006D49AD" w:rsidP="006D49AD">
      <w:proofErr w:type="gramStart"/>
      <w:r w:rsidRPr="006D49AD">
        <w:rPr>
          <w:b/>
          <w:lang w:val="en-US"/>
        </w:rPr>
        <w:t>inst</w:t>
      </w:r>
      <w:r w:rsidR="001D49CB">
        <w:rPr>
          <w:b/>
          <w:lang w:val="en-US"/>
        </w:rPr>
        <w:t>a</w:t>
      </w:r>
      <w:r w:rsidRPr="006D49AD">
        <w:rPr>
          <w:b/>
          <w:lang w:val="en-US"/>
        </w:rPr>
        <w:t>nceof</w:t>
      </w:r>
      <w:proofErr w:type="gramEnd"/>
      <w:r w:rsidRPr="006D49AD">
        <w:rPr>
          <w:b/>
        </w:rPr>
        <w:t xml:space="preserve"> </w:t>
      </w:r>
      <w:r w:rsidRPr="006D49AD">
        <w:t>- бинарный оператор, с помощью которого можно сделать проверку на принадлежность  к классу</w:t>
      </w:r>
      <w:r w:rsidR="00E33F3A" w:rsidRPr="00E33F3A">
        <w:t xml:space="preserve">. </w:t>
      </w:r>
    </w:p>
    <w:p w:rsidR="006D49AD" w:rsidRDefault="006D49AD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>
        <w:rPr>
          <w:lang w:val="en-US"/>
        </w:rPr>
        <w:t xml:space="preserve"> Person, worker_1;</w:t>
      </w:r>
    </w:p>
    <w:p w:rsidR="006D49AD" w:rsidRDefault="006D49AD" w:rsidP="007A05F9">
      <w:pPr>
        <w:pStyle w:val="a3"/>
        <w:rPr>
          <w:lang w:val="en-US"/>
        </w:rPr>
      </w:pPr>
    </w:p>
    <w:p w:rsidR="006D49AD" w:rsidRDefault="006D49AD" w:rsidP="007A05F9">
      <w:pPr>
        <w:pStyle w:val="a3"/>
        <w:rPr>
          <w:lang w:val="en-US"/>
        </w:rPr>
      </w:pPr>
      <w:r>
        <w:rPr>
          <w:lang w:val="en-US"/>
        </w:rPr>
        <w:t>Person</w:t>
      </w:r>
      <w:r w:rsidRPr="00A4297D">
        <w:rPr>
          <w:lang w:val="en-US"/>
        </w:rPr>
        <w:t xml:space="preserve"> = </w:t>
      </w:r>
      <w:proofErr w:type="gramStart"/>
      <w:r>
        <w:rPr>
          <w:lang w:val="en-US"/>
        </w:rPr>
        <w:t>function</w:t>
      </w:r>
      <w:r w:rsidRPr="00A4297D">
        <w:rPr>
          <w:lang w:val="en-US"/>
        </w:rPr>
        <w:t>(</w:t>
      </w:r>
      <w:proofErr w:type="gramEnd"/>
      <w:r>
        <w:rPr>
          <w:lang w:val="en-US"/>
        </w:rPr>
        <w:t>name</w:t>
      </w:r>
      <w:r w:rsidRPr="00A4297D">
        <w:rPr>
          <w:lang w:val="en-US"/>
        </w:rPr>
        <w:t>){</w:t>
      </w:r>
    </w:p>
    <w:p w:rsidR="006D49AD" w:rsidRDefault="006D49AD" w:rsidP="007A05F9">
      <w:pPr>
        <w:pStyle w:val="a3"/>
        <w:rPr>
          <w:lang w:val="en-US"/>
        </w:rPr>
      </w:pPr>
      <w:r w:rsidRPr="00A4297D">
        <w:rPr>
          <w:lang w:val="en-US"/>
        </w:rPr>
        <w:t xml:space="preserve">  </w:t>
      </w:r>
      <w:r>
        <w:rPr>
          <w:lang w:val="en-US"/>
        </w:rPr>
        <w:t>this</w:t>
      </w:r>
      <w:r w:rsidRPr="00A4297D">
        <w:rPr>
          <w:lang w:val="en-US"/>
        </w:rPr>
        <w:t>.</w:t>
      </w:r>
      <w:r>
        <w:rPr>
          <w:lang w:val="en-US"/>
        </w:rPr>
        <w:t>name</w:t>
      </w:r>
      <w:r w:rsidRPr="00A4297D">
        <w:rPr>
          <w:lang w:val="en-US"/>
        </w:rPr>
        <w:t xml:space="preserve"> = </w:t>
      </w:r>
      <w:r>
        <w:rPr>
          <w:lang w:val="en-US"/>
        </w:rPr>
        <w:t>name</w:t>
      </w:r>
      <w:r w:rsidRPr="00A4297D">
        <w:rPr>
          <w:lang w:val="en-US"/>
        </w:rPr>
        <w:t>;</w:t>
      </w:r>
    </w:p>
    <w:p w:rsidR="00E33F3A" w:rsidRPr="00963F7F" w:rsidRDefault="006D49AD" w:rsidP="007A05F9">
      <w:pPr>
        <w:pStyle w:val="a3"/>
        <w:rPr>
          <w:lang w:val="en-US"/>
        </w:rPr>
      </w:pPr>
      <w:r w:rsidRPr="00A4297D">
        <w:rPr>
          <w:lang w:val="en-US"/>
        </w:rPr>
        <w:t>}</w:t>
      </w:r>
      <w:r>
        <w:rPr>
          <w:lang w:val="en-US"/>
        </w:rPr>
        <w:t>;</w:t>
      </w:r>
    </w:p>
    <w:p w:rsidR="00E33F3A" w:rsidRPr="00963F7F" w:rsidRDefault="00E33F3A" w:rsidP="007A05F9">
      <w:pPr>
        <w:pStyle w:val="a3"/>
        <w:rPr>
          <w:lang w:val="en-US"/>
        </w:rPr>
      </w:pPr>
      <w:r>
        <w:rPr>
          <w:lang w:val="en-US"/>
        </w:rPr>
        <w:t>worker</w:t>
      </w:r>
      <w:r w:rsidRPr="00A4297D">
        <w:rPr>
          <w:lang w:val="en-US"/>
        </w:rPr>
        <w:t xml:space="preserve">_1 = </w:t>
      </w:r>
      <w:r>
        <w:rPr>
          <w:lang w:val="en-US"/>
        </w:rPr>
        <w:t>new</w:t>
      </w:r>
      <w:r w:rsidRPr="00A4297D">
        <w:rPr>
          <w:lang w:val="en-US"/>
        </w:rPr>
        <w:t xml:space="preserve"> </w:t>
      </w:r>
      <w:proofErr w:type="gramStart"/>
      <w:r>
        <w:rPr>
          <w:lang w:val="en-US"/>
        </w:rPr>
        <w:t>Person</w:t>
      </w:r>
      <w:r w:rsidRPr="00A4297D">
        <w:rPr>
          <w:lang w:val="en-US"/>
        </w:rPr>
        <w:t>(</w:t>
      </w:r>
      <w:proofErr w:type="gramEnd"/>
      <w:r w:rsidRPr="00A4297D">
        <w:rPr>
          <w:lang w:val="en-US"/>
        </w:rPr>
        <w:t>"</w:t>
      </w:r>
      <w:r>
        <w:rPr>
          <w:lang w:val="en-US"/>
        </w:rPr>
        <w:t>Jack3D</w:t>
      </w:r>
      <w:r w:rsidRPr="00A4297D">
        <w:rPr>
          <w:lang w:val="en-US"/>
        </w:rPr>
        <w:t>");</w:t>
      </w:r>
    </w:p>
    <w:p w:rsidR="00E33F3A" w:rsidRPr="00963F7F" w:rsidRDefault="00E33F3A" w:rsidP="007A05F9">
      <w:pPr>
        <w:pStyle w:val="a3"/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worker_1 instanceof Person)  </w:t>
      </w:r>
      <w:r w:rsidRPr="00E33F3A">
        <w:rPr>
          <w:lang w:val="en-US"/>
        </w:rPr>
        <w:t>// true</w:t>
      </w:r>
    </w:p>
    <w:p w:rsidR="00E33F3A" w:rsidRPr="00963F7F" w:rsidRDefault="00E33F3A" w:rsidP="007A05F9">
      <w:pPr>
        <w:pStyle w:val="a3"/>
        <w:rPr>
          <w:lang w:val="en-US"/>
        </w:rPr>
      </w:pPr>
    </w:p>
    <w:p w:rsidR="00E33F3A" w:rsidRDefault="00E33F3A" w:rsidP="00E33F3A">
      <w:proofErr w:type="gramStart"/>
      <w:r w:rsidRPr="00E33F3A">
        <w:rPr>
          <w:b/>
          <w:lang w:val="en-US"/>
        </w:rPr>
        <w:t>instanceof</w:t>
      </w:r>
      <w:proofErr w:type="gramEnd"/>
      <w:r w:rsidRPr="00E33F3A">
        <w:rPr>
          <w:b/>
        </w:rPr>
        <w:t xml:space="preserve"> </w:t>
      </w:r>
      <w:r>
        <w:t>может проверить только те обьекты, родителем которых является функция, а не другой обьект:</w:t>
      </w:r>
    </w:p>
    <w:p w:rsidR="00E33F3A" w:rsidRPr="00E33F3A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var</w:t>
      </w:r>
      <w:proofErr w:type="gramEnd"/>
      <w:r w:rsidRPr="00E33F3A">
        <w:rPr>
          <w:lang w:val="en-US"/>
        </w:rPr>
        <w:t xml:space="preserve"> worker_2 = {</w:t>
      </w:r>
    </w:p>
    <w:p w:rsidR="00E33F3A" w:rsidRPr="00E33F3A" w:rsidRDefault="00E33F3A" w:rsidP="007A05F9">
      <w:pPr>
        <w:pStyle w:val="a3"/>
        <w:rPr>
          <w:lang w:val="en-US"/>
        </w:rPr>
      </w:pPr>
      <w:r w:rsidRPr="00E33F3A">
        <w:rPr>
          <w:lang w:val="en-US"/>
        </w:rPr>
        <w:t xml:space="preserve">    __proto__: worker_1,</w:t>
      </w:r>
    </w:p>
    <w:p w:rsidR="00E33F3A" w:rsidRDefault="00E33F3A" w:rsidP="007A05F9">
      <w:pPr>
        <w:pStyle w:val="a3"/>
        <w:rPr>
          <w:lang w:val="en-US"/>
        </w:rPr>
      </w:pPr>
      <w:r w:rsidRPr="00E33F3A">
        <w:rPr>
          <w:lang w:val="en-US"/>
        </w:rPr>
        <w:t>};</w:t>
      </w:r>
    </w:p>
    <w:p w:rsidR="00E33F3A" w:rsidRPr="00E33F3A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console.log(</w:t>
      </w:r>
      <w:proofErr w:type="gramEnd"/>
      <w:r w:rsidRPr="00E33F3A">
        <w:rPr>
          <w:lang w:val="en-US"/>
        </w:rPr>
        <w:t xml:space="preserve"> worker_2 instanceof  </w:t>
      </w:r>
      <w:r>
        <w:rPr>
          <w:lang w:val="en-US"/>
        </w:rPr>
        <w:t>worker_1</w:t>
      </w:r>
      <w:r w:rsidRPr="00E33F3A">
        <w:rPr>
          <w:lang w:val="en-US"/>
        </w:rPr>
        <w:t>); //</w:t>
      </w:r>
      <w:r>
        <w:rPr>
          <w:lang w:val="en-US"/>
        </w:rPr>
        <w:t>error: expecting Object</w:t>
      </w:r>
    </w:p>
    <w:p w:rsidR="00E33F3A" w:rsidRPr="00963F7F" w:rsidRDefault="00E33F3A" w:rsidP="007A05F9">
      <w:pPr>
        <w:pStyle w:val="a3"/>
        <w:rPr>
          <w:lang w:val="en-US"/>
        </w:rPr>
      </w:pPr>
      <w:proofErr w:type="gramStart"/>
      <w:r w:rsidRPr="00E33F3A">
        <w:rPr>
          <w:lang w:val="en-US"/>
        </w:rPr>
        <w:t>console.log(</w:t>
      </w:r>
      <w:proofErr w:type="gramEnd"/>
      <w:r w:rsidRPr="00E33F3A">
        <w:rPr>
          <w:lang w:val="en-US"/>
        </w:rPr>
        <w:t xml:space="preserve"> worker_2 instanceof  Person); // true</w:t>
      </w:r>
    </w:p>
    <w:p w:rsidR="00936551" w:rsidRPr="00963F7F" w:rsidRDefault="00936551" w:rsidP="007A05F9">
      <w:pPr>
        <w:pStyle w:val="a3"/>
        <w:rPr>
          <w:lang w:val="en-US"/>
        </w:rPr>
      </w:pPr>
    </w:p>
    <w:p w:rsidR="00936551" w:rsidRPr="007A3C8C" w:rsidRDefault="00936551" w:rsidP="00936551">
      <w:proofErr w:type="gramStart"/>
      <w:r w:rsidRPr="007A3C8C">
        <w:rPr>
          <w:b/>
          <w:lang w:val="en-US"/>
        </w:rPr>
        <w:t>instanceof</w:t>
      </w:r>
      <w:proofErr w:type="gramEnd"/>
      <w:r w:rsidRPr="007A3C8C">
        <w:t xml:space="preserve"> не будет работать, если изменен прототип: </w:t>
      </w:r>
    </w:p>
    <w:p w:rsidR="00936551" w:rsidRPr="007A3C8C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) {}</w:t>
      </w:r>
    </w:p>
    <w:p w:rsidR="00936551" w:rsidRPr="007A3C8C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rabbit = new Rabbit();</w:t>
      </w:r>
    </w:p>
    <w:p w:rsidR="00936551" w:rsidRPr="007A3C8C" w:rsidRDefault="00936551" w:rsidP="007A05F9">
      <w:pPr>
        <w:pStyle w:val="a3"/>
        <w:rPr>
          <w:lang w:val="en-US"/>
        </w:rPr>
      </w:pPr>
      <w:r w:rsidRPr="007A3C8C">
        <w:rPr>
          <w:lang w:val="en-US"/>
        </w:rPr>
        <w:t>Rabbit.prototype = {}</w:t>
      </w:r>
      <w:proofErr w:type="gramStart"/>
      <w:r w:rsidRPr="007A3C8C">
        <w:rPr>
          <w:lang w:val="en-US"/>
        </w:rPr>
        <w:t>;</w:t>
      </w:r>
      <w:proofErr w:type="gramEnd"/>
      <w:r w:rsidRPr="007A3C8C">
        <w:rPr>
          <w:lang w:val="en-US"/>
        </w:rPr>
        <w:t xml:space="preserve"> // </w:t>
      </w:r>
      <w:r w:rsidRPr="007A3C8C">
        <w:t>изменили</w:t>
      </w:r>
      <w:r w:rsidRPr="007A3C8C">
        <w:rPr>
          <w:lang w:val="en-US"/>
        </w:rPr>
        <w:t xml:space="preserve"> prototype...</w:t>
      </w:r>
    </w:p>
    <w:p w:rsidR="00936551" w:rsidRPr="00963F7F" w:rsidRDefault="00936551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 xml:space="preserve"> rabbit instanceof Rabbit ); // false, instanceof </w:t>
      </w:r>
      <w:r w:rsidRPr="007A3C8C">
        <w:t>перестал</w:t>
      </w:r>
      <w:r w:rsidRPr="007A3C8C">
        <w:rPr>
          <w:lang w:val="en-US"/>
        </w:rPr>
        <w:t xml:space="preserve"> </w:t>
      </w:r>
      <w:r w:rsidRPr="007A3C8C">
        <w:t>работать</w:t>
      </w:r>
      <w:r>
        <w:rPr>
          <w:lang w:val="en-US"/>
        </w:rPr>
        <w:t>!</w:t>
      </w:r>
    </w:p>
    <w:p w:rsidR="006D49AD" w:rsidRPr="00E33F3A" w:rsidRDefault="006D49AD" w:rsidP="006D49AD">
      <w:pPr>
        <w:rPr>
          <w:lang w:val="en-US"/>
        </w:rPr>
      </w:pPr>
    </w:p>
    <w:p w:rsidR="008B37F0" w:rsidRPr="00E33F3A" w:rsidRDefault="008B37F0" w:rsidP="007A05F9">
      <w:pPr>
        <w:pStyle w:val="a3"/>
        <w:rPr>
          <w:lang w:val="en-US"/>
        </w:rPr>
      </w:pPr>
    </w:p>
    <w:p w:rsidR="008262C1" w:rsidRPr="003243A1" w:rsidRDefault="008262C1" w:rsidP="00AA21B4">
      <w:pPr>
        <w:rPr>
          <w:b/>
          <w:color w:val="FF0000"/>
        </w:rPr>
      </w:pPr>
      <w:r w:rsidRPr="003243A1">
        <w:rPr>
          <w:b/>
          <w:color w:val="FF0000"/>
        </w:rPr>
        <w:t>Встроенные «классы» в JavaScript</w:t>
      </w:r>
    </w:p>
    <w:p w:rsidR="008262C1" w:rsidRPr="007A3C8C" w:rsidRDefault="008262C1" w:rsidP="00AA21B4">
      <w:r w:rsidRPr="007A3C8C">
        <w:t xml:space="preserve">В JavaScript есть встроенные объекты: </w:t>
      </w:r>
      <w:r w:rsidRPr="006D49AD">
        <w:rPr>
          <w:b/>
        </w:rPr>
        <w:t>Date, Array, Object</w:t>
      </w:r>
      <w:r w:rsidRPr="007A3C8C">
        <w:t xml:space="preserve"> и другие. Они используют прототипы и демонстрируют организацию «псевдоклассов» на JavaScript, которую мы вполне можем применить и для себя.</w:t>
      </w:r>
    </w:p>
    <w:p w:rsidR="008262C1" w:rsidRPr="007A3C8C" w:rsidRDefault="008262C1" w:rsidP="00AA21B4">
      <w:r w:rsidRPr="007A3C8C">
        <w:rPr>
          <w:b/>
        </w:rPr>
        <w:t>Встроенные прототипы можно изменять.</w:t>
      </w:r>
      <w:r w:rsidRPr="007A3C8C">
        <w:t xml:space="preserve"> В том числе — добавлять свои методы.</w:t>
      </w:r>
    </w:p>
    <w:p w:rsidR="008262C1" w:rsidRPr="007A3C8C" w:rsidRDefault="008262C1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String.prototype.repeat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times) {</w:t>
      </w:r>
    </w:p>
    <w:p w:rsidR="008262C1" w:rsidRPr="007A3C8C" w:rsidRDefault="008262C1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return</w:t>
      </w:r>
      <w:proofErr w:type="gramEnd"/>
      <w:r w:rsidRPr="007A3C8C">
        <w:rPr>
          <w:lang w:val="en-US"/>
        </w:rPr>
        <w:t xml:space="preserve"> new Array(times + 1).join(this);</w:t>
      </w:r>
    </w:p>
    <w:p w:rsidR="008262C1" w:rsidRPr="007A3C8C" w:rsidRDefault="008262C1" w:rsidP="007A05F9">
      <w:pPr>
        <w:pStyle w:val="a3"/>
      </w:pPr>
      <w:r w:rsidRPr="007A3C8C">
        <w:t>};</w:t>
      </w:r>
    </w:p>
    <w:p w:rsidR="008262C1" w:rsidRPr="007A3C8C" w:rsidRDefault="008262C1" w:rsidP="007A05F9">
      <w:pPr>
        <w:pStyle w:val="a3"/>
      </w:pPr>
    </w:p>
    <w:p w:rsidR="008262C1" w:rsidRPr="007A3C8C" w:rsidRDefault="008262C1" w:rsidP="007A05F9">
      <w:pPr>
        <w:pStyle w:val="a3"/>
      </w:pPr>
      <w:r w:rsidRPr="007A3C8C">
        <w:t>alert</w:t>
      </w:r>
      <w:proofErr w:type="gramStart"/>
      <w:r w:rsidRPr="007A3C8C">
        <w:t xml:space="preserve">( </w:t>
      </w:r>
      <w:proofErr w:type="gramEnd"/>
      <w:r w:rsidRPr="007A3C8C">
        <w:t>"ля".repeat(3) ); // ляляля</w:t>
      </w:r>
    </w:p>
    <w:p w:rsidR="008262C1" w:rsidRPr="007A3C8C" w:rsidRDefault="008262C1" w:rsidP="00AA21B4"/>
    <w:p w:rsidR="008262C1" w:rsidRPr="007A3C8C" w:rsidRDefault="008262C1" w:rsidP="00AA21B4">
      <w:r w:rsidRPr="007A3C8C">
        <w:t xml:space="preserve">Обычно этот спосбо нежелательно использовать, т.к. новые методы глобальны. Используется библиотекой </w:t>
      </w:r>
      <w:r w:rsidRPr="007A3C8C">
        <w:rPr>
          <w:b/>
        </w:rPr>
        <w:t>es5-shim</w:t>
      </w:r>
      <w:r w:rsidRPr="007A3C8C">
        <w:t xml:space="preserve"> для добавления поддержки методов в старые браузеры</w:t>
      </w:r>
    </w:p>
    <w:p w:rsidR="00B86CA5" w:rsidRPr="007A3C8C" w:rsidRDefault="00B86CA5" w:rsidP="00AA21B4"/>
    <w:p w:rsidR="00B86CA5" w:rsidRPr="007A3C8C" w:rsidRDefault="00B86CA5" w:rsidP="00AA21B4">
      <w:r w:rsidRPr="007A3C8C">
        <w:t>Пример возврата работы функции с оберткой (функция была разобрана полностью, думай):</w:t>
      </w:r>
    </w:p>
    <w:p w:rsidR="00B86CA5" w:rsidRPr="007A3C8C" w:rsidRDefault="00B86CA5" w:rsidP="007A05F9">
      <w:pPr>
        <w:pStyle w:val="a3"/>
        <w:rPr>
          <w:lang w:val="en-US"/>
        </w:rPr>
      </w:pPr>
      <w:r w:rsidRPr="007A3C8C">
        <w:rPr>
          <w:lang w:val="en-US"/>
        </w:rPr>
        <w:t>Function.prototype.defer = function (time) {</w:t>
      </w:r>
    </w:p>
    <w:p w:rsidR="00B86CA5" w:rsidRPr="007A3C8C" w:rsidRDefault="00B86CA5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 xml:space="preserve">var f = this; </w:t>
      </w:r>
      <w:r w:rsidRPr="00A4297D">
        <w:t>//конте</w:t>
      </w:r>
      <w:proofErr w:type="gramStart"/>
      <w:r w:rsidRPr="00A4297D">
        <w:t>кст дл</w:t>
      </w:r>
      <w:proofErr w:type="gramEnd"/>
      <w:r w:rsidRPr="00A4297D">
        <w:t>я первого аргумента в скобках (1)</w:t>
      </w:r>
    </w:p>
    <w:p w:rsidR="00B86CA5" w:rsidRPr="00A4297D" w:rsidRDefault="00B86CA5" w:rsidP="007A05F9">
      <w:pPr>
        <w:pStyle w:val="a3"/>
      </w:pPr>
      <w:r w:rsidRPr="007A3C8C">
        <w:t xml:space="preserve">    return function () </w:t>
      </w:r>
      <w:proofErr w:type="gramStart"/>
      <w:r w:rsidRPr="007A3C8C">
        <w:t xml:space="preserve">{  </w:t>
      </w:r>
      <w:proofErr w:type="gramEnd"/>
      <w:r w:rsidRPr="00A4297D">
        <w:t>//обертка для того, что бы считать вторые аргументы (2)</w:t>
      </w:r>
    </w:p>
    <w:p w:rsidR="00B86CA5" w:rsidRPr="007A3C8C" w:rsidRDefault="00B86CA5" w:rsidP="007A05F9">
      <w:pPr>
        <w:pStyle w:val="a3"/>
      </w:pPr>
      <w:r w:rsidRPr="007A3C8C">
        <w:t xml:space="preserve">        var args = arguments; </w:t>
      </w:r>
      <w:r w:rsidRPr="00A4297D">
        <w:t>//число аргументов может быть другое</w:t>
      </w:r>
    </w:p>
    <w:p w:rsidR="00B86CA5" w:rsidRPr="007A3C8C" w:rsidRDefault="00B86CA5" w:rsidP="007A05F9">
      <w:pPr>
        <w:pStyle w:val="a3"/>
      </w:pPr>
      <w:r w:rsidRPr="007A3C8C">
        <w:t xml:space="preserve">        var context = this;  </w:t>
      </w:r>
      <w:r w:rsidRPr="00A4297D">
        <w:t xml:space="preserve">//для того, что бы </w:t>
      </w:r>
      <w:r w:rsidRPr="00A4297D">
        <w:rPr>
          <w:lang w:val="en-US"/>
        </w:rPr>
        <w:t>apply</w:t>
      </w:r>
      <w:r w:rsidRPr="00A4297D">
        <w:t xml:space="preserve"> применился с контекстом 2</w:t>
      </w:r>
    </w:p>
    <w:p w:rsidR="00B86CA5" w:rsidRPr="007A3C8C" w:rsidRDefault="00B86CA5" w:rsidP="007A05F9">
      <w:pPr>
        <w:pStyle w:val="a3"/>
      </w:pPr>
      <w:r w:rsidRPr="007A3C8C">
        <w:t xml:space="preserve">        </w:t>
      </w:r>
      <w:proofErr w:type="gramStart"/>
      <w:r w:rsidRPr="007A3C8C">
        <w:t>setTimeout(function() {</w:t>
      </w:r>
      <w:proofErr w:type="gramEnd"/>
    </w:p>
    <w:p w:rsidR="00B86CA5" w:rsidRPr="007A3C8C" w:rsidRDefault="00B86CA5" w:rsidP="007A05F9">
      <w:pPr>
        <w:pStyle w:val="a3"/>
      </w:pPr>
      <w:r w:rsidRPr="007A3C8C">
        <w:t xml:space="preserve">            f.apply(context, args) </w:t>
      </w:r>
      <w:r w:rsidRPr="00A4297D">
        <w:t>//вызываем контекст 1 и передаем ему контекст 2</w:t>
      </w:r>
    </w:p>
    <w:p w:rsidR="00B86CA5" w:rsidRPr="00A4297D" w:rsidRDefault="00B86CA5" w:rsidP="007A05F9">
      <w:pPr>
        <w:pStyle w:val="a3"/>
      </w:pPr>
      <w:r w:rsidRPr="007A3C8C">
        <w:t xml:space="preserve">        </w:t>
      </w:r>
      <w:proofErr w:type="gramStart"/>
      <w:r w:rsidRPr="007A3C8C">
        <w:t xml:space="preserve">}, time); </w:t>
      </w:r>
      <w:r w:rsidRPr="00A4297D">
        <w:t>// время берется из первого аргумента</w:t>
      </w:r>
      <w:proofErr w:type="gramEnd"/>
    </w:p>
    <w:p w:rsidR="00B86CA5" w:rsidRPr="007A3C8C" w:rsidRDefault="00B86CA5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};</w:t>
      </w:r>
    </w:p>
    <w:p w:rsidR="00B86CA5" w:rsidRPr="007A3C8C" w:rsidRDefault="00B86CA5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B86CA5" w:rsidRPr="007A3C8C" w:rsidRDefault="00B86CA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f(a, b) {</w:t>
      </w:r>
    </w:p>
    <w:p w:rsidR="00B86CA5" w:rsidRPr="007A3C8C" w:rsidRDefault="00B86CA5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console.log(</w:t>
      </w:r>
      <w:proofErr w:type="gramEnd"/>
      <w:r w:rsidRPr="007A3C8C">
        <w:rPr>
          <w:lang w:val="en-US"/>
        </w:rPr>
        <w:t xml:space="preserve"> a + b );</w:t>
      </w:r>
    </w:p>
    <w:p w:rsidR="00B86CA5" w:rsidRPr="007A3C8C" w:rsidRDefault="00B86CA5" w:rsidP="007A05F9">
      <w:pPr>
        <w:pStyle w:val="a3"/>
      </w:pPr>
      <w:r w:rsidRPr="007A3C8C">
        <w:t>}</w:t>
      </w:r>
    </w:p>
    <w:p w:rsidR="00B86CA5" w:rsidRPr="007A3C8C" w:rsidRDefault="00B86CA5" w:rsidP="007A05F9">
      <w:pPr>
        <w:pStyle w:val="a3"/>
      </w:pPr>
    </w:p>
    <w:p w:rsidR="00B86CA5" w:rsidRDefault="00B86CA5" w:rsidP="007A05F9">
      <w:pPr>
        <w:pStyle w:val="a3"/>
      </w:pPr>
      <w:r w:rsidRPr="007A3C8C">
        <w:t xml:space="preserve">f.defer(1000)(1, 2); </w:t>
      </w:r>
      <w:r w:rsidRPr="00A4297D">
        <w:t>// выведет 3 через 1 секунду.</w:t>
      </w:r>
    </w:p>
    <w:p w:rsidR="00936551" w:rsidRDefault="00936551" w:rsidP="007A05F9">
      <w:pPr>
        <w:pStyle w:val="a3"/>
      </w:pPr>
    </w:p>
    <w:p w:rsidR="00936551" w:rsidRPr="00936551" w:rsidRDefault="00936551" w:rsidP="00936551">
      <w:pPr>
        <w:rPr>
          <w:b/>
          <w:color w:val="FF0000"/>
        </w:rPr>
      </w:pPr>
      <w:r w:rsidRPr="00936551">
        <w:rPr>
          <w:b/>
          <w:color w:val="FF0000"/>
        </w:rPr>
        <w:t>Добавление поддержки Object.create(proto) в старые браузеры</w:t>
      </w:r>
    </w:p>
    <w:p w:rsidR="00936551" w:rsidRPr="00936551" w:rsidRDefault="00936551" w:rsidP="00936551">
      <w:r>
        <w:lastRenderedPageBreak/>
        <w:t>Е</w:t>
      </w:r>
      <w:r w:rsidRPr="00936551">
        <w:t>сть одно исключение, когда изменения встроенных прототипов не только</w:t>
      </w:r>
      <w:r>
        <w:t xml:space="preserve"> разрешены, но и приветствуются:</w:t>
      </w:r>
    </w:p>
    <w:p w:rsidR="00936551" w:rsidRPr="00963F7F" w:rsidRDefault="00936551" w:rsidP="007A05F9">
      <w:pPr>
        <w:pStyle w:val="a3"/>
        <w:rPr>
          <w:lang w:val="en-US"/>
        </w:rPr>
      </w:pPr>
      <w:proofErr w:type="gramStart"/>
      <w:r w:rsidRPr="00936551">
        <w:rPr>
          <w:lang w:val="en-US"/>
        </w:rPr>
        <w:t>if</w:t>
      </w:r>
      <w:proofErr w:type="gramEnd"/>
      <w:r w:rsidRPr="00936551">
        <w:rPr>
          <w:lang w:val="en-US"/>
        </w:rPr>
        <w:t xml:space="preserve"> (!Object.create) {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Object.create = </w:t>
      </w:r>
      <w:proofErr w:type="gramStart"/>
      <w:r w:rsidRPr="00936551">
        <w:rPr>
          <w:lang w:val="en-US"/>
        </w:rPr>
        <w:t>function(</w:t>
      </w:r>
      <w:proofErr w:type="gramEnd"/>
      <w:r w:rsidRPr="00936551">
        <w:rPr>
          <w:lang w:val="en-US"/>
        </w:rPr>
        <w:t>proto) {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  </w:t>
      </w:r>
      <w:proofErr w:type="gramStart"/>
      <w:r w:rsidRPr="00936551">
        <w:rPr>
          <w:lang w:val="en-US"/>
        </w:rPr>
        <w:t>function</w:t>
      </w:r>
      <w:proofErr w:type="gramEnd"/>
      <w:r w:rsidRPr="00936551">
        <w:rPr>
          <w:lang w:val="en-US"/>
        </w:rPr>
        <w:t xml:space="preserve"> F() {}</w:t>
      </w:r>
    </w:p>
    <w:p w:rsidR="00936551" w:rsidRPr="00936551" w:rsidRDefault="00936551" w:rsidP="007A05F9">
      <w:pPr>
        <w:pStyle w:val="a3"/>
        <w:rPr>
          <w:lang w:val="en-US"/>
        </w:rPr>
      </w:pPr>
      <w:r w:rsidRPr="00936551">
        <w:rPr>
          <w:lang w:val="en-US"/>
        </w:rPr>
        <w:t xml:space="preserve">    F.prototype = proto;</w:t>
      </w:r>
    </w:p>
    <w:p w:rsidR="00936551" w:rsidRPr="00936551" w:rsidRDefault="00936551" w:rsidP="007A05F9">
      <w:pPr>
        <w:pStyle w:val="a3"/>
      </w:pPr>
      <w:r w:rsidRPr="00936551">
        <w:rPr>
          <w:lang w:val="en-US"/>
        </w:rPr>
        <w:t xml:space="preserve">    </w:t>
      </w:r>
      <w:r w:rsidRPr="00936551">
        <w:t>return new F;</w:t>
      </w:r>
    </w:p>
    <w:p w:rsidR="00936551" w:rsidRPr="00936551" w:rsidRDefault="00936551" w:rsidP="007A05F9">
      <w:pPr>
        <w:pStyle w:val="a3"/>
      </w:pPr>
      <w:r w:rsidRPr="00936551">
        <w:t xml:space="preserve">  };</w:t>
      </w:r>
    </w:p>
    <w:p w:rsidR="00936551" w:rsidRPr="00A4297D" w:rsidRDefault="00936551" w:rsidP="007A05F9">
      <w:pPr>
        <w:pStyle w:val="a3"/>
      </w:pPr>
      <w:r w:rsidRPr="00936551">
        <w:t>}</w:t>
      </w:r>
    </w:p>
    <w:p w:rsidR="0007617B" w:rsidRPr="00963F7F" w:rsidRDefault="0007617B" w:rsidP="007A05F9">
      <w:pPr>
        <w:pStyle w:val="a3"/>
      </w:pPr>
    </w:p>
    <w:p w:rsidR="0007617B" w:rsidRPr="00EB3D88" w:rsidRDefault="0007617B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НАСЛЕДОВАНИЕ </w:t>
      </w:r>
    </w:p>
    <w:p w:rsidR="00B86CA5" w:rsidRPr="007A3C8C" w:rsidRDefault="0007617B" w:rsidP="00AA21B4">
      <w:proofErr w:type="gramStart"/>
      <w:r w:rsidRPr="007A3C8C">
        <w:rPr>
          <w:b/>
          <w:lang w:val="en-US"/>
        </w:rPr>
        <w:t>console</w:t>
      </w:r>
      <w:r w:rsidRPr="007A3C8C">
        <w:rPr>
          <w:b/>
        </w:rPr>
        <w:t>.</w:t>
      </w:r>
      <w:r w:rsidRPr="007A3C8C">
        <w:rPr>
          <w:b/>
          <w:lang w:val="en-US"/>
        </w:rPr>
        <w:t>dir</w:t>
      </w:r>
      <w:r w:rsidRPr="007A3C8C">
        <w:rPr>
          <w:b/>
        </w:rPr>
        <w:t>(</w:t>
      </w:r>
      <w:proofErr w:type="gramEnd"/>
      <w:r w:rsidRPr="007A3C8C">
        <w:rPr>
          <w:b/>
        </w:rPr>
        <w:t>[1,2.3])</w:t>
      </w:r>
      <w:r w:rsidRPr="007A3C8C">
        <w:t xml:space="preserve"> выводит свойства обьекта вместе с наследуемыми, в виде дерева (не работает в </w:t>
      </w:r>
      <w:r w:rsidRPr="007A3C8C">
        <w:rPr>
          <w:lang w:val="en-US"/>
        </w:rPr>
        <w:t>webstorm</w:t>
      </w:r>
      <w:r w:rsidRPr="007A3C8C">
        <w:t>)</w:t>
      </w:r>
    </w:p>
    <w:p w:rsidR="0007617B" w:rsidRPr="007A3C8C" w:rsidRDefault="0007617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Animal.prototype.run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;</w:t>
      </w:r>
    </w:p>
    <w:p w:rsidR="0007617B" w:rsidRPr="007A3C8C" w:rsidRDefault="0007617B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...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Rabbit.prototype.jump = </w:t>
      </w:r>
      <w:proofErr w:type="gramStart"/>
      <w:r w:rsidRPr="007A3C8C">
        <w:rPr>
          <w:lang w:val="en-US"/>
        </w:rPr>
        <w:t>function(</w:t>
      </w:r>
      <w:proofErr w:type="gramEnd"/>
      <w:r w:rsidRPr="007A3C8C">
        <w:rPr>
          <w:lang w:val="en-US"/>
        </w:rPr>
        <w:t>){</w:t>
      </w:r>
    </w:p>
    <w:p w:rsidR="0007617B" w:rsidRPr="002544C6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r w:rsidRPr="002544C6">
        <w:rPr>
          <w:lang w:val="en-US"/>
        </w:rPr>
        <w:t>...</w:t>
      </w:r>
    </w:p>
    <w:p w:rsidR="0007617B" w:rsidRPr="007A3C8C" w:rsidRDefault="0007617B" w:rsidP="007A05F9">
      <w:pPr>
        <w:pStyle w:val="a3"/>
      </w:pPr>
      <w:r w:rsidRPr="007A3C8C">
        <w:t>};</w:t>
      </w:r>
    </w:p>
    <w:p w:rsidR="0007617B" w:rsidRPr="007A3C8C" w:rsidRDefault="0007617B" w:rsidP="007A05F9">
      <w:pPr>
        <w:pStyle w:val="a3"/>
      </w:pPr>
      <w:r w:rsidRPr="007A3C8C">
        <w:t>var rabbit = new Rabbit;</w:t>
      </w:r>
    </w:p>
    <w:p w:rsidR="0007617B" w:rsidRPr="00A91A0B" w:rsidRDefault="00AB4A62" w:rsidP="007A05F9">
      <w:pPr>
        <w:pStyle w:val="a3"/>
      </w:pPr>
      <w:r w:rsidRPr="00A91A0B">
        <w:t>//</w:t>
      </w:r>
      <w:r w:rsidR="0007617B" w:rsidRPr="00A91A0B">
        <w:t>Что бы сделать наследование Rabbit от Animal, можно написать так: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t xml:space="preserve">    </w:t>
      </w:r>
      <w:r w:rsidRPr="007A3C8C">
        <w:rPr>
          <w:lang w:val="en-US"/>
        </w:rPr>
        <w:t>Rabbit.prototype.__proto__ = Animal.prototype;</w:t>
      </w:r>
    </w:p>
    <w:p w:rsidR="0007617B" w:rsidRPr="00A91A0B" w:rsidRDefault="00AB4A62" w:rsidP="007A05F9">
      <w:pPr>
        <w:pStyle w:val="a3"/>
      </w:pPr>
      <w:r w:rsidRPr="00A91A0B">
        <w:t>//</w:t>
      </w:r>
      <w:r w:rsidR="0007617B" w:rsidRPr="00A91A0B">
        <w:t>либо же в самом конструкторе указать: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t xml:space="preserve">    </w:t>
      </w: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{</w:t>
      </w:r>
    </w:p>
    <w:p w:rsidR="0007617B" w:rsidRPr="007A3C8C" w:rsidRDefault="0007617B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    Rabbit.__proto__ = Animal;</w:t>
      </w:r>
    </w:p>
    <w:p w:rsidR="0007617B" w:rsidRPr="007A3C8C" w:rsidRDefault="0007617B" w:rsidP="007A05F9">
      <w:pPr>
        <w:pStyle w:val="a3"/>
      </w:pPr>
      <w:r w:rsidRPr="007A3C8C">
        <w:rPr>
          <w:lang w:val="en-US"/>
        </w:rPr>
        <w:t xml:space="preserve">    </w:t>
      </w:r>
      <w:r w:rsidRPr="007A3C8C">
        <w:t>}</w:t>
      </w:r>
    </w:p>
    <w:p w:rsidR="00AB4A62" w:rsidRPr="007A3C8C" w:rsidRDefault="00AB4A62" w:rsidP="007A05F9">
      <w:pPr>
        <w:pStyle w:val="a3"/>
      </w:pPr>
    </w:p>
    <w:p w:rsidR="00AB4A62" w:rsidRPr="007A3C8C" w:rsidRDefault="00AB4A62" w:rsidP="00AA21B4">
      <w:proofErr w:type="gramStart"/>
      <w:r w:rsidRPr="007A3C8C">
        <w:rPr>
          <w:b/>
          <w:color w:val="FF0000"/>
          <w:lang w:val="en-US"/>
        </w:rPr>
        <w:t>Object</w:t>
      </w:r>
      <w:r w:rsidRPr="007A3C8C">
        <w:rPr>
          <w:b/>
          <w:color w:val="FF0000"/>
        </w:rPr>
        <w:t>.</w:t>
      </w:r>
      <w:r w:rsidRPr="007A3C8C">
        <w:rPr>
          <w:b/>
          <w:color w:val="FF0000"/>
          <w:lang w:val="en-US"/>
        </w:rPr>
        <w:t>create</w:t>
      </w:r>
      <w:r w:rsidRPr="007A3C8C">
        <w:rPr>
          <w:b/>
          <w:color w:val="FF0000"/>
        </w:rPr>
        <w:t>(</w:t>
      </w:r>
      <w:proofErr w:type="gramEnd"/>
      <w:r w:rsidRPr="007A3C8C">
        <w:rPr>
          <w:b/>
          <w:color w:val="FF0000"/>
          <w:lang w:val="en-US"/>
        </w:rPr>
        <w:t>proto</w:t>
      </w:r>
      <w:r w:rsidRPr="007A3C8C">
        <w:rPr>
          <w:b/>
          <w:color w:val="FF0000"/>
        </w:rPr>
        <w:t xml:space="preserve">) 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не работает в </w:t>
      </w:r>
      <w:r w:rsidRPr="007A3C8C">
        <w:rPr>
          <w:lang w:val="en-US"/>
        </w:rPr>
        <w:t>IE</w:t>
      </w:r>
      <w:r w:rsidRPr="007A3C8C">
        <w:t xml:space="preserve"> 10-, потому есть этот метод:</w:t>
      </w: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// </w:t>
      </w:r>
      <w:r w:rsidRPr="007A3C8C">
        <w:t>задаём</w:t>
      </w:r>
      <w:r w:rsidRPr="007A3C8C">
        <w:rPr>
          <w:lang w:val="en-US"/>
        </w:rPr>
        <w:t xml:space="preserve"> </w:t>
      </w:r>
      <w:r w:rsidRPr="007A3C8C">
        <w:t>наследование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Rabbit.prototype = </w:t>
      </w:r>
      <w:proofErr w:type="gramStart"/>
      <w:r w:rsidRPr="007A3C8C">
        <w:rPr>
          <w:lang w:val="en-US"/>
        </w:rPr>
        <w:t>Object.create(</w:t>
      </w:r>
      <w:proofErr w:type="gramEnd"/>
      <w:r w:rsidRPr="007A3C8C">
        <w:rPr>
          <w:lang w:val="en-US"/>
        </w:rPr>
        <w:t>Animal.prototype);</w:t>
      </w:r>
    </w:p>
    <w:p w:rsidR="00AB4A62" w:rsidRPr="007A3C8C" w:rsidRDefault="00AB4A62" w:rsidP="007A05F9">
      <w:pPr>
        <w:pStyle w:val="a3"/>
      </w:pPr>
      <w:r w:rsidRPr="007A3C8C">
        <w:t>// и добавим свой метод (или методы...)</w:t>
      </w:r>
    </w:p>
    <w:p w:rsidR="00AB4A62" w:rsidRPr="007A3C8C" w:rsidRDefault="00AB4A62" w:rsidP="007A05F9">
      <w:pPr>
        <w:pStyle w:val="a3"/>
      </w:pPr>
      <w:r w:rsidRPr="007A3C8C">
        <w:t>Rabbit.prototype.jump = function() { ...</w:t>
      </w:r>
      <w:proofErr w:type="gramStart"/>
      <w:r w:rsidRPr="007A3C8C">
        <w:t xml:space="preserve"> }</w:t>
      </w:r>
      <w:proofErr w:type="gramEnd"/>
      <w:r w:rsidRPr="007A3C8C">
        <w:t>;</w:t>
      </w:r>
    </w:p>
    <w:p w:rsidR="00AB4A62" w:rsidRPr="007A3C8C" w:rsidRDefault="00AB4A62" w:rsidP="007A05F9">
      <w:pPr>
        <w:pStyle w:val="a3"/>
      </w:pPr>
      <w:r w:rsidRPr="007A3C8C">
        <w:t xml:space="preserve">//что бы сохранить конструктор, т.к. мы </w:t>
      </w:r>
      <w:r w:rsidRPr="007A3C8C">
        <w:rPr>
          <w:lang w:val="en-US"/>
        </w:rPr>
        <w:t>prototype</w:t>
      </w:r>
      <w:r w:rsidRPr="007A3C8C">
        <w:t xml:space="preserve"> перезаписываем</w:t>
      </w:r>
    </w:p>
    <w:p w:rsidR="00AB4A62" w:rsidRPr="007A3C8C" w:rsidRDefault="00AB4A62" w:rsidP="007A05F9">
      <w:pPr>
        <w:pStyle w:val="a3"/>
      </w:pPr>
      <w:r w:rsidRPr="007A3C8C">
        <w:t xml:space="preserve">Rabbit.prototype.constructor = Rabbit;  </w:t>
      </w:r>
    </w:p>
    <w:p w:rsidR="007F5F70" w:rsidRPr="007A3C8C" w:rsidRDefault="007F5F70" w:rsidP="007A05F9">
      <w:pPr>
        <w:pStyle w:val="a3"/>
      </w:pPr>
    </w:p>
    <w:p w:rsidR="00AB4A62" w:rsidRPr="007A3C8C" w:rsidRDefault="00AB4A62" w:rsidP="00AA21B4">
      <w:proofErr w:type="gramStart"/>
      <w:r w:rsidRPr="007A3C8C">
        <w:t>Что бы не</w:t>
      </w:r>
      <w:proofErr w:type="gramEnd"/>
      <w:r w:rsidRPr="007A3C8C">
        <w:t xml:space="preserve"> дублировать код конструктора, можно в новых конструкторах </w:t>
      </w:r>
      <w:r w:rsidR="003C04D5" w:rsidRPr="007A3C8C">
        <w:t>сложно</w:t>
      </w:r>
      <w:r w:rsidRPr="007A3C8C">
        <w:t xml:space="preserve"> вызывать его:</w:t>
      </w: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Animal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speed = 0;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AB4A62" w:rsidRPr="007A3C8C" w:rsidRDefault="00AB4A62" w:rsidP="007A05F9">
      <w:pPr>
        <w:pStyle w:val="a3"/>
        <w:rPr>
          <w:lang w:val="en-US"/>
        </w:rPr>
      </w:pPr>
    </w:p>
    <w:p w:rsidR="00AB4A62" w:rsidRPr="007A3C8C" w:rsidRDefault="00AB4A6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Rabbit(name) {</w:t>
      </w:r>
    </w:p>
    <w:p w:rsidR="00AB4A62" w:rsidRPr="007A3C8C" w:rsidRDefault="00AB4A6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Animal.apply(</w:t>
      </w:r>
      <w:proofErr w:type="gramEnd"/>
      <w:r w:rsidRPr="007A3C8C">
        <w:rPr>
          <w:lang w:val="en-US"/>
        </w:rPr>
        <w:t>this, arguments);  //this.name = name; this.speed = 0</w:t>
      </w:r>
    </w:p>
    <w:p w:rsidR="00AB4A62" w:rsidRPr="007A3C8C" w:rsidRDefault="00AB4A62" w:rsidP="007A05F9">
      <w:pPr>
        <w:pStyle w:val="a3"/>
      </w:pPr>
      <w:r w:rsidRPr="007A3C8C">
        <w:t>}</w:t>
      </w:r>
    </w:p>
    <w:p w:rsidR="003C04D5" w:rsidRPr="007A3C8C" w:rsidRDefault="003C04D5" w:rsidP="007A05F9">
      <w:pPr>
        <w:pStyle w:val="a3"/>
      </w:pPr>
    </w:p>
    <w:p w:rsidR="003C04D5" w:rsidRPr="007A3C8C" w:rsidRDefault="003C04D5" w:rsidP="00AA21B4">
      <w:proofErr w:type="gramStart"/>
      <w:r w:rsidRPr="007A3C8C">
        <w:t>Что бы не</w:t>
      </w:r>
      <w:proofErr w:type="gramEnd"/>
      <w:r w:rsidRPr="007A3C8C">
        <w:t xml:space="preserve"> просто заменить метод на свой, а взять </w:t>
      </w:r>
      <w:r w:rsidRPr="007A3C8C">
        <w:rPr>
          <w:b/>
        </w:rPr>
        <w:t>метод родителя и расширить</w:t>
      </w:r>
      <w:r w:rsidRPr="007A3C8C">
        <w:t xml:space="preserve"> его, можно обратиться к методу напрямую, взяв из прототипа:</w:t>
      </w:r>
    </w:p>
    <w:p w:rsidR="003C04D5" w:rsidRPr="007A3C8C" w:rsidRDefault="003C04D5" w:rsidP="007A05F9">
      <w:pPr>
        <w:pStyle w:val="a3"/>
      </w:pPr>
      <w:r w:rsidRPr="007A3C8C">
        <w:t xml:space="preserve"> </w:t>
      </w:r>
      <w:proofErr w:type="gramStart"/>
      <w:r w:rsidRPr="007A3C8C">
        <w:t>Rabbit.prototype.run = function() {</w:t>
      </w:r>
      <w:proofErr w:type="gramEnd"/>
    </w:p>
    <w:p w:rsidR="003C04D5" w:rsidRPr="007A3C8C" w:rsidRDefault="003C04D5" w:rsidP="007A05F9">
      <w:pPr>
        <w:pStyle w:val="a3"/>
      </w:pPr>
      <w:r w:rsidRPr="007A3C8C">
        <w:t xml:space="preserve">   // вызвать метод родителя, передав ему текущие аргументы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t xml:space="preserve">   </w:t>
      </w:r>
      <w:proofErr w:type="gramStart"/>
      <w:r w:rsidRPr="007A3C8C">
        <w:rPr>
          <w:lang w:val="en-US"/>
        </w:rPr>
        <w:t>Animal.prototype.run.apply(</w:t>
      </w:r>
      <w:proofErr w:type="gramEnd"/>
      <w:r w:rsidRPr="007A3C8C">
        <w:rPr>
          <w:lang w:val="en-US"/>
        </w:rPr>
        <w:t>this, arguments);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</w:t>
      </w:r>
      <w:proofErr w:type="gramStart"/>
      <w:r w:rsidRPr="007A3C8C">
        <w:rPr>
          <w:lang w:val="en-US"/>
        </w:rPr>
        <w:t>this.jump(</w:t>
      </w:r>
      <w:proofErr w:type="gramEnd"/>
      <w:r w:rsidRPr="007A3C8C">
        <w:rPr>
          <w:lang w:val="en-US"/>
        </w:rPr>
        <w:t>);</w:t>
      </w:r>
    </w:p>
    <w:p w:rsidR="003C04D5" w:rsidRPr="007A3C8C" w:rsidRDefault="003C04D5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}</w:t>
      </w:r>
    </w:p>
    <w:p w:rsidR="003C04D5" w:rsidRPr="00963F7F" w:rsidRDefault="003C04D5" w:rsidP="00AA21B4">
      <w:pPr>
        <w:rPr>
          <w:lang w:val="en-US"/>
        </w:rPr>
      </w:pPr>
      <w:r w:rsidRPr="007A3C8C">
        <w:lastRenderedPageBreak/>
        <w:t>Если</w:t>
      </w:r>
      <w:r w:rsidRPr="007A3C8C">
        <w:rPr>
          <w:lang w:val="en-US"/>
        </w:rPr>
        <w:t xml:space="preserve"> </w:t>
      </w:r>
      <w:r w:rsidRPr="007A3C8C">
        <w:t>вызвать</w:t>
      </w:r>
      <w:r w:rsidRPr="007A3C8C">
        <w:rPr>
          <w:lang w:val="en-US"/>
        </w:rPr>
        <w:t xml:space="preserve"> </w:t>
      </w:r>
      <w:r w:rsidRPr="007A3C8C">
        <w:t>просто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.run()</w:t>
      </w:r>
      <w:r w:rsidRPr="007A3C8C">
        <w:rPr>
          <w:lang w:val="en-US"/>
        </w:rPr>
        <w:t xml:space="preserve">, </w:t>
      </w:r>
      <w:r w:rsidRPr="007A3C8C">
        <w:t>то</w:t>
      </w:r>
      <w:r w:rsidRPr="007A3C8C">
        <w:rPr>
          <w:lang w:val="en-US"/>
        </w:rPr>
        <w:t xml:space="preserve"> </w:t>
      </w:r>
      <w:r w:rsidRPr="007A3C8C">
        <w:t>в</w:t>
      </w:r>
      <w:r w:rsidRPr="007A3C8C">
        <w:rPr>
          <w:lang w:val="en-US"/>
        </w:rPr>
        <w:t xml:space="preserve"> </w:t>
      </w:r>
      <w:r w:rsidRPr="007A3C8C">
        <w:t>качестве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this</w:t>
      </w:r>
      <w:r w:rsidRPr="007A3C8C">
        <w:rPr>
          <w:lang w:val="en-US"/>
        </w:rPr>
        <w:t xml:space="preserve"> </w:t>
      </w:r>
      <w:r w:rsidRPr="007A3C8C">
        <w:t>функция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run</w:t>
      </w:r>
      <w:r w:rsidRPr="007A3C8C">
        <w:rPr>
          <w:lang w:val="en-US"/>
        </w:rPr>
        <w:t xml:space="preserve"> </w:t>
      </w:r>
      <w:r w:rsidRPr="007A3C8C">
        <w:t>получит</w:t>
      </w:r>
      <w:r w:rsidRPr="007A3C8C">
        <w:rPr>
          <w:lang w:val="en-US"/>
        </w:rPr>
        <w:t xml:space="preserve"> </w:t>
      </w:r>
      <w:r w:rsidRPr="007A3C8C">
        <w:rPr>
          <w:b/>
          <w:lang w:val="en-US"/>
        </w:rPr>
        <w:t>Animal.prototype</w:t>
      </w:r>
      <w:r w:rsidRPr="007A3C8C">
        <w:rPr>
          <w:lang w:val="en-US"/>
        </w:rPr>
        <w:t xml:space="preserve">, </w:t>
      </w:r>
      <w:r w:rsidRPr="007A3C8C">
        <w:t>а</w:t>
      </w:r>
      <w:r w:rsidRPr="007A3C8C">
        <w:rPr>
          <w:lang w:val="en-US"/>
        </w:rPr>
        <w:t xml:space="preserve"> </w:t>
      </w:r>
      <w:r w:rsidRPr="007A3C8C">
        <w:t>это</w:t>
      </w:r>
      <w:r w:rsidRPr="007A3C8C">
        <w:rPr>
          <w:lang w:val="en-US"/>
        </w:rPr>
        <w:t xml:space="preserve"> </w:t>
      </w:r>
      <w:r w:rsidRPr="007A3C8C">
        <w:t>неверно</w:t>
      </w:r>
      <w:r w:rsidRPr="007A3C8C">
        <w:rPr>
          <w:lang w:val="en-US"/>
        </w:rPr>
        <w:t xml:space="preserve">, </w:t>
      </w:r>
      <w:r w:rsidRPr="007A3C8C">
        <w:t>нужен</w:t>
      </w:r>
      <w:r w:rsidRPr="007A3C8C">
        <w:rPr>
          <w:lang w:val="en-US"/>
        </w:rPr>
        <w:t xml:space="preserve"> </w:t>
      </w:r>
      <w:r w:rsidRPr="007A3C8C">
        <w:t>текущий</w:t>
      </w:r>
      <w:r w:rsidRPr="007A3C8C">
        <w:rPr>
          <w:lang w:val="en-US"/>
        </w:rPr>
        <w:t xml:space="preserve"> </w:t>
      </w:r>
      <w:r w:rsidRPr="007A3C8C">
        <w:t>объект</w:t>
      </w:r>
      <w:r w:rsidRPr="007A3C8C">
        <w:rPr>
          <w:lang w:val="en-US"/>
        </w:rPr>
        <w:t>.</w:t>
      </w:r>
    </w:p>
    <w:p w:rsidR="00FD61A7" w:rsidRPr="00963F7F" w:rsidRDefault="00FD61A7" w:rsidP="00AA21B4">
      <w:pPr>
        <w:rPr>
          <w:lang w:val="en-US"/>
        </w:rPr>
      </w:pPr>
    </w:p>
    <w:p w:rsidR="00936551" w:rsidRPr="00963F7F" w:rsidRDefault="00936551" w:rsidP="00AA21B4">
      <w:pPr>
        <w:rPr>
          <w:lang w:val="en-US"/>
        </w:rPr>
      </w:pPr>
    </w:p>
    <w:p w:rsidR="00051095" w:rsidRDefault="00FD61A7" w:rsidP="00AA21B4">
      <w:pPr>
        <w:rPr>
          <w:b/>
          <w:color w:val="FF0000"/>
        </w:rPr>
      </w:pPr>
      <w:r w:rsidRPr="00FD61A7">
        <w:rPr>
          <w:b/>
          <w:color w:val="FF0000"/>
        </w:rPr>
        <w:t>РАЗНИЦА В ФУНКЦИОНАЛЬНОМ И ПРОТОТИПНОМ СТИЛЕ</w:t>
      </w:r>
    </w:p>
    <w:p w:rsidR="00FD61A7" w:rsidRDefault="00FD61A7" w:rsidP="00FD61A7">
      <w:proofErr w:type="gramStart"/>
      <w:r>
        <w:t>К примеру</w:t>
      </w:r>
      <w:proofErr w:type="gramEnd"/>
      <w:r>
        <w:t>, есть у нас приватное свойство name и метод sayHi в функциональном стиле ООП: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function</w:t>
      </w:r>
      <w:proofErr w:type="gramEnd"/>
      <w:r w:rsidRPr="00FD61A7">
        <w:rPr>
          <w:lang w:val="en-US"/>
        </w:rPr>
        <w:t xml:space="preserve"> Animal(name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this.sayHi = </w:t>
      </w:r>
      <w:proofErr w:type="gramStart"/>
      <w:r w:rsidRPr="00FD61A7">
        <w:rPr>
          <w:lang w:val="en-US"/>
        </w:rPr>
        <w:t>function(</w:t>
      </w:r>
      <w:proofErr w:type="gramEnd"/>
      <w:r w:rsidRPr="00FD61A7">
        <w:rPr>
          <w:lang w:val="en-US"/>
        </w:rPr>
        <w:t>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  </w:t>
      </w:r>
      <w:proofErr w:type="gramStart"/>
      <w:r w:rsidRPr="00FD61A7">
        <w:rPr>
          <w:lang w:val="en-US"/>
        </w:rPr>
        <w:t>alert(</w:t>
      </w:r>
      <w:proofErr w:type="gramEnd"/>
      <w:r w:rsidRPr="00FD61A7">
        <w:rPr>
          <w:lang w:val="en-US"/>
        </w:rPr>
        <w:t xml:space="preserve"> name );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};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var</w:t>
      </w:r>
      <w:proofErr w:type="gramEnd"/>
      <w:r w:rsidRPr="00FD61A7">
        <w:rPr>
          <w:lang w:val="en-US"/>
        </w:rPr>
        <w:t xml:space="preserve">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7A05F9">
      <w:pPr>
        <w:pStyle w:val="a3"/>
      </w:pPr>
      <w:r>
        <w:t xml:space="preserve">animal.sayHi(); </w:t>
      </w:r>
      <w:r w:rsidRPr="00FD61A7">
        <w:t>// Зверь</w:t>
      </w:r>
    </w:p>
    <w:p w:rsidR="00FD61A7" w:rsidRDefault="00FD61A7" w:rsidP="00FD61A7">
      <w:r>
        <w:t>При задании методов в прототипе мы не сможем её так оставить, ведь методы находятся вне конструктора, у них нет общей области видимости, поэтому приходится записывать name в сам объект, обозначив его как защищённое: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function</w:t>
      </w:r>
      <w:proofErr w:type="gramEnd"/>
      <w:r w:rsidRPr="00FD61A7">
        <w:rPr>
          <w:lang w:val="en-US"/>
        </w:rPr>
        <w:t xml:space="preserve"> Animal(name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this._name = name;</w:t>
      </w:r>
    </w:p>
    <w:p w:rsidR="00FD61A7" w:rsidRPr="00963F7F" w:rsidRDefault="00FD61A7" w:rsidP="007A05F9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Animal.prototype.sayHi = </w:t>
      </w:r>
      <w:proofErr w:type="gramStart"/>
      <w:r w:rsidRPr="00FD61A7">
        <w:rPr>
          <w:lang w:val="en-US"/>
        </w:rPr>
        <w:t>function(</w:t>
      </w:r>
      <w:proofErr w:type="gramEnd"/>
      <w:r w:rsidRPr="00FD61A7">
        <w:rPr>
          <w:lang w:val="en-US"/>
        </w:rPr>
        <w:t>) {</w:t>
      </w:r>
    </w:p>
    <w:p w:rsidR="00FD61A7" w:rsidRPr="00FD61A7" w:rsidRDefault="00FD61A7" w:rsidP="007A05F9">
      <w:pPr>
        <w:pStyle w:val="a3"/>
        <w:rPr>
          <w:lang w:val="en-US"/>
        </w:rPr>
      </w:pPr>
      <w:r w:rsidRPr="00FD61A7">
        <w:rPr>
          <w:lang w:val="en-US"/>
        </w:rPr>
        <w:t xml:space="preserve">  </w:t>
      </w:r>
      <w:proofErr w:type="gramStart"/>
      <w:r w:rsidRPr="00FD61A7">
        <w:rPr>
          <w:lang w:val="en-US"/>
        </w:rPr>
        <w:t>alert(</w:t>
      </w:r>
      <w:proofErr w:type="gramEnd"/>
      <w:r w:rsidRPr="00FD61A7">
        <w:rPr>
          <w:lang w:val="en-US"/>
        </w:rPr>
        <w:t xml:space="preserve"> this._name );</w:t>
      </w:r>
    </w:p>
    <w:p w:rsidR="00FD61A7" w:rsidRPr="00963F7F" w:rsidRDefault="00FD61A7" w:rsidP="007A05F9">
      <w:pPr>
        <w:pStyle w:val="a3"/>
        <w:rPr>
          <w:lang w:val="en-US"/>
        </w:rPr>
      </w:pPr>
      <w:r>
        <w:rPr>
          <w:lang w:val="en-US"/>
        </w:rPr>
        <w:t>}</w:t>
      </w:r>
    </w:p>
    <w:p w:rsidR="00FD61A7" w:rsidRPr="00FD61A7" w:rsidRDefault="00FD61A7" w:rsidP="007A05F9">
      <w:pPr>
        <w:pStyle w:val="a3"/>
        <w:rPr>
          <w:lang w:val="en-US"/>
        </w:rPr>
      </w:pPr>
      <w:proofErr w:type="gramStart"/>
      <w:r w:rsidRPr="00FD61A7">
        <w:rPr>
          <w:lang w:val="en-US"/>
        </w:rPr>
        <w:t>var</w:t>
      </w:r>
      <w:proofErr w:type="gramEnd"/>
      <w:r w:rsidRPr="00FD61A7">
        <w:rPr>
          <w:lang w:val="en-US"/>
        </w:rPr>
        <w:t xml:space="preserve"> animal = new Animal("</w:t>
      </w:r>
      <w:r>
        <w:t>Зверь</w:t>
      </w:r>
      <w:r w:rsidRPr="00FD61A7">
        <w:rPr>
          <w:lang w:val="en-US"/>
        </w:rPr>
        <w:t>");</w:t>
      </w:r>
    </w:p>
    <w:p w:rsidR="00FD61A7" w:rsidRDefault="00FD61A7" w:rsidP="007A05F9">
      <w:pPr>
        <w:pStyle w:val="a3"/>
      </w:pPr>
      <w:r>
        <w:t xml:space="preserve">animal.sayHi(); </w:t>
      </w:r>
      <w:r w:rsidRPr="00FD61A7">
        <w:t>// Зверь</w:t>
      </w:r>
    </w:p>
    <w:p w:rsidR="00FD61A7" w:rsidRDefault="00FD61A7" w:rsidP="007A05F9">
      <w:pPr>
        <w:pStyle w:val="a3"/>
      </w:pPr>
    </w:p>
    <w:p w:rsidR="00FD61A7" w:rsidRDefault="00FD61A7" w:rsidP="00FD61A7">
      <w:r>
        <w:t>Впрочем, недостаток этот — довольно условный. Ведь при наследовании в функциональном стиле также пришлось бы писать this._name, чтобы потомок получил доступ к этому значению.</w:t>
      </w:r>
    </w:p>
    <w:p w:rsidR="00FD61A7" w:rsidRPr="00FD61A7" w:rsidRDefault="00FD61A7" w:rsidP="00AA21B4">
      <w:pPr>
        <w:rPr>
          <w:b/>
          <w:color w:val="FF0000"/>
        </w:rPr>
      </w:pPr>
    </w:p>
    <w:p w:rsidR="00FD61A7" w:rsidRPr="00FD61A7" w:rsidRDefault="00FD61A7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 xml:space="preserve">СВОИ ОШИБКИ, НАСЛЕДОВАНИЕ ОТ </w:t>
      </w:r>
      <w:r w:rsidRPr="00EB3D88">
        <w:rPr>
          <w:b/>
          <w:color w:val="FF0000"/>
          <w:lang w:val="en-US"/>
        </w:rPr>
        <w:t>ERROR</w:t>
      </w:r>
    </w:p>
    <w:p w:rsidR="00051095" w:rsidRPr="007A3C8C" w:rsidRDefault="00051095" w:rsidP="00AA21B4">
      <w:r w:rsidRPr="007A3C8C">
        <w:t>Разобрался плохо, сложно. Все плохо</w:t>
      </w:r>
    </w:p>
    <w:p w:rsidR="00051095" w:rsidRPr="007A3C8C" w:rsidRDefault="00051095" w:rsidP="00AA21B4"/>
    <w:p w:rsidR="00051095" w:rsidRPr="00EB3D88" w:rsidRDefault="00051095" w:rsidP="00AA21B4">
      <w:pPr>
        <w:rPr>
          <w:b/>
          <w:color w:val="FF0000"/>
        </w:rPr>
      </w:pPr>
      <w:r w:rsidRPr="00EB3D88">
        <w:rPr>
          <w:b/>
          <w:color w:val="FF0000"/>
        </w:rPr>
        <w:t>ПРИМЕСИ (</w:t>
      </w:r>
      <w:r w:rsidRPr="00EB3D88">
        <w:rPr>
          <w:b/>
          <w:color w:val="FF0000"/>
          <w:lang w:val="en-US"/>
        </w:rPr>
        <w:t>MIXIN</w:t>
      </w:r>
      <w:r w:rsidRPr="00EB3D88">
        <w:rPr>
          <w:b/>
          <w:color w:val="FF0000"/>
        </w:rPr>
        <w:t>)</w:t>
      </w:r>
    </w:p>
    <w:p w:rsidR="00B36812" w:rsidRPr="007A3C8C" w:rsidRDefault="00B36812" w:rsidP="00AA21B4">
      <w:r w:rsidRPr="007A3C8C">
        <w:t xml:space="preserve">В </w:t>
      </w:r>
      <w:r w:rsidRPr="007A3C8C">
        <w:rPr>
          <w:b/>
          <w:lang w:val="en-US"/>
        </w:rPr>
        <w:t>JavaScript</w:t>
      </w:r>
      <w:r w:rsidRPr="007A3C8C">
        <w:t xml:space="preserve"> невозможно унаследовать от двух и более объектов. Ссылка </w:t>
      </w:r>
      <w:r w:rsidRPr="007A3C8C">
        <w:rPr>
          <w:b/>
        </w:rPr>
        <w:t>__</w:t>
      </w:r>
      <w:r w:rsidRPr="007A3C8C">
        <w:rPr>
          <w:b/>
          <w:lang w:val="en-US"/>
        </w:rPr>
        <w:t>proto</w:t>
      </w:r>
      <w:r w:rsidRPr="007A3C8C">
        <w:rPr>
          <w:b/>
        </w:rPr>
        <w:t>__</w:t>
      </w:r>
      <w:r w:rsidRPr="007A3C8C">
        <w:t xml:space="preserve"> — только одна.</w:t>
      </w:r>
    </w:p>
    <w:p w:rsidR="00B36812" w:rsidRPr="007A3C8C" w:rsidRDefault="00B36812" w:rsidP="00AA21B4">
      <w:r w:rsidRPr="007A3C8C">
        <w:t xml:space="preserve">Самый простой вариант </w:t>
      </w:r>
      <w:r w:rsidRPr="007A3C8C">
        <w:rPr>
          <w:b/>
        </w:rPr>
        <w:t>примеси</w:t>
      </w:r>
      <w:r w:rsidRPr="007A3C8C">
        <w:t xml:space="preserve"> — это объект с полезными методами, которые мы просто копируем в нужный прототип.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var</w:t>
      </w:r>
      <w:proofErr w:type="gramEnd"/>
      <w:r w:rsidRPr="007A3C8C">
        <w:rPr>
          <w:lang w:val="en-US"/>
        </w:rPr>
        <w:t xml:space="preserve"> sayHiMixin = {  </w:t>
      </w:r>
      <w:r w:rsidRPr="00EB3D88">
        <w:rPr>
          <w:lang w:val="en-US"/>
        </w:rPr>
        <w:t>//</w:t>
      </w:r>
      <w:r w:rsidRPr="00EB3D88">
        <w:t>примеси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ayHi</w:t>
      </w:r>
      <w:proofErr w:type="gramEnd"/>
      <w:r w:rsidRPr="007A3C8C">
        <w:rPr>
          <w:lang w:val="en-US"/>
        </w:rPr>
        <w:t>: function() {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(</w:t>
      </w:r>
      <w:proofErr w:type="gramEnd"/>
      <w:r w:rsidRPr="007A3C8C">
        <w:rPr>
          <w:lang w:val="en-US"/>
        </w:rPr>
        <w:t>"Привет " + this.name);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},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</w:t>
      </w:r>
      <w:proofErr w:type="gramStart"/>
      <w:r w:rsidRPr="007A3C8C">
        <w:rPr>
          <w:lang w:val="en-US"/>
        </w:rPr>
        <w:t>sayBye</w:t>
      </w:r>
      <w:proofErr w:type="gramEnd"/>
      <w:r w:rsidRPr="007A3C8C">
        <w:rPr>
          <w:lang w:val="en-US"/>
        </w:rPr>
        <w:t>: function() {</w:t>
      </w:r>
    </w:p>
    <w:p w:rsidR="00B36812" w:rsidRPr="002544C6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  </w:t>
      </w:r>
      <w:proofErr w:type="gramStart"/>
      <w:r w:rsidRPr="007A3C8C">
        <w:rPr>
          <w:lang w:val="en-US"/>
        </w:rPr>
        <w:t>alert</w:t>
      </w:r>
      <w:r w:rsidRPr="002544C6">
        <w:rPr>
          <w:lang w:val="en-US"/>
        </w:rPr>
        <w:t>(</w:t>
      </w:r>
      <w:proofErr w:type="gramEnd"/>
      <w:r w:rsidRPr="002544C6">
        <w:rPr>
          <w:lang w:val="en-US"/>
        </w:rPr>
        <w:t>"</w:t>
      </w:r>
      <w:r w:rsidRPr="007A3C8C">
        <w:t>Пока</w:t>
      </w:r>
      <w:r w:rsidRPr="002544C6">
        <w:rPr>
          <w:lang w:val="en-US"/>
        </w:rPr>
        <w:t xml:space="preserve"> " + </w:t>
      </w:r>
      <w:r w:rsidRPr="007A3C8C">
        <w:rPr>
          <w:lang w:val="en-US"/>
        </w:rPr>
        <w:t>this</w:t>
      </w:r>
      <w:r w:rsidRPr="002544C6">
        <w:rPr>
          <w:lang w:val="en-US"/>
        </w:rPr>
        <w:t>.</w:t>
      </w:r>
      <w:r w:rsidRPr="007A3C8C">
        <w:rPr>
          <w:lang w:val="en-US"/>
        </w:rPr>
        <w:t>name</w:t>
      </w:r>
      <w:r w:rsidRPr="002544C6">
        <w:rPr>
          <w:lang w:val="en-US"/>
        </w:rPr>
        <w:t>);</w:t>
      </w:r>
    </w:p>
    <w:p w:rsidR="00B36812" w:rsidRPr="002544C6" w:rsidRDefault="00B36812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  }</w:t>
      </w:r>
    </w:p>
    <w:p w:rsidR="00B36812" w:rsidRPr="002544C6" w:rsidRDefault="00B36812" w:rsidP="007A05F9">
      <w:pPr>
        <w:pStyle w:val="a3"/>
        <w:rPr>
          <w:lang w:val="en-US"/>
        </w:rPr>
      </w:pPr>
      <w:r w:rsidRPr="002544C6">
        <w:rPr>
          <w:lang w:val="en-US"/>
        </w:rPr>
        <w:t>};</w:t>
      </w:r>
    </w:p>
    <w:p w:rsidR="00B36812" w:rsidRPr="002544C6" w:rsidRDefault="00B36812" w:rsidP="007A05F9">
      <w:pPr>
        <w:pStyle w:val="a3"/>
        <w:rPr>
          <w:lang w:val="en-US"/>
        </w:rPr>
      </w:pPr>
      <w:r w:rsidRPr="002544C6">
        <w:rPr>
          <w:lang w:val="en-US"/>
        </w:rPr>
        <w:t xml:space="preserve">// </w:t>
      </w:r>
      <w:r w:rsidRPr="00EB3D88">
        <w:t>использование</w:t>
      </w:r>
      <w:r w:rsidRPr="002544C6">
        <w:rPr>
          <w:lang w:val="en-US"/>
        </w:rPr>
        <w:t>: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unction</w:t>
      </w:r>
      <w:proofErr w:type="gramEnd"/>
      <w:r w:rsidRPr="007A3C8C">
        <w:rPr>
          <w:lang w:val="en-US"/>
        </w:rPr>
        <w:t xml:space="preserve"> User(name) {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 xml:space="preserve">  this.name = name;</w:t>
      </w:r>
    </w:p>
    <w:p w:rsidR="00B36812" w:rsidRPr="007A3C8C" w:rsidRDefault="00B36812" w:rsidP="007A05F9">
      <w:pPr>
        <w:pStyle w:val="a3"/>
        <w:rPr>
          <w:lang w:val="en-US"/>
        </w:rPr>
      </w:pPr>
      <w:r w:rsidRPr="007A3C8C">
        <w:rPr>
          <w:lang w:val="en-US"/>
        </w:rPr>
        <w:t>}</w:t>
      </w:r>
    </w:p>
    <w:p w:rsidR="00B36812" w:rsidRPr="00EB3D88" w:rsidRDefault="00B36812" w:rsidP="007A05F9">
      <w:pPr>
        <w:pStyle w:val="a3"/>
        <w:rPr>
          <w:lang w:val="en-US"/>
        </w:rPr>
      </w:pPr>
      <w:r w:rsidRPr="00EB3D88">
        <w:rPr>
          <w:lang w:val="en-US"/>
        </w:rPr>
        <w:t>// передать методы примеси</w:t>
      </w:r>
    </w:p>
    <w:p w:rsidR="00B36812" w:rsidRPr="007A3C8C" w:rsidRDefault="00B36812" w:rsidP="007A05F9">
      <w:pPr>
        <w:pStyle w:val="a3"/>
        <w:rPr>
          <w:lang w:val="en-US"/>
        </w:rPr>
      </w:pPr>
      <w:proofErr w:type="gramStart"/>
      <w:r w:rsidRPr="007A3C8C">
        <w:rPr>
          <w:lang w:val="en-US"/>
        </w:rPr>
        <w:t>for(</w:t>
      </w:r>
      <w:proofErr w:type="gramEnd"/>
      <w:r w:rsidRPr="007A3C8C">
        <w:rPr>
          <w:lang w:val="en-US"/>
        </w:rPr>
        <w:t>var key in sayHiMixin) User.prototype[key] = sayHiMixin[key];</w:t>
      </w:r>
    </w:p>
    <w:p w:rsidR="00B36812" w:rsidRPr="00EB3D88" w:rsidRDefault="00B36812" w:rsidP="007A05F9">
      <w:pPr>
        <w:pStyle w:val="a3"/>
        <w:rPr>
          <w:lang w:val="en-US"/>
        </w:rPr>
      </w:pPr>
      <w:r w:rsidRPr="00EB3D88">
        <w:rPr>
          <w:lang w:val="en-US"/>
        </w:rPr>
        <w:t>// User "умеет" sayHi</w:t>
      </w:r>
    </w:p>
    <w:p w:rsidR="00051095" w:rsidRPr="002544C6" w:rsidRDefault="00B36812" w:rsidP="007A05F9">
      <w:pPr>
        <w:pStyle w:val="a3"/>
      </w:pPr>
      <w:proofErr w:type="gramStart"/>
      <w:r w:rsidRPr="007A3C8C">
        <w:rPr>
          <w:lang w:val="en-US"/>
        </w:rPr>
        <w:t>new</w:t>
      </w:r>
      <w:proofErr w:type="gramEnd"/>
      <w:r w:rsidRPr="002544C6">
        <w:t xml:space="preserve"> </w:t>
      </w:r>
      <w:r w:rsidRPr="007A3C8C">
        <w:rPr>
          <w:lang w:val="en-US"/>
        </w:rPr>
        <w:t>User</w:t>
      </w:r>
      <w:r w:rsidRPr="002544C6">
        <w:t>("</w:t>
      </w:r>
      <w:r w:rsidRPr="007A3C8C">
        <w:t>Вася</w:t>
      </w:r>
      <w:r w:rsidRPr="002544C6">
        <w:t>").</w:t>
      </w:r>
      <w:r w:rsidRPr="007A3C8C">
        <w:rPr>
          <w:lang w:val="en-US"/>
        </w:rPr>
        <w:t>sayHi</w:t>
      </w:r>
      <w:r w:rsidRPr="002544C6">
        <w:t xml:space="preserve">(); // </w:t>
      </w:r>
      <w:r w:rsidRPr="007A3C8C">
        <w:t>Привет</w:t>
      </w:r>
      <w:r w:rsidRPr="002544C6">
        <w:t xml:space="preserve"> </w:t>
      </w:r>
      <w:r w:rsidRPr="007A3C8C">
        <w:t>Вася</w:t>
      </w:r>
    </w:p>
    <w:sectPr w:rsidR="00051095" w:rsidRPr="002544C6" w:rsidSect="001D7F19">
      <w:footerReference w:type="even" r:id="rId14"/>
      <w:footerReference w:type="default" r:id="rId15"/>
      <w:pgSz w:w="11900" w:h="16840"/>
      <w:pgMar w:top="567" w:right="566" w:bottom="567" w:left="567" w:header="284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4EA" w:rsidRDefault="00D544EA" w:rsidP="00AA21B4">
      <w:r>
        <w:separator/>
      </w:r>
    </w:p>
  </w:endnote>
  <w:endnote w:type="continuationSeparator" w:id="0">
    <w:p w:rsidR="00D544EA" w:rsidRDefault="00D544EA" w:rsidP="00AA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4C6" w:rsidRDefault="00AF799C" w:rsidP="00AA21B4">
    <w:pPr>
      <w:pStyle w:val="a6"/>
      <w:rPr>
        <w:rStyle w:val="a8"/>
      </w:rPr>
    </w:pPr>
    <w:r>
      <w:rPr>
        <w:rStyle w:val="a8"/>
      </w:rPr>
      <w:fldChar w:fldCharType="begin"/>
    </w:r>
    <w:r w:rsidR="002544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544C6" w:rsidRDefault="002544C6" w:rsidP="00AA21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68486"/>
      <w:docPartObj>
        <w:docPartGallery w:val="Page Numbers (Bottom of Page)"/>
        <w:docPartUnique/>
      </w:docPartObj>
    </w:sdtPr>
    <w:sdtContent>
      <w:p w:rsidR="002544C6" w:rsidRDefault="00AF799C">
        <w:pPr>
          <w:pStyle w:val="a6"/>
          <w:jc w:val="center"/>
        </w:pPr>
        <w:fldSimple w:instr=" PAGE   \* MERGEFORMAT ">
          <w:r w:rsidR="00BA3760">
            <w:rPr>
              <w:noProof/>
            </w:rPr>
            <w:t>22</w:t>
          </w:r>
        </w:fldSimple>
      </w:p>
    </w:sdtContent>
  </w:sdt>
  <w:p w:rsidR="002544C6" w:rsidRDefault="002544C6" w:rsidP="00AA21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4EA" w:rsidRDefault="00D544EA" w:rsidP="00AA21B4">
      <w:r>
        <w:separator/>
      </w:r>
    </w:p>
  </w:footnote>
  <w:footnote w:type="continuationSeparator" w:id="0">
    <w:p w:rsidR="00D544EA" w:rsidRDefault="00D544EA" w:rsidP="00AA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59C2"/>
    <w:multiLevelType w:val="hybridMultilevel"/>
    <w:tmpl w:val="09626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3D9"/>
    <w:multiLevelType w:val="hybridMultilevel"/>
    <w:tmpl w:val="67ACB710"/>
    <w:lvl w:ilvl="0" w:tplc="A6F0FA0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AF86B27"/>
    <w:multiLevelType w:val="hybridMultilevel"/>
    <w:tmpl w:val="1A582BA2"/>
    <w:lvl w:ilvl="0" w:tplc="C0D2D938">
      <w:numFmt w:val="bullet"/>
      <w:lvlText w:val="•"/>
      <w:lvlJc w:val="left"/>
      <w:pPr>
        <w:ind w:left="213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F9249E"/>
    <w:multiLevelType w:val="hybridMultilevel"/>
    <w:tmpl w:val="EF58B7A0"/>
    <w:lvl w:ilvl="0" w:tplc="F20402A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1658FA"/>
    <w:multiLevelType w:val="hybridMultilevel"/>
    <w:tmpl w:val="6266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64FB"/>
    <w:multiLevelType w:val="hybridMultilevel"/>
    <w:tmpl w:val="02FA80CE"/>
    <w:lvl w:ilvl="0" w:tplc="03B8105C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ECE1967"/>
    <w:multiLevelType w:val="hybridMultilevel"/>
    <w:tmpl w:val="611E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03DB2"/>
    <w:multiLevelType w:val="hybridMultilevel"/>
    <w:tmpl w:val="96D0556C"/>
    <w:lvl w:ilvl="0" w:tplc="4D6EDCF0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13640D8E"/>
    <w:multiLevelType w:val="hybridMultilevel"/>
    <w:tmpl w:val="DBB083E6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18D6062D"/>
    <w:multiLevelType w:val="hybridMultilevel"/>
    <w:tmpl w:val="4792FD34"/>
    <w:lvl w:ilvl="0" w:tplc="4CB6483A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9D125D3"/>
    <w:multiLevelType w:val="hybridMultilevel"/>
    <w:tmpl w:val="A126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53F5E"/>
    <w:multiLevelType w:val="hybridMultilevel"/>
    <w:tmpl w:val="85045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91D5E"/>
    <w:multiLevelType w:val="hybridMultilevel"/>
    <w:tmpl w:val="8FD2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07D9B"/>
    <w:multiLevelType w:val="hybridMultilevel"/>
    <w:tmpl w:val="F69A3D0C"/>
    <w:lvl w:ilvl="0" w:tplc="A6F0FA06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00A35"/>
    <w:multiLevelType w:val="hybridMultilevel"/>
    <w:tmpl w:val="8840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821AA"/>
    <w:multiLevelType w:val="hybridMultilevel"/>
    <w:tmpl w:val="5156C5A0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C35B5"/>
    <w:multiLevelType w:val="hybridMultilevel"/>
    <w:tmpl w:val="EA5A1DB0"/>
    <w:lvl w:ilvl="0" w:tplc="F20402A6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>
    <w:nsid w:val="2D211701"/>
    <w:multiLevelType w:val="hybridMultilevel"/>
    <w:tmpl w:val="601688B6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3F1E"/>
    <w:multiLevelType w:val="hybridMultilevel"/>
    <w:tmpl w:val="633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6A1CBC"/>
    <w:multiLevelType w:val="hybridMultilevel"/>
    <w:tmpl w:val="E90C0798"/>
    <w:lvl w:ilvl="0" w:tplc="EEEEA622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0">
    <w:nsid w:val="4690366F"/>
    <w:multiLevelType w:val="hybridMultilevel"/>
    <w:tmpl w:val="F746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A41A5"/>
    <w:multiLevelType w:val="hybridMultilevel"/>
    <w:tmpl w:val="37C02110"/>
    <w:lvl w:ilvl="0" w:tplc="F20402A6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i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>
    <w:nsid w:val="4A142354"/>
    <w:multiLevelType w:val="hybridMultilevel"/>
    <w:tmpl w:val="1C4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5F68DC"/>
    <w:multiLevelType w:val="hybridMultilevel"/>
    <w:tmpl w:val="39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355589"/>
    <w:multiLevelType w:val="hybridMultilevel"/>
    <w:tmpl w:val="6DB2DCF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CCC725B"/>
    <w:multiLevelType w:val="hybridMultilevel"/>
    <w:tmpl w:val="D256AD4E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D0D58"/>
    <w:multiLevelType w:val="hybridMultilevel"/>
    <w:tmpl w:val="C8607DC0"/>
    <w:lvl w:ilvl="0" w:tplc="B6544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71483B"/>
    <w:multiLevelType w:val="hybridMultilevel"/>
    <w:tmpl w:val="8806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B24849"/>
    <w:multiLevelType w:val="hybridMultilevel"/>
    <w:tmpl w:val="A4AA7A78"/>
    <w:lvl w:ilvl="0" w:tplc="FF54D898">
      <w:numFmt w:val="bullet"/>
      <w:lvlText w:val="•"/>
      <w:lvlJc w:val="left"/>
      <w:pPr>
        <w:ind w:left="213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4B7CBE"/>
    <w:multiLevelType w:val="hybridMultilevel"/>
    <w:tmpl w:val="99EC9EC6"/>
    <w:lvl w:ilvl="0" w:tplc="FF54D898">
      <w:numFmt w:val="bullet"/>
      <w:lvlText w:val="•"/>
      <w:lvlJc w:val="left"/>
      <w:pPr>
        <w:ind w:left="354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768A6975"/>
    <w:multiLevelType w:val="hybridMultilevel"/>
    <w:tmpl w:val="08F62FAC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F1851"/>
    <w:multiLevelType w:val="hybridMultilevel"/>
    <w:tmpl w:val="B128E17E"/>
    <w:lvl w:ilvl="0" w:tplc="C0D2D938">
      <w:numFmt w:val="bullet"/>
      <w:lvlText w:val="•"/>
      <w:lvlJc w:val="left"/>
      <w:pPr>
        <w:ind w:left="1410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EBE0C1B"/>
    <w:multiLevelType w:val="hybridMultilevel"/>
    <w:tmpl w:val="36E2D56C"/>
    <w:lvl w:ilvl="0" w:tplc="FF54D898">
      <w:numFmt w:val="bullet"/>
      <w:lvlText w:val="•"/>
      <w:lvlJc w:val="left"/>
      <w:pPr>
        <w:ind w:left="2850" w:hanging="720"/>
      </w:pPr>
      <w:rPr>
        <w:rFonts w:ascii="Times New Roman" w:eastAsiaTheme="minorEastAsia" w:hAnsi="Times New Roman" w:cs="Times New Roman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1"/>
  </w:num>
  <w:num w:numId="4">
    <w:abstractNumId w:val="30"/>
  </w:num>
  <w:num w:numId="5">
    <w:abstractNumId w:val="9"/>
  </w:num>
  <w:num w:numId="6">
    <w:abstractNumId w:val="15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1"/>
  </w:num>
  <w:num w:numId="12">
    <w:abstractNumId w:val="13"/>
  </w:num>
  <w:num w:numId="13">
    <w:abstractNumId w:val="19"/>
  </w:num>
  <w:num w:numId="14">
    <w:abstractNumId w:val="17"/>
  </w:num>
  <w:num w:numId="15">
    <w:abstractNumId w:val="8"/>
  </w:num>
  <w:num w:numId="16">
    <w:abstractNumId w:val="29"/>
  </w:num>
  <w:num w:numId="17">
    <w:abstractNumId w:val="24"/>
  </w:num>
  <w:num w:numId="18">
    <w:abstractNumId w:val="25"/>
  </w:num>
  <w:num w:numId="19">
    <w:abstractNumId w:val="7"/>
  </w:num>
  <w:num w:numId="20">
    <w:abstractNumId w:val="28"/>
  </w:num>
  <w:num w:numId="21">
    <w:abstractNumId w:val="32"/>
  </w:num>
  <w:num w:numId="22">
    <w:abstractNumId w:val="5"/>
  </w:num>
  <w:num w:numId="23">
    <w:abstractNumId w:val="6"/>
  </w:num>
  <w:num w:numId="24">
    <w:abstractNumId w:val="20"/>
  </w:num>
  <w:num w:numId="25">
    <w:abstractNumId w:val="23"/>
  </w:num>
  <w:num w:numId="26">
    <w:abstractNumId w:val="27"/>
  </w:num>
  <w:num w:numId="27">
    <w:abstractNumId w:val="0"/>
  </w:num>
  <w:num w:numId="28">
    <w:abstractNumId w:val="10"/>
  </w:num>
  <w:num w:numId="29">
    <w:abstractNumId w:val="18"/>
  </w:num>
  <w:num w:numId="30">
    <w:abstractNumId w:val="22"/>
  </w:num>
  <w:num w:numId="31">
    <w:abstractNumId w:val="11"/>
  </w:num>
  <w:num w:numId="32">
    <w:abstractNumId w:val="2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F585C"/>
    <w:rsid w:val="000119DA"/>
    <w:rsid w:val="00025529"/>
    <w:rsid w:val="000309E7"/>
    <w:rsid w:val="00031A29"/>
    <w:rsid w:val="000345EF"/>
    <w:rsid w:val="00042FE9"/>
    <w:rsid w:val="00051095"/>
    <w:rsid w:val="000603B1"/>
    <w:rsid w:val="00066982"/>
    <w:rsid w:val="0007617B"/>
    <w:rsid w:val="00093E8A"/>
    <w:rsid w:val="00096D81"/>
    <w:rsid w:val="000A5A23"/>
    <w:rsid w:val="000A7ADE"/>
    <w:rsid w:val="000C79CA"/>
    <w:rsid w:val="000E474F"/>
    <w:rsid w:val="000F585C"/>
    <w:rsid w:val="00162804"/>
    <w:rsid w:val="0016757B"/>
    <w:rsid w:val="00191FC2"/>
    <w:rsid w:val="001A6237"/>
    <w:rsid w:val="001B09E1"/>
    <w:rsid w:val="001C28B6"/>
    <w:rsid w:val="001D0ED2"/>
    <w:rsid w:val="001D49CB"/>
    <w:rsid w:val="001D7F19"/>
    <w:rsid w:val="001E3A15"/>
    <w:rsid w:val="001F4F14"/>
    <w:rsid w:val="00216B49"/>
    <w:rsid w:val="00240CBE"/>
    <w:rsid w:val="002544C6"/>
    <w:rsid w:val="00257929"/>
    <w:rsid w:val="00285FFD"/>
    <w:rsid w:val="00286949"/>
    <w:rsid w:val="002A0E1D"/>
    <w:rsid w:val="002B52A4"/>
    <w:rsid w:val="002D64A8"/>
    <w:rsid w:val="002E0E2F"/>
    <w:rsid w:val="002F34AC"/>
    <w:rsid w:val="002F75C4"/>
    <w:rsid w:val="00304FFD"/>
    <w:rsid w:val="00323361"/>
    <w:rsid w:val="003243A1"/>
    <w:rsid w:val="00334E01"/>
    <w:rsid w:val="00372733"/>
    <w:rsid w:val="00374AE3"/>
    <w:rsid w:val="003A752A"/>
    <w:rsid w:val="003B1D64"/>
    <w:rsid w:val="003C04D5"/>
    <w:rsid w:val="003D0E4B"/>
    <w:rsid w:val="003D6A1D"/>
    <w:rsid w:val="003F3AF6"/>
    <w:rsid w:val="0040640C"/>
    <w:rsid w:val="00423B77"/>
    <w:rsid w:val="00430A74"/>
    <w:rsid w:val="0046315E"/>
    <w:rsid w:val="004765AB"/>
    <w:rsid w:val="00485204"/>
    <w:rsid w:val="004872D9"/>
    <w:rsid w:val="004901E3"/>
    <w:rsid w:val="004B1342"/>
    <w:rsid w:val="004B1F8E"/>
    <w:rsid w:val="004C01DF"/>
    <w:rsid w:val="004C6CF7"/>
    <w:rsid w:val="004D0E71"/>
    <w:rsid w:val="004D3F03"/>
    <w:rsid w:val="004D4A4D"/>
    <w:rsid w:val="004E4E7E"/>
    <w:rsid w:val="005011CB"/>
    <w:rsid w:val="005025E3"/>
    <w:rsid w:val="00506C34"/>
    <w:rsid w:val="00517746"/>
    <w:rsid w:val="00541B0C"/>
    <w:rsid w:val="00543754"/>
    <w:rsid w:val="00561D86"/>
    <w:rsid w:val="00574250"/>
    <w:rsid w:val="00586747"/>
    <w:rsid w:val="005B144B"/>
    <w:rsid w:val="005D4D29"/>
    <w:rsid w:val="005E6ACE"/>
    <w:rsid w:val="005F233C"/>
    <w:rsid w:val="0060411E"/>
    <w:rsid w:val="006138FB"/>
    <w:rsid w:val="0062587A"/>
    <w:rsid w:val="0062751B"/>
    <w:rsid w:val="006344A7"/>
    <w:rsid w:val="0065466C"/>
    <w:rsid w:val="00686CA8"/>
    <w:rsid w:val="00691ACA"/>
    <w:rsid w:val="006A0292"/>
    <w:rsid w:val="006D49AD"/>
    <w:rsid w:val="006F1111"/>
    <w:rsid w:val="00715E5E"/>
    <w:rsid w:val="00757F03"/>
    <w:rsid w:val="00765436"/>
    <w:rsid w:val="00774438"/>
    <w:rsid w:val="00775148"/>
    <w:rsid w:val="007836B7"/>
    <w:rsid w:val="00785548"/>
    <w:rsid w:val="00797BD4"/>
    <w:rsid w:val="007A05F9"/>
    <w:rsid w:val="007A3C8C"/>
    <w:rsid w:val="007A4540"/>
    <w:rsid w:val="007B7A96"/>
    <w:rsid w:val="007C6BB1"/>
    <w:rsid w:val="007D6578"/>
    <w:rsid w:val="007E5AB3"/>
    <w:rsid w:val="007F5F70"/>
    <w:rsid w:val="00811942"/>
    <w:rsid w:val="00814F15"/>
    <w:rsid w:val="00816852"/>
    <w:rsid w:val="008262C1"/>
    <w:rsid w:val="00836712"/>
    <w:rsid w:val="00836839"/>
    <w:rsid w:val="0086161B"/>
    <w:rsid w:val="008622FA"/>
    <w:rsid w:val="00866462"/>
    <w:rsid w:val="00876D15"/>
    <w:rsid w:val="0088082C"/>
    <w:rsid w:val="008947C0"/>
    <w:rsid w:val="00897211"/>
    <w:rsid w:val="008B37F0"/>
    <w:rsid w:val="008B63B3"/>
    <w:rsid w:val="008D526A"/>
    <w:rsid w:val="008F3753"/>
    <w:rsid w:val="008F747B"/>
    <w:rsid w:val="00925B64"/>
    <w:rsid w:val="00935B80"/>
    <w:rsid w:val="00936551"/>
    <w:rsid w:val="00941EA6"/>
    <w:rsid w:val="00952B80"/>
    <w:rsid w:val="00953A66"/>
    <w:rsid w:val="009545AE"/>
    <w:rsid w:val="00963F7F"/>
    <w:rsid w:val="00985C42"/>
    <w:rsid w:val="00990810"/>
    <w:rsid w:val="009A0286"/>
    <w:rsid w:val="009D4E72"/>
    <w:rsid w:val="009E2AC2"/>
    <w:rsid w:val="009F0348"/>
    <w:rsid w:val="009F3725"/>
    <w:rsid w:val="009F4513"/>
    <w:rsid w:val="00A179E1"/>
    <w:rsid w:val="00A26908"/>
    <w:rsid w:val="00A4297D"/>
    <w:rsid w:val="00A56AAB"/>
    <w:rsid w:val="00A71668"/>
    <w:rsid w:val="00A7255D"/>
    <w:rsid w:val="00A75647"/>
    <w:rsid w:val="00A779F3"/>
    <w:rsid w:val="00A77BD5"/>
    <w:rsid w:val="00A80727"/>
    <w:rsid w:val="00A91A0B"/>
    <w:rsid w:val="00AA21B4"/>
    <w:rsid w:val="00AA7A18"/>
    <w:rsid w:val="00AB4A62"/>
    <w:rsid w:val="00AC6DBF"/>
    <w:rsid w:val="00AC7306"/>
    <w:rsid w:val="00AF799C"/>
    <w:rsid w:val="00B01159"/>
    <w:rsid w:val="00B36812"/>
    <w:rsid w:val="00B43752"/>
    <w:rsid w:val="00B50311"/>
    <w:rsid w:val="00B52F6C"/>
    <w:rsid w:val="00B86CA5"/>
    <w:rsid w:val="00BA3760"/>
    <w:rsid w:val="00BB4B9F"/>
    <w:rsid w:val="00BC7329"/>
    <w:rsid w:val="00BE2F6E"/>
    <w:rsid w:val="00BF337D"/>
    <w:rsid w:val="00C009E2"/>
    <w:rsid w:val="00C12AEC"/>
    <w:rsid w:val="00C152E1"/>
    <w:rsid w:val="00C175F8"/>
    <w:rsid w:val="00C2485C"/>
    <w:rsid w:val="00C32C6C"/>
    <w:rsid w:val="00C334D6"/>
    <w:rsid w:val="00C36B73"/>
    <w:rsid w:val="00C422EC"/>
    <w:rsid w:val="00C44015"/>
    <w:rsid w:val="00C46DAE"/>
    <w:rsid w:val="00C47177"/>
    <w:rsid w:val="00C4724A"/>
    <w:rsid w:val="00C55AA3"/>
    <w:rsid w:val="00C76390"/>
    <w:rsid w:val="00C85B5D"/>
    <w:rsid w:val="00CA01E0"/>
    <w:rsid w:val="00CA6903"/>
    <w:rsid w:val="00CA7021"/>
    <w:rsid w:val="00CD7A6C"/>
    <w:rsid w:val="00CE181F"/>
    <w:rsid w:val="00CF42BC"/>
    <w:rsid w:val="00D01408"/>
    <w:rsid w:val="00D20EA2"/>
    <w:rsid w:val="00D357F9"/>
    <w:rsid w:val="00D41AAE"/>
    <w:rsid w:val="00D46C38"/>
    <w:rsid w:val="00D5253C"/>
    <w:rsid w:val="00D544EA"/>
    <w:rsid w:val="00D57C3C"/>
    <w:rsid w:val="00D6195C"/>
    <w:rsid w:val="00D6239F"/>
    <w:rsid w:val="00D65C67"/>
    <w:rsid w:val="00D74334"/>
    <w:rsid w:val="00D75D1E"/>
    <w:rsid w:val="00DC7D00"/>
    <w:rsid w:val="00DD2BC5"/>
    <w:rsid w:val="00DF5F6B"/>
    <w:rsid w:val="00E0743E"/>
    <w:rsid w:val="00E21E0D"/>
    <w:rsid w:val="00E33F3A"/>
    <w:rsid w:val="00E35FFE"/>
    <w:rsid w:val="00E651A4"/>
    <w:rsid w:val="00E85866"/>
    <w:rsid w:val="00EA1B11"/>
    <w:rsid w:val="00EA68B1"/>
    <w:rsid w:val="00EB3D88"/>
    <w:rsid w:val="00EE3573"/>
    <w:rsid w:val="00EE5D23"/>
    <w:rsid w:val="00EF0872"/>
    <w:rsid w:val="00EF1C69"/>
    <w:rsid w:val="00F01344"/>
    <w:rsid w:val="00F01AB6"/>
    <w:rsid w:val="00F07016"/>
    <w:rsid w:val="00F1314E"/>
    <w:rsid w:val="00F266AB"/>
    <w:rsid w:val="00F37A56"/>
    <w:rsid w:val="00F5521F"/>
    <w:rsid w:val="00F65DB5"/>
    <w:rsid w:val="00F70E0F"/>
    <w:rsid w:val="00F77AF6"/>
    <w:rsid w:val="00F77E6C"/>
    <w:rsid w:val="00F81FC2"/>
    <w:rsid w:val="00F97254"/>
    <w:rsid w:val="00FA6A54"/>
    <w:rsid w:val="00FB6435"/>
    <w:rsid w:val="00FC1850"/>
    <w:rsid w:val="00FD4DB9"/>
    <w:rsid w:val="00FD61A7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B4"/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23B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3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7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3B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a3">
    <w:name w:val="код"/>
    <w:basedOn w:val="a"/>
    <w:qFormat/>
    <w:rsid w:val="007A05F9"/>
    <w:rPr>
      <w:rFonts w:ascii="Consolas" w:hAnsi="Consolas"/>
      <w:b/>
      <w:color w:val="002060"/>
    </w:rPr>
  </w:style>
  <w:style w:type="paragraph" w:styleId="a4">
    <w:name w:val="Normal (Web)"/>
    <w:basedOn w:val="a"/>
    <w:uiPriority w:val="99"/>
    <w:semiHidden/>
    <w:unhideWhenUsed/>
    <w:rsid w:val="00C85B5D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85B5D"/>
    <w:rPr>
      <w:b/>
      <w:bCs/>
    </w:rPr>
  </w:style>
  <w:style w:type="character" w:customStyle="1" w:styleId="apple-converted-space">
    <w:name w:val="apple-converted-space"/>
    <w:basedOn w:val="a0"/>
    <w:rsid w:val="00774438"/>
  </w:style>
  <w:style w:type="character" w:styleId="HTML">
    <w:name w:val="HTML Code"/>
    <w:basedOn w:val="a0"/>
    <w:uiPriority w:val="99"/>
    <w:semiHidden/>
    <w:unhideWhenUsed/>
    <w:rsid w:val="00774438"/>
    <w:rPr>
      <w:rFonts w:ascii="Courier" w:eastAsiaTheme="minorEastAsia" w:hAnsi="Courier" w:cs="Courier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F5F6B"/>
  </w:style>
  <w:style w:type="character" w:styleId="a8">
    <w:name w:val="page number"/>
    <w:basedOn w:val="a0"/>
    <w:uiPriority w:val="99"/>
    <w:semiHidden/>
    <w:unhideWhenUsed/>
    <w:rsid w:val="00DF5F6B"/>
  </w:style>
  <w:style w:type="paragraph" w:styleId="a9">
    <w:name w:val="header"/>
    <w:basedOn w:val="a"/>
    <w:link w:val="aa"/>
    <w:uiPriority w:val="99"/>
    <w:unhideWhenUsed/>
    <w:rsid w:val="00DF5F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F5F6B"/>
  </w:style>
  <w:style w:type="character" w:styleId="ab">
    <w:name w:val="Hyperlink"/>
    <w:basedOn w:val="a0"/>
    <w:uiPriority w:val="99"/>
    <w:unhideWhenUsed/>
    <w:rsid w:val="009F034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6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C73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257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79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ad">
    <w:name w:val="Table Grid"/>
    <w:basedOn w:val="a1"/>
    <w:uiPriority w:val="59"/>
    <w:rsid w:val="00254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arn.javascript.ru/decorators" TargetMode="Externa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plnkr.co/edit/5jBwLikmnjWelIFkJ8Qc?p=previe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mazzin.gitbooks.io/eloquentjavascript_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developer.mozilla.org/ru/docs/Web/JavaScrip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3schools.com/jsref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5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2818B-4A23-C04D-ABEF-0A7924F71D65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DB2593E-2645-4B1A-A380-A7AE77B2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38</Pages>
  <Words>12982</Words>
  <Characters>74000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 </cp:lastModifiedBy>
  <cp:revision>51</cp:revision>
  <dcterms:created xsi:type="dcterms:W3CDTF">2015-06-12T14:02:00Z</dcterms:created>
  <dcterms:modified xsi:type="dcterms:W3CDTF">2016-12-02T09:23:00Z</dcterms:modified>
</cp:coreProperties>
</file>